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Проект</w:t>
      </w:r>
    </w:p>
    <w:p w14:paraId="74F691B2" w14:textId="77777777"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 xml:space="preserve">Вносит Губернатор </w:t>
      </w:r>
    </w:p>
    <w:p w14:paraId="32404197" w14:textId="13FA23CF" w:rsidR="0080363C" w:rsidRPr="005D0985" w:rsidRDefault="0080363C" w:rsidP="00651E5C">
      <w:pPr>
        <w:keepNext/>
        <w:spacing w:after="0" w:line="240" w:lineRule="auto"/>
        <w:ind w:firstLine="709"/>
        <w:jc w:val="right"/>
        <w:outlineLvl w:val="3"/>
        <w:rPr>
          <w:rFonts w:ascii="Times New Roman" w:hAnsi="Times New Roman"/>
          <w:sz w:val="24"/>
          <w:szCs w:val="24"/>
        </w:rPr>
      </w:pPr>
      <w:r w:rsidRPr="005D0985">
        <w:rPr>
          <w:rFonts w:ascii="Times New Roman" w:hAnsi="Times New Roman"/>
          <w:sz w:val="24"/>
          <w:szCs w:val="24"/>
        </w:rPr>
        <w:t>Липецкой области</w:t>
      </w:r>
    </w:p>
    <w:p w14:paraId="7E3C6E9F" w14:textId="77777777" w:rsidR="00E83798" w:rsidRPr="005D0985"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5D0985"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5D0985">
        <w:rPr>
          <w:rFonts w:ascii="Times New Roman" w:eastAsia="Times New Roman" w:hAnsi="Times New Roman"/>
          <w:b/>
          <w:bCs/>
          <w:sz w:val="40"/>
          <w:szCs w:val="40"/>
          <w:lang w:eastAsia="ru-RU"/>
        </w:rPr>
        <w:t>З А К О Н</w:t>
      </w:r>
    </w:p>
    <w:p w14:paraId="534F5521" w14:textId="77777777" w:rsidR="0080363C" w:rsidRPr="005D0985"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5D0985">
        <w:rPr>
          <w:rFonts w:ascii="Times New Roman" w:eastAsia="Times New Roman" w:hAnsi="Times New Roman"/>
          <w:b/>
          <w:iCs/>
          <w:spacing w:val="20"/>
          <w:sz w:val="32"/>
          <w:szCs w:val="32"/>
          <w:lang w:eastAsia="ru-RU"/>
        </w:rPr>
        <w:t>ЛИПЕЦКОЙ ОБЛАСТИ</w:t>
      </w:r>
    </w:p>
    <w:p w14:paraId="2581BB97" w14:textId="77777777" w:rsidR="0080363C" w:rsidRPr="005D0985"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5D0985" w:rsidRDefault="0080363C" w:rsidP="00651E5C">
      <w:pPr>
        <w:pStyle w:val="3"/>
        <w:ind w:firstLine="709"/>
        <w:rPr>
          <w:szCs w:val="32"/>
        </w:rPr>
      </w:pPr>
      <w:r w:rsidRPr="005D0985">
        <w:t>О внесении изменений в Закон Липецкой области</w:t>
      </w:r>
    </w:p>
    <w:p w14:paraId="77993FC9" w14:textId="6500AF4C" w:rsidR="0080363C" w:rsidRPr="005D0985" w:rsidRDefault="0080363C" w:rsidP="00651E5C">
      <w:pPr>
        <w:pStyle w:val="3"/>
        <w:ind w:firstLine="709"/>
      </w:pPr>
      <w:r w:rsidRPr="005D0985">
        <w:rPr>
          <w:szCs w:val="32"/>
        </w:rPr>
        <w:t>"</w:t>
      </w:r>
      <w:r w:rsidRPr="005D0985">
        <w:t>Об областном бюджете на 202</w:t>
      </w:r>
      <w:r w:rsidR="00EE2125" w:rsidRPr="005D0985">
        <w:t>4</w:t>
      </w:r>
      <w:r w:rsidRPr="005D0985">
        <w:t xml:space="preserve"> год и на плановый период 202</w:t>
      </w:r>
      <w:r w:rsidR="00EE2125" w:rsidRPr="005D0985">
        <w:t>5</w:t>
      </w:r>
      <w:r w:rsidRPr="005D0985">
        <w:t xml:space="preserve"> и 202</w:t>
      </w:r>
      <w:r w:rsidR="00EE2125" w:rsidRPr="005D0985">
        <w:t>6</w:t>
      </w:r>
      <w:r w:rsidRPr="005D0985">
        <w:t xml:space="preserve"> годов"</w:t>
      </w:r>
    </w:p>
    <w:p w14:paraId="4D30F3D6" w14:textId="77777777" w:rsidR="0080363C" w:rsidRPr="005D0985" w:rsidRDefault="0080363C" w:rsidP="00651E5C">
      <w:pPr>
        <w:spacing w:after="0" w:line="240" w:lineRule="auto"/>
        <w:ind w:firstLine="709"/>
        <w:rPr>
          <w:rFonts w:ascii="Times New Roman" w:hAnsi="Times New Roman"/>
          <w:b/>
          <w:bCs/>
          <w:sz w:val="28"/>
          <w:szCs w:val="28"/>
        </w:rPr>
      </w:pPr>
      <w:r w:rsidRPr="005D0985">
        <w:rPr>
          <w:rFonts w:ascii="Times New Roman" w:hAnsi="Times New Roman"/>
          <w:b/>
          <w:bCs/>
          <w:sz w:val="28"/>
          <w:szCs w:val="28"/>
        </w:rPr>
        <w:t xml:space="preserve"> </w:t>
      </w:r>
    </w:p>
    <w:p w14:paraId="6A072F48" w14:textId="77777777" w:rsidR="0080363C" w:rsidRPr="00426DAE" w:rsidRDefault="0080363C" w:rsidP="00A65346">
      <w:pPr>
        <w:spacing w:after="0" w:line="240" w:lineRule="auto"/>
        <w:ind w:firstLine="709"/>
        <w:jc w:val="both"/>
        <w:rPr>
          <w:rFonts w:ascii="Times New Roman" w:hAnsi="Times New Roman"/>
          <w:b/>
          <w:bCs/>
          <w:sz w:val="28"/>
          <w:szCs w:val="28"/>
        </w:rPr>
      </w:pPr>
      <w:r w:rsidRPr="00426DAE">
        <w:rPr>
          <w:rFonts w:ascii="Times New Roman" w:hAnsi="Times New Roman"/>
          <w:b/>
          <w:bCs/>
          <w:sz w:val="28"/>
          <w:szCs w:val="28"/>
        </w:rPr>
        <w:t>Статья 1</w:t>
      </w:r>
    </w:p>
    <w:p w14:paraId="6B95258F" w14:textId="0B05AD3A" w:rsidR="00116390" w:rsidRPr="00242CA0" w:rsidRDefault="0080363C" w:rsidP="00A65346">
      <w:pPr>
        <w:spacing w:after="0" w:line="240" w:lineRule="auto"/>
        <w:ind w:firstLine="709"/>
        <w:jc w:val="both"/>
        <w:rPr>
          <w:rFonts w:ascii="Times New Roman" w:hAnsi="Times New Roman"/>
          <w:bCs/>
          <w:sz w:val="28"/>
          <w:szCs w:val="28"/>
        </w:rPr>
      </w:pPr>
      <w:r w:rsidRPr="00426DAE">
        <w:rPr>
          <w:rFonts w:ascii="Times New Roman" w:hAnsi="Times New Roman"/>
          <w:bCs/>
          <w:sz w:val="28"/>
          <w:szCs w:val="28"/>
        </w:rPr>
        <w:t xml:space="preserve">Внести в Закон Липецкой области от </w:t>
      </w:r>
      <w:r w:rsidR="00865D85" w:rsidRPr="00426DAE">
        <w:rPr>
          <w:rFonts w:ascii="Times New Roman" w:hAnsi="Times New Roman"/>
          <w:bCs/>
          <w:sz w:val="28"/>
          <w:szCs w:val="28"/>
        </w:rPr>
        <w:t>19</w:t>
      </w:r>
      <w:r w:rsidRPr="00426DAE">
        <w:rPr>
          <w:rFonts w:ascii="Times New Roman" w:hAnsi="Times New Roman"/>
          <w:bCs/>
          <w:sz w:val="28"/>
          <w:szCs w:val="28"/>
        </w:rPr>
        <w:t xml:space="preserve"> декабря 202</w:t>
      </w:r>
      <w:r w:rsidR="00865D85" w:rsidRPr="00426DAE">
        <w:rPr>
          <w:rFonts w:ascii="Times New Roman" w:hAnsi="Times New Roman"/>
          <w:bCs/>
          <w:sz w:val="28"/>
          <w:szCs w:val="28"/>
        </w:rPr>
        <w:t>3</w:t>
      </w:r>
      <w:r w:rsidRPr="00426DAE">
        <w:rPr>
          <w:rFonts w:ascii="Times New Roman" w:hAnsi="Times New Roman"/>
          <w:bCs/>
          <w:sz w:val="28"/>
          <w:szCs w:val="28"/>
        </w:rPr>
        <w:t xml:space="preserve"> года № </w:t>
      </w:r>
      <w:r w:rsidR="00865D85" w:rsidRPr="00426DAE">
        <w:rPr>
          <w:rFonts w:ascii="Times New Roman" w:hAnsi="Times New Roman"/>
          <w:bCs/>
          <w:sz w:val="28"/>
          <w:szCs w:val="28"/>
        </w:rPr>
        <w:t>42</w:t>
      </w:r>
      <w:r w:rsidRPr="00426DAE">
        <w:rPr>
          <w:rFonts w:ascii="Times New Roman" w:hAnsi="Times New Roman"/>
          <w:bCs/>
          <w:sz w:val="28"/>
          <w:szCs w:val="28"/>
        </w:rPr>
        <w:t>3-ОЗ "Об областном бюджете на 202</w:t>
      </w:r>
      <w:r w:rsidR="00865D85" w:rsidRPr="00426DAE">
        <w:rPr>
          <w:rFonts w:ascii="Times New Roman" w:hAnsi="Times New Roman"/>
          <w:bCs/>
          <w:sz w:val="28"/>
          <w:szCs w:val="28"/>
        </w:rPr>
        <w:t>4</w:t>
      </w:r>
      <w:r w:rsidRPr="00426DAE">
        <w:rPr>
          <w:rFonts w:ascii="Times New Roman" w:hAnsi="Times New Roman"/>
          <w:bCs/>
          <w:sz w:val="28"/>
          <w:szCs w:val="28"/>
        </w:rPr>
        <w:t xml:space="preserve"> </w:t>
      </w:r>
      <w:r w:rsidRPr="00F73752">
        <w:rPr>
          <w:rFonts w:ascii="Times New Roman" w:hAnsi="Times New Roman"/>
          <w:bCs/>
          <w:sz w:val="28"/>
          <w:szCs w:val="28"/>
        </w:rPr>
        <w:t>год и на плановый период 202</w:t>
      </w:r>
      <w:r w:rsidR="00865D85" w:rsidRPr="00F73752">
        <w:rPr>
          <w:rFonts w:ascii="Times New Roman" w:hAnsi="Times New Roman"/>
          <w:bCs/>
          <w:sz w:val="28"/>
          <w:szCs w:val="28"/>
        </w:rPr>
        <w:t>5</w:t>
      </w:r>
      <w:r w:rsidRPr="00F73752">
        <w:rPr>
          <w:rFonts w:ascii="Times New Roman" w:hAnsi="Times New Roman"/>
          <w:bCs/>
          <w:sz w:val="28"/>
          <w:szCs w:val="28"/>
        </w:rPr>
        <w:t xml:space="preserve"> и 202</w:t>
      </w:r>
      <w:r w:rsidR="00865D85" w:rsidRPr="00F73752">
        <w:rPr>
          <w:rFonts w:ascii="Times New Roman" w:hAnsi="Times New Roman"/>
          <w:bCs/>
          <w:sz w:val="28"/>
          <w:szCs w:val="28"/>
        </w:rPr>
        <w:t>6</w:t>
      </w:r>
      <w:r w:rsidRPr="00F73752">
        <w:rPr>
          <w:rFonts w:ascii="Times New Roman" w:hAnsi="Times New Roman"/>
          <w:bCs/>
          <w:sz w:val="28"/>
          <w:szCs w:val="28"/>
        </w:rPr>
        <w:t xml:space="preserve"> годов" (Официальный </w:t>
      </w:r>
      <w:r w:rsidRPr="00242CA0">
        <w:rPr>
          <w:rFonts w:ascii="Times New Roman" w:hAnsi="Times New Roman"/>
          <w:bCs/>
          <w:sz w:val="28"/>
          <w:szCs w:val="28"/>
        </w:rPr>
        <w:t>интернет-портал правовой информации (</w:t>
      </w:r>
      <w:hyperlink r:id="rId8" w:history="1">
        <w:r w:rsidRPr="00242CA0">
          <w:rPr>
            <w:rStyle w:val="a8"/>
            <w:rFonts w:ascii="Times New Roman" w:hAnsi="Times New Roman"/>
            <w:bCs/>
            <w:color w:val="auto"/>
            <w:sz w:val="28"/>
            <w:szCs w:val="28"/>
            <w:u w:val="none"/>
            <w:lang w:val="en-US"/>
          </w:rPr>
          <w:t>www</w:t>
        </w:r>
        <w:r w:rsidRPr="00242CA0">
          <w:rPr>
            <w:rStyle w:val="a8"/>
            <w:rFonts w:ascii="Times New Roman" w:hAnsi="Times New Roman"/>
            <w:bCs/>
            <w:color w:val="auto"/>
            <w:sz w:val="28"/>
            <w:szCs w:val="28"/>
            <w:u w:val="none"/>
          </w:rPr>
          <w:t>.</w:t>
        </w:r>
        <w:r w:rsidRPr="00242CA0">
          <w:rPr>
            <w:rStyle w:val="a8"/>
            <w:rFonts w:ascii="Times New Roman" w:hAnsi="Times New Roman"/>
            <w:bCs/>
            <w:color w:val="auto"/>
            <w:sz w:val="28"/>
            <w:szCs w:val="28"/>
            <w:u w:val="none"/>
            <w:lang w:val="en-US"/>
          </w:rPr>
          <w:t>pravo</w:t>
        </w:r>
        <w:r w:rsidRPr="00242CA0">
          <w:rPr>
            <w:rStyle w:val="a8"/>
            <w:rFonts w:ascii="Times New Roman" w:hAnsi="Times New Roman"/>
            <w:bCs/>
            <w:color w:val="auto"/>
            <w:sz w:val="28"/>
            <w:szCs w:val="28"/>
            <w:u w:val="none"/>
          </w:rPr>
          <w:t>.</w:t>
        </w:r>
        <w:r w:rsidRPr="00242CA0">
          <w:rPr>
            <w:rStyle w:val="a8"/>
            <w:rFonts w:ascii="Times New Roman" w:hAnsi="Times New Roman"/>
            <w:bCs/>
            <w:color w:val="auto"/>
            <w:sz w:val="28"/>
            <w:szCs w:val="28"/>
            <w:u w:val="none"/>
            <w:lang w:val="en-US"/>
          </w:rPr>
          <w:t>gov</w:t>
        </w:r>
        <w:r w:rsidRPr="00242CA0">
          <w:rPr>
            <w:rStyle w:val="a8"/>
            <w:rFonts w:ascii="Times New Roman" w:hAnsi="Times New Roman"/>
            <w:bCs/>
            <w:color w:val="auto"/>
            <w:sz w:val="28"/>
            <w:szCs w:val="28"/>
            <w:u w:val="none"/>
          </w:rPr>
          <w:t>.</w:t>
        </w:r>
        <w:r w:rsidRPr="00242CA0">
          <w:rPr>
            <w:rStyle w:val="a8"/>
            <w:rFonts w:ascii="Times New Roman" w:hAnsi="Times New Roman"/>
            <w:bCs/>
            <w:color w:val="auto"/>
            <w:sz w:val="28"/>
            <w:szCs w:val="28"/>
            <w:u w:val="none"/>
            <w:lang w:val="en-US"/>
          </w:rPr>
          <w:t>ru</w:t>
        </w:r>
      </w:hyperlink>
      <w:r w:rsidRPr="00242CA0">
        <w:rPr>
          <w:rFonts w:ascii="Times New Roman" w:hAnsi="Times New Roman"/>
          <w:bCs/>
          <w:sz w:val="28"/>
          <w:szCs w:val="28"/>
        </w:rPr>
        <w:t>), 202</w:t>
      </w:r>
      <w:r w:rsidR="00A93C69" w:rsidRPr="00242CA0">
        <w:rPr>
          <w:rFonts w:ascii="Times New Roman" w:hAnsi="Times New Roman"/>
          <w:bCs/>
          <w:sz w:val="28"/>
          <w:szCs w:val="28"/>
        </w:rPr>
        <w:t>3</w:t>
      </w:r>
      <w:r w:rsidRPr="00242CA0">
        <w:rPr>
          <w:rFonts w:ascii="Times New Roman" w:hAnsi="Times New Roman"/>
          <w:bCs/>
          <w:sz w:val="28"/>
          <w:szCs w:val="28"/>
        </w:rPr>
        <w:t xml:space="preserve">, </w:t>
      </w:r>
      <w:r w:rsidR="00A93C69" w:rsidRPr="00242CA0">
        <w:rPr>
          <w:rFonts w:ascii="Times New Roman" w:hAnsi="Times New Roman"/>
          <w:bCs/>
          <w:sz w:val="28"/>
          <w:szCs w:val="28"/>
        </w:rPr>
        <w:t>26</w:t>
      </w:r>
      <w:r w:rsidRPr="00242CA0">
        <w:rPr>
          <w:rFonts w:ascii="Times New Roman" w:hAnsi="Times New Roman"/>
          <w:bCs/>
          <w:sz w:val="28"/>
          <w:szCs w:val="28"/>
        </w:rPr>
        <w:t xml:space="preserve"> декабря</w:t>
      </w:r>
      <w:r w:rsidR="002E157E" w:rsidRPr="00242CA0">
        <w:rPr>
          <w:rFonts w:ascii="Times New Roman" w:hAnsi="Times New Roman"/>
          <w:bCs/>
          <w:sz w:val="28"/>
          <w:szCs w:val="28"/>
        </w:rPr>
        <w:t>;</w:t>
      </w:r>
      <w:r w:rsidR="001549B5" w:rsidRPr="00242CA0">
        <w:rPr>
          <w:rFonts w:ascii="Times New Roman" w:hAnsi="Times New Roman"/>
          <w:bCs/>
          <w:sz w:val="28"/>
          <w:szCs w:val="28"/>
        </w:rPr>
        <w:t xml:space="preserve"> 2024, 28 февраля</w:t>
      </w:r>
      <w:r w:rsidR="00DB1469" w:rsidRPr="00242CA0">
        <w:rPr>
          <w:rFonts w:ascii="Times New Roman" w:hAnsi="Times New Roman"/>
          <w:bCs/>
          <w:sz w:val="28"/>
          <w:szCs w:val="28"/>
        </w:rPr>
        <w:t xml:space="preserve">, </w:t>
      </w:r>
      <w:r w:rsidR="00A94982" w:rsidRPr="00242CA0">
        <w:rPr>
          <w:rFonts w:ascii="Times New Roman" w:hAnsi="Times New Roman"/>
          <w:bCs/>
          <w:sz w:val="28"/>
          <w:szCs w:val="28"/>
        </w:rPr>
        <w:t>30</w:t>
      </w:r>
      <w:r w:rsidR="00DB1469" w:rsidRPr="00242CA0">
        <w:rPr>
          <w:rFonts w:ascii="Times New Roman" w:hAnsi="Times New Roman"/>
          <w:bCs/>
          <w:sz w:val="28"/>
          <w:szCs w:val="28"/>
        </w:rPr>
        <w:t xml:space="preserve"> апреля</w:t>
      </w:r>
      <w:r w:rsidR="00D93BDE" w:rsidRPr="00242CA0">
        <w:rPr>
          <w:rFonts w:ascii="Times New Roman" w:hAnsi="Times New Roman"/>
          <w:bCs/>
          <w:sz w:val="28"/>
          <w:szCs w:val="28"/>
        </w:rPr>
        <w:t>, 31 мая</w:t>
      </w:r>
      <w:r w:rsidR="006E0E26" w:rsidRPr="00242CA0">
        <w:rPr>
          <w:rFonts w:ascii="Times New Roman" w:hAnsi="Times New Roman"/>
          <w:bCs/>
          <w:sz w:val="28"/>
          <w:szCs w:val="28"/>
        </w:rPr>
        <w:t>, 27 июня</w:t>
      </w:r>
      <w:r w:rsidR="00F73752" w:rsidRPr="00242CA0">
        <w:rPr>
          <w:rFonts w:ascii="Times New Roman" w:hAnsi="Times New Roman"/>
          <w:bCs/>
          <w:sz w:val="28"/>
          <w:szCs w:val="28"/>
        </w:rPr>
        <w:t>, 27 сентября</w:t>
      </w:r>
      <w:r w:rsidR="00A93C69" w:rsidRPr="00242CA0">
        <w:rPr>
          <w:rFonts w:ascii="Times New Roman" w:hAnsi="Times New Roman"/>
          <w:bCs/>
          <w:sz w:val="28"/>
          <w:szCs w:val="28"/>
        </w:rPr>
        <w:t>)</w:t>
      </w:r>
      <w:r w:rsidRPr="00242CA0">
        <w:rPr>
          <w:rFonts w:ascii="Times New Roman" w:hAnsi="Times New Roman"/>
          <w:bCs/>
          <w:sz w:val="28"/>
          <w:szCs w:val="28"/>
        </w:rPr>
        <w:t xml:space="preserve"> следующие изменения:</w:t>
      </w:r>
    </w:p>
    <w:p w14:paraId="33FFD891" w14:textId="742286AA" w:rsidR="00116390" w:rsidRPr="00B13066" w:rsidRDefault="00116390" w:rsidP="00A65346">
      <w:pPr>
        <w:spacing w:after="0" w:line="240" w:lineRule="auto"/>
        <w:ind w:firstLine="709"/>
        <w:jc w:val="both"/>
        <w:rPr>
          <w:rFonts w:ascii="Times New Roman" w:hAnsi="Times New Roman"/>
          <w:bCs/>
          <w:sz w:val="28"/>
          <w:szCs w:val="28"/>
        </w:rPr>
      </w:pPr>
      <w:r w:rsidRPr="00B13066">
        <w:rPr>
          <w:rFonts w:ascii="Times New Roman" w:hAnsi="Times New Roman"/>
          <w:bCs/>
          <w:sz w:val="28"/>
          <w:szCs w:val="28"/>
        </w:rPr>
        <w:t>1) в статье 1:</w:t>
      </w:r>
    </w:p>
    <w:p w14:paraId="2E3B1199" w14:textId="7E3BD04C" w:rsidR="00116390" w:rsidRPr="00B13066" w:rsidRDefault="00116390" w:rsidP="00A65346">
      <w:pPr>
        <w:spacing w:after="0" w:line="240" w:lineRule="auto"/>
        <w:ind w:firstLine="709"/>
        <w:jc w:val="both"/>
        <w:rPr>
          <w:rFonts w:ascii="Times New Roman" w:hAnsi="Times New Roman"/>
          <w:bCs/>
          <w:sz w:val="28"/>
          <w:szCs w:val="28"/>
        </w:rPr>
      </w:pPr>
      <w:r w:rsidRPr="00B13066">
        <w:rPr>
          <w:rFonts w:ascii="Times New Roman" w:hAnsi="Times New Roman"/>
          <w:bCs/>
          <w:sz w:val="28"/>
          <w:szCs w:val="28"/>
        </w:rPr>
        <w:t>а) в части 1:</w:t>
      </w:r>
    </w:p>
    <w:p w14:paraId="0709891C" w14:textId="7F4C54D1" w:rsidR="0080363C" w:rsidRPr="00CE583C" w:rsidRDefault="0080363C" w:rsidP="00A65346">
      <w:pPr>
        <w:spacing w:after="0" w:line="240" w:lineRule="auto"/>
        <w:ind w:firstLine="709"/>
        <w:jc w:val="both"/>
        <w:rPr>
          <w:rFonts w:ascii="Times New Roman" w:hAnsi="Times New Roman"/>
          <w:bCs/>
          <w:sz w:val="28"/>
          <w:szCs w:val="28"/>
        </w:rPr>
      </w:pPr>
      <w:r w:rsidRPr="00B13066">
        <w:rPr>
          <w:rFonts w:ascii="Times New Roman" w:hAnsi="Times New Roman"/>
          <w:bCs/>
          <w:sz w:val="28"/>
          <w:szCs w:val="28"/>
        </w:rPr>
        <w:t xml:space="preserve">в пункте 1 цифры </w:t>
      </w:r>
      <w:r w:rsidR="0016342A" w:rsidRPr="00B13066">
        <w:rPr>
          <w:rFonts w:ascii="Times New Roman" w:hAnsi="Times New Roman"/>
          <w:bCs/>
          <w:sz w:val="28"/>
          <w:szCs w:val="28"/>
        </w:rPr>
        <w:t>"</w:t>
      </w:r>
      <w:r w:rsidR="00B13066" w:rsidRPr="00B13066">
        <w:rPr>
          <w:rFonts w:ascii="Times New Roman" w:hAnsi="Times New Roman"/>
          <w:bCs/>
          <w:sz w:val="28"/>
          <w:szCs w:val="28"/>
        </w:rPr>
        <w:t>111 389 208 934,88</w:t>
      </w:r>
      <w:r w:rsidRPr="00B13066">
        <w:rPr>
          <w:rFonts w:ascii="Times New Roman" w:hAnsi="Times New Roman"/>
          <w:bCs/>
          <w:sz w:val="28"/>
          <w:szCs w:val="28"/>
        </w:rPr>
        <w:t xml:space="preserve">" заменить цифрами </w:t>
      </w:r>
      <w:r w:rsidR="0016342A" w:rsidRPr="006B7EE8">
        <w:rPr>
          <w:rFonts w:ascii="Times New Roman" w:hAnsi="Times New Roman"/>
          <w:bCs/>
          <w:sz w:val="28"/>
          <w:szCs w:val="28"/>
        </w:rPr>
        <w:t>"</w:t>
      </w:r>
      <w:r w:rsidR="006B7EE8" w:rsidRPr="006B7EE8">
        <w:rPr>
          <w:rFonts w:ascii="Times New Roman" w:hAnsi="Times New Roman"/>
          <w:bCs/>
          <w:sz w:val="28"/>
          <w:szCs w:val="28"/>
        </w:rPr>
        <w:t>111</w:t>
      </w:r>
      <w:r w:rsidR="006B7EE8">
        <w:rPr>
          <w:rFonts w:ascii="Times New Roman" w:hAnsi="Times New Roman"/>
          <w:bCs/>
          <w:sz w:val="28"/>
          <w:szCs w:val="28"/>
        </w:rPr>
        <w:t> </w:t>
      </w:r>
      <w:r w:rsidR="006B7EE8" w:rsidRPr="006B7EE8">
        <w:rPr>
          <w:rFonts w:ascii="Times New Roman" w:hAnsi="Times New Roman"/>
          <w:bCs/>
          <w:sz w:val="28"/>
          <w:szCs w:val="28"/>
        </w:rPr>
        <w:t>743</w:t>
      </w:r>
      <w:r w:rsidR="006B7EE8">
        <w:rPr>
          <w:rFonts w:ascii="Times New Roman" w:hAnsi="Times New Roman"/>
          <w:bCs/>
          <w:sz w:val="28"/>
          <w:szCs w:val="28"/>
        </w:rPr>
        <w:t> </w:t>
      </w:r>
      <w:r w:rsidR="006B7EE8" w:rsidRPr="006B7EE8">
        <w:rPr>
          <w:rFonts w:ascii="Times New Roman" w:hAnsi="Times New Roman"/>
          <w:bCs/>
          <w:sz w:val="28"/>
          <w:szCs w:val="28"/>
        </w:rPr>
        <w:t>441</w:t>
      </w:r>
      <w:r w:rsidR="006B7EE8" w:rsidRPr="00B13066">
        <w:rPr>
          <w:rFonts w:ascii="Times New Roman" w:hAnsi="Times New Roman"/>
          <w:bCs/>
          <w:sz w:val="28"/>
          <w:szCs w:val="28"/>
        </w:rPr>
        <w:t> </w:t>
      </w:r>
      <w:r w:rsidR="006B7EE8" w:rsidRPr="006B7EE8">
        <w:rPr>
          <w:rFonts w:ascii="Times New Roman" w:hAnsi="Times New Roman"/>
          <w:bCs/>
          <w:sz w:val="28"/>
          <w:szCs w:val="28"/>
        </w:rPr>
        <w:t>096,88</w:t>
      </w:r>
      <w:r w:rsidRPr="00AD30F3">
        <w:rPr>
          <w:rFonts w:ascii="Times New Roman" w:hAnsi="Times New Roman"/>
          <w:bCs/>
          <w:sz w:val="28"/>
          <w:szCs w:val="28"/>
        </w:rPr>
        <w:t xml:space="preserve">", </w:t>
      </w:r>
      <w:bookmarkStart w:id="0" w:name="_Hlk176256595"/>
      <w:r w:rsidRPr="00AD30F3">
        <w:rPr>
          <w:rFonts w:ascii="Times New Roman" w:hAnsi="Times New Roman"/>
          <w:bCs/>
          <w:sz w:val="28"/>
          <w:szCs w:val="28"/>
        </w:rPr>
        <w:t>цифры "</w:t>
      </w:r>
      <w:r w:rsidR="00B13066" w:rsidRPr="00AD30F3">
        <w:rPr>
          <w:rFonts w:ascii="Times New Roman" w:hAnsi="Times New Roman"/>
          <w:sz w:val="28"/>
          <w:szCs w:val="28"/>
          <w:lang w:eastAsia="ru-RU"/>
        </w:rPr>
        <w:t>25</w:t>
      </w:r>
      <w:r w:rsidR="00B13066" w:rsidRPr="00AD30F3">
        <w:rPr>
          <w:rFonts w:ascii="Times New Roman" w:hAnsi="Times New Roman"/>
          <w:bCs/>
          <w:sz w:val="28"/>
          <w:szCs w:val="28"/>
        </w:rPr>
        <w:t> </w:t>
      </w:r>
      <w:r w:rsidR="00B13066" w:rsidRPr="00AD30F3">
        <w:rPr>
          <w:rFonts w:ascii="Times New Roman" w:hAnsi="Times New Roman"/>
          <w:sz w:val="28"/>
          <w:szCs w:val="28"/>
          <w:lang w:eastAsia="ru-RU"/>
        </w:rPr>
        <w:t>515</w:t>
      </w:r>
      <w:r w:rsidR="00B13066" w:rsidRPr="00AD30F3">
        <w:rPr>
          <w:rFonts w:ascii="Times New Roman" w:hAnsi="Times New Roman"/>
          <w:bCs/>
          <w:sz w:val="28"/>
          <w:szCs w:val="28"/>
        </w:rPr>
        <w:t> </w:t>
      </w:r>
      <w:r w:rsidR="00B13066" w:rsidRPr="00AD30F3">
        <w:rPr>
          <w:rFonts w:ascii="Times New Roman" w:hAnsi="Times New Roman"/>
          <w:sz w:val="28"/>
          <w:szCs w:val="28"/>
          <w:lang w:eastAsia="ru-RU"/>
        </w:rPr>
        <w:t>995</w:t>
      </w:r>
      <w:r w:rsidR="00B13066" w:rsidRPr="00AD30F3">
        <w:rPr>
          <w:rFonts w:ascii="Times New Roman" w:hAnsi="Times New Roman"/>
          <w:bCs/>
          <w:sz w:val="28"/>
          <w:szCs w:val="28"/>
        </w:rPr>
        <w:t> </w:t>
      </w:r>
      <w:r w:rsidR="00B13066" w:rsidRPr="00AD30F3">
        <w:rPr>
          <w:rFonts w:ascii="Times New Roman" w:hAnsi="Times New Roman"/>
          <w:sz w:val="28"/>
          <w:szCs w:val="28"/>
          <w:lang w:eastAsia="ru-RU"/>
        </w:rPr>
        <w:t>453,00</w:t>
      </w:r>
      <w:r w:rsidRPr="00AD30F3">
        <w:rPr>
          <w:rFonts w:ascii="Times New Roman" w:hAnsi="Times New Roman"/>
          <w:bCs/>
          <w:sz w:val="28"/>
          <w:szCs w:val="28"/>
        </w:rPr>
        <w:t>"</w:t>
      </w:r>
      <w:r w:rsidR="00FA7525" w:rsidRPr="00AD30F3">
        <w:rPr>
          <w:rFonts w:ascii="Times New Roman" w:hAnsi="Times New Roman"/>
          <w:bCs/>
          <w:sz w:val="28"/>
          <w:szCs w:val="28"/>
        </w:rPr>
        <w:t xml:space="preserve"> </w:t>
      </w:r>
      <w:r w:rsidRPr="00AD30F3">
        <w:rPr>
          <w:rFonts w:ascii="Times New Roman" w:hAnsi="Times New Roman"/>
          <w:bCs/>
          <w:sz w:val="28"/>
          <w:szCs w:val="28"/>
        </w:rPr>
        <w:t>заменить цифрами</w:t>
      </w:r>
      <w:r w:rsidR="00747E22" w:rsidRPr="00AD30F3">
        <w:rPr>
          <w:rFonts w:ascii="Times New Roman" w:hAnsi="Times New Roman"/>
          <w:bCs/>
          <w:sz w:val="28"/>
          <w:szCs w:val="28"/>
        </w:rPr>
        <w:t xml:space="preserve"> </w:t>
      </w:r>
      <w:r w:rsidR="00861276" w:rsidRPr="00CE583C">
        <w:rPr>
          <w:rFonts w:ascii="Times New Roman" w:hAnsi="Times New Roman"/>
          <w:sz w:val="28"/>
          <w:szCs w:val="28"/>
          <w:lang w:eastAsia="ru-RU"/>
        </w:rPr>
        <w:t>"</w:t>
      </w:r>
      <w:bookmarkStart w:id="1" w:name="_Hlk175578764"/>
      <w:r w:rsidR="00CE583C" w:rsidRPr="00CE583C">
        <w:rPr>
          <w:rFonts w:ascii="Times New Roman" w:hAnsi="Times New Roman"/>
          <w:sz w:val="28"/>
          <w:szCs w:val="28"/>
          <w:lang w:eastAsia="ru-RU"/>
        </w:rPr>
        <w:t>25 870</w:t>
      </w:r>
      <w:r w:rsidR="006B7EE8">
        <w:rPr>
          <w:rFonts w:ascii="Times New Roman" w:hAnsi="Times New Roman"/>
          <w:sz w:val="28"/>
          <w:szCs w:val="28"/>
          <w:lang w:eastAsia="ru-RU"/>
        </w:rPr>
        <w:t> </w:t>
      </w:r>
      <w:r w:rsidR="00CE583C" w:rsidRPr="00CE583C">
        <w:rPr>
          <w:rFonts w:ascii="Times New Roman" w:hAnsi="Times New Roman"/>
          <w:sz w:val="28"/>
          <w:szCs w:val="28"/>
          <w:lang w:eastAsia="ru-RU"/>
        </w:rPr>
        <w:t>227</w:t>
      </w:r>
      <w:r w:rsidR="006B7EE8" w:rsidRPr="00B13066">
        <w:rPr>
          <w:rFonts w:ascii="Times New Roman" w:hAnsi="Times New Roman"/>
          <w:bCs/>
          <w:sz w:val="28"/>
          <w:szCs w:val="28"/>
        </w:rPr>
        <w:t> </w:t>
      </w:r>
      <w:r w:rsidR="00CE583C" w:rsidRPr="00CE583C">
        <w:rPr>
          <w:rFonts w:ascii="Times New Roman" w:hAnsi="Times New Roman"/>
          <w:sz w:val="28"/>
          <w:szCs w:val="28"/>
          <w:lang w:eastAsia="ru-RU"/>
        </w:rPr>
        <w:t>615,00</w:t>
      </w:r>
      <w:bookmarkEnd w:id="1"/>
      <w:r w:rsidR="00861276" w:rsidRPr="00CE583C">
        <w:rPr>
          <w:rFonts w:ascii="Times New Roman" w:hAnsi="Times New Roman"/>
          <w:sz w:val="28"/>
          <w:szCs w:val="28"/>
          <w:lang w:eastAsia="ru-RU"/>
        </w:rPr>
        <w:t>"</w:t>
      </w:r>
      <w:bookmarkEnd w:id="0"/>
      <w:r w:rsidRPr="00CE583C">
        <w:rPr>
          <w:rFonts w:ascii="Times New Roman" w:hAnsi="Times New Roman"/>
          <w:bCs/>
          <w:sz w:val="28"/>
          <w:szCs w:val="28"/>
        </w:rPr>
        <w:t>;</w:t>
      </w:r>
    </w:p>
    <w:p w14:paraId="0A98A789" w14:textId="46887FB5" w:rsidR="00116390" w:rsidRPr="00803075" w:rsidRDefault="0080363C" w:rsidP="00A65346">
      <w:pPr>
        <w:spacing w:after="0" w:line="240" w:lineRule="auto"/>
        <w:ind w:firstLine="709"/>
        <w:jc w:val="both"/>
        <w:rPr>
          <w:rFonts w:ascii="Times New Roman" w:hAnsi="Times New Roman"/>
          <w:bCs/>
          <w:sz w:val="28"/>
          <w:szCs w:val="28"/>
        </w:rPr>
      </w:pPr>
      <w:r w:rsidRPr="00EC3A9A">
        <w:rPr>
          <w:rFonts w:ascii="Times New Roman" w:hAnsi="Times New Roman"/>
          <w:bCs/>
          <w:sz w:val="28"/>
          <w:szCs w:val="28"/>
        </w:rPr>
        <w:t xml:space="preserve">в </w:t>
      </w:r>
      <w:r w:rsidRPr="00803075">
        <w:rPr>
          <w:rFonts w:ascii="Times New Roman" w:hAnsi="Times New Roman"/>
          <w:bCs/>
          <w:sz w:val="28"/>
          <w:szCs w:val="28"/>
        </w:rPr>
        <w:t>пункте</w:t>
      </w:r>
      <w:r w:rsidR="005B0455" w:rsidRPr="00803075">
        <w:rPr>
          <w:rFonts w:ascii="Times New Roman" w:hAnsi="Times New Roman"/>
          <w:bCs/>
          <w:sz w:val="28"/>
          <w:szCs w:val="28"/>
        </w:rPr>
        <w:t xml:space="preserve"> </w:t>
      </w:r>
      <w:r w:rsidRPr="00803075">
        <w:rPr>
          <w:rFonts w:ascii="Times New Roman" w:hAnsi="Times New Roman"/>
          <w:bCs/>
          <w:sz w:val="28"/>
          <w:szCs w:val="28"/>
        </w:rPr>
        <w:t>2</w:t>
      </w:r>
      <w:r w:rsidR="005B0455" w:rsidRPr="00803075">
        <w:rPr>
          <w:rFonts w:ascii="Times New Roman" w:hAnsi="Times New Roman"/>
          <w:bCs/>
          <w:sz w:val="28"/>
          <w:szCs w:val="28"/>
        </w:rPr>
        <w:t xml:space="preserve"> </w:t>
      </w:r>
      <w:r w:rsidRPr="00803075">
        <w:rPr>
          <w:rFonts w:ascii="Times New Roman" w:hAnsi="Times New Roman"/>
          <w:bCs/>
          <w:sz w:val="28"/>
          <w:szCs w:val="28"/>
        </w:rPr>
        <w:t>цифры</w:t>
      </w:r>
      <w:r w:rsidR="005B0455" w:rsidRPr="00803075">
        <w:rPr>
          <w:rFonts w:ascii="Times New Roman" w:hAnsi="Times New Roman"/>
          <w:bCs/>
          <w:sz w:val="28"/>
          <w:szCs w:val="28"/>
        </w:rPr>
        <w:t xml:space="preserve"> </w:t>
      </w:r>
      <w:r w:rsidRPr="00803075">
        <w:rPr>
          <w:rFonts w:ascii="Times New Roman" w:hAnsi="Times New Roman"/>
          <w:bCs/>
          <w:sz w:val="28"/>
          <w:szCs w:val="28"/>
        </w:rPr>
        <w:t>"</w:t>
      </w:r>
      <w:r w:rsidR="00B13066" w:rsidRPr="00803075">
        <w:rPr>
          <w:rFonts w:ascii="Times New Roman" w:hAnsi="Times New Roman"/>
          <w:bCs/>
          <w:sz w:val="28"/>
          <w:szCs w:val="28"/>
        </w:rPr>
        <w:t>143</w:t>
      </w:r>
      <w:r w:rsidR="00B13066" w:rsidRPr="00803075">
        <w:rPr>
          <w:rFonts w:ascii="Times New Roman" w:hAnsi="Times New Roman"/>
          <w:sz w:val="28"/>
          <w:szCs w:val="28"/>
          <w:lang w:eastAsia="ru-RU"/>
        </w:rPr>
        <w:t> </w:t>
      </w:r>
      <w:r w:rsidR="00B13066" w:rsidRPr="00803075">
        <w:rPr>
          <w:rFonts w:ascii="Times New Roman" w:hAnsi="Times New Roman"/>
          <w:bCs/>
          <w:sz w:val="28"/>
          <w:szCs w:val="28"/>
        </w:rPr>
        <w:t>455</w:t>
      </w:r>
      <w:r w:rsidR="00B13066" w:rsidRPr="00803075">
        <w:rPr>
          <w:rFonts w:ascii="Times New Roman" w:hAnsi="Times New Roman"/>
          <w:sz w:val="28"/>
          <w:szCs w:val="28"/>
          <w:lang w:eastAsia="ru-RU"/>
        </w:rPr>
        <w:t> </w:t>
      </w:r>
      <w:r w:rsidR="00B13066" w:rsidRPr="00803075">
        <w:rPr>
          <w:rFonts w:ascii="Times New Roman" w:hAnsi="Times New Roman"/>
          <w:bCs/>
          <w:sz w:val="28"/>
          <w:szCs w:val="28"/>
        </w:rPr>
        <w:t>536</w:t>
      </w:r>
      <w:r w:rsidR="00B13066" w:rsidRPr="00803075">
        <w:rPr>
          <w:rFonts w:ascii="Times New Roman" w:hAnsi="Times New Roman"/>
          <w:sz w:val="28"/>
          <w:szCs w:val="28"/>
          <w:lang w:eastAsia="ru-RU"/>
        </w:rPr>
        <w:t> </w:t>
      </w:r>
      <w:r w:rsidR="00B13066" w:rsidRPr="00803075">
        <w:rPr>
          <w:rFonts w:ascii="Times New Roman" w:hAnsi="Times New Roman"/>
          <w:bCs/>
          <w:sz w:val="28"/>
          <w:szCs w:val="28"/>
        </w:rPr>
        <w:t>169,44</w:t>
      </w:r>
      <w:r w:rsidRPr="00803075">
        <w:rPr>
          <w:rFonts w:ascii="Times New Roman" w:hAnsi="Times New Roman"/>
          <w:bCs/>
          <w:sz w:val="28"/>
          <w:szCs w:val="28"/>
        </w:rPr>
        <w:t>" заменить</w:t>
      </w:r>
      <w:r w:rsidR="005B0455" w:rsidRPr="00803075">
        <w:rPr>
          <w:rFonts w:ascii="Times New Roman" w:hAnsi="Times New Roman"/>
          <w:bCs/>
          <w:sz w:val="28"/>
          <w:szCs w:val="28"/>
        </w:rPr>
        <w:t xml:space="preserve"> </w:t>
      </w:r>
      <w:r w:rsidRPr="00803075">
        <w:rPr>
          <w:rFonts w:ascii="Times New Roman" w:hAnsi="Times New Roman"/>
          <w:bCs/>
          <w:sz w:val="28"/>
          <w:szCs w:val="28"/>
        </w:rPr>
        <w:t>цифрами "</w:t>
      </w:r>
      <w:r w:rsidR="00803075" w:rsidRPr="00803075">
        <w:rPr>
          <w:rFonts w:ascii="Times New Roman" w:hAnsi="Times New Roman"/>
          <w:bCs/>
          <w:sz w:val="28"/>
          <w:szCs w:val="28"/>
        </w:rPr>
        <w:t> 143 809 768 331,44</w:t>
      </w:r>
      <w:r w:rsidRPr="00803075">
        <w:rPr>
          <w:rFonts w:ascii="Times New Roman" w:hAnsi="Times New Roman"/>
          <w:bCs/>
          <w:sz w:val="28"/>
          <w:szCs w:val="28"/>
        </w:rPr>
        <w:t>";</w:t>
      </w:r>
    </w:p>
    <w:p w14:paraId="1E8B41AA" w14:textId="77777777" w:rsidR="00EC7F2A" w:rsidRDefault="00116390" w:rsidP="00EC7F2A">
      <w:pPr>
        <w:spacing w:after="0" w:line="240" w:lineRule="auto"/>
        <w:ind w:firstLine="709"/>
        <w:jc w:val="both"/>
        <w:rPr>
          <w:rFonts w:ascii="Times New Roman" w:hAnsi="Times New Roman"/>
          <w:bCs/>
          <w:sz w:val="28"/>
          <w:szCs w:val="28"/>
        </w:rPr>
      </w:pPr>
      <w:r w:rsidRPr="00803075">
        <w:rPr>
          <w:rFonts w:ascii="Times New Roman" w:hAnsi="Times New Roman"/>
          <w:bCs/>
          <w:sz w:val="28"/>
          <w:szCs w:val="28"/>
        </w:rPr>
        <w:t>б) в части 2:</w:t>
      </w:r>
    </w:p>
    <w:p w14:paraId="0782AE27" w14:textId="7B47390A" w:rsidR="00CE2955" w:rsidRPr="00CE583C" w:rsidRDefault="008F7C7B" w:rsidP="00CE2955">
      <w:pPr>
        <w:pStyle w:val="aff"/>
        <w:spacing w:before="0" w:beforeAutospacing="0" w:after="0" w:afterAutospacing="0" w:line="288" w:lineRule="atLeast"/>
        <w:ind w:firstLine="709"/>
        <w:jc w:val="both"/>
        <w:rPr>
          <w:bCs/>
          <w:sz w:val="28"/>
          <w:szCs w:val="28"/>
        </w:rPr>
      </w:pPr>
      <w:r w:rsidRPr="00502FDD">
        <w:rPr>
          <w:bCs/>
          <w:sz w:val="28"/>
          <w:szCs w:val="28"/>
        </w:rPr>
        <w:t xml:space="preserve">в пункте 1 </w:t>
      </w:r>
      <w:r w:rsidR="00EC7F2A" w:rsidRPr="00502FDD">
        <w:rPr>
          <w:bCs/>
          <w:sz w:val="28"/>
          <w:szCs w:val="28"/>
        </w:rPr>
        <w:t>цифры "</w:t>
      </w:r>
      <w:r w:rsidR="00EC7F2A" w:rsidRPr="00EC7F2A">
        <w:rPr>
          <w:bCs/>
          <w:sz w:val="28"/>
          <w:szCs w:val="28"/>
        </w:rPr>
        <w:t>94 831 402 740,95</w:t>
      </w:r>
      <w:r w:rsidR="00EC7F2A" w:rsidRPr="00502FDD">
        <w:rPr>
          <w:bCs/>
          <w:sz w:val="28"/>
          <w:szCs w:val="28"/>
        </w:rPr>
        <w:t xml:space="preserve">" заменить </w:t>
      </w:r>
      <w:r w:rsidR="00EC7F2A" w:rsidRPr="00A3291C">
        <w:rPr>
          <w:bCs/>
          <w:sz w:val="28"/>
          <w:szCs w:val="28"/>
        </w:rPr>
        <w:t>цифрами "</w:t>
      </w:r>
      <w:r w:rsidR="00BF3066" w:rsidRPr="00A3291C">
        <w:rPr>
          <w:bCs/>
          <w:sz w:val="28"/>
          <w:szCs w:val="28"/>
        </w:rPr>
        <w:t>94</w:t>
      </w:r>
      <w:r w:rsidR="00A3291C" w:rsidRPr="00A3291C">
        <w:rPr>
          <w:bCs/>
          <w:sz w:val="28"/>
          <w:szCs w:val="28"/>
        </w:rPr>
        <w:t> </w:t>
      </w:r>
      <w:r w:rsidR="00BF3066" w:rsidRPr="00A3291C">
        <w:rPr>
          <w:bCs/>
          <w:sz w:val="28"/>
          <w:szCs w:val="28"/>
        </w:rPr>
        <w:t>959</w:t>
      </w:r>
      <w:r w:rsidR="00A3291C" w:rsidRPr="00A3291C">
        <w:rPr>
          <w:bCs/>
          <w:sz w:val="28"/>
          <w:szCs w:val="28"/>
        </w:rPr>
        <w:t> </w:t>
      </w:r>
      <w:r w:rsidR="00BF3066" w:rsidRPr="00A3291C">
        <w:rPr>
          <w:bCs/>
          <w:sz w:val="28"/>
          <w:szCs w:val="28"/>
        </w:rPr>
        <w:t>302</w:t>
      </w:r>
      <w:r w:rsidR="00A3291C" w:rsidRPr="00A3291C">
        <w:rPr>
          <w:bCs/>
          <w:sz w:val="28"/>
          <w:szCs w:val="28"/>
        </w:rPr>
        <w:t> </w:t>
      </w:r>
      <w:r w:rsidR="00BF3066" w:rsidRPr="00A3291C">
        <w:rPr>
          <w:bCs/>
          <w:sz w:val="28"/>
          <w:szCs w:val="28"/>
        </w:rPr>
        <w:t>740,95</w:t>
      </w:r>
      <w:r w:rsidR="00EC7F2A" w:rsidRPr="00A3291C">
        <w:rPr>
          <w:bCs/>
          <w:sz w:val="28"/>
          <w:szCs w:val="28"/>
        </w:rPr>
        <w:t xml:space="preserve">", </w:t>
      </w:r>
      <w:r w:rsidR="00EC7F2A" w:rsidRPr="00BC07D0">
        <w:rPr>
          <w:bCs/>
          <w:sz w:val="28"/>
          <w:szCs w:val="28"/>
        </w:rPr>
        <w:t>цифры</w:t>
      </w:r>
      <w:r w:rsidR="00AF255E">
        <w:rPr>
          <w:bCs/>
          <w:sz w:val="28"/>
          <w:szCs w:val="28"/>
        </w:rPr>
        <w:t xml:space="preserve"> </w:t>
      </w:r>
      <w:r w:rsidR="00EC7F2A" w:rsidRPr="00BC07D0">
        <w:rPr>
          <w:bCs/>
          <w:sz w:val="28"/>
          <w:szCs w:val="28"/>
        </w:rPr>
        <w:t>"</w:t>
      </w:r>
      <w:r w:rsidR="006814B1" w:rsidRPr="006814B1">
        <w:rPr>
          <w:bCs/>
          <w:sz w:val="28"/>
          <w:szCs w:val="28"/>
        </w:rPr>
        <w:t>13 001 050 300,00</w:t>
      </w:r>
      <w:r w:rsidR="00EC7F2A" w:rsidRPr="00BC07D0">
        <w:rPr>
          <w:bCs/>
          <w:sz w:val="28"/>
          <w:szCs w:val="28"/>
        </w:rPr>
        <w:t>" заменить цифрами "</w:t>
      </w:r>
      <w:r w:rsidR="00CE583C" w:rsidRPr="00CE583C">
        <w:rPr>
          <w:bCs/>
          <w:sz w:val="28"/>
          <w:szCs w:val="28"/>
        </w:rPr>
        <w:t>13 128</w:t>
      </w:r>
      <w:r w:rsidR="00BF3066">
        <w:rPr>
          <w:bCs/>
          <w:sz w:val="28"/>
          <w:szCs w:val="28"/>
        </w:rPr>
        <w:t> </w:t>
      </w:r>
      <w:r w:rsidR="00CE583C" w:rsidRPr="00CE583C">
        <w:rPr>
          <w:bCs/>
          <w:sz w:val="28"/>
          <w:szCs w:val="28"/>
        </w:rPr>
        <w:t>950</w:t>
      </w:r>
      <w:r w:rsidR="00BF3066" w:rsidRPr="00EC7F2A">
        <w:rPr>
          <w:bCs/>
          <w:sz w:val="28"/>
          <w:szCs w:val="28"/>
        </w:rPr>
        <w:t> </w:t>
      </w:r>
      <w:r w:rsidR="00CE583C" w:rsidRPr="00CE583C">
        <w:rPr>
          <w:bCs/>
          <w:sz w:val="28"/>
          <w:szCs w:val="28"/>
        </w:rPr>
        <w:t>300,00</w:t>
      </w:r>
      <w:r w:rsidR="00EC7F2A" w:rsidRPr="00CE583C">
        <w:rPr>
          <w:bCs/>
          <w:sz w:val="28"/>
          <w:szCs w:val="28"/>
        </w:rPr>
        <w:t>"</w:t>
      </w:r>
      <w:r w:rsidR="006814B1" w:rsidRPr="00CE583C">
        <w:rPr>
          <w:bCs/>
          <w:sz w:val="28"/>
          <w:szCs w:val="28"/>
        </w:rPr>
        <w:t>,</w:t>
      </w:r>
      <w:r w:rsidR="006814B1">
        <w:rPr>
          <w:bCs/>
          <w:sz w:val="28"/>
          <w:szCs w:val="28"/>
        </w:rPr>
        <w:t xml:space="preserve"> </w:t>
      </w:r>
      <w:r w:rsidRPr="00502FDD">
        <w:rPr>
          <w:bCs/>
          <w:sz w:val="28"/>
          <w:szCs w:val="28"/>
        </w:rPr>
        <w:t>цифры "</w:t>
      </w:r>
      <w:r w:rsidR="00502FDD" w:rsidRPr="00502FDD">
        <w:rPr>
          <w:bCs/>
          <w:sz w:val="28"/>
          <w:szCs w:val="28"/>
        </w:rPr>
        <w:t>93 519 475 714,25</w:t>
      </w:r>
      <w:r w:rsidRPr="00502FDD">
        <w:rPr>
          <w:bCs/>
          <w:sz w:val="28"/>
          <w:szCs w:val="28"/>
        </w:rPr>
        <w:t xml:space="preserve">" заменить </w:t>
      </w:r>
      <w:r w:rsidRPr="00BB7900">
        <w:rPr>
          <w:bCs/>
          <w:sz w:val="28"/>
          <w:szCs w:val="28"/>
        </w:rPr>
        <w:t>цифрами "</w:t>
      </w:r>
      <w:r w:rsidR="00BB7900" w:rsidRPr="00BB7900">
        <w:rPr>
          <w:bCs/>
          <w:sz w:val="28"/>
          <w:szCs w:val="28"/>
        </w:rPr>
        <w:t>92 919 475 714,25</w:t>
      </w:r>
      <w:r w:rsidRPr="00BB7900">
        <w:rPr>
          <w:bCs/>
          <w:sz w:val="28"/>
          <w:szCs w:val="28"/>
        </w:rPr>
        <w:t>"</w:t>
      </w:r>
      <w:r w:rsidR="001567C9" w:rsidRPr="00BB7900">
        <w:rPr>
          <w:bCs/>
          <w:sz w:val="28"/>
          <w:szCs w:val="28"/>
        </w:rPr>
        <w:t>,</w:t>
      </w:r>
      <w:r w:rsidR="002507E4">
        <w:rPr>
          <w:bCs/>
          <w:sz w:val="28"/>
          <w:szCs w:val="28"/>
        </w:rPr>
        <w:t xml:space="preserve"> </w:t>
      </w:r>
      <w:r w:rsidRPr="00BC07D0">
        <w:rPr>
          <w:bCs/>
          <w:sz w:val="28"/>
          <w:szCs w:val="28"/>
        </w:rPr>
        <w:t>цифры "</w:t>
      </w:r>
      <w:r w:rsidR="00BC07D0" w:rsidRPr="00BC07D0">
        <w:rPr>
          <w:bCs/>
          <w:sz w:val="28"/>
          <w:szCs w:val="28"/>
        </w:rPr>
        <w:t>11 982 543</w:t>
      </w:r>
      <w:r w:rsidR="00BC07D0" w:rsidRPr="00BC07D0">
        <w:rPr>
          <w:sz w:val="28"/>
          <w:szCs w:val="28"/>
        </w:rPr>
        <w:t> </w:t>
      </w:r>
      <w:r w:rsidR="00BC07D0" w:rsidRPr="00BC07D0">
        <w:rPr>
          <w:bCs/>
          <w:sz w:val="28"/>
          <w:szCs w:val="28"/>
        </w:rPr>
        <w:t>500,00</w:t>
      </w:r>
      <w:r w:rsidRPr="00BC07D0">
        <w:rPr>
          <w:bCs/>
          <w:sz w:val="28"/>
          <w:szCs w:val="28"/>
        </w:rPr>
        <w:t xml:space="preserve">" заменить цифрами </w:t>
      </w:r>
      <w:r w:rsidRPr="00CE583C">
        <w:rPr>
          <w:bCs/>
          <w:sz w:val="28"/>
          <w:szCs w:val="28"/>
        </w:rPr>
        <w:t>"</w:t>
      </w:r>
      <w:r w:rsidR="00D24979" w:rsidRPr="00CE583C">
        <w:rPr>
          <w:bCs/>
          <w:sz w:val="28"/>
          <w:szCs w:val="28"/>
        </w:rPr>
        <w:t>11 </w:t>
      </w:r>
      <w:r w:rsidR="00CE583C" w:rsidRPr="00CE583C">
        <w:rPr>
          <w:bCs/>
          <w:sz w:val="28"/>
          <w:szCs w:val="28"/>
        </w:rPr>
        <w:t>3</w:t>
      </w:r>
      <w:r w:rsidR="00D24979" w:rsidRPr="00CE583C">
        <w:rPr>
          <w:bCs/>
          <w:sz w:val="28"/>
          <w:szCs w:val="28"/>
        </w:rPr>
        <w:t>82 543</w:t>
      </w:r>
      <w:r w:rsidR="000E0218" w:rsidRPr="00CE583C">
        <w:rPr>
          <w:sz w:val="28"/>
          <w:szCs w:val="28"/>
        </w:rPr>
        <w:t> </w:t>
      </w:r>
      <w:r w:rsidR="00D24979" w:rsidRPr="00CE583C">
        <w:rPr>
          <w:bCs/>
          <w:sz w:val="28"/>
          <w:szCs w:val="28"/>
        </w:rPr>
        <w:t>500,00</w:t>
      </w:r>
      <w:r w:rsidRPr="00CE583C">
        <w:rPr>
          <w:bCs/>
          <w:sz w:val="28"/>
          <w:szCs w:val="28"/>
        </w:rPr>
        <w:t>";</w:t>
      </w:r>
    </w:p>
    <w:p w14:paraId="1B67860F" w14:textId="7FA15FD2" w:rsidR="0042484A" w:rsidRPr="00B77B9F" w:rsidRDefault="008F7C7B" w:rsidP="00CE2955">
      <w:pPr>
        <w:pStyle w:val="aff"/>
        <w:spacing w:before="0" w:beforeAutospacing="0" w:after="0" w:afterAutospacing="0" w:line="288" w:lineRule="atLeast"/>
        <w:ind w:firstLine="709"/>
        <w:jc w:val="both"/>
        <w:rPr>
          <w:bCs/>
          <w:sz w:val="28"/>
          <w:szCs w:val="28"/>
          <w:highlight w:val="yellow"/>
        </w:rPr>
      </w:pPr>
      <w:r w:rsidRPr="00CE2955">
        <w:rPr>
          <w:bCs/>
          <w:sz w:val="28"/>
          <w:szCs w:val="28"/>
        </w:rPr>
        <w:t xml:space="preserve">в пункте 2 </w:t>
      </w:r>
      <w:r w:rsidR="00CE2955" w:rsidRPr="00CE2955">
        <w:rPr>
          <w:bCs/>
          <w:sz w:val="28"/>
          <w:szCs w:val="28"/>
        </w:rPr>
        <w:t>цифры "</w:t>
      </w:r>
      <w:r w:rsidR="00CE2955" w:rsidRPr="00CE2955">
        <w:t xml:space="preserve"> </w:t>
      </w:r>
      <w:r w:rsidR="00CE2955" w:rsidRPr="00CE2955">
        <w:rPr>
          <w:bCs/>
          <w:sz w:val="28"/>
          <w:szCs w:val="28"/>
        </w:rPr>
        <w:t xml:space="preserve">95 591 548 710,76" заменить </w:t>
      </w:r>
      <w:r w:rsidR="00CE2955" w:rsidRPr="00031F73">
        <w:rPr>
          <w:bCs/>
          <w:sz w:val="28"/>
          <w:szCs w:val="28"/>
        </w:rPr>
        <w:t>цифрами "</w:t>
      </w:r>
      <w:r w:rsidR="008E42A6" w:rsidRPr="00031F73">
        <w:rPr>
          <w:bCs/>
          <w:sz w:val="28"/>
          <w:szCs w:val="28"/>
        </w:rPr>
        <w:t>95 719 448 710,76</w:t>
      </w:r>
      <w:r w:rsidR="00CE2955" w:rsidRPr="00031F73">
        <w:rPr>
          <w:bCs/>
          <w:sz w:val="28"/>
          <w:szCs w:val="28"/>
        </w:rPr>
        <w:t xml:space="preserve">", </w:t>
      </w:r>
      <w:r w:rsidR="00DA4514" w:rsidRPr="00AF30C8">
        <w:rPr>
          <w:bCs/>
          <w:sz w:val="28"/>
          <w:szCs w:val="28"/>
        </w:rPr>
        <w:t xml:space="preserve">цифры </w:t>
      </w:r>
      <w:r w:rsidRPr="00AF30C8">
        <w:rPr>
          <w:bCs/>
          <w:sz w:val="28"/>
          <w:szCs w:val="28"/>
        </w:rPr>
        <w:t>"</w:t>
      </w:r>
      <w:r w:rsidR="00AF30C8" w:rsidRPr="00AF30C8">
        <w:rPr>
          <w:bCs/>
          <w:sz w:val="28"/>
          <w:szCs w:val="28"/>
        </w:rPr>
        <w:t>96 547 992 405,24</w:t>
      </w:r>
      <w:r w:rsidRPr="00AF30C8">
        <w:rPr>
          <w:bCs/>
          <w:sz w:val="28"/>
          <w:szCs w:val="28"/>
        </w:rPr>
        <w:t xml:space="preserve">" заменить </w:t>
      </w:r>
      <w:r w:rsidRPr="009C60CE">
        <w:rPr>
          <w:bCs/>
          <w:sz w:val="28"/>
          <w:szCs w:val="28"/>
        </w:rPr>
        <w:t>цифрами "</w:t>
      </w:r>
      <w:r w:rsidR="009C60CE" w:rsidRPr="009C60CE">
        <w:rPr>
          <w:bCs/>
          <w:sz w:val="28"/>
          <w:szCs w:val="28"/>
        </w:rPr>
        <w:t>95 947 992 405,24</w:t>
      </w:r>
      <w:r w:rsidRPr="009C60CE">
        <w:rPr>
          <w:bCs/>
          <w:sz w:val="28"/>
          <w:szCs w:val="28"/>
        </w:rPr>
        <w:t>"</w:t>
      </w:r>
      <w:r w:rsidR="0042484A" w:rsidRPr="009C60CE">
        <w:rPr>
          <w:bCs/>
          <w:sz w:val="28"/>
          <w:szCs w:val="28"/>
        </w:rPr>
        <w:t>;</w:t>
      </w:r>
    </w:p>
    <w:p w14:paraId="0D250DE3" w14:textId="77777777" w:rsidR="00C10F6E" w:rsidRDefault="008F7C7B" w:rsidP="00C10F6E">
      <w:pPr>
        <w:pStyle w:val="af"/>
        <w:ind w:firstLine="709"/>
        <w:jc w:val="both"/>
        <w:rPr>
          <w:rFonts w:ascii="Times New Roman" w:hAnsi="Times New Roman"/>
          <w:sz w:val="28"/>
          <w:szCs w:val="28"/>
        </w:rPr>
      </w:pPr>
      <w:r w:rsidRPr="002F2DA8">
        <w:rPr>
          <w:rFonts w:ascii="Times New Roman" w:hAnsi="Times New Roman"/>
          <w:sz w:val="28"/>
          <w:szCs w:val="28"/>
        </w:rPr>
        <w:t>2) в статье 5:</w:t>
      </w:r>
    </w:p>
    <w:p w14:paraId="4DF46CC1" w14:textId="3403EC62" w:rsidR="002D41A0" w:rsidRDefault="0080363C" w:rsidP="002D41A0">
      <w:pPr>
        <w:pStyle w:val="af"/>
        <w:ind w:firstLine="709"/>
        <w:jc w:val="both"/>
        <w:rPr>
          <w:rFonts w:ascii="Times New Roman" w:hAnsi="Times New Roman"/>
          <w:sz w:val="28"/>
          <w:szCs w:val="28"/>
          <w:lang w:eastAsia="ru-RU"/>
        </w:rPr>
      </w:pPr>
      <w:r w:rsidRPr="00346318">
        <w:rPr>
          <w:rFonts w:ascii="Times New Roman" w:hAnsi="Times New Roman"/>
          <w:sz w:val="28"/>
          <w:szCs w:val="28"/>
        </w:rPr>
        <w:t>а)</w:t>
      </w:r>
      <w:r w:rsidRPr="00C10F6E">
        <w:rPr>
          <w:rFonts w:ascii="Times New Roman" w:hAnsi="Times New Roman"/>
          <w:sz w:val="28"/>
          <w:szCs w:val="28"/>
        </w:rPr>
        <w:t xml:space="preserve"> в части 2 цифры "</w:t>
      </w:r>
      <w:r w:rsidR="00C10F6E" w:rsidRPr="00C10F6E">
        <w:rPr>
          <w:rFonts w:ascii="Times New Roman" w:hAnsi="Times New Roman"/>
          <w:sz w:val="28"/>
          <w:szCs w:val="28"/>
          <w:lang w:eastAsia="ru-RU"/>
        </w:rPr>
        <w:t>25</w:t>
      </w:r>
      <w:r w:rsidR="00C10F6E" w:rsidRPr="00C10F6E">
        <w:rPr>
          <w:rFonts w:ascii="Times New Roman" w:hAnsi="Times New Roman"/>
          <w:bCs/>
          <w:sz w:val="28"/>
          <w:szCs w:val="28"/>
        </w:rPr>
        <w:t> </w:t>
      </w:r>
      <w:r w:rsidR="00C10F6E" w:rsidRPr="00C10F6E">
        <w:rPr>
          <w:rFonts w:ascii="Times New Roman" w:hAnsi="Times New Roman"/>
          <w:sz w:val="28"/>
          <w:szCs w:val="28"/>
          <w:lang w:eastAsia="ru-RU"/>
        </w:rPr>
        <w:t>515</w:t>
      </w:r>
      <w:r w:rsidR="00C10F6E" w:rsidRPr="00C10F6E">
        <w:rPr>
          <w:rFonts w:ascii="Times New Roman" w:hAnsi="Times New Roman"/>
          <w:bCs/>
          <w:sz w:val="28"/>
          <w:szCs w:val="28"/>
        </w:rPr>
        <w:t> </w:t>
      </w:r>
      <w:r w:rsidR="00C10F6E" w:rsidRPr="00C10F6E">
        <w:rPr>
          <w:rFonts w:ascii="Times New Roman" w:hAnsi="Times New Roman"/>
          <w:sz w:val="28"/>
          <w:szCs w:val="28"/>
          <w:lang w:eastAsia="ru-RU"/>
        </w:rPr>
        <w:t>995</w:t>
      </w:r>
      <w:r w:rsidR="00C10F6E" w:rsidRPr="00C10F6E">
        <w:rPr>
          <w:rFonts w:ascii="Times New Roman" w:hAnsi="Times New Roman"/>
          <w:bCs/>
          <w:sz w:val="28"/>
          <w:szCs w:val="28"/>
        </w:rPr>
        <w:t> </w:t>
      </w:r>
      <w:r w:rsidR="00C10F6E" w:rsidRPr="00C10F6E">
        <w:rPr>
          <w:rFonts w:ascii="Times New Roman" w:hAnsi="Times New Roman"/>
          <w:sz w:val="28"/>
          <w:szCs w:val="28"/>
          <w:lang w:eastAsia="ru-RU"/>
        </w:rPr>
        <w:t>453,00</w:t>
      </w:r>
      <w:r w:rsidRPr="00C10F6E">
        <w:rPr>
          <w:rFonts w:ascii="Times New Roman" w:hAnsi="Times New Roman"/>
          <w:sz w:val="28"/>
          <w:szCs w:val="28"/>
        </w:rPr>
        <w:t>"</w:t>
      </w:r>
      <w:r w:rsidR="00861276" w:rsidRPr="00C10F6E">
        <w:rPr>
          <w:rFonts w:ascii="Times New Roman" w:hAnsi="Times New Roman"/>
          <w:sz w:val="28"/>
          <w:szCs w:val="28"/>
        </w:rPr>
        <w:t xml:space="preserve"> заменить цифрами</w:t>
      </w:r>
      <w:r w:rsidRPr="00C10F6E">
        <w:rPr>
          <w:rFonts w:ascii="Times New Roman" w:hAnsi="Times New Roman"/>
          <w:sz w:val="28"/>
          <w:szCs w:val="28"/>
        </w:rPr>
        <w:t xml:space="preserve"> </w:t>
      </w:r>
      <w:r w:rsidR="00861276" w:rsidRPr="00681F92">
        <w:rPr>
          <w:rFonts w:ascii="Times New Roman" w:hAnsi="Times New Roman"/>
          <w:sz w:val="28"/>
          <w:szCs w:val="28"/>
          <w:lang w:eastAsia="ru-RU"/>
        </w:rPr>
        <w:t>"</w:t>
      </w:r>
      <w:r w:rsidR="00681F92" w:rsidRPr="00681F92">
        <w:rPr>
          <w:rFonts w:ascii="Times New Roman" w:hAnsi="Times New Roman"/>
          <w:sz w:val="28"/>
          <w:szCs w:val="28"/>
          <w:lang w:eastAsia="ru-RU"/>
        </w:rPr>
        <w:t>25</w:t>
      </w:r>
      <w:r w:rsidR="00A44261">
        <w:rPr>
          <w:bCs/>
          <w:sz w:val="28"/>
          <w:szCs w:val="28"/>
        </w:rPr>
        <w:t> </w:t>
      </w:r>
      <w:r w:rsidR="00681F92" w:rsidRPr="00681F92">
        <w:rPr>
          <w:rFonts w:ascii="Times New Roman" w:hAnsi="Times New Roman"/>
          <w:sz w:val="28"/>
          <w:szCs w:val="28"/>
          <w:lang w:eastAsia="ru-RU"/>
        </w:rPr>
        <w:t>870</w:t>
      </w:r>
      <w:r w:rsidR="00A44261">
        <w:rPr>
          <w:bCs/>
          <w:sz w:val="28"/>
          <w:szCs w:val="28"/>
        </w:rPr>
        <w:t> </w:t>
      </w:r>
      <w:r w:rsidR="00681F92" w:rsidRPr="00681F92">
        <w:rPr>
          <w:rFonts w:ascii="Times New Roman" w:hAnsi="Times New Roman"/>
          <w:sz w:val="28"/>
          <w:szCs w:val="28"/>
          <w:lang w:eastAsia="ru-RU"/>
        </w:rPr>
        <w:t>227</w:t>
      </w:r>
      <w:r w:rsidR="00A44261" w:rsidRPr="009C60CE">
        <w:rPr>
          <w:bCs/>
          <w:sz w:val="28"/>
          <w:szCs w:val="28"/>
        </w:rPr>
        <w:t> </w:t>
      </w:r>
      <w:r w:rsidR="00681F92" w:rsidRPr="00681F92">
        <w:rPr>
          <w:rFonts w:ascii="Times New Roman" w:hAnsi="Times New Roman"/>
          <w:sz w:val="28"/>
          <w:szCs w:val="28"/>
          <w:lang w:eastAsia="ru-RU"/>
        </w:rPr>
        <w:t>615,00</w:t>
      </w:r>
      <w:r w:rsidR="00F27643" w:rsidRPr="00681F92">
        <w:rPr>
          <w:rFonts w:ascii="Times New Roman" w:hAnsi="Times New Roman"/>
          <w:sz w:val="28"/>
          <w:szCs w:val="28"/>
        </w:rPr>
        <w:t>"</w:t>
      </w:r>
      <w:r w:rsidR="002C0D3F" w:rsidRPr="00681F92">
        <w:rPr>
          <w:rFonts w:ascii="Times New Roman" w:hAnsi="Times New Roman"/>
          <w:sz w:val="28"/>
          <w:szCs w:val="28"/>
        </w:rPr>
        <w:t>,</w:t>
      </w:r>
      <w:r w:rsidR="00C10F6E" w:rsidRPr="00C10F6E">
        <w:rPr>
          <w:rFonts w:ascii="Times New Roman" w:hAnsi="Times New Roman"/>
          <w:sz w:val="28"/>
          <w:szCs w:val="28"/>
        </w:rPr>
        <w:t xml:space="preserve"> цифры "</w:t>
      </w:r>
      <w:r w:rsidR="00C10F6E" w:rsidRPr="00C10F6E">
        <w:rPr>
          <w:rFonts w:ascii="Times New Roman" w:hAnsi="Times New Roman"/>
          <w:sz w:val="28"/>
          <w:szCs w:val="28"/>
          <w:lang w:eastAsia="ru-RU"/>
        </w:rPr>
        <w:t>13 001 050 300,00</w:t>
      </w:r>
      <w:r w:rsidR="00C10F6E" w:rsidRPr="00C10F6E">
        <w:rPr>
          <w:rFonts w:ascii="Times New Roman" w:hAnsi="Times New Roman"/>
          <w:sz w:val="28"/>
          <w:szCs w:val="28"/>
        </w:rPr>
        <w:t xml:space="preserve">" заменить цифрами </w:t>
      </w:r>
      <w:r w:rsidR="00C10F6E" w:rsidRPr="00681F92">
        <w:rPr>
          <w:rFonts w:ascii="Times New Roman" w:hAnsi="Times New Roman"/>
          <w:sz w:val="28"/>
          <w:szCs w:val="28"/>
          <w:lang w:eastAsia="ru-RU"/>
        </w:rPr>
        <w:t>"</w:t>
      </w:r>
      <w:r w:rsidR="00681F92" w:rsidRPr="00681F92">
        <w:rPr>
          <w:rFonts w:ascii="Times New Roman" w:hAnsi="Times New Roman"/>
          <w:sz w:val="28"/>
          <w:szCs w:val="28"/>
          <w:lang w:eastAsia="ru-RU"/>
        </w:rPr>
        <w:t>13 128</w:t>
      </w:r>
      <w:r w:rsidR="00A44261">
        <w:rPr>
          <w:rFonts w:ascii="Times New Roman" w:hAnsi="Times New Roman"/>
          <w:sz w:val="28"/>
          <w:szCs w:val="28"/>
          <w:lang w:eastAsia="ru-RU"/>
        </w:rPr>
        <w:t> </w:t>
      </w:r>
      <w:r w:rsidR="00681F92" w:rsidRPr="00681F92">
        <w:rPr>
          <w:rFonts w:ascii="Times New Roman" w:hAnsi="Times New Roman"/>
          <w:sz w:val="28"/>
          <w:szCs w:val="28"/>
          <w:lang w:eastAsia="ru-RU"/>
        </w:rPr>
        <w:t>950</w:t>
      </w:r>
      <w:r w:rsidR="00A44261" w:rsidRPr="009C60CE">
        <w:rPr>
          <w:bCs/>
          <w:sz w:val="28"/>
          <w:szCs w:val="28"/>
        </w:rPr>
        <w:t> </w:t>
      </w:r>
      <w:r w:rsidR="00681F92" w:rsidRPr="00681F92">
        <w:rPr>
          <w:rFonts w:ascii="Times New Roman" w:hAnsi="Times New Roman"/>
          <w:sz w:val="28"/>
          <w:szCs w:val="28"/>
          <w:lang w:eastAsia="ru-RU"/>
        </w:rPr>
        <w:t>300,00</w:t>
      </w:r>
      <w:r w:rsidR="00C10F6E" w:rsidRPr="00681F92">
        <w:rPr>
          <w:rFonts w:ascii="Times New Roman" w:hAnsi="Times New Roman"/>
          <w:sz w:val="28"/>
          <w:szCs w:val="28"/>
        </w:rPr>
        <w:t>",</w:t>
      </w:r>
      <w:r w:rsidR="002C0D3F" w:rsidRPr="00C10F6E">
        <w:rPr>
          <w:rFonts w:ascii="Times New Roman" w:hAnsi="Times New Roman"/>
          <w:sz w:val="28"/>
          <w:szCs w:val="28"/>
        </w:rPr>
        <w:t xml:space="preserve"> цифры "</w:t>
      </w:r>
      <w:r w:rsidR="00C10F6E" w:rsidRPr="00C10F6E">
        <w:rPr>
          <w:rFonts w:ascii="Times New Roman" w:hAnsi="Times New Roman"/>
          <w:sz w:val="28"/>
          <w:szCs w:val="28"/>
          <w:lang w:eastAsia="ru-RU"/>
        </w:rPr>
        <w:t>11 982 543</w:t>
      </w:r>
      <w:r w:rsidR="00C10F6E" w:rsidRPr="00C10F6E">
        <w:rPr>
          <w:rFonts w:ascii="Times New Roman" w:eastAsia="Times New Roman" w:hAnsi="Times New Roman"/>
          <w:sz w:val="28"/>
          <w:szCs w:val="28"/>
          <w:lang w:eastAsia="ru-RU"/>
        </w:rPr>
        <w:t> </w:t>
      </w:r>
      <w:r w:rsidR="00C10F6E" w:rsidRPr="00C10F6E">
        <w:rPr>
          <w:rFonts w:ascii="Times New Roman" w:hAnsi="Times New Roman"/>
          <w:sz w:val="28"/>
          <w:szCs w:val="28"/>
          <w:lang w:eastAsia="ru-RU"/>
        </w:rPr>
        <w:t>500,00</w:t>
      </w:r>
      <w:r w:rsidR="002C0D3F" w:rsidRPr="00C10F6E">
        <w:rPr>
          <w:rFonts w:ascii="Times New Roman" w:hAnsi="Times New Roman"/>
          <w:sz w:val="28"/>
          <w:szCs w:val="28"/>
        </w:rPr>
        <w:t xml:space="preserve">" заменить цифрами </w:t>
      </w:r>
      <w:r w:rsidR="002C0D3F" w:rsidRPr="00681F92">
        <w:rPr>
          <w:rFonts w:ascii="Times New Roman" w:hAnsi="Times New Roman"/>
          <w:sz w:val="28"/>
          <w:szCs w:val="28"/>
          <w:lang w:eastAsia="ru-RU"/>
        </w:rPr>
        <w:t>"</w:t>
      </w:r>
      <w:bookmarkStart w:id="2" w:name="_Hlk180582815"/>
      <w:r w:rsidR="00681F92" w:rsidRPr="00681F92">
        <w:rPr>
          <w:rFonts w:ascii="Times New Roman" w:hAnsi="Times New Roman"/>
          <w:sz w:val="28"/>
          <w:szCs w:val="28"/>
          <w:lang w:eastAsia="ru-RU"/>
        </w:rPr>
        <w:t>11 382</w:t>
      </w:r>
      <w:r w:rsidR="00A44261">
        <w:rPr>
          <w:rFonts w:ascii="Times New Roman" w:hAnsi="Times New Roman"/>
          <w:sz w:val="28"/>
          <w:szCs w:val="28"/>
          <w:lang w:eastAsia="ru-RU"/>
        </w:rPr>
        <w:t> </w:t>
      </w:r>
      <w:r w:rsidR="00681F92" w:rsidRPr="00681F92">
        <w:rPr>
          <w:rFonts w:ascii="Times New Roman" w:hAnsi="Times New Roman"/>
          <w:sz w:val="28"/>
          <w:szCs w:val="28"/>
          <w:lang w:eastAsia="ru-RU"/>
        </w:rPr>
        <w:t>543</w:t>
      </w:r>
      <w:r w:rsidR="00A44261" w:rsidRPr="009C60CE">
        <w:rPr>
          <w:bCs/>
          <w:sz w:val="28"/>
          <w:szCs w:val="28"/>
        </w:rPr>
        <w:t> </w:t>
      </w:r>
      <w:r w:rsidR="00681F92" w:rsidRPr="00681F92">
        <w:rPr>
          <w:rFonts w:ascii="Times New Roman" w:hAnsi="Times New Roman"/>
          <w:sz w:val="28"/>
          <w:szCs w:val="28"/>
          <w:lang w:eastAsia="ru-RU"/>
        </w:rPr>
        <w:t>500,00</w:t>
      </w:r>
      <w:bookmarkEnd w:id="2"/>
      <w:r w:rsidR="002C0D3F" w:rsidRPr="00681F92">
        <w:rPr>
          <w:rFonts w:ascii="Times New Roman" w:hAnsi="Times New Roman"/>
          <w:sz w:val="28"/>
          <w:szCs w:val="28"/>
        </w:rPr>
        <w:t>"</w:t>
      </w:r>
      <w:r w:rsidR="00441438" w:rsidRPr="00681F92">
        <w:rPr>
          <w:rFonts w:ascii="Times New Roman" w:hAnsi="Times New Roman"/>
          <w:sz w:val="28"/>
          <w:szCs w:val="28"/>
          <w:lang w:eastAsia="ru-RU"/>
        </w:rPr>
        <w:t>;</w:t>
      </w:r>
    </w:p>
    <w:p w14:paraId="0A2D131D" w14:textId="77777777" w:rsidR="0026203A" w:rsidRDefault="0080363C" w:rsidP="0026203A">
      <w:pPr>
        <w:pStyle w:val="af"/>
        <w:ind w:firstLine="709"/>
        <w:jc w:val="both"/>
        <w:rPr>
          <w:rFonts w:ascii="Times New Roman" w:hAnsi="Times New Roman"/>
          <w:sz w:val="28"/>
          <w:szCs w:val="28"/>
          <w:lang w:eastAsia="ru-RU"/>
        </w:rPr>
      </w:pPr>
      <w:r w:rsidRPr="002D41A0">
        <w:rPr>
          <w:rFonts w:ascii="Times New Roman" w:hAnsi="Times New Roman"/>
          <w:sz w:val="28"/>
          <w:szCs w:val="28"/>
        </w:rPr>
        <w:t>б) в части 3 цифры "</w:t>
      </w:r>
      <w:r w:rsidR="002D41A0" w:rsidRPr="002D41A0">
        <w:rPr>
          <w:rFonts w:ascii="Times New Roman" w:hAnsi="Times New Roman"/>
          <w:sz w:val="28"/>
          <w:szCs w:val="28"/>
          <w:lang w:eastAsia="ru-RU"/>
        </w:rPr>
        <w:t>25 005 612</w:t>
      </w:r>
      <w:r w:rsidR="002D41A0" w:rsidRPr="002D41A0">
        <w:rPr>
          <w:rFonts w:ascii="Times New Roman" w:eastAsia="Times New Roman" w:hAnsi="Times New Roman"/>
          <w:sz w:val="28"/>
          <w:szCs w:val="28"/>
          <w:lang w:eastAsia="ru-RU"/>
        </w:rPr>
        <w:t> </w:t>
      </w:r>
      <w:r w:rsidR="002D41A0" w:rsidRPr="002D41A0">
        <w:rPr>
          <w:rFonts w:ascii="Times New Roman" w:hAnsi="Times New Roman"/>
          <w:sz w:val="28"/>
          <w:szCs w:val="28"/>
          <w:lang w:eastAsia="ru-RU"/>
        </w:rPr>
        <w:t>176,00</w:t>
      </w:r>
      <w:r w:rsidRPr="002D41A0">
        <w:rPr>
          <w:rFonts w:ascii="Times New Roman" w:hAnsi="Times New Roman"/>
          <w:sz w:val="28"/>
          <w:szCs w:val="28"/>
        </w:rPr>
        <w:t xml:space="preserve">" заменить цифрами </w:t>
      </w:r>
      <w:r w:rsidRPr="00286552">
        <w:rPr>
          <w:rFonts w:ascii="Times New Roman" w:hAnsi="Times New Roman"/>
          <w:sz w:val="28"/>
          <w:szCs w:val="28"/>
          <w:lang w:eastAsia="ru-RU"/>
        </w:rPr>
        <w:t>"</w:t>
      </w:r>
      <w:bookmarkStart w:id="3" w:name="_Hlk176256933"/>
      <w:r w:rsidR="00286552" w:rsidRPr="00286552">
        <w:rPr>
          <w:rFonts w:ascii="Times New Roman" w:hAnsi="Times New Roman"/>
          <w:sz w:val="28"/>
          <w:szCs w:val="28"/>
          <w:lang w:eastAsia="ru-RU"/>
        </w:rPr>
        <w:t>25</w:t>
      </w:r>
      <w:r w:rsidR="00A44261">
        <w:rPr>
          <w:rFonts w:ascii="Times New Roman" w:hAnsi="Times New Roman"/>
          <w:sz w:val="28"/>
          <w:szCs w:val="28"/>
          <w:lang w:eastAsia="ru-RU"/>
        </w:rPr>
        <w:t> </w:t>
      </w:r>
      <w:r w:rsidR="00286552" w:rsidRPr="00286552">
        <w:rPr>
          <w:rFonts w:ascii="Times New Roman" w:hAnsi="Times New Roman"/>
          <w:sz w:val="28"/>
          <w:szCs w:val="28"/>
          <w:lang w:eastAsia="ru-RU"/>
        </w:rPr>
        <w:t>359</w:t>
      </w:r>
      <w:r w:rsidR="00A44261">
        <w:rPr>
          <w:bCs/>
          <w:sz w:val="28"/>
          <w:szCs w:val="28"/>
        </w:rPr>
        <w:t> </w:t>
      </w:r>
      <w:r w:rsidR="00286552" w:rsidRPr="00286552">
        <w:rPr>
          <w:rFonts w:ascii="Times New Roman" w:hAnsi="Times New Roman"/>
          <w:sz w:val="28"/>
          <w:szCs w:val="28"/>
          <w:lang w:eastAsia="ru-RU"/>
        </w:rPr>
        <w:t>844</w:t>
      </w:r>
      <w:r w:rsidR="00A44261" w:rsidRPr="009C60CE">
        <w:rPr>
          <w:bCs/>
          <w:sz w:val="28"/>
          <w:szCs w:val="28"/>
        </w:rPr>
        <w:t> </w:t>
      </w:r>
      <w:r w:rsidR="00286552" w:rsidRPr="00286552">
        <w:rPr>
          <w:rFonts w:ascii="Times New Roman" w:hAnsi="Times New Roman"/>
          <w:sz w:val="28"/>
          <w:szCs w:val="28"/>
          <w:lang w:eastAsia="ru-RU"/>
        </w:rPr>
        <w:t>338,00</w:t>
      </w:r>
      <w:bookmarkEnd w:id="3"/>
      <w:r w:rsidR="00557DD8" w:rsidRPr="00286552">
        <w:rPr>
          <w:rFonts w:ascii="Times New Roman" w:hAnsi="Times New Roman"/>
          <w:sz w:val="28"/>
          <w:szCs w:val="28"/>
        </w:rPr>
        <w:t>"</w:t>
      </w:r>
      <w:r w:rsidR="00971848" w:rsidRPr="002D41A0">
        <w:rPr>
          <w:rFonts w:ascii="Times New Roman" w:hAnsi="Times New Roman"/>
          <w:sz w:val="28"/>
          <w:szCs w:val="28"/>
        </w:rPr>
        <w:t xml:space="preserve">, </w:t>
      </w:r>
      <w:r w:rsidR="002D41A0" w:rsidRPr="002D41A0">
        <w:rPr>
          <w:rFonts w:ascii="Times New Roman" w:hAnsi="Times New Roman"/>
          <w:sz w:val="28"/>
          <w:szCs w:val="28"/>
        </w:rPr>
        <w:t>цифры "</w:t>
      </w:r>
      <w:r w:rsidR="002D41A0" w:rsidRPr="002D41A0">
        <w:rPr>
          <w:rFonts w:ascii="Times New Roman" w:hAnsi="Times New Roman"/>
          <w:sz w:val="28"/>
          <w:szCs w:val="28"/>
          <w:lang w:eastAsia="ru-RU"/>
        </w:rPr>
        <w:t>13 001 050 300,00</w:t>
      </w:r>
      <w:r w:rsidR="002D41A0" w:rsidRPr="002D41A0">
        <w:rPr>
          <w:rFonts w:ascii="Times New Roman" w:hAnsi="Times New Roman"/>
          <w:sz w:val="28"/>
          <w:szCs w:val="28"/>
        </w:rPr>
        <w:t xml:space="preserve">" заменить цифрами </w:t>
      </w:r>
      <w:r w:rsidR="002D41A0" w:rsidRPr="00681F92">
        <w:rPr>
          <w:rFonts w:ascii="Times New Roman" w:hAnsi="Times New Roman"/>
          <w:sz w:val="28"/>
          <w:szCs w:val="28"/>
          <w:lang w:eastAsia="ru-RU"/>
        </w:rPr>
        <w:t>"</w:t>
      </w:r>
      <w:r w:rsidR="00681F92" w:rsidRPr="00681F92">
        <w:rPr>
          <w:rFonts w:ascii="Times New Roman" w:hAnsi="Times New Roman"/>
          <w:sz w:val="28"/>
          <w:szCs w:val="28"/>
          <w:lang w:eastAsia="ru-RU"/>
        </w:rPr>
        <w:t>13 128</w:t>
      </w:r>
      <w:r w:rsidR="00A44261">
        <w:rPr>
          <w:rFonts w:ascii="Times New Roman" w:hAnsi="Times New Roman"/>
          <w:sz w:val="28"/>
          <w:szCs w:val="28"/>
          <w:lang w:eastAsia="ru-RU"/>
        </w:rPr>
        <w:t> </w:t>
      </w:r>
      <w:r w:rsidR="00681F92" w:rsidRPr="00681F92">
        <w:rPr>
          <w:rFonts w:ascii="Times New Roman" w:hAnsi="Times New Roman"/>
          <w:sz w:val="28"/>
          <w:szCs w:val="28"/>
          <w:lang w:eastAsia="ru-RU"/>
        </w:rPr>
        <w:t>950</w:t>
      </w:r>
      <w:r w:rsidR="00A44261" w:rsidRPr="009C60CE">
        <w:rPr>
          <w:bCs/>
          <w:sz w:val="28"/>
          <w:szCs w:val="28"/>
        </w:rPr>
        <w:t> </w:t>
      </w:r>
      <w:r w:rsidR="00681F92" w:rsidRPr="00681F92">
        <w:rPr>
          <w:rFonts w:ascii="Times New Roman" w:hAnsi="Times New Roman"/>
          <w:sz w:val="28"/>
          <w:szCs w:val="28"/>
          <w:lang w:eastAsia="ru-RU"/>
        </w:rPr>
        <w:t>300,00</w:t>
      </w:r>
      <w:r w:rsidR="002D41A0" w:rsidRPr="00681F92">
        <w:rPr>
          <w:rFonts w:ascii="Times New Roman" w:hAnsi="Times New Roman"/>
          <w:sz w:val="28"/>
          <w:szCs w:val="28"/>
        </w:rPr>
        <w:t>"</w:t>
      </w:r>
      <w:r w:rsidR="002D41A0" w:rsidRPr="002D41A0">
        <w:rPr>
          <w:rFonts w:ascii="Times New Roman" w:hAnsi="Times New Roman"/>
          <w:sz w:val="28"/>
          <w:szCs w:val="28"/>
        </w:rPr>
        <w:t xml:space="preserve">, </w:t>
      </w:r>
      <w:r w:rsidR="00971848" w:rsidRPr="002D41A0">
        <w:rPr>
          <w:rFonts w:ascii="Times New Roman" w:hAnsi="Times New Roman"/>
          <w:sz w:val="28"/>
          <w:szCs w:val="28"/>
        </w:rPr>
        <w:t>цифры "</w:t>
      </w:r>
      <w:r w:rsidR="002D41A0" w:rsidRPr="002D41A0">
        <w:rPr>
          <w:rFonts w:ascii="Times New Roman" w:hAnsi="Times New Roman"/>
          <w:sz w:val="28"/>
          <w:szCs w:val="28"/>
          <w:lang w:eastAsia="ru-RU"/>
        </w:rPr>
        <w:t>11 982 543</w:t>
      </w:r>
      <w:r w:rsidR="002D41A0" w:rsidRPr="002D41A0">
        <w:rPr>
          <w:rFonts w:ascii="Times New Roman" w:eastAsia="Times New Roman" w:hAnsi="Times New Roman"/>
          <w:sz w:val="28"/>
          <w:szCs w:val="28"/>
          <w:lang w:eastAsia="ru-RU"/>
        </w:rPr>
        <w:t> </w:t>
      </w:r>
      <w:r w:rsidR="002D41A0" w:rsidRPr="002D41A0">
        <w:rPr>
          <w:rFonts w:ascii="Times New Roman" w:hAnsi="Times New Roman"/>
          <w:sz w:val="28"/>
          <w:szCs w:val="28"/>
          <w:lang w:eastAsia="ru-RU"/>
        </w:rPr>
        <w:t>500,00</w:t>
      </w:r>
      <w:r w:rsidR="00971848" w:rsidRPr="002D41A0">
        <w:rPr>
          <w:rFonts w:ascii="Times New Roman" w:hAnsi="Times New Roman"/>
          <w:sz w:val="28"/>
          <w:szCs w:val="28"/>
        </w:rPr>
        <w:t xml:space="preserve">" заменить цифрами </w:t>
      </w:r>
      <w:r w:rsidR="00971848" w:rsidRPr="00681F92">
        <w:rPr>
          <w:rFonts w:ascii="Times New Roman" w:hAnsi="Times New Roman"/>
          <w:sz w:val="28"/>
          <w:szCs w:val="28"/>
          <w:lang w:eastAsia="ru-RU"/>
        </w:rPr>
        <w:t>"</w:t>
      </w:r>
      <w:r w:rsidR="00681F92" w:rsidRPr="00681F92">
        <w:rPr>
          <w:rFonts w:ascii="Times New Roman" w:hAnsi="Times New Roman"/>
          <w:sz w:val="28"/>
          <w:szCs w:val="28"/>
          <w:lang w:eastAsia="ru-RU"/>
        </w:rPr>
        <w:t>11 382</w:t>
      </w:r>
      <w:r w:rsidR="00EF1632">
        <w:rPr>
          <w:rFonts w:ascii="Times New Roman" w:hAnsi="Times New Roman"/>
          <w:sz w:val="28"/>
          <w:szCs w:val="28"/>
          <w:lang w:eastAsia="ru-RU"/>
        </w:rPr>
        <w:t> </w:t>
      </w:r>
      <w:r w:rsidR="00681F92" w:rsidRPr="00681F92">
        <w:rPr>
          <w:rFonts w:ascii="Times New Roman" w:hAnsi="Times New Roman"/>
          <w:sz w:val="28"/>
          <w:szCs w:val="28"/>
          <w:lang w:eastAsia="ru-RU"/>
        </w:rPr>
        <w:t>543</w:t>
      </w:r>
      <w:r w:rsidR="00EF1632" w:rsidRPr="009C60CE">
        <w:rPr>
          <w:bCs/>
          <w:sz w:val="28"/>
          <w:szCs w:val="28"/>
        </w:rPr>
        <w:t> </w:t>
      </w:r>
      <w:r w:rsidR="00681F92" w:rsidRPr="00681F92">
        <w:rPr>
          <w:rFonts w:ascii="Times New Roman" w:hAnsi="Times New Roman"/>
          <w:sz w:val="28"/>
          <w:szCs w:val="28"/>
          <w:lang w:eastAsia="ru-RU"/>
        </w:rPr>
        <w:t>500,00</w:t>
      </w:r>
      <w:r w:rsidR="00971848" w:rsidRPr="00681F92">
        <w:rPr>
          <w:rFonts w:ascii="Times New Roman" w:hAnsi="Times New Roman"/>
          <w:sz w:val="28"/>
          <w:szCs w:val="28"/>
        </w:rPr>
        <w:t>"</w:t>
      </w:r>
      <w:r w:rsidR="00861276" w:rsidRPr="00681F92">
        <w:rPr>
          <w:rFonts w:ascii="Times New Roman" w:hAnsi="Times New Roman"/>
          <w:sz w:val="28"/>
          <w:szCs w:val="28"/>
          <w:lang w:eastAsia="ru-RU"/>
        </w:rPr>
        <w:t>;</w:t>
      </w:r>
      <w:r w:rsidRPr="002D41A0">
        <w:rPr>
          <w:rFonts w:ascii="Times New Roman" w:hAnsi="Times New Roman"/>
          <w:sz w:val="28"/>
          <w:szCs w:val="28"/>
          <w:lang w:eastAsia="ru-RU"/>
        </w:rPr>
        <w:t xml:space="preserve"> </w:t>
      </w:r>
    </w:p>
    <w:p w14:paraId="6E5A3E1C" w14:textId="72FFC08F" w:rsidR="000B0A1C" w:rsidRPr="00253A52" w:rsidRDefault="001C71D7" w:rsidP="0026203A">
      <w:pPr>
        <w:pStyle w:val="af"/>
        <w:ind w:firstLine="709"/>
        <w:jc w:val="both"/>
        <w:rPr>
          <w:rFonts w:ascii="Times New Roman" w:hAnsi="Times New Roman"/>
          <w:sz w:val="28"/>
          <w:szCs w:val="28"/>
        </w:rPr>
      </w:pPr>
      <w:r w:rsidRPr="00D3293A">
        <w:rPr>
          <w:rFonts w:ascii="Times New Roman" w:hAnsi="Times New Roman"/>
          <w:sz w:val="28"/>
          <w:szCs w:val="28"/>
        </w:rPr>
        <w:t>3</w:t>
      </w:r>
      <w:r w:rsidR="0080363C" w:rsidRPr="00D3293A">
        <w:rPr>
          <w:rFonts w:ascii="Times New Roman" w:hAnsi="Times New Roman"/>
          <w:sz w:val="28"/>
          <w:szCs w:val="28"/>
        </w:rPr>
        <w:t xml:space="preserve">) </w:t>
      </w:r>
      <w:r w:rsidR="000B0A1C">
        <w:rPr>
          <w:rFonts w:ascii="Times New Roman" w:hAnsi="Times New Roman"/>
          <w:sz w:val="28"/>
          <w:szCs w:val="28"/>
        </w:rPr>
        <w:t xml:space="preserve">в </w:t>
      </w:r>
      <w:r w:rsidR="000B0A1C" w:rsidRPr="00253A52">
        <w:rPr>
          <w:rFonts w:ascii="Times New Roman" w:hAnsi="Times New Roman"/>
          <w:sz w:val="28"/>
          <w:szCs w:val="28"/>
        </w:rPr>
        <w:t>статье 6:</w:t>
      </w:r>
    </w:p>
    <w:p w14:paraId="4C49989E" w14:textId="28CFE4F5" w:rsidR="008A10D5" w:rsidRPr="00253A52" w:rsidRDefault="008A10D5" w:rsidP="008A10D5">
      <w:pPr>
        <w:pStyle w:val="af"/>
        <w:ind w:firstLine="709"/>
        <w:jc w:val="both"/>
        <w:rPr>
          <w:rFonts w:ascii="Times New Roman" w:hAnsi="Times New Roman"/>
          <w:sz w:val="28"/>
          <w:szCs w:val="28"/>
        </w:rPr>
      </w:pPr>
      <w:r w:rsidRPr="00253A52">
        <w:rPr>
          <w:rFonts w:ascii="Times New Roman" w:hAnsi="Times New Roman"/>
          <w:sz w:val="28"/>
          <w:szCs w:val="28"/>
        </w:rPr>
        <w:t>а</w:t>
      </w:r>
      <w:r w:rsidR="000B0A1C" w:rsidRPr="00253A52">
        <w:rPr>
          <w:rFonts w:ascii="Times New Roman" w:hAnsi="Times New Roman"/>
          <w:sz w:val="28"/>
          <w:szCs w:val="28"/>
        </w:rPr>
        <w:t>)</w:t>
      </w:r>
      <w:r w:rsidRPr="00253A52">
        <w:rPr>
          <w:rFonts w:ascii="Times New Roman" w:hAnsi="Times New Roman"/>
          <w:sz w:val="28"/>
          <w:szCs w:val="28"/>
        </w:rPr>
        <w:t xml:space="preserve"> в части 6 цифры "1 500 000 000,00" заменить цифрами "1 </w:t>
      </w:r>
      <w:r w:rsidR="00AB1E6C" w:rsidRPr="00253A52">
        <w:rPr>
          <w:rFonts w:ascii="Times New Roman" w:hAnsi="Times New Roman"/>
          <w:sz w:val="28"/>
          <w:szCs w:val="28"/>
        </w:rPr>
        <w:t>75</w:t>
      </w:r>
      <w:r w:rsidRPr="00253A52">
        <w:rPr>
          <w:rFonts w:ascii="Times New Roman" w:hAnsi="Times New Roman"/>
          <w:sz w:val="28"/>
          <w:szCs w:val="28"/>
        </w:rPr>
        <w:t>0 000 000,00";</w:t>
      </w:r>
    </w:p>
    <w:p w14:paraId="0DB8C19D" w14:textId="27247BC5" w:rsidR="008A10D5" w:rsidRPr="008A10D5" w:rsidRDefault="008A10D5" w:rsidP="008A10D5">
      <w:pPr>
        <w:pStyle w:val="af"/>
        <w:ind w:firstLine="709"/>
        <w:jc w:val="both"/>
        <w:rPr>
          <w:rFonts w:ascii="Times New Roman" w:hAnsi="Times New Roman"/>
          <w:sz w:val="28"/>
          <w:szCs w:val="28"/>
        </w:rPr>
      </w:pPr>
      <w:r w:rsidRPr="00253A52">
        <w:rPr>
          <w:rFonts w:ascii="Times New Roman" w:hAnsi="Times New Roman"/>
          <w:sz w:val="28"/>
          <w:szCs w:val="28"/>
        </w:rPr>
        <w:t xml:space="preserve">б) </w:t>
      </w:r>
      <w:r w:rsidR="00D3293A" w:rsidRPr="00253A52">
        <w:rPr>
          <w:rFonts w:ascii="Times New Roman" w:hAnsi="Times New Roman"/>
          <w:sz w:val="28"/>
          <w:szCs w:val="28"/>
        </w:rPr>
        <w:t>в части 7 цифры "</w:t>
      </w:r>
      <w:r w:rsidR="0026203A" w:rsidRPr="00253A52">
        <w:rPr>
          <w:rFonts w:ascii="Times New Roman" w:hAnsi="Times New Roman"/>
          <w:sz w:val="28"/>
          <w:szCs w:val="28"/>
        </w:rPr>
        <w:t>4 486 508 615,01</w:t>
      </w:r>
      <w:r w:rsidR="00D3293A" w:rsidRPr="00253A52">
        <w:rPr>
          <w:rFonts w:ascii="Times New Roman" w:hAnsi="Times New Roman"/>
          <w:sz w:val="28"/>
          <w:szCs w:val="28"/>
        </w:rPr>
        <w:t>" заменить цифрами "</w:t>
      </w:r>
      <w:r w:rsidR="00CE1DAE" w:rsidRPr="00253A52">
        <w:rPr>
          <w:rFonts w:ascii="Times New Roman" w:hAnsi="Times New Roman"/>
          <w:sz w:val="28"/>
          <w:szCs w:val="28"/>
        </w:rPr>
        <w:t>4 473 094 488,89</w:t>
      </w:r>
      <w:r w:rsidR="00D3293A" w:rsidRPr="00253A52">
        <w:rPr>
          <w:rFonts w:ascii="Times New Roman" w:hAnsi="Times New Roman"/>
          <w:sz w:val="28"/>
          <w:szCs w:val="28"/>
        </w:rPr>
        <w:t>";</w:t>
      </w:r>
      <w:r>
        <w:rPr>
          <w:rFonts w:ascii="Times New Roman" w:hAnsi="Times New Roman"/>
          <w:sz w:val="28"/>
          <w:szCs w:val="28"/>
        </w:rPr>
        <w:t xml:space="preserve"> </w:t>
      </w:r>
    </w:p>
    <w:p w14:paraId="55E7153A" w14:textId="0154DC76" w:rsidR="005E31AA" w:rsidRPr="00B77B9F" w:rsidRDefault="00B812E0" w:rsidP="005E31AA">
      <w:pPr>
        <w:tabs>
          <w:tab w:val="left" w:pos="7333"/>
        </w:tabs>
        <w:spacing w:after="0" w:line="240" w:lineRule="auto"/>
        <w:ind w:firstLine="709"/>
        <w:jc w:val="both"/>
        <w:rPr>
          <w:rFonts w:ascii="Times New Roman" w:hAnsi="Times New Roman"/>
          <w:sz w:val="28"/>
          <w:szCs w:val="28"/>
          <w:highlight w:val="yellow"/>
        </w:rPr>
      </w:pPr>
      <w:r w:rsidRPr="00F13C61">
        <w:rPr>
          <w:rFonts w:ascii="Times New Roman" w:hAnsi="Times New Roman"/>
          <w:sz w:val="28"/>
          <w:szCs w:val="28"/>
        </w:rPr>
        <w:t xml:space="preserve">4) </w:t>
      </w:r>
      <w:r w:rsidR="006E07F3" w:rsidRPr="00F13C61">
        <w:rPr>
          <w:rFonts w:ascii="Times New Roman" w:hAnsi="Times New Roman"/>
          <w:sz w:val="28"/>
          <w:szCs w:val="28"/>
        </w:rPr>
        <w:t>в</w:t>
      </w:r>
      <w:r w:rsidR="00A91FDA" w:rsidRPr="00F13C61">
        <w:rPr>
          <w:rFonts w:ascii="Times New Roman" w:hAnsi="Times New Roman"/>
          <w:sz w:val="28"/>
          <w:szCs w:val="28"/>
        </w:rPr>
        <w:t xml:space="preserve"> </w:t>
      </w:r>
      <w:r w:rsidR="0080363C" w:rsidRPr="00F13C61">
        <w:rPr>
          <w:rFonts w:ascii="Times New Roman" w:hAnsi="Times New Roman"/>
          <w:sz w:val="28"/>
          <w:szCs w:val="28"/>
        </w:rPr>
        <w:t>стать</w:t>
      </w:r>
      <w:r w:rsidR="001244D6" w:rsidRPr="00F13C61">
        <w:rPr>
          <w:rFonts w:ascii="Times New Roman" w:hAnsi="Times New Roman"/>
          <w:sz w:val="28"/>
          <w:szCs w:val="28"/>
        </w:rPr>
        <w:t>е</w:t>
      </w:r>
      <w:r w:rsidR="0080363C" w:rsidRPr="00CB1A01">
        <w:rPr>
          <w:rFonts w:ascii="Times New Roman" w:hAnsi="Times New Roman"/>
          <w:sz w:val="28"/>
          <w:szCs w:val="28"/>
        </w:rPr>
        <w:t xml:space="preserve"> 11:</w:t>
      </w:r>
    </w:p>
    <w:p w14:paraId="1393B760" w14:textId="6F6D79D0" w:rsidR="005E31AA" w:rsidRPr="00AA6530" w:rsidRDefault="005E31AA" w:rsidP="005E31AA">
      <w:pPr>
        <w:tabs>
          <w:tab w:val="left" w:pos="7333"/>
        </w:tabs>
        <w:spacing w:after="0" w:line="240" w:lineRule="auto"/>
        <w:ind w:firstLine="709"/>
        <w:jc w:val="both"/>
        <w:rPr>
          <w:rFonts w:ascii="Times New Roman" w:hAnsi="Times New Roman"/>
          <w:sz w:val="28"/>
          <w:szCs w:val="28"/>
        </w:rPr>
      </w:pPr>
      <w:r w:rsidRPr="00AA6530">
        <w:rPr>
          <w:rFonts w:ascii="Times New Roman" w:hAnsi="Times New Roman"/>
          <w:sz w:val="28"/>
          <w:szCs w:val="28"/>
        </w:rPr>
        <w:t>а) в части 3:</w:t>
      </w:r>
    </w:p>
    <w:p w14:paraId="1C1378CA" w14:textId="77777777" w:rsidR="003438F2" w:rsidRPr="00CB1E8B" w:rsidRDefault="003438F2" w:rsidP="003438F2">
      <w:pPr>
        <w:pStyle w:val="ConsPlusNormal"/>
        <w:ind w:firstLine="709"/>
        <w:jc w:val="both"/>
        <w:rPr>
          <w:rFonts w:ascii="Times New Roman" w:hAnsi="Times New Roman" w:cs="Times New Roman"/>
          <w:sz w:val="28"/>
          <w:szCs w:val="28"/>
        </w:rPr>
      </w:pPr>
      <w:bookmarkStart w:id="4" w:name="_Hlk162516905"/>
      <w:r w:rsidRPr="00D557CA">
        <w:rPr>
          <w:rFonts w:ascii="Times New Roman" w:hAnsi="Times New Roman" w:cs="Times New Roman"/>
          <w:sz w:val="28"/>
          <w:szCs w:val="28"/>
        </w:rPr>
        <w:lastRenderedPageBreak/>
        <w:t xml:space="preserve">в </w:t>
      </w:r>
      <w:hyperlink r:id="rId9" w:history="1">
        <w:r w:rsidRPr="00D557CA">
          <w:rPr>
            <w:rFonts w:ascii="Times New Roman" w:hAnsi="Times New Roman" w:cs="Times New Roman"/>
            <w:sz w:val="28"/>
            <w:szCs w:val="28"/>
          </w:rPr>
          <w:t>абзаце первом</w:t>
        </w:r>
      </w:hyperlink>
      <w:r w:rsidRPr="00D557CA">
        <w:rPr>
          <w:rFonts w:ascii="Times New Roman" w:hAnsi="Times New Roman" w:cs="Times New Roman"/>
          <w:sz w:val="28"/>
          <w:szCs w:val="28"/>
        </w:rPr>
        <w:t xml:space="preserve"> цифры "46 494 106 583,36" заменить цифрами </w:t>
      </w:r>
      <w:r w:rsidRPr="00CB1E8B">
        <w:rPr>
          <w:rFonts w:ascii="Times New Roman" w:hAnsi="Times New Roman" w:cs="Times New Roman"/>
          <w:sz w:val="28"/>
          <w:szCs w:val="28"/>
        </w:rPr>
        <w:t>"46 4</w:t>
      </w:r>
      <w:r>
        <w:rPr>
          <w:rFonts w:ascii="Times New Roman" w:hAnsi="Times New Roman" w:cs="Times New Roman"/>
          <w:sz w:val="28"/>
          <w:szCs w:val="28"/>
        </w:rPr>
        <w:t>86</w:t>
      </w:r>
      <w:r w:rsidRPr="00CB1E8B">
        <w:rPr>
          <w:rFonts w:ascii="Times New Roman" w:hAnsi="Times New Roman" w:cs="Times New Roman"/>
          <w:sz w:val="28"/>
          <w:szCs w:val="28"/>
        </w:rPr>
        <w:t> </w:t>
      </w:r>
      <w:r>
        <w:rPr>
          <w:rFonts w:ascii="Times New Roman" w:hAnsi="Times New Roman" w:cs="Times New Roman"/>
          <w:sz w:val="28"/>
          <w:szCs w:val="28"/>
        </w:rPr>
        <w:t>505</w:t>
      </w:r>
      <w:r w:rsidRPr="00CB1E8B">
        <w:rPr>
          <w:rFonts w:ascii="Times New Roman" w:hAnsi="Times New Roman" w:cs="Times New Roman"/>
          <w:sz w:val="28"/>
          <w:szCs w:val="28"/>
        </w:rPr>
        <w:t> </w:t>
      </w:r>
      <w:r>
        <w:rPr>
          <w:rFonts w:ascii="Times New Roman" w:hAnsi="Times New Roman" w:cs="Times New Roman"/>
          <w:sz w:val="28"/>
          <w:szCs w:val="28"/>
        </w:rPr>
        <w:t>146</w:t>
      </w:r>
      <w:r w:rsidRPr="00CB1E8B">
        <w:rPr>
          <w:rFonts w:ascii="Times New Roman" w:hAnsi="Times New Roman" w:cs="Times New Roman"/>
          <w:sz w:val="28"/>
          <w:szCs w:val="28"/>
        </w:rPr>
        <w:t>,</w:t>
      </w:r>
      <w:r>
        <w:rPr>
          <w:rFonts w:ascii="Times New Roman" w:hAnsi="Times New Roman" w:cs="Times New Roman"/>
          <w:sz w:val="28"/>
          <w:szCs w:val="28"/>
        </w:rPr>
        <w:t>63</w:t>
      </w:r>
      <w:r w:rsidRPr="00CB1E8B">
        <w:rPr>
          <w:rFonts w:ascii="Times New Roman" w:hAnsi="Times New Roman" w:cs="Times New Roman"/>
          <w:sz w:val="28"/>
          <w:szCs w:val="28"/>
        </w:rPr>
        <w:t>", цифры "26 894 475 507,20" заменить цифрами "26 </w:t>
      </w:r>
      <w:r>
        <w:rPr>
          <w:rFonts w:ascii="Times New Roman" w:hAnsi="Times New Roman" w:cs="Times New Roman"/>
          <w:sz w:val="28"/>
          <w:szCs w:val="28"/>
        </w:rPr>
        <w:t>659</w:t>
      </w:r>
      <w:r w:rsidRPr="00CB1E8B">
        <w:rPr>
          <w:rFonts w:ascii="Times New Roman" w:hAnsi="Times New Roman" w:cs="Times New Roman"/>
          <w:sz w:val="28"/>
          <w:szCs w:val="28"/>
        </w:rPr>
        <w:t> </w:t>
      </w:r>
      <w:r>
        <w:rPr>
          <w:rFonts w:ascii="Times New Roman" w:hAnsi="Times New Roman" w:cs="Times New Roman"/>
          <w:sz w:val="28"/>
          <w:szCs w:val="28"/>
        </w:rPr>
        <w:t>134</w:t>
      </w:r>
      <w:r w:rsidRPr="00CB1E8B">
        <w:rPr>
          <w:rFonts w:ascii="Times New Roman" w:hAnsi="Times New Roman" w:cs="Times New Roman"/>
          <w:sz w:val="28"/>
          <w:szCs w:val="28"/>
        </w:rPr>
        <w:t> </w:t>
      </w:r>
      <w:r>
        <w:rPr>
          <w:rFonts w:ascii="Times New Roman" w:hAnsi="Times New Roman" w:cs="Times New Roman"/>
          <w:sz w:val="28"/>
          <w:szCs w:val="28"/>
        </w:rPr>
        <w:t>639</w:t>
      </w:r>
      <w:r w:rsidRPr="00CB1E8B">
        <w:rPr>
          <w:rFonts w:ascii="Times New Roman" w:hAnsi="Times New Roman" w:cs="Times New Roman"/>
          <w:sz w:val="28"/>
          <w:szCs w:val="28"/>
        </w:rPr>
        <w:t>,20";</w:t>
      </w:r>
    </w:p>
    <w:p w14:paraId="320D8C84" w14:textId="77777777" w:rsidR="003438F2" w:rsidRPr="00D5014A" w:rsidRDefault="003438F2" w:rsidP="003438F2">
      <w:pPr>
        <w:pStyle w:val="ConsPlusNormal"/>
        <w:ind w:firstLine="709"/>
        <w:jc w:val="both"/>
        <w:rPr>
          <w:rFonts w:ascii="Times New Roman" w:hAnsi="Times New Roman" w:cs="Times New Roman"/>
          <w:sz w:val="28"/>
          <w:szCs w:val="28"/>
        </w:rPr>
      </w:pPr>
      <w:r w:rsidRPr="006557A8">
        <w:rPr>
          <w:rFonts w:ascii="Times New Roman" w:hAnsi="Times New Roman" w:cs="Times New Roman"/>
          <w:sz w:val="28"/>
          <w:szCs w:val="28"/>
        </w:rPr>
        <w:t xml:space="preserve">в </w:t>
      </w:r>
      <w:hyperlink r:id="rId10" w:history="1">
        <w:r w:rsidRPr="006557A8">
          <w:rPr>
            <w:rFonts w:ascii="Times New Roman" w:hAnsi="Times New Roman" w:cs="Times New Roman"/>
            <w:sz w:val="28"/>
            <w:szCs w:val="28"/>
          </w:rPr>
          <w:t>пункте 2</w:t>
        </w:r>
      </w:hyperlink>
      <w:r w:rsidRPr="006557A8">
        <w:rPr>
          <w:rFonts w:ascii="Times New Roman" w:hAnsi="Times New Roman" w:cs="Times New Roman"/>
          <w:sz w:val="28"/>
          <w:szCs w:val="28"/>
        </w:rPr>
        <w:t xml:space="preserve"> цифры "16 593 110 059,97" заменить цифрами </w:t>
      </w:r>
      <w:r w:rsidRPr="00D5014A">
        <w:rPr>
          <w:rFonts w:ascii="Times New Roman" w:hAnsi="Times New Roman" w:cs="Times New Roman"/>
          <w:sz w:val="28"/>
          <w:szCs w:val="28"/>
        </w:rPr>
        <w:t>"16 </w:t>
      </w:r>
      <w:r>
        <w:rPr>
          <w:rFonts w:ascii="Times New Roman" w:hAnsi="Times New Roman" w:cs="Times New Roman"/>
          <w:sz w:val="28"/>
          <w:szCs w:val="28"/>
        </w:rPr>
        <w:t>608</w:t>
      </w:r>
      <w:r w:rsidRPr="00D5014A">
        <w:rPr>
          <w:rFonts w:ascii="Times New Roman" w:hAnsi="Times New Roman" w:cs="Times New Roman"/>
          <w:sz w:val="28"/>
          <w:szCs w:val="28"/>
        </w:rPr>
        <w:t> </w:t>
      </w:r>
      <w:r>
        <w:rPr>
          <w:rFonts w:ascii="Times New Roman" w:hAnsi="Times New Roman" w:cs="Times New Roman"/>
          <w:sz w:val="28"/>
          <w:szCs w:val="28"/>
        </w:rPr>
        <w:t>514</w:t>
      </w:r>
      <w:r w:rsidRPr="00D5014A">
        <w:rPr>
          <w:rFonts w:ascii="Times New Roman" w:hAnsi="Times New Roman" w:cs="Times New Roman"/>
          <w:sz w:val="28"/>
          <w:szCs w:val="28"/>
        </w:rPr>
        <w:t> </w:t>
      </w:r>
      <w:r>
        <w:rPr>
          <w:rFonts w:ascii="Times New Roman" w:hAnsi="Times New Roman" w:cs="Times New Roman"/>
          <w:sz w:val="28"/>
          <w:szCs w:val="28"/>
        </w:rPr>
        <w:t>885</w:t>
      </w:r>
      <w:r w:rsidRPr="00D5014A">
        <w:rPr>
          <w:rFonts w:ascii="Times New Roman" w:hAnsi="Times New Roman" w:cs="Times New Roman"/>
          <w:sz w:val="28"/>
          <w:szCs w:val="28"/>
        </w:rPr>
        <w:t>,</w:t>
      </w:r>
      <w:r>
        <w:rPr>
          <w:rFonts w:ascii="Times New Roman" w:hAnsi="Times New Roman" w:cs="Times New Roman"/>
          <w:sz w:val="28"/>
          <w:szCs w:val="28"/>
        </w:rPr>
        <w:t>91</w:t>
      </w:r>
      <w:r w:rsidRPr="00D5014A">
        <w:rPr>
          <w:rFonts w:ascii="Times New Roman" w:hAnsi="Times New Roman" w:cs="Times New Roman"/>
          <w:sz w:val="28"/>
          <w:szCs w:val="28"/>
        </w:rPr>
        <w:t>", цифры "8 039 391 856,84" заменить цифрами "</w:t>
      </w:r>
      <w:r>
        <w:rPr>
          <w:rFonts w:ascii="Times New Roman" w:hAnsi="Times New Roman" w:cs="Times New Roman"/>
          <w:sz w:val="28"/>
          <w:szCs w:val="28"/>
        </w:rPr>
        <w:t>7</w:t>
      </w:r>
      <w:r w:rsidRPr="00D5014A">
        <w:rPr>
          <w:rFonts w:ascii="Times New Roman" w:hAnsi="Times New Roman" w:cs="Times New Roman"/>
          <w:sz w:val="28"/>
          <w:szCs w:val="28"/>
        </w:rPr>
        <w:t> </w:t>
      </w:r>
      <w:r>
        <w:rPr>
          <w:rFonts w:ascii="Times New Roman" w:hAnsi="Times New Roman" w:cs="Times New Roman"/>
          <w:sz w:val="28"/>
          <w:szCs w:val="28"/>
        </w:rPr>
        <w:t>804</w:t>
      </w:r>
      <w:r w:rsidRPr="00D5014A">
        <w:rPr>
          <w:rFonts w:ascii="Times New Roman" w:hAnsi="Times New Roman" w:cs="Times New Roman"/>
          <w:sz w:val="28"/>
          <w:szCs w:val="28"/>
        </w:rPr>
        <w:t> </w:t>
      </w:r>
      <w:r>
        <w:rPr>
          <w:rFonts w:ascii="Times New Roman" w:hAnsi="Times New Roman" w:cs="Times New Roman"/>
          <w:sz w:val="28"/>
          <w:szCs w:val="28"/>
        </w:rPr>
        <w:t>050</w:t>
      </w:r>
      <w:r w:rsidRPr="00D5014A">
        <w:rPr>
          <w:rFonts w:ascii="Times New Roman" w:hAnsi="Times New Roman" w:cs="Times New Roman"/>
          <w:sz w:val="28"/>
          <w:szCs w:val="28"/>
        </w:rPr>
        <w:t> </w:t>
      </w:r>
      <w:r>
        <w:rPr>
          <w:rFonts w:ascii="Times New Roman" w:hAnsi="Times New Roman" w:cs="Times New Roman"/>
          <w:sz w:val="28"/>
          <w:szCs w:val="28"/>
        </w:rPr>
        <w:t>988</w:t>
      </w:r>
      <w:r w:rsidRPr="00D5014A">
        <w:rPr>
          <w:rFonts w:ascii="Times New Roman" w:hAnsi="Times New Roman" w:cs="Times New Roman"/>
          <w:sz w:val="28"/>
          <w:szCs w:val="28"/>
        </w:rPr>
        <w:t>,84";</w:t>
      </w:r>
    </w:p>
    <w:p w14:paraId="4CD46118" w14:textId="77777777" w:rsidR="003438F2" w:rsidRPr="00360260" w:rsidRDefault="003438F2" w:rsidP="003438F2">
      <w:pPr>
        <w:pStyle w:val="ConsPlusNormal"/>
        <w:ind w:firstLine="709"/>
        <w:jc w:val="both"/>
        <w:rPr>
          <w:rFonts w:ascii="Times New Roman" w:hAnsi="Times New Roman" w:cs="Times New Roman"/>
          <w:sz w:val="28"/>
          <w:szCs w:val="28"/>
        </w:rPr>
      </w:pPr>
      <w:r w:rsidRPr="004B28D9">
        <w:rPr>
          <w:rFonts w:ascii="Times New Roman" w:hAnsi="Times New Roman" w:cs="Times New Roman"/>
          <w:sz w:val="28"/>
          <w:szCs w:val="28"/>
        </w:rPr>
        <w:t xml:space="preserve">в </w:t>
      </w:r>
      <w:hyperlink r:id="rId11" w:history="1">
        <w:r w:rsidRPr="004B28D9">
          <w:rPr>
            <w:rFonts w:ascii="Times New Roman" w:hAnsi="Times New Roman" w:cs="Times New Roman"/>
            <w:sz w:val="28"/>
            <w:szCs w:val="28"/>
          </w:rPr>
          <w:t>пункте 3</w:t>
        </w:r>
      </w:hyperlink>
      <w:r w:rsidRPr="004B28D9">
        <w:rPr>
          <w:rFonts w:ascii="Times New Roman" w:hAnsi="Times New Roman" w:cs="Times New Roman"/>
          <w:sz w:val="28"/>
          <w:szCs w:val="28"/>
        </w:rPr>
        <w:t xml:space="preserve"> цифры "17 096 704 015,83" заменить цифрами </w:t>
      </w:r>
      <w:r w:rsidRPr="00360260">
        <w:rPr>
          <w:rFonts w:ascii="Times New Roman" w:hAnsi="Times New Roman" w:cs="Times New Roman"/>
          <w:sz w:val="28"/>
          <w:szCs w:val="28"/>
        </w:rPr>
        <w:t>"17 073 697 753,16";</w:t>
      </w:r>
    </w:p>
    <w:bookmarkEnd w:id="4"/>
    <w:p w14:paraId="0A9DB7F4" w14:textId="77777777" w:rsidR="003438F2" w:rsidRDefault="003438F2" w:rsidP="003438F2">
      <w:pPr>
        <w:pStyle w:val="ConsPlusNormal"/>
        <w:ind w:firstLine="709"/>
        <w:jc w:val="both"/>
        <w:rPr>
          <w:rFonts w:ascii="Times New Roman" w:hAnsi="Times New Roman" w:cs="Times New Roman"/>
          <w:sz w:val="28"/>
          <w:szCs w:val="28"/>
        </w:rPr>
      </w:pPr>
      <w:r w:rsidRPr="004B28D9">
        <w:rPr>
          <w:rFonts w:ascii="Times New Roman" w:hAnsi="Times New Roman" w:cs="Times New Roman"/>
          <w:sz w:val="28"/>
          <w:szCs w:val="28"/>
        </w:rPr>
        <w:t xml:space="preserve">в </w:t>
      </w:r>
      <w:hyperlink r:id="rId12" w:history="1">
        <w:r w:rsidRPr="004B28D9">
          <w:rPr>
            <w:rFonts w:ascii="Times New Roman" w:hAnsi="Times New Roman" w:cs="Times New Roman"/>
            <w:sz w:val="28"/>
            <w:szCs w:val="28"/>
          </w:rPr>
          <w:t>пункте 4</w:t>
        </w:r>
      </w:hyperlink>
      <w:r w:rsidRPr="004B28D9">
        <w:rPr>
          <w:rFonts w:ascii="Times New Roman" w:hAnsi="Times New Roman" w:cs="Times New Roman"/>
          <w:sz w:val="28"/>
          <w:szCs w:val="28"/>
        </w:rPr>
        <w:t>:</w:t>
      </w:r>
    </w:p>
    <w:p w14:paraId="5FA6C423" w14:textId="77777777" w:rsidR="003438F2" w:rsidRDefault="0025302A" w:rsidP="003438F2">
      <w:pPr>
        <w:pStyle w:val="ConsPlusNormal"/>
        <w:ind w:firstLine="709"/>
        <w:jc w:val="both"/>
        <w:rPr>
          <w:rFonts w:ascii="Times New Roman" w:hAnsi="Times New Roman" w:cs="Times New Roman"/>
          <w:sz w:val="28"/>
          <w:szCs w:val="28"/>
        </w:rPr>
      </w:pPr>
      <w:hyperlink r:id="rId13" w:history="1">
        <w:r w:rsidR="003438F2" w:rsidRPr="00626412">
          <w:rPr>
            <w:rFonts w:ascii="Times New Roman" w:hAnsi="Times New Roman" w:cs="Times New Roman"/>
            <w:sz w:val="28"/>
            <w:szCs w:val="28"/>
          </w:rPr>
          <w:t>абзац шестнадцат</w:t>
        </w:r>
        <w:r w:rsidR="003438F2">
          <w:rPr>
            <w:rFonts w:ascii="Times New Roman" w:hAnsi="Times New Roman" w:cs="Times New Roman"/>
            <w:sz w:val="28"/>
            <w:szCs w:val="28"/>
          </w:rPr>
          <w:t>ый</w:t>
        </w:r>
      </w:hyperlink>
      <w:r w:rsidR="003438F2">
        <w:rPr>
          <w:rFonts w:ascii="Times New Roman" w:hAnsi="Times New Roman" w:cs="Times New Roman"/>
          <w:sz w:val="28"/>
          <w:szCs w:val="28"/>
        </w:rPr>
        <w:t xml:space="preserve"> изложить в следующей редакции:</w:t>
      </w:r>
    </w:p>
    <w:p w14:paraId="1BBF4AE8" w14:textId="77777777" w:rsidR="003438F2" w:rsidRPr="00626412" w:rsidRDefault="003438F2" w:rsidP="003438F2">
      <w:pPr>
        <w:pStyle w:val="ConsPlusNormal"/>
        <w:ind w:firstLine="709"/>
        <w:jc w:val="both"/>
        <w:rPr>
          <w:rFonts w:ascii="Times New Roman" w:hAnsi="Times New Roman" w:cs="Times New Roman"/>
          <w:sz w:val="28"/>
          <w:szCs w:val="28"/>
        </w:rPr>
      </w:pPr>
      <w:r w:rsidRPr="00626412">
        <w:rPr>
          <w:rFonts w:ascii="Times New Roman" w:hAnsi="Times New Roman" w:cs="Times New Roman"/>
          <w:sz w:val="28"/>
          <w:szCs w:val="28"/>
        </w:rPr>
        <w:t>"</w:t>
      </w:r>
      <w:r>
        <w:rPr>
          <w:rFonts w:ascii="Times New Roman" w:hAnsi="Times New Roman" w:cs="Times New Roman"/>
          <w:sz w:val="28"/>
          <w:szCs w:val="28"/>
        </w:rPr>
        <w:t xml:space="preserve">- </w:t>
      </w:r>
      <w:r w:rsidRPr="00664F8B">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4 год в сумме 5</w:t>
      </w:r>
      <w:r>
        <w:rPr>
          <w:rFonts w:ascii="Times New Roman" w:hAnsi="Times New Roman" w:cs="Times New Roman"/>
          <w:sz w:val="28"/>
          <w:szCs w:val="28"/>
        </w:rPr>
        <w:t> </w:t>
      </w:r>
      <w:r w:rsidRPr="00664F8B">
        <w:rPr>
          <w:rFonts w:ascii="Times New Roman" w:hAnsi="Times New Roman" w:cs="Times New Roman"/>
          <w:sz w:val="28"/>
          <w:szCs w:val="28"/>
        </w:rPr>
        <w:t>754</w:t>
      </w:r>
      <w:r>
        <w:rPr>
          <w:rFonts w:ascii="Times New Roman" w:hAnsi="Times New Roman" w:cs="Times New Roman"/>
          <w:sz w:val="28"/>
          <w:szCs w:val="28"/>
        </w:rPr>
        <w:t> </w:t>
      </w:r>
      <w:r w:rsidRPr="00664F8B">
        <w:rPr>
          <w:rFonts w:ascii="Times New Roman" w:hAnsi="Times New Roman" w:cs="Times New Roman"/>
          <w:sz w:val="28"/>
          <w:szCs w:val="28"/>
        </w:rPr>
        <w:t>840,00 руб.</w:t>
      </w:r>
      <w:r w:rsidRPr="00626412">
        <w:rPr>
          <w:rFonts w:ascii="Times New Roman" w:hAnsi="Times New Roman" w:cs="Times New Roman"/>
          <w:sz w:val="28"/>
          <w:szCs w:val="28"/>
        </w:rPr>
        <w:t>";</w:t>
      </w:r>
    </w:p>
    <w:p w14:paraId="54D04CD0" w14:textId="057FD908" w:rsidR="007412DB" w:rsidRDefault="007412DB" w:rsidP="007412DB">
      <w:pPr>
        <w:widowControl w:val="0"/>
        <w:autoSpaceDE w:val="0"/>
        <w:autoSpaceDN w:val="0"/>
        <w:spacing w:after="0" w:line="240" w:lineRule="auto"/>
        <w:ind w:firstLine="709"/>
        <w:jc w:val="both"/>
        <w:rPr>
          <w:rFonts w:ascii="Times New Roman" w:hAnsi="Times New Roman"/>
          <w:sz w:val="28"/>
          <w:szCs w:val="28"/>
        </w:rPr>
      </w:pPr>
      <w:r w:rsidRPr="00BD3F52">
        <w:rPr>
          <w:rFonts w:ascii="Times New Roman" w:hAnsi="Times New Roman"/>
          <w:sz w:val="28"/>
          <w:szCs w:val="28"/>
        </w:rPr>
        <w:t>б) часть</w:t>
      </w:r>
      <w:r w:rsidRPr="007412DB">
        <w:rPr>
          <w:rFonts w:ascii="Times New Roman" w:hAnsi="Times New Roman"/>
          <w:sz w:val="28"/>
          <w:szCs w:val="28"/>
        </w:rPr>
        <w:t xml:space="preserve"> 6 изложить в следующей редакции:</w:t>
      </w:r>
    </w:p>
    <w:p w14:paraId="1038C064" w14:textId="7964DCDB" w:rsidR="00901846" w:rsidRPr="002B6283" w:rsidRDefault="00901846" w:rsidP="009018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6283">
        <w:rPr>
          <w:rFonts w:ascii="Times New Roman" w:eastAsia="Times New Roman" w:hAnsi="Times New Roman"/>
          <w:sz w:val="28"/>
          <w:szCs w:val="28"/>
          <w:lang w:eastAsia="ru-RU"/>
        </w:rPr>
        <w:t>"6. Утвердить общий объем межбюджетных трансфертов бюджету Фонда пенсионного и социального страхования Российской Федерации на 2024 год в сумме 2</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281</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307</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891,92 руб., на 2025 год в сумме 2</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659</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404</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700,00 руб., на 2026 год в сумме 3</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765</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948</w:t>
      </w:r>
      <w:r w:rsidR="00CC7C4C"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300,00 руб., в том числе:</w:t>
      </w:r>
    </w:p>
    <w:p w14:paraId="6C3979EB" w14:textId="11960F99" w:rsidR="00901846" w:rsidRPr="002B6283" w:rsidRDefault="00901846" w:rsidP="009018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6283">
        <w:rPr>
          <w:rFonts w:ascii="Times New Roman" w:eastAsia="Times New Roman" w:hAnsi="Times New Roman"/>
          <w:sz w:val="28"/>
          <w:szCs w:val="28"/>
          <w:lang w:eastAsia="ru-RU"/>
        </w:rPr>
        <w:t>- на социальные выплаты безработным гражданам и иным категориям граждан в соответствии с законодательством о занятости населения на 2024 год в сумме 8</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684</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900,00 руб., на 2025 год в сумме 9</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656</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400,00 руб., на 2026 год в сумме 10</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038</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 xml:space="preserve">800,00 руб.; </w:t>
      </w:r>
    </w:p>
    <w:p w14:paraId="7407120C" w14:textId="0DA268E5" w:rsidR="00901846" w:rsidRPr="002B6283" w:rsidRDefault="00901846" w:rsidP="009018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6283">
        <w:rPr>
          <w:rFonts w:ascii="Times New Roman" w:eastAsia="Times New Roman" w:hAnsi="Times New Roman"/>
          <w:sz w:val="28"/>
          <w:szCs w:val="28"/>
          <w:lang w:eastAsia="ru-RU"/>
        </w:rPr>
        <w:t>- на осуществление ежемесячной денежной выплаты на ребенка в возрасте от восьми до семнадцати лет на 2024 год в сумме 8</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591,92 руб.;</w:t>
      </w:r>
    </w:p>
    <w:p w14:paraId="14B5B624" w14:textId="4B45240B" w:rsidR="007412DB" w:rsidRPr="002B6283" w:rsidRDefault="00901846" w:rsidP="009018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6283">
        <w:rPr>
          <w:rFonts w:ascii="Times New Roman" w:eastAsia="Times New Roman" w:hAnsi="Times New Roman"/>
          <w:sz w:val="28"/>
          <w:szCs w:val="28"/>
          <w:lang w:eastAsia="ru-RU"/>
        </w:rPr>
        <w:t>- на осуществление выплаты ежемесячного пособия в связи с рождением и воспитанием ребенка на 2024 год в сумме 2</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272</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614</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400,00 руб., на 2025 год в сумме 2</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649</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748</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300,00 руб., на 2026 год в сумме 3</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755</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909</w:t>
      </w:r>
      <w:r w:rsidR="00CE1447" w:rsidRPr="002B6283">
        <w:rPr>
          <w:rFonts w:ascii="Times New Roman" w:eastAsia="Times New Roman" w:hAnsi="Times New Roman"/>
          <w:sz w:val="28"/>
          <w:szCs w:val="28"/>
          <w:lang w:eastAsia="ru-RU"/>
        </w:rPr>
        <w:t> </w:t>
      </w:r>
      <w:r w:rsidRPr="002B6283">
        <w:rPr>
          <w:rFonts w:ascii="Times New Roman" w:eastAsia="Times New Roman" w:hAnsi="Times New Roman"/>
          <w:sz w:val="28"/>
          <w:szCs w:val="28"/>
          <w:lang w:eastAsia="ru-RU"/>
        </w:rPr>
        <w:t>500,00 руб.</w:t>
      </w:r>
      <w:r w:rsidR="00414807" w:rsidRPr="002B6283">
        <w:rPr>
          <w:rFonts w:ascii="Times New Roman" w:eastAsia="Times New Roman" w:hAnsi="Times New Roman"/>
          <w:sz w:val="28"/>
          <w:szCs w:val="28"/>
          <w:lang w:eastAsia="ru-RU"/>
        </w:rPr>
        <w:t>";</w:t>
      </w:r>
    </w:p>
    <w:p w14:paraId="1AE40D91" w14:textId="62EC5FC0" w:rsidR="006C1CE1" w:rsidRPr="00B77B9F" w:rsidRDefault="007412DB" w:rsidP="006C1CE1">
      <w:pPr>
        <w:tabs>
          <w:tab w:val="left" w:pos="7333"/>
        </w:tabs>
        <w:spacing w:after="0" w:line="240" w:lineRule="auto"/>
        <w:ind w:firstLine="709"/>
        <w:jc w:val="both"/>
        <w:rPr>
          <w:rFonts w:ascii="Times New Roman" w:hAnsi="Times New Roman"/>
          <w:sz w:val="28"/>
          <w:szCs w:val="28"/>
          <w:highlight w:val="yellow"/>
        </w:rPr>
      </w:pPr>
      <w:r w:rsidRPr="00BD3F52">
        <w:rPr>
          <w:rFonts w:ascii="Times New Roman" w:hAnsi="Times New Roman"/>
          <w:sz w:val="28"/>
          <w:szCs w:val="28"/>
        </w:rPr>
        <w:t>в</w:t>
      </w:r>
      <w:r w:rsidR="006C1CE1" w:rsidRPr="00BD3F52">
        <w:rPr>
          <w:rFonts w:ascii="Times New Roman" w:hAnsi="Times New Roman"/>
          <w:sz w:val="28"/>
          <w:szCs w:val="28"/>
        </w:rPr>
        <w:t>) в ч</w:t>
      </w:r>
      <w:r w:rsidR="006C1CE1" w:rsidRPr="00247536">
        <w:rPr>
          <w:rFonts w:ascii="Times New Roman" w:hAnsi="Times New Roman"/>
          <w:sz w:val="28"/>
          <w:szCs w:val="28"/>
        </w:rPr>
        <w:t>асти 7:</w:t>
      </w:r>
    </w:p>
    <w:p w14:paraId="0C890CB3" w14:textId="4978A569" w:rsidR="00502DD6" w:rsidRPr="00EE5DCD" w:rsidRDefault="00247536" w:rsidP="00247536">
      <w:pPr>
        <w:tabs>
          <w:tab w:val="left" w:pos="7333"/>
        </w:tabs>
        <w:spacing w:after="0" w:line="240" w:lineRule="auto"/>
        <w:ind w:firstLine="709"/>
        <w:jc w:val="both"/>
        <w:rPr>
          <w:rFonts w:ascii="Times New Roman" w:hAnsi="Times New Roman"/>
          <w:sz w:val="28"/>
          <w:szCs w:val="28"/>
        </w:rPr>
      </w:pPr>
      <w:r w:rsidRPr="004A4323">
        <w:rPr>
          <w:rFonts w:ascii="Times New Roman" w:hAnsi="Times New Roman"/>
          <w:sz w:val="28"/>
          <w:szCs w:val="28"/>
        </w:rPr>
        <w:t xml:space="preserve">в абзаце </w:t>
      </w:r>
      <w:r w:rsidRPr="00EE5DCD">
        <w:rPr>
          <w:rFonts w:ascii="Times New Roman" w:hAnsi="Times New Roman"/>
          <w:sz w:val="28"/>
          <w:szCs w:val="28"/>
        </w:rPr>
        <w:t xml:space="preserve">первом </w:t>
      </w:r>
      <w:r w:rsidR="00502DD6" w:rsidRPr="00EE5DCD">
        <w:rPr>
          <w:rFonts w:ascii="Times New Roman" w:hAnsi="Times New Roman"/>
          <w:sz w:val="28"/>
          <w:szCs w:val="28"/>
        </w:rPr>
        <w:t>цифры "811</w:t>
      </w:r>
      <w:r w:rsidR="004A4323" w:rsidRPr="00EE5DCD">
        <w:rPr>
          <w:rFonts w:ascii="Times New Roman" w:eastAsia="Times New Roman" w:hAnsi="Times New Roman"/>
          <w:sz w:val="28"/>
          <w:szCs w:val="28"/>
          <w:lang w:eastAsia="ru-RU"/>
        </w:rPr>
        <w:t> </w:t>
      </w:r>
      <w:r w:rsidR="00502DD6" w:rsidRPr="00EE5DCD">
        <w:rPr>
          <w:rFonts w:ascii="Times New Roman" w:hAnsi="Times New Roman"/>
          <w:sz w:val="28"/>
          <w:szCs w:val="28"/>
        </w:rPr>
        <w:t>526</w:t>
      </w:r>
      <w:r w:rsidR="004A4323" w:rsidRPr="00EE5DCD">
        <w:rPr>
          <w:rFonts w:ascii="Times New Roman" w:eastAsia="Times New Roman" w:hAnsi="Times New Roman"/>
          <w:sz w:val="28"/>
          <w:szCs w:val="28"/>
          <w:lang w:eastAsia="ru-RU"/>
        </w:rPr>
        <w:t> </w:t>
      </w:r>
      <w:r w:rsidR="00502DD6" w:rsidRPr="00EE5DCD">
        <w:rPr>
          <w:rFonts w:ascii="Times New Roman" w:hAnsi="Times New Roman"/>
          <w:sz w:val="28"/>
          <w:szCs w:val="28"/>
        </w:rPr>
        <w:t>683,40" заменить цифрами "766</w:t>
      </w:r>
      <w:r w:rsidR="004A4323" w:rsidRPr="00EE5DCD">
        <w:rPr>
          <w:rFonts w:ascii="Times New Roman" w:eastAsia="Times New Roman" w:hAnsi="Times New Roman"/>
          <w:sz w:val="28"/>
          <w:szCs w:val="28"/>
          <w:lang w:eastAsia="ru-RU"/>
        </w:rPr>
        <w:t> </w:t>
      </w:r>
      <w:r w:rsidR="00502DD6" w:rsidRPr="00EE5DCD">
        <w:rPr>
          <w:rFonts w:ascii="Times New Roman" w:hAnsi="Times New Roman"/>
          <w:sz w:val="28"/>
          <w:szCs w:val="28"/>
        </w:rPr>
        <w:t>290</w:t>
      </w:r>
      <w:r w:rsidR="004A4323" w:rsidRPr="00EE5DCD">
        <w:rPr>
          <w:rFonts w:ascii="Times New Roman" w:eastAsia="Times New Roman" w:hAnsi="Times New Roman"/>
          <w:sz w:val="28"/>
          <w:szCs w:val="28"/>
          <w:lang w:eastAsia="ru-RU"/>
        </w:rPr>
        <w:t> </w:t>
      </w:r>
      <w:r w:rsidR="00502DD6" w:rsidRPr="00EE5DCD">
        <w:rPr>
          <w:rFonts w:ascii="Times New Roman" w:hAnsi="Times New Roman"/>
          <w:sz w:val="28"/>
          <w:szCs w:val="28"/>
        </w:rPr>
        <w:t>283,40";</w:t>
      </w:r>
    </w:p>
    <w:p w14:paraId="3669D148" w14:textId="5C9056F2" w:rsidR="00247536" w:rsidRPr="004A4323" w:rsidRDefault="00247536" w:rsidP="00247536">
      <w:pPr>
        <w:tabs>
          <w:tab w:val="left" w:pos="7333"/>
        </w:tabs>
        <w:spacing w:after="0" w:line="240" w:lineRule="auto"/>
        <w:ind w:firstLine="709"/>
        <w:jc w:val="both"/>
        <w:rPr>
          <w:rFonts w:ascii="Times New Roman" w:hAnsi="Times New Roman"/>
          <w:sz w:val="28"/>
          <w:szCs w:val="28"/>
        </w:rPr>
      </w:pPr>
      <w:r w:rsidRPr="00EE5DCD">
        <w:rPr>
          <w:rFonts w:ascii="Times New Roman" w:hAnsi="Times New Roman"/>
          <w:sz w:val="28"/>
          <w:szCs w:val="28"/>
        </w:rPr>
        <w:t xml:space="preserve">в абзаце втором слова </w:t>
      </w:r>
      <w:r w:rsidR="00F76431" w:rsidRPr="00EE5DCD">
        <w:rPr>
          <w:rFonts w:ascii="Times New Roman" w:eastAsia="Times New Roman" w:hAnsi="Times New Roman"/>
          <w:sz w:val="28"/>
          <w:szCs w:val="28"/>
          <w:lang w:eastAsia="ru-RU"/>
        </w:rPr>
        <w:t>"</w:t>
      </w:r>
      <w:r w:rsidRPr="00EE5DCD">
        <w:rPr>
          <w:rFonts w:ascii="Times New Roman" w:hAnsi="Times New Roman"/>
          <w:sz w:val="28"/>
          <w:szCs w:val="28"/>
        </w:rPr>
        <w:t>на 2024 год в сумме 180</w:t>
      </w:r>
      <w:r w:rsidR="004A4323" w:rsidRPr="00EE5DCD">
        <w:rPr>
          <w:rFonts w:ascii="Times New Roman" w:eastAsia="Times New Roman" w:hAnsi="Times New Roman"/>
          <w:sz w:val="28"/>
          <w:szCs w:val="28"/>
          <w:lang w:eastAsia="ru-RU"/>
        </w:rPr>
        <w:t> </w:t>
      </w:r>
      <w:r w:rsidRPr="00EE5DCD">
        <w:rPr>
          <w:rFonts w:ascii="Times New Roman" w:hAnsi="Times New Roman"/>
          <w:sz w:val="28"/>
          <w:szCs w:val="28"/>
        </w:rPr>
        <w:t>945</w:t>
      </w:r>
      <w:r w:rsidR="004A4323" w:rsidRPr="00EE5DCD">
        <w:rPr>
          <w:rFonts w:ascii="Times New Roman" w:eastAsia="Times New Roman" w:hAnsi="Times New Roman"/>
          <w:sz w:val="28"/>
          <w:szCs w:val="28"/>
          <w:lang w:eastAsia="ru-RU"/>
        </w:rPr>
        <w:t> </w:t>
      </w:r>
      <w:r w:rsidRPr="00EE5DCD">
        <w:rPr>
          <w:rFonts w:ascii="Times New Roman" w:hAnsi="Times New Roman"/>
          <w:sz w:val="28"/>
          <w:szCs w:val="28"/>
        </w:rPr>
        <w:t>800,00 руб.</w:t>
      </w:r>
      <w:r w:rsidR="00502DD6" w:rsidRPr="00EE5DCD">
        <w:rPr>
          <w:rFonts w:ascii="Times New Roman" w:hAnsi="Times New Roman"/>
          <w:sz w:val="28"/>
          <w:szCs w:val="28"/>
        </w:rPr>
        <w:t>,</w:t>
      </w:r>
      <w:r w:rsidR="00F76431" w:rsidRPr="00EE5DCD">
        <w:rPr>
          <w:rFonts w:ascii="Times New Roman" w:eastAsia="Times New Roman" w:hAnsi="Times New Roman"/>
          <w:sz w:val="28"/>
          <w:szCs w:val="28"/>
          <w:lang w:eastAsia="ru-RU"/>
        </w:rPr>
        <w:t>"</w:t>
      </w:r>
      <w:r w:rsidRPr="00EE5DCD">
        <w:rPr>
          <w:rFonts w:ascii="Times New Roman" w:hAnsi="Times New Roman"/>
          <w:sz w:val="28"/>
          <w:szCs w:val="28"/>
        </w:rPr>
        <w:t xml:space="preserve"> заменить словами </w:t>
      </w:r>
      <w:r w:rsidR="00F76431" w:rsidRPr="00EE5DCD">
        <w:rPr>
          <w:rFonts w:ascii="Times New Roman" w:eastAsia="Times New Roman" w:hAnsi="Times New Roman"/>
          <w:sz w:val="28"/>
          <w:szCs w:val="28"/>
          <w:lang w:eastAsia="ru-RU"/>
        </w:rPr>
        <w:t>"</w:t>
      </w:r>
      <w:r w:rsidRPr="00EE5DCD">
        <w:rPr>
          <w:rFonts w:ascii="Times New Roman" w:hAnsi="Times New Roman"/>
          <w:sz w:val="28"/>
          <w:szCs w:val="28"/>
        </w:rPr>
        <w:t>на 2024 год в сумме 135</w:t>
      </w:r>
      <w:r w:rsidR="004A4323" w:rsidRPr="00EE5DCD">
        <w:rPr>
          <w:rFonts w:ascii="Times New Roman" w:eastAsia="Times New Roman" w:hAnsi="Times New Roman"/>
          <w:sz w:val="28"/>
          <w:szCs w:val="28"/>
          <w:lang w:eastAsia="ru-RU"/>
        </w:rPr>
        <w:t> </w:t>
      </w:r>
      <w:r w:rsidRPr="00EE5DCD">
        <w:rPr>
          <w:rFonts w:ascii="Times New Roman" w:hAnsi="Times New Roman"/>
          <w:sz w:val="28"/>
          <w:szCs w:val="28"/>
        </w:rPr>
        <w:t>709</w:t>
      </w:r>
      <w:r w:rsidR="004A4323" w:rsidRPr="00EE5DCD">
        <w:rPr>
          <w:rFonts w:ascii="Times New Roman" w:eastAsia="Times New Roman" w:hAnsi="Times New Roman"/>
          <w:sz w:val="28"/>
          <w:szCs w:val="28"/>
          <w:lang w:eastAsia="ru-RU"/>
        </w:rPr>
        <w:t> </w:t>
      </w:r>
      <w:r w:rsidRPr="00EE5DCD">
        <w:rPr>
          <w:rFonts w:ascii="Times New Roman" w:hAnsi="Times New Roman"/>
          <w:sz w:val="28"/>
          <w:szCs w:val="28"/>
        </w:rPr>
        <w:t>400,00 руб.</w:t>
      </w:r>
      <w:r w:rsidR="00502DD6" w:rsidRPr="00EE5DCD">
        <w:rPr>
          <w:rFonts w:ascii="Times New Roman" w:hAnsi="Times New Roman"/>
          <w:sz w:val="28"/>
          <w:szCs w:val="28"/>
        </w:rPr>
        <w:t>,</w:t>
      </w:r>
      <w:r w:rsidR="00F76431" w:rsidRPr="00EE5DCD">
        <w:rPr>
          <w:rFonts w:ascii="Times New Roman" w:eastAsia="Times New Roman" w:hAnsi="Times New Roman"/>
          <w:sz w:val="28"/>
          <w:szCs w:val="28"/>
          <w:lang w:eastAsia="ru-RU"/>
        </w:rPr>
        <w:t>"</w:t>
      </w:r>
      <w:r w:rsidRPr="00EE5DCD">
        <w:rPr>
          <w:rFonts w:ascii="Times New Roman" w:hAnsi="Times New Roman"/>
          <w:sz w:val="28"/>
          <w:szCs w:val="28"/>
        </w:rPr>
        <w:t>;</w:t>
      </w:r>
    </w:p>
    <w:p w14:paraId="41C6E6FD" w14:textId="3643DB6E" w:rsidR="0080363C" w:rsidRPr="00B77B9F" w:rsidRDefault="00BD3F52" w:rsidP="00A65346">
      <w:pPr>
        <w:pStyle w:val="af"/>
        <w:ind w:firstLine="709"/>
        <w:jc w:val="both"/>
        <w:rPr>
          <w:rFonts w:ascii="Times New Roman" w:hAnsi="Times New Roman"/>
          <w:sz w:val="28"/>
          <w:szCs w:val="28"/>
          <w:highlight w:val="yellow"/>
        </w:rPr>
      </w:pPr>
      <w:r w:rsidRPr="00BD3F52">
        <w:rPr>
          <w:rFonts w:ascii="Times New Roman" w:hAnsi="Times New Roman"/>
          <w:sz w:val="28"/>
          <w:szCs w:val="28"/>
        </w:rPr>
        <w:t>5</w:t>
      </w:r>
      <w:r w:rsidR="0080363C" w:rsidRPr="00BD3F52">
        <w:rPr>
          <w:rFonts w:ascii="Times New Roman" w:hAnsi="Times New Roman"/>
          <w:sz w:val="28"/>
          <w:szCs w:val="28"/>
        </w:rPr>
        <w:t>) в</w:t>
      </w:r>
      <w:r w:rsidR="0080363C" w:rsidRPr="001845C5">
        <w:rPr>
          <w:rFonts w:ascii="Times New Roman" w:hAnsi="Times New Roman"/>
          <w:sz w:val="28"/>
          <w:szCs w:val="28"/>
        </w:rPr>
        <w:t xml:space="preserve"> приложении 5:</w:t>
      </w:r>
    </w:p>
    <w:p w14:paraId="7137B1BA" w14:textId="77777777" w:rsidR="00A804F2" w:rsidRPr="0079100C" w:rsidRDefault="001845C5" w:rsidP="00A804F2">
      <w:pPr>
        <w:pStyle w:val="aff"/>
        <w:spacing w:before="0" w:beforeAutospacing="0" w:after="0" w:afterAutospacing="0"/>
        <w:ind w:firstLine="709"/>
        <w:jc w:val="both"/>
        <w:rPr>
          <w:sz w:val="28"/>
          <w:szCs w:val="28"/>
        </w:rPr>
      </w:pPr>
      <w:r>
        <w:rPr>
          <w:sz w:val="28"/>
          <w:szCs w:val="28"/>
        </w:rPr>
        <w:t>а</w:t>
      </w:r>
      <w:r w:rsidR="0080363C" w:rsidRPr="00C71C67">
        <w:rPr>
          <w:sz w:val="28"/>
          <w:szCs w:val="28"/>
        </w:rPr>
        <w:t>) в строке "00020000000000000000 БЕЗВОЗМЕЗДНЫЕ ПОСТУПЛЕНИЯ" цифры "</w:t>
      </w:r>
      <w:r w:rsidR="00C71C67" w:rsidRPr="00C71C67">
        <w:rPr>
          <w:sz w:val="28"/>
          <w:szCs w:val="28"/>
        </w:rPr>
        <w:t>25</w:t>
      </w:r>
      <w:r w:rsidR="00C71C67" w:rsidRPr="00C71C67">
        <w:rPr>
          <w:bCs/>
          <w:sz w:val="28"/>
          <w:szCs w:val="28"/>
        </w:rPr>
        <w:t> </w:t>
      </w:r>
      <w:r w:rsidR="00C71C67" w:rsidRPr="00C71C67">
        <w:rPr>
          <w:sz w:val="28"/>
          <w:szCs w:val="28"/>
        </w:rPr>
        <w:t>515</w:t>
      </w:r>
      <w:r w:rsidR="00C71C67" w:rsidRPr="00C71C67">
        <w:rPr>
          <w:bCs/>
          <w:sz w:val="28"/>
          <w:szCs w:val="28"/>
        </w:rPr>
        <w:t> </w:t>
      </w:r>
      <w:r w:rsidR="00C71C67" w:rsidRPr="00C71C67">
        <w:rPr>
          <w:sz w:val="28"/>
          <w:szCs w:val="28"/>
        </w:rPr>
        <w:t>995</w:t>
      </w:r>
      <w:r w:rsidR="00C71C67" w:rsidRPr="00C71C67">
        <w:rPr>
          <w:bCs/>
          <w:sz w:val="28"/>
          <w:szCs w:val="28"/>
        </w:rPr>
        <w:t> </w:t>
      </w:r>
      <w:r w:rsidR="00C71C67" w:rsidRPr="00C71C67">
        <w:rPr>
          <w:sz w:val="28"/>
          <w:szCs w:val="28"/>
        </w:rPr>
        <w:t>453,00</w:t>
      </w:r>
      <w:r w:rsidR="0080363C" w:rsidRPr="00C71C67">
        <w:rPr>
          <w:sz w:val="28"/>
          <w:szCs w:val="28"/>
        </w:rPr>
        <w:t xml:space="preserve">" </w:t>
      </w:r>
      <w:r w:rsidR="005E675C" w:rsidRPr="00C71C67">
        <w:rPr>
          <w:sz w:val="28"/>
          <w:szCs w:val="28"/>
        </w:rPr>
        <w:t>заменить цифрами "</w:t>
      </w:r>
      <w:r w:rsidR="00C71C67" w:rsidRPr="00C71C67">
        <w:rPr>
          <w:sz w:val="28"/>
          <w:szCs w:val="28"/>
        </w:rPr>
        <w:t>25 870 227 615,00</w:t>
      </w:r>
      <w:r w:rsidR="005E675C" w:rsidRPr="00C71C67">
        <w:rPr>
          <w:sz w:val="28"/>
          <w:szCs w:val="28"/>
        </w:rPr>
        <w:t>"</w:t>
      </w:r>
      <w:r w:rsidR="00860C54" w:rsidRPr="00C71C67">
        <w:rPr>
          <w:sz w:val="28"/>
          <w:szCs w:val="28"/>
        </w:rPr>
        <w:t xml:space="preserve">, </w:t>
      </w:r>
      <w:r w:rsidR="00C71C67" w:rsidRPr="00C71C67">
        <w:rPr>
          <w:sz w:val="28"/>
          <w:szCs w:val="28"/>
        </w:rPr>
        <w:t>цифры "13 001</w:t>
      </w:r>
      <w:r>
        <w:rPr>
          <w:sz w:val="28"/>
          <w:szCs w:val="28"/>
        </w:rPr>
        <w:t> </w:t>
      </w:r>
      <w:r w:rsidR="00C71C67" w:rsidRPr="00C71C67">
        <w:rPr>
          <w:sz w:val="28"/>
          <w:szCs w:val="28"/>
        </w:rPr>
        <w:t>050</w:t>
      </w:r>
      <w:r w:rsidRPr="00C71C67">
        <w:rPr>
          <w:sz w:val="28"/>
          <w:szCs w:val="28"/>
        </w:rPr>
        <w:t> </w:t>
      </w:r>
      <w:r w:rsidR="00C71C67" w:rsidRPr="00C71C67">
        <w:rPr>
          <w:sz w:val="28"/>
          <w:szCs w:val="28"/>
        </w:rPr>
        <w:t>300,00" заменить цифрами "13 128</w:t>
      </w:r>
      <w:r>
        <w:rPr>
          <w:sz w:val="28"/>
          <w:szCs w:val="28"/>
        </w:rPr>
        <w:t> </w:t>
      </w:r>
      <w:r w:rsidR="00C71C67" w:rsidRPr="00C71C67">
        <w:rPr>
          <w:sz w:val="28"/>
          <w:szCs w:val="28"/>
        </w:rPr>
        <w:t>950</w:t>
      </w:r>
      <w:r w:rsidRPr="00C71C67">
        <w:rPr>
          <w:sz w:val="28"/>
          <w:szCs w:val="28"/>
        </w:rPr>
        <w:t> </w:t>
      </w:r>
      <w:r w:rsidR="00C71C67" w:rsidRPr="00C71C67">
        <w:rPr>
          <w:sz w:val="28"/>
          <w:szCs w:val="28"/>
        </w:rPr>
        <w:t>300,00", цифры "11 982 543 500,</w:t>
      </w:r>
      <w:r w:rsidR="00C71C67" w:rsidRPr="0079100C">
        <w:rPr>
          <w:sz w:val="28"/>
          <w:szCs w:val="28"/>
        </w:rPr>
        <w:t xml:space="preserve">00" заменить цифрами "11 382 543 500,00"; </w:t>
      </w:r>
    </w:p>
    <w:p w14:paraId="1AB6393F" w14:textId="290A6287" w:rsidR="0080363C" w:rsidRPr="002912B3" w:rsidRDefault="001845C5" w:rsidP="00A804F2">
      <w:pPr>
        <w:pStyle w:val="aff"/>
        <w:spacing w:before="0" w:beforeAutospacing="0" w:after="0" w:afterAutospacing="0"/>
        <w:ind w:firstLine="709"/>
        <w:jc w:val="both"/>
        <w:rPr>
          <w:sz w:val="28"/>
          <w:szCs w:val="28"/>
        </w:rPr>
      </w:pPr>
      <w:r w:rsidRPr="0079100C">
        <w:rPr>
          <w:sz w:val="28"/>
          <w:szCs w:val="28"/>
        </w:rPr>
        <w:t>б</w:t>
      </w:r>
      <w:r w:rsidR="0080363C" w:rsidRPr="0079100C">
        <w:rPr>
          <w:sz w:val="28"/>
          <w:szCs w:val="28"/>
        </w:rPr>
        <w:t xml:space="preserve">) в </w:t>
      </w:r>
      <w:r w:rsidR="0080363C" w:rsidRPr="00EC2D62">
        <w:rPr>
          <w:sz w:val="28"/>
          <w:szCs w:val="28"/>
        </w:rPr>
        <w:t>строке "ВСЕГО ДОХОДОВ" цифры "</w:t>
      </w:r>
      <w:r w:rsidR="002912B3" w:rsidRPr="00EC2D62">
        <w:rPr>
          <w:bCs/>
          <w:sz w:val="28"/>
          <w:szCs w:val="28"/>
        </w:rPr>
        <w:t>111 389 208 934,88</w:t>
      </w:r>
      <w:r w:rsidR="0080363C" w:rsidRPr="00EC2D62">
        <w:rPr>
          <w:sz w:val="28"/>
          <w:szCs w:val="28"/>
        </w:rPr>
        <w:t>" заменить цифрами</w:t>
      </w:r>
      <w:r w:rsidR="00A804F2" w:rsidRPr="00EC2D62">
        <w:rPr>
          <w:sz w:val="28"/>
          <w:szCs w:val="28"/>
        </w:rPr>
        <w:t xml:space="preserve"> </w:t>
      </w:r>
      <w:r w:rsidR="0080363C" w:rsidRPr="007A3BD8">
        <w:rPr>
          <w:sz w:val="28"/>
          <w:szCs w:val="28"/>
        </w:rPr>
        <w:t>"</w:t>
      </w:r>
      <w:r w:rsidR="0079100C" w:rsidRPr="007A3BD8">
        <w:rPr>
          <w:sz w:val="28"/>
          <w:szCs w:val="28"/>
        </w:rPr>
        <w:t>111 743 441 096,88</w:t>
      </w:r>
      <w:r w:rsidR="00181EF2" w:rsidRPr="007A3BD8">
        <w:rPr>
          <w:sz w:val="28"/>
          <w:szCs w:val="28"/>
        </w:rPr>
        <w:t>"</w:t>
      </w:r>
      <w:r w:rsidR="00B568A1" w:rsidRPr="007A3BD8">
        <w:rPr>
          <w:sz w:val="28"/>
          <w:szCs w:val="28"/>
        </w:rPr>
        <w:t xml:space="preserve">, </w:t>
      </w:r>
      <w:r w:rsidR="005368D8" w:rsidRPr="007A3BD8">
        <w:rPr>
          <w:sz w:val="28"/>
          <w:szCs w:val="28"/>
        </w:rPr>
        <w:t>цифры "</w:t>
      </w:r>
      <w:r w:rsidR="002912B3" w:rsidRPr="007A3BD8">
        <w:rPr>
          <w:sz w:val="28"/>
          <w:szCs w:val="28"/>
        </w:rPr>
        <w:t>94 831 402 740,95</w:t>
      </w:r>
      <w:r w:rsidR="005368D8" w:rsidRPr="007A3BD8">
        <w:rPr>
          <w:sz w:val="28"/>
          <w:szCs w:val="28"/>
        </w:rPr>
        <w:t>" заменить цифрами</w:t>
      </w:r>
      <w:r w:rsidR="00A804F2" w:rsidRPr="007A3BD8">
        <w:rPr>
          <w:sz w:val="28"/>
          <w:szCs w:val="28"/>
        </w:rPr>
        <w:t xml:space="preserve"> </w:t>
      </w:r>
      <w:r w:rsidR="005368D8" w:rsidRPr="007A3BD8">
        <w:rPr>
          <w:sz w:val="28"/>
          <w:szCs w:val="28"/>
        </w:rPr>
        <w:t>"</w:t>
      </w:r>
      <w:r w:rsidR="00EC2D62" w:rsidRPr="007A3BD8">
        <w:rPr>
          <w:sz w:val="28"/>
          <w:szCs w:val="28"/>
        </w:rPr>
        <w:t>94 959 302 740,95</w:t>
      </w:r>
      <w:r w:rsidR="005368D8" w:rsidRPr="007A3BD8">
        <w:rPr>
          <w:sz w:val="28"/>
          <w:szCs w:val="28"/>
        </w:rPr>
        <w:t>"</w:t>
      </w:r>
      <w:r w:rsidR="002912B3" w:rsidRPr="007A3BD8">
        <w:rPr>
          <w:sz w:val="28"/>
          <w:szCs w:val="28"/>
        </w:rPr>
        <w:t>, цифры "93 519 475 714,25" заменить цифрами "</w:t>
      </w:r>
      <w:r w:rsidR="007A3BD8" w:rsidRPr="007A3BD8">
        <w:rPr>
          <w:sz w:val="28"/>
          <w:szCs w:val="28"/>
        </w:rPr>
        <w:t>92 919 475 714,25</w:t>
      </w:r>
      <w:r w:rsidR="002912B3" w:rsidRPr="007A3BD8">
        <w:rPr>
          <w:sz w:val="28"/>
          <w:szCs w:val="28"/>
        </w:rPr>
        <w:t>";</w:t>
      </w:r>
    </w:p>
    <w:p w14:paraId="0AC96EAD" w14:textId="69AC2F87" w:rsidR="009B4A33" w:rsidRPr="003E7A79" w:rsidRDefault="00BD3F52" w:rsidP="009B4A33">
      <w:pPr>
        <w:spacing w:after="0" w:line="240" w:lineRule="auto"/>
        <w:ind w:firstLine="709"/>
        <w:jc w:val="both"/>
        <w:rPr>
          <w:rFonts w:ascii="Times New Roman" w:hAnsi="Times New Roman"/>
          <w:sz w:val="28"/>
          <w:szCs w:val="28"/>
        </w:rPr>
      </w:pPr>
      <w:r w:rsidRPr="00BD3F52">
        <w:rPr>
          <w:rFonts w:ascii="Times New Roman" w:hAnsi="Times New Roman"/>
          <w:sz w:val="28"/>
          <w:szCs w:val="28"/>
        </w:rPr>
        <w:t>6</w:t>
      </w:r>
      <w:r w:rsidR="0080363C" w:rsidRPr="00BD3F52">
        <w:rPr>
          <w:rFonts w:ascii="Times New Roman" w:hAnsi="Times New Roman"/>
          <w:sz w:val="28"/>
          <w:szCs w:val="28"/>
        </w:rPr>
        <w:t xml:space="preserve">) </w:t>
      </w:r>
      <w:r w:rsidR="009B4A33" w:rsidRPr="00BD3F52">
        <w:rPr>
          <w:rFonts w:ascii="Times New Roman" w:hAnsi="Times New Roman"/>
          <w:sz w:val="28"/>
          <w:szCs w:val="28"/>
        </w:rPr>
        <w:t>в</w:t>
      </w:r>
      <w:r w:rsidR="009B4A33" w:rsidRPr="003E7A79">
        <w:rPr>
          <w:rFonts w:ascii="Times New Roman" w:hAnsi="Times New Roman"/>
          <w:sz w:val="28"/>
          <w:szCs w:val="28"/>
        </w:rPr>
        <w:t xml:space="preserve"> приложении 6:</w:t>
      </w:r>
    </w:p>
    <w:p w14:paraId="6CA7A7B4" w14:textId="263D1903" w:rsidR="009B4A33" w:rsidRPr="009B4A33" w:rsidRDefault="009B4A33" w:rsidP="009B4A33">
      <w:pPr>
        <w:spacing w:after="0" w:line="240" w:lineRule="auto"/>
        <w:ind w:firstLine="709"/>
        <w:jc w:val="both"/>
        <w:rPr>
          <w:rFonts w:ascii="Times New Roman" w:hAnsi="Times New Roman"/>
          <w:sz w:val="28"/>
          <w:szCs w:val="28"/>
        </w:rPr>
      </w:pPr>
      <w:bookmarkStart w:id="5" w:name="_Hlk162529039"/>
      <w:r w:rsidRPr="009B4A33">
        <w:rPr>
          <w:rFonts w:ascii="Times New Roman" w:hAnsi="Times New Roman"/>
          <w:sz w:val="28"/>
          <w:szCs w:val="28"/>
        </w:rPr>
        <w:t>а) в строке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цифры "246 783 400,00" заменить цифрами "146</w:t>
      </w:r>
      <w:r w:rsidR="003B5FDD">
        <w:rPr>
          <w:rFonts w:ascii="Times New Roman" w:hAnsi="Times New Roman"/>
          <w:sz w:val="28"/>
          <w:szCs w:val="28"/>
        </w:rPr>
        <w:t> </w:t>
      </w:r>
      <w:r w:rsidRPr="009B4A33">
        <w:rPr>
          <w:rFonts w:ascii="Times New Roman" w:hAnsi="Times New Roman"/>
          <w:sz w:val="28"/>
          <w:szCs w:val="28"/>
        </w:rPr>
        <w:t>469</w:t>
      </w:r>
      <w:r w:rsidR="003B5FDD" w:rsidRPr="009B4A33">
        <w:rPr>
          <w:rFonts w:ascii="Times New Roman" w:hAnsi="Times New Roman"/>
          <w:sz w:val="28"/>
          <w:szCs w:val="28"/>
        </w:rPr>
        <w:t> </w:t>
      </w:r>
      <w:r w:rsidRPr="009B4A33">
        <w:rPr>
          <w:rFonts w:ascii="Times New Roman" w:hAnsi="Times New Roman"/>
          <w:sz w:val="28"/>
          <w:szCs w:val="28"/>
        </w:rPr>
        <w:t>000,00";</w:t>
      </w:r>
    </w:p>
    <w:p w14:paraId="76D9A1D1" w14:textId="2CA9D523" w:rsidR="009B4A33" w:rsidRPr="009B4A33" w:rsidRDefault="009B4A33" w:rsidP="009B4A33">
      <w:pPr>
        <w:spacing w:after="0" w:line="240" w:lineRule="auto"/>
        <w:ind w:firstLine="709"/>
        <w:jc w:val="both"/>
        <w:rPr>
          <w:rFonts w:ascii="Times New Roman" w:hAnsi="Times New Roman"/>
          <w:sz w:val="28"/>
          <w:szCs w:val="28"/>
        </w:rPr>
      </w:pPr>
      <w:r w:rsidRPr="009B4A33">
        <w:rPr>
          <w:rFonts w:ascii="Times New Roman" w:hAnsi="Times New Roman"/>
          <w:sz w:val="28"/>
          <w:szCs w:val="28"/>
        </w:rPr>
        <w:lastRenderedPageBreak/>
        <w:t xml:space="preserve">б) </w:t>
      </w:r>
      <w:bookmarkStart w:id="6" w:name="_Hlk180579164"/>
      <w:r w:rsidRPr="009B4A33">
        <w:rPr>
          <w:rFonts w:ascii="Times New Roman" w:hAnsi="Times New Roman"/>
          <w:sz w:val="28"/>
          <w:szCs w:val="28"/>
        </w:rPr>
        <w:t>в строке "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цифры "494 891 700,00" заменить цифрами "662</w:t>
      </w:r>
      <w:r w:rsidR="003B5FDD">
        <w:rPr>
          <w:rFonts w:ascii="Times New Roman" w:hAnsi="Times New Roman"/>
          <w:sz w:val="28"/>
          <w:szCs w:val="28"/>
        </w:rPr>
        <w:t> </w:t>
      </w:r>
      <w:r w:rsidRPr="009B4A33">
        <w:rPr>
          <w:rFonts w:ascii="Times New Roman" w:hAnsi="Times New Roman"/>
          <w:sz w:val="28"/>
          <w:szCs w:val="28"/>
        </w:rPr>
        <w:t>551</w:t>
      </w:r>
      <w:r w:rsidR="003B5FDD" w:rsidRPr="009B4A33">
        <w:rPr>
          <w:rFonts w:ascii="Times New Roman" w:hAnsi="Times New Roman"/>
          <w:sz w:val="28"/>
          <w:szCs w:val="28"/>
        </w:rPr>
        <w:t> </w:t>
      </w:r>
      <w:r w:rsidRPr="009B4A33">
        <w:rPr>
          <w:rFonts w:ascii="Times New Roman" w:hAnsi="Times New Roman"/>
          <w:sz w:val="28"/>
          <w:szCs w:val="28"/>
        </w:rPr>
        <w:t>300,00";</w:t>
      </w:r>
    </w:p>
    <w:bookmarkEnd w:id="6"/>
    <w:p w14:paraId="1621D1D4" w14:textId="6802114C" w:rsidR="009B4A33" w:rsidRPr="009B4A33" w:rsidRDefault="009B4A33" w:rsidP="009B4A33">
      <w:pPr>
        <w:spacing w:after="0" w:line="240" w:lineRule="auto"/>
        <w:ind w:firstLine="709"/>
        <w:jc w:val="both"/>
        <w:rPr>
          <w:rFonts w:ascii="Times New Roman" w:hAnsi="Times New Roman"/>
          <w:sz w:val="28"/>
          <w:szCs w:val="28"/>
        </w:rPr>
      </w:pPr>
      <w:r w:rsidRPr="009B4A33">
        <w:rPr>
          <w:rFonts w:ascii="Times New Roman" w:hAnsi="Times New Roman"/>
          <w:sz w:val="28"/>
          <w:szCs w:val="28"/>
        </w:rPr>
        <w:t>в) в строке "Субсидии бюджетам субъектов Российской Федерации на возмещение затрат по созданию, модернизации и (или) реконструкции объектов инфраструктуры особых экономических зон" цифры "0,00" заменить цифрами "75</w:t>
      </w:r>
      <w:r w:rsidR="003B5FDD">
        <w:rPr>
          <w:rFonts w:ascii="Times New Roman" w:hAnsi="Times New Roman"/>
          <w:sz w:val="28"/>
          <w:szCs w:val="28"/>
        </w:rPr>
        <w:t> </w:t>
      </w:r>
      <w:r w:rsidRPr="009B4A33">
        <w:rPr>
          <w:rFonts w:ascii="Times New Roman" w:hAnsi="Times New Roman"/>
          <w:sz w:val="28"/>
          <w:szCs w:val="28"/>
        </w:rPr>
        <w:t>000</w:t>
      </w:r>
      <w:r w:rsidR="003B5FDD" w:rsidRPr="009B4A33">
        <w:rPr>
          <w:rFonts w:ascii="Times New Roman" w:hAnsi="Times New Roman"/>
          <w:sz w:val="28"/>
          <w:szCs w:val="28"/>
        </w:rPr>
        <w:t> </w:t>
      </w:r>
      <w:r w:rsidRPr="009B4A33">
        <w:rPr>
          <w:rFonts w:ascii="Times New Roman" w:hAnsi="Times New Roman"/>
          <w:sz w:val="28"/>
          <w:szCs w:val="28"/>
        </w:rPr>
        <w:t>000,00", цифры "200</w:t>
      </w:r>
      <w:r w:rsidR="003B5FDD">
        <w:rPr>
          <w:rFonts w:ascii="Times New Roman" w:hAnsi="Times New Roman"/>
          <w:sz w:val="28"/>
          <w:szCs w:val="28"/>
        </w:rPr>
        <w:t> </w:t>
      </w:r>
      <w:r w:rsidRPr="009B4A33">
        <w:rPr>
          <w:rFonts w:ascii="Times New Roman" w:hAnsi="Times New Roman"/>
          <w:sz w:val="28"/>
          <w:szCs w:val="28"/>
        </w:rPr>
        <w:t>000</w:t>
      </w:r>
      <w:r w:rsidR="003B5FDD" w:rsidRPr="009B4A33">
        <w:rPr>
          <w:rFonts w:ascii="Times New Roman" w:hAnsi="Times New Roman"/>
          <w:sz w:val="28"/>
          <w:szCs w:val="28"/>
        </w:rPr>
        <w:t> </w:t>
      </w:r>
      <w:r w:rsidRPr="009B4A33">
        <w:rPr>
          <w:rFonts w:ascii="Times New Roman" w:hAnsi="Times New Roman"/>
          <w:sz w:val="28"/>
          <w:szCs w:val="28"/>
        </w:rPr>
        <w:t>000,00" заменить цифрами "327</w:t>
      </w:r>
      <w:r w:rsidR="003B5FDD">
        <w:rPr>
          <w:rFonts w:ascii="Times New Roman" w:hAnsi="Times New Roman"/>
          <w:sz w:val="28"/>
          <w:szCs w:val="28"/>
        </w:rPr>
        <w:t> </w:t>
      </w:r>
      <w:r w:rsidRPr="009B4A33">
        <w:rPr>
          <w:rFonts w:ascii="Times New Roman" w:hAnsi="Times New Roman"/>
          <w:sz w:val="28"/>
          <w:szCs w:val="28"/>
        </w:rPr>
        <w:t>900</w:t>
      </w:r>
      <w:r w:rsidR="003B5FDD" w:rsidRPr="009B4A33">
        <w:rPr>
          <w:rFonts w:ascii="Times New Roman" w:hAnsi="Times New Roman"/>
          <w:sz w:val="28"/>
          <w:szCs w:val="28"/>
        </w:rPr>
        <w:t> </w:t>
      </w:r>
      <w:r w:rsidRPr="009B4A33">
        <w:rPr>
          <w:rFonts w:ascii="Times New Roman" w:hAnsi="Times New Roman"/>
          <w:sz w:val="28"/>
          <w:szCs w:val="28"/>
        </w:rPr>
        <w:t>000,00", цифры "600</w:t>
      </w:r>
      <w:r w:rsidR="003B5FDD">
        <w:rPr>
          <w:rFonts w:ascii="Times New Roman" w:hAnsi="Times New Roman"/>
          <w:sz w:val="28"/>
          <w:szCs w:val="28"/>
        </w:rPr>
        <w:t> </w:t>
      </w:r>
      <w:r w:rsidRPr="009B4A33">
        <w:rPr>
          <w:rFonts w:ascii="Times New Roman" w:hAnsi="Times New Roman"/>
          <w:sz w:val="28"/>
          <w:szCs w:val="28"/>
        </w:rPr>
        <w:t>000</w:t>
      </w:r>
      <w:r w:rsidR="003B5FDD" w:rsidRPr="009B4A33">
        <w:rPr>
          <w:rFonts w:ascii="Times New Roman" w:hAnsi="Times New Roman"/>
          <w:sz w:val="28"/>
          <w:szCs w:val="28"/>
        </w:rPr>
        <w:t> </w:t>
      </w:r>
      <w:r w:rsidRPr="009B4A33">
        <w:rPr>
          <w:rFonts w:ascii="Times New Roman" w:hAnsi="Times New Roman"/>
          <w:sz w:val="28"/>
          <w:szCs w:val="28"/>
        </w:rPr>
        <w:t>000,00" заменить цифрами "0,00";</w:t>
      </w:r>
    </w:p>
    <w:p w14:paraId="2A7B7215" w14:textId="77777777" w:rsidR="009B4A33" w:rsidRPr="009B4A33" w:rsidRDefault="009B4A33" w:rsidP="009B4A33">
      <w:pPr>
        <w:spacing w:after="0" w:line="240" w:lineRule="auto"/>
        <w:ind w:firstLine="709"/>
        <w:jc w:val="both"/>
        <w:rPr>
          <w:rFonts w:ascii="Times New Roman" w:hAnsi="Times New Roman"/>
          <w:sz w:val="28"/>
          <w:szCs w:val="28"/>
        </w:rPr>
      </w:pPr>
      <w:bookmarkStart w:id="7" w:name="_Hlk180579293"/>
      <w:r w:rsidRPr="009B4A33">
        <w:rPr>
          <w:rFonts w:ascii="Times New Roman" w:hAnsi="Times New Roman"/>
          <w:sz w:val="28"/>
          <w:szCs w:val="28"/>
        </w:rPr>
        <w:t>г) после строки:</w:t>
      </w:r>
    </w:p>
    <w:tbl>
      <w:tblPr>
        <w:tblW w:w="9906" w:type="dxa"/>
        <w:tblInd w:w="12" w:type="dxa"/>
        <w:tblLayout w:type="fixed"/>
        <w:tblCellMar>
          <w:left w:w="0" w:type="dxa"/>
          <w:right w:w="0" w:type="dxa"/>
        </w:tblCellMar>
        <w:tblLook w:val="04A0" w:firstRow="1" w:lastRow="0" w:firstColumn="1" w:lastColumn="0" w:noHBand="0" w:noVBand="1"/>
      </w:tblPr>
      <w:tblGrid>
        <w:gridCol w:w="4661"/>
        <w:gridCol w:w="1843"/>
        <w:gridCol w:w="1701"/>
        <w:gridCol w:w="1701"/>
      </w:tblGrid>
      <w:tr w:rsidR="009B4A33" w:rsidRPr="009B4A33" w14:paraId="4CE15AEF" w14:textId="77777777" w:rsidTr="00CF0F16">
        <w:tc>
          <w:tcPr>
            <w:tcW w:w="4661" w:type="dxa"/>
            <w:tcBorders>
              <w:top w:val="single" w:sz="4" w:space="0" w:color="auto"/>
              <w:left w:val="single" w:sz="4" w:space="0" w:color="auto"/>
              <w:bottom w:val="single" w:sz="4" w:space="0" w:color="auto"/>
              <w:right w:val="single" w:sz="4" w:space="0" w:color="auto"/>
            </w:tcBorders>
            <w:hideMark/>
          </w:tcPr>
          <w:p w14:paraId="5CD44EB8" w14:textId="77777777" w:rsidR="009B4A33" w:rsidRPr="003B5FDD" w:rsidRDefault="009B4A33" w:rsidP="00CF0F16">
            <w:pPr>
              <w:spacing w:after="0" w:line="240" w:lineRule="auto"/>
              <w:jc w:val="both"/>
              <w:rPr>
                <w:rFonts w:ascii="Times New Roman" w:hAnsi="Times New Roman"/>
                <w:sz w:val="24"/>
                <w:szCs w:val="24"/>
              </w:rPr>
            </w:pPr>
            <w:r w:rsidRPr="003B5FDD">
              <w:rPr>
                <w:rFonts w:ascii="Times New Roman" w:hAnsi="Times New Roman"/>
                <w:sz w:val="24"/>
                <w:szCs w:val="24"/>
              </w:rPr>
              <w:t>Прочие субсидии бюджетам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14:paraId="57DCC06F" w14:textId="77777777" w:rsidR="009B4A33" w:rsidRPr="003B5FDD" w:rsidRDefault="009B4A33" w:rsidP="00CF0F16">
            <w:pPr>
              <w:spacing w:after="0" w:line="240" w:lineRule="auto"/>
              <w:jc w:val="center"/>
              <w:rPr>
                <w:rFonts w:ascii="Times New Roman" w:hAnsi="Times New Roman"/>
                <w:sz w:val="24"/>
                <w:szCs w:val="24"/>
              </w:rPr>
            </w:pPr>
            <w:r w:rsidRPr="003B5FDD">
              <w:rPr>
                <w:rFonts w:ascii="Times New Roman" w:hAnsi="Times New Roman"/>
                <w:sz w:val="24"/>
                <w:szCs w:val="24"/>
              </w:rPr>
              <w:t>25 119 400,00</w:t>
            </w:r>
          </w:p>
        </w:tc>
        <w:tc>
          <w:tcPr>
            <w:tcW w:w="1701" w:type="dxa"/>
            <w:tcBorders>
              <w:top w:val="single" w:sz="4" w:space="0" w:color="auto"/>
              <w:left w:val="single" w:sz="4" w:space="0" w:color="auto"/>
              <w:bottom w:val="single" w:sz="4" w:space="0" w:color="auto"/>
              <w:right w:val="single" w:sz="4" w:space="0" w:color="auto"/>
            </w:tcBorders>
            <w:hideMark/>
          </w:tcPr>
          <w:p w14:paraId="4ACF4920" w14:textId="77777777" w:rsidR="009B4A33" w:rsidRPr="003B5FDD" w:rsidRDefault="009B4A33" w:rsidP="00CF0F16">
            <w:pPr>
              <w:spacing w:after="0" w:line="240" w:lineRule="auto"/>
              <w:jc w:val="center"/>
              <w:rPr>
                <w:rFonts w:ascii="Times New Roman" w:hAnsi="Times New Roman"/>
                <w:sz w:val="24"/>
                <w:szCs w:val="24"/>
              </w:rPr>
            </w:pPr>
            <w:r w:rsidRPr="003B5FDD">
              <w:rPr>
                <w:rFonts w:ascii="Times New Roman" w:hAnsi="Times New Roman"/>
                <w:sz w:val="24"/>
                <w:szCs w:val="24"/>
              </w:rPr>
              <w:t>24 559 900,00</w:t>
            </w:r>
          </w:p>
        </w:tc>
        <w:tc>
          <w:tcPr>
            <w:tcW w:w="1701" w:type="dxa"/>
            <w:tcBorders>
              <w:top w:val="single" w:sz="4" w:space="0" w:color="auto"/>
              <w:left w:val="single" w:sz="4" w:space="0" w:color="auto"/>
              <w:bottom w:val="single" w:sz="4" w:space="0" w:color="auto"/>
              <w:right w:val="single" w:sz="4" w:space="0" w:color="auto"/>
            </w:tcBorders>
            <w:hideMark/>
          </w:tcPr>
          <w:p w14:paraId="0D35328F" w14:textId="77777777" w:rsidR="009B4A33" w:rsidRPr="003B5FDD" w:rsidRDefault="009B4A33" w:rsidP="00CF0F16">
            <w:pPr>
              <w:spacing w:after="0" w:line="240" w:lineRule="auto"/>
              <w:jc w:val="center"/>
              <w:rPr>
                <w:rFonts w:ascii="Times New Roman" w:hAnsi="Times New Roman"/>
                <w:sz w:val="24"/>
                <w:szCs w:val="24"/>
              </w:rPr>
            </w:pPr>
            <w:r w:rsidRPr="003B5FDD">
              <w:rPr>
                <w:rFonts w:ascii="Times New Roman" w:hAnsi="Times New Roman"/>
                <w:sz w:val="24"/>
                <w:szCs w:val="24"/>
              </w:rPr>
              <w:t>23 342 800,00</w:t>
            </w:r>
          </w:p>
        </w:tc>
      </w:tr>
    </w:tbl>
    <w:p w14:paraId="7C6A6B7F" w14:textId="77777777" w:rsidR="009B4A33" w:rsidRPr="009B4A33" w:rsidRDefault="009B4A33" w:rsidP="009B4A33">
      <w:pPr>
        <w:spacing w:after="0" w:line="240" w:lineRule="auto"/>
        <w:ind w:firstLine="709"/>
        <w:jc w:val="both"/>
        <w:rPr>
          <w:rFonts w:ascii="Times New Roman" w:hAnsi="Times New Roman"/>
          <w:sz w:val="28"/>
          <w:szCs w:val="28"/>
        </w:rPr>
      </w:pPr>
      <w:r w:rsidRPr="009B4A33">
        <w:rPr>
          <w:rFonts w:ascii="Times New Roman" w:hAnsi="Times New Roman"/>
          <w:sz w:val="28"/>
          <w:szCs w:val="28"/>
        </w:rPr>
        <w:t>дополнить строкой следующего содержания:</w:t>
      </w:r>
    </w:p>
    <w:tbl>
      <w:tblPr>
        <w:tblW w:w="9906" w:type="dxa"/>
        <w:tblInd w:w="12" w:type="dxa"/>
        <w:tblCellMar>
          <w:left w:w="0" w:type="dxa"/>
          <w:right w:w="0" w:type="dxa"/>
        </w:tblCellMar>
        <w:tblLook w:val="04A0" w:firstRow="1" w:lastRow="0" w:firstColumn="1" w:lastColumn="0" w:noHBand="0" w:noVBand="1"/>
      </w:tblPr>
      <w:tblGrid>
        <w:gridCol w:w="4661"/>
        <w:gridCol w:w="1843"/>
        <w:gridCol w:w="1701"/>
        <w:gridCol w:w="1701"/>
      </w:tblGrid>
      <w:tr w:rsidR="009B4A33" w:rsidRPr="009B4A33" w14:paraId="4C8455DD" w14:textId="77777777" w:rsidTr="00CF0F16">
        <w:tc>
          <w:tcPr>
            <w:tcW w:w="4661" w:type="dxa"/>
            <w:tcBorders>
              <w:top w:val="single" w:sz="4" w:space="0" w:color="auto"/>
              <w:left w:val="single" w:sz="4" w:space="0" w:color="auto"/>
              <w:bottom w:val="single" w:sz="4" w:space="0" w:color="auto"/>
              <w:right w:val="single" w:sz="4" w:space="0" w:color="auto"/>
            </w:tcBorders>
            <w:hideMark/>
          </w:tcPr>
          <w:p w14:paraId="19AADDD3" w14:textId="1EF595E1" w:rsidR="009B4A33" w:rsidRPr="003B5FDD" w:rsidRDefault="009B4A33" w:rsidP="00CF0F16">
            <w:pPr>
              <w:spacing w:after="0" w:line="240" w:lineRule="auto"/>
              <w:jc w:val="both"/>
              <w:rPr>
                <w:rFonts w:ascii="Times New Roman" w:hAnsi="Times New Roman"/>
                <w:sz w:val="24"/>
                <w:szCs w:val="24"/>
              </w:rPr>
            </w:pPr>
            <w:r w:rsidRPr="003B5FDD">
              <w:rPr>
                <w:rFonts w:ascii="Times New Roman" w:hAnsi="Times New Roman"/>
                <w:sz w:val="24"/>
                <w:szCs w:val="24"/>
              </w:rPr>
              <w:t>Субсидии бюджетам субъектов Российской Федерации за счет средств резервного фонда Правительства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14:paraId="4B0CB6B4" w14:textId="77777777" w:rsidR="009B4A33" w:rsidRPr="003B5FDD" w:rsidRDefault="009B4A33" w:rsidP="00CF0F16">
            <w:pPr>
              <w:spacing w:after="0" w:line="240" w:lineRule="auto"/>
              <w:jc w:val="center"/>
              <w:rPr>
                <w:rFonts w:ascii="Times New Roman" w:hAnsi="Times New Roman"/>
                <w:sz w:val="24"/>
                <w:szCs w:val="24"/>
              </w:rPr>
            </w:pPr>
            <w:r w:rsidRPr="003B5FDD">
              <w:rPr>
                <w:rFonts w:ascii="Times New Roman" w:hAnsi="Times New Roman"/>
                <w:sz w:val="24"/>
                <w:szCs w:val="24"/>
              </w:rPr>
              <w:t>247 713 900,00</w:t>
            </w:r>
          </w:p>
        </w:tc>
        <w:tc>
          <w:tcPr>
            <w:tcW w:w="1701" w:type="dxa"/>
            <w:tcBorders>
              <w:top w:val="single" w:sz="4" w:space="0" w:color="auto"/>
              <w:left w:val="single" w:sz="4" w:space="0" w:color="auto"/>
              <w:bottom w:val="single" w:sz="4" w:space="0" w:color="auto"/>
              <w:right w:val="single" w:sz="4" w:space="0" w:color="auto"/>
            </w:tcBorders>
            <w:hideMark/>
          </w:tcPr>
          <w:p w14:paraId="41C9E312" w14:textId="77777777" w:rsidR="009B4A33" w:rsidRPr="003B5FDD" w:rsidRDefault="009B4A33" w:rsidP="00CF0F16">
            <w:pPr>
              <w:spacing w:after="0" w:line="240" w:lineRule="auto"/>
              <w:jc w:val="center"/>
              <w:rPr>
                <w:rFonts w:ascii="Times New Roman" w:hAnsi="Times New Roman"/>
                <w:sz w:val="24"/>
                <w:szCs w:val="24"/>
              </w:rPr>
            </w:pPr>
            <w:r w:rsidRPr="003B5FDD">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918EE8B" w14:textId="77777777" w:rsidR="009B4A33" w:rsidRPr="003B5FDD" w:rsidRDefault="009B4A33" w:rsidP="00CF0F16">
            <w:pPr>
              <w:spacing w:after="0" w:line="240" w:lineRule="auto"/>
              <w:jc w:val="center"/>
              <w:rPr>
                <w:rFonts w:ascii="Times New Roman" w:hAnsi="Times New Roman"/>
                <w:sz w:val="24"/>
                <w:szCs w:val="24"/>
              </w:rPr>
            </w:pPr>
            <w:r w:rsidRPr="003B5FDD">
              <w:rPr>
                <w:rFonts w:ascii="Times New Roman" w:hAnsi="Times New Roman"/>
                <w:sz w:val="24"/>
                <w:szCs w:val="24"/>
              </w:rPr>
              <w:t>0,00</w:t>
            </w:r>
          </w:p>
        </w:tc>
      </w:tr>
    </w:tbl>
    <w:bookmarkEnd w:id="7"/>
    <w:p w14:paraId="0BDED36F" w14:textId="77777777" w:rsidR="009B4A33" w:rsidRPr="009B4A33" w:rsidRDefault="009B4A33" w:rsidP="009B4A33">
      <w:pPr>
        <w:spacing w:after="0" w:line="240" w:lineRule="auto"/>
        <w:ind w:firstLine="709"/>
        <w:jc w:val="both"/>
        <w:rPr>
          <w:rFonts w:ascii="Times New Roman" w:hAnsi="Times New Roman"/>
          <w:sz w:val="28"/>
          <w:szCs w:val="28"/>
        </w:rPr>
      </w:pPr>
      <w:r w:rsidRPr="009B4A33">
        <w:rPr>
          <w:rFonts w:ascii="Times New Roman" w:hAnsi="Times New Roman"/>
          <w:sz w:val="28"/>
          <w:szCs w:val="28"/>
        </w:rPr>
        <w:t>д) в строке "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 цифры "183 263 800,00" заменить цифрами "147 235 800,00";</w:t>
      </w:r>
    </w:p>
    <w:p w14:paraId="10123750" w14:textId="6D281637" w:rsidR="009B4A33" w:rsidRPr="009B4A33" w:rsidRDefault="008A0CF9" w:rsidP="009B4A33">
      <w:pPr>
        <w:spacing w:after="0" w:line="240" w:lineRule="auto"/>
        <w:ind w:firstLine="709"/>
        <w:jc w:val="both"/>
        <w:rPr>
          <w:rFonts w:ascii="Times New Roman" w:hAnsi="Times New Roman"/>
          <w:sz w:val="28"/>
          <w:szCs w:val="28"/>
        </w:rPr>
      </w:pPr>
      <w:r>
        <w:rPr>
          <w:rFonts w:ascii="Times New Roman" w:hAnsi="Times New Roman"/>
          <w:sz w:val="28"/>
          <w:szCs w:val="28"/>
        </w:rPr>
        <w:t>е</w:t>
      </w:r>
      <w:r w:rsidR="009B4A33" w:rsidRPr="009B4A33">
        <w:rPr>
          <w:rFonts w:ascii="Times New Roman" w:hAnsi="Times New Roman"/>
          <w:sz w:val="28"/>
          <w:szCs w:val="28"/>
        </w:rPr>
        <w:t>) после строки:</w:t>
      </w:r>
    </w:p>
    <w:tbl>
      <w:tblPr>
        <w:tblW w:w="9906" w:type="dxa"/>
        <w:tblInd w:w="12" w:type="dxa"/>
        <w:tblLayout w:type="fixed"/>
        <w:tblCellMar>
          <w:left w:w="0" w:type="dxa"/>
          <w:right w:w="0" w:type="dxa"/>
        </w:tblCellMar>
        <w:tblLook w:val="04A0" w:firstRow="1" w:lastRow="0" w:firstColumn="1" w:lastColumn="0" w:noHBand="0" w:noVBand="1"/>
      </w:tblPr>
      <w:tblGrid>
        <w:gridCol w:w="4661"/>
        <w:gridCol w:w="1843"/>
        <w:gridCol w:w="1701"/>
        <w:gridCol w:w="1701"/>
      </w:tblGrid>
      <w:tr w:rsidR="009B4A33" w:rsidRPr="009B4A33" w14:paraId="06325E3F" w14:textId="77777777" w:rsidTr="00F65FD6">
        <w:tc>
          <w:tcPr>
            <w:tcW w:w="4661" w:type="dxa"/>
            <w:tcBorders>
              <w:top w:val="single" w:sz="4" w:space="0" w:color="auto"/>
              <w:left w:val="single" w:sz="4" w:space="0" w:color="auto"/>
              <w:bottom w:val="single" w:sz="4" w:space="0" w:color="auto"/>
              <w:right w:val="single" w:sz="4" w:space="0" w:color="auto"/>
            </w:tcBorders>
            <w:hideMark/>
          </w:tcPr>
          <w:p w14:paraId="25E0A9E4" w14:textId="77777777" w:rsidR="009B4A33" w:rsidRPr="00AF6351" w:rsidRDefault="009B4A33" w:rsidP="00E76B12">
            <w:pPr>
              <w:spacing w:after="0" w:line="240" w:lineRule="auto"/>
              <w:jc w:val="both"/>
              <w:rPr>
                <w:rFonts w:ascii="Times New Roman" w:hAnsi="Times New Roman"/>
                <w:sz w:val="24"/>
                <w:szCs w:val="24"/>
              </w:rPr>
            </w:pPr>
            <w:r w:rsidRPr="00AF6351">
              <w:rPr>
                <w:rFonts w:ascii="Times New Roman" w:hAnsi="Times New Roman"/>
                <w:sz w:val="24"/>
                <w:szCs w:val="24"/>
              </w:rPr>
              <w:t>Межбюджетные трансферты, передаваемые бюджетам муниципальных округов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843" w:type="dxa"/>
            <w:tcBorders>
              <w:top w:val="single" w:sz="4" w:space="0" w:color="auto"/>
              <w:left w:val="single" w:sz="4" w:space="0" w:color="auto"/>
              <w:bottom w:val="single" w:sz="4" w:space="0" w:color="auto"/>
              <w:right w:val="single" w:sz="4" w:space="0" w:color="auto"/>
            </w:tcBorders>
            <w:hideMark/>
          </w:tcPr>
          <w:p w14:paraId="36E261A7" w14:textId="77777777" w:rsidR="009B4A33" w:rsidRPr="00AF6351" w:rsidRDefault="009B4A33" w:rsidP="00AF6351">
            <w:pPr>
              <w:spacing w:after="0" w:line="240" w:lineRule="auto"/>
              <w:jc w:val="center"/>
              <w:rPr>
                <w:rFonts w:ascii="Times New Roman" w:hAnsi="Times New Roman"/>
                <w:sz w:val="24"/>
                <w:szCs w:val="24"/>
              </w:rPr>
            </w:pPr>
            <w:r w:rsidRPr="00AF6351">
              <w:rPr>
                <w:rFonts w:ascii="Times New Roman" w:hAnsi="Times New Roman"/>
                <w:sz w:val="24"/>
                <w:szCs w:val="24"/>
              </w:rPr>
              <w:t>3 113 900,00</w:t>
            </w:r>
          </w:p>
        </w:tc>
        <w:tc>
          <w:tcPr>
            <w:tcW w:w="1701" w:type="dxa"/>
            <w:tcBorders>
              <w:top w:val="single" w:sz="4" w:space="0" w:color="auto"/>
              <w:left w:val="single" w:sz="4" w:space="0" w:color="auto"/>
              <w:bottom w:val="single" w:sz="4" w:space="0" w:color="auto"/>
              <w:right w:val="single" w:sz="4" w:space="0" w:color="auto"/>
            </w:tcBorders>
            <w:hideMark/>
          </w:tcPr>
          <w:p w14:paraId="25C904A2" w14:textId="77777777" w:rsidR="009B4A33" w:rsidRPr="00AF6351" w:rsidRDefault="009B4A33" w:rsidP="00AF6351">
            <w:pPr>
              <w:spacing w:after="0" w:line="240" w:lineRule="auto"/>
              <w:jc w:val="center"/>
              <w:rPr>
                <w:rFonts w:ascii="Times New Roman" w:hAnsi="Times New Roman"/>
                <w:sz w:val="24"/>
                <w:szCs w:val="24"/>
              </w:rPr>
            </w:pPr>
            <w:r w:rsidRPr="00AF6351">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BC380D6" w14:textId="77777777" w:rsidR="009B4A33" w:rsidRPr="00AF6351" w:rsidRDefault="009B4A33" w:rsidP="00AF6351">
            <w:pPr>
              <w:spacing w:after="0" w:line="240" w:lineRule="auto"/>
              <w:jc w:val="center"/>
              <w:rPr>
                <w:rFonts w:ascii="Times New Roman" w:hAnsi="Times New Roman"/>
                <w:sz w:val="24"/>
                <w:szCs w:val="24"/>
              </w:rPr>
            </w:pPr>
            <w:r w:rsidRPr="00AF6351">
              <w:rPr>
                <w:rFonts w:ascii="Times New Roman" w:hAnsi="Times New Roman"/>
                <w:sz w:val="24"/>
                <w:szCs w:val="24"/>
              </w:rPr>
              <w:t>0,00</w:t>
            </w:r>
          </w:p>
        </w:tc>
      </w:tr>
    </w:tbl>
    <w:p w14:paraId="55565BD2" w14:textId="77777777" w:rsidR="009B4A33" w:rsidRPr="009B4A33" w:rsidRDefault="009B4A33" w:rsidP="009B4A33">
      <w:pPr>
        <w:spacing w:after="0" w:line="240" w:lineRule="auto"/>
        <w:ind w:firstLine="709"/>
        <w:jc w:val="both"/>
        <w:rPr>
          <w:rFonts w:ascii="Times New Roman" w:hAnsi="Times New Roman"/>
          <w:sz w:val="28"/>
          <w:szCs w:val="28"/>
        </w:rPr>
      </w:pPr>
      <w:r w:rsidRPr="009B4A33">
        <w:rPr>
          <w:rFonts w:ascii="Times New Roman" w:hAnsi="Times New Roman"/>
          <w:sz w:val="28"/>
          <w:szCs w:val="28"/>
        </w:rPr>
        <w:t>дополнить строкой следующего содержания:</w:t>
      </w:r>
    </w:p>
    <w:tbl>
      <w:tblPr>
        <w:tblW w:w="9906" w:type="dxa"/>
        <w:tblInd w:w="12" w:type="dxa"/>
        <w:tblCellMar>
          <w:left w:w="0" w:type="dxa"/>
          <w:right w:w="0" w:type="dxa"/>
        </w:tblCellMar>
        <w:tblLook w:val="04A0" w:firstRow="1" w:lastRow="0" w:firstColumn="1" w:lastColumn="0" w:noHBand="0" w:noVBand="1"/>
      </w:tblPr>
      <w:tblGrid>
        <w:gridCol w:w="4661"/>
        <w:gridCol w:w="1843"/>
        <w:gridCol w:w="1701"/>
        <w:gridCol w:w="1701"/>
      </w:tblGrid>
      <w:tr w:rsidR="009B4A33" w:rsidRPr="009B4A33" w14:paraId="26B0D216" w14:textId="77777777" w:rsidTr="00F65FD6">
        <w:tc>
          <w:tcPr>
            <w:tcW w:w="4661" w:type="dxa"/>
            <w:tcBorders>
              <w:top w:val="single" w:sz="4" w:space="0" w:color="auto"/>
              <w:left w:val="single" w:sz="4" w:space="0" w:color="auto"/>
              <w:bottom w:val="single" w:sz="4" w:space="0" w:color="auto"/>
              <w:right w:val="single" w:sz="4" w:space="0" w:color="auto"/>
            </w:tcBorders>
            <w:hideMark/>
          </w:tcPr>
          <w:p w14:paraId="6D0D6552" w14:textId="77777777" w:rsidR="009B4A33" w:rsidRPr="00AF6351" w:rsidRDefault="009B4A33" w:rsidP="00AF6351">
            <w:pPr>
              <w:spacing w:after="0" w:line="240" w:lineRule="auto"/>
              <w:jc w:val="both"/>
              <w:rPr>
                <w:rFonts w:ascii="Times New Roman" w:hAnsi="Times New Roman"/>
                <w:sz w:val="24"/>
                <w:szCs w:val="24"/>
              </w:rPr>
            </w:pPr>
            <w:r w:rsidRPr="00AF6351">
              <w:rPr>
                <w:rFonts w:ascii="Times New Roman" w:hAnsi="Times New Roman"/>
                <w:sz w:val="24"/>
                <w:szCs w:val="24"/>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843" w:type="dxa"/>
            <w:tcBorders>
              <w:top w:val="single" w:sz="4" w:space="0" w:color="auto"/>
              <w:left w:val="single" w:sz="4" w:space="0" w:color="auto"/>
              <w:bottom w:val="single" w:sz="4" w:space="0" w:color="auto"/>
              <w:right w:val="single" w:sz="4" w:space="0" w:color="auto"/>
            </w:tcBorders>
            <w:hideMark/>
          </w:tcPr>
          <w:p w14:paraId="35F4F96B" w14:textId="77777777" w:rsidR="009B4A33" w:rsidRPr="00AF6351" w:rsidRDefault="009B4A33" w:rsidP="00F65FD6">
            <w:pPr>
              <w:spacing w:after="0" w:line="240" w:lineRule="auto"/>
              <w:jc w:val="center"/>
              <w:rPr>
                <w:rFonts w:ascii="Times New Roman" w:hAnsi="Times New Roman"/>
                <w:sz w:val="24"/>
                <w:szCs w:val="24"/>
              </w:rPr>
            </w:pPr>
            <w:r w:rsidRPr="00AF6351">
              <w:rPr>
                <w:rFonts w:ascii="Times New Roman" w:hAnsi="Times New Roman"/>
                <w:sz w:val="24"/>
                <w:szCs w:val="24"/>
              </w:rPr>
              <w:t>153 730,00</w:t>
            </w:r>
          </w:p>
        </w:tc>
        <w:tc>
          <w:tcPr>
            <w:tcW w:w="1701" w:type="dxa"/>
            <w:tcBorders>
              <w:top w:val="single" w:sz="4" w:space="0" w:color="auto"/>
              <w:left w:val="single" w:sz="4" w:space="0" w:color="auto"/>
              <w:bottom w:val="single" w:sz="4" w:space="0" w:color="auto"/>
              <w:right w:val="single" w:sz="4" w:space="0" w:color="auto"/>
            </w:tcBorders>
            <w:hideMark/>
          </w:tcPr>
          <w:p w14:paraId="121156D0" w14:textId="77777777" w:rsidR="009B4A33" w:rsidRPr="00AF6351" w:rsidRDefault="009B4A33" w:rsidP="00F65FD6">
            <w:pPr>
              <w:spacing w:after="0" w:line="240" w:lineRule="auto"/>
              <w:jc w:val="center"/>
              <w:rPr>
                <w:rFonts w:ascii="Times New Roman" w:hAnsi="Times New Roman"/>
                <w:sz w:val="24"/>
                <w:szCs w:val="24"/>
              </w:rPr>
            </w:pPr>
            <w:r w:rsidRPr="00AF6351">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E3C3457" w14:textId="77777777" w:rsidR="009B4A33" w:rsidRPr="00AF6351" w:rsidRDefault="009B4A33" w:rsidP="00F65FD6">
            <w:pPr>
              <w:spacing w:after="0" w:line="240" w:lineRule="auto"/>
              <w:jc w:val="center"/>
              <w:rPr>
                <w:rFonts w:ascii="Times New Roman" w:hAnsi="Times New Roman"/>
                <w:sz w:val="24"/>
                <w:szCs w:val="24"/>
              </w:rPr>
            </w:pPr>
            <w:r w:rsidRPr="00AF6351">
              <w:rPr>
                <w:rFonts w:ascii="Times New Roman" w:hAnsi="Times New Roman"/>
                <w:sz w:val="24"/>
                <w:szCs w:val="24"/>
              </w:rPr>
              <w:t>0,00</w:t>
            </w:r>
          </w:p>
        </w:tc>
      </w:tr>
    </w:tbl>
    <w:p w14:paraId="497BA20B" w14:textId="4AE58060" w:rsidR="008A0CF9" w:rsidRPr="009B4A33" w:rsidRDefault="008A0CF9" w:rsidP="008A0CF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ж</w:t>
      </w:r>
      <w:r w:rsidRPr="009B4A33">
        <w:rPr>
          <w:rFonts w:ascii="Times New Roman" w:hAnsi="Times New Roman"/>
          <w:sz w:val="28"/>
          <w:szCs w:val="28"/>
        </w:rPr>
        <w:t>) в строке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цифры "321 996,00" заменить цифрами "369 328,00";</w:t>
      </w:r>
    </w:p>
    <w:p w14:paraId="68785FB8" w14:textId="7B003901" w:rsidR="009B4A33" w:rsidRPr="009B4A33" w:rsidRDefault="009B4A33" w:rsidP="009B4A33">
      <w:pPr>
        <w:spacing w:after="0" w:line="240" w:lineRule="auto"/>
        <w:ind w:firstLine="709"/>
        <w:jc w:val="both"/>
        <w:rPr>
          <w:rFonts w:ascii="Times New Roman" w:hAnsi="Times New Roman"/>
          <w:sz w:val="28"/>
          <w:szCs w:val="28"/>
        </w:rPr>
      </w:pPr>
      <w:r w:rsidRPr="009B4A33">
        <w:rPr>
          <w:rFonts w:ascii="Times New Roman" w:hAnsi="Times New Roman"/>
          <w:sz w:val="28"/>
          <w:szCs w:val="28"/>
        </w:rPr>
        <w:t>з) в строке "Итого:" цифры "25 005 612 176,00" заменить цифрами            "25 359 844 338,00", цифры "13 001 050 300,00" заменить цифрами            "13 128 950 300,00", цифры "11 982 543 500,00" заменить цифрами            "11 382 543 500,00"</w:t>
      </w:r>
      <w:r w:rsidR="003E7A79" w:rsidRPr="003E7A79">
        <w:rPr>
          <w:rFonts w:ascii="Times New Roman" w:hAnsi="Times New Roman"/>
          <w:sz w:val="28"/>
          <w:szCs w:val="28"/>
        </w:rPr>
        <w:t>;</w:t>
      </w:r>
      <w:r w:rsidRPr="009B4A33">
        <w:rPr>
          <w:rFonts w:ascii="Times New Roman" w:hAnsi="Times New Roman"/>
          <w:sz w:val="28"/>
          <w:szCs w:val="28"/>
        </w:rPr>
        <w:t xml:space="preserve"> </w:t>
      </w:r>
    </w:p>
    <w:bookmarkEnd w:id="5"/>
    <w:p w14:paraId="3BEFF7F4" w14:textId="71093F2C" w:rsidR="00B73C24" w:rsidRPr="003E7A79" w:rsidRDefault="00B73C24" w:rsidP="009B4A33">
      <w:pPr>
        <w:spacing w:after="0" w:line="240" w:lineRule="auto"/>
        <w:ind w:firstLine="709"/>
        <w:jc w:val="both"/>
        <w:rPr>
          <w:rFonts w:ascii="Times New Roman" w:eastAsia="Times New Roman" w:hAnsi="Times New Roman"/>
          <w:sz w:val="28"/>
          <w:szCs w:val="28"/>
          <w:lang w:eastAsia="ru-RU"/>
        </w:rPr>
      </w:pPr>
    </w:p>
    <w:p w14:paraId="09BA5915" w14:textId="77777777" w:rsidR="00CA3A68" w:rsidRPr="00B77B9F" w:rsidRDefault="00CA3A68" w:rsidP="00651E5C">
      <w:pPr>
        <w:spacing w:after="0" w:line="240" w:lineRule="auto"/>
        <w:ind w:firstLine="709"/>
        <w:jc w:val="both"/>
        <w:rPr>
          <w:rFonts w:ascii="Times New Roman" w:hAnsi="Times New Roman"/>
          <w:sz w:val="28"/>
          <w:szCs w:val="28"/>
          <w:highlight w:val="yellow"/>
        </w:rPr>
      </w:pPr>
    </w:p>
    <w:p w14:paraId="7FD8A0E6" w14:textId="34A18B2C" w:rsidR="00A246DD" w:rsidRPr="00B77B9F" w:rsidRDefault="00A246DD" w:rsidP="00651E5C">
      <w:pPr>
        <w:spacing w:after="0" w:line="240" w:lineRule="auto"/>
        <w:ind w:firstLine="709"/>
        <w:jc w:val="both"/>
        <w:rPr>
          <w:rFonts w:ascii="Times New Roman" w:hAnsi="Times New Roman"/>
          <w:sz w:val="28"/>
          <w:szCs w:val="28"/>
          <w:highlight w:val="yellow"/>
        </w:rPr>
      </w:pPr>
    </w:p>
    <w:p w14:paraId="76A80234" w14:textId="77777777" w:rsidR="0080363C" w:rsidRPr="00B77B9F" w:rsidRDefault="0080363C" w:rsidP="006963A5">
      <w:pPr>
        <w:autoSpaceDE w:val="0"/>
        <w:autoSpaceDN w:val="0"/>
        <w:adjustRightInd w:val="0"/>
        <w:spacing w:after="0" w:line="240" w:lineRule="auto"/>
        <w:jc w:val="both"/>
        <w:rPr>
          <w:rFonts w:ascii="Times New Roman" w:hAnsi="Times New Roman"/>
          <w:sz w:val="28"/>
          <w:szCs w:val="28"/>
          <w:highlight w:val="yellow"/>
        </w:rPr>
        <w:sectPr w:rsidR="0080363C" w:rsidRPr="00B77B9F" w:rsidSect="00B82805">
          <w:headerReference w:type="default" r:id="rId14"/>
          <w:headerReference w:type="first" r:id="rId15"/>
          <w:pgSz w:w="11906" w:h="16838"/>
          <w:pgMar w:top="794" w:right="851" w:bottom="794" w:left="1134" w:header="709" w:footer="709" w:gutter="0"/>
          <w:cols w:space="708"/>
          <w:titlePg/>
          <w:docGrid w:linePitch="360"/>
        </w:sectPr>
      </w:pPr>
    </w:p>
    <w:p w14:paraId="26696939" w14:textId="0BF14285" w:rsidR="0080363C" w:rsidRPr="008B5A1A" w:rsidRDefault="00BD3F52" w:rsidP="00651E5C">
      <w:pPr>
        <w:autoSpaceDE w:val="0"/>
        <w:autoSpaceDN w:val="0"/>
        <w:adjustRightInd w:val="0"/>
        <w:spacing w:after="0" w:line="240" w:lineRule="auto"/>
        <w:ind w:firstLine="709"/>
        <w:jc w:val="both"/>
        <w:rPr>
          <w:rFonts w:ascii="Times New Roman" w:hAnsi="Times New Roman"/>
          <w:sz w:val="28"/>
        </w:rPr>
      </w:pPr>
      <w:r w:rsidRPr="00BD3F52">
        <w:rPr>
          <w:rFonts w:ascii="Times New Roman" w:hAnsi="Times New Roman"/>
          <w:sz w:val="28"/>
          <w:szCs w:val="28"/>
        </w:rPr>
        <w:lastRenderedPageBreak/>
        <w:t>7</w:t>
      </w:r>
      <w:r w:rsidR="0080363C" w:rsidRPr="00BD3F52">
        <w:rPr>
          <w:rFonts w:ascii="Times New Roman" w:hAnsi="Times New Roman"/>
          <w:sz w:val="28"/>
          <w:szCs w:val="28"/>
        </w:rPr>
        <w:t>)</w:t>
      </w:r>
      <w:r w:rsidR="0080363C" w:rsidRPr="00BD3F52">
        <w:rPr>
          <w:rFonts w:ascii="Times New Roman" w:hAnsi="Times New Roman"/>
          <w:sz w:val="28"/>
        </w:rPr>
        <w:t xml:space="preserve"> приложение</w:t>
      </w:r>
      <w:r w:rsidR="0080363C" w:rsidRPr="00D020E6">
        <w:rPr>
          <w:rFonts w:ascii="Times New Roman" w:hAnsi="Times New Roman"/>
          <w:sz w:val="28"/>
        </w:rPr>
        <w:t xml:space="preserve"> </w:t>
      </w:r>
      <w:r w:rsidR="00EE2125" w:rsidRPr="00D020E6">
        <w:rPr>
          <w:rFonts w:ascii="Times New Roman" w:hAnsi="Times New Roman"/>
          <w:sz w:val="28"/>
        </w:rPr>
        <w:t>7</w:t>
      </w:r>
      <w:r w:rsidR="0080363C" w:rsidRPr="00D020E6">
        <w:rPr>
          <w:rFonts w:ascii="Times New Roman" w:hAnsi="Times New Roman"/>
          <w:sz w:val="28"/>
        </w:rPr>
        <w:t xml:space="preserve"> изложить в следующей редакции:</w:t>
      </w:r>
    </w:p>
    <w:p w14:paraId="34F66B93" w14:textId="1CCD0686"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7</w:t>
      </w:r>
    </w:p>
    <w:p w14:paraId="6C89C542"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7C617387" w14:textId="49DF1983"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4199FA4E" w14:textId="6BC75256" w:rsidR="0080363C" w:rsidRPr="008B5A1A" w:rsidRDefault="0080363C" w:rsidP="00651E5C">
      <w:pPr>
        <w:autoSpaceDE w:val="0"/>
        <w:autoSpaceDN w:val="0"/>
        <w:adjustRightInd w:val="0"/>
        <w:spacing w:after="0" w:line="240" w:lineRule="auto"/>
        <w:ind w:firstLine="709"/>
        <w:jc w:val="right"/>
        <w:rPr>
          <w:rFonts w:ascii="Times New Roman" w:hAnsi="Times New Roman"/>
          <w:sz w:val="28"/>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4B244A57" w14:textId="65BAAF8D" w:rsidR="0080363C"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07B86731" w:rsidR="00226722" w:rsidRDefault="00226722" w:rsidP="00651E5C">
      <w:pPr>
        <w:spacing w:after="0" w:line="240" w:lineRule="auto"/>
        <w:ind w:firstLine="709"/>
        <w:jc w:val="right"/>
        <w:rPr>
          <w:rFonts w:ascii="Times New Roman" w:eastAsia="Times New Roman" w:hAnsi="Times New Roman"/>
          <w:b/>
          <w:bCs/>
          <w:sz w:val="28"/>
          <w:szCs w:val="28"/>
          <w:lang w:eastAsia="ru-RU"/>
        </w:rPr>
      </w:pPr>
    </w:p>
    <w:p w14:paraId="770C1C84" w14:textId="0301D17A" w:rsidR="00226722" w:rsidRDefault="00226722" w:rsidP="00226722">
      <w:pPr>
        <w:spacing w:after="0" w:line="240" w:lineRule="auto"/>
        <w:ind w:firstLine="709"/>
        <w:jc w:val="center"/>
        <w:rPr>
          <w:rFonts w:ascii="Times New Roman" w:eastAsia="Times New Roman" w:hAnsi="Times New Roman"/>
          <w:b/>
          <w:bCs/>
          <w:sz w:val="28"/>
          <w:szCs w:val="28"/>
          <w:lang w:eastAsia="ru-RU"/>
        </w:rPr>
      </w:pPr>
      <w:r w:rsidRPr="008B5A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4 год и на плановый период 2025 и 2026 годов</w:t>
      </w:r>
    </w:p>
    <w:p w14:paraId="77CDEDD0" w14:textId="3229431F" w:rsidR="00E45BB9" w:rsidRDefault="00E45BB9" w:rsidP="00226722">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217"/>
        <w:gridCol w:w="1134"/>
        <w:gridCol w:w="1276"/>
        <w:gridCol w:w="2126"/>
        <w:gridCol w:w="1843"/>
        <w:gridCol w:w="1985"/>
      </w:tblGrid>
      <w:tr w:rsidR="006D63F4" w14:paraId="6DAD5F0B" w14:textId="77777777" w:rsidTr="00C10E32">
        <w:trPr>
          <w:trHeight w:val="271"/>
        </w:trPr>
        <w:tc>
          <w:tcPr>
            <w:tcW w:w="6217" w:type="dxa"/>
            <w:tcBorders>
              <w:top w:val="nil"/>
              <w:left w:val="nil"/>
              <w:bottom w:val="nil"/>
              <w:right w:val="nil"/>
            </w:tcBorders>
            <w:tcMar>
              <w:top w:w="0" w:type="dxa"/>
              <w:left w:w="0" w:type="dxa"/>
              <w:bottom w:w="0" w:type="dxa"/>
              <w:right w:w="0" w:type="dxa"/>
            </w:tcMar>
          </w:tcPr>
          <w:p w14:paraId="473AEB8A"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134" w:type="dxa"/>
            <w:tcBorders>
              <w:top w:val="nil"/>
              <w:left w:val="nil"/>
              <w:bottom w:val="nil"/>
              <w:right w:val="nil"/>
            </w:tcBorders>
            <w:tcMar>
              <w:top w:w="0" w:type="dxa"/>
              <w:left w:w="0" w:type="dxa"/>
              <w:bottom w:w="0" w:type="dxa"/>
              <w:right w:w="0" w:type="dxa"/>
            </w:tcMar>
            <w:vAlign w:val="center"/>
          </w:tcPr>
          <w:p w14:paraId="3A6AF822"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276" w:type="dxa"/>
            <w:tcBorders>
              <w:top w:val="nil"/>
              <w:left w:val="nil"/>
              <w:bottom w:val="nil"/>
              <w:right w:val="nil"/>
            </w:tcBorders>
            <w:tcMar>
              <w:top w:w="0" w:type="dxa"/>
              <w:left w:w="0" w:type="dxa"/>
              <w:bottom w:w="0" w:type="dxa"/>
              <w:right w:w="0" w:type="dxa"/>
            </w:tcMar>
            <w:vAlign w:val="center"/>
          </w:tcPr>
          <w:p w14:paraId="34BDF284"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2126" w:type="dxa"/>
            <w:tcBorders>
              <w:top w:val="nil"/>
              <w:left w:val="nil"/>
              <w:bottom w:val="nil"/>
              <w:right w:val="nil"/>
            </w:tcBorders>
            <w:tcMar>
              <w:top w:w="0" w:type="dxa"/>
              <w:left w:w="0" w:type="dxa"/>
              <w:bottom w:w="0" w:type="dxa"/>
              <w:right w:w="0" w:type="dxa"/>
            </w:tcMar>
            <w:vAlign w:val="bottom"/>
          </w:tcPr>
          <w:p w14:paraId="760D7456"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843" w:type="dxa"/>
            <w:tcBorders>
              <w:top w:val="nil"/>
              <w:left w:val="nil"/>
              <w:bottom w:val="nil"/>
              <w:right w:val="nil"/>
            </w:tcBorders>
            <w:tcMar>
              <w:top w:w="0" w:type="dxa"/>
              <w:left w:w="0" w:type="dxa"/>
              <w:bottom w:w="0" w:type="dxa"/>
              <w:right w:w="0" w:type="dxa"/>
            </w:tcMar>
            <w:vAlign w:val="bottom"/>
          </w:tcPr>
          <w:p w14:paraId="7D3504E5"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985" w:type="dxa"/>
            <w:tcBorders>
              <w:top w:val="nil"/>
              <w:left w:val="nil"/>
              <w:bottom w:val="nil"/>
              <w:right w:val="nil"/>
            </w:tcBorders>
            <w:tcMar>
              <w:top w:w="0" w:type="dxa"/>
              <w:left w:w="0" w:type="dxa"/>
              <w:bottom w:w="0" w:type="dxa"/>
              <w:right w:w="0" w:type="dxa"/>
            </w:tcMar>
            <w:vAlign w:val="bottom"/>
          </w:tcPr>
          <w:p w14:paraId="7609B6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6D63F4" w14:paraId="7A8B14F4" w14:textId="77777777" w:rsidTr="00C10E32">
        <w:trPr>
          <w:trHeight w:val="558"/>
        </w:trPr>
        <w:tc>
          <w:tcPr>
            <w:tcW w:w="62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1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bookmarkStart w:id="8" w:name="_Hlk180763608"/>
            <w:r>
              <w:rPr>
                <w:rFonts w:ascii="Times New Roman" w:hAnsi="Times New Roman"/>
                <w:b/>
                <w:bCs/>
                <w:color w:val="000000"/>
              </w:rPr>
              <w:t xml:space="preserve">Наименование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40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20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B1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92B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A5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6D63F4" w14:paraId="7601A274"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FDB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A8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10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60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328 285 593,9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DB1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859 556 284,4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383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75 277 635,28</w:t>
            </w:r>
          </w:p>
        </w:tc>
      </w:tr>
      <w:tr w:rsidR="006D63F4" w14:paraId="3C15809D"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230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22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C3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0D2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01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BD2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6D63F4" w14:paraId="16C0744F"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3EB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10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CF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7CC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64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751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6D63F4" w14:paraId="2A4315DB"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AAC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56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870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EE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20 995,7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E0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F7B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6D63F4" w14:paraId="422340A8"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A394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4B7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85C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85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30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9D2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6D63F4" w14:paraId="6E0CE2F0"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446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8B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EF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A4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76 012,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000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81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6D63F4" w14:paraId="68789B27"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B14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36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A0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E4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F6F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394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6D63F4" w14:paraId="3216DB7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524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7D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89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391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6F1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B3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87073D2"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E99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76C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8E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578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D3A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A71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6D63F4" w14:paraId="09ED1E12"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835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87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E95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7D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4 844 473,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0AD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77 530 011,83</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4C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0 569 562,66</w:t>
            </w:r>
          </w:p>
        </w:tc>
      </w:tr>
      <w:tr w:rsidR="006D63F4" w14:paraId="2CEB0B58"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757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94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FD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2E5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845 1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A5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0AF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6D63F4" w14:paraId="3C43E44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EF16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E7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3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560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4D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F95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6D63F4" w14:paraId="3A8E6868"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907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CE5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55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DEA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7 864,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C2B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B53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D63F4" w14:paraId="7A3881B3"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825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НАЦИОНАЛЬНАЯ БЕЗОПАСНОСТЬ И </w:t>
            </w:r>
            <w:r>
              <w:rPr>
                <w:rFonts w:ascii="Times New Roman" w:hAnsi="Times New Roman"/>
                <w:b/>
                <w:bCs/>
                <w:color w:val="000000"/>
              </w:rPr>
              <w:lastRenderedPageBreak/>
              <w:t>ПРАВООХРАНИТЕЛЬНАЯ ДЕЯТЕЛЬНОСТЬ</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BF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55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C59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66 448 825,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C7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11 096 351,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37D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9 241 651,31</w:t>
            </w:r>
          </w:p>
        </w:tc>
      </w:tr>
      <w:tr w:rsidR="006D63F4" w14:paraId="3A29EF79"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4B0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77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33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96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7E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C9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6D63F4" w14:paraId="7CE45AC9"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4CB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DF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EA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6C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335 038,1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8A5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E2F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r>
      <w:tr w:rsidR="006D63F4" w14:paraId="0B7EEAA7"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BCC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90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C9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417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201 655,0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392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39 433,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911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6D63F4" w14:paraId="6F2122CC"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CD0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C5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94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7E8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685 38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6AC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F7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6D63F4" w14:paraId="6269A413"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0D0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ADB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F6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B10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737 281 059,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F9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904 114 239,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D1A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37 164 126,72</w:t>
            </w:r>
          </w:p>
        </w:tc>
      </w:tr>
      <w:tr w:rsidR="006D63F4" w14:paraId="11541057"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846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19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20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01C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671 907,4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9FB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32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6D63F4" w14:paraId="2DC2F273"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396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A0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1D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D3E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41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65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6D63F4" w14:paraId="54E51A81"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BFD9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85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BA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A34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2 452 335,2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1D9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A93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7 600 822,24</w:t>
            </w:r>
          </w:p>
        </w:tc>
      </w:tr>
      <w:tr w:rsidR="006D63F4" w14:paraId="6F1C8D1B"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6B5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66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AD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688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D4C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99C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6D63F4" w14:paraId="7C6BE4F3"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E2B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81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D7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512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63F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E7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6D63F4" w14:paraId="226850E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B3C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4A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B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30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5 648 566,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A8F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2A6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6D63F4" w14:paraId="42F312F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4F8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CC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B7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593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A03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7F7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6D63F4" w14:paraId="3DBC22EC"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B21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96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7E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2A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EA1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6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6D63F4" w14:paraId="68103578"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494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C1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518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BD3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144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69C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E0D8A0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026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76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0B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8BF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9 113 886,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228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1 358 293,5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6E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60 593,58</w:t>
            </w:r>
          </w:p>
        </w:tc>
      </w:tr>
      <w:tr w:rsidR="006D63F4" w14:paraId="34859533"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553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2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99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C21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5 880 497,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DE9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9B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6D63F4" w14:paraId="586701E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9A4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C2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22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085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120 631,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33C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FE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D63F4" w14:paraId="3023B90B"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0A4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7C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F6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66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546 231,7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BB1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67F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6D63F4" w14:paraId="2EAAE679"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EB5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06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A9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B15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075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E3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6D63F4" w14:paraId="685ED574"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86E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97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9D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E3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461 547,7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036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924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6D63F4" w14:paraId="51AE95A9"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FC0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DD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59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444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4 335 516,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8A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5 925 845,7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DF9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7 988 197,69</w:t>
            </w:r>
          </w:p>
        </w:tc>
      </w:tr>
      <w:tr w:rsidR="006D63F4" w14:paraId="0EF03D90"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056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F6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03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109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D62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3FA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D63F4" w14:paraId="56D0ABA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670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07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69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09F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07 516,69</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5FA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32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6D63F4" w14:paraId="00B4B7BD"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66A2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57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BE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099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079 001 406,3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5B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724 007 460,3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6E0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42 719 636,38</w:t>
            </w:r>
          </w:p>
        </w:tc>
      </w:tr>
      <w:tr w:rsidR="006D63F4" w14:paraId="708A36FE"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976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7F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EB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679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2 750 402,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E87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F26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6D63F4" w14:paraId="0A8269A7"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CB1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CB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60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B0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40 783 011,9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43B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77 757 211,2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E9D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2 287 783,40</w:t>
            </w:r>
          </w:p>
        </w:tc>
      </w:tr>
      <w:tr w:rsidR="006D63F4" w14:paraId="6947FDA1"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BEC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69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74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52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502 770,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098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73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6D63F4" w14:paraId="04E71518"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9EF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09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B7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04D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4 795 908,5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959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7C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6D63F4" w14:paraId="7209F806"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0E0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фессиональная подготовка, переподготовка и повышение квалифик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9E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CB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FB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45 905,3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E5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219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r>
      <w:tr w:rsidR="006D63F4" w14:paraId="375C959F"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CE8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6D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B9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B2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013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F4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6D63F4" w14:paraId="4C4BAFE7"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4CC0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00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65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ED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471 072,8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455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236 924,4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F6E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6D63F4" w14:paraId="48ADD19C"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818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6E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5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CA6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8 256 660,3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3F0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1 315 619,05</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079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6D63F4" w14:paraId="1CBCF47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F37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43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626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A23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8 140 966,1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9F1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203 053,0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9F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6D63F4" w14:paraId="59FE88DB"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BB21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87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8D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2C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5 694,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A1E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7A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6D63F4" w14:paraId="79F482DB"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50E6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6A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5F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4F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929 099 873,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ED1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73 136 346,4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E4F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6D63F4" w14:paraId="7790429C"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CFC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E3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B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830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1 172 386,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1B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624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6D63F4" w14:paraId="6E3C41E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852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A3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7A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D75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119 517,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15D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ED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6D63F4" w14:paraId="3BCC22B1"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9A8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A9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A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86D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FA2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ADF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6D63F4" w14:paraId="538405CD"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BA2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D0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A3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A8F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61E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670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6D63F4" w14:paraId="2F36D16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F5B2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73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80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286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DF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37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D63F4" w14:paraId="24E91C74"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BCD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08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C9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3F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45 805 928,5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75B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779 152,22</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0C3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6D63F4" w14:paraId="0A69B36F"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5527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DE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C9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771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44 291 065,5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2BC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308 782 114,5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E8A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6D63F4" w14:paraId="18CB07D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54D1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51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E5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569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68 8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AE1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88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6D63F4" w14:paraId="4D69CC23"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833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97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A0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5EE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102 615,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06F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2 776 947,8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F99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6D63F4" w14:paraId="3FA92F3A"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94A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B6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7F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01E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2 458 989,2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D9F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D3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6D63F4" w14:paraId="1702BBF8"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59A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4C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0B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20E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5 955 581,2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739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AA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6D63F4" w14:paraId="7BF3AA6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1E8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FE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3E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F26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7 705 079,2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4E8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494 910,2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648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6D63F4" w14:paraId="3DE91EF7"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CD9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249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D1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48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89 034 147,3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4CC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546 413,7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8B8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6D63F4" w14:paraId="0748756C"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5C0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8E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58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D95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742 133,7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9F0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C10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6D63F4" w14:paraId="21D39E3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D691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05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CFC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03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280 771,6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FB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2BA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6D63F4" w14:paraId="58EB4B15"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921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D1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6F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E07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11 241,9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A6C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B7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6D63F4" w14:paraId="0771B65B"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48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C2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6CA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98E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1 391 681,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A3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C69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6D63F4" w14:paraId="437509A7"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D7F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AB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ED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B07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DE7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DA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D63F4" w14:paraId="6806C9F4"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016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38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02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0CD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DD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68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D63F4" w14:paraId="0A5242A6"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E82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92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5D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264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E56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23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6D63F4" w14:paraId="01243284"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386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8F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78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E6D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921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50B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6D63F4" w14:paraId="1AC4546C"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2ABB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B3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770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483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893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C7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D63F4" w14:paraId="49E74B85"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77A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МЕЖБЮДЖЕТНЫЕ ТРАНСФЕРТЫ ОБЩЕГО ХАРАКТЕРА БЮДЖЕТАМ БЮДЖЕТНОЙ СИСТЕМЫ РОССИЙСКОЙ ФЕДЕР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C4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47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B41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419 616 839,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70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0 381 821,5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CE1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6D63F4" w14:paraId="4250B722"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914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83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FB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A4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D5B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86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D63F4" w14:paraId="76FC9354"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E75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B3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C9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9BC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864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24C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6D63F4" w14:paraId="5D52E72E"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CE8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F31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C7C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541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6 592 678,6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6E9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9 601 684,21</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27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6D63F4" w14:paraId="74FD4F2C" w14:textId="77777777" w:rsidTr="00C10E32">
        <w:trPr>
          <w:trHeight w:val="273"/>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BBD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B645" w14:textId="74D99A16"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51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628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C31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61 639 312,1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6C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27 221 540,18</w:t>
            </w:r>
          </w:p>
        </w:tc>
      </w:tr>
      <w:tr w:rsidR="006D63F4" w14:paraId="5F12ACCC"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34FF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39E9" w14:textId="27411100"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5E6F" w14:textId="5AF9410A"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5AA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728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161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6D63F4" w14:paraId="566097A9" w14:textId="77777777" w:rsidTr="00C10E32">
        <w:trPr>
          <w:trHeight w:val="288"/>
        </w:trPr>
        <w:tc>
          <w:tcPr>
            <w:tcW w:w="6217"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C03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17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DF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E95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809 768 331,44</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431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C0FA3" w14:textId="7B45DCF4"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C10E32" w:rsidRPr="00C10E32">
              <w:rPr>
                <w:rFonts w:ascii="Times New Roman" w:hAnsi="Times New Roman"/>
                <w:b/>
                <w:bCs/>
                <w:color w:val="000000"/>
              </w:rPr>
              <w:t>"</w:t>
            </w:r>
            <w:r w:rsidR="00C10E32">
              <w:rPr>
                <w:rFonts w:ascii="Times New Roman" w:hAnsi="Times New Roman"/>
                <w:b/>
                <w:bCs/>
                <w:color w:val="000000"/>
              </w:rPr>
              <w:t>;</w:t>
            </w:r>
          </w:p>
        </w:tc>
      </w:tr>
      <w:bookmarkEnd w:id="8"/>
    </w:tbl>
    <w:p w14:paraId="7400BEB8" w14:textId="5BA19D77" w:rsidR="00E45BB9" w:rsidRDefault="00E45BB9" w:rsidP="00226722">
      <w:pPr>
        <w:spacing w:after="0" w:line="240" w:lineRule="auto"/>
        <w:ind w:firstLine="709"/>
        <w:jc w:val="center"/>
        <w:rPr>
          <w:rFonts w:ascii="Times New Roman" w:eastAsia="Times New Roman" w:hAnsi="Times New Roman"/>
          <w:b/>
          <w:bCs/>
          <w:sz w:val="28"/>
          <w:szCs w:val="28"/>
          <w:lang w:eastAsia="ru-RU"/>
        </w:rPr>
      </w:pPr>
    </w:p>
    <w:p w14:paraId="27607A3F" w14:textId="77777777" w:rsidR="0083569D" w:rsidRDefault="0083569D" w:rsidP="0083569D"/>
    <w:p w14:paraId="6EC33C9F" w14:textId="77777777" w:rsidR="00FD48B0" w:rsidRPr="008B5A1A" w:rsidRDefault="00FD48B0" w:rsidP="00651E5C">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0F645B" w:rsidRDefault="0080363C" w:rsidP="00651E5C">
      <w:pPr>
        <w:spacing w:after="0" w:line="240" w:lineRule="auto"/>
        <w:ind w:firstLine="709"/>
        <w:sectPr w:rsidR="0080363C" w:rsidRPr="000F645B" w:rsidSect="00B82805">
          <w:pgSz w:w="16838" w:h="11906" w:orient="landscape"/>
          <w:pgMar w:top="851" w:right="794" w:bottom="851" w:left="1134" w:header="709" w:footer="709" w:gutter="0"/>
          <w:cols w:space="708"/>
          <w:docGrid w:linePitch="360"/>
        </w:sectPr>
      </w:pPr>
    </w:p>
    <w:p w14:paraId="781D9357" w14:textId="0BAD0680" w:rsidR="0080363C" w:rsidRPr="008B5A1A" w:rsidRDefault="003602B2" w:rsidP="00651E5C">
      <w:pPr>
        <w:spacing w:after="0" w:line="240" w:lineRule="auto"/>
        <w:ind w:firstLine="709"/>
        <w:rPr>
          <w:rFonts w:ascii="Times New Roman" w:hAnsi="Times New Roman"/>
          <w:sz w:val="28"/>
          <w:szCs w:val="28"/>
        </w:rPr>
      </w:pPr>
      <w:r w:rsidRPr="003602B2">
        <w:rPr>
          <w:rFonts w:ascii="Times New Roman" w:hAnsi="Times New Roman"/>
          <w:sz w:val="28"/>
          <w:szCs w:val="28"/>
        </w:rPr>
        <w:lastRenderedPageBreak/>
        <w:t>8</w:t>
      </w:r>
      <w:r w:rsidR="0080363C" w:rsidRPr="003602B2">
        <w:rPr>
          <w:rFonts w:ascii="Times New Roman" w:hAnsi="Times New Roman"/>
          <w:sz w:val="28"/>
          <w:szCs w:val="28"/>
        </w:rPr>
        <w:t>) приложение</w:t>
      </w:r>
      <w:r w:rsidR="0080363C" w:rsidRPr="00B167DC">
        <w:rPr>
          <w:rFonts w:ascii="Times New Roman" w:hAnsi="Times New Roman"/>
          <w:sz w:val="28"/>
          <w:szCs w:val="28"/>
        </w:rPr>
        <w:t xml:space="preserve"> </w:t>
      </w:r>
      <w:r w:rsidR="00EE2125" w:rsidRPr="00B167DC">
        <w:rPr>
          <w:rFonts w:ascii="Times New Roman" w:hAnsi="Times New Roman"/>
          <w:sz w:val="28"/>
          <w:szCs w:val="28"/>
        </w:rPr>
        <w:t>8</w:t>
      </w:r>
      <w:r w:rsidR="0080363C" w:rsidRPr="00B167DC">
        <w:rPr>
          <w:rFonts w:ascii="Times New Roman" w:hAnsi="Times New Roman"/>
          <w:sz w:val="28"/>
          <w:szCs w:val="28"/>
        </w:rPr>
        <w:t xml:space="preserve"> изложить в следующей редакции:</w:t>
      </w:r>
    </w:p>
    <w:p w14:paraId="21AA7A40" w14:textId="77777777" w:rsidR="0080363C" w:rsidRPr="008B5A1A" w:rsidRDefault="0080363C" w:rsidP="00651E5C">
      <w:pPr>
        <w:spacing w:after="0" w:line="240" w:lineRule="auto"/>
        <w:ind w:firstLine="709"/>
        <w:rPr>
          <w:rFonts w:ascii="Times New Roman" w:hAnsi="Times New Roman"/>
          <w:sz w:val="28"/>
          <w:szCs w:val="28"/>
        </w:rPr>
      </w:pPr>
    </w:p>
    <w:p w14:paraId="2420B6A7" w14:textId="17C3F4CE" w:rsidR="0080363C" w:rsidRPr="008B5A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8B5A1A">
        <w:rPr>
          <w:rFonts w:ascii="Times New Roman" w:hAnsi="Times New Roman" w:cs="Times New Roman"/>
          <w:sz w:val="24"/>
          <w:szCs w:val="22"/>
        </w:rPr>
        <w:t>"</w:t>
      </w:r>
      <w:r w:rsidRPr="008B5A1A">
        <w:rPr>
          <w:rFonts w:ascii="Times New Roman" w:hAnsi="Times New Roman" w:cs="Times New Roman"/>
          <w:sz w:val="24"/>
          <w:szCs w:val="22"/>
          <w:lang w:eastAsia="en-US"/>
        </w:rPr>
        <w:t xml:space="preserve">Приложение </w:t>
      </w:r>
      <w:r w:rsidR="00EE2125" w:rsidRPr="008B5A1A">
        <w:rPr>
          <w:rFonts w:ascii="Times New Roman" w:hAnsi="Times New Roman" w:cs="Times New Roman"/>
          <w:sz w:val="24"/>
          <w:szCs w:val="22"/>
          <w:lang w:eastAsia="en-US"/>
        </w:rPr>
        <w:t>8</w:t>
      </w:r>
    </w:p>
    <w:p w14:paraId="160BF080"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к Закону Липецкой области</w:t>
      </w:r>
    </w:p>
    <w:p w14:paraId="63160B15" w14:textId="5191ACFE"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 xml:space="preserve"> "Об областном бюджете на 202</w:t>
      </w:r>
      <w:r w:rsidR="00EE2125" w:rsidRPr="008B5A1A">
        <w:rPr>
          <w:rFonts w:ascii="Times New Roman" w:hAnsi="Times New Roman"/>
          <w:sz w:val="24"/>
        </w:rPr>
        <w:t>4</w:t>
      </w:r>
      <w:r w:rsidRPr="008B5A1A">
        <w:rPr>
          <w:rFonts w:ascii="Times New Roman" w:hAnsi="Times New Roman"/>
          <w:sz w:val="24"/>
        </w:rPr>
        <w:t xml:space="preserve"> год и на </w:t>
      </w:r>
    </w:p>
    <w:p w14:paraId="5FB40163" w14:textId="021B7755"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r w:rsidRPr="008B5A1A">
        <w:rPr>
          <w:rFonts w:ascii="Times New Roman" w:hAnsi="Times New Roman"/>
          <w:sz w:val="24"/>
        </w:rPr>
        <w:t>плановый период 202</w:t>
      </w:r>
      <w:r w:rsidR="00EE2125" w:rsidRPr="008B5A1A">
        <w:rPr>
          <w:rFonts w:ascii="Times New Roman" w:hAnsi="Times New Roman"/>
          <w:sz w:val="24"/>
        </w:rPr>
        <w:t>5</w:t>
      </w:r>
      <w:r w:rsidRPr="008B5A1A">
        <w:rPr>
          <w:rFonts w:ascii="Times New Roman" w:hAnsi="Times New Roman"/>
          <w:sz w:val="24"/>
        </w:rPr>
        <w:t xml:space="preserve"> и 202</w:t>
      </w:r>
      <w:r w:rsidR="00EE2125" w:rsidRPr="008B5A1A">
        <w:rPr>
          <w:rFonts w:ascii="Times New Roman" w:hAnsi="Times New Roman"/>
          <w:sz w:val="24"/>
        </w:rPr>
        <w:t>6</w:t>
      </w:r>
      <w:r w:rsidRPr="008B5A1A">
        <w:rPr>
          <w:rFonts w:ascii="Times New Roman" w:hAnsi="Times New Roman"/>
          <w:sz w:val="24"/>
        </w:rPr>
        <w:t xml:space="preserve"> годов"</w:t>
      </w:r>
    </w:p>
    <w:p w14:paraId="17A62E3A"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5D4812D4" w14:textId="77777777" w:rsidR="0080363C" w:rsidRPr="008B5A1A" w:rsidRDefault="0080363C" w:rsidP="00651E5C">
      <w:pPr>
        <w:autoSpaceDE w:val="0"/>
        <w:autoSpaceDN w:val="0"/>
        <w:adjustRightInd w:val="0"/>
        <w:spacing w:after="0" w:line="240" w:lineRule="auto"/>
        <w:ind w:firstLine="709"/>
        <w:jc w:val="right"/>
        <w:rPr>
          <w:rFonts w:ascii="Times New Roman" w:hAnsi="Times New Roman"/>
          <w:sz w:val="24"/>
        </w:rPr>
      </w:pPr>
    </w:p>
    <w:p w14:paraId="31072BDA" w14:textId="77777777" w:rsidR="0080363C" w:rsidRPr="008B5A1A" w:rsidRDefault="0080363C" w:rsidP="00651E5C">
      <w:pPr>
        <w:widowControl w:val="0"/>
        <w:autoSpaceDE w:val="0"/>
        <w:autoSpaceDN w:val="0"/>
        <w:adjustRightInd w:val="0"/>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Ведомственная структура расходов областного бюджета</w:t>
      </w:r>
    </w:p>
    <w:p w14:paraId="7B2A260E" w14:textId="39F9744D" w:rsidR="0080363C" w:rsidRDefault="0080363C" w:rsidP="00651E5C">
      <w:pPr>
        <w:spacing w:after="0" w:line="240" w:lineRule="auto"/>
        <w:ind w:firstLine="709"/>
        <w:jc w:val="center"/>
        <w:rPr>
          <w:rFonts w:ascii="Times New Roman" w:hAnsi="Times New Roman"/>
          <w:b/>
          <w:bCs/>
          <w:sz w:val="28"/>
          <w:szCs w:val="28"/>
        </w:rPr>
      </w:pPr>
      <w:r w:rsidRPr="008B5A1A">
        <w:rPr>
          <w:rFonts w:ascii="Times New Roman" w:hAnsi="Times New Roman"/>
          <w:b/>
          <w:bCs/>
          <w:sz w:val="28"/>
          <w:szCs w:val="28"/>
        </w:rPr>
        <w:t>на 202</w:t>
      </w:r>
      <w:r w:rsidR="00EE2125" w:rsidRPr="008B5A1A">
        <w:rPr>
          <w:rFonts w:ascii="Times New Roman" w:hAnsi="Times New Roman"/>
          <w:b/>
          <w:bCs/>
          <w:sz w:val="28"/>
          <w:szCs w:val="28"/>
        </w:rPr>
        <w:t>4</w:t>
      </w:r>
      <w:r w:rsidRPr="008B5A1A">
        <w:rPr>
          <w:rFonts w:ascii="Times New Roman" w:hAnsi="Times New Roman"/>
          <w:b/>
          <w:bCs/>
          <w:sz w:val="28"/>
          <w:szCs w:val="28"/>
        </w:rPr>
        <w:t xml:space="preserve"> год и на плановый период 202</w:t>
      </w:r>
      <w:r w:rsidR="00EE2125" w:rsidRPr="008B5A1A">
        <w:rPr>
          <w:rFonts w:ascii="Times New Roman" w:hAnsi="Times New Roman"/>
          <w:b/>
          <w:bCs/>
          <w:sz w:val="28"/>
          <w:szCs w:val="28"/>
        </w:rPr>
        <w:t>5</w:t>
      </w:r>
      <w:r w:rsidRPr="008B5A1A">
        <w:rPr>
          <w:rFonts w:ascii="Times New Roman" w:hAnsi="Times New Roman"/>
          <w:b/>
          <w:bCs/>
          <w:sz w:val="28"/>
          <w:szCs w:val="28"/>
        </w:rPr>
        <w:t xml:space="preserve"> и 202</w:t>
      </w:r>
      <w:r w:rsidR="00EE2125" w:rsidRPr="008B5A1A">
        <w:rPr>
          <w:rFonts w:ascii="Times New Roman" w:hAnsi="Times New Roman"/>
          <w:b/>
          <w:bCs/>
          <w:sz w:val="28"/>
          <w:szCs w:val="28"/>
        </w:rPr>
        <w:t>6</w:t>
      </w:r>
      <w:r w:rsidRPr="008B5A1A">
        <w:rPr>
          <w:rFonts w:ascii="Times New Roman" w:hAnsi="Times New Roman"/>
          <w:b/>
          <w:bCs/>
          <w:sz w:val="28"/>
          <w:szCs w:val="28"/>
        </w:rPr>
        <w:t xml:space="preserve"> годов</w:t>
      </w:r>
    </w:p>
    <w:p w14:paraId="31EF7202" w14:textId="3FA851F8" w:rsidR="00CA7D6A" w:rsidRDefault="00CA7D6A" w:rsidP="00651E5C">
      <w:pPr>
        <w:spacing w:after="0" w:line="240" w:lineRule="auto"/>
        <w:ind w:firstLine="709"/>
        <w:jc w:val="center"/>
        <w:rPr>
          <w:rFonts w:ascii="Times New Roman" w:hAnsi="Times New Roman"/>
          <w:b/>
          <w:bCs/>
          <w:sz w:val="28"/>
          <w:szCs w:val="28"/>
        </w:rPr>
      </w:pPr>
    </w:p>
    <w:tbl>
      <w:tblPr>
        <w:tblW w:w="0" w:type="auto"/>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1993"/>
      </w:tblGrid>
      <w:tr w:rsidR="006D63F4" w14:paraId="46A745E0" w14:textId="77777777" w:rsidTr="004E47C1">
        <w:trPr>
          <w:trHeight w:val="229"/>
        </w:trPr>
        <w:tc>
          <w:tcPr>
            <w:tcW w:w="4396" w:type="dxa"/>
            <w:tcBorders>
              <w:top w:val="nil"/>
              <w:left w:val="nil"/>
              <w:bottom w:val="nil"/>
              <w:right w:val="nil"/>
            </w:tcBorders>
            <w:tcMar>
              <w:top w:w="0" w:type="dxa"/>
              <w:left w:w="0" w:type="dxa"/>
              <w:bottom w:w="0" w:type="dxa"/>
              <w:right w:w="0" w:type="dxa"/>
            </w:tcMar>
          </w:tcPr>
          <w:p w14:paraId="2E24BEFC"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52BFA662"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1D5ED977"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5AC9783B"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7E164CA4"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38872E48"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35075FFE"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76FA52F6" w14:textId="77777777" w:rsidR="006D63F4" w:rsidRDefault="006D63F4"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7C4D90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6D63F4" w14:paraId="65EFEE94" w14:textId="77777777" w:rsidTr="004E47C1">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8E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BC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C8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71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6F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97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7E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CE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86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6D63F4" w14:paraId="013F1B6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095E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CB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9F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49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AA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29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3BE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18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502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0A4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6 866 308,21</w:t>
            </w:r>
          </w:p>
        </w:tc>
      </w:tr>
      <w:tr w:rsidR="006D63F4" w14:paraId="0AA90456"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BAD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0EC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AC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C4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B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1D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A18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18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57A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916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6 308,21</w:t>
            </w:r>
          </w:p>
        </w:tc>
      </w:tr>
      <w:tr w:rsidR="006D63F4" w14:paraId="07FBE80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7FD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47C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14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9E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3A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30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A3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73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BA4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2F9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6D63F4" w14:paraId="4AF957F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0F49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FA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68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27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F9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5C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B78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473 2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36D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89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6D63F4" w14:paraId="517E979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147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0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439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05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96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DF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58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FC6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64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6D63F4" w14:paraId="3023963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B94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w:t>
            </w:r>
            <w:r>
              <w:rPr>
                <w:rFonts w:ascii="Times New Roman" w:hAnsi="Times New Roman"/>
                <w:color w:val="000000"/>
              </w:rPr>
              <w:lastRenderedPageBreak/>
              <w:t>(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18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B18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B2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4A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ADD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C8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31D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FE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6D63F4" w14:paraId="04F8C37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66B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54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8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36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C9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36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32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A0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301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6D63F4" w14:paraId="650FFE0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00D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88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21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B8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5D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4C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356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BA6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C6C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6D63F4" w14:paraId="021933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247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94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A2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A7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DAA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E2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C45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1AD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9E2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6D63F4" w14:paraId="7704272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05C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ED1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D1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7F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BD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03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582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604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71E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0D1B65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FEA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56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08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5F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B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E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53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C54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B1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EBD65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D9D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3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35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F8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1A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0A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45D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151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3B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67BAE5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AF2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F8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C9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7D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B9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23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953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371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10C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6D63F4" w14:paraId="23A2F27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AE9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38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05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DC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5C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A1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16A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36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CE9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10 000,00</w:t>
            </w:r>
          </w:p>
        </w:tc>
      </w:tr>
      <w:tr w:rsidR="006D63F4" w14:paraId="7560EC4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D46A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4D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6A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2E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86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4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61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70F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98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6D63F4" w14:paraId="0BA199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616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30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8F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90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1F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D7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039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780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9FD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0 000,00</w:t>
            </w:r>
          </w:p>
        </w:tc>
      </w:tr>
      <w:tr w:rsidR="006D63F4" w14:paraId="0608C57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0AF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49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2E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84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39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28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3C3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D18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AB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E79EA8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BC9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11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4A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09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E5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76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5F4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A53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EC8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204 046,94</w:t>
            </w:r>
          </w:p>
        </w:tc>
      </w:tr>
      <w:tr w:rsidR="006D63F4" w14:paraId="107CE12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68A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E0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37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422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39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9F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1FC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19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DC1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6D63F4" w14:paraId="3FB3E18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713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96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0B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12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27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4E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25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D4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CAC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6D63F4" w14:paraId="0A23ED5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EF4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E1A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24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CE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D0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C1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C1E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96 26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94E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FB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4 046,94</w:t>
            </w:r>
          </w:p>
        </w:tc>
      </w:tr>
      <w:tr w:rsidR="006D63F4" w14:paraId="005D134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58A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1D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6A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2A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DF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B1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3B4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85 63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CD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C5A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6 390,36</w:t>
            </w:r>
          </w:p>
        </w:tc>
      </w:tr>
      <w:tr w:rsidR="006D63F4" w14:paraId="762922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A0A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6F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1D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61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E4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92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F55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9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E73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FA8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58</w:t>
            </w:r>
          </w:p>
        </w:tc>
      </w:tr>
      <w:tr w:rsidR="006D63F4" w14:paraId="476ABF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563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C2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00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A6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5D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7A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084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0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B8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664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3 549,00</w:t>
            </w:r>
          </w:p>
        </w:tc>
      </w:tr>
      <w:tr w:rsidR="006D63F4" w14:paraId="455BBEE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95A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E6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70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57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71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CD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1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E39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2B6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6D63F4" w14:paraId="0D83B6B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723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E9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D8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8B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275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2D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EF4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72 394 4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E92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69 660 26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A93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41 241 486,58</w:t>
            </w:r>
          </w:p>
        </w:tc>
      </w:tr>
      <w:tr w:rsidR="006D63F4" w14:paraId="728B79C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56E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DE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74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9B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40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8C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988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684 56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9F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370 26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C3C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951 486,58</w:t>
            </w:r>
          </w:p>
        </w:tc>
      </w:tr>
      <w:tr w:rsidR="006D63F4" w14:paraId="748F6B4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B2A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94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BA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9F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9B4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30F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B16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4D4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9C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6D63F4" w14:paraId="352AA03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306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9A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98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DA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E6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66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44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B89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B1E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6D63F4" w14:paraId="4F4C9B3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0C8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85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45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F4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2C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EA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635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7E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E78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6D63F4" w14:paraId="250BBF4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AC7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AA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95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7F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69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2F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5FA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8B6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FB2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67682D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638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BE0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F5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9D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3A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3C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64D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FF6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75C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5E4B20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729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DA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29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A4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92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9E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F65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635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F19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BF240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DF26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61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32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9B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7F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80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0BF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3F9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A1B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4D9767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217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7B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BA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62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3A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84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648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B1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5CE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A92299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24F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67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3F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C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B8C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FD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050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10C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37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5605B1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2AC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1C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E7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EA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0C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AD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DF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099 34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8C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6F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6D63F4" w14:paraId="7D54974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449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63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03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08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52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F1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BB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099 34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371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EE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645 086,48</w:t>
            </w:r>
          </w:p>
        </w:tc>
      </w:tr>
      <w:tr w:rsidR="006D63F4" w14:paraId="6E71D6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CEF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EB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C0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6F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B8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21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347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33 44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E2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C0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79 670,00</w:t>
            </w:r>
          </w:p>
        </w:tc>
      </w:tr>
      <w:tr w:rsidR="006D63F4" w14:paraId="0820454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5B0A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79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38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0D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E8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24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1D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924 88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162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9FC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6D63F4" w14:paraId="120673E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E769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F8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5D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03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E1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14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64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ADE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A3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D7EE17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97C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A0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D1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9B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9C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93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47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3D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B9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195E114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BBE1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2C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3A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F1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50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1C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823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57 27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8C1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423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6D63F4" w14:paraId="715E3C3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934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C6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0D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811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16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B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E9E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2EE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62D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A63E74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882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09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12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FA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E8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BF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E4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85E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BE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6D63F4" w14:paraId="780A316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D55E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66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49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08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42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7F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C09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2 250 55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B00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129 8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1C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711 089,10</w:t>
            </w:r>
          </w:p>
        </w:tc>
      </w:tr>
      <w:tr w:rsidR="006D63F4" w14:paraId="7B9B4BE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615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94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DB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09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E4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07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234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8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53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AB1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991 874,28</w:t>
            </w:r>
          </w:p>
        </w:tc>
      </w:tr>
      <w:tr w:rsidR="006D63F4" w14:paraId="224260E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AFC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A3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36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75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A7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AD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BC1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1D1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588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6D63F4" w14:paraId="65FE8A9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C65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A6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045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08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6D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53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5D7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A95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12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6D63F4" w14:paraId="4C3B069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8CE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7A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B2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07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EA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AE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03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38F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024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6D63F4" w14:paraId="7111589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7B1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30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13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FA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A5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7D8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874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7 9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366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269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63B4A92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FCA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E9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E3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13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EC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B0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41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2 09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51D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41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D63F4" w14:paraId="56DEFEA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9D7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8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42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01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47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CA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AF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00B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58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B56BC7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B54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E5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57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63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ED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60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8E3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B64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68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CAF9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9B0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7A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4F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1C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F1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74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F2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0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21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8D5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C9B190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270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F7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BC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38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4A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5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5E0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006 29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46D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5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AA5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719 214,82</w:t>
            </w:r>
          </w:p>
        </w:tc>
      </w:tr>
      <w:tr w:rsidR="006D63F4" w14:paraId="0BA726C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C35C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EB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7F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A2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6BE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8F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DC4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8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880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491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000,00</w:t>
            </w:r>
          </w:p>
        </w:tc>
      </w:tr>
      <w:tr w:rsidR="006D63F4" w14:paraId="6A0240F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829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4D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47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E9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FC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15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7F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8 08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5AA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BA5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8638D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3E9A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5B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4C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07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AD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1A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FDE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A30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C3E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6 200,00</w:t>
            </w:r>
          </w:p>
        </w:tc>
      </w:tr>
      <w:tr w:rsidR="006D63F4" w14:paraId="76787CD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4E2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AC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F8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E6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0E3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CA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CD0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2DA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DE2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6D63F4" w14:paraId="1102D9E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A9C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03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4C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C02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92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D8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AC7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DA4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6EB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64E3B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DCE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9A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0FF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D4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41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CC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A2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22 13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0C7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9B4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60655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02B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3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48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F34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C4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6B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1F9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194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675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5CFA806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397C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w:t>
            </w:r>
            <w:r>
              <w:rPr>
                <w:rFonts w:ascii="Times New Roman" w:hAnsi="Times New Roman"/>
                <w:color w:val="000000"/>
              </w:rPr>
              <w:lastRenderedPageBreak/>
              <w:t>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C2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F09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E4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79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BA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AB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9C4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E3D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6D63F4" w14:paraId="078CBBE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C3F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E7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B0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26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40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2C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693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D15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C5A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D63F4" w14:paraId="6B8C009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0A3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83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DE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1C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80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6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E9E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78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338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D63F4" w14:paraId="71926CF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F24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365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AA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11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88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C1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35C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BE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621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D63F4" w14:paraId="35C3900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C43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05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13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3B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81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4E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E50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870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1F6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D63F4" w14:paraId="172653CB"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9D8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767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1F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22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84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1A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006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B4B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E10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D63F4" w14:paraId="6C9CD27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959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C9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3E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06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19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79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75A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89A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28D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D63F4" w14:paraId="10ABD9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378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5D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47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BCB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12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6C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1C4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95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11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D63F4" w14:paraId="3C69E5E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B80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D4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B1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43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C4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CE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A97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94A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C65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D63F4" w14:paraId="46049F0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4A7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B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2B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A7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0C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51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00C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E13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E07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D63F4" w14:paraId="6A142D9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6D8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образования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FB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291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7D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F9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57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DE2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742 034 06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94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767 342 25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494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582 638 253,54</w:t>
            </w:r>
          </w:p>
        </w:tc>
      </w:tr>
      <w:tr w:rsidR="006D63F4" w14:paraId="56876C9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57B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7D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91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A0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F5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3E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6F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326 23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4C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583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6D63F4" w14:paraId="56C8454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E94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FD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2E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85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1F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AD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08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326 238,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031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0C9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6D63F4" w14:paraId="4CAFE1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6AB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1D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E8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51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C7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06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D10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2E0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5D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6D63F4" w14:paraId="38C50AC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C569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7A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88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28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32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3A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9F4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240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2FF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6D63F4" w14:paraId="76A32B3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AEE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05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21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DE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80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C7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9B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0C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074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6D63F4" w14:paraId="5149393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D21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29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DF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B3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9F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7D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AC9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232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C5A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25984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5AF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FD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22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ED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2F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C2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A72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5C6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9EA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EBE51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EC4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B9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AE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2B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64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75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03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56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90A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CF1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A352CC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4ED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90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CC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87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0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58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CD2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7 43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71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03A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F86A6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403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93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1F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6EC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2D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5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DA0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7 43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3BD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D61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233244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611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21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9B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25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D3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5F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6BE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01 18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4D7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AA6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6D63F4" w14:paraId="68BFE69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3F3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DC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94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36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6A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EB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2D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01 18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BF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721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86 013,00</w:t>
            </w:r>
          </w:p>
        </w:tc>
      </w:tr>
      <w:tr w:rsidR="006D63F4" w14:paraId="5D8A2DC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DF6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86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35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C4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62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E9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25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64D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CE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6D63F4" w14:paraId="54E82FF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A78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E5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1A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94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E6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58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82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1F2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94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6D63F4" w14:paraId="21C3EB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4E5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F6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5A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5F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93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2A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FEE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B4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71F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6D63F4" w14:paraId="3C3B2E9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DF6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0A6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D8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FB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3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874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7A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2 4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BE7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62F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6D63F4" w14:paraId="0F32FC6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7F7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B6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66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09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4A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A6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03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892 4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D54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476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6D63F4" w14:paraId="65CFA097"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A40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DC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B2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D9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0D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28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E59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36 932 138,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C07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46 163 51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498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73 197 625,90</w:t>
            </w:r>
          </w:p>
        </w:tc>
      </w:tr>
      <w:tr w:rsidR="006D63F4" w14:paraId="1A0643D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0AD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4F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50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84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96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CB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02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2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8D4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125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6D63F4" w14:paraId="733A50D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442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B9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44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EB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70A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CF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A20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51D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BA4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D63F4" w14:paraId="57009F7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B9A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7B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8A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3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05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76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25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6D3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9F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D63F4" w14:paraId="0A3FB7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24E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2B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2A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A6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97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6B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83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043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01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D63F4" w14:paraId="018BCA6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F0F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57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A1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FE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37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3F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FA1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FAB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3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6D63F4" w14:paraId="44B32E8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FF1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55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A24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38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4E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8A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F1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14C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7E1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6D63F4" w14:paraId="248B2F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D36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77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EA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95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7B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FD6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E56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268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6F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6D63F4" w14:paraId="7DFBDED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6FA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индивидуальным предпринимателям на возмещение затрат по обеспечению получения дошкольного образования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B3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73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70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4D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E8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06B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5DD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F87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6D63F4" w14:paraId="11E9C7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172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6E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68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61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7B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BA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CE6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A5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E08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6D63F4" w14:paraId="12E212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259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7A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08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EA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3C0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12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1E6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8 315 06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2B7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71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6D63F4" w14:paraId="3CD1C62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C26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D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52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0F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D8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25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569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50 532 15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EE0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44 482 11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45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87 008 683,40</w:t>
            </w:r>
          </w:p>
        </w:tc>
      </w:tr>
      <w:tr w:rsidR="006D63F4" w14:paraId="1063C6E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BAF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82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C3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A6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5EF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39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29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FCC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48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6D63F4" w14:paraId="3F76FD6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2DF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E2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4F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C3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92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E6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D4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819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683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D63F4" w14:paraId="5DEBB5E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566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EA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80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3A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25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57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B6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49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130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6D63F4" w14:paraId="4184504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ECD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системы комплексной реабилитации и абилитации инвалидов, в том </w:t>
            </w:r>
            <w:r>
              <w:rPr>
                <w:rFonts w:ascii="Times New Roman" w:hAnsi="Times New Roman"/>
                <w:color w:val="000000"/>
              </w:rPr>
              <w:lastRenderedPageBreak/>
              <w:t>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FB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D2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1A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05D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6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F5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ABF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62E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6D63F4" w14:paraId="6D83F5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969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96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4E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81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15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CF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5C1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1F2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A2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6D63F4" w14:paraId="6F56D15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6DC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D65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944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CD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BA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AD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4C0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65 728 254,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4D3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82 062 38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70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20 596 275,20</w:t>
            </w:r>
          </w:p>
        </w:tc>
      </w:tr>
      <w:tr w:rsidR="006D63F4" w14:paraId="38FC90E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AC4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D2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0C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BB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4D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85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E8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19 400 28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475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E5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6D63F4" w14:paraId="281C3D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F1E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74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BB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17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EF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64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D0C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57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53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EB18CD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BB7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83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A7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FA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B8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18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CB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328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C7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367706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610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B9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4A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0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95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97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EA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810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62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9FC6F8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F007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D8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B6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88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4A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7D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5FE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065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06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BD0AC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FE0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0A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2EB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939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84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E0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925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E61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50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6D63F4" w14:paraId="1D3A1E3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473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25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8D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3B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B9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CF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ECF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8C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2EE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1DC4C9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A9C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04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C7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BD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19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AB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818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68A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1B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36201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423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E6C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F4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9E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9D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4BD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CCC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AFE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DE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DEBCE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98E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6E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37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0A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48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9A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877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ED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6D9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582B6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2A3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B8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6B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BC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F0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94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993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7 719 93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470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443 73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EBD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3 746 418,64</w:t>
            </w:r>
          </w:p>
        </w:tc>
      </w:tr>
      <w:tr w:rsidR="006D63F4" w14:paraId="4EE93E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099C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84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A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D7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E2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EF6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4E0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83F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79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E7848F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F50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w:t>
            </w:r>
            <w:r>
              <w:rPr>
                <w:rFonts w:ascii="Times New Roman" w:hAnsi="Times New Roman"/>
                <w:color w:val="000000"/>
              </w:rPr>
              <w:lastRenderedPageBreak/>
              <w:t>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79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BD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0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349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A7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304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108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53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C4C463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36F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86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71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D1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06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A0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AFE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5BA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429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64A4A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EAD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76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A5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03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268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CC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A4B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1F0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2C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6D63F4" w14:paraId="1E424FE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2BE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C6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68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2F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7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41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29C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BDE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6DE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7F985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F76A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DD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F8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39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A5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57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410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E37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6E6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27313D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4F3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441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88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33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F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EC4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41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44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AD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6D63F4" w14:paraId="55BAC4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BDD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D6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4E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84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2C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B4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72F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9C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69D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191E89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E2E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8E5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33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07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41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85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60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5 697 43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E49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D3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6D63F4" w14:paraId="0758B0C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51D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1A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A3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B0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6F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A9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37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162 2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A7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4FF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6D63F4" w14:paraId="5C33D83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342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57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45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49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DF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9E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B25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D1E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ABE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D63F4" w14:paraId="1F92D6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A66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45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B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49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C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7C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4DD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DC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64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B6D43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356C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w:t>
            </w:r>
            <w:r>
              <w:rPr>
                <w:rFonts w:ascii="Times New Roman" w:hAnsi="Times New Roman"/>
                <w:color w:val="000000"/>
              </w:rPr>
              <w:lastRenderedPageBreak/>
              <w:t>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3A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80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CB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69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E1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AE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6C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9B8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180B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9AC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BE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8D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FD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A6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00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684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93F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E6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6D63F4" w14:paraId="51A628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B24B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C3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B8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55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9B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D5C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78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92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B97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6D63F4" w14:paraId="307F19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99D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61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8F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1A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4C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44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D4C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1DE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B49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6D63F4" w14:paraId="162C42B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BDE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0E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CD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EB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40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58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6B0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C28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D6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6D63F4" w14:paraId="3D0213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901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4E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649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F7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47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72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DD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9DC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D43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6D63F4" w14:paraId="226516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91D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4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8B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78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3D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97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54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46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70F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10A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6D63F4" w14:paraId="3A9D8F7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C92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6F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D4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4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CD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7B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6B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65 75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B6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5FE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6D63F4" w14:paraId="2908BDE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648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FF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88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57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D5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E6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152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A3E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5DD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6D63F4" w14:paraId="6B6CE78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B01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w:t>
            </w:r>
            <w:r>
              <w:rPr>
                <w:rFonts w:ascii="Times New Roman" w:hAnsi="Times New Roman"/>
                <w:color w:val="000000"/>
              </w:rPr>
              <w:lastRenderedPageBreak/>
              <w:t>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7F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0E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90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53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DB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6AB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1E0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797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6D63F4" w14:paraId="1E654C8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B4E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0A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27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6A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42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98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0E7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736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6C3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6C08500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6B7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39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BA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797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B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A4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36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701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D42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0764F4F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370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6C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29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F5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56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DC4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173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FD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AC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BB1DCA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6BE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47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E0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A7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CBF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0A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00C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EF9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FD8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027E1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999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5A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42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DB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82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83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E8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2D9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B9D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D7E37A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4A9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A8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CE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EC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FF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4C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33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89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CC2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6D63F4" w14:paraId="5919FC2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A58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84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D1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A7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15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94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119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F00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EC7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6D63F4" w14:paraId="284175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AA7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E8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4E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F4A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9C0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82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AFF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B35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9BA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6D63F4" w14:paraId="796C64B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758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3E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28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0B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8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A3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F8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15 387,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190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06F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6D63F4" w14:paraId="2925462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0379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77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F5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CD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C9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6B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FB1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CB2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E0D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6D63F4" w14:paraId="120FCA5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1DCC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98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1B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9A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70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48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FF7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904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A6D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6D63F4" w14:paraId="4689CF2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242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9C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EF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26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36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48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6D8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C55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7A6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5C564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D7E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C6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9D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24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64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BB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542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AA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473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6D63F4" w14:paraId="21EDE44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66F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2B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26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96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B8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AA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D07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C35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9CD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6D63F4" w14:paraId="5EF07C0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BCB2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F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29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8C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B2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29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EF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711 586,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EDF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80 46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529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893 063,25</w:t>
            </w:r>
          </w:p>
        </w:tc>
      </w:tr>
      <w:tr w:rsidR="006D63F4" w14:paraId="14EEE8E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1FB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D5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B1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8B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4D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D5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227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642 99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FB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1B6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6D63F4" w14:paraId="0675E2A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8FD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57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B6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9B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41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F4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B30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B49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246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1B240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514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материально-технической базы) оборудованием, </w:t>
            </w:r>
            <w:r>
              <w:rPr>
                <w:rFonts w:ascii="Times New Roman" w:hAnsi="Times New Roman"/>
                <w:color w:val="000000"/>
              </w:rPr>
              <w:lastRenderedPageBreak/>
              <w:t>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AE9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07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A1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6F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AF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4E6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CE6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B2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E2C90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E25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F8D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FE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CF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F3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D9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50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F4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69D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B6F7D0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696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12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10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6E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BA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B9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335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468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C74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AEF559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CAF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8D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FD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DD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1E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0A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2F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F3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6C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6D63F4" w14:paraId="26AC3E4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46A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BA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5B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71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22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87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5CA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583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29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6D63F4" w14:paraId="41677C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DF9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C0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67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83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6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CA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BEE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0D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413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F1EB87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D58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D7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BD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32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F2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97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BF1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49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F12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85976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898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B7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8D5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D2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D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A3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EC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361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6D5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CC6B63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0CA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64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34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3C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5D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3B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55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32 68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46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497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6D63F4" w14:paraId="445B1CD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94C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C63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9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96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7D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73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218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32 68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BE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B0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6D63F4" w14:paraId="39CF951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D45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0B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C7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71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7B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79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EAC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32 68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8BE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D11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4 122,19</w:t>
            </w:r>
          </w:p>
        </w:tc>
      </w:tr>
      <w:tr w:rsidR="006D63F4" w14:paraId="480A148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7B4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6D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FB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6E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4D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33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B9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0 714 85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625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6 528 69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B0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1 968 875,99</w:t>
            </w:r>
          </w:p>
        </w:tc>
      </w:tr>
      <w:tr w:rsidR="006D63F4" w14:paraId="5E24A8D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253C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3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0F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3A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98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70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C62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5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7BF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94C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6D63F4" w14:paraId="6EAE348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D51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444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DE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CE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AE5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8A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CE7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7AC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50D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5D8A4C9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10E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9B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51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F8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3F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3B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CD7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13C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E32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4B26BA4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93C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7A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BC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38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E8D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36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02C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DFD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05F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6D63F4" w14:paraId="157B2C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584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C1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B2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D6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A7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1C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220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333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49D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6D63F4" w14:paraId="6C70A0D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3DB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682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0F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DD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63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DD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402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913 74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E5B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B98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6D63F4" w14:paraId="3F8EEB4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772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5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EA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C3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6E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E4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CD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6 913 74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D7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8 306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4A6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6 456 249,77</w:t>
            </w:r>
          </w:p>
        </w:tc>
      </w:tr>
      <w:tr w:rsidR="006D63F4" w14:paraId="020307D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473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5A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439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ED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9B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FB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9B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493 9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437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04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6D63F4" w14:paraId="40C35CB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011A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12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95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6B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D7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4C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3FA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BB7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5A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00D7D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7E3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89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88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BA8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24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1B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F92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9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879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EC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87 440,00</w:t>
            </w:r>
          </w:p>
        </w:tc>
      </w:tr>
      <w:tr w:rsidR="006D63F4" w14:paraId="0C3D1E1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628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w:t>
            </w:r>
            <w:r>
              <w:rPr>
                <w:rFonts w:ascii="Times New Roman" w:hAnsi="Times New Roman"/>
                <w:color w:val="000000"/>
              </w:rPr>
              <w:lastRenderedPageBreak/>
              <w:t>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5F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51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D5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16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6E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D12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928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531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6D63F4" w14:paraId="0847BEF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8F4E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49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E9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85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E7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67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D60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12C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EC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6D63F4" w14:paraId="168B201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5AD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A6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C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DB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45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6B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B2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FE0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0DF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6D63F4" w14:paraId="46C9EC1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9F4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83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04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D7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C6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F8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813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29 97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54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91B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6D63F4" w14:paraId="1A60A72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209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6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13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D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01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A8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FB5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29 97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84C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63A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6D63F4" w14:paraId="3E8EFE3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9A0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13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E9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42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5C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7C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788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29 97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AE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EE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3 726,22</w:t>
            </w:r>
          </w:p>
        </w:tc>
      </w:tr>
      <w:tr w:rsidR="006D63F4" w14:paraId="5C051FB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AA6E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6E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91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61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D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11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98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44 7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AD4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0CD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128 102,00</w:t>
            </w:r>
          </w:p>
        </w:tc>
      </w:tr>
      <w:tr w:rsidR="006D63F4" w14:paraId="0BE6D5C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F6B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39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27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AF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4B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E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DA4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4 40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EF3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EFD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6D63F4" w14:paraId="2471186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4C0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2D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34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12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B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C3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E2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9D9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AAE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6D63F4" w14:paraId="4F17276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25A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F1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B8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DB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C9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E9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29E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7F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329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6D63F4" w14:paraId="5D49DC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FB1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70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15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B6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A23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BB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5D1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FFD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5B9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6D63F4" w14:paraId="23D6CE2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DAD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22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71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B9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EB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50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5BB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72A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6C0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6D63F4" w14:paraId="439F896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F8E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7C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E7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9A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EC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052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5A3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40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38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452793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665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EE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9E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CB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4B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1A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E91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AA5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492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9130A0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081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56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77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3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CB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67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449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749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98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BB4507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381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2E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F3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6E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DA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5C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7BB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0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14E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F01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6D63F4" w14:paraId="49ACC71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E91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CF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CD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A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CC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57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CAD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0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8F1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93F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6D63F4" w14:paraId="49AC508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F21A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3B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93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36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8E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A1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D89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0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4C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9C5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000,00</w:t>
            </w:r>
          </w:p>
        </w:tc>
      </w:tr>
      <w:tr w:rsidR="006D63F4" w14:paraId="7768BB1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A97F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FD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B4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7B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63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22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4DE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478 38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101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4 402 35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8F0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2 457 117,26</w:t>
            </w:r>
          </w:p>
        </w:tc>
      </w:tr>
      <w:tr w:rsidR="006D63F4" w14:paraId="7529B90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EC6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4E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2D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96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DB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4F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3C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8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EB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853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300,00</w:t>
            </w:r>
          </w:p>
        </w:tc>
      </w:tr>
      <w:tr w:rsidR="006D63F4" w14:paraId="66AB304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D446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CF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ED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A2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02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F3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9C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494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070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6D63F4" w14:paraId="18F7879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70E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53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AF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83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9E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D3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550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30D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A03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6D63F4" w14:paraId="590A73A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918F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EA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C0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31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C8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49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C41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596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3AF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D63F4" w14:paraId="23AA9EE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469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68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04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CA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4E5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81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F6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216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669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D63F4" w14:paraId="2308441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ECD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A8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9D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05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E5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9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3EF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670 06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B5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982 2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84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6D63F4" w14:paraId="621329A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909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F60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D7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94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B2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F5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FF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01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EE5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6D63F4" w14:paraId="3705E5D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235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08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4D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6E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77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25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94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C21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7D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6D63F4" w14:paraId="28E1E24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054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78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E4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DD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A7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8B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E5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A26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2E1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2B2B1D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1FA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62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FC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08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4D6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09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CA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109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367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4C7B07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C60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F3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66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F4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D1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F9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7E0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843 84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502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94 7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AA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6D63F4" w14:paraId="21E96CA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8E0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2F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AF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53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B5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B5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4E8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C42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04 4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27C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A566F9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A01F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E6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07B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72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12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4C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BA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31 6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83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0 88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09D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38795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421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26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90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D3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C7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57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1CB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448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2CA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BB2B1E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FA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4A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BAA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E7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ED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1A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18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4EE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530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6D63F4" w14:paraId="40803DA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032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BB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95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5B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1D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6A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180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910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C68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45ED54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924A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DC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BF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2F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16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0E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53E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127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04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499F7B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7C6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22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F4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6E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D6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92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724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7 62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C22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C44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6D63F4" w14:paraId="3C949B3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20E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A8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C7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14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896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05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36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53 28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4AB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3CF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6D63F4" w14:paraId="020DEA3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256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4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45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9B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9F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C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BC0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73 3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FFD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48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6D63F4" w14:paraId="5AFB49D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E2F5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13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AF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FA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7C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3C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FA4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7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61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492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6D63F4" w14:paraId="4F80463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D67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6A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C5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54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17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98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294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3D4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452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6D63F4" w14:paraId="2F64B4F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369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31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B2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00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B7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51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BCF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BE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811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6D63F4" w14:paraId="11A2E94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01D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B3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AB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B6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6F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79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95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37F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095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6D63F4" w14:paraId="070CE1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AE8D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10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09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67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75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70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B63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482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F3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6D63F4" w14:paraId="41ED1E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E7C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2D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91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EE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3C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BA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95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45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4C1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C0B81C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4C7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24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DA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1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F2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DC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77A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E7C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B36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6D63F4" w14:paraId="0CD8A38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E67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6A9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68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A7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50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AF1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3F3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10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382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6D63F4" w14:paraId="2666582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732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E0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53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B6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CF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79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56E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E12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D86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6D63F4" w14:paraId="2829FF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F93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C1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C9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AB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33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FE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54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CCA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462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6D63F4" w14:paraId="70E21DD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339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A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5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42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5F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00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723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D64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550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6D63F4" w14:paraId="3F9A981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022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23E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0F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44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C0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E5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547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C38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BC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6D63F4" w14:paraId="49F0D97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97A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0C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B6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32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A3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52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CC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9AC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A2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6D63F4" w14:paraId="5F7AC98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4C1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F3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9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2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F2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3D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6C7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6F1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793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5D5299F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281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211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32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7E5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B4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99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805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7E8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013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6D63F4" w14:paraId="4A410B1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A9F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D6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F9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D5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03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8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F5D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80 6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2C0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A67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6D63F4" w14:paraId="1B977FB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278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5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C6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19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F6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A0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E0D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9FF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1F5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6D63F4" w14:paraId="10EDBC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B441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A0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34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A5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2A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A9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4E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B8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DE6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6D63F4" w14:paraId="02D4B9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227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FA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78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F1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10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81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EA9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7A6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6A2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D63F4" w14:paraId="39990C0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A7B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85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11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89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84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6F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7CD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50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6BA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7C6E79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F8C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1B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EF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90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A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62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DFC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B44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C5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6D63F4" w14:paraId="1740E22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E18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FA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2C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3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FA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793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40A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3B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D7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6D63F4" w14:paraId="7F80BA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0C5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65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64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E5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CA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08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86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F3D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B7E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6D63F4" w14:paraId="4C8D74D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F71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25C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E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A0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6A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48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5FB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F5B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9E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4CAE893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8E8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2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AD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3C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56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AF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C5D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A0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DF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6D63F4" w14:paraId="50D10C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2FF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B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5B8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9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B1E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65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500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9DE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52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44D5CC6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37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B9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21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C0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8E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EF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84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B0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B7F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6D63F4" w14:paraId="077B6DF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E58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57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96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1D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4CA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20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6A0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3B8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C4D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6D63F4" w14:paraId="301B715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619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F1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0B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3F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9C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4C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5FC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4F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20E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6D63F4" w14:paraId="732AED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820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03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B5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60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F2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7DB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9DA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11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8BC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6D63F4" w14:paraId="6FA5230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D39D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F6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37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4B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44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AA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161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08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93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6D63F4" w14:paraId="3FBA573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D382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18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A6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9C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3A6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8A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EF6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A1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20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6D63F4" w14:paraId="03178D1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FD1E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B8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41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49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20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6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689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03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6C7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6D63F4" w14:paraId="7CE6D14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CB5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6E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72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8F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BB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2B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C93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466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2C1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6D63F4" w14:paraId="4AA5B9A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721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9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63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43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65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5C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0BD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6B2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F7F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6D63F4" w14:paraId="3C351C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0DF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30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2D0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CA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BCC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ABA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EA2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C0E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25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6D63F4" w14:paraId="203524F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2BE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CB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28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D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7E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E3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61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0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A68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69A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951 729,54</w:t>
            </w:r>
          </w:p>
        </w:tc>
      </w:tr>
      <w:tr w:rsidR="006D63F4" w14:paraId="6149D13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7B3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AA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2C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DC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0C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76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FC0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73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37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6D63F4" w14:paraId="3976A51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C78A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B6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DA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BD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C3C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91A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9F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156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FA3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6D63F4" w14:paraId="4110162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851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2D6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5D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73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D9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75F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FAB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F1D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1F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6D63F4" w14:paraId="5CDEA86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E39E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DA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54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7C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F0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7A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E5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4AC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474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6D63F4" w14:paraId="0CDA16B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F6F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AD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AA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D5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20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CE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D57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28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77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6D63F4" w14:paraId="538710E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621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EB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3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93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4F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3F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D6D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105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BD5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9CC2F4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086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A2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54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4B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83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EC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C2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191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8A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2CAF2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ED74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1A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91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5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D4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FF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96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74 500,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8DA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974 44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3E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236 324,64</w:t>
            </w:r>
          </w:p>
        </w:tc>
      </w:tr>
      <w:tr w:rsidR="006D63F4" w14:paraId="6A0537D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874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61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1B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06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30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0E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447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61 57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A69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16D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43 299,22</w:t>
            </w:r>
          </w:p>
        </w:tc>
      </w:tr>
      <w:tr w:rsidR="006D63F4" w14:paraId="479B72D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CB7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4A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77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DA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5F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8B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E4C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803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BBB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6D63F4" w14:paraId="141F78A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1E5F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2D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D3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06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48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3C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8DD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6B4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35D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6D63F4" w14:paraId="7771F68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3F6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E5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A8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F5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AE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04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A0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1DE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707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6D63F4" w14:paraId="5CA8FC5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AF2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97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23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F1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2B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38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29C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B0B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CCB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6D63F4" w14:paraId="2B8177D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590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w:t>
            </w:r>
            <w:r>
              <w:rPr>
                <w:rFonts w:ascii="Times New Roman" w:hAnsi="Times New Roman"/>
                <w:color w:val="000000"/>
              </w:rPr>
              <w:lastRenderedPageBreak/>
              <w:t>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620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1C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83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36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AC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0F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70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54A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6D63F4" w14:paraId="1D5893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FA0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01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01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7E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D7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CB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797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83 219,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6FA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6D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8 622,31</w:t>
            </w:r>
          </w:p>
        </w:tc>
      </w:tr>
      <w:tr w:rsidR="006D63F4" w14:paraId="41FCFC3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188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72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73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98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2F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DF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6E5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152 36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589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5 094 69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8CA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356 573,42</w:t>
            </w:r>
          </w:p>
        </w:tc>
      </w:tr>
      <w:tr w:rsidR="006D63F4" w14:paraId="385A75C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598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AD9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2A1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96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3A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F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3A1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200 590,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98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5 340 58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15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3 602 466,42</w:t>
            </w:r>
          </w:p>
        </w:tc>
      </w:tr>
      <w:tr w:rsidR="006D63F4" w14:paraId="718AC32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646E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4C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51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D3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E9C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59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586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161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955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6D63F4" w14:paraId="306C912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D173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87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B49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74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77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295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1B6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73D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D8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6D63F4" w14:paraId="6B93742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9FBE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1D2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C6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AF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54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A7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4B2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700 36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0B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3 001 9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AE1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1 263 842,42</w:t>
            </w:r>
          </w:p>
        </w:tc>
      </w:tr>
      <w:tr w:rsidR="006D63F4" w14:paraId="77FEBA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C33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w:t>
            </w:r>
            <w:r>
              <w:rPr>
                <w:rFonts w:ascii="Times New Roman" w:hAnsi="Times New Roman"/>
                <w:color w:val="000000"/>
              </w:rPr>
              <w:lastRenderedPageBreak/>
              <w:t>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3B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25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60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11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8F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592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28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19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FFC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6D63F4" w14:paraId="116F107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FAB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16C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E4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F7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4E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1C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FFD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01 5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40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A3B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6D63F4" w14:paraId="1EAECCF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88C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15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DE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00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3C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E9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890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2E9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F1E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6D63F4" w14:paraId="3730A6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976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4A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6C6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A7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F2F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CF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078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51 77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EE9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770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6D63F4" w14:paraId="25620F6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D3C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55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F7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8C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48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2F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0B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67 78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9A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632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6D63F4" w14:paraId="33184BF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684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48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41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05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43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9D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650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18E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B8C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6D63F4" w14:paraId="7B57624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68DD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F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5CB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08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B9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BF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B8C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5 65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0C8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E7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6D63F4" w14:paraId="2F2400A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344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4D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F8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3E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7E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91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A2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21C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BC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6D63F4" w14:paraId="76C99B1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8FC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3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0A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44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AA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A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DBE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68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D8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9E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6D63F4" w14:paraId="1521948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00B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9D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D1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0D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AF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B3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43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7C9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649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6D63F4" w14:paraId="3FFBA85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B780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76E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DB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F1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85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5C8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E4E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73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A50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A31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6D63F4" w14:paraId="7C0322A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538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DA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3A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10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C3E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CB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F5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5 2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E2C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4A1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6D63F4" w14:paraId="3F4DA2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450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52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AE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86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16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2E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A85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D80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D9D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6D63F4" w14:paraId="194DCAD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1B99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65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77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CE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F6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D93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F2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A5E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62C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6D63F4" w14:paraId="4B7EB6C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C01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08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0C7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BD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D6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30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45E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59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400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6BC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6D63F4" w14:paraId="1031C6C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80B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0E1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DA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C4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1F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43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E7C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8 59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10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7C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85 372,00</w:t>
            </w:r>
          </w:p>
        </w:tc>
      </w:tr>
      <w:tr w:rsidR="006D63F4" w14:paraId="528B5E3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405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A3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57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2F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2D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D4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292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9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CE6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F3B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185 372,00</w:t>
            </w:r>
          </w:p>
        </w:tc>
      </w:tr>
      <w:tr w:rsidR="006D63F4" w14:paraId="5033596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B25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83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AC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E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AE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4E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97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83C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3F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6D63F4" w14:paraId="077762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8B2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32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68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A4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B2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32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836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64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E1C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730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6D63F4" w14:paraId="1CDE30C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35A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45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4D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B2C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6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C2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991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FC8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CF9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6D63F4" w14:paraId="5B88111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0F4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w:t>
            </w:r>
            <w:r>
              <w:rPr>
                <w:rFonts w:ascii="Times New Roman" w:hAnsi="Times New Roman"/>
                <w:color w:val="000000"/>
              </w:rPr>
              <w:lastRenderedPageBreak/>
              <w:t>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D3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30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58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9B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B7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686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A3B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7E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6D63F4" w14:paraId="1667C4D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4DC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78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57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07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2F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0A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D6B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C5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4C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6D63F4" w14:paraId="5EE3263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6D1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F0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DC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ED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5F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B7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8B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8D8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9D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6D63F4" w14:paraId="2EFDFA9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D4F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3E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48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51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CE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AA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96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AD1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CF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6D63F4" w14:paraId="403C949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451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38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0C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5C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0D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73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8FF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99F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030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6D63F4" w14:paraId="29C1770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D23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12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3B1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EC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80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34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27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176 421 83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A03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88 828 11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EF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98 423 159,02</w:t>
            </w:r>
          </w:p>
        </w:tc>
      </w:tr>
      <w:tr w:rsidR="006D63F4" w14:paraId="798EA524"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F77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23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FC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A6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6C8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B5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B3B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CB0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215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3A1C8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243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BF9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1BE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C2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C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0C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CE9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CF7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076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7B1490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5CF6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39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2F4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5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A5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ED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9E7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C1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C42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ADAD2A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C83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DC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9F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EB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C66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E3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C7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4 75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C2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06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F1B933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F19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86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A8B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6C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77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19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3D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F3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DAB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9DC8E0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CDA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77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22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7C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E5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A0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19A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6B7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44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AE188A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11F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CD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3E5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AE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9D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EC8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D4E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ED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2B4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CE0A4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417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09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77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FC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49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83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81B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1EE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C42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8124C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43C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14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81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1F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FD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04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DC2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837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046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E8342D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D1E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66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19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9B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B4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5D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DEE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94 484 9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016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4 571 3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F82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25 823 143,57</w:t>
            </w:r>
          </w:p>
        </w:tc>
      </w:tr>
      <w:tr w:rsidR="006D63F4" w14:paraId="5DEBD05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8F3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E5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A8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08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CA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0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A6F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1 915 9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B2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B5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3 254 143,57</w:t>
            </w:r>
          </w:p>
        </w:tc>
      </w:tr>
      <w:tr w:rsidR="006D63F4" w14:paraId="04A0CCC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4E8E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E3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EF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CA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8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5A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1E0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FB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112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DEDA9E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D04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7EA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85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F6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16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CF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0F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13C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78B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295D8E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CC0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26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DF8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DF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9C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46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A0C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D9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049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CF0CC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F4E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74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9E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8A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F6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8D4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CFE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9CE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03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222721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AF44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48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B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7D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43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CC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71D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8F2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E5F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1B3E91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0C8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95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C4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FF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BC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7B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856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8 273 03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A2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2 002 3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6B6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3 254 143,57</w:t>
            </w:r>
          </w:p>
        </w:tc>
      </w:tr>
      <w:tr w:rsidR="006D63F4" w14:paraId="359E08D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175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32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8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72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68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A0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87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514 44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056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2FD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6D63F4" w14:paraId="14F2E0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6FD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6B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39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DA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BC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17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767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CD9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1C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0124DF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325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проведение ремонтно-восстановительных работ </w:t>
            </w:r>
            <w:r>
              <w:rPr>
                <w:rFonts w:ascii="Times New Roman" w:hAnsi="Times New Roman"/>
                <w:color w:val="000000"/>
              </w:rPr>
              <w:lastRenderedPageBreak/>
              <w:t>прудовых площад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45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D04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F1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8A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39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AB7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41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2E0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1F27107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6F9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FA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5E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50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C7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EA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8F4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566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25D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6D63F4" w14:paraId="256E3C0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F46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348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BA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8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0F6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C1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11C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0D7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8EB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319BD8C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268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10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82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E4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88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6B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98B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F9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932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7B793D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7D7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E2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37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C0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3C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CB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DF1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098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6D1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A570E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0F5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FF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CF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C4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44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3D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E3C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37F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113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0B6B9F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520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06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B6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41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A2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64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EFD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AAE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DDF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6D63F4" w14:paraId="6003C69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9B9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3D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2E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EE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03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09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95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B9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DE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6D63F4" w14:paraId="299412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6D3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w:t>
            </w:r>
            <w:r>
              <w:rPr>
                <w:rFonts w:ascii="Times New Roman" w:hAnsi="Times New Roman"/>
                <w:color w:val="000000"/>
              </w:rPr>
              <w:lastRenderedPageBreak/>
              <w:t>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0D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D6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B8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C0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DB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6FA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EC6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02A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6D63F4" w14:paraId="06AD933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8F4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647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FB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C3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73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3F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13D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290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EA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6D63F4" w14:paraId="595702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62F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BE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C1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74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9C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83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7A1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8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6E6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6D63F4" w14:paraId="081E38E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A449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8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0D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49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62B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20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9D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861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12B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6D63F4" w14:paraId="5F9ECA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984E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78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AD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DF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48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5F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522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47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CBA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6D63F4" w14:paraId="0554849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26C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84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88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1D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2D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5D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4C0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26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A87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6D63F4" w14:paraId="17889E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069C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E2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F8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4C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71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F3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EBD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DB9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B96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6D63F4" w14:paraId="3CC981E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27B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F6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69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EA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7C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A7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07F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556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7B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6D63F4" w14:paraId="47D5E96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9D6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w:t>
            </w:r>
            <w:r>
              <w:rPr>
                <w:rFonts w:ascii="Times New Roman" w:hAnsi="Times New Roman"/>
                <w:color w:val="000000"/>
              </w:rPr>
              <w:lastRenderedPageBreak/>
              <w:t>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68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80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21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24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3C5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9BA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E7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CA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6D63F4" w14:paraId="53E2E9F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758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CE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01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2C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03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4C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7AE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6C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E93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6D63F4" w14:paraId="38F7523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7C4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40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7D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00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2C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DF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200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0 69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82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F4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6D63F4" w14:paraId="34344DF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A75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w:t>
            </w:r>
            <w:r>
              <w:rPr>
                <w:rFonts w:ascii="Times New Roman" w:hAnsi="Times New Roman"/>
                <w:color w:val="000000"/>
              </w:rPr>
              <w:lastRenderedPageBreak/>
              <w:t>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08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ED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5A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47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90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D3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FF4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68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6D63F4" w14:paraId="5FD7ECB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061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21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73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C6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71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96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EB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7F9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812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6D63F4" w14:paraId="23E526E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FF6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C3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A5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13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0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DE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ED2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748 51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924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975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0557F5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21B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FE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6E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D5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2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14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2A0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77 951,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E71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241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6D63F4" w14:paraId="0ED887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243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E4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FA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DD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49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8B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73A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C7C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4E6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6D63F4" w14:paraId="233194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FDD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6E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01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D0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994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5E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459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D10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79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6D63F4" w14:paraId="42ABD4B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FD7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w:t>
            </w:r>
            <w:r>
              <w:rPr>
                <w:rFonts w:ascii="Times New Roman" w:hAnsi="Times New Roman"/>
                <w:color w:val="000000"/>
              </w:rPr>
              <w:lastRenderedPageBreak/>
              <w:t>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A0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89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2A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1A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07A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D96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2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722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8C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01F9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D3B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DD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59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8C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C9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F3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02B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42 721,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77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D61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6EED94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4D1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3E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8D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EA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3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DD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150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D8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A06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6D63F4" w14:paraId="13FF76C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1C4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37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D8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F9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14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34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355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9D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F8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6D63F4" w14:paraId="2B8DA26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C7E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3F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D2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8F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0B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D1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4D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9A6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FC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6D63F4" w14:paraId="313F924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C70E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w:t>
            </w:r>
            <w:r>
              <w:rPr>
                <w:rFonts w:ascii="Times New Roman" w:hAnsi="Times New Roman"/>
                <w:color w:val="000000"/>
              </w:rPr>
              <w:lastRenderedPageBreak/>
              <w:t>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66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7C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CD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10B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74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D68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CC1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17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6D63F4" w14:paraId="22857F1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B64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5F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B7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D3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90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23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908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D8C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D9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6D63F4" w14:paraId="18E3F7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9AF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94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99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94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3C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DD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AA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D8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AE7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6D63F4" w14:paraId="20E8EBB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0B3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92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93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A5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75A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13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220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8CA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B5A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6D63F4" w14:paraId="3E760E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8481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73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4E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FE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8A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E2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D1C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430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6B4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6D63F4" w14:paraId="2A2820E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B15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w:t>
            </w:r>
            <w:r>
              <w:rPr>
                <w:rFonts w:ascii="Times New Roman" w:hAnsi="Times New Roman"/>
                <w:color w:val="000000"/>
              </w:rPr>
              <w:lastRenderedPageBreak/>
              <w:t>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AC9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4B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955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09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CB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23B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95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46A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6D63F4" w14:paraId="6EBF20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2FF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2C8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2D3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10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05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00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988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ED0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74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6D63F4" w14:paraId="7BAD7B0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BE26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2F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4C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4C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E3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31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432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6FD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FE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6D63F4" w14:paraId="1E88F6F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589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57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B0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D8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41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9B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D8B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F67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2A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6D63F4" w14:paraId="5BFCE04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82A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7B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51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C9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16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419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42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C7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34B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6D63F4" w14:paraId="46D03E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3ED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w:t>
            </w:r>
            <w:r>
              <w:rPr>
                <w:rFonts w:ascii="Times New Roman" w:hAnsi="Times New Roman"/>
                <w:color w:val="000000"/>
              </w:rPr>
              <w:lastRenderedPageBreak/>
              <w:t>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20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C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C5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BE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84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015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B7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486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6D63F4" w14:paraId="620EF8D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0B6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90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41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45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D7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C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A4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C8B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861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6D63F4" w14:paraId="78F30E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DA40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87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F5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57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C9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90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53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BEA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F5A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6D63F4" w14:paraId="6E7B22F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14DA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D8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AA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D6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9C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DF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A9E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719 42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346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0C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6D63F4" w14:paraId="6D3DC1F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8566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D2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BE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C3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FB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F0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30B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15 98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078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5D2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6D63F4" w14:paraId="7A3075C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67D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5D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5A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A7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B7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52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238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F65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319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EB847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06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CB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28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E4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FC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58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AB4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66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CE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5316295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620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43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3B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74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41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53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585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DC2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7EB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6D63F4" w14:paraId="25E58D5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CE9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95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93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F0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E8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18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2BA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38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58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EAD34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B859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B7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66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11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4D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38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E4F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935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4A1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4585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7A8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63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C8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3A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B0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6F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821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C33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E0B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6D63F4" w14:paraId="1FCE9A2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C21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B21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E7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87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1F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49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5A9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2 96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3D6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FA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6D63F4" w14:paraId="7012436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B9A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DC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F1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B42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73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28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EA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04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467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159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D63F4" w14:paraId="5A5097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1A89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0D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48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A2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10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7AF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0B2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9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89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7D1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6D63F4" w14:paraId="26E7B0F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2160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C3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14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5E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FC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2C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9F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E41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708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6D63F4" w14:paraId="59146B1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C36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5D1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C9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25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A4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2B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2D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7 113,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42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BEF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5178F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C487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B6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B7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1E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F5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CF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78C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60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25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B6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0640C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4B3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C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2F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18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C2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CF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431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5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4C9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A87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918CD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239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C2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32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83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2F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FA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90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A4E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F3A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D63F4" w14:paraId="072EF00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3F5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BB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2E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20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B5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87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5A4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D54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98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D63F4" w14:paraId="0ABEF78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BCD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23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28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FA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56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70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6B1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A9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6A0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D63F4" w14:paraId="00A453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A60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AE3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4E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0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70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F6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C8F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D81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192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6D63F4" w14:paraId="6E3BAC0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659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91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A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58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3B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D6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A45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972 42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16D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FB0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45AA89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26C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C4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FD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1D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DB1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81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7B9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588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AC5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4BF47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2AA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73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4A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C5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8D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C1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EBE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BE2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84A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78CF26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F17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79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B8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2D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54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185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E58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BC1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E2C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35A891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C28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w:t>
            </w:r>
            <w:r>
              <w:rPr>
                <w:rFonts w:ascii="Times New Roman" w:hAnsi="Times New Roman"/>
                <w:color w:val="000000"/>
              </w:rPr>
              <w:lastRenderedPageBreak/>
              <w:t>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EF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E3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1D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5B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F0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FD2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43 52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1A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F1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E537C6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928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6D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1B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D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CA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A5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365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77 10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1FA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3F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A51FB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8D3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BC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6F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4C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B8E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85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E0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129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19D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83CCB3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E57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95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52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64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6A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62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142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DDD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264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59B453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D8A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11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27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C3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94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C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895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68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9D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E7B0C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C79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8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58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A7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8B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02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5B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04A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673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E88F55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18A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52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0B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6D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A1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C5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B1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42A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866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6D63F4" w14:paraId="5F9D896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7C3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CD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B0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6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D7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20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A3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A98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B06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6D63F4" w14:paraId="78CA662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DC4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D1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9B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5F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D3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B6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104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421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7B4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6D63F4" w14:paraId="5B3CCBB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DA6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09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AD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B1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82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35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077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55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646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6D63F4" w14:paraId="08A6DC8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FEC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38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DF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D1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21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0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39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03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256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AB2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6D63F4" w14:paraId="352999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64B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A9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45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04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5D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B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1DF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D72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DE4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6D63F4" w14:paraId="58DDF3F8"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F5E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FF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9C9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7B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7E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11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3A1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56A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64E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6D63F4" w14:paraId="4B67268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55B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48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97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66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33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A8E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6B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8A8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E56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6D63F4" w14:paraId="6F1304F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E56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A2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20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62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34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31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EFE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418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0B6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6D63F4" w14:paraId="51435E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2F0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0D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2A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7B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7B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9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B29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91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5B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6D63F4" w14:paraId="3C0A71D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A25A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B0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36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F1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113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B2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9F9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A1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31C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6D63F4" w14:paraId="6EC4C04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E1D9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Управление ветеринарии Липецкой </w:t>
            </w:r>
            <w:r>
              <w:rPr>
                <w:rFonts w:ascii="Times New Roman" w:hAnsi="Times New Roman"/>
                <w:b/>
                <w:bCs/>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3D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10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42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CB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9E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D2B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5 493 36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3C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5 1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42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43 542,61</w:t>
            </w:r>
          </w:p>
        </w:tc>
      </w:tr>
      <w:tr w:rsidR="006D63F4" w14:paraId="7B295E7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16F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F9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48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5D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5C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2AE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F90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802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F2A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BE5E2E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93E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A9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F2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C6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E1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638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8DA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7CD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93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3F83E1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DA82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E4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181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2CC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3B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77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82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0DA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B41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45B20D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228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3F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60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1DA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FE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85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5D0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41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8DB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948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2274CD8"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86D6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5F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D8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A0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B8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BB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5B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21 949,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39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282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6D63F4" w14:paraId="4657BF2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BD1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F0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81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72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D1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A3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46E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21 949,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801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E6C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6D63F4" w14:paraId="3625911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D69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8C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2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2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70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FC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C24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641 72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ED6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206 94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B73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243 542,61</w:t>
            </w:r>
          </w:p>
        </w:tc>
      </w:tr>
      <w:tr w:rsidR="006D63F4" w14:paraId="6640CE9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B5B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B5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EF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CD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EA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A8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78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F1B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C9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6D63F4" w14:paraId="0E43C59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310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03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0E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86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2D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F8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295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84F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B7A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6D63F4" w14:paraId="3F55CF8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01B9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E1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D6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F1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B3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52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3D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91C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6DF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6D63F4" w14:paraId="0A9B5AD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76F1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D7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2C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0D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E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29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F3E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E17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21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D63F4" w14:paraId="18554F7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7E2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891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6E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6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37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AA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63A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068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B29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6D63F4" w14:paraId="701AA5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6F3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C3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E1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AF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DD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2BB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6A7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488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02B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027FF13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3C1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E0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76D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7E4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10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18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4E0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6F3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657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3CDE9B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53D0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B1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34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D9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6D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B6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25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1EE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358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5759A6D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B2D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w:t>
            </w:r>
            <w:r>
              <w:rPr>
                <w:rFonts w:ascii="Times New Roman" w:hAnsi="Times New Roman"/>
                <w:color w:val="000000"/>
              </w:rPr>
              <w:lastRenderedPageBreak/>
              <w:t>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A2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4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92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2C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CD0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292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44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C1D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79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6D63F4" w14:paraId="720680D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26F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5D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FF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A5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D5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1F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DE7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E7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A7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6D63F4" w14:paraId="7F5670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A0F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E9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96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C3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E9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04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E6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2 43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310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A87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6D63F4" w14:paraId="25E902F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656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9C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2E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0E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67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E4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51B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908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4B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6D63F4" w14:paraId="7B6EDE4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3F6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2A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95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A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7E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53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98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89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36C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3DA6BE9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314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8F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2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19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60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78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73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B18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287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6D63F4" w14:paraId="587B153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A20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83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F8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1B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BC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40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73E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78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DD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6D63F4" w14:paraId="753130D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933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27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AC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2F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C4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A6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2B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0 2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1BF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7A9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966577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C2C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CB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3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6D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9E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C4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786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0 2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1AA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47C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C90B11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618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9A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10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69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64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E0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216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AA1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554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1CF68D8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5CC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25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C3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F0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4F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CA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FB8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23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16A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57FABF1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FE0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F3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8C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53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B2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FA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8F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38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78F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0D716A4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280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B8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65F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4E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5E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22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BF4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7F9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5C1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51048D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76B8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01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7F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ED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A3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EF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87D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94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89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35ACA5C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B92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51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81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B1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E7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D1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F7E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5 776 44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53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1 075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705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515 842,26</w:t>
            </w:r>
          </w:p>
        </w:tc>
      </w:tr>
      <w:tr w:rsidR="006D63F4" w14:paraId="002B42D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197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02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0C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23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36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E2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F85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C3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0F3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CC883B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0AA0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43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6B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C2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5A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FB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584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FCB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9A4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CA71CC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0D1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31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02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CA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48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8F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AFE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2CF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610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A9B5C0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74F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BCD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88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D3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4C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5A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6AA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1 743,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606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6A9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3613397"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66F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58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E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96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18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1F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4F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907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BC0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6D63F4" w14:paraId="5CBD2D6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5119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3F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FC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BF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A9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A6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9F3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A72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52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6D63F4" w14:paraId="431993F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2A8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97F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F5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32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1E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3E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BFD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19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126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6D63F4" w14:paraId="37679BE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EEF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3F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44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F0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29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8A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7BA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0F4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FB7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6D63F4" w14:paraId="7CEC297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4B6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AD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350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A1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98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40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643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86C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B0A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6D63F4" w14:paraId="60B3EDC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00F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B3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D0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47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80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49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2DF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778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547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6D63F4" w14:paraId="13D0FAA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630C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21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D3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B8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24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B8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0AE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9B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35D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6D63F4" w14:paraId="73DD027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D5C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D2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2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93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04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63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774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239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6FE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6D63F4" w14:paraId="103EDEC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50E1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4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09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AC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4F3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13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8F1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43A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851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6D63F4" w14:paraId="71D2D85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436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9D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F1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E7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7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6A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B5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53A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3AB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1B9FEA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2B8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755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4B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FA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56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40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D98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34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939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09942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AEE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39B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9A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25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4A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5E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A37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118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B56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D41CA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64D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w:t>
            </w:r>
            <w:r>
              <w:rPr>
                <w:rFonts w:ascii="Times New Roman" w:hAnsi="Times New Roman"/>
                <w:color w:val="000000"/>
              </w:rPr>
              <w:lastRenderedPageBreak/>
              <w:t>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47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D4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E2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34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63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0AA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01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356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DCED6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BEC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60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2F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5D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11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DC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F4B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346 71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47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EA5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269 842,26</w:t>
            </w:r>
          </w:p>
        </w:tc>
      </w:tr>
      <w:tr w:rsidR="006D63F4" w14:paraId="2CDBD9D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B902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3A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97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3E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1D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8E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8F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434 498,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48E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93E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D63F4" w14:paraId="78989FB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158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1F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70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62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4A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F6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353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A38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2D2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55C16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344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D4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5D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E9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29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6F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C1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3 349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57C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941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1071C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86E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0F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D8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1B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88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46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5E5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5C4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772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08A8A1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968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0A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45A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9F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BF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3C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F40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07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6C1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08C977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17E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870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2E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BC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3F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C4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CDF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4BE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30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DCF6F3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AF0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w:t>
            </w:r>
            <w:r>
              <w:rPr>
                <w:rFonts w:ascii="Times New Roman" w:hAnsi="Times New Roman"/>
                <w:color w:val="000000"/>
              </w:rPr>
              <w:lastRenderedPageBreak/>
              <w:t>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6B0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CF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9C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6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48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75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C34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E09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D63F4" w14:paraId="2ABA895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B3C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42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BE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68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77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DA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926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90B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C9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D63F4" w14:paraId="421AC8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3DD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D4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57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84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46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16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C13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C28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53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6D63F4" w14:paraId="416378F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CCB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4B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E4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44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7E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E4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EC3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912 21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62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DA5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6D63F4" w14:paraId="03BD00E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551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9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7F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BA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E3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59D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3A9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CC3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C09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6D63F4" w14:paraId="44CC950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847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72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C5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1F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DA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13A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D90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F99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FEC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6D63F4" w14:paraId="0AAD3C6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EAA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92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02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7A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56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890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BC8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59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128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6D2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6D63F4" w14:paraId="558821E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1D6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BD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B5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36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1D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BB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CA6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3 09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A45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EA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6D63F4" w14:paraId="05FB6D0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88AC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02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25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764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90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C0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FB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2 97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16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09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6D63F4" w14:paraId="02B09A0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19A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D0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C7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4B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A6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52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15C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B0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BE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39EB6C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22A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0C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B29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4B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18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F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48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E32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91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6D63F4" w14:paraId="0BDF46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5A3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A8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5B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31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EA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AD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C6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AEF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1EC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6D63F4" w14:paraId="1824D79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927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56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0C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3C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4C3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BB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7F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9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142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98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A25E72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F00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01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4B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33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C5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BBC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43C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9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D1D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22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52222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0A7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ЖБЮДЖЕТНЫЕ ТРАНСФЕРТЫ </w:t>
            </w:r>
            <w:r>
              <w:rPr>
                <w:rFonts w:ascii="Times New Roman" w:hAnsi="Times New Roman"/>
                <w:color w:val="000000"/>
              </w:rPr>
              <w:lastRenderedPageBreak/>
              <w:t>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E0E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0F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24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ED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1C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583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C26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74C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6D63F4" w14:paraId="79A091F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548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11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AC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2B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8C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21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7A1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C48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FB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6D63F4" w14:paraId="3EE9E4B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C42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71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62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C1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54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FB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461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BF6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FD0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6D63F4" w14:paraId="02F2E79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730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C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74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4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80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E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858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9FE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2A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6D63F4" w14:paraId="2A0AA1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BBA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BD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611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D4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10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8C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CA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5F3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DE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6D63F4" w14:paraId="1C3FFD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8B0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65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52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3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B7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F1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CE1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476 126 27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669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73 913 054,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B9A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3 676 251,08</w:t>
            </w:r>
          </w:p>
        </w:tc>
      </w:tr>
      <w:tr w:rsidR="006D63F4" w14:paraId="1181F38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A17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53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1D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B4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77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27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0BA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07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22E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77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027F84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726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B5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29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20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89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56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31E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07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0D6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FE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D414E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D1E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2D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85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79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BE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40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1BF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9C0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CB4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178D8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325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1C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E7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D5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B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F3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87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B73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1B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EF2B57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C6F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08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4B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C7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BA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97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239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72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328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61D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DC92E3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931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586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99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76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B8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F5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028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0 34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ED1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7D8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AA8406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EE9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34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16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DE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D8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46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2BF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0 34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E91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E97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FFE6D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ADA2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FC8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61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50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D6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B6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E6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8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34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F9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C076B3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8B5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D9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50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2A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37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10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43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8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A2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54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B6AF44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9C2D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E7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75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E9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2A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56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D04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53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93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45A501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A17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27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34D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D8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87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84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7DC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10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286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F85F7F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093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62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17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82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64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B0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BAA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21E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8C4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1A5FA5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5D4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BC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B7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F4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0B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2E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C4B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3B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B83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67CB2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1FD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CB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82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8A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77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5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35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600 82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9BA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3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C80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68F80F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9BD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07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F13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BF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9C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9D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A36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511 5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D5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81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209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25 368,00</w:t>
            </w:r>
          </w:p>
        </w:tc>
      </w:tr>
      <w:tr w:rsidR="006D63F4" w14:paraId="2104974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482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0C2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1E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18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DD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71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392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286 5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CE8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385 2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0D1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28 968,00</w:t>
            </w:r>
          </w:p>
        </w:tc>
      </w:tr>
      <w:tr w:rsidR="006D63F4" w14:paraId="7B28B5E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C16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62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28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2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5B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40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588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070 51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AB1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02A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6D63F4" w14:paraId="30486B3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6CEE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93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9F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0C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97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5C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31E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FBF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A1F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3D1CC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70B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EA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C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BA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DA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40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A7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571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D4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4D160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54A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15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4A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0D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11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AB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8F7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476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7CB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6D63F4" w14:paraId="1974BC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383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22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89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CB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3A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6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93C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868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3E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6D63F4" w14:paraId="37A8B0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671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32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C6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F4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68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4A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54E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45C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96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6D63F4" w14:paraId="6D6C7FC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8C4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50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C8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9A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3B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D9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7E2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1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0F2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39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70C30B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E438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ED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AE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0D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10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82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AA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1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657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6A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0E7AF32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35E1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61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51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802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43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54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A80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D1B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72B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6D63F4" w14:paraId="52F9EAB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59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C6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E8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0A8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E4E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88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2F0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4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7FF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60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6D63F4" w14:paraId="26BEEE8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DF4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54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F2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91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B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5E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90A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EC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94F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2106F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082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w:t>
            </w:r>
            <w:r>
              <w:rPr>
                <w:rFonts w:ascii="Times New Roman" w:hAnsi="Times New Roman"/>
                <w:color w:val="000000"/>
              </w:rPr>
              <w:lastRenderedPageBreak/>
              <w:t>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5A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A8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55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85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E0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96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729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1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A62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5 240,00</w:t>
            </w:r>
          </w:p>
        </w:tc>
      </w:tr>
      <w:tr w:rsidR="006D63F4" w14:paraId="1C9E574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523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27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07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B6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3B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94E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FB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030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ACC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6D63F4" w14:paraId="24D21A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672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0F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76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C0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B4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3D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345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F1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B66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6D63F4" w14:paraId="226578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0EC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50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FD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AD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D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14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F5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3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F66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9FD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0 000,00</w:t>
            </w:r>
          </w:p>
        </w:tc>
      </w:tr>
      <w:tr w:rsidR="006D63F4" w14:paraId="7EA293C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478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6E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34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54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99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F2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C5C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2F3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AE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96 400,00</w:t>
            </w:r>
          </w:p>
        </w:tc>
      </w:tr>
      <w:tr w:rsidR="006D63F4" w14:paraId="0AAEA59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D07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2A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A7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2A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E0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89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EC1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6C2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0D5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6D63F4" w14:paraId="58F8E5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3AA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D0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63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E0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5E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2D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E7A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091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2B8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6D63F4" w14:paraId="6BF23C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639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60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01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DF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F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6D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451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593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A5B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6D63F4" w14:paraId="6D1AAE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D06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A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B9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1A0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AF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69A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695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479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721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FB7446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2D5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C9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E0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B1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1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82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9B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042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56B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5BED4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910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C2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4D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A8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8D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AA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49C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516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CF2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72627F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B97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FA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9A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A4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EA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F4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B1A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329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AF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6D63F4" w14:paraId="301D33E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800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E9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E9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BF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23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50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F03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566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7FF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6D63F4" w14:paraId="5DA9AE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C723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9C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D2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C8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EC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9A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3F6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AD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80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00,00</w:t>
            </w:r>
          </w:p>
        </w:tc>
      </w:tr>
      <w:tr w:rsidR="006D63F4" w14:paraId="3CEC1DA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1BD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5D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20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2E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B3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2B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022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95 816 2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1D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57 798 54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84F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07 956 183,08</w:t>
            </w:r>
          </w:p>
        </w:tc>
      </w:tr>
      <w:tr w:rsidR="006D63F4" w14:paraId="18D7D94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98E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CC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A7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D9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4E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1F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F1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44 28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D1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D24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6D63F4" w14:paraId="7C85511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7587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A18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4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D8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91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8F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71A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44 28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F02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CF3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6D63F4" w14:paraId="21A568A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442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D1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33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53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B3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07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00D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67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22A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33B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F47DB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DD84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сосудистых центров и первичных сосудистых отделен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88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BB5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2C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C0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F4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E0F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684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F7E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E64128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B4D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7F0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4D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2A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7B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E8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AD6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2EB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85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993D9A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85F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49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05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AF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BC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37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DB9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54A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00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CB36A9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287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23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DF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CF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C2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4C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13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EFB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70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B44D1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DB7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C8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7E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73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0B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C7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23E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1C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B3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B51452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DDF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0F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8F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D3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53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03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548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4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8E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45A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6D63F4" w14:paraId="1A1F309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7DD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8D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5F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57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A5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C8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705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4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B80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0F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6D63F4" w14:paraId="2C0EF2A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7619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w:t>
            </w:r>
            <w:r>
              <w:rPr>
                <w:rFonts w:ascii="Times New Roman" w:hAnsi="Times New Roman"/>
                <w:color w:val="000000"/>
              </w:rPr>
              <w:lastRenderedPageBreak/>
              <w:t>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2D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48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8E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DA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F6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B3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2 597 1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262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5 116 8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1F6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6D63F4" w14:paraId="4343F9C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FAFA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9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72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97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5C2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16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98B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30 0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6B6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8 112 9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23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6D63F4" w14:paraId="2D11667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1C8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C0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18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E0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45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A2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BAD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744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7AE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6D63F4" w14:paraId="45C8D3F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3CE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C8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46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77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41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1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3E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BE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3E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6D63F4" w14:paraId="37CDEF2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7D7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F0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FF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BF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1E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85C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8E0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46F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317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6D63F4" w14:paraId="3E9C76E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B79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5C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31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20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91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1A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D95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2C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B26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6D63F4" w14:paraId="3C7FB4A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AA5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5B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CD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7F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A9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83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56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36D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76D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6D63F4" w14:paraId="6A98544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2F3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53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E9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BA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6B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5E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D8D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777 8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6C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0C9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6D63F4" w14:paraId="482D181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591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D7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91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73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76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075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D00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777 8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CAB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9DC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6D63F4" w14:paraId="04C9A31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2C3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w:t>
            </w:r>
            <w:r>
              <w:rPr>
                <w:rFonts w:ascii="Times New Roman" w:hAnsi="Times New Roman"/>
                <w:color w:val="000000"/>
              </w:rPr>
              <w:lastRenderedPageBreak/>
              <w:t>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B9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D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C7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1DB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19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1C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7D4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EA6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6D63F4" w14:paraId="65E708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227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E5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F1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A72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46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74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F7A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F8D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20C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6D63F4" w14:paraId="0355CDA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7F5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DF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F2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93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B3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023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9F0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ECA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EA3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919CB1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F92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F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FE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45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BF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30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72F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FA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24F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F4C518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226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E5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BCB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C2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9F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F4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08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597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4EE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F49FAA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142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40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78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47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01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2A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F26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98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2F5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F9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6D63F4" w14:paraId="00E9EA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2BA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4E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53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17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2F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29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FD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DBC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37C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6D63F4" w14:paraId="1F9CA2B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E9D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31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26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96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7B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B0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A02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070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EE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6D63F4" w14:paraId="45D1A13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C0AE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C6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8E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D8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BF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64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FF3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9 551 4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B10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FD0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6D63F4" w14:paraId="016644D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2F8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C1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D0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D1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BB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55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4BE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29B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61D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6D63F4" w14:paraId="5F673D8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A8A0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C7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CA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1E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B4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DF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93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F91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A84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6D63F4" w14:paraId="3573AE8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0C6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C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DF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C3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1A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0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F7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A0F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7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D6B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6D63F4" w14:paraId="5748349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C76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0B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6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AD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E0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8B5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C62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5B0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BB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A8769D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5A4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26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5C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0C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6F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92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7E7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6ED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15D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6D63F4" w14:paraId="485CDC0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35E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29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C6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94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5C6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2B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F98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6A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55D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6D63F4" w14:paraId="0E41576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11D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системы </w:t>
            </w:r>
            <w:r>
              <w:rPr>
                <w:rFonts w:ascii="Times New Roman" w:hAnsi="Times New Roman"/>
                <w:color w:val="000000"/>
              </w:rPr>
              <w:lastRenderedPageBreak/>
              <w:t>оказания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23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54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AD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1B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00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009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46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35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D63F4" w14:paraId="7AF1BAE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212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B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D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27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91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62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8C1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D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735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6D63F4" w14:paraId="71D76EA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BF8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DD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99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8A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9B2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25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74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919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2ED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6D63F4" w14:paraId="38D5B47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BDE7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53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3A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43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F1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2A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6B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021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2E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6D63F4" w14:paraId="6E88832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A28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0C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943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98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B3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D36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43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B9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D6D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6D63F4" w14:paraId="40FF162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BEA0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C7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BB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61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307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49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E8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E94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0C3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6D63F4" w14:paraId="11E5D43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1449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07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11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F8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4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00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8CB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66F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52E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6D63F4" w14:paraId="32C7572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B3B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02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66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5C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60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7B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6E1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FE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228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6D63F4" w14:paraId="77FB5AE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885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BC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59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BA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24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4F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405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10 18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C7E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6C2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6D63F4" w14:paraId="5106F61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C1A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69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DC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FD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E4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D8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77B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356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498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6D63F4" w14:paraId="7E80D52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AE5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1C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1D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F5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D0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6A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2D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62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22A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572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6D63F4" w14:paraId="0F3E1A4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EB82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68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7A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13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22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E3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B1A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EDD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A80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6D63F4" w14:paraId="201D611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212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08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7D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93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2C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0A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087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0B5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969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D63F4" w14:paraId="2A40F8D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1C2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0B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2CF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CF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80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51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9B4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8CF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C7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D63F4" w14:paraId="2C63877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6A1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46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6F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BA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E4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03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D66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C11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CBE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D63F4" w14:paraId="5100ACF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0D6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7E5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7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C5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04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32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E75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BBB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614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6D63F4" w14:paraId="7B2220A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900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47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A8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5F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66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A7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17F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8 992 149,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039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9 441 3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24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6D63F4" w14:paraId="49636D4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BA3D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8F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89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97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ED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78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52A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8 18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1BA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7B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6D63F4" w14:paraId="72EB40B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30D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DF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4E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6F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2E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BB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8BB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86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19B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6D63F4" w14:paraId="21FC0D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EF3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CC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81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1C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1DD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6B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F6A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01A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8E0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6D63F4" w14:paraId="738835C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4EFF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70C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63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55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C7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24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3D8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64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AE1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6D63F4" w14:paraId="7EFAD24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3E0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99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91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F4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D32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58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FF8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CB0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EDE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6D63F4" w14:paraId="03F026E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2D3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35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BC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2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BC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07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EEB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8 8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973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C7B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6D63F4" w14:paraId="38058AD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052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D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63B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F5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22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9B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DE2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6DE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448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6D63F4" w14:paraId="38FC80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C1A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E9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4B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39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D6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99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185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4E7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8F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6D63F4" w14:paraId="57A7FB4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CE1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D5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1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A8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99D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F3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20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40 438 27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34B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638 79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C56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6D63F4" w14:paraId="7ADC80C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F9F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0A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F6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98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90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24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EA1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CF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7B5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442E59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4A7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0B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0B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6B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8B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A1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B3A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1DA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8E7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82D0BB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E65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96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F4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27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4A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F4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ADB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13D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925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E12E70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6DB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23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FB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B66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D3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0A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CC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3D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F9D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5EC8E4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6A89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FA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42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A8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D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60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CB6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9FD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E7E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287C0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AFE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43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55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04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87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F9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F7F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3B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430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6E2AFD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DA1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B1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AC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79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0F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30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20E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897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CB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57D8D9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020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0E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5C2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868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D0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30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4FE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282,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ABA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B98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6D63F4" w14:paraId="7EAE977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D20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42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27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61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64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4D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E86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820 5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F41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35F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6D63F4" w14:paraId="287C19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606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0F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95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18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9CC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4C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65F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A71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788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B46522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4C30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9D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A7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31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DD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79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B38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EF4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FE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60FD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ACB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40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BD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5F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6A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68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80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F7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CFC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E64BE1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6ED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FF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02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F6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10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9F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2BA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9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037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7 12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820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3D2FD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C81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81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50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FB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31E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11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EF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73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D94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40E73A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609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4E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24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10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62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D4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9D5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AC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0C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58B1E6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7B72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BC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7F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8B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31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1F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6E4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E36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A69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EE8F5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979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82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13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90B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CD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9C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2CE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5A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38F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AACC8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EE2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57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97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90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51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C2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C1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8C4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37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0E4561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45F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C9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21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A5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1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0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D1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1F5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28B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6D63F4" w14:paraId="3BE81DA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85D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04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13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BB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09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AD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9DB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F80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BD2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6D63F4" w14:paraId="29AB30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648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6A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31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A2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44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A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632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16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A3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AFDEB3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0AE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F8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B4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2C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A8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17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EE3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66E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5C5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6D63F4" w14:paraId="670B9D6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48B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w:t>
            </w:r>
            <w:r>
              <w:rPr>
                <w:rFonts w:ascii="Times New Roman" w:hAnsi="Times New Roman"/>
                <w:color w:val="000000"/>
              </w:rPr>
              <w:lastRenderedPageBreak/>
              <w:t>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FD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E4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81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DA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0D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4DE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811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4DC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6D63F4" w14:paraId="1A6EB9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157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30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AA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C0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C2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9C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EAC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7B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073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7781C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109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47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DE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F96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2F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34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CCE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815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CE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BEE202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9C36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E4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8BD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B2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48A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FF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FD5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01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954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39D1D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362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A6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5E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8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1C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C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3FC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11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4E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0A8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F663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4E7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8A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D4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6DA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1D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5F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EC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11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369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414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0A0E6F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5FF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EA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A2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E9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05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E4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627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1 970 09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836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4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E8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6D63F4" w14:paraId="69969EE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8A7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44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7C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C2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F5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D9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2C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49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66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93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6D63F4" w14:paraId="13C39FA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A57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55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D4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14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03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45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C0B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A43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CD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195F352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155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2B1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76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6E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78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FD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CE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AB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08C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D63F4" w14:paraId="3C0A0CF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71C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1E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27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3A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98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B4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8B7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F5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48C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6D63F4" w14:paraId="73ADF6D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FAA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1E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7F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08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32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49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7A0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4C9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87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6D63F4" w14:paraId="3E79099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2BC3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7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CC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C4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3C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A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69B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3C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DF6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6D63F4" w14:paraId="72C56E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2FE1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выявление вируса гепатита D, мониторинг и лечение лиц, инфицированных вирусом гепатита D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9B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03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37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0B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A2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2B0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F3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69E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32F98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12B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8B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DF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3D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ED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6AF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3B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19B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D8E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6D63F4" w14:paraId="7DBA78B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AF0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DE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4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ED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54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8A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5A2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8D1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5D7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BD65D2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6E7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D8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AC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3A0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D7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B7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617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7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128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A81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6D63F4" w14:paraId="28DED0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0F4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7A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E1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A6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76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A0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6E9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451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8DC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538BD8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E8E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92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5F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053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18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77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D4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EFA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02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6D63F4" w14:paraId="646B98E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C59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4B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D9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26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21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54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374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C7F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0FB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6D63F4" w14:paraId="76C5DCC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4DF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5E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DE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46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14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93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224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7 373 80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AA0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955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87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6D63F4" w14:paraId="1A4691D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2FA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72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DB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63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C1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32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01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0 2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56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15C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6D63F4" w14:paraId="6CADAE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68C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19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E9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C2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86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B1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FF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7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EBD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BA6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6D63F4" w14:paraId="79BAE0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152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9A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3B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6E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2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F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F16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70F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1AB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6D63F4" w14:paraId="085C290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9D1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72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63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E6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D8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63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E0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5FE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2C4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6D63F4" w14:paraId="1B9753A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E9B0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33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CB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B1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E26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A4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C20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83E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F01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6D63F4" w14:paraId="0FA8510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000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BD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A1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DA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0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6C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7FE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956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8F9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51CEBEA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8B31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1C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9A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4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4D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15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42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567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D3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6D63F4" w14:paraId="246BB7C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3D3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D4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89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15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7D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F7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34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E90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98B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6D63F4" w14:paraId="3A593F2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5FC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3E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D8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EC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AC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CB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583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90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B9F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6D63F4" w14:paraId="23DEBE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994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85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6FF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E9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97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28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945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75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688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6D63F4" w14:paraId="1E5053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4FB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76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28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1A5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EA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D0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F90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D7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BA9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6D63F4" w14:paraId="79830DE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7B4F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50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96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4F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2B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D1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A26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9C1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A1F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6D63F4" w14:paraId="29C561D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A2B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03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53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F6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A1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B6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F7A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F4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7E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6D63F4" w14:paraId="77F287A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6D5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9D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36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1C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1A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5E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FC2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802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5A7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002192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B0EF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4E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E16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95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CF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F2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51A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56D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FE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D63F4" w14:paraId="43DADD4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E7D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8F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DF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A4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9F1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38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131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9F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1F1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6D63F4" w14:paraId="2E1DB2E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780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00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64A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22E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1D8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24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17C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082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D96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6D63F4" w14:paraId="3E9DFF4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4B7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698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93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0D5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A9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9A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19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255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B9D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6D63F4" w14:paraId="7D5836C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7D8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9B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3F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90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7B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C2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193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82 3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B26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0B4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6D63F4" w14:paraId="0F6AA73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A6B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52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8F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21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AB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EA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3EC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10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683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D63F4" w14:paraId="206420C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D71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2F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3D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0F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DA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5D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268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2AD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BDA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7A198CA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994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02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05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B7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DE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81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F6D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D3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A5C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6D63F4" w14:paraId="147599D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6A6A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64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25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83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86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AB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3B3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A2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728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6D63F4" w14:paraId="6D55A2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A82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5C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75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936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6B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88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449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4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8FF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608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6D63F4" w14:paraId="1EC5995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EED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профессиональное образование, по программам среднего профессионального </w:t>
            </w:r>
            <w:r>
              <w:rPr>
                <w:rFonts w:ascii="Times New Roman" w:hAnsi="Times New Roman"/>
                <w:color w:val="000000"/>
              </w:rPr>
              <w:lastRenderedPageBreak/>
              <w:t>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4C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BE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59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75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7B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99B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3B0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32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58B51B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851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42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89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7B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8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BC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2E2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23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91C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4C7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6D63F4" w14:paraId="557329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B817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DE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CB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AA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12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42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A8C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6D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257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6D63F4" w14:paraId="24A956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C41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25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6F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1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88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35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E4E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FE5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64F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6D63F4" w14:paraId="6EA519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4FFA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F53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91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01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15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084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1D1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74C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8D4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D63F4" w14:paraId="127BF79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1CE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DA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1F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11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94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22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251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4A6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250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D63F4" w14:paraId="70E00E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548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w:t>
            </w:r>
            <w:r>
              <w:rPr>
                <w:rFonts w:ascii="Times New Roman" w:hAnsi="Times New Roman"/>
                <w:color w:val="000000"/>
              </w:rPr>
              <w:lastRenderedPageBreak/>
              <w:t>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79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50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885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BA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28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3D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8E9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A14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F0F3B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67A6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CD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B67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29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27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21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901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85 59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29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AC2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6D63F4" w14:paraId="68B9978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19B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96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6B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4F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94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69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499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85 59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35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13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6D63F4" w14:paraId="338F8C0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754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15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D8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EB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15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BD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964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395 3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517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085 87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CF6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6D63F4" w14:paraId="64F6BB2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BCA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EC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D9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AE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A8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27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94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6E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58D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6D63F4" w14:paraId="50B5D44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63EA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65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57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96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F3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6A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C2E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F5E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02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D63F4" w14:paraId="0A83C0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E10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3F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AB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935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71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08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DF6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5 2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391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F4E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6D63F4" w14:paraId="44A26C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659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BF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D1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A1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5B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5E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D2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2 6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2A5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1F2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80692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03A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4B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2B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80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E9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6AA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A3E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29E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7A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6D63F4" w14:paraId="6B36842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F23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94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D1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1E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F6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5C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05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2 36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AC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62D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6D63F4" w14:paraId="5642EC4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897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05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2B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0B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10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BA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A03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4C4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98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D63F4" w14:paraId="21E7BD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EEE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EE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02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91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C7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B6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CEF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7F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DA6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6D63F4" w14:paraId="393C724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938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A3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65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6B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BE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61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8C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DAF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9F8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6D63F4" w14:paraId="1F66C7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99B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ED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54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E8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DD6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5A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3F9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BA6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96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6D63F4" w14:paraId="6AD6C5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828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FB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3C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89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FD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32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B65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232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9DC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6D63F4" w14:paraId="59B6F88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B4E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01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73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8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79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6B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1B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4 510 49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67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021 8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5E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6D63F4" w14:paraId="21D7A50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886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EA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9C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1A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C0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0E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5F3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9 697 292,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A0F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E98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6D63F4" w14:paraId="3D9926D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36A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7D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75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DF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D1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A1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CAB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13 20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1A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1BE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6D63F4" w14:paraId="3FC7F8B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357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44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BF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99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51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C4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FEC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443 47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DCC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B0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6D63F4" w14:paraId="7ECB7CB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E76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5E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7C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58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2B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89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3CE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443 47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456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D62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6D63F4" w14:paraId="283D92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B8B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BD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53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F5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00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607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D5A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34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DA8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6D63F4" w14:paraId="4002114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A54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14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48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2F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0A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CB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33B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4 512 35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F3B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A0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6D63F4" w14:paraId="6C01863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E30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74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F65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C9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2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6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12A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A79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7F7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D63F4" w14:paraId="175917C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7D07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2E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C9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FE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0F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2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8E5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0BF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71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D63F4" w14:paraId="113CA4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2C1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D2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9E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58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73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8F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51B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E0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7FB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D63F4" w14:paraId="65A24BA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64F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16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B6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13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2B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44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00D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122 222,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0FB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024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6D63F4" w14:paraId="3993ED7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E23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AF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83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F7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B63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12F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93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29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87A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D85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6D63F4" w14:paraId="319592C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97A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32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6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61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24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43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840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3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7DE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A51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BCDA4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D09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78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9D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BB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30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2A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1D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BE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E2E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40C8E7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9C3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2E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4E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70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1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43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662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8B3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DBB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78E723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301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50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FF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0C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4F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2E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738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1 5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9B3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A26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6D63F4" w14:paraId="6ECA9A9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F89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693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62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D5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21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48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7D6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1 5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CCA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462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6D63F4" w14:paraId="54469DC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A0D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24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AB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A8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78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EF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F23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1 5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3F4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111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6D63F4" w14:paraId="33F1026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F95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81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BA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6F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AF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95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57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B06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2DF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7717E1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633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F9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37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9E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4F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C0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C5D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D2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96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585727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E2E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A2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A7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89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822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46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75D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70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59C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2567C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627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06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D17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84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B0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D3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C7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59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5A3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2CC6AE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E65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97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6C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02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17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CB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E22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7F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A0B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6D63F4" w14:paraId="40F468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D73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01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28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5F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A2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BB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A76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04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8E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6D63F4" w14:paraId="3EA5E0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6A7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FC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C9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EB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B4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EA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214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8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949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53C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6D63F4" w14:paraId="75E6422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A135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64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BE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A1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0B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D0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933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B38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8E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6D63F4" w14:paraId="6C60E69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441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51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3F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F2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57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42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B7D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DB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3C2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6D63F4" w14:paraId="6C18A69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A93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10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9F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89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BA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2F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D4F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357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0CF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6D63F4" w14:paraId="2A51A25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D013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AB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90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C8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66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43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8B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960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606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6D63F4" w14:paraId="624D5C9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D2EC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86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E5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47C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08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71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C02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559 41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687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8CD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6D63F4" w14:paraId="7DDCC7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4E7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44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14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5A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87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9A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21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14 36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DB1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972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6D63F4" w14:paraId="79CB831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65E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FD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4E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9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37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C8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38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539 78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D64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FD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6D63F4" w14:paraId="418C6D0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203F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1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DF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92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88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FA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D58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05 27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9C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9E3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6D63F4" w14:paraId="3AE2FF1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F72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культуры и искус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FA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99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06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96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D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4CE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30 697 46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FC0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8 192 02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2A4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647 063,80</w:t>
            </w:r>
          </w:p>
        </w:tc>
      </w:tr>
      <w:tr w:rsidR="006D63F4" w14:paraId="253962A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FF96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CB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8B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5E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4A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E1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09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CA6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7F9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EB1C01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9C8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F2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80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7E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E4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9A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06F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DB9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FCA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FC17AA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380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7D1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51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7E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0C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5F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5B7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E9E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AA6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71F99E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C36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95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BD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B8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B0B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2D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246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35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0A4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380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821A70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0A0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F41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D4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9A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6D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94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117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669 77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26F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808 2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0C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38 540,69</w:t>
            </w:r>
          </w:p>
        </w:tc>
      </w:tr>
      <w:tr w:rsidR="006D63F4" w14:paraId="24CE98D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0E87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11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B7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79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0B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D7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20E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4 791 1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77A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796 175,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7A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826 478,95</w:t>
            </w:r>
          </w:p>
        </w:tc>
      </w:tr>
      <w:tr w:rsidR="006D63F4" w14:paraId="29BC14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A78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E9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9F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2C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87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00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B41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285 42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B46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900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6D63F4" w14:paraId="28E67BA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CD6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B1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68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67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CE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DB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A54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5CD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CD4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6D63F4" w14:paraId="0BA6B8D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293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78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8A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684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33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65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34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8A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72E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D4C3C9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D537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BE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51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C6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5E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75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D2A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18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2EB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6D63F4" w14:paraId="15AD36E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D13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64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C9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52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C5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F0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BAF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696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A9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6D63F4" w14:paraId="6CC8931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101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6F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AC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F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C2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37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1AD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DD6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A0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6D63F4" w14:paraId="33BA736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F64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7E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A9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3B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F4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F7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EED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38 45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77C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E5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6D63F4" w14:paraId="4AACF72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9B7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DF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D0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4B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01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77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06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94 45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A0E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7A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6D63F4" w14:paraId="7129FF9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2DE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73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AF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E0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7E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8E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D37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083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AC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6D63F4" w14:paraId="67C0953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F5E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B7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FF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F2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3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B5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B1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5 75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F3E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E46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6D63F4" w14:paraId="5522354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993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24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C4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0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59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52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A30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5 75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071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3CD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6D63F4" w14:paraId="2EC54DD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28BA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76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E8E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7A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90C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B0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9BC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5 75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E4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941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386,48</w:t>
            </w:r>
          </w:p>
        </w:tc>
      </w:tr>
      <w:tr w:rsidR="006D63F4" w14:paraId="4A48DEF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918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07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2C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8A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AA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33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48E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794 51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8B8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421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59 500,43</w:t>
            </w:r>
          </w:p>
        </w:tc>
      </w:tr>
      <w:tr w:rsidR="006D63F4" w14:paraId="51E68E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DC3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55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41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F5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BA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59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355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227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A6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6D63F4" w14:paraId="382FD54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2F4D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B9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116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E7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1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6D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71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A83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3A5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6D63F4" w14:paraId="62622C5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6AAA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FE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48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3C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10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B3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B4A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C4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6C3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0E363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B1D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79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2F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FA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4D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96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F69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2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77D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FB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2 920,00</w:t>
            </w:r>
          </w:p>
        </w:tc>
      </w:tr>
      <w:tr w:rsidR="006D63F4" w14:paraId="3B60EE4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224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65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4E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5F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FC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BC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FE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68 6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A23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9C3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6D63F4" w14:paraId="249F63B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176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D36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27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3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7D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95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072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427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FD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A1501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074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1F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09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9D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15A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79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E6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EF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8B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2348B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75D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B6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04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0E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C7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54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FE3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25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722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6D63F4" w14:paraId="034FFE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961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87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408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C7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EC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C4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09A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B34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2F4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6D63F4" w14:paraId="25062AD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945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0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82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08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92B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B7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131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74 9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E03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6A1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6D63F4" w14:paraId="183FA1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659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B2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8F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7E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1F9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A1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69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62 1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93A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B27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6D63F4" w14:paraId="5C9AD81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563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F0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EA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20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66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F5E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5C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C3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A23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6D63F4" w14:paraId="15C9314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FD1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C7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42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7E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A1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17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785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50 02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14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51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6D63F4" w14:paraId="0DB9017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4C0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6E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CF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5F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99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63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445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50 02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E9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19A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6D63F4" w14:paraId="17EBF08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92F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BC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A4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6C4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9D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0F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70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50 02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2A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7E1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16 136,00</w:t>
            </w:r>
          </w:p>
        </w:tc>
      </w:tr>
      <w:tr w:rsidR="006D63F4" w14:paraId="27534DD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7D9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44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3E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85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71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38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B3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81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D93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561,31</w:t>
            </w:r>
          </w:p>
        </w:tc>
      </w:tr>
      <w:tr w:rsidR="006D63F4" w14:paraId="71AF23E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DB83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46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27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A2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4B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B0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05F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EDD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AD8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6D63F4" w14:paraId="65201D3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1F4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24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E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1C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5E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F2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A91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0B3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3F6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D63F4" w14:paraId="3CFAEE2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E8ED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AF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FA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AC4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9B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34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9A7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CBB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2DB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6D63F4" w14:paraId="6809F8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03C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69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2A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8FB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731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9C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8B1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734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6CB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6D63F4" w14:paraId="546606C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ED1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A3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9D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EF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D7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D95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C7E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45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FB3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6D63F4" w14:paraId="1E18E29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DDF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0C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E5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C7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21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61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470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667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FFC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D63F4" w14:paraId="1955742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9C2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13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CA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5E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FA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FA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0CB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752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E57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D63F4" w14:paraId="7186F37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648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F6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81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DF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91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79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111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6B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4C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D63F4" w14:paraId="2111DFD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777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82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55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23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DC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7C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FE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4 035 8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779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9 492 67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86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1 917 410,11</w:t>
            </w:r>
          </w:p>
        </w:tc>
      </w:tr>
      <w:tr w:rsidR="006D63F4" w14:paraId="3244596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63CF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7A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EE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85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B1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AC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56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7 224 7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246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4 379 12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025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6 803 866,48</w:t>
            </w:r>
          </w:p>
        </w:tc>
      </w:tr>
      <w:tr w:rsidR="006D63F4" w14:paraId="08D7C92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61E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B7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86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AC0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AA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119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6C4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C21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06C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6D63F4" w14:paraId="474A82B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D78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EA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CA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DB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EC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F8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E57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26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2D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6D63F4" w14:paraId="55A6FA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68AE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0F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48E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7E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5A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DE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FD5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5E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5C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6D63F4" w14:paraId="445B1B0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BDE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AF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D8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6E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FA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9E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43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3 351 08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3D0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096 98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E4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504 752,61</w:t>
            </w:r>
          </w:p>
        </w:tc>
      </w:tr>
      <w:tr w:rsidR="006D63F4" w14:paraId="120D087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9BC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DC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C3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8D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4D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0FF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E7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51 9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72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1CE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F0615E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B1E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F4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F5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EE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64B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9B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80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118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80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E0E01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356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71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39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C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1C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2D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F2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0BC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934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62814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EA6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08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C1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D7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C8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59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B03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737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3B1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FA9C63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6ECD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Техническое оснащение региональных и муниципальных музее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EE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50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AC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3D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0B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C6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BA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484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B86471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676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C19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C8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B8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D7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BE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934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74 73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2FD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E9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0 000,00</w:t>
            </w:r>
          </w:p>
        </w:tc>
      </w:tr>
      <w:tr w:rsidR="006D63F4" w14:paraId="2505B5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352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ACA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94D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DE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1E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3E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38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55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B9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6D63F4" w14:paraId="75DEED6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F68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A1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E1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77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2C1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ED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DB4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5D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569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6D63F4" w14:paraId="487CCFD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58C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20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26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84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53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19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2E8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77D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194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D63F4" w14:paraId="567B1CF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D5B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3C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37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5B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68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A8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19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CF3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34D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37976D7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2C3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F0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58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7E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C8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374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6E7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BC1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17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D63F4" w14:paraId="7291662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EDE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E2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5F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55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7E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DD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5D7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8DD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4CD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BB184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A03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w:t>
            </w:r>
            <w:r>
              <w:rPr>
                <w:rFonts w:ascii="Times New Roman" w:hAnsi="Times New Roman"/>
                <w:color w:val="000000"/>
              </w:rPr>
              <w:lastRenderedPageBreak/>
              <w:t>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F0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BC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C1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D9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8C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0C6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05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ED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5D3E6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F06A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0A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E9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68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C9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B5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A44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80A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75C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7FD9CE5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61F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77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58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B8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FB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03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9A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EFA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E4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3E36BB3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E66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B0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E58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49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9E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F8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7EC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061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6A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6959490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9E5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D7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07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97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E4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46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7D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6BA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CE2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5C9039C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30A0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68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DE6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ED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93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D7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71C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0C7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1B1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274D858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459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CE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55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37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CD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25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1C5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37E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22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433307A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7C2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FA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AB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CE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69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7F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24A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BA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A8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3B08D14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8A9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BB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F7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B37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16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01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1F7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354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AE1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D63F4" w14:paraId="77505C3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073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E4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8C6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35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130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02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55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28E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190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D63F4" w14:paraId="587E983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FE4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C0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E0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62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74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CF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08A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F8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FD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91F78B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159A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45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77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B0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57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86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BB8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592 84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F73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286 98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FCB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6D63F4" w14:paraId="71E6980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614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05E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A8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60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04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DD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A3D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764 06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745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5EB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6D63F4" w14:paraId="6774472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445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независимой оценки качества оказания услуг организациями культуры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69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02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6D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BE2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AC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143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6C2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4F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328FB7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9742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3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FA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9F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8A3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95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C52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11 13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17C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AA3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6D63F4" w14:paraId="6A7E195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C4F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16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C4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8E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DE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9E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5F6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8D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7D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D63F4" w14:paraId="6480DF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E87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01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D9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6B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80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11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1B1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0BC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994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6D63F4" w14:paraId="3E7C52E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62B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C5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08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38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606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B0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03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5C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62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6D63F4" w14:paraId="5B80E84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496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8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BB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16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81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81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14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EB3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197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6D63F4" w14:paraId="4AF8147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ADE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B8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AC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36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F23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B80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DC7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9B8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DE7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D63F4" w14:paraId="7F0BEED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5AC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44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86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1CD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8D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94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4B4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5D5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F0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D63F4" w14:paraId="574123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6E8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9A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0C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FC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05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873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CC5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794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03A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6D63F4" w14:paraId="7271090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93F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4D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0C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4D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FE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98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4C1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42A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9FB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6D63F4" w14:paraId="3CA687B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340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36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06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31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3F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AF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992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1F7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BB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6D63F4" w14:paraId="426D12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253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6B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15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8C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3C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4C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ED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9B5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B1C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6D63F4" w14:paraId="62BD501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562F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42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6E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69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97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13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CC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811 12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22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5EE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6D63F4" w14:paraId="0414297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79FA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ED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84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93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85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4A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103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038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15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6D63F4" w14:paraId="23E993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680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43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D0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77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56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4E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26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D6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304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6D63F4" w14:paraId="0F5904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414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79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CD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14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68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1E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1F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E8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3A2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6D63F4" w14:paraId="1EA3DD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A1E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F1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4F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0F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7B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8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7BB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2 06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3A2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7A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6D63F4" w14:paraId="69E231E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3EC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70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42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A3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07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D4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31A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0 05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9E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359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6D63F4" w14:paraId="7365AF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22B9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E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2C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64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7E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4F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FB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AD7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C19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6D63F4" w14:paraId="56BE136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5E2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F2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A5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0B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86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7C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FE6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0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A7F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C80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6D63F4" w14:paraId="09429C5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E5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92C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FD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87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DA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19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C54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D84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3E8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EE452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4D0C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69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08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49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E2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60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D10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F8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E3B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7E7F67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F30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F1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B9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CE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F4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6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134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93 46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EC6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63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6D63F4" w14:paraId="33EBE58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84C4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96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10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96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68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7B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FC3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93 46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B1A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D4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91 113,00</w:t>
            </w:r>
          </w:p>
        </w:tc>
      </w:tr>
      <w:tr w:rsidR="006D63F4" w14:paraId="5F7FAD9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0A7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51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53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7D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B0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5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7E4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42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89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6D63F4" w14:paraId="2BC3D78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3AD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6A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C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F0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45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9FF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74D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85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113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6D63F4" w14:paraId="7C56C79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02B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1CB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86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AE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7C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87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94B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F9D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81E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6D63F4" w14:paraId="02D9C72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434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10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DC2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5C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B1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C6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9D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7 5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7BB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D18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6D63F4" w14:paraId="3F24A19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99E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8A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058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84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1C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BF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A0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7 5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1A6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F47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6D63F4" w14:paraId="52BDB6B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86B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B0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94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B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22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15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27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6D5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66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6D63F4" w14:paraId="7A7700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76D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w:t>
            </w:r>
            <w:r>
              <w:rPr>
                <w:rFonts w:ascii="Times New Roman" w:hAnsi="Times New Roman"/>
                <w:color w:val="000000"/>
              </w:rPr>
              <w:lastRenderedPageBreak/>
              <w:t>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A0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AA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39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79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E3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906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A6B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9F8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6D63F4" w14:paraId="0D59E69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D21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A4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7C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33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66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BE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81E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3 22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A9A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97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6D63F4" w14:paraId="080B352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F976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29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35F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C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00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8F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98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 396 88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03E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01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4 249 173,85</w:t>
            </w:r>
          </w:p>
        </w:tc>
      </w:tr>
      <w:tr w:rsidR="006D63F4" w14:paraId="2950064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3CF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469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E9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9E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C2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30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379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7C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60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D0E5F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E58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6D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AF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E8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D1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81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A65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1D6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1DE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034ED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F76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0E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65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21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FDB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8F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983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56A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33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25DE83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9B5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40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61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0D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29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28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DB7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1 207,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031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E40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407EA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32F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46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2E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AC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8B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292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56F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25 67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13F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CD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6D63F4" w14:paraId="6AB9D76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6A7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F2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24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CB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B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C2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C1E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25 67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438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B46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6D63F4" w14:paraId="5B02F99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8C1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62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67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E8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6FF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85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4F3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11 71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6D1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DF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6D63F4" w14:paraId="217DD30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D05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06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E5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AF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3B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DCE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96D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71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30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F5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6D63F4" w14:paraId="550803E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5ACA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64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65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12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64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1C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2E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B5E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8C1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6D63F4" w14:paraId="505DFED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BDC3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FA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8A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9BB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A1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9C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6C8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7A5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9A4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6D63F4" w14:paraId="2E409E8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77B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98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33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E9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F6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96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158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9 74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86B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65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6D63F4" w14:paraId="239AADF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E07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08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B6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67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D2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02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53F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84 48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839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DB8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6D63F4" w14:paraId="7FBCC50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06C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91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48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80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B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93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5E1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E6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1D8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CA832A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FAD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9F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80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7B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8E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F0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882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F5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DB8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6D63F4" w14:paraId="2F4C64E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CB6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05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F7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32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B4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33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E2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6 04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3D4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41F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6D63F4" w14:paraId="449F0B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7E0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BF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BF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DE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96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B7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39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A1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39D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6D63F4" w14:paraId="64C4417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5D9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380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ED7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F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92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7AF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CE6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2B7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3BA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6D63F4" w14:paraId="3C7430A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018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F9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5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FB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5B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28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7F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161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4E2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6D63F4" w14:paraId="238E10A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AA8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1E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6F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88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62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4F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E6B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958,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D9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40C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C4F2F0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1F37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09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E7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53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D2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7B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7EF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3 958,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9A7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7D5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BAE76D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D39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2D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D3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9D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82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D9B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657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025 8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4E8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A88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6 853 962,21</w:t>
            </w:r>
          </w:p>
        </w:tc>
      </w:tr>
      <w:tr w:rsidR="006D63F4" w14:paraId="69829BA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2A1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D6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AF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6B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4D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BF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7B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3F3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111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FE370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960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C4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31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09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73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12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DA1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DD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D3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988DF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194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83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D1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81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37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863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E8B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329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19F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588AD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385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29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87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23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3D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03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24B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7 11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22D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514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F14BB5A"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23A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CB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A4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D5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3B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C7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2FB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92A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B15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6D63F4" w14:paraId="665EE38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443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CD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1F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29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7B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E2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DE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7EB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09A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6D63F4" w14:paraId="536422C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B18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ED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76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1A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84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6E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576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708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6B7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6D63F4" w14:paraId="047B7CD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7F4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9D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C2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9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13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6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36B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D3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A57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6D63F4" w14:paraId="2B2073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1B7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36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C8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EF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DE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57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710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E52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AE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6D63F4" w14:paraId="5D94EE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C98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B0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38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A4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6C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EA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05B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836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1BC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0A5373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9D8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29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FF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13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04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E0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9B5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670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884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6D63F4" w14:paraId="2F4AAD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39E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5D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CB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F7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C1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40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10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94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DF8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6D63F4" w14:paraId="14CE3EF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5D3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B9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D4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58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EB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31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0E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21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9A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44528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2127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75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F6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E42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11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92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B3A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87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D52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6D63F4" w14:paraId="65FDB1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85A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5C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45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A3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4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57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274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AC5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7E2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432A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AB6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98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46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69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C8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3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882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005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0CC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6D63F4" w14:paraId="21475C4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74B6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B7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B1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E5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9A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26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22F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71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568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6D63F4" w14:paraId="29C6CAF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CF9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w:t>
            </w:r>
            <w:r>
              <w:rPr>
                <w:rFonts w:ascii="Times New Roman" w:hAnsi="Times New Roman"/>
                <w:color w:val="000000"/>
              </w:rPr>
              <w:lastRenderedPageBreak/>
              <w:t>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07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80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EC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CEE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31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BE9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0 96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901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BF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6D63F4" w14:paraId="48EF058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651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9C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EEA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3E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87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CC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D2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3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AE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BA1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6D63F4" w14:paraId="0AF3824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46B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7A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2A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F1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67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F4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E2E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122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4D7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48 682,43</w:t>
            </w:r>
          </w:p>
        </w:tc>
      </w:tr>
      <w:tr w:rsidR="006D63F4" w14:paraId="13D00308"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8F99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DB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5A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DF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FE8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23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0F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E36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861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6D63F4" w14:paraId="623CE1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0FA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68E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32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67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D6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E0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A1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0E9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D2F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6D63F4" w14:paraId="199C8CD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0C4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DD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DB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0A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0D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FA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489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32 69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84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455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48 682,43</w:t>
            </w:r>
          </w:p>
        </w:tc>
      </w:tr>
      <w:tr w:rsidR="006D63F4" w14:paraId="07258E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4E0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AB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CD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B2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DB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5B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583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6 47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192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9EC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333,43</w:t>
            </w:r>
          </w:p>
        </w:tc>
      </w:tr>
      <w:tr w:rsidR="006D63F4" w14:paraId="2DD98D5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C7C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54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39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E1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F5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E9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7A7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87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31D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8AE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000,00</w:t>
            </w:r>
          </w:p>
        </w:tc>
      </w:tr>
      <w:tr w:rsidR="006D63F4" w14:paraId="2F4668A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FACA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F5F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23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E9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4A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35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F17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4C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FE5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7 349,00</w:t>
            </w:r>
          </w:p>
        </w:tc>
      </w:tr>
      <w:tr w:rsidR="006D63F4" w14:paraId="5799095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AC1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C0F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308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7F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35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CF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A0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6 527 576,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88C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C19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 510 619,58</w:t>
            </w:r>
          </w:p>
        </w:tc>
      </w:tr>
      <w:tr w:rsidR="006D63F4" w14:paraId="5EA14D8A"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758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16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D64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C2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1A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14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86E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30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99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50EA3D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88C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ED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96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58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47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90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9A0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2E8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787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FA221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117A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F8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74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E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F5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F6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837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2FE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6CA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3BBFEE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AC4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408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F5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4D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E0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F3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62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162,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6BC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DE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BE39256"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D96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4A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37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81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EF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D8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44F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58 41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3DD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344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6D63F4" w14:paraId="3082AD2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1B7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DDD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AC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1C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EF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47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A68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58 41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C9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163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6D63F4" w14:paraId="10CF353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943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D9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E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60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A5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BD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627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58 41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516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2EE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6D63F4" w14:paraId="5D90933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920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B22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EED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6F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DB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89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8F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58 41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C88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BBF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10 619,58</w:t>
            </w:r>
          </w:p>
        </w:tc>
      </w:tr>
      <w:tr w:rsidR="006D63F4" w14:paraId="7298CE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C84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5D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96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B0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27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FA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772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7 2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6C9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971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04 495,58</w:t>
            </w:r>
          </w:p>
        </w:tc>
      </w:tr>
      <w:tr w:rsidR="006D63F4" w14:paraId="1D0C578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AF5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32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B6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85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4F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F2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76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C9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6CE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00,00</w:t>
            </w:r>
          </w:p>
        </w:tc>
      </w:tr>
      <w:tr w:rsidR="006D63F4" w14:paraId="149C4DB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627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6D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82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AA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5F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9D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3C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152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25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4 224,00</w:t>
            </w:r>
          </w:p>
        </w:tc>
      </w:tr>
      <w:tr w:rsidR="006D63F4" w14:paraId="2154DE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EDF5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BEA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54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B9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FA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0C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01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6EA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977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00</w:t>
            </w:r>
          </w:p>
        </w:tc>
      </w:tr>
      <w:tr w:rsidR="006D63F4" w14:paraId="1101715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B017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2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2B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15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F8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2D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BC9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21 541 003,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1AB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618 083 80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6D5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036 350 938,85</w:t>
            </w:r>
          </w:p>
        </w:tc>
      </w:tr>
      <w:tr w:rsidR="006D63F4" w14:paraId="454CD04E"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601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D9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91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5B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2D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64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BDD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268 69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53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E4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6D63F4" w14:paraId="70793DC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01F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D8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85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C5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F32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30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F3B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268 69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3F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0E1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7 145 750,00</w:t>
            </w:r>
          </w:p>
        </w:tc>
      </w:tr>
      <w:tr w:rsidR="006D63F4" w14:paraId="563907E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3E2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D4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C8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4BD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9E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0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831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BD3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346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6810571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0B6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21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B0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8B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E9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3D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E99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EA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3E5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45DBD3B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92BD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4FE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6E6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94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AD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BE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50A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4B6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7F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69CAA8B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60D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9C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5A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36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0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92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58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EA8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518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6D63F4" w14:paraId="766C517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78C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46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E6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DB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98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13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E4A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BC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D88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6 545 750,00</w:t>
            </w:r>
          </w:p>
        </w:tc>
      </w:tr>
      <w:tr w:rsidR="006D63F4" w14:paraId="4CB964B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DACE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07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83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7E7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2E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B96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A7C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420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C2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C9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545 750,00</w:t>
            </w:r>
          </w:p>
        </w:tc>
      </w:tr>
      <w:tr w:rsidR="006D63F4" w14:paraId="66AA4BB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9D2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0C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11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D6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D2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1C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C5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C56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D18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6D63F4" w14:paraId="0FED01B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7BB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0E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E4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F9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99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DD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E1D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62B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529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BD39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73C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24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BE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14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2F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7D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106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9D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E05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6080A1A"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B33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01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0A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EA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3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929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4EF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0B4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5D4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6D63F4" w14:paraId="7D8C63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889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39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11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C1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B5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9A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86E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B32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F3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6D63F4" w14:paraId="40B5EA8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F08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7E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75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A1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EC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C0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CCA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4A3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F6A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D4286F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2B4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B6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BF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C4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72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FD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B6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89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F5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F70859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085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FC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59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14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A5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E9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8BC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96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288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6E28A7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175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F2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AF9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0C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638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E9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1A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FC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12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6D63F4" w14:paraId="6E45DE3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5EC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DB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A5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C7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596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36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39C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25F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D4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6D63F4" w14:paraId="79E05C8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A19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B6E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B2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53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26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3C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89E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DDF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0FF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6D63F4" w14:paraId="26D5E49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BBD6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0D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EAA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12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05C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0A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40D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C79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99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6D63F4" w14:paraId="1FB8E14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01E6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ED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59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06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0A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A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B2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384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53A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6D63F4" w14:paraId="33CE56E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718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65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91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14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BA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07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F1B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3F5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AE0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6D63F4" w14:paraId="37367C1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7E2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31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646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C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D9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81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703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FD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FD4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73F243E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467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8A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32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5F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6D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BE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B1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38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2D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35C41C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21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0B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42E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05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87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76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9A4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5EB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689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F25CF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44D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86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21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F6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B1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F8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580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89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D7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4FE0A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837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3B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E06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0E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FA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9E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1F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6D0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BB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3279A6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A326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25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6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3F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95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FF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06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BE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EA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B43C8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AFF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CB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60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32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42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C85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C4A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FB3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DAC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FDC40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890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37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07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40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3A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8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F56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488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689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FB89C8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653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D1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06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A33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48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4C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C73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359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623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427927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AE4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w:t>
            </w:r>
            <w:r>
              <w:rPr>
                <w:rFonts w:ascii="Times New Roman" w:hAnsi="Times New Roman"/>
                <w:color w:val="000000"/>
              </w:rPr>
              <w:lastRenderedPageBreak/>
              <w:t>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B9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3B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03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F1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1C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556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5A9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04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DBBA1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B03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38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79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B2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32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C5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54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458 5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FD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CD0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B2457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E2F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E3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07F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69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244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61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972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1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F42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995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BDF60A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067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A4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39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0F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B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49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DC2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D75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B5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0A0C8C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CC9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82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A5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A6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EC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13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3C4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72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2B4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66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282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829 460,00</w:t>
            </w:r>
          </w:p>
        </w:tc>
      </w:tr>
      <w:tr w:rsidR="006D63F4" w14:paraId="3A39EC6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2AE8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CB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93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10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6F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F8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5DD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5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262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B3F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6D63F4" w14:paraId="0C210C2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033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53C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02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B7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6E6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9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61A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5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DD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BED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6D63F4" w14:paraId="2073064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DACE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BC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0B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20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32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983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E21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845 41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165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BC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6D63F4" w14:paraId="6BA5D2C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38E8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C3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07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F2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EE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AF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36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46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4E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E98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6D63F4" w14:paraId="561866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36F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170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B7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F8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FA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C3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5F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611 66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5AC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DD5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6D63F4" w14:paraId="353DE85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8BB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9E4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C0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03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A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BD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75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E64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C33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6D63F4" w14:paraId="496146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844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C0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5F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4D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4D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3B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69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A6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5A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6D63F4" w14:paraId="3DB1C41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E78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AD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42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AC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C1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DC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E54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1CA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80B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6D63F4" w14:paraId="1142F79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BB0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76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58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FA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B9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68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E1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F74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68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6D63F4" w14:paraId="5DAF893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085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4F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03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8A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89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E6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83A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4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AA0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E2D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6D63F4" w14:paraId="52A13C0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F54C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w:t>
            </w:r>
            <w:r>
              <w:rPr>
                <w:rFonts w:ascii="Times New Roman" w:hAnsi="Times New Roman"/>
                <w:color w:val="000000"/>
              </w:rPr>
              <w:lastRenderedPageBreak/>
              <w:t>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37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46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A7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7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43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5C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4BB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C7C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7F38D76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7DD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5B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C0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A6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12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41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DC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A2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7CF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6D63F4" w14:paraId="38A1DB9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C4BD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F3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06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08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C4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E1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203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50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8C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6D63F4" w14:paraId="56E5CF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1EE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7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03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7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9C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84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62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F06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5A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6D63F4" w14:paraId="6314C52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FF5E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9F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32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E0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47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23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0E0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F15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263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0 000,00</w:t>
            </w:r>
          </w:p>
        </w:tc>
      </w:tr>
      <w:tr w:rsidR="006D63F4" w14:paraId="20AB64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C63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7D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80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D1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92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E3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32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C3D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8AC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D63F4" w14:paraId="60C3B62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3169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8E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4A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81E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9D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71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9AF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1CE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D21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D63F4" w14:paraId="11B5324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FE9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41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76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41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E3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D6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1FE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D6A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51E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D63F4" w14:paraId="6FED98B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77A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37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FB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7C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A8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69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B25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3A3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FFC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6D63F4" w14:paraId="37DE3F9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9A2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28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526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A4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6F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C3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1B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052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FB2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6D63F4" w14:paraId="61B369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962E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5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17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89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A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AA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89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1F5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F74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6D63F4" w14:paraId="51B41D8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EFF4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8B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40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F6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EF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6F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E87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807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401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39CEE14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EC5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5A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FB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71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AF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186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E1E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4E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27A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6D63F4" w14:paraId="3676844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4EE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4E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DD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11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567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5D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104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150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ED4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6D63F4" w14:paraId="40A2456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C8B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F2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2A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76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E0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D0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B7E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0EF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AB7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6D63F4" w14:paraId="2865D554"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DF5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FB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6F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A3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D3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4A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F9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92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4D6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6D63F4" w14:paraId="21B812F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5AF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3C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BB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7E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2BC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35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D64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B50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EFE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487B12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BE1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04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BB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67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C0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CE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EB2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36B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63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A46D4B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317C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10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C4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F4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F8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62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A8E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7D1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3C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4B68C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B3C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w:t>
            </w:r>
            <w:r>
              <w:rPr>
                <w:rFonts w:ascii="Times New Roman" w:hAnsi="Times New Roman"/>
                <w:color w:val="000000"/>
              </w:rPr>
              <w:lastRenderedPageBreak/>
              <w:t>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D6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BDA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38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21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52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34C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A3C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924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44EE1C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48D4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AC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FAD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D2A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27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E4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12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B9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C74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6D63F4" w14:paraId="0A31461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820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CC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F8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F4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C5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7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A8A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C1E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099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6D63F4" w14:paraId="45F1A21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AD3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76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77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D3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AA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AD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D25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C2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E0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6D63F4" w14:paraId="3DE731A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3BD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D2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5D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6E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AE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8E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DB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7E8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087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6D63F4" w14:paraId="703128C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957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20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1F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AB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D2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796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38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06 480 63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08B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48 133 97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222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56 923 108,85</w:t>
            </w:r>
          </w:p>
        </w:tc>
      </w:tr>
      <w:tr w:rsidR="006D63F4" w14:paraId="75EB3A1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70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8C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E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F7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3F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50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50A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6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072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59F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6D63F4" w14:paraId="3406D3D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01DC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65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92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51E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22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F5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F99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52B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A4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6D63F4" w14:paraId="2E0C346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8CF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C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0E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CF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2C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B2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29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CCD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D7E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6D63F4" w14:paraId="07C5E93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3E7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8D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74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45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E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00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3F2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5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B36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431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6D63F4" w14:paraId="0E1D409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1CC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41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33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19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67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14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48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376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304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6D63F4" w14:paraId="69DF0CA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45B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FA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B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25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CA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F2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A30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10E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1B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6D63F4" w14:paraId="539EF32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609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37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16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E4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46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DF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887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483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024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6D63F4" w14:paraId="025860E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20B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w:t>
            </w:r>
            <w:r>
              <w:rPr>
                <w:rFonts w:ascii="Times New Roman" w:hAnsi="Times New Roman"/>
                <w:color w:val="000000"/>
              </w:rPr>
              <w:lastRenderedPageBreak/>
              <w:t>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CC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61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16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ABC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A4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BA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5A3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D7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6D63F4" w14:paraId="652F4DA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9AA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EA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9E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05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42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14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E9B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49 041 040,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F6A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433 6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CAC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533 878,65</w:t>
            </w:r>
          </w:p>
        </w:tc>
      </w:tr>
      <w:tr w:rsidR="006D63F4" w14:paraId="0F4B836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1DB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F8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D6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0B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B4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E4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D83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9 861 45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A4A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645 4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932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6D63F4" w14:paraId="2CA68C5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CA8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F6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F4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CD5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AA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97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C57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CBC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CEF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78F331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28D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7F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C9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E52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B3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82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71D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187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0E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4DD79F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923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92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18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C9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5F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69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BD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2A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11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F73436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9DBD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4C7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96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F3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B4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F0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7DC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FC9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0B6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6D63F4" w14:paraId="3A4ABD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E86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67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B0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6D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6D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CF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B41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1C1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D9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6D63F4" w14:paraId="77E5392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BF3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C1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C3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FE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1F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33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AA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6 624 7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EE2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2 008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23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6D63F4" w14:paraId="0731D40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F2AB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B7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31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8A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F5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48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58D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6 032 9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5A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3 462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351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6D63F4" w14:paraId="079ACDB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F01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75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C3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F9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F6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2B7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B0C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49C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64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6D63F4" w14:paraId="0313202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38E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F8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A9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89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03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FB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6C2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5 882 72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195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5DD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6D63F4" w14:paraId="2F02441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453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3F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62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9D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14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1F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874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FFD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6A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6D63F4" w14:paraId="79F6148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B6C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D4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BC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51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15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C6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E0C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15E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13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6D63F4" w14:paraId="4139164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E943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41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A9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F2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D3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5B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EA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534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CB7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6D63F4" w14:paraId="36798B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854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50A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21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4C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F4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7A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6A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694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20F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6E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6D63F4" w14:paraId="144948F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EDA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D4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CB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52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C3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D3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402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79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077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34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6D63F4" w14:paraId="1FF21BE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107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A0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39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9C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F2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58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77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79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639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D1A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8 200,00</w:t>
            </w:r>
          </w:p>
        </w:tc>
      </w:tr>
      <w:tr w:rsidR="006D63F4" w14:paraId="699DB2E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534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73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D8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44A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AB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6D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9FA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11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F7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6D63F4" w14:paraId="06EDE1F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51CF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E9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CF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67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14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F3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EA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789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B95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93C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68 200,00</w:t>
            </w:r>
          </w:p>
        </w:tc>
      </w:tr>
      <w:tr w:rsidR="006D63F4" w14:paraId="575C854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309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65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3A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7B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CE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A8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A53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19 830 78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771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3 9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198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29 063 300,00</w:t>
            </w:r>
          </w:p>
        </w:tc>
      </w:tr>
      <w:tr w:rsidR="006D63F4" w14:paraId="30BABC7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113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F2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79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F9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29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7BA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C23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9 395 81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6E8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0C1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6D63F4" w14:paraId="1AA3D21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C98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03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B1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79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99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FA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C2D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9 395 81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C91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1 61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932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189 600,00</w:t>
            </w:r>
          </w:p>
        </w:tc>
      </w:tr>
      <w:tr w:rsidR="006D63F4" w14:paraId="5463CA7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093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F8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8C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B8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C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67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C1E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4E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83D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6D63F4" w14:paraId="4924DD2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A68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B3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CD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A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1E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97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21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2A3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584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3809E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3E4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AD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09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81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D2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9D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5ED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A0C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D7B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6D63F4" w14:paraId="292EE16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AD8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циалистического Труда, Героев Труда Российской Федерации и полных кавалеров ордена Трудовой Слав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47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2F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5C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29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B9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72A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49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71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12F30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A721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49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69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BE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294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4E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162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E13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21B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6D63F4" w14:paraId="0FC8D4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1D1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58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A8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F8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E5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4E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119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C07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82C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6D63F4" w14:paraId="46DCF0E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DB7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4D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7D5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E4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07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53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92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A8C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A8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6D63F4" w14:paraId="3578F9F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1F0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CB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E9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22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DA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F0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26F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A4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AD4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6D63F4" w14:paraId="5643275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A63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w:t>
            </w:r>
            <w:r>
              <w:rPr>
                <w:rFonts w:ascii="Times New Roman" w:hAnsi="Times New Roman"/>
                <w:color w:val="000000"/>
              </w:rPr>
              <w:lastRenderedPageBreak/>
              <w:t>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7F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69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A5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5A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B7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8BA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3B9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140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6D63F4" w14:paraId="17578AE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916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2F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3F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88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C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B5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0A1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70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299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66615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8C4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90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34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CF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F7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43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63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1FC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4D9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6D63F4" w14:paraId="111A9BE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04BB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D6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EC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4A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8A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AA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94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50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0C7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6D63F4" w14:paraId="1D1298B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B16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82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4E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8F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8F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AF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B85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54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1E8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6D63F4" w14:paraId="0CD1532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916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34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0A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8FB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06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B81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D40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944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B7F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6D63F4" w14:paraId="33D2DA9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090A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реабилитированных лиц и лиц, признанных пострадавшими от политических репрессий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56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3B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E9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244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E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C53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606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2B1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6D63F4" w14:paraId="0E1DDD1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9E2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411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D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8C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C7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A6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DBC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1A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099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D63F4" w14:paraId="0B4EFF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6F3F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87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76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01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C8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5D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3ED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435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80B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6D63F4" w14:paraId="4B5552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9BD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66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32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71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F8D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69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A1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65E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49C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6D63F4" w14:paraId="72AECD1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6B0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86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E1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81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22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D6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3E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08A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EEE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6D63F4" w14:paraId="3808E85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F4D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56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36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25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6A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9E5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462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73 83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1C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EE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6D63F4" w14:paraId="1011127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554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D9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47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AE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50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8D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CEA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D9D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121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6D63F4" w14:paraId="754F08A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D21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BA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DB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45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A4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32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C63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59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1E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6D63F4" w14:paraId="2974C7E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B402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60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03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CE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C5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F5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A8E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518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5CF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6D63F4" w14:paraId="77B8322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4ADC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A5C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7B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6A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51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09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A5F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F29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E29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D63F4" w14:paraId="36A2E63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8E8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74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C9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44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27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36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459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68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209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FA3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6D63F4" w14:paraId="5107C3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6CCE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B7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AB3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12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53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1D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08A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499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D20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957D65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D642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30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363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72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CC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C1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B6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100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D2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AD363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6EE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7E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96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B4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B5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83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B6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880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09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45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6D63F4" w14:paraId="417F493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4A24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86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68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BF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1F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3B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799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441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7A9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D63F4" w14:paraId="429A1A6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85B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C07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F5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99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05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26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B1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673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957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6D63F4" w14:paraId="2BB2FF9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4C86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D4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14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CC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A3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91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1C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A3B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D92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6D63F4" w14:paraId="0A7B233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39CF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9A5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A7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A3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D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29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E5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47B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FC8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6D63F4" w14:paraId="472F198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261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9D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3D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4D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B0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8C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58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ECE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FA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6D63F4" w14:paraId="08815D3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368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08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27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F7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5D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CF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FD8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6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C9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6EF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6D63F4" w14:paraId="0723AB1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178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FD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91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86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CC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64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006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E0E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7ED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851FDC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6C0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оставлению </w:t>
            </w:r>
            <w:r>
              <w:rPr>
                <w:rFonts w:ascii="Times New Roman" w:hAnsi="Times New Roman"/>
                <w:color w:val="000000"/>
              </w:rPr>
              <w:lastRenderedPageBreak/>
              <w:t>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54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D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56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5D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BF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76F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E3B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6A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FC53B5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295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CF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CAF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AC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AA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E8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029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304 82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DD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1B1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6D63F4" w14:paraId="65EE7B0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2D7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6B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4D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940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21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D2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72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304 82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D1D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4 1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48F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909 800,00</w:t>
            </w:r>
          </w:p>
        </w:tc>
      </w:tr>
      <w:tr w:rsidR="006D63F4" w14:paraId="12CAF3C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197A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98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9F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E7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1A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47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B3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95 21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A7E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FF7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6D63F4" w14:paraId="24B0F7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757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84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2A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1A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70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2E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135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18 91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CE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72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0AA507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078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42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933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28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63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A6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FE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C6D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8E3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6D63F4" w14:paraId="10E9CDE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E45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FF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18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32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F3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C9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E8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704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FC3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AD2720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CB0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6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D7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00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4D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14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B3D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1 537 60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1D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9 93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F3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6 037 800,00</w:t>
            </w:r>
          </w:p>
        </w:tc>
      </w:tr>
      <w:tr w:rsidR="006D63F4" w14:paraId="1ACC6DB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E09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w:t>
            </w:r>
            <w:r>
              <w:rPr>
                <w:rFonts w:ascii="Times New Roman" w:hAnsi="Times New Roman"/>
                <w:color w:val="000000"/>
              </w:rPr>
              <w:lastRenderedPageBreak/>
              <w:t>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D1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2D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13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62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274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C00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281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95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D63F4" w14:paraId="67703D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A041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7E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F86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7B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B0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3E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303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76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C25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9A5C4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EC2F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F7A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74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7E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08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E6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07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EA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E8F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6D63F4" w14:paraId="4BD9C4D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094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31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62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3C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9E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F2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2A1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2CD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40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6D63F4" w14:paraId="56AB85F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148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w:t>
            </w:r>
            <w:r>
              <w:rPr>
                <w:rFonts w:ascii="Times New Roman" w:hAnsi="Times New Roman"/>
                <w:color w:val="000000"/>
              </w:rPr>
              <w:lastRenderedPageBreak/>
              <w:t>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61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D9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291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BF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5C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602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43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80D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6D63F4" w14:paraId="1B1FBA6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FC7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A1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E4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B1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9B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ED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3CF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F8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460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6D63F4" w14:paraId="03D7EBE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FA7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24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FF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1C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35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DC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C36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CE4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55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6D63F4" w14:paraId="7BB0F18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0A5A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w:t>
            </w:r>
            <w:r>
              <w:rPr>
                <w:rFonts w:ascii="Times New Roman" w:hAnsi="Times New Roman"/>
                <w:color w:val="000000"/>
              </w:rPr>
              <w:lastRenderedPageBreak/>
              <w:t>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B0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1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43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FA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03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2C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1A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14B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6D63F4" w14:paraId="388D0F2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EC5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AF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71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DF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7B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84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483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320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6C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1EDD0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BCF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28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F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73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23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18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105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A90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C3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6D63F4" w14:paraId="18A68E7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1312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6B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A3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B8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F0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05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7C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66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89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6D63F4" w14:paraId="627167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412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CD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36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EB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FB4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A9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CBE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6BF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E4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6D63F4" w14:paraId="41F49EB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2A20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9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8F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1F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FC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6D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608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8D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B4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6D63F4" w14:paraId="2A42188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951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w:t>
            </w:r>
            <w:r>
              <w:rPr>
                <w:rFonts w:ascii="Times New Roman" w:hAnsi="Times New Roman"/>
                <w:color w:val="000000"/>
              </w:rPr>
              <w:lastRenderedPageBreak/>
              <w:t>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B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0F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F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58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F2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3C1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1EF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61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55746A2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36B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B4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0F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5A3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C9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46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760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18C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FA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D63F4" w14:paraId="7134104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8C7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BD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EA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E9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37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82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73F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F87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BDD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6D63F4" w14:paraId="31FE9E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1A3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FD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D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42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63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BB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BC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8EA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9D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6D63F4" w14:paraId="77C41E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958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w:t>
            </w:r>
            <w:r>
              <w:rPr>
                <w:rFonts w:ascii="Times New Roman" w:hAnsi="Times New Roman"/>
                <w:color w:val="000000"/>
              </w:rPr>
              <w:lastRenderedPageBreak/>
              <w:t>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1C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81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1B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BB7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61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FAF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7D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3B0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6D63F4" w14:paraId="338D6A8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05C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C0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B9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D1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16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B3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0F6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F4E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ABC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6D63F4" w14:paraId="7AC16A9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CD0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AA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F4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A9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5D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97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9B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7 235 17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EBD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243 83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A3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658 030,20</w:t>
            </w:r>
          </w:p>
        </w:tc>
      </w:tr>
      <w:tr w:rsidR="006D63F4" w14:paraId="002A51E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411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CD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8D8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6B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09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F4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355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5 717 75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589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182 03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87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96 230,20</w:t>
            </w:r>
          </w:p>
        </w:tc>
      </w:tr>
      <w:tr w:rsidR="006D63F4" w14:paraId="60A1AE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5C8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4F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7B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22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7E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56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C3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DE0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B66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6D63F4" w14:paraId="73A5CB5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FCA0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29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2C3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30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88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9F0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5DF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9CA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3A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6D63F4" w14:paraId="7B5A0F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5D7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DE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7D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5D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F4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BA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1A6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E48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759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F0EF31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A3F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09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82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98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99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76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89B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524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55D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6D63F4" w14:paraId="31180C3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FED4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25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87A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97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B9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99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6F3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B4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86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7CF38D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896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CE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A5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92E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AB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59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DD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563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660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6D63F4" w14:paraId="67F89F2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F75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A7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BB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95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64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6A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236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A10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D63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6D63F4" w14:paraId="4812E65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DA1C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6B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DB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E9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0E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FE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22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36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792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0C05486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B7C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E1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B59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A0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CF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9F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96C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780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BFA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40 000,00</w:t>
            </w:r>
          </w:p>
        </w:tc>
      </w:tr>
      <w:tr w:rsidR="006D63F4" w14:paraId="707AD44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689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w:t>
            </w:r>
            <w:r>
              <w:rPr>
                <w:rFonts w:ascii="Times New Roman" w:hAnsi="Times New Roman"/>
                <w:color w:val="000000"/>
              </w:rPr>
              <w:lastRenderedPageBreak/>
              <w:t>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73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2C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BD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DD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DE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9D9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B2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B4B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6B7437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F26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78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EB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556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4C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61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96B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63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9D9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58995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9C5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AD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0A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C7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F9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B5B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2D0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079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82A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64CBBC9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031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E0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B8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A1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6D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ED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856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EC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46F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6D63F4" w14:paraId="3013EC1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F01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87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9B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4A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2B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DA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70A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6E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543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6D63F4" w14:paraId="3022E84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43C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57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A3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ED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80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E7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631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9BC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D9D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2AE7399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661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7C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19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9D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8C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C4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EF6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0E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C0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6D63F4" w14:paraId="30A85E3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9E2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97D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1B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CD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A5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A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1C0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084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9AC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6D63F4" w14:paraId="6A4B659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3DC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01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F7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1D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96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92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838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B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E5B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6D63F4" w14:paraId="358B69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4BDD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1A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9E1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DC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46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FB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A8A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6F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7B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6D63F4" w14:paraId="64F48D3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079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0E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D5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ED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F4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5C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929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81E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EB0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6D63F4" w14:paraId="56E9DF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B25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4A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D6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230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3C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8C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504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5A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097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6D63F4" w14:paraId="17AA924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9ED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EB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EE9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5B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3E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56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1DD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F3B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E04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6D63F4" w14:paraId="2695432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965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D9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91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7F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B6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F6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110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2C7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BAD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2D0FA03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D64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FF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C1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2FB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01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D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016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97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8F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355C28F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12B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53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6D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6D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40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BB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973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1B0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747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732701E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B59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F1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C1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92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4F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99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7E7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893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3A9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2A614C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0FD9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81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41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B1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9A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10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01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F09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63C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6FB9DD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1AB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w:t>
            </w:r>
            <w:r>
              <w:rPr>
                <w:rFonts w:ascii="Times New Roman" w:hAnsi="Times New Roman"/>
                <w:color w:val="000000"/>
              </w:rPr>
              <w:lastRenderedPageBreak/>
              <w:t>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CB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4B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1D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C4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00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95E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A1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1E1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5FC9B4E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97E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7E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6B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D1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CA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B6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42F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CB7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B8C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1BF632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E21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3B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58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32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AD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4C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07D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868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D25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355EE2F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734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65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10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88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EF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A4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13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9C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6E0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67BD1C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609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6E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94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01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3C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D5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83A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8DA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19A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6D63F4" w14:paraId="373A072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65B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33F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BDD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87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0D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6E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752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31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4DB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6D63F4" w14:paraId="0A4D24E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10B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1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CED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36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AB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69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E37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09 27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3FB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D60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6D63F4" w14:paraId="20DF8BF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CBE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05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F9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BB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05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39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107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324 35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C74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7E7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6D63F4" w14:paraId="52DE20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97D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26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31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53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FB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AC3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AC6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B66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04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6D63F4" w14:paraId="5EC139A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3A5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B4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D8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3F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3AD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C9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ED2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56C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0E3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E58201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E46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2FC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EB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0B6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C9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2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2E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20B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DB9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D63F4" w14:paraId="0BC5E2D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33B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BC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63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8A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F03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38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FB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9 96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F12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24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6D63F4" w14:paraId="563CAB2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D4A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C6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75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2E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A0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C6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B21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7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EA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D82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6D63F4" w14:paraId="472F00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FD1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50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6B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56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02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D5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21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D26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4C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60449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CD4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59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30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E0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8CF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001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E3D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841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842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6D63F4" w14:paraId="58D496B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AA0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D8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90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2F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6AE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9E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3CD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5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99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EE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6D63F4" w14:paraId="6269ADA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7026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44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22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B9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6A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FD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E63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DCE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40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6D63F4" w14:paraId="589B12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90C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1F8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F2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A1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1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18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AE1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DA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4C7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9C4D1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E71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A8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9B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C6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CC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E3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14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15A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ED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D63F4" w14:paraId="0690D91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5FE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5B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AA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A5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60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F9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B7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86E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F28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D63F4" w14:paraId="07F23C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549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06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8B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C1F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03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F5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CBC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B0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929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6D63F4" w14:paraId="18A141D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27C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7A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23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6F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00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167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21A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0DF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2C6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40951C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6FA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62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5F4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7E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D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4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431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6D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45A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06E14F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236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25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CA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D4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FB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84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CF3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36A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14E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F4911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7486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AC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F5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3C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3E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A2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2BF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E2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7EC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415E7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700F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45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4B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29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F1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6F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F05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B67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74A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EB8C5F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2EC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123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C0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24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C4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C8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EE5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E71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E79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BD4D2C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EEC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бластного </w:t>
            </w:r>
            <w:r>
              <w:rPr>
                <w:rFonts w:ascii="Times New Roman" w:hAnsi="Times New Roman"/>
                <w:color w:val="000000"/>
              </w:rPr>
              <w:lastRenderedPageBreak/>
              <w:t>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C9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41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F4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0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98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7A2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78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37B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F46645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663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85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5A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EC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34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6D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52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68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53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06E8DD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3341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41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A7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13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C0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76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93B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10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10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0824D4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3566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59D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F3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2C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C7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6A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751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F13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06D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D6C710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A97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требительского рынка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178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02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3F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F1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E0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F71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083 31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544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 944 5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75B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767 824,85</w:t>
            </w:r>
          </w:p>
        </w:tc>
      </w:tr>
      <w:tr w:rsidR="006D63F4" w14:paraId="3526EBE8"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98F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DB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F1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E2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77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99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0ED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4B5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6BA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4DE20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4F7C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49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CE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26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B2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60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90F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DC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438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3CC71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57A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8F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5C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E7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23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FA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16C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81B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36A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C423F6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2BD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7A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1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626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F8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88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18D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1 02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146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E3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D1B0C4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654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C6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9B0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CF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E3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F44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E6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552 2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3B9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6A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6D63F4" w14:paraId="3165417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1C9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03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E0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8A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9CE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0F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488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552 2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40A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44 5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F2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67 824,85</w:t>
            </w:r>
          </w:p>
        </w:tc>
      </w:tr>
      <w:tr w:rsidR="006D63F4" w14:paraId="7BE8CCF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E60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43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0D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3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50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78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84F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05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E5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87 8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05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667 824,85</w:t>
            </w:r>
          </w:p>
        </w:tc>
      </w:tr>
      <w:tr w:rsidR="006D63F4" w14:paraId="589ECA1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B3B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E2F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03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B3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4C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CB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F43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AC9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CF2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6D63F4" w14:paraId="4AB557B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B04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6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97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07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A6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C2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CD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F5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907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6D63F4" w14:paraId="7D7002D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2BF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92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09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16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FD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A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463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24 7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A5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EC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6D63F4" w14:paraId="7F30DA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97B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1F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A0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78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50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A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B0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92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68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6D63F4" w14:paraId="12D1D00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C6F0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1A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24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36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6E3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82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5A2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F4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F16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6D63F4" w14:paraId="1B50C16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699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A2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6E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BA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1B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D5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80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01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0D5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6D63F4" w14:paraId="2F6015E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944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B43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3C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A4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47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CA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86F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52 33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BC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4FB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6D63F4" w14:paraId="371F85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5CC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26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75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A4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7C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70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355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1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704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41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6D63F4" w14:paraId="5935860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89E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84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BC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ED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E1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BE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22D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391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3A5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6D63F4" w14:paraId="2BE328E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376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19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E2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AF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9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C2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2FE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F48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FA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6D63F4" w14:paraId="03D2DB3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543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52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AAF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61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00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F1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4AD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4E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EFB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15A8428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0F2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14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D2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8DB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BD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3D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507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FF0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B0F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D63F4" w14:paraId="6FD096F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C87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8F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A5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D7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99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80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070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92F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E6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6D63F4" w14:paraId="0D0E7D5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B58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21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64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9B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7E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EA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3E9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9 944 41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16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723 8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2A8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299 284,71</w:t>
            </w:r>
          </w:p>
        </w:tc>
      </w:tr>
      <w:tr w:rsidR="006D63F4" w14:paraId="29608537"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B7A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B3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6E1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45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4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05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2C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A8B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6E4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AD8E51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34E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67E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C5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F1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4A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C9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12F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DD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4A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CD0156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A3A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72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1F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3C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AC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30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67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D6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77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F1C4C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2B9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52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B6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78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5F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79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075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86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7D6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F6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B23E13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C6B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81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11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2D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C8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5E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F5B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89F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057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6D63F4" w14:paraId="5A02AE7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342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0A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18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88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0A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A6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A3B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3D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C90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6D63F4" w14:paraId="267794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B2D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92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0C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43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E4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25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CC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691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16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6D63F4" w14:paraId="2AE010E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079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95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99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8A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4D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9C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EE3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C2C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519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6D63F4" w14:paraId="317895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539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27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2C4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7C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09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4C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04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D4A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FC9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6D63F4" w14:paraId="296938A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26D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D2E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D3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D8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57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BD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2D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9 034 14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29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9 546 4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66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6 121 884,71</w:t>
            </w:r>
          </w:p>
        </w:tc>
      </w:tr>
      <w:tr w:rsidR="006D63F4" w14:paraId="1FF4D72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FED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CB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4E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61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7F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79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062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7 742 133,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44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632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6D63F4" w14:paraId="71A8C58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D9A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C9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53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3D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BC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74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F34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800 10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FE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459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6D63F4" w14:paraId="4015262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DC4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A6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A6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B0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470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74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804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5 6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767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CD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6D63F4" w14:paraId="7EF3EC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699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99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E8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14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F6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AA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396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EB0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AC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6D63F4" w14:paraId="6F92B32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229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D0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9E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F9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CC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CE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B19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C79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FD8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358DFB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F476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97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917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DF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14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55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C12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B1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A6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6D63F4" w14:paraId="5C2AA50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BC9D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62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80A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05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F6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46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D1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294 43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0F2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A88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6D63F4" w14:paraId="2D5A59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A79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C5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A2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16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12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52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E7E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1 15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9C6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108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6D63F4" w14:paraId="63A87C5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6F3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w:t>
            </w:r>
            <w:r>
              <w:rPr>
                <w:rFonts w:ascii="Times New Roman" w:hAnsi="Times New Roman"/>
                <w:color w:val="000000"/>
              </w:rPr>
              <w:lastRenderedPageBreak/>
              <w:t>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15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61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F2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40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07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49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A47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F1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6D63F4" w14:paraId="785E214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632A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FF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5A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179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9E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BD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85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7C9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B78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6D63F4" w14:paraId="22208E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08F1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4D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A0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A6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42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90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A08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691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73E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6D63F4" w14:paraId="32D555A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2B1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E3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E4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E4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7E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91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783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48F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6A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6D63F4" w14:paraId="2C777F3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4CBE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E3E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2EF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53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F5C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AE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CF3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80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A4A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D63F4" w14:paraId="4B31053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910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w:t>
            </w:r>
            <w:r>
              <w:rPr>
                <w:rFonts w:ascii="Times New Roman" w:hAnsi="Times New Roman"/>
                <w:color w:val="000000"/>
              </w:rPr>
              <w:lastRenderedPageBreak/>
              <w:t>лет "Юниорли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2B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FA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12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1E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71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59E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839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DA7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6D63F4" w14:paraId="7FE9872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25C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D9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ED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DE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EB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094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F5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3AD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A3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6D63F4" w14:paraId="3461575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3D1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D2A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F6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BB1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B5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98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D9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2B3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21A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6D63F4" w14:paraId="7901366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035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0A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02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CF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DE1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02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42C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98A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A33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6D63F4" w14:paraId="64846C2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0C9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E34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27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0E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9F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31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EBF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34B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24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6D63F4" w14:paraId="753C1A1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717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93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34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96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A4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D1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54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7A0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301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6D63F4" w14:paraId="2E84654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168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государственным долгом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AA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FD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23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89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0A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05A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80F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5E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6B044E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D01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76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89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F5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4C0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32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AC8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3B6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3F7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7E3FD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FB16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76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9AA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22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BC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21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560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8D9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059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588BD5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2DF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73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05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93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B6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BC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DC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280 77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3B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7C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6D63F4" w14:paraId="2BB8087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567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48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1C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5B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F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5A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D73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7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186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3DB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6D63F4" w14:paraId="4DA0F78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ACA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6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D99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AE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AD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5D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F22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B6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57B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2EFF9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40D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31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7A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CD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57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F3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364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520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5D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2D4ED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07E9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C0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1C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F6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0A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91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012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D1E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70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B84B91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6BB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62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05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41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B6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3A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57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9 243 8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2FC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C1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6D63F4" w14:paraId="2F1F1C4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EAE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05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79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50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1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F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B12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193 58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4B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94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6D63F4" w14:paraId="3EA05C0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C79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F0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33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49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B6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70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816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0 1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19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BE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6D63F4" w14:paraId="54C390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C7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61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45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74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3D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2A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64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B9A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7E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6D63F4" w14:paraId="1D6F3D8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0D5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D9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49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C8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67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33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58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71D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83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6D63F4" w14:paraId="64B2A07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8D2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098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929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B2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D2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2C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764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418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EB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D63F4" w14:paraId="24C3A3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2C8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4A2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6F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15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69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23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493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DF3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616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6D63F4" w14:paraId="5C9C583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50F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94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0A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56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D8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96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E0C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5A8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73A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6D63F4" w14:paraId="6BCEB92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080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34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57C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15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A3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B2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5BA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94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83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6D63F4" w14:paraId="4971EF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2C1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8F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18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68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FC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898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514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929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A4B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6D63F4" w14:paraId="2111945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6B0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388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9B8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37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AC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77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FBE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11 24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5C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0CE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6D63F4" w14:paraId="0F2A2BA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535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3C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AD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81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7A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01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127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2A8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D45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6D63F4" w14:paraId="4791AC4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A0B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7D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F7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C4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98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B9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41C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AB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E1A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6D63F4" w14:paraId="24FA9A2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BC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CB7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24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25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A0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9C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5A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B3E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D8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6D63F4" w14:paraId="2F46842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856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0F8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71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CD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C1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F9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38C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319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1D7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6D63F4" w14:paraId="20B6988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991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56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2F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C6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46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C3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BC3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56C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178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6D63F4" w14:paraId="1D5C72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5DE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A9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22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1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428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2C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F87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85 57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D1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73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6D63F4" w14:paraId="46495CF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AC3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AD1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954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774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8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84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B7E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609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87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D63F4" w14:paraId="04320BC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160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D6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7B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6E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70F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90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616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81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9E4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6D63F4" w14:paraId="499C16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B7F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9A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6E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61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38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82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113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8AB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538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6D63F4" w14:paraId="4BDD0FB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D63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47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36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16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12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0A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21F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036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6C2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D63F4" w14:paraId="4E9CEF9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0AB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49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97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F3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53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C23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1A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57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034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D63F4" w14:paraId="0D8093F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FC0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4B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70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81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43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BE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92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465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16F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6D63F4" w14:paraId="17BC7BA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A0C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бластного </w:t>
            </w:r>
            <w:r>
              <w:rPr>
                <w:rFonts w:ascii="Times New Roman" w:hAnsi="Times New Roman"/>
                <w:color w:val="000000"/>
              </w:rPr>
              <w:lastRenderedPageBreak/>
              <w:t>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CD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3EE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DF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E5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2C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14A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910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E97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40F36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12A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34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F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3B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2F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B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1EA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D02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927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B11F3C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228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13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07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75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60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B2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609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4BE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7C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877 280,04</w:t>
            </w:r>
          </w:p>
        </w:tc>
      </w:tr>
      <w:tr w:rsidR="006D63F4" w14:paraId="613F4EEA"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14D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2E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A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1B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C4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34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4D1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CD3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A41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6D63F4" w14:paraId="53E786B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35F1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E2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C8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99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6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F0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0EB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45B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94B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6D63F4" w14:paraId="5010D1C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755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1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2F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42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8E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AC5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BC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2 43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D27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CAC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6D63F4" w14:paraId="0D55E5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CDFA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65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1D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98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A7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A0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9ED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8DB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672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6D63F4" w14:paraId="6BA1B72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78A9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82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5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E5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C0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CF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D1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ECA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C5E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6D63F4" w14:paraId="0CEF813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C617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9C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C8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64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11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E1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2BC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12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CA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6D63F4" w14:paraId="5FFF26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DD3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ED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22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2E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D8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DB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515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491 93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5BF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22 94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6D6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1 881 547,35</w:t>
            </w:r>
          </w:p>
        </w:tc>
      </w:tr>
      <w:tr w:rsidR="006D63F4" w14:paraId="6A63102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59A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A9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1B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C1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1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98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36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26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73C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50EF2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EB5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D9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4A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3C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CC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DD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ECC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055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649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315D4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497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55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D8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EB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DA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AE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E5B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004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FE1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05987A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32AF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B0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96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0D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0C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94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99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0 33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38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910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FFDFBD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738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2D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CE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09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DE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62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8D6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51 59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819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22 94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9CB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81 547,35</w:t>
            </w:r>
          </w:p>
        </w:tc>
      </w:tr>
      <w:tr w:rsidR="006D63F4" w14:paraId="1761D86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276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B2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0B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ED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AE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89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2C5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95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3DB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6D63F4" w14:paraId="03F39CF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75A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23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66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ED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48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97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FF4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15D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B4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23 925,00</w:t>
            </w:r>
          </w:p>
        </w:tc>
      </w:tr>
      <w:tr w:rsidR="006D63F4" w14:paraId="4C5C384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99F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B1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8C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C6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DC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1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04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D6E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27C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2D3E84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72C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9D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B9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2E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F5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E17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728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38E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8B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2E40F3E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401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83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E7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AA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82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ED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C5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0F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ED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6D63F4" w14:paraId="1024D4D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9C0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E7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7A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0A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49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4C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04C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2E7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6F7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6D63F4" w14:paraId="6F35B9E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506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4B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41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FA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7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5E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31D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D10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979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6D63F4" w14:paraId="36E9FBC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9B4D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D2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F7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4B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FD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D5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72A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2A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FA7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6D63F4" w14:paraId="744F943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BC79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F4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C4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1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87B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CC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E16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6E6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69E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6D63F4" w14:paraId="4E88AB4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506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A9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8E8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6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81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63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AC7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FE6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87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6D63F4" w14:paraId="486BB2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FA7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52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A0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46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3B7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93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C20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2B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7C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6D63F4" w14:paraId="6F601D9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688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10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B9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E3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B2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DD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FA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DB6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E3A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6D63F4" w14:paraId="650C0D2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C9E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89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CA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1EC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65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76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387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7A1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34B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6D63F4" w14:paraId="06867A9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109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C3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93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A9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60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B5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6FF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A39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DA1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6D63F4" w14:paraId="0E78A58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A8C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8F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C2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B1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0C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78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784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67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8D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6D63F4" w14:paraId="6FBE7C7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213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0E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DFA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FA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B0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33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FC8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99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EC0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6D63F4" w14:paraId="786EA9C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938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D4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DE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1B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2A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82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CE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9 725 25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61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7 495 56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CE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9 441 667,87</w:t>
            </w:r>
          </w:p>
        </w:tc>
      </w:tr>
      <w:tr w:rsidR="006D63F4" w14:paraId="0D35CC4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457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DE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50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28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0C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9BB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9A7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498 50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B9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E4E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6D63F4" w14:paraId="2330E1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9DF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0E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8C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84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AF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BD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F69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498 50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CE7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902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6D63F4" w14:paraId="41D350A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F7C0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99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4A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71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CC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5E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0A8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488 642,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AC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F9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6D63F4" w14:paraId="50AE549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B0D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10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D5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41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36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45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70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488 642,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68D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15D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6D63F4" w14:paraId="612252C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0E9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6F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45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C20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72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8C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CB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9 6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5E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3AD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6D63F4" w14:paraId="7DB4A5E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E06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8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9B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2A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B2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EE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0F9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5D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C5E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D63F4" w14:paraId="12B5700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DAF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B2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B8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BF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02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EC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1B7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81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37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137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6D63F4" w14:paraId="5061488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7B1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0F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5D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65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B6B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1CD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510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16 04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0FB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592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6D63F4" w14:paraId="04326E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83F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77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70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02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DD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A7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9F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49 77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47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34B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6D63F4" w14:paraId="7966216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78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B5F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C5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6B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6A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5C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0C7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47D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0E8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6D63F4" w14:paraId="2DDE7C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BC6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280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D3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7A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9E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EB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9BF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56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22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6D63F4" w14:paraId="4EF9E6C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2B7E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90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38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235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9E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BC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3B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38 21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A11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2AC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6D63F4" w14:paraId="7A8B19B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6BC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14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DE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7A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E22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54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F4B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9 86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8AB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288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79BA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6A0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B2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84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3A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E1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E18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D65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9 861,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B91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A14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329890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C13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АЦИОНАЛЬНАЯ БЕЗОПАСНОСТЬ И ПРАВООХРАНИТЕЛЬНАЯ </w:t>
            </w:r>
            <w:r>
              <w:rPr>
                <w:rFonts w:ascii="Times New Roman" w:hAnsi="Times New Roman"/>
                <w:color w:val="000000"/>
              </w:rPr>
              <w:lastRenderedPageBreak/>
              <w:t>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E7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3F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EF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A4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8F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C11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EA6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1E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6D63F4" w14:paraId="3569477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9DC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05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D4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74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95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AA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0A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FE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BBD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6D63F4" w14:paraId="08A95B9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8102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73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32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34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4D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AD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209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BB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9B6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6D63F4" w14:paraId="2605B40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B43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BC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E9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BE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5C5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6F0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BDA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3DE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07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6D63F4" w14:paraId="509BFF9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8B1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11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39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66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4C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74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F20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6A3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3A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E58CFC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88A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E5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FA8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7A1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5C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15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11E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7F6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24D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7FA6C6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80A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C2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AF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4B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E4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EC6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ECB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6 2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333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8E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6D63F4" w14:paraId="717A0D7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C86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3E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E4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B3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8BF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C5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4C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8A9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2B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6D63F4" w14:paraId="5D91B47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2E39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30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1E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B7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D9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5A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BA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6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E74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8C2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6D63F4" w14:paraId="66A50B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647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F7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EC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DD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01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4C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74C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DB2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C0E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6D63F4" w14:paraId="00E6AD1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29E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A4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FC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9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3E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8C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1A8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B59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B5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6D63F4" w14:paraId="67D095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A9C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6D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C2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EE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2B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E1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ACE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0B1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4AE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6D63F4" w14:paraId="0511902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DC1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w:t>
            </w:r>
            <w:r>
              <w:rPr>
                <w:rFonts w:ascii="Times New Roman" w:hAnsi="Times New Roman"/>
                <w:color w:val="000000"/>
              </w:rPr>
              <w:lastRenderedPageBreak/>
              <w:t>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50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72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A9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E9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10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89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788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962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6D63F4" w14:paraId="074CB16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3C4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C2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6C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EF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E5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F9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E3B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2 972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65A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65F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5 108 018,57</w:t>
            </w:r>
          </w:p>
        </w:tc>
      </w:tr>
      <w:tr w:rsidR="006D63F4" w14:paraId="1FA62FC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E04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AE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CC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F1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50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EB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79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2 972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47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9C7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6D63F4" w14:paraId="28C8B30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2DB5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5D6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44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1E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85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25B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C7D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4E2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CF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6D63F4" w14:paraId="49A00F7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903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3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3D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49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82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7B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D83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EC8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110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6D63F4" w14:paraId="6E26C7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E61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50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C4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F2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9D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9B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E3F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90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7C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6D63F4" w14:paraId="60C479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0886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E4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70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5B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D80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AC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73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CF3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5B4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7D79A7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65BE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6D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83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00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6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54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6F0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39E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F6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851CC8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DF7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CB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E1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EB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6A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BAD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8D5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B79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0D4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6D63F4" w14:paraId="67FB6C4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FB5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w:t>
            </w:r>
            <w:r>
              <w:rPr>
                <w:rFonts w:ascii="Times New Roman" w:hAnsi="Times New Roman"/>
                <w:color w:val="000000"/>
              </w:rPr>
              <w:lastRenderedPageBreak/>
              <w:t>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15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B2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21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DD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35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FAF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10F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605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027D85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500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CD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91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56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FB3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31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6CA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441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26B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6D63F4" w14:paraId="0BDED14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3DE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D3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E7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02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CD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D2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8E6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4 1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DEE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F5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6D63F4" w14:paraId="106DFD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E47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B1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3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5C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32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8E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D0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3B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50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6D63F4" w14:paraId="64F95B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F92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5C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FB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36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4E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09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1E1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7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C9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5C0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626D98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912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C2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94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72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22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96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C49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B49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42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91855E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38A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F59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A6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EA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8A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39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D7A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CDD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D0B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432221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373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87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FB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CB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04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A3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CBB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61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82A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E0502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1FC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A2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E5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6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B1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68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A1C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60 699 51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5E3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39 850 29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2D9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988 846 115,53</w:t>
            </w:r>
          </w:p>
        </w:tc>
      </w:tr>
      <w:tr w:rsidR="006D63F4" w14:paraId="21B658E5"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004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A6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01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88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32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1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030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7 675 35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FE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7 430 84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045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033 972,81</w:t>
            </w:r>
          </w:p>
        </w:tc>
      </w:tr>
      <w:tr w:rsidR="006D63F4" w14:paraId="148739F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D1A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AA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BD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C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6D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79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579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066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D5A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6D63F4" w14:paraId="32D5397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7D7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C6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4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22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53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44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085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FE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161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6D63F4" w14:paraId="2A6F6B0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978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BD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04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0D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B7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2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036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1 64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8FE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95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7 797,00</w:t>
            </w:r>
          </w:p>
        </w:tc>
      </w:tr>
      <w:tr w:rsidR="006D63F4" w14:paraId="782DBC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8FA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71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19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00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50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DE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D4B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043 5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6B4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A2B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6D63F4" w14:paraId="71D3327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D3D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76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74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F8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D4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8B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F0D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A91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727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1ED453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2E3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00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BB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D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24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A7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C5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CAC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8FA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2833F5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5CA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w:t>
            </w:r>
            <w:r>
              <w:rPr>
                <w:rFonts w:ascii="Times New Roman" w:hAnsi="Times New Roman"/>
                <w:color w:val="000000"/>
              </w:rPr>
              <w:lastRenderedPageBreak/>
              <w:t>зда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3A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BF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0E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AA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89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3D2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D7C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F73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11727E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3032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52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F6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74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4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22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6D6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6E4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1D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6D63F4" w14:paraId="7BE3D05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28A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47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F6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C8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40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83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6BB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EC5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CF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6D63F4" w14:paraId="0C82998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D16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5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21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30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78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EF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2D9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58 28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E09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90F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6D63F4" w14:paraId="55B06A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7CC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913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14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05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17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A3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276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222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8D9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6D63F4" w14:paraId="5A6AC42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DA0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7B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D7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B7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37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67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27C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A50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F58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6D63F4" w14:paraId="3AB078C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534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2CB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D8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E2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9D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16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12F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6AA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F09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6D63F4" w14:paraId="1CF0BC4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5E1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07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948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B6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87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A1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605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361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D42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A85FA0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2C6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29C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C4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9F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5B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910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4C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446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2E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2B7491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51F2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01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89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96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B3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C4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A7F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FB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19D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6D63F4" w14:paraId="6894184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B18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1C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73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DC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14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10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D8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01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93A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6D63F4" w14:paraId="59B3507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522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21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1B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E8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F5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7F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DEC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392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F5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6D63F4" w14:paraId="3EAF409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330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83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58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4A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C5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69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65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06C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B1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A0D990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CED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72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D7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C6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76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DD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B8D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4 410 1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625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1 988 37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3AA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591 504,49</w:t>
            </w:r>
          </w:p>
        </w:tc>
      </w:tr>
      <w:tr w:rsidR="006D63F4" w14:paraId="4CD7025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440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96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2D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13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2B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28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D1A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98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8F9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30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6D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6D63F4" w14:paraId="1BCDB40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2D2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FB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19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B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61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4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57B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6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20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22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5DC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6D63F4" w14:paraId="4A9AD49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12C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DC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23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A4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82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1E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BF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100 2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AEC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8C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6D63F4" w14:paraId="57151EA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9E4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CE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59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63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4F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94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9C9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44 57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7C2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59 7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04E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6D63F4" w14:paraId="029A366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5AD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65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B6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E9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9B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E3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28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6DC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21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6D63F4" w14:paraId="57B2435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4BF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BF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D6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56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0C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92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41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FC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93D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C7665C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F40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14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16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E4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A47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0C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310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91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389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4A2C7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B35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76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007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73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30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32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4F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CC5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CF9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5042D7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921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B7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83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699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56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DB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997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2D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B3F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3275A3D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F2F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4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B4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D5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12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B9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654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1 425 774,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4B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5 684 91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70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54 641,97</w:t>
            </w:r>
          </w:p>
        </w:tc>
      </w:tr>
      <w:tr w:rsidR="006D63F4" w14:paraId="63F9899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B3B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B4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72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A4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A3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B6C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96C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9 52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9EE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D26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D2A60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119E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E8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7B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D98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93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54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F51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9 718 16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8DA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5 684 91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276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54 641,97</w:t>
            </w:r>
          </w:p>
        </w:tc>
      </w:tr>
      <w:tr w:rsidR="006D63F4" w14:paraId="4133DF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19E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B2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90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22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07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608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A9B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78 08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A3B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01A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6AE321E"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9B2C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A2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DF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C6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BC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2B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C16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D4B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4F1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D63F4" w14:paraId="344052C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595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9E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13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32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33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B1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AC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91F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B1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D63F4" w14:paraId="502F555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46E4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F5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F9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34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818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D9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561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46F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D7F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D63F4" w14:paraId="4B68B64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A83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B1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A8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75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9F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AF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20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292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A03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D63F4" w14:paraId="0664AD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4EC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36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07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6B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19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2E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BB1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4A2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F0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6D63F4" w14:paraId="1010DE1B"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DFA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5C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C9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9D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AD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DA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7A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3 024 1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001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7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E9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3 590 602,54</w:t>
            </w:r>
          </w:p>
        </w:tc>
      </w:tr>
      <w:tr w:rsidR="006D63F4" w14:paraId="3F94002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6C7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66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AD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11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F5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0D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ED9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6CB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0C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D63F4" w14:paraId="0E5E47D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78F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государственным долгом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09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FA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E3E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53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59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D53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2B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3C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D63F4" w14:paraId="02CCD4E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61E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69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4C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C9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B7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72B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8F4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929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EFD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D63F4" w14:paraId="4E1127E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166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BD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06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6E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B75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D5C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B0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A0B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3C1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6D63F4" w14:paraId="0CED08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5BD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95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48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AE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15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7B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E82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3A3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45C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B9FB6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C1B0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C3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A3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74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53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83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9B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30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BA6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6D63F4" w14:paraId="6D26D89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D77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48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95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CE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AC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C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525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7ED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F6B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6D63F4" w14:paraId="03A6A3F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F81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CC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C8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99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B75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91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37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9CF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C34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6D63F4" w14:paraId="3DD144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DF6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9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9A8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D3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6F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F9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4D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58 2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7AD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92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FEE96B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991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018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50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3A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DA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0F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05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11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461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6D63F4" w14:paraId="6AA988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808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w:t>
            </w:r>
            <w:r>
              <w:rPr>
                <w:rFonts w:ascii="Times New Roman" w:hAnsi="Times New Roman"/>
                <w:color w:val="000000"/>
              </w:rPr>
              <w:lastRenderedPageBreak/>
              <w:t>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33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6B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F4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34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080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C68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210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F9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D63F4" w14:paraId="05AA50C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337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BC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22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D5A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4E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D86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85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44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32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6D63F4" w14:paraId="69CFD61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ACD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FE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3D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AA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CB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84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751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323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A7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00C7A75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63A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E5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2C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34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00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29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819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B31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39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17E18815"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C20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E5869" w14:textId="06681584"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BC6C" w14:textId="36A22B68"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46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A5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A5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F14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F26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166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6D63F4" w14:paraId="072ACED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E56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1604" w14:textId="721B8F5B"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3F3E" w14:textId="554278A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F24F" w14:textId="620E2F89"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690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C2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FF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56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B81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6D63F4" w14:paraId="36575A9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CFBD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7817" w14:textId="2B650044"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F668" w14:textId="5FF093DA"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A48F" w14:textId="0A404DAD"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E54E" w14:textId="26579D75"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B5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288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4F4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A3C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6D63F4" w14:paraId="4A7899B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B62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3D5B" w14:textId="3A19B48A"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7606" w14:textId="03F3C6AE"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B6CDE" w14:textId="79747685"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4C54" w14:textId="004F336C"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F787" w14:textId="5CC80406"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CB4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C71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390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6D63F4" w14:paraId="0D08091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D8D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B0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C3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02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C8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74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73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2 157 3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1AC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1CC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8 980 147,21</w:t>
            </w:r>
          </w:p>
        </w:tc>
      </w:tr>
      <w:tr w:rsidR="006D63F4" w14:paraId="6DFE1A8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133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3E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2E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93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D5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9E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54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65 7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623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A84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D63F4" w14:paraId="5405BDC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D69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F6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79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56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30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8D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36D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65 7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B76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939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D63F4" w14:paraId="366977A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EC60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B3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A4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9F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11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6F1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CC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CF7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999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D63F4" w14:paraId="0E32A55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F70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C3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61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C6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93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F6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F7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4C0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186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D63F4" w14:paraId="124B4C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CDF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92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1A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5A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EE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34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6E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79C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75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6D63F4" w14:paraId="31FAB37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E077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287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B6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5A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84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33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9BE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CC3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069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175388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420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6A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27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7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85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E5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04A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E36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E1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D2626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73B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3C7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B2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FB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64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8A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374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35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1D3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9B0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17A534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6A9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B6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6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25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F6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24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E32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9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89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63F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7C361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928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w:t>
            </w:r>
            <w:r>
              <w:rPr>
                <w:rFonts w:ascii="Times New Roman" w:hAnsi="Times New Roman"/>
                <w:color w:val="000000"/>
              </w:rPr>
              <w:lastRenderedPageBreak/>
              <w:t>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723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5D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A1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B85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C3B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EFB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8 9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3B3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700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6B4D5B7"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5182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88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2B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B9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BA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E5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78F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391 68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704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B30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577 757,21</w:t>
            </w:r>
          </w:p>
        </w:tc>
      </w:tr>
      <w:tr w:rsidR="006D63F4" w14:paraId="5998AA8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7A85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10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0D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1C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E6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2E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A5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C9B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81C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D63F4" w14:paraId="124C340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267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9AE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F9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E8F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78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EB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BBD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FBA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965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D63F4" w14:paraId="477EC3C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432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C8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05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9F5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0B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71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05D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D6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A2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D63F4" w14:paraId="07AA221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897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F7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8E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AD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E2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E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351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63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39E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6D63F4" w14:paraId="5DF059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997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11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7D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9D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8B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44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3F5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BA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246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D63F4" w14:paraId="6ADD969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3C02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87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E3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03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0BE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F0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8D2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7A5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381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D63F4" w14:paraId="2D368A3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660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7D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22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DB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4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1A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B78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7B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A6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D63F4" w14:paraId="2762190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1F5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3A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62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29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5F2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2D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0D1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994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372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6D63F4" w14:paraId="0D76CB5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6E1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3C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0D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5F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0F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C7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E8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B27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242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6D63F4" w14:paraId="44AB0DD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28B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A2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89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05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37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D4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C46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3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4E4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DE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6D63F4" w14:paraId="2CCAC88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DC2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F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14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9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FD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06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4D9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FC2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7B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6D63F4" w14:paraId="4A8FE3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C52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79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52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90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79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BD3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D1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DD2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822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D63F4" w14:paraId="7A97BE8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B8D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BE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EB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4A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AD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FB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E54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920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81F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6D63F4" w14:paraId="419D96E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5EE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94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07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5E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D0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31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A3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1C6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15E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6D63F4" w14:paraId="1C86028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337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F2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63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8B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B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FA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C30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654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168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6D63F4" w14:paraId="4504DE8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CE7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842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6B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3C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B3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A7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E5D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283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8DE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6D63F4" w14:paraId="3D9DE1D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9EF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6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AD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BF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B5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E2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54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516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E57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6D63F4" w14:paraId="1761D8F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CD7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D6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87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19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11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51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60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D18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A9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425947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C3B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79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41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FD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8D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FE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78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199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AB7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8CD4F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E1F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административных орган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21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34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69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0C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CB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294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03 021 67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8C5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38 389 91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0A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8 672 914,42</w:t>
            </w:r>
          </w:p>
        </w:tc>
      </w:tr>
      <w:tr w:rsidR="006D63F4" w14:paraId="63A29D0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331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126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9A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B4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6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B7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7ED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444 24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0DB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953 2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25F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411 460,42</w:t>
            </w:r>
          </w:p>
        </w:tc>
      </w:tr>
      <w:tr w:rsidR="006D63F4" w14:paraId="18372E5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FE31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0F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69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7B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48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09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AD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1F2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16E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6D63F4" w14:paraId="73B0ECA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984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A0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160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92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E3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8D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79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8F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FF1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6D63F4" w14:paraId="3DAC92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2C59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EB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FA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BE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A4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6C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719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149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DA0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6D63F4" w14:paraId="43104B1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7E2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1A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98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63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ED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91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8D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4 381 14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4DF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E5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6D63F4" w14:paraId="70B6671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DD5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26E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AA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7C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C7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8A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C19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262 25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F6D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887 8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110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327 860,42</w:t>
            </w:r>
          </w:p>
        </w:tc>
      </w:tr>
      <w:tr w:rsidR="006D63F4" w14:paraId="211827E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DCF7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21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31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CB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E0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CB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601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43D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1AE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6D63F4" w14:paraId="0C5A57D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056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27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88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D0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D8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22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940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693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6DC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6D63F4" w14:paraId="583D532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7C3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25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676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3F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DB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A6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099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92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22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176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6D63F4" w14:paraId="4CF0EAA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B315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D4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B2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E2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7B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6B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EFF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6DE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FF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6D63F4" w14:paraId="1CE1B2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816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D2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E4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BA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43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DA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442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38 5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F27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A0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6D63F4" w14:paraId="3B620E1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AA5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84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6E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6D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BB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EB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293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BC0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5FD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6D63F4" w14:paraId="5E86340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27F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административных орган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D1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37D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E0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05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77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E2B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95 78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AFB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687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6D63F4" w14:paraId="6A71D97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699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37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C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BC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CF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EE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07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4F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F0F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6D63F4" w14:paraId="2F8FC98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051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27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63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540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0B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55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501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E0D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4D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6D63F4" w14:paraId="07B5D63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228C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A4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A5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20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31C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DA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ABE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258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61A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6D63F4" w14:paraId="478311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878A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F1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4D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41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79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0C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E99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2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57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E04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A897B7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AD6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AF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46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C6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43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43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EC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B0F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C90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AB24D7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1CDF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02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47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AC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8E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AE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6F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18 88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C5F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D5A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95B66A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236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4F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62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E1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BD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9B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F28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72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031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A69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65F28B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D9E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0C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83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D3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5B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A9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1FD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16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C6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E63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DBF52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8A7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8F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F2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A4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3C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30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2AD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56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F14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6D63F4" w14:paraId="534F20A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78B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63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5E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0A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8B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D9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E41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508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0EA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6D63F4" w14:paraId="18F516D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5AA6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CA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0A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F4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959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F3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BEB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43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CFF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6D63F4" w14:paraId="09AB5B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92A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74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6C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3F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F3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A8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28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DDD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488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6D63F4" w14:paraId="017BFEFB"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6F2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12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1C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6F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C0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E8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851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5 244 8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C73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739 4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167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739 454,00</w:t>
            </w:r>
          </w:p>
        </w:tc>
      </w:tr>
      <w:tr w:rsidR="006D63F4" w14:paraId="2347F8F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18B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щита населения и территории от чрезвычайных ситуаций природного и </w:t>
            </w:r>
            <w:r>
              <w:rPr>
                <w:rFonts w:ascii="Times New Roman" w:hAnsi="Times New Roman"/>
                <w:color w:val="000000"/>
              </w:rPr>
              <w:lastRenderedPageBreak/>
              <w:t>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F6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F4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31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3D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F3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924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849 5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973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4C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6D63F4" w14:paraId="3EF3AA6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6E5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EE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B3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29D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B4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C5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72D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849 5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A83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C80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6D63F4" w14:paraId="51D1775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D0B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24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E2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F7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C51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8E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000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8EE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725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6D63F4" w14:paraId="08A1825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B35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B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25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7DC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D7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0F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B57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CFE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AE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6D63F4" w14:paraId="24D5266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2DD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25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BD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E5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E7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00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013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383 0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400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373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r>
      <w:tr w:rsidR="006D63F4" w14:paraId="0D7508A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EA4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97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05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A8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751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0A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480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34 4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C43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F6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6D63F4" w14:paraId="47A9030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A33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BC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A0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1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A9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4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19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E54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365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6D63F4" w14:paraId="1075D3F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66A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E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94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C6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8F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9A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6A8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9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B2B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07B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D63F4" w14:paraId="0CB7316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0CFE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4C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56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5A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BC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B4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797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AA9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B70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6D63F4" w14:paraId="652FD54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EBC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8F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90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A7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CF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A2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6E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11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429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6D63F4" w14:paraId="6AC7423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5A8D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DB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F6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33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34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21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D4A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39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10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A4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42 396,00</w:t>
            </w:r>
          </w:p>
        </w:tc>
      </w:tr>
      <w:tr w:rsidR="006D63F4" w14:paraId="61CB253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53F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AE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318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FE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99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67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3BD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86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AF4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B7A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34 396,00</w:t>
            </w:r>
          </w:p>
        </w:tc>
      </w:tr>
      <w:tr w:rsidR="006D63F4" w14:paraId="2B3C388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01F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D9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FA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07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3E4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18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877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ABC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EED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D63F4" w14:paraId="5778DB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09EE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EF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CE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AE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6F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24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B4B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604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EF7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6D63F4" w14:paraId="7F25566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7228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F3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60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02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CD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AD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16F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6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0CD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92A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6D63F4" w14:paraId="0E198FF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087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C0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59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D9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A99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D5C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F6A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6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01E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E59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6D63F4" w14:paraId="6D9ABAA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53A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EB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91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0C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10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6E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0A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1B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057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C651E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672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70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354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3D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A0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A5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C16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017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A8D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F0A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6D63F4" w14:paraId="69FA49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17E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01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09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61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00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B1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32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C6D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AEE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6D63F4" w14:paraId="099B35F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D72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C07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6F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10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A7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BE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7A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219 2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5AA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B7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6D63F4" w14:paraId="0B32627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2CF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E8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DD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02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13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39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10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4EB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DD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B0A66F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73B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D9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6E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60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2E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74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EF0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93D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D1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6D63F4" w14:paraId="650BD8E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C28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63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69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33E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9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7E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759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4A7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AB7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6D63F4" w14:paraId="1410129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C8C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83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4D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71C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08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0C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84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FF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44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D63F4" w14:paraId="737F19C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5B6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59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93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5E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EE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62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63B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823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7C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D63F4" w14:paraId="08B2A21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CD39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27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8EB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EC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3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95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B95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188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66D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6D63F4" w14:paraId="3BC78FD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1AE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D2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DB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EB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CE7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70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3BC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370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4CC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A251C8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6D9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7A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9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13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DA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06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71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2DD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71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DFFAA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34C5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общественной безопасности населения и территории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95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3D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7A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40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EF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FE6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8E2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A6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2856EE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FDC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CE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E7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69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A0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A7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517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6D8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458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AE41C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BE29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8D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D5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07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1D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04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F38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5A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B9D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D5CAA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F43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1E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07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EE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6D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CF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D90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173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7D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1E2559F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B294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4C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5F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4F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90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23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423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9AB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B68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7C71C10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820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76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4F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01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8C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EA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4E2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0C4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192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0FF7C5C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66A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2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F6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E7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39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B1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404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DA3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BE1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063AAE4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BAF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CD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07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72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03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D2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98B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B1E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EA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22B3C3C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DBD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A5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BC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1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EA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4A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4AB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60 520 491,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97A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60 438 776,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375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31 113 844,18</w:t>
            </w:r>
          </w:p>
        </w:tc>
      </w:tr>
      <w:tr w:rsidR="006D63F4" w14:paraId="0937DA8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B51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9C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97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CA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A0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9D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420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33 86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60D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7D7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4ED88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68E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9B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57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1B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3A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24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D98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666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89D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A71C21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62A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DC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10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C6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CB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74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C6E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789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6D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B4B5ED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EEA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C4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30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E7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D5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E6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AF1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C04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083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B2C75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368A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A2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65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8B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DA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6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1D3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AA0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CDF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7A42F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5F7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5C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81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AD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262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88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D7F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6FC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A8D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4AEF44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6FE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w:t>
            </w:r>
            <w:r>
              <w:rPr>
                <w:rFonts w:ascii="Times New Roman" w:hAnsi="Times New Roman"/>
                <w:color w:val="000000"/>
              </w:rPr>
              <w:lastRenderedPageBreak/>
              <w:t>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5C4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0D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F5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50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D2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6F5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1 18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05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59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3E3BB9B"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E05E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85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A83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88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8B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A6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9D1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591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FB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66442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0E4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CF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50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28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F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D1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2AB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AD0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F37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8A79E4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1612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54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4A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33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8A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57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12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C1C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A70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6059C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FF02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99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F4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8F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FD2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4F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CFC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379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26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B34C81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C6E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3C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A1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FF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98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D5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870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047 12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23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FE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6D63F4" w14:paraId="21DAD45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D3C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B6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C4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B4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77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36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696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27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7A8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ACCEA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0C5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0D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D1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F4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80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C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9FB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52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2F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1679E2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FC3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2E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3B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FA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101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37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A30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958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7AC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58AB60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AC7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внесение изменений) генерального плана городского округа города </w:t>
            </w:r>
            <w:r>
              <w:rPr>
                <w:rFonts w:ascii="Times New Roman" w:hAnsi="Times New Roman"/>
                <w:color w:val="000000"/>
              </w:rPr>
              <w:lastRenderedPageBreak/>
              <w:t>Липецк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81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0B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1A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03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38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5A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ACD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7C0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3400DD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720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6B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9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F1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F1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40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31F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B2D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D66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FC7C20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0794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6A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16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4A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07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BA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0E1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747 12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90C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74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6D63F4" w14:paraId="47BBDE3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CA89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AA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4C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E5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40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E2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96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747 12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658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F14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391 944,18</w:t>
            </w:r>
          </w:p>
        </w:tc>
      </w:tr>
      <w:tr w:rsidR="006D63F4" w14:paraId="313F408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7F2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F1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16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4B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BA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E6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CCF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D8C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05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6D63F4" w14:paraId="4EC0CBF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B75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3B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38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AC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10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C7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5FF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AD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DB9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6D63F4" w14:paraId="3FA4487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CC1D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5B8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DE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DA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29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3C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EF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538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D9A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6D63F4" w14:paraId="0D5504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C0F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78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1F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A1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95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FE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A0C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31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4A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3233A0F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9FA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A4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DA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D6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4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9D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DA6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571 12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8FF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5 944,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AF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191 944,18</w:t>
            </w:r>
          </w:p>
        </w:tc>
      </w:tr>
      <w:tr w:rsidR="006D63F4" w14:paraId="546FAD7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2C1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A2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C3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A4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08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9D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5E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31 00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3F2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C3C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7 179,59</w:t>
            </w:r>
          </w:p>
        </w:tc>
      </w:tr>
      <w:tr w:rsidR="006D63F4" w14:paraId="565D079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F27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59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3C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62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67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2AC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D8A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1 00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154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CF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35,00</w:t>
            </w:r>
          </w:p>
        </w:tc>
      </w:tr>
      <w:tr w:rsidR="006D63F4" w14:paraId="4E1779A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92D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58A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7D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14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03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66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D9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3C5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B58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043,00</w:t>
            </w:r>
          </w:p>
        </w:tc>
      </w:tr>
      <w:tr w:rsidR="006D63F4" w14:paraId="2213271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33B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B5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1C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76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0B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F3E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A3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910 01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25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19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6D63F4" w14:paraId="61AD6F2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F14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7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88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F5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49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9B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01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84 57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7CD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568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6D63F4" w14:paraId="42F358C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D9E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61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9F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6E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46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F6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0B1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682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A8C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6D63F4" w14:paraId="02BC24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2CB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60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01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6E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20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D3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0CF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80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B7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6D63F4" w14:paraId="7CE428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E1DD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14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6C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4F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56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95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CC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56B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13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E21C4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F91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59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70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79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A4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C5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961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22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D5F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6D63F4" w14:paraId="552264F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C7F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w:t>
            </w:r>
            <w:r>
              <w:rPr>
                <w:rFonts w:ascii="Times New Roman" w:hAnsi="Times New Roman"/>
                <w:color w:val="000000"/>
              </w:rPr>
              <w:lastRenderedPageBreak/>
              <w:t>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9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82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35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C3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F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8C6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315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A9E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F9168F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7F1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BC5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7C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B2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3E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25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9B7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BF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633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D63F4" w14:paraId="02D3F39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5A7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C5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F7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912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D0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BD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F12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718 16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6DC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E9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F15622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3B0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F3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89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67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AB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B6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764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A34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B5F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C469A0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41C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92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50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45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EF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B7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85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F7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A30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90FA75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069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5F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5A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B7D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402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CD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1C7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D30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53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B2907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3240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B4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31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F3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AB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0D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D44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FCB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4B1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D45FB1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D47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EA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AE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EA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78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C8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86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495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CF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AB5390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E1E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F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0B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47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48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DD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B0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17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A8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5CE0CD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987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F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B3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1E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7E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3D5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E93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41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159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D22E6B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070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B0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7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F96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98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48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014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48 933,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D4C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A69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6D63F4" w14:paraId="4CCF3F9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A4A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13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62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3B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80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DE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A84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0 250 85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4DF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17D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6D63F4" w14:paraId="21EEC59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866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3D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AF8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8D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E2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15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71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7 728 85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8A4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CC2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6D63F4" w14:paraId="1FC9437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F3E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C5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A8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8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12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0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276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540 07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6B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A67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25DE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D43C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21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0C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0C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0D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1B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EF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FB5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A2B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EB36EC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E55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0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24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D5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DF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1C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B54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37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92E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69EC33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D282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16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8D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EC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BD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8A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82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749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9EC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6D63F4" w14:paraId="08E9B8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35B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3E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269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E5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96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82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658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875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CD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6D63F4" w14:paraId="5582853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803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C1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E2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5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C9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8E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B04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E19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0D6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C8CDA1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D42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D4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74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AF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45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D5B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95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A08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DBC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5FF70C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881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77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A8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46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8F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77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27F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005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0ED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7F4F7B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6F2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D1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39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F0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DE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10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DE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74B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A56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02B5F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F336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современной инфраструктуры для </w:t>
            </w:r>
            <w:r>
              <w:rPr>
                <w:rFonts w:ascii="Times New Roman" w:hAnsi="Times New Roman"/>
                <w:color w:val="000000"/>
              </w:rPr>
              <w:lastRenderedPageBreak/>
              <w:t>организации отдыха детей и их оздоров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5B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74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24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5A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93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FA3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984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33B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C42B55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B02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05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E4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0E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79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9F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1A3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5EA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E38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15B068"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4B7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00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7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F9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1A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D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AAE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369 1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52F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698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B57743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D37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4D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C3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81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8B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5B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0B3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369 18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B1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A9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440AEA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1C4D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06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B4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F4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AD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87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6A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642 49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EA3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86C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71820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84F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22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ED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E0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2B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10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D40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3 642 49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61C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B1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5AB299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6A6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79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BC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38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E13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D1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FD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B2C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28A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BE067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6CE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DB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B7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F1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E2A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8C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D95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E6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F0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C0B86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A5E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07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0B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4E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67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12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40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9D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933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16FFDB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E72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980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60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68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B5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CA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296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CA3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AE8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29653C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4576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уществление капитального ремонта и бюджетных </w:t>
            </w:r>
            <w:r>
              <w:rPr>
                <w:rFonts w:ascii="Times New Roman" w:hAnsi="Times New Roman"/>
                <w:color w:val="000000"/>
              </w:rPr>
              <w:lastRenderedPageBreak/>
              <w:t>инвестиций в объекты муниципальной собствен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E3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25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4F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59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83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2DE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D00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834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FA0A3EA"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9B4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8B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4B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8E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2E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4DF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E8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3 283 587,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F29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0A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79CE02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CFAD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B6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D4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C33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F0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7C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96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1DE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E3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901A3A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FDB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787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62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D1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FE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C9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AF9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8 128 0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D1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8B3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43982F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013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EF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FE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15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02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607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84A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C75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17D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C5FAD1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16DB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92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22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85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19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82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657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D9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9CF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9280A2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FC4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6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E7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80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37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7C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283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63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F01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BE2E33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AE1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3A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82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BB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A6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DB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45E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70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70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7E90DC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4A4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00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D4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84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64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DC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927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85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DEC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CDC680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2BE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60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2D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A7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FC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B4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D8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C7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4B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F99758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EF1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BC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49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54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BF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47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AAA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ADD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FD9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18CD87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E41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42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EA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A4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79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23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75D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3D2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E7B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F3DB76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84B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A9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0B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FE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87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26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DB5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3E0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59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A3B3C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258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49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C8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42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AC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DB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1C4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A5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69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EF5DDC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2C2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E2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594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45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C9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F7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E2E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6 813 7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09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BBA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F2D35E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943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BC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DF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A5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79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CC3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E6B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6 813 7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644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DAE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FCAC7C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AD8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2B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F5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81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35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48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1C3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5 264 0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5E5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456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ABF57E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E1C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1E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DF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CF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11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FA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B57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61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9C1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665B1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B6B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4F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A9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6D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D31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B9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A6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705 68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F6F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F9E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8FC383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958F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44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CD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0D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8F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5D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70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49 75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AD8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5F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747C71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68D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0F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93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0F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E9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3C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1B7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13B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DE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48B674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DC8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F5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6A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F6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A2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ED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712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11 5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DA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22E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A5CD38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6477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7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77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F7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7A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EA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F77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003 3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09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DD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6D63F4" w14:paraId="695FF62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C05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C0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DE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2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3E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0BA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A98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354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674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D63F4" w14:paraId="09A3665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272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BE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2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9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CC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5E1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73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B3F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4AA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D63F4" w14:paraId="1922283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9EE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8F8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65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BB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01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CA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736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D8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57C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6D63F4" w14:paraId="035EBFE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E04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9F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2C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DA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28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48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FE3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D6D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5F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6D63F4" w14:paraId="40DBCC0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3AD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FE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7B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B1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37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39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B62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86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28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D63F4" w14:paraId="47E891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F8C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компенсацию части процентной ставки по целевым займам (кредитам) на приобретение или строительство жилья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8C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57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2D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E91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E0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83B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B5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AFD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6D63F4" w14:paraId="7F866DF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2D9A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9B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FB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44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B0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58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FD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09 54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AB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7C3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6D63F4" w14:paraId="75F49A3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496C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73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E8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CE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AE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1C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6CF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80 55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4FA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6C5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6D63F4" w14:paraId="4485C72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D57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E9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95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01E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DD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3E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8FD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A8F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466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6D63F4" w14:paraId="3703B7F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739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A65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38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4D4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C4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D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6A3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53B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BF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6D63F4" w14:paraId="1D58189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499A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74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F0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C1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C3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3E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0C4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05F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573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6D63F4" w14:paraId="365034D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551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411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27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AC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E2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A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F0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A1D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F2C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6D63F4" w14:paraId="10B5569E"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71A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F1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F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D7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A8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57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4A8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712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E0A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4717E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8AB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6B3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28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F8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79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72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EA6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5D0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A7D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DE998E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D7D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DE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BA3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D4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2B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0D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4BA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3B9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0B4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AD8058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C6A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F5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B9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53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4A6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E8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6B2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0D2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172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F9EC5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983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и реконструкция объектов социальной инфраструктуры области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B0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99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A3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3B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F35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3F7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6EC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E54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ABA2B7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2DE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64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3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1E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A8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C6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AD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D8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97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6D63F4" w14:paraId="423BF51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1C13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CD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80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EB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23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17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653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5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C81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9B6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6D63F4" w14:paraId="1E5DE8B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722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B9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36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DD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E89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AA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A8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FB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B8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6D63F4" w14:paraId="057782F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62CC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3F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AC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B0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CF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B2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FD4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A0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79C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6D63F4" w14:paraId="30CE898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75E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6D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EC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FC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CB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C2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C2F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3AF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13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6D63F4" w14:paraId="7622381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FF7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97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E8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52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4A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96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9EB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AF3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568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DE44E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F99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1C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A36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E8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00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18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06A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8EC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7F7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E573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5C5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33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96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792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F0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7E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FC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264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17C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BC1066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1CD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логии и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2D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78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28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6C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87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FFD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8 125 24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A43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8 356 73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488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07 907 422,69</w:t>
            </w:r>
          </w:p>
        </w:tc>
      </w:tr>
      <w:tr w:rsidR="006D63F4" w14:paraId="6635EF0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029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5C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F3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7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A4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97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AFD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E4B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1F5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FD0A81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0BC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317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91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4D7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B9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86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318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E69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C6A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B02862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C96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FB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01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BE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81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17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830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A3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25A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037DC0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231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D5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73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C1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AD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7B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37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4 3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443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C45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CB0496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198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74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64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80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37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C1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CC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808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259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8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CBC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49 565,00</w:t>
            </w:r>
          </w:p>
        </w:tc>
      </w:tr>
      <w:tr w:rsidR="006D63F4" w14:paraId="34D6BF4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D43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81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C31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99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A7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73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80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D50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F9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6D63F4" w14:paraId="39677D2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580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E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B4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8A0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3A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2E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0E2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220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B1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6D63F4" w14:paraId="211627A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93C6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FF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D82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56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4E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B5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70D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B1D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23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6D63F4" w14:paraId="2174242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AF4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6E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B3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70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03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52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E80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5AE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DA5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6D63F4" w14:paraId="60A3AEB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BCC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01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E4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FB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A0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5D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B9A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6A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ACA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6D63F4" w14:paraId="009882D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225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CE0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A8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B4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04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08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556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15B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534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6D63F4" w14:paraId="458C60A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FBB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70E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BEA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8B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54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C6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6F6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43 5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DF4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C42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6D63F4" w14:paraId="68DB3C9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3D9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51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63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8A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152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BC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8F5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7A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25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6D63F4" w14:paraId="7946434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14F1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03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30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D48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89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70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70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41 2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DAD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B36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6D63F4" w14:paraId="6CF2473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136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39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FD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F5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A0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40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88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255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017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A147B7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2252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22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1C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2E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12D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CA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87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821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C74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6D63F4" w14:paraId="20AB3E0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151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720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F7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8F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7D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92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17D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BF1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A9E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6D63F4" w14:paraId="1E28520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7EC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E0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D5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C3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C5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C9C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824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86 68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BBE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85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6D63F4" w14:paraId="0D0DF87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E7A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A8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2E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26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57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F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562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340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870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12556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2D46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C9E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29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57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E7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59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F5B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BAD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5F2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712473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3D6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4B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61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4F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0A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72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908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A0D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266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3C2C2C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29C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мест </w:t>
            </w:r>
            <w:r>
              <w:rPr>
                <w:rFonts w:ascii="Times New Roman" w:hAnsi="Times New Roman"/>
                <w:color w:val="000000"/>
              </w:rPr>
              <w:lastRenderedPageBreak/>
              <w:t>(площадок) накопления твердых коммунальных отходов, а также на приобретение, размещение контейнеров, 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3D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46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8B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02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C0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FD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C4F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FB6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FF6F7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830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0C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D69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E0A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85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4B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C6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A6E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FFB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6D63F4" w14:paraId="1516ACF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3D1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71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D7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82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37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B9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5F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0F7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7D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6D63F4" w14:paraId="44BF468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5D9F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C3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3E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382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37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B7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72A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03B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F4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6D63F4" w14:paraId="5EE1EE2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29E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00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05C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99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37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18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0B7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0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33A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6D63F4" w14:paraId="14D75BB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957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AF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CF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1CE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6E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8C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0E1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335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408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5 9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E80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988 197,69</w:t>
            </w:r>
          </w:p>
        </w:tc>
      </w:tr>
      <w:tr w:rsidR="006D63F4" w14:paraId="058DC5F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7605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AF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46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88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4B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A0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123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4E5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7B4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D63F4" w14:paraId="63B19C1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0919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0C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52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C3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33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97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913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338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88E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D63F4" w14:paraId="2C93687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F2F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AF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82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FD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8B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AD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8F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D9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3A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D63F4" w14:paraId="193B56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BD3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1E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3C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1A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D3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E6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958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DEF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92E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6D63F4" w14:paraId="59D1BB9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403D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E6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B1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FC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53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D5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C31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07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D1D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8D6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6D63F4" w14:paraId="07E30DA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56D0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4D7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2C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F0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46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A8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42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430 83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BE5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6D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6D63F4" w14:paraId="591B293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FE7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FC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2A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0D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AA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0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185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337 95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02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70F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6D63F4" w14:paraId="77A0CDE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8808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0C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DF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92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1FB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A2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346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337 95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E5F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1FE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6D63F4" w14:paraId="743286C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8E5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AE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F6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BE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EA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00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0BD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B39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E4B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00A20E5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A54E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88B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9B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F8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BA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A0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3E0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14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770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7E7C359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C74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60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E4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C0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E0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3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AEA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6E1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4BC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C2C91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01B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w:t>
            </w:r>
            <w:r>
              <w:rPr>
                <w:rFonts w:ascii="Times New Roman" w:hAnsi="Times New Roman"/>
                <w:color w:val="000000"/>
              </w:rPr>
              <w:lastRenderedPageBreak/>
              <w:t>муниципальной собственности, нарушенных при складировании и захоронении отходов 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41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82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AF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95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DE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D4D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C9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18B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3716D2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8FAF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31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1E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4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64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E6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BEE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1 41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A84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FB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6D63F4" w14:paraId="651D426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5E35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36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D7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2E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AE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3E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631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B21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CD7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6D63F4" w14:paraId="2AE359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953F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0F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53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F9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60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F9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9C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B1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ED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6D63F4" w14:paraId="01EF7B4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8792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37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2F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B6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A6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4A9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E1B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04B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C83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6D63F4" w14:paraId="77F3D6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846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61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6C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54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2A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F2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65A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9A7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205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6D63F4" w14:paraId="67D2B57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B52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63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2AA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62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D8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F4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C3A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FC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FA6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6D63F4" w14:paraId="187F97F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76CA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B3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D3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DE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63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8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53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20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74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7BB0942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5316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F4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0E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78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E2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31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A46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353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72D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6D63F4" w14:paraId="3FF69D4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129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C7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F8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E8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1F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8C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A4C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D49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5C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92BCA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C9EC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35C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0C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4E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4B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FB8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7F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AB8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20B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A19AE9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AF7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1E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D0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05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CE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249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603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6E9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2C0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759 306,16</w:t>
            </w:r>
          </w:p>
        </w:tc>
      </w:tr>
      <w:tr w:rsidR="006D63F4" w14:paraId="61DF588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C6A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AD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2B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F6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EE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75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69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7E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D6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6D63F4" w14:paraId="3BC4FBB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35D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7B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20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10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19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B7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0FF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84C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5AC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6D63F4" w14:paraId="0D86932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971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A3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0A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0A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F7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27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14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72 780,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D47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78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9 306,16</w:t>
            </w:r>
          </w:p>
        </w:tc>
      </w:tr>
      <w:tr w:rsidR="006D63F4" w14:paraId="64B910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8A6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5E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80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D8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0D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91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0A5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21 67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DB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8A6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08 197,16</w:t>
            </w:r>
          </w:p>
        </w:tc>
      </w:tr>
      <w:tr w:rsidR="006D63F4" w14:paraId="3D17A9C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7B7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1C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AB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DC2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49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67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C61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7B7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830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800,00</w:t>
            </w:r>
          </w:p>
        </w:tc>
      </w:tr>
      <w:tr w:rsidR="006D63F4" w14:paraId="69764A2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A31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E5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99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4D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F7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3B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15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F9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477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3 809,00</w:t>
            </w:r>
          </w:p>
        </w:tc>
      </w:tr>
      <w:tr w:rsidR="006D63F4" w14:paraId="5B1A2B7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856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C12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08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DBD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C0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A4C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72F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A2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03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6D63F4" w14:paraId="7C7C110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2C5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орог и тран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CC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78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35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4B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0C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9BE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205 107 6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2DA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758 613 37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DE7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273 608 710,24</w:t>
            </w:r>
          </w:p>
        </w:tc>
      </w:tr>
      <w:tr w:rsidR="006D63F4" w14:paraId="1A4FAEA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56D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C6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DC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36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A2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1E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7FA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CF2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184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5E87E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CB0E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A0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0B3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CD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2A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A3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6C0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A1C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796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DFA2F4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FBDE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D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D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34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78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37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86E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F8B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031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CE2A3D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5ED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w:t>
            </w:r>
            <w:r>
              <w:rPr>
                <w:rFonts w:ascii="Times New Roman" w:hAnsi="Times New Roman"/>
                <w:color w:val="000000"/>
              </w:rPr>
              <w:lastRenderedPageBreak/>
              <w:t>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6E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5B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5E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10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E6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B56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5 33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0B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2B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153CA0A"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524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E2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81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3B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66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47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3CD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54 716 70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460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3 696 818,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6D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24 721 471,24</w:t>
            </w:r>
          </w:p>
        </w:tc>
      </w:tr>
      <w:tr w:rsidR="006D63F4" w14:paraId="54543DD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AC7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8E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C7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AC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9A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5F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712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5 648 5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8B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DAF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6D63F4" w14:paraId="26BC3D9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5F5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65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46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2B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47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89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2EAC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451 882,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5FD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F6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6D63F4" w14:paraId="6281515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2996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C0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6E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0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83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C9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14F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597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56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B1F44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A415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51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52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94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E9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75B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BE4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D82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C38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4EDEB2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644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w:t>
            </w:r>
            <w:r>
              <w:rPr>
                <w:rFonts w:ascii="Times New Roman" w:hAnsi="Times New Roman"/>
                <w:color w:val="000000"/>
              </w:rPr>
              <w:lastRenderedPageBreak/>
              <w:t>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1F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56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70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71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F4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78B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68B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27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B19A86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3A8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65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2A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EA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EA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E3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C9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844 4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FB0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3 098 01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17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6D63F4" w14:paraId="3CB79F5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E86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87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E1A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91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26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EA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58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27 03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3B9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0FA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6D63F4" w14:paraId="6008C47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93B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73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88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FF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38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D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F9C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37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FF3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6D63F4" w14:paraId="4C48B4F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687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3F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E1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08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3C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96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3E8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563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7E4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6D63F4" w14:paraId="7C84F71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25DB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F8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F5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DA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3B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1A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79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B79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672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6D63F4" w14:paraId="50B97E7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8E3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w:t>
            </w:r>
            <w:r>
              <w:rPr>
                <w:rFonts w:ascii="Times New Roman" w:hAnsi="Times New Roman"/>
                <w:color w:val="000000"/>
              </w:rPr>
              <w:lastRenderedPageBreak/>
              <w:t>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1D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8E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CE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209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20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E6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9EA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7A0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6D63F4" w14:paraId="7A26E1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4C4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15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4D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E8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AD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6D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723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AF4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146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38C83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AE8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CC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91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6C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11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92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175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85C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AA0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6D63F4" w14:paraId="71019FB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4D6C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FF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9C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B4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B01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F3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103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125 1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BF8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3E8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6D63F4" w14:paraId="5F0F12F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804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A2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7C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DE3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EA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2E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BB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06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844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6D63F4" w14:paraId="46587C8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8369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58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88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F1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13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2D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2B0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114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C4A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1C157FA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DFF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E9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FA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A6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24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4A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C64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C5F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9D7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6D63F4" w14:paraId="738891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E61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3A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A7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C7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FB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9AC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232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CE5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89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6D63F4" w14:paraId="37DB216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7D5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E0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4E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FB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9C7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D1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B46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E3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13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6D63F4" w14:paraId="6674C0F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D6CE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60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E0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93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06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5E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93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0C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37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6D63F4" w14:paraId="38F05B6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B27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A7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C0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4F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FB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E5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257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3EC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A76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6D63F4" w14:paraId="0CA22D9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EF6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F5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6F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CC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D1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6D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95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FE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392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6D63F4" w14:paraId="7C628D4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CB3A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19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A5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F7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97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65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8E5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264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6DA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6D63F4" w14:paraId="64030A0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1D5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5B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52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9F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71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0B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A9B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7CF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5A8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6D63F4" w14:paraId="2CD9922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535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BF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FF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48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66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58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F74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C62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64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5D21AC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795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C6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A4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EA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82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19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665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AC6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954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7F1885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A23F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05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93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D2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35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35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825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D4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6C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6D63F4" w14:paraId="60BAACB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90B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DB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BDB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CB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55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FF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6E2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B7E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30E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61D01A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2069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65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E0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C4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DA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D6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CD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DD7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FF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F713A4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565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D1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675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55A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8C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05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AA5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955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281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AEC761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503A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7D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41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5E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3A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B0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46E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8 123 91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91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4B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6D63F4" w14:paraId="4DD57F6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AC5B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DF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A8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D2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56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F2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6D4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F38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D15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6D63F4" w14:paraId="217FE63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5B1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3A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A5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C3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E8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9D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649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F37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2B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6D63F4" w14:paraId="14BD3C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05F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99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D7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70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B16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A1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299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ECD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619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A09E0E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CEE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97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124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3C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18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99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168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FEE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B64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D0E622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6F8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6C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EA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31F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FA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2A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CD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5F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3C8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6D63F4" w14:paraId="1E8D6C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88C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w:t>
            </w:r>
            <w:r>
              <w:rPr>
                <w:rFonts w:ascii="Times New Roman" w:hAnsi="Times New Roman"/>
                <w:color w:val="000000"/>
              </w:rPr>
              <w:lastRenderedPageBreak/>
              <w:t>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6B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5C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25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76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3F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D8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D90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BE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B75E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50BC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7C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00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A5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E8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0B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745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3CD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9F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6D63F4" w14:paraId="0126278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891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10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CD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7A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1A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49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44A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5DB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98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0DE82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7177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38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A7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69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6E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B9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AA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59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C6F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6D63F4" w14:paraId="2BAC766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1C8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B0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D3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C6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8A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50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C6C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B3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DA5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6D63F4" w14:paraId="49254CF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76D6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67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43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CD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5A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65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0E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03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457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6D63F4" w14:paraId="079923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6588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00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60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82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4B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77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683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51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A8C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EA5FB3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C6A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A6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CA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B8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F6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0A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CC9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488 73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D39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315 9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D7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6D63F4" w14:paraId="2B4EEA5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392A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увеличение пропускной способности автомобильных дорог общего пользования регионального значения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B5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CB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BA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FF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3A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12F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606 2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760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9E9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6D63F4" w14:paraId="6B9AFF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0873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FA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82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A7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E28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4F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7CE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6C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3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03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6C6F8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60EA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DA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1B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B8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2F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BB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742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5 254 428,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350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06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6D63F4" w14:paraId="06EEAD7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EB6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0C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4E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93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A8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34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EDC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649 41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66F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3A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6D63F4" w14:paraId="5965F4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23F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CF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D7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94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43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AD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AAB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789 7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3CB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B13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6D63F4" w14:paraId="35096F4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CF6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работ по содержанию автомобильных дорог общего пользования регионального значения и сооружений на них, выполнение мероприятий по </w:t>
            </w:r>
            <w:r>
              <w:rPr>
                <w:rFonts w:ascii="Times New Roman" w:hAnsi="Times New Roman"/>
                <w:color w:val="000000"/>
              </w:rPr>
              <w:lastRenderedPageBreak/>
              <w:t>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BB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99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ED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89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88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09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0 295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DC8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EF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6D63F4" w14:paraId="727EAA1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E3D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46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2A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40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B0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83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C18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D6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4A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6D63F4" w14:paraId="6ECB6F2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046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E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C4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08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A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F1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65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567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139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174E58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3218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F8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009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26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5F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6F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293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E49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7D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2DBBB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6AAB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0D2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06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D9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A8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467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BCB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248 92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FD9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5A3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6D63F4" w14:paraId="73EE736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574C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A0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33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E8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3E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79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BD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75D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50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6D63F4" w14:paraId="558CAAF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ED27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36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0F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9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B0F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BE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211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79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30E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6D63F4" w14:paraId="3B9374D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7984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A2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81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05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B8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8D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56E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DCC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3C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99867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69A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89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99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38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83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EB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2E5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2B6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5E0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6D63F4" w14:paraId="01DF5B5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79A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5D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4A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2E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DF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57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AD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77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265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4F99CD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047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BE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65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05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D7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79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D21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962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3C0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A8DBB3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1FE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C9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45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9A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BD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FB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109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C06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1B3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902D22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3D34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D0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85C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E2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90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AD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7E8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ECF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CA9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6D63F4" w14:paraId="618929B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438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BB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F5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547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76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A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F31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975 2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B29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AC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6D63F4" w14:paraId="39A87E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2F7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исполнением судебных актов Российской Федерации и </w:t>
            </w:r>
            <w:r>
              <w:rPr>
                <w:rFonts w:ascii="Times New Roman" w:hAnsi="Times New Roman"/>
                <w:color w:val="000000"/>
              </w:rPr>
              <w:lastRenderedPageBreak/>
              <w:t>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F9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DBD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BD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142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D5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912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1 2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1B5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F64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27BCBC5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340E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A2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21D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AC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C5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9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AC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BF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5E6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F5F114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24E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C5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BA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0B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27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03B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89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DD8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08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A4D440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7D1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9E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B6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5D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0B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03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531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CE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65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938AB4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7BF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F2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1B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D4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BC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01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888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279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E93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52F438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FC8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F9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0A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90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4E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84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A4D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985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1CC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F99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6D63F4" w14:paraId="751C793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DF6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98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E1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F4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8A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68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702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985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96B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DA4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6D63F4" w14:paraId="0E1ADEE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3C96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C0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C6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1A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87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B2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8D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985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BA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4 916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8B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8 887 239,00</w:t>
            </w:r>
          </w:p>
        </w:tc>
      </w:tr>
      <w:tr w:rsidR="006D63F4" w14:paraId="2B680A7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4DF1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33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F3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F2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AB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70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73F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843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3AA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913 8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B79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927 248,00</w:t>
            </w:r>
          </w:p>
        </w:tc>
      </w:tr>
      <w:tr w:rsidR="006D63F4" w14:paraId="766A3D1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6F64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w:t>
            </w:r>
            <w:r>
              <w:rPr>
                <w:rFonts w:ascii="Times New Roman" w:hAnsi="Times New Roman"/>
                <w:color w:val="000000"/>
              </w:rPr>
              <w:lastRenderedPageBreak/>
              <w:t>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34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8E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B0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84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37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691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23A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3AE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6D63F4" w14:paraId="41366B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7411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50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FB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0D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3D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50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57E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41 4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F34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AE8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6D63F4" w14:paraId="38B9D96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57C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78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98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C2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A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4B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E97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75D2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3F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6D63F4" w14:paraId="22F447F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60D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3D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46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66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01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B9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4BB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052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51B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6D63F4" w14:paraId="36F01DE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8BE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0D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FA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BE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A2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3CE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B9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141 8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817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2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660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959 991,00</w:t>
            </w:r>
          </w:p>
        </w:tc>
      </w:tr>
      <w:tr w:rsidR="006D63F4" w14:paraId="3EB7D32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863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D3A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0F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D9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BF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05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B85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A56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A5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6D63F4" w14:paraId="02F3B8E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BE8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B5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75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98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D9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CC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051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7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849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446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6D63F4" w14:paraId="7A6AB2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9705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FE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6B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1A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46C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22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83B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34 677 413,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5A8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366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6D63F4" w14:paraId="0A5261B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E60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13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55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BA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2C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359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BBC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14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EF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4FAE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A63A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E82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40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21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D1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6A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1EA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615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D793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12E38A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5A8C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E3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1C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16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E0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50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AEA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B98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D59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37154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0DD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68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4E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54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0D3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4A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518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9 12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0EC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957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6E104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89C6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4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B2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49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6D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69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7A0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A7D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8EF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6D63F4" w14:paraId="06C2EC8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38B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C7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87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32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E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77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A5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54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01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6D63F4" w14:paraId="6633649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78C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46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621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8E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E5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F8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5FC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380 52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858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9DE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6D63F4" w14:paraId="763ED1B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66B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1F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D7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79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555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C8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44B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4C0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D27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6D63F4" w14:paraId="469A002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07E7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C0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02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5B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A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81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E0B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EB3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1EC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6D63F4" w14:paraId="77DBE3B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47F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3F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6A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6D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40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54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6E2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BCC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A49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6D63F4" w14:paraId="0B9E8A7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B36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78D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D9A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E6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C63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45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CF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AD2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26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6D63F4" w14:paraId="0ECCBB2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24D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F4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3C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EC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19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88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743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A0F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45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6D63F4" w14:paraId="121904F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541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C6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73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02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97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24D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2C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9E1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A79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6D63F4" w14:paraId="492814F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0F5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04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12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9F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BD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94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8F2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897 82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93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C5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6D63F4" w14:paraId="4B8D556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8C3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72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C1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24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F6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9B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DB7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13 06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6A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CA0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6D63F4" w14:paraId="335DB80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340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F7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48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DF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0D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F3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FC6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312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1FF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6D63F4" w14:paraId="6515E6A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A7F7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1A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52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DE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28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AF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28D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C0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6D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5E9B07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ED8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w:t>
            </w:r>
            <w:r>
              <w:rPr>
                <w:rFonts w:ascii="Times New Roman" w:hAnsi="Times New Roman"/>
                <w:color w:val="000000"/>
              </w:rPr>
              <w:lastRenderedPageBreak/>
              <w:t>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4C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84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B2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0B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3D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CC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FC9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7A3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6D63F4" w14:paraId="115F6D6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43E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B3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9A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5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09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A5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95A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8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551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117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9F4B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523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DF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F5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26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D0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BE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846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6C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E8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4B922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287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C4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DE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FB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A3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1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F0A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7 6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D5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A69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FEFBB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F48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AE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C01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82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7D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80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3C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3 6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9E8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A5E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6D63F4" w14:paraId="74C8718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B91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3AC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E7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1C2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DB8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88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D7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15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BBC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55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6D63F4" w14:paraId="18589D7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957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B6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22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4BF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3D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AC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83B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B50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3E3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6D63F4" w14:paraId="49D068F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CF7E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47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6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4B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ED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16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FBF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A89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17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6D63F4" w14:paraId="1181464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6D3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4E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54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AF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F0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25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A2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14 35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61D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6BF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6D63F4" w14:paraId="009F8B6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292C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76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FB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5A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C4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26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43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B7F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94C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6D63F4" w14:paraId="45CC5F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462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632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B6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B5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99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D7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224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AD4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EB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6D63F4" w14:paraId="39FAF6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AEB3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21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02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A9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6A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34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F8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AA1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2B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6D63F4" w14:paraId="6F61DDD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061C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2F9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AC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9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7B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E2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4F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92 4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1C1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5B5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6D63F4" w14:paraId="7976875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980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CC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F2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97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D2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EB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634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F2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8D8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6D63F4" w14:paraId="7996847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36CD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A3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7B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4D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7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D6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65C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D82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588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6D63F4" w14:paraId="0B64C5E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4A1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FE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FE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BF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1F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230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A53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4C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ED8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6D63F4" w14:paraId="11A572F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905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31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DDD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7E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56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4B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3C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FB7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45D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6D63F4" w14:paraId="7C55BB3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815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F4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28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D8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4B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8B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57D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161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343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6D63F4" w14:paraId="022062B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C16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DD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33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A0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B7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CB5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160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8FA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B79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2229A8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88CC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91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7E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58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0F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A9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BA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613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2DA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CCB79B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E12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23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F0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548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6C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E6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F068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0D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465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1B7BBC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87A8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77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61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5A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1A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81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8F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565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448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C06F35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C4F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01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7D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FB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47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82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BF1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290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B86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4E539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262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68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06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27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144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33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C80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477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56D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79AB094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AED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9F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4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A5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08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2B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CB5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AA2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7C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4580D5E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FD4B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F53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A7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19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E2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ED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C2F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EA7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83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5063731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BF8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2B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27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B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8A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EF6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558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810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88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1D36E97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3E53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w:t>
            </w:r>
            <w:r>
              <w:rPr>
                <w:rFonts w:ascii="Times New Roman" w:hAnsi="Times New Roman"/>
                <w:color w:val="000000"/>
              </w:rPr>
              <w:lastRenderedPageBreak/>
              <w:t>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6C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F4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D3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37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E4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CE2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BDE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D9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270192C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73C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D0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08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21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3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3F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6EE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0 121 5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C7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CDE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522 785,54</w:t>
            </w:r>
          </w:p>
        </w:tc>
      </w:tr>
      <w:tr w:rsidR="006D63F4" w14:paraId="6AE16EB4"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844B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0B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69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1E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72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D6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35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21 5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935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F1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6D63F4" w14:paraId="10C505A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0E1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4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2B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8C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89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93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D93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21 51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905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53C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6D63F4" w14:paraId="27D092A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64C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67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8F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C2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6A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8D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945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096 255,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E98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107 585,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81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22 785,54</w:t>
            </w:r>
          </w:p>
        </w:tc>
      </w:tr>
      <w:tr w:rsidR="006D63F4" w14:paraId="566247E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6C3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5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63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117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47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25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6BE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72 68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7A1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992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AF4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408 158,00</w:t>
            </w:r>
          </w:p>
        </w:tc>
      </w:tr>
      <w:tr w:rsidR="006D63F4" w14:paraId="7CF52FF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CC6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4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456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86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3D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BF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6A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73 84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B0F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E5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6D63F4" w14:paraId="260EC9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DAA3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BC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D2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D0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7C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7B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355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17 46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590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3C5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6D63F4" w14:paraId="678DAB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EEB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8C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BB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2A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7B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71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225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DC2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B61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6D63F4" w14:paraId="6D84511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4FA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8BA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3A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6C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B3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5E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1F5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454 35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A4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28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09 038,36</w:t>
            </w:r>
          </w:p>
        </w:tc>
      </w:tr>
      <w:tr w:rsidR="006D63F4" w14:paraId="03F7A4F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815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52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72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90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EF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37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53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3 26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17A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11A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6D63F4" w14:paraId="6084960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0C2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54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D2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8E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84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51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4A6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772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F19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6D63F4" w14:paraId="5A94FB4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CA0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8D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36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13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E0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8D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C9B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7AD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A5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6D63F4" w14:paraId="47380B7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9093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w:t>
            </w:r>
            <w:r>
              <w:rPr>
                <w:rFonts w:ascii="Times New Roman" w:hAnsi="Times New Roman"/>
                <w:color w:val="000000"/>
              </w:rPr>
              <w:lastRenderedPageBreak/>
              <w:t>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74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F2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65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41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C7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942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B39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F84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58E6E7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C7A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92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95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67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18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F9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38E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36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0D2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5B2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000,00</w:t>
            </w:r>
          </w:p>
        </w:tc>
      </w:tr>
      <w:tr w:rsidR="006D63F4" w14:paraId="18F338F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FA2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D2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78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3A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2D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1A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EEF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6C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DA5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6D63F4" w14:paraId="78EB52B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CC2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BA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0E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20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92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54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CF6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16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BDB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6D63F4" w14:paraId="480AE97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1D0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60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83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8E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B9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06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C66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B6A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56B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466F24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A467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E99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96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B6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3D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A8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512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23 57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A9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67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6D63F4" w14:paraId="219F44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874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26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57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C0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54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15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D2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DC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AF4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6D63F4" w14:paraId="1061BB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D15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E4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EE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5C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9C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5C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2F9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91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98C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6D63F4" w14:paraId="45FEB31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9E2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1C3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B3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34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D8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8F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D27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77E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C83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6D63F4" w14:paraId="285897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A7F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AF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1E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79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43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FC4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93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039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3BF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724646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2B9E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2B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CE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54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C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02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59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84B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74E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8CCEC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90BE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A4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6C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403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45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209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0E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110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16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98B5D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5DF3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w:t>
            </w:r>
            <w:r>
              <w:rPr>
                <w:rFonts w:ascii="Times New Roman" w:hAnsi="Times New Roman"/>
                <w:color w:val="000000"/>
              </w:rPr>
              <w:lastRenderedPageBreak/>
              <w:t>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43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9B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AE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E8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B6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38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5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8B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432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4F2B5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5E7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C2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8B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E1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91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8F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8A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63B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1F1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9F0187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F4F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7F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08A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0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6C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DD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F8E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B1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70D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60E14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890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AD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E5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13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399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2B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7E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B22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0A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45E32F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05C1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56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0F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30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3D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EB0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360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AC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CA8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07D66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5AE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AD7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3A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BF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3E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7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47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D5C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44A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8B0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3CC1E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9F0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2E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8D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A6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597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E6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23A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4 187 59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EB7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795 732 2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2E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644 753 409,90</w:t>
            </w:r>
          </w:p>
        </w:tc>
      </w:tr>
      <w:tr w:rsidR="006D63F4" w14:paraId="53C2F696"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7B12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17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57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70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A7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32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0A9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C41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D37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E57770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AB2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B9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AB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9E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C6F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578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D40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486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70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392F4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DB9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52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EB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E08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14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C4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453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A36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C06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5AC46C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7B07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11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81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A4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86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36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A1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0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5F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5AA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2344A8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30C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C4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35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91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A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E1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71D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5 409 7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E7B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3 035 19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312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8 340 891,54</w:t>
            </w:r>
          </w:p>
        </w:tc>
      </w:tr>
      <w:tr w:rsidR="006D63F4" w14:paraId="45D63D1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D22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48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F5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28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140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260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38D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028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AD4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D63F4" w14:paraId="1A6A408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25C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5A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E0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64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5E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8C1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4A8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0A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4B8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D63F4" w14:paraId="176B347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A85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00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AB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07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42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EA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6DC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4ED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53F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D63F4" w14:paraId="4C2C9DA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951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5C3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E0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5C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546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DC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CCC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23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FFC3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6D63F4" w14:paraId="1FF4D1C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81D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D2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1F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F2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96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3B8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09D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2 589 58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699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276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6D63F4" w14:paraId="08D6E6E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136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EF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84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B3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B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A0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259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4 416 413,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5BA2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300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6D63F4" w14:paraId="16CF074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5BD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B8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0C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38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D8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06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C31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6BE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CB8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A68C7E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63A6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64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9A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C8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51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AC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D6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AF4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B9C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7A5773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A12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D4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CC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F1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7D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CF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D51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7 222 74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DBB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F09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6D63F4" w14:paraId="42C73E1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C40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38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26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8E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704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6E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C29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74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CA3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147156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6966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F2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9C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AF2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1D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19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0AF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963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D68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BF1BE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D22E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D5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EA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38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C1F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E1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FD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46C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67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30387D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1BE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02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F3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0BF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5D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7A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E5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5A7A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FD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E5F101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F22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78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E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9CA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32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C4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806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83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0FE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251ED7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A36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94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2E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14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1B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99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3AE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98D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FB0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6994BA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EFF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проектов по строительству, реконструкции, модернизации объектов инфраструктуры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65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1B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766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D0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52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555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BEF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729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889919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7C8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A56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1A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3E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CF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78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09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312 16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B05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96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050EA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2B20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B4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5B9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233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83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D9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6E9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93 21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87C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F4B8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6D63F4" w14:paraId="78ACDC8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E2D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4CB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CE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E3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95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CF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72F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BDA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F55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6D63F4" w14:paraId="16B0A60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5864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49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3D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E2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081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9E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E74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09B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3A5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1B3AF4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F02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61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1D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0E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32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E1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32E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018 084,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89D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08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6D63F4" w14:paraId="6B9C84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8FC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документов для оформления права собственности на объекты капитального строительства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750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FD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9D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CC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33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A7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A2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97B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E8BE66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602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C8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AD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4C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45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99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021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4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FD3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A3E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E04A86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290D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CA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78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81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ACA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009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FC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A9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65B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84CF44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CAC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DF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702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72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94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AE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55A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09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CDE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6D63F4" w14:paraId="05B8083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542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A3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E1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40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93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CB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44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BA1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52C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E90C74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FA2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4E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0E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FC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50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C8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6A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73 16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122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452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8C9331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A6D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w:t>
            </w:r>
            <w:r>
              <w:rPr>
                <w:rFonts w:ascii="Times New Roman" w:hAnsi="Times New Roman"/>
                <w:color w:val="000000"/>
              </w:rPr>
              <w:lastRenderedPageBreak/>
              <w:t>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44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9C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7A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40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BC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151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54C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1E1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8AA045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9677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87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F2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E4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42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FA5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E26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06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655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EBC9C8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4E93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20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EA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06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72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7E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C6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1 383 15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972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BFC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6D63F4" w14:paraId="72D60E0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CEEC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5A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02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17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BE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A8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CD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021 57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B1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C1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6D63F4" w14:paraId="3F35081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5E8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1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85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7B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EF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BD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BF9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5C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E6D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6D63F4" w14:paraId="5C303C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4FE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D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9B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B2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F8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3B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810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82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57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8ACCCB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34D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EC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7B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E9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B2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BC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D9C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59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40A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B7253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5D9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41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BF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A34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DB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2F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E67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F17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FFD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714F4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A8C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w:t>
            </w: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C5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A6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DC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87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B1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25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D79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9DF8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6D63F4" w14:paraId="4B300AD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A4B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94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7C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7C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2C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0C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5D2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2F0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3E9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6D63F4" w14:paraId="10975A3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BE8F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1A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6F6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1A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A1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BA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D4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5EB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4AB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6D63F4" w14:paraId="41AF854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D60E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4A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F0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D5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99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3E7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375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CB8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499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27047F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973D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C1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D0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46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83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3E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D23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7F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789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3F48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64E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5C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D3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F6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E9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93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0C7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77F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07F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D381E5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4B29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75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4C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7B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92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2C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1B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437 05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44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7EB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6D63F4" w14:paraId="00F66EA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FC9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626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3F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8C5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70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57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924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816 80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726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462 6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200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462 609,90</w:t>
            </w:r>
          </w:p>
        </w:tc>
      </w:tr>
      <w:tr w:rsidR="006D63F4" w14:paraId="74D5C16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0BC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FE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06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266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9B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6E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B7A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9F5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AB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6D63F4" w14:paraId="2A18E7E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AB8C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BB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3E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A8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95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9A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18B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091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AAE9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6D63F4" w14:paraId="12FFF76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5EF0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8C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A4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34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DF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1B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6E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74 46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A5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462 60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3F5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462 609,90</w:t>
            </w:r>
          </w:p>
        </w:tc>
      </w:tr>
      <w:tr w:rsidR="006D63F4" w14:paraId="12D0BA8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1CD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01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57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44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F8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55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79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4 064,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ACF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A9C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78 856,12</w:t>
            </w:r>
          </w:p>
        </w:tc>
      </w:tr>
      <w:tr w:rsidR="006D63F4" w14:paraId="3308932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02C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D0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60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82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434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EF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9F7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15 0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96A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B35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6D63F4" w14:paraId="57063D5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252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B0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70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92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29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C7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26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4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325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0A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9 830,00</w:t>
            </w:r>
          </w:p>
        </w:tc>
      </w:tr>
      <w:tr w:rsidR="006D63F4" w14:paraId="41BBE04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CEE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3D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5B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2C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49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64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BB0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7 08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2ED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07F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6D63F4" w14:paraId="461ABB9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7D2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B5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77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8E0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DF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DC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B5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48 39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C53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D9A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6D63F4" w14:paraId="512E7F6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A6D5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56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D3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031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C4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49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AF2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2C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926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916E3E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AB52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9A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01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7C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85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AE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5FB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24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25E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2B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B321F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2453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84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593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FF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20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10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52B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24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022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E5F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5EC9010"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A519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D3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EC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21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8A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24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55D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6 978 8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269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2 697 0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9A85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6 412 518,36</w:t>
            </w:r>
          </w:p>
        </w:tc>
      </w:tr>
      <w:tr w:rsidR="006D63F4" w14:paraId="203EED1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F89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C55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32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B2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D6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B9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9B3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0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428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3CB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6D63F4" w14:paraId="09F6289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A4E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6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A7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E9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03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4E4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E2C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0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74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B5C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6D63F4" w14:paraId="4924F98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F53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C6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96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8E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5B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DD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642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0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C60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D0D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601,16</w:t>
            </w:r>
          </w:p>
        </w:tc>
      </w:tr>
      <w:tr w:rsidR="006D63F4" w14:paraId="5ED50C9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66C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4E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41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F1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6A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097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FAE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09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53D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6D63F4" w14:paraId="61B02FD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105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сентября 2021 года № 578-ОЗ "О наделении органов местного самоуправления </w:t>
            </w:r>
            <w:r>
              <w:rPr>
                <w:rFonts w:ascii="Times New Roman" w:hAnsi="Times New Roman"/>
                <w:color w:val="000000"/>
              </w:rPr>
              <w:lastRenderedPageBreak/>
              <w:t>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0B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83A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AB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52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42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23F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B6B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6802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6D63F4" w14:paraId="24B4A47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9123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B0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3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36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2F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95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26D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596 80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E22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70A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6D63F4" w14:paraId="64160D1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642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BC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9A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69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6A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70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6F3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596 80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881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DA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6D63F4" w14:paraId="41B0C27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BE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5B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97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5C4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71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33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E17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596 80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453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1 656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74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5 371 917,20</w:t>
            </w:r>
          </w:p>
        </w:tc>
      </w:tr>
      <w:tr w:rsidR="006D63F4" w14:paraId="6791C08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2096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E62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03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A4C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86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FD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C7C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FDC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FC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6D63F4" w14:paraId="7C9F4E5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529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A8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4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EC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27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13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AF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06A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9744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6D63F4" w14:paraId="4BB5178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D4B6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7D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F7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05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0B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40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763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B16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AB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D63F4" w14:paraId="46FE4C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4C2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74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E6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9A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2F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AA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1EE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08 6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A59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652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6D63F4" w14:paraId="7A9831D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256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жилых </w:t>
            </w:r>
            <w:r>
              <w:rPr>
                <w:rFonts w:ascii="Times New Roman" w:hAnsi="Times New Roman"/>
                <w:color w:val="000000"/>
              </w:rPr>
              <w:lastRenderedPageBreak/>
              <w:t>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EC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67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32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1B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5D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192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C82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257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6D63F4" w14:paraId="073359B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C34E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81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378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9E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D70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BF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4D5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0 101 77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FB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C1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6 109 824,46</w:t>
            </w:r>
          </w:p>
        </w:tc>
      </w:tr>
      <w:tr w:rsidR="006D63F4" w14:paraId="552F3BF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6281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97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42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01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E1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EC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AA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8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00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616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6D63F4" w14:paraId="376A5BA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D2B6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0E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49C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85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8B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13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441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8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705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B65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10 000,00</w:t>
            </w:r>
          </w:p>
        </w:tc>
      </w:tr>
      <w:tr w:rsidR="006D63F4" w14:paraId="3575A2A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AC94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21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9F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FB1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4F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48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4D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1D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02B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6D63F4" w14:paraId="30632E9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E26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43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7E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A5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A1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95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BB5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890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B1F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10 000,00</w:t>
            </w:r>
          </w:p>
        </w:tc>
      </w:tr>
      <w:tr w:rsidR="006D63F4" w14:paraId="659B721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E481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7F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46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C9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54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84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F8A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B28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DFB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6D63F4" w14:paraId="1724934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46F9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A7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DF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BB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AD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27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061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E3F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7F4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6D63F4" w14:paraId="6FBA517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1F7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05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EC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C0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25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4B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3C2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53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A39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896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6D63F4" w14:paraId="61FC37A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5735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BF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BE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08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E24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3F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D89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318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A41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D63F4" w14:paraId="5CD546D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EF73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w:t>
            </w:r>
            <w:r>
              <w:rPr>
                <w:rFonts w:ascii="Times New Roman" w:hAnsi="Times New Roman"/>
                <w:color w:val="000000"/>
              </w:rPr>
              <w:lastRenderedPageBreak/>
              <w:t>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45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E87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7B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6C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4C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801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7 1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9FC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EC9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179FB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C0EC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02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0F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ED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9E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43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FCD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2D1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356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6D63F4" w14:paraId="59D0B68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6FCB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76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EA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9D8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92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FC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3EF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14 63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C0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4313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299 824,46</w:t>
            </w:r>
          </w:p>
        </w:tc>
      </w:tr>
      <w:tr w:rsidR="006D63F4" w14:paraId="588BED6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6AD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9F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226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B2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7F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21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84E3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22 9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DFD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8B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6D63F4" w14:paraId="6FAF686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E650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84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56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0C9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89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04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36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43A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407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6D63F4" w14:paraId="7236D8D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5C3E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AE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CE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6F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E3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4F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50A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D0E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B9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6D63F4" w14:paraId="079B42B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A506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64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3E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E6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DB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B5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87A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E85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694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6D63F4" w14:paraId="590E486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AD2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38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09D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494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54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D6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94D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2D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65A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6D63F4" w14:paraId="239AF06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BE83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4F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A9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FF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9D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43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8DD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A61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E2B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6D63F4" w14:paraId="5961E6F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47CA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BE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1E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0E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E2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A9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D37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472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D7E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6D63F4" w14:paraId="5736B9C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5AF8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96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92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08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3E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C4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025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8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799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482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9AF783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1322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EB5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93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A7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62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16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FB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38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C3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72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76421C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39D8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7C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B5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49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11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2D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F8E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591 65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E0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3AE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385 030,27</w:t>
            </w:r>
          </w:p>
        </w:tc>
      </w:tr>
      <w:tr w:rsidR="006D63F4" w14:paraId="79A8CCC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102B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34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27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FCB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3E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15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AE5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6 26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B6B4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048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6D63F4" w14:paraId="4AF1B1B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4135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6A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6F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8E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FB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3D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584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FA7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8A5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227AA29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B4B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w:t>
            </w:r>
            <w:r>
              <w:rPr>
                <w:rFonts w:ascii="Times New Roman" w:hAnsi="Times New Roman"/>
                <w:color w:val="000000"/>
              </w:rPr>
              <w:lastRenderedPageBreak/>
              <w:t>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1D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90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9A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D3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7E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1B8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ED5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E25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1A784BA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C806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D6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9C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99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8A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54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9F1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2C6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463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E26F8E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B709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C3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D1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64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9B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61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3C2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A29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0D6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42549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810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D8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84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C7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94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4D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77C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56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EB7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15CAD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3C2F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BCB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45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93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5A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2B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74C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FA4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EB5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r>
      <w:tr w:rsidR="006D63F4" w14:paraId="350CA98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35D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E2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66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63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C2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1E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234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7DA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708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6D63F4" w14:paraId="4E3ADEB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F7F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35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50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D7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53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0F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74AF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3C9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345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6D63F4" w14:paraId="560DA8E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F830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73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75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F0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40E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89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632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A42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5BF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6D63F4" w14:paraId="0F032EF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5FD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2D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CFE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9F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05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C6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125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4 475 38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F55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B9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6D63F4" w14:paraId="54A445E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E420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EC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25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85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E9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A3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6C9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4B2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9BF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2550F7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97A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3D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A6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4D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8B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E6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16F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1DB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08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3E7461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E894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C5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46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A0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F8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FF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C78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F34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562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39C95D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89F8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w:t>
            </w:r>
            <w:r>
              <w:rPr>
                <w:rFonts w:ascii="Times New Roman" w:hAnsi="Times New Roman"/>
                <w:color w:val="000000"/>
              </w:rPr>
              <w:lastRenderedPageBreak/>
              <w:t>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8F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67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66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2F0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02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A0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068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47D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F94251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D592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w:t>
            </w:r>
            <w:r>
              <w:rPr>
                <w:rFonts w:ascii="Times New Roman" w:hAnsi="Times New Roman"/>
                <w:color w:val="000000"/>
              </w:rPr>
              <w:lastRenderedPageBreak/>
              <w:t>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3D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0A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07B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A2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F8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8B3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483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778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8BB6DF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003C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BF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A8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1CA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3F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70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83D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45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0C9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F3478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5F4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B0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D8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9D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6D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8D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64F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F6AB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D96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6EFF6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6C9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w:t>
            </w:r>
            <w:r>
              <w:rPr>
                <w:rFonts w:ascii="Times New Roman" w:hAnsi="Times New Roman"/>
                <w:color w:val="000000"/>
              </w:rPr>
              <w:lastRenderedPageBreak/>
              <w:t>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BF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6F8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45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DC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7F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68A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791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D2E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464595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FED6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57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BB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1F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35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0A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12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95 28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6404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D56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210 722,00</w:t>
            </w:r>
          </w:p>
        </w:tc>
      </w:tr>
      <w:tr w:rsidR="006D63F4" w14:paraId="391812C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319C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6D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76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BE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7F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FE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63C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6E2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7A7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D63F4" w14:paraId="5F11D3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4427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AC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803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C6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26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ABF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3AA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DF8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D9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5ECBFA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BE8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w:t>
            </w:r>
            <w:r>
              <w:rPr>
                <w:rFonts w:ascii="Times New Roman" w:hAnsi="Times New Roman"/>
                <w:color w:val="000000"/>
              </w:rPr>
              <w:lastRenderedPageBreak/>
              <w:t>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A9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D8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0EE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D3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B2F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451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649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1A3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9911B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06F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0D1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F1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87F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E3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4B2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20AD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638B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991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6D63F4" w14:paraId="263ED23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A71C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AB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56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7C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73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7E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0F7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EDF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3E4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6D441C8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3265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22D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F7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73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AE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9F8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D0E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4D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76C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6D63F4" w14:paraId="0FF6CEE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831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w:t>
            </w:r>
            <w:r>
              <w:rPr>
                <w:rFonts w:ascii="Times New Roman" w:hAnsi="Times New Roman"/>
                <w:color w:val="000000"/>
              </w:rPr>
              <w:lastRenderedPageBreak/>
              <w:t>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D0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D1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CC5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7A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221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9917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F25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354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59E0E1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BD96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C5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73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C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E54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A87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90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966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74F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32E4940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F62D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C8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49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E8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93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3F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1D7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400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C8A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6D63F4" w14:paraId="4DB75F4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FE1F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w:t>
            </w:r>
            <w:r>
              <w:rPr>
                <w:rFonts w:ascii="Times New Roman" w:hAnsi="Times New Roman"/>
                <w:color w:val="000000"/>
              </w:rPr>
              <w:lastRenderedPageBreak/>
              <w:t>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23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098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95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12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E96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3E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9A6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BAA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6D63F4" w14:paraId="6F2F110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F2D9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CA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D4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C8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C6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52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A14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7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A82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F71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6D63F4" w14:paraId="55FF5F3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CEE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67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F7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33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6C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01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5DC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6BC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8D0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34574DE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3FD5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0B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A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C7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B0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A8D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55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4 311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A9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2BA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7 019 754,02</w:t>
            </w:r>
          </w:p>
        </w:tc>
      </w:tr>
      <w:tr w:rsidR="006D63F4" w14:paraId="347DC7FF"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564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AE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EE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5B4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53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0D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BF63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11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0A34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476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6D63F4" w14:paraId="487E1D0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E3E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FA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D9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F7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8B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A9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DC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111 73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3AC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45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19 754,02</w:t>
            </w:r>
          </w:p>
        </w:tc>
      </w:tr>
      <w:tr w:rsidR="006D63F4" w14:paraId="6622A0D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D83B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F7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D7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64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54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E9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3C2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7BA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807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D63F4" w14:paraId="64B730A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13EA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8C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BF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B87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77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58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7232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BC9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1F7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D63F4" w14:paraId="00826AA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298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61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2C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DF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9B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DCF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E18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A8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3C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6D63F4" w14:paraId="20BFF4A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2180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A7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C3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8A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BA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22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58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E6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6CE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6D63F4" w14:paraId="42B5FA6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AAD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60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26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94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DA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1C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D13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A7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62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6D63F4" w14:paraId="622875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3D26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82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9F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CE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62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3A0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FBB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36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915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6D63F4" w14:paraId="30042D1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C2CF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C9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33D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41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FB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F8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A9F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476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968B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6D63F4" w14:paraId="17C792F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1E2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50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58B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96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A1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9D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1B8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687 21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D42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4C2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5 754,02</w:t>
            </w:r>
          </w:p>
        </w:tc>
      </w:tr>
      <w:tr w:rsidR="006D63F4" w14:paraId="2C49F89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E3C6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8B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64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76F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70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74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C0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028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A9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6D63F4" w14:paraId="036D502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26B5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6C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FC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AE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A03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45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FEA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83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DF2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6D63F4" w14:paraId="4921749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8A35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ED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2D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72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6A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F03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05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D7F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2FF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6D63F4" w14:paraId="0D3E855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2DE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E55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0C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3E2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36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66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F0C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BB1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290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6D63F4" w14:paraId="1866814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DA7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1D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53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E5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54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04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A06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BD0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15F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216F40C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976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338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46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78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2D0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94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E6C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BD1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40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6D63F4" w14:paraId="1690479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5441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4E3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A9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36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4F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C6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3D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9E5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0F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6D63F4" w14:paraId="41A3AB3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644E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AA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128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01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BD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8A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B25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2F3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58C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6D63F4" w14:paraId="1E55740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CC0B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FA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B8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D2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85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D1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1EF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65D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01A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6D63F4" w14:paraId="68A1D90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1B8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воспитание населения и </w:t>
            </w:r>
            <w:r>
              <w:rPr>
                <w:rFonts w:ascii="Times New Roman" w:hAnsi="Times New Roman"/>
                <w:color w:val="000000"/>
              </w:rPr>
              <w:lastRenderedPageBreak/>
              <w:t>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1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46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F85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2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9D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F52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9B6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CA1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7A630E8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ED84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D8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4C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DD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AC8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3D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E0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688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87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6D63F4" w14:paraId="2729D13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25A7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65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FF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81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72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78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8D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63C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C5E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6D63F4" w14:paraId="31A31D0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B00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1E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79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94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51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E0D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B2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803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30B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3AFA0EC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D45B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9C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5F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C7C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F6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66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6E6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63C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F8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25D60D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648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7C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4F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019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0F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1FE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9B2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0E7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401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08B3795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18B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58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AC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02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23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AA8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80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839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617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CCEC5D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35C6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5B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11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3B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22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20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3B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D51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5B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6D63F4" w14:paraId="2755759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8E54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DD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38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BDC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3D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D3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5DA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F063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DD9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6D63F4" w14:paraId="78D6D08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C889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73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3D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FE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12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AA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D9F9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00E7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8B8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6D63F4" w14:paraId="52F7449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A206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28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6D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87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84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2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94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5A0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64E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6D63F4" w14:paraId="2069CF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FE4F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D9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0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52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4E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17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046C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A4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80C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6D63F4" w14:paraId="1864973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1157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F4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32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6A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63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2F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682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5BC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E83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6D63F4" w14:paraId="14B1EE1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9778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A8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CF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AC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20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EC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00A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20C5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FE0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6D63F4" w14:paraId="00874EB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70A0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47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38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04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F6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77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F3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F0B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7ED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6D63F4" w14:paraId="282B635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27B2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1A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A6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26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AF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43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E0F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80 51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B9C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215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00 000,00</w:t>
            </w:r>
          </w:p>
        </w:tc>
      </w:tr>
      <w:tr w:rsidR="006D63F4" w14:paraId="2DC2FAF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EE2D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0A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8E2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A6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BD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2E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3EE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358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52F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3103915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24D3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0F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16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5F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C7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68F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02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44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D8E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2632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1BA6E7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C525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68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9D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AA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2C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568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301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ADF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49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C051C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BA75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6B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E0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B6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B8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0D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23C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58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18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55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35091F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BD66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в целях поощрения муниципальных образований Липецкой области за лучшие практики деятельности органов местного </w:t>
            </w:r>
            <w:r>
              <w:rPr>
                <w:rFonts w:ascii="Times New Roman" w:hAnsi="Times New Roman"/>
                <w:color w:val="000000"/>
              </w:rPr>
              <w:lastRenderedPageBreak/>
              <w:t>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D8A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77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D5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6A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E5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CC7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CF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CA7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6D63F4" w14:paraId="2BE6070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D8C8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B7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490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AA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B9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4D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846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27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81E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5D2B77B6"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79E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3A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4C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27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8F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66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87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137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10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2B6A0BD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C5E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93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C4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054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7A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C3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C62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5BA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C9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37E2CA5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3EF8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B9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A5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61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9FD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C1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0BB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ADD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FF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18627D0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8DD5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4B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B3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7D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53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3F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D9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3CF9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ECB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09D50E26"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21A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F9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56E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1C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A0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74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1F4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6DB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DA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D63F4" w14:paraId="38473CA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C897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92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AD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1A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ED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5B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F6F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2C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6B4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D63F4" w14:paraId="5EDC2F9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FE98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C5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10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B4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ED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EA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94E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367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EE4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D63F4" w14:paraId="1AB133A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B7B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FFD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072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E2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63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AE9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CC8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7E2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9A66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D63F4" w14:paraId="5DACE9B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85C8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51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6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48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1E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E0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E3D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79B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DC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6D63F4" w14:paraId="04569F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00F3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инвестиций и инновац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82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60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7A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10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437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3DC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8 624 439,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DF6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65 591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17F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614 642,35</w:t>
            </w:r>
          </w:p>
        </w:tc>
      </w:tr>
      <w:tr w:rsidR="006D63F4" w14:paraId="0807890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978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18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3A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D5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54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F2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1AA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64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35A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60E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D63F4" w14:paraId="2666AD2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FE6E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B3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E9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B0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AE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BB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1A00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2 642,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535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FDE0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D63F4" w14:paraId="339CA72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DAA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26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60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F9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FC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74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FD3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7F3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146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D63F4" w14:paraId="515BB0D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65EE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EA4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C9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F6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BF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1DB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24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00E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558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6D63F4" w14:paraId="270CE1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B8E1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7A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442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FB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82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D6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9BA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90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0AD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75702B6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0F69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22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56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890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FE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7EA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708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B012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77E2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6D63F4" w14:paraId="66B36F4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D40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7E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29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FF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9E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A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594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4 51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C28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E07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2E3E0A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108F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247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03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77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76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9C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5C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4 51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5A8C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802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D745F2C"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E5A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7F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5C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05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91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E1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E6B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2 781 38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1AE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9 191 22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193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2 214 227,35</w:t>
            </w:r>
          </w:p>
        </w:tc>
      </w:tr>
      <w:tr w:rsidR="006D63F4" w14:paraId="094EA71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3EF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6BE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EB3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BC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4C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70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294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393 31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95C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3A6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6D63F4" w14:paraId="5066E1D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D38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CF9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4F3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E1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0B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9B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67D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98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95E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6D63F4" w14:paraId="14C373B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21F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7B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E5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0A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21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BD7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09D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DCA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F2A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6D63F4" w14:paraId="4AE13AA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A74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9C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8F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10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A2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9E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F0E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292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19BC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6D63F4" w14:paraId="1CA220B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3854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33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DA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C0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00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E1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F5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256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33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6D63F4" w14:paraId="56C439C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F10F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65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AD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93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B2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27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0DE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4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9D7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1D4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6D63F4" w14:paraId="7F64104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952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1F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E9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DA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9A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CE3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E30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8EF2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BCE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6D63F4" w14:paraId="0041118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10F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5B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AAF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78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C7D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B3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B7D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B9DF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883B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AE0769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9C43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C5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85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D98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9B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C8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D9A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B8C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246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5E2A06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3101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E50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A7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D3D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45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95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2F9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5 388 06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F7F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7 441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98F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6D63F4" w14:paraId="16A42AC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089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C2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32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E1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63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83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C72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5 388 06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84FA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7 441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589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6D63F4" w14:paraId="13D458C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AF6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77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57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0D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4B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B3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DCAA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F9F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9C4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5ACA60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ED3D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8BA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01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A91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E2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3B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F47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86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C9BA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3DB34E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AD3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932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59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4F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DE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C0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CD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30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069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9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4F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6D63F4" w14:paraId="605FAE8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83B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w:t>
            </w:r>
            <w:r>
              <w:rPr>
                <w:rFonts w:ascii="Times New Roman" w:hAnsi="Times New Roman"/>
                <w:color w:val="000000"/>
              </w:rPr>
              <w:lastRenderedPageBreak/>
              <w:t>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85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15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792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CD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61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8B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9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7F19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C86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6D63F4" w14:paraId="77E43B0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6E0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89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A9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02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4DD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10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6ED7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212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6F2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A1373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A48C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w:t>
            </w:r>
            <w:r>
              <w:rPr>
                <w:rFonts w:ascii="Times New Roman" w:hAnsi="Times New Roman"/>
                <w:color w:val="000000"/>
              </w:rPr>
              <w:lastRenderedPageBreak/>
              <w:t>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BE4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4D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72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40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B0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37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422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F23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744BC9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106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0E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93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0E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FA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A7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895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13B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694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82B19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4E77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Сети водопровода и канализования" с увеличением на эквивалентную часть участия Липецкой области в уставном капитале юридического лица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B9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1F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9A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540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4B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D33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E8D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4B61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113F7C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062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3BA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5A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C7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1F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F17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6FF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59F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7B26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5BB08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474F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F7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A1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A9F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36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40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B14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B8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F285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85AF37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EF04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BB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D9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96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D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15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78E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502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A82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2511AD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A91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w:t>
            </w:r>
            <w:r>
              <w:rPr>
                <w:rFonts w:ascii="Times New Roman" w:hAnsi="Times New Roman"/>
                <w:color w:val="000000"/>
              </w:rPr>
              <w:lastRenderedPageBreak/>
              <w:t>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F0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E0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18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3B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F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E9F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0B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953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766AF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09B5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 производственного типа "Липецк"/"Четвертый этап строительства объектов ОЭЗ ППТ "Липецк", расположенных в Елецком районе Липецкой области (подэтап 4.1). Сети водопровода и канализования"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AA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42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23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4B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3D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12B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7 57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3B4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EC9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EDB9F2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1F8D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47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48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7A3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AC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56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DE9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97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CFCC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4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B62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6D63F4" w14:paraId="515D059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6684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1B7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F8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57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4A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3C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EB5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2BDD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5F6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6D63F4" w14:paraId="6AB39F8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D88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1A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3F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1F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811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21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527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32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A54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6D63F4" w14:paraId="2818052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B977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B9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2D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94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FA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05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738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EB7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23F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6D63F4" w14:paraId="16A3780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B5B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я на возмещение затрат АО "Корпорация Развития Липецкой области",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Создание сети современных кампусов" национального проекта "Наука и университеты"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80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A3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183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04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F9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6911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864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5C5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C35ACD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1974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C2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D9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CBB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E5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BD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02E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2A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38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AEFE6A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49B0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58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CC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B8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469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81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F65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36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EAA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6D63F4" w14:paraId="085B001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FAA1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35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27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D0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D2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B99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1E1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5EC9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38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6D63F4" w14:paraId="4157AB7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FBF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65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CE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5F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29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E1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B39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215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29C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6D63F4" w14:paraId="5AABD1E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A7C2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CD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830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18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179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13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C6E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A73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913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6D63F4" w14:paraId="3D7BCA6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1B7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701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DD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97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DD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FA1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238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C8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996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6D63F4" w14:paraId="7EC4E31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1C40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9E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89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76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20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AA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47C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40C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50D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C97E6D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9C67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EE7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C6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83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F1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81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C11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9687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AA5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7B5DCF9"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F211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53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82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04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F59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477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D81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963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8D3E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D63F4" w14:paraId="7807FA0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AFBB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C1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53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D3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2E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75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DE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C2C7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663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D63F4" w14:paraId="2A27E3F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1067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B8C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D2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31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2F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AE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120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303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860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D63F4" w14:paraId="60498B3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1D85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73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53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707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EA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10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FA4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A75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DF2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D63F4" w14:paraId="1926361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DC28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6D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A5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DB7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FC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27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640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84A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42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6D63F4" w14:paraId="26D1754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5B34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50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26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39F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F6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EB0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15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668 95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84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9E48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72 134,28</w:t>
            </w:r>
          </w:p>
        </w:tc>
      </w:tr>
      <w:tr w:rsidR="006D63F4" w14:paraId="1E02A642"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DC56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67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73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EED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0C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BB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FEA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1A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6B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752E83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1009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F5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155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C0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DA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ED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03C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4F27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793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C7EA32A"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3DF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2FD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23C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E56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A02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8CC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8BE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DEA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C31C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29B2C3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6767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CF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CA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41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00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4A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19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3 20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6B1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958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771E251"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D478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BD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AB3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33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C40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95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8D7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75 75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04F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869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6D63F4" w14:paraId="2AD32F4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4472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2A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152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D5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DE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61E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CC1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75 75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600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902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6D63F4" w14:paraId="13BF3645"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9DD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6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9E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449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25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63F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193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07 58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58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87C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6D63F4" w14:paraId="66DABA7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1B10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07F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3E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85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E5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89A1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D3F5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07 58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419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5E4E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72 134,28</w:t>
            </w:r>
          </w:p>
        </w:tc>
      </w:tr>
      <w:tr w:rsidR="006D63F4" w14:paraId="0AE8761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07DE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38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7CD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B5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9F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431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52F2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07 53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F154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F45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72 077,28</w:t>
            </w:r>
          </w:p>
        </w:tc>
      </w:tr>
      <w:tr w:rsidR="006D63F4" w14:paraId="6C978CC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7019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97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67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C50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E5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16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CD34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5F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47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217,00</w:t>
            </w:r>
          </w:p>
        </w:tc>
      </w:tr>
      <w:tr w:rsidR="006D63F4" w14:paraId="4FC4DCD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0E0E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98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B2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B4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3CC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7C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C0B0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F6D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F4E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40,00</w:t>
            </w:r>
          </w:p>
        </w:tc>
      </w:tr>
      <w:tr w:rsidR="006D63F4" w14:paraId="4DBF30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82AC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AB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F9F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A65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417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4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741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D2EF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F17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6D63F4" w14:paraId="1ABAB56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665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BD4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AD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784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491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63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376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3C6B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F3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7CBD2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EC43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D6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F95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96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4E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99F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387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257D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2E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904A0A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319E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цифров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6E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CE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23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33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5C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C1D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33 099 4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3F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4B7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28 093 291,10</w:t>
            </w:r>
          </w:p>
        </w:tc>
      </w:tr>
      <w:tr w:rsidR="006D63F4" w14:paraId="0788B683"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49FC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79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508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E8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658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D1B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6C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B20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9290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CFCC14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E6A7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93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E0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BB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57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E9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C3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72E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53F5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F0716B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0A4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60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12C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AF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E84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B6D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E63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8ED9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0681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F7C51C6"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E95A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w:t>
            </w:r>
            <w:r>
              <w:rPr>
                <w:rFonts w:ascii="Times New Roman" w:hAnsi="Times New Roman"/>
                <w:color w:val="000000"/>
              </w:rPr>
              <w:lastRenderedPageBreak/>
              <w:t>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5C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8C3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38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746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863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C83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18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CD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0586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414CC4E"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A261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48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F1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7C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0C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68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F7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970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84D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6D63F4" w14:paraId="13274D5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EA64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BD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A9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F2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EB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1B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92D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E3EE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F8E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6D63F4" w14:paraId="3A9CAAD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E5AA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933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61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FAA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0A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118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923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182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BE2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57778B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20D2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B3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3FF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45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C7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85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D01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031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C9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6A98DF8"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F498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528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8E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1F5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AE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FE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73B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308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58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8870CD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835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FB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7A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CF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15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BF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3279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32D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544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6D63F4" w14:paraId="47FE3B8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518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правонарушений в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A80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6F6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231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C3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14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862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0F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FF10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6D63F4" w14:paraId="67489E8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FC89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564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A57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2DC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096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B9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A6B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545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CD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6D63F4" w14:paraId="4FD3935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6A1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1F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6CA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A9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185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8B6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575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80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297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6D63F4" w14:paraId="4A891193"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789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F61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0D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1CB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1C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98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4DE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89 96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60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83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A90F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6D63F4" w14:paraId="543B8BD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4222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CF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388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48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EA9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31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756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43F0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347E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D4A63F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0A62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E0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13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C9B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17B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D3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5FB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7BC4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EC5E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3BAC22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AC889"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11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09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86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D1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06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7D9B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169 32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805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8 753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903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6D63F4" w14:paraId="3B9FC64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858F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F2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27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26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7B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E5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8AC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448 60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1FE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761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D2E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6D63F4" w14:paraId="46B9948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69F7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1E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E58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71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3A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77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C54A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9F7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CB5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6D63F4" w14:paraId="72523A5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2CCD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166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1D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62B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06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D9E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3EDD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784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FF7C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6D63F4" w14:paraId="58A4A8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588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AA6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DAB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22E8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78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855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92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168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2AE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437A444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CF2E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257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4F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F29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06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7B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8FF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9 7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17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22B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6D63F4" w14:paraId="3480CEC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B5A4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05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B43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16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A7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92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724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2784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74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6D63F4" w14:paraId="18CA719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A4D7D"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85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6ED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9C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59C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E207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FD0F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070D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6C6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6D63F4" w14:paraId="785D664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3A24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D5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F46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5A5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B12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095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6F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54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02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6D63F4" w14:paraId="3C1DB4E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892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24C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ED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5B4C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42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C3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80A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B3E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FA5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F52670E"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162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информационных технологий "Цифровой регион. Липецк" на финансовое обеспечение </w:t>
            </w:r>
            <w:r>
              <w:rPr>
                <w:rFonts w:ascii="Times New Roman" w:hAnsi="Times New Roman"/>
                <w:color w:val="000000"/>
              </w:rPr>
              <w:lastRenderedPageBreak/>
              <w:t>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E3C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208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6BF5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C7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4F8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A736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AEE0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B06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C75B84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8751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56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15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07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4D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B78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B41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7BE1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42E0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5A0DECC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C36F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94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F00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5D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84A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9A5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3FB7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607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C93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79BC510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0C2C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CBA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511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AE0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381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3D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53B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3 838 5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449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C0F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0 978 586,79</w:t>
            </w:r>
          </w:p>
        </w:tc>
      </w:tr>
      <w:tr w:rsidR="006D63F4" w14:paraId="4475D23D"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C772B"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845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B2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A8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46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00B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FC6F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3 25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E5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D1F4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121877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F5A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9A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2E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D74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ADF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D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EB5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3 25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A8CC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847A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33B371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6CA1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3A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739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F95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7E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5DA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C750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8C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1F2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D276EAD"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D69B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3F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0CB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34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6D9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0E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3D19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1E5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4C7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4DC3D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D9B9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F6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CF6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8F16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514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5F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8910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316,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D1B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A7CA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D57CDC1"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F553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02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D0E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8D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827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EFC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07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93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7092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68E8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947464D"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D3BB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94DE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55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B7D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1CE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80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CFEC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93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DAA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B62B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84F53D5"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0AB7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2C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C112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6CD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8C9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22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036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6BAD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A9F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DC7CC5C"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FD18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30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E6D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E8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35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CDA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72AC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FF29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AB25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E4DFC1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78D8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94E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88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494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CC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B03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9F1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66FD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DDC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3343D7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CBD2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16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E3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6B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D39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7A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3CD5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A7E4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ADE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20F997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6EA2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D40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A4F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014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E19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78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1E38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1AEC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A8C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1E768550"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800A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CE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02C5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1498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0CD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78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EC3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F2F6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A91C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1F2DBD4" w14:textId="77777777" w:rsidTr="004E47C1">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50CA1"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49A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DC0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71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98F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67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65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046 94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9C1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DA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8 586,79</w:t>
            </w:r>
          </w:p>
        </w:tc>
      </w:tr>
      <w:tr w:rsidR="006D63F4" w14:paraId="262176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80E1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331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F23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DB3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123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9AA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C77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E5A4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938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6D63F4" w14:paraId="54DA9EFF"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9241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6C4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B4C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9C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488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DD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DC0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FDF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E91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6D63F4" w14:paraId="74917F0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28AB4"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15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532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72C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23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36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4B41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CC40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EE7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6D63F4" w14:paraId="534D0B6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439E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B8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285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9C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B1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97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949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318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0125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6D63F4" w14:paraId="57604D8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AEF77"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96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DA4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F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7EE5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9DF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F3FA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06F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92F8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6D63F4" w14:paraId="639FC2BA"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B93A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B61E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A4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4AF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43D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4B3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D71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0AA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EC6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6D63F4" w14:paraId="313A513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FE461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2D49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36E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5E3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59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23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C2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1B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ECB4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6D63F4" w14:paraId="67D0105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9A7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7C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5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2BE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B6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0E3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D37B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37F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08EB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6D63F4" w14:paraId="763618E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EEDB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системы </w:t>
            </w:r>
            <w:r>
              <w:rPr>
                <w:rFonts w:ascii="Times New Roman" w:hAnsi="Times New Roman"/>
                <w:color w:val="000000"/>
              </w:rPr>
              <w:lastRenderedPageBreak/>
              <w:t>поддержки молодежи ("Молодежь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236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05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05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85F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177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956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55B8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548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33A06E9C"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76AC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578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126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38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6D8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35A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1E7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F6F5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FA02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9C8C6F9"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01A2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49C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175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829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EAA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30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987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4A12"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F4F1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2BAFD99"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5EDBC"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36B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CA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E1A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B2F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70E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7E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9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792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7CF5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6D63F4" w14:paraId="35BC4D8B"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FB61E"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671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3D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DD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EBAE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75E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80E8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2506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410F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6D63F4" w14:paraId="7DB7BB03"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7979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BB1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905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E5B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DA9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E51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052D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7A1E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B0EE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6D63F4" w14:paraId="645DAB9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E4F0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w:t>
            </w:r>
            <w:r>
              <w:rPr>
                <w:rFonts w:ascii="Times New Roman" w:hAnsi="Times New Roman"/>
                <w:color w:val="000000"/>
              </w:rPr>
              <w:lastRenderedPageBreak/>
              <w:t>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EA4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8A9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10EB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258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8C3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62FB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0580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D6CA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6D63F4" w14:paraId="25107522"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C9BCA"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8F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38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3D1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C9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A86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F116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C10D6"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A8D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6D63F4" w14:paraId="19A8C5A5"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A6D3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BFAD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141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B3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C32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ACD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90BAC"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1B59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BE6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6D63F4" w14:paraId="25B14CE8"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31C4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0CF1"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585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AC7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9272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AA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7059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424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5476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052DE50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017F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C3E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741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B9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9AB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5A5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69ED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87E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7261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6D63F4" w14:paraId="635E43EB"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803E6"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7DE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B73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CBC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17C4"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9F0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3C8A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5B67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4C59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4 569,79</w:t>
            </w:r>
          </w:p>
        </w:tc>
      </w:tr>
      <w:tr w:rsidR="006D63F4" w14:paraId="3464D570"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08270"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8C40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030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1B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8FE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90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5CB9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FCEED"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20BA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713F6C6E"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CFB23"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3233"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A91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AE8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47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177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4FF20"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79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E668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30336B61"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FA4AF"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96A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7C2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F99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423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2F9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33F1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5F0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1505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6D63F4" w14:paraId="6813ED22"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B2FF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B2A3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190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54EC"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B5B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922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316D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F4DA8"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2F81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6D63F4" w14:paraId="58B539F4"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D115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DDD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6E6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6C2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24F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BBC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E5C91"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20503"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11DE"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6D63F4" w14:paraId="1F8246C4"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D2A58"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509A"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0D98"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5E6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7B9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6534F"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6E1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E894A"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5CB3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6D63F4" w14:paraId="2CCF7E6F"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186D2"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1A4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F68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5FA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5B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0C29"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59AF"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371C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0CC04"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6D63F4" w14:paraId="06D0DE97" w14:textId="77777777" w:rsidTr="004E47C1">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23F05" w14:textId="77777777" w:rsidR="006D63F4" w:rsidRDefault="006D63F4"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5C5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2272"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2DE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E37E"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13E5"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F7BB"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E9BF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26D89"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6D63F4" w14:paraId="11D82087" w14:textId="77777777" w:rsidTr="004E47C1">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7F4B7"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CA4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D4D0"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080D"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C86B"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87B6" w14:textId="77777777" w:rsidR="006D63F4" w:rsidRDefault="006D63F4"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3EF7"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809 768 3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04825" w14:textId="77777777"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C990C" w14:textId="08D1FF29" w:rsidR="006D63F4" w:rsidRDefault="006D63F4"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C10E32" w:rsidRPr="00C10E32">
              <w:rPr>
                <w:rFonts w:ascii="Times New Roman" w:hAnsi="Times New Roman"/>
                <w:b/>
                <w:bCs/>
                <w:color w:val="000000"/>
              </w:rPr>
              <w:t>";</w:t>
            </w:r>
          </w:p>
        </w:tc>
      </w:tr>
    </w:tbl>
    <w:p w14:paraId="2B64933E" w14:textId="77777777" w:rsidR="006D63F4" w:rsidRDefault="006D63F4" w:rsidP="006D63F4"/>
    <w:p w14:paraId="375D77FA" w14:textId="77777777" w:rsidR="00E45BB9" w:rsidRDefault="00E45BB9" w:rsidP="00651E5C">
      <w:pPr>
        <w:spacing w:after="0" w:line="240" w:lineRule="auto"/>
        <w:ind w:firstLine="709"/>
        <w:jc w:val="center"/>
        <w:rPr>
          <w:rFonts w:ascii="Times New Roman" w:hAnsi="Times New Roman"/>
          <w:b/>
          <w:bCs/>
          <w:sz w:val="28"/>
          <w:szCs w:val="28"/>
        </w:rPr>
      </w:pPr>
    </w:p>
    <w:p w14:paraId="202F4839" w14:textId="77777777" w:rsidR="00F92C9D" w:rsidRDefault="00F92C9D" w:rsidP="00F92C9D"/>
    <w:p w14:paraId="6C506100" w14:textId="62A637A8" w:rsidR="00CA7D6A" w:rsidRDefault="00CA7D6A" w:rsidP="00651E5C">
      <w:pPr>
        <w:spacing w:after="0" w:line="240" w:lineRule="auto"/>
        <w:ind w:firstLine="709"/>
        <w:jc w:val="center"/>
        <w:rPr>
          <w:rFonts w:ascii="Times New Roman" w:hAnsi="Times New Roman"/>
          <w:b/>
          <w:bCs/>
          <w:sz w:val="28"/>
          <w:szCs w:val="28"/>
        </w:rPr>
      </w:pPr>
    </w:p>
    <w:p w14:paraId="1DB20F36" w14:textId="77777777" w:rsidR="00CA7D6A" w:rsidRDefault="00CA7D6A" w:rsidP="00651E5C">
      <w:pPr>
        <w:spacing w:after="0" w:line="240" w:lineRule="auto"/>
        <w:ind w:firstLine="709"/>
        <w:jc w:val="center"/>
        <w:rPr>
          <w:rFonts w:ascii="Times New Roman" w:hAnsi="Times New Roman"/>
          <w:b/>
          <w:bCs/>
          <w:sz w:val="28"/>
          <w:szCs w:val="28"/>
        </w:rPr>
      </w:pPr>
    </w:p>
    <w:p w14:paraId="0047A680" w14:textId="2090C5F5" w:rsidR="002378C3" w:rsidRDefault="002378C3" w:rsidP="000B5448">
      <w:pPr>
        <w:spacing w:after="0" w:line="240" w:lineRule="auto"/>
        <w:rPr>
          <w:rFonts w:ascii="Times New Roman" w:hAnsi="Times New Roman"/>
          <w:b/>
          <w:bCs/>
          <w:sz w:val="28"/>
          <w:szCs w:val="28"/>
        </w:rPr>
      </w:pPr>
    </w:p>
    <w:p w14:paraId="28BA4D3A" w14:textId="77777777" w:rsidR="006741C8" w:rsidRDefault="006741C8" w:rsidP="006741C8"/>
    <w:p w14:paraId="63431EE5" w14:textId="77777777" w:rsidR="00FD7C19" w:rsidRDefault="00FD7C19" w:rsidP="00FD7C19"/>
    <w:p w14:paraId="33B8E9E6" w14:textId="0F243B24" w:rsidR="00FD7C19" w:rsidRDefault="00FD7C19" w:rsidP="00651E5C">
      <w:pPr>
        <w:spacing w:after="0" w:line="240" w:lineRule="auto"/>
        <w:ind w:firstLine="709"/>
        <w:jc w:val="center"/>
        <w:rPr>
          <w:rFonts w:ascii="Times New Roman" w:hAnsi="Times New Roman"/>
          <w:b/>
          <w:bCs/>
          <w:sz w:val="28"/>
          <w:szCs w:val="28"/>
        </w:rPr>
      </w:pPr>
    </w:p>
    <w:p w14:paraId="7BFD7EA2" w14:textId="46F013A6" w:rsidR="006741C8" w:rsidRDefault="006741C8" w:rsidP="00651E5C">
      <w:pPr>
        <w:spacing w:after="0" w:line="240" w:lineRule="auto"/>
        <w:ind w:firstLine="709"/>
        <w:jc w:val="center"/>
        <w:rPr>
          <w:rFonts w:ascii="Times New Roman" w:hAnsi="Times New Roman"/>
          <w:b/>
          <w:bCs/>
          <w:sz w:val="28"/>
          <w:szCs w:val="28"/>
        </w:rPr>
      </w:pPr>
    </w:p>
    <w:p w14:paraId="032E9875" w14:textId="2D9B691E" w:rsidR="006741C8" w:rsidRDefault="006741C8" w:rsidP="00651E5C">
      <w:pPr>
        <w:spacing w:after="0" w:line="240" w:lineRule="auto"/>
        <w:ind w:firstLine="709"/>
        <w:jc w:val="center"/>
        <w:rPr>
          <w:rFonts w:ascii="Times New Roman" w:hAnsi="Times New Roman"/>
          <w:b/>
          <w:bCs/>
          <w:sz w:val="28"/>
          <w:szCs w:val="28"/>
        </w:rPr>
      </w:pPr>
    </w:p>
    <w:p w14:paraId="3E1C689C" w14:textId="62E608CE" w:rsidR="006741C8" w:rsidRDefault="006741C8" w:rsidP="00651E5C">
      <w:pPr>
        <w:spacing w:after="0" w:line="240" w:lineRule="auto"/>
        <w:ind w:firstLine="709"/>
        <w:jc w:val="center"/>
        <w:rPr>
          <w:rFonts w:ascii="Times New Roman" w:hAnsi="Times New Roman"/>
          <w:b/>
          <w:bCs/>
          <w:sz w:val="28"/>
          <w:szCs w:val="28"/>
        </w:rPr>
      </w:pPr>
    </w:p>
    <w:p w14:paraId="2DECA266" w14:textId="6A1EFB8B" w:rsidR="006741C8" w:rsidRDefault="006741C8" w:rsidP="00651E5C">
      <w:pPr>
        <w:spacing w:after="0" w:line="240" w:lineRule="auto"/>
        <w:ind w:firstLine="709"/>
        <w:jc w:val="center"/>
        <w:rPr>
          <w:rFonts w:ascii="Times New Roman" w:hAnsi="Times New Roman"/>
          <w:b/>
          <w:bCs/>
          <w:sz w:val="28"/>
          <w:szCs w:val="28"/>
        </w:rPr>
      </w:pPr>
    </w:p>
    <w:p w14:paraId="41A4F131" w14:textId="6FC5BBA4" w:rsidR="006741C8" w:rsidRDefault="006741C8" w:rsidP="00651E5C">
      <w:pPr>
        <w:spacing w:after="0" w:line="240" w:lineRule="auto"/>
        <w:ind w:firstLine="709"/>
        <w:jc w:val="center"/>
        <w:rPr>
          <w:rFonts w:ascii="Times New Roman" w:hAnsi="Times New Roman"/>
          <w:b/>
          <w:bCs/>
          <w:sz w:val="28"/>
          <w:szCs w:val="28"/>
        </w:rPr>
      </w:pPr>
    </w:p>
    <w:p w14:paraId="0FBC706D" w14:textId="4B31C42A" w:rsidR="006741C8" w:rsidRDefault="006741C8" w:rsidP="00651E5C">
      <w:pPr>
        <w:spacing w:after="0" w:line="240" w:lineRule="auto"/>
        <w:ind w:firstLine="709"/>
        <w:jc w:val="center"/>
        <w:rPr>
          <w:rFonts w:ascii="Times New Roman" w:hAnsi="Times New Roman"/>
          <w:b/>
          <w:bCs/>
          <w:sz w:val="28"/>
          <w:szCs w:val="28"/>
        </w:rPr>
      </w:pPr>
    </w:p>
    <w:p w14:paraId="4F3F4C6F" w14:textId="4A641B9C" w:rsidR="006741C8" w:rsidRDefault="006741C8" w:rsidP="00651E5C">
      <w:pPr>
        <w:spacing w:after="0" w:line="240" w:lineRule="auto"/>
        <w:ind w:firstLine="709"/>
        <w:jc w:val="center"/>
        <w:rPr>
          <w:rFonts w:ascii="Times New Roman" w:hAnsi="Times New Roman"/>
          <w:b/>
          <w:bCs/>
          <w:sz w:val="28"/>
          <w:szCs w:val="28"/>
        </w:rPr>
      </w:pPr>
    </w:p>
    <w:p w14:paraId="7D840EFA" w14:textId="4E3F8ED2" w:rsidR="006741C8" w:rsidRDefault="006741C8" w:rsidP="00651E5C">
      <w:pPr>
        <w:spacing w:after="0" w:line="240" w:lineRule="auto"/>
        <w:ind w:firstLine="709"/>
        <w:jc w:val="center"/>
        <w:rPr>
          <w:rFonts w:ascii="Times New Roman" w:hAnsi="Times New Roman"/>
          <w:b/>
          <w:bCs/>
          <w:sz w:val="28"/>
          <w:szCs w:val="28"/>
        </w:rPr>
      </w:pPr>
    </w:p>
    <w:p w14:paraId="7756EDD2" w14:textId="5CEE81D4" w:rsidR="006741C8" w:rsidRDefault="006741C8" w:rsidP="00651E5C">
      <w:pPr>
        <w:spacing w:after="0" w:line="240" w:lineRule="auto"/>
        <w:ind w:firstLine="709"/>
        <w:jc w:val="center"/>
        <w:rPr>
          <w:rFonts w:ascii="Times New Roman" w:hAnsi="Times New Roman"/>
          <w:b/>
          <w:bCs/>
          <w:sz w:val="28"/>
          <w:szCs w:val="28"/>
        </w:rPr>
      </w:pPr>
    </w:p>
    <w:p w14:paraId="44F79BA0" w14:textId="6A1A1B65" w:rsidR="006741C8" w:rsidRDefault="006741C8" w:rsidP="00651E5C">
      <w:pPr>
        <w:spacing w:after="0" w:line="240" w:lineRule="auto"/>
        <w:ind w:firstLine="709"/>
        <w:jc w:val="center"/>
        <w:rPr>
          <w:rFonts w:ascii="Times New Roman" w:hAnsi="Times New Roman"/>
          <w:b/>
          <w:bCs/>
          <w:sz w:val="28"/>
          <w:szCs w:val="28"/>
        </w:rPr>
      </w:pPr>
    </w:p>
    <w:p w14:paraId="0699DC78" w14:textId="57AB94D9" w:rsidR="006741C8" w:rsidRDefault="006741C8" w:rsidP="00651E5C">
      <w:pPr>
        <w:spacing w:after="0" w:line="240" w:lineRule="auto"/>
        <w:ind w:firstLine="709"/>
        <w:jc w:val="center"/>
        <w:rPr>
          <w:rFonts w:ascii="Times New Roman" w:hAnsi="Times New Roman"/>
          <w:b/>
          <w:bCs/>
          <w:sz w:val="28"/>
          <w:szCs w:val="28"/>
        </w:rPr>
      </w:pPr>
    </w:p>
    <w:p w14:paraId="6C7A3DF1" w14:textId="28A74315" w:rsidR="006741C8" w:rsidRDefault="006741C8" w:rsidP="00651E5C">
      <w:pPr>
        <w:spacing w:after="0" w:line="240" w:lineRule="auto"/>
        <w:ind w:firstLine="709"/>
        <w:jc w:val="center"/>
        <w:rPr>
          <w:rFonts w:ascii="Times New Roman" w:hAnsi="Times New Roman"/>
          <w:b/>
          <w:bCs/>
          <w:sz w:val="28"/>
          <w:szCs w:val="28"/>
        </w:rPr>
      </w:pPr>
    </w:p>
    <w:p w14:paraId="33C55246" w14:textId="33F21282" w:rsidR="006741C8" w:rsidRDefault="006741C8" w:rsidP="00651E5C">
      <w:pPr>
        <w:spacing w:after="0" w:line="240" w:lineRule="auto"/>
        <w:ind w:firstLine="709"/>
        <w:jc w:val="center"/>
        <w:rPr>
          <w:rFonts w:ascii="Times New Roman" w:hAnsi="Times New Roman"/>
          <w:b/>
          <w:bCs/>
          <w:sz w:val="28"/>
          <w:szCs w:val="28"/>
        </w:rPr>
      </w:pPr>
    </w:p>
    <w:p w14:paraId="68BCDF37" w14:textId="30CC2097" w:rsidR="006741C8" w:rsidRDefault="006741C8" w:rsidP="00651E5C">
      <w:pPr>
        <w:spacing w:after="0" w:line="240" w:lineRule="auto"/>
        <w:ind w:firstLine="709"/>
        <w:jc w:val="center"/>
        <w:rPr>
          <w:rFonts w:ascii="Times New Roman" w:hAnsi="Times New Roman"/>
          <w:b/>
          <w:bCs/>
          <w:sz w:val="28"/>
          <w:szCs w:val="28"/>
        </w:rPr>
      </w:pPr>
    </w:p>
    <w:p w14:paraId="220B1201" w14:textId="1DBE7F57" w:rsidR="006741C8" w:rsidRDefault="006741C8" w:rsidP="00651E5C">
      <w:pPr>
        <w:spacing w:after="0" w:line="240" w:lineRule="auto"/>
        <w:ind w:firstLine="709"/>
        <w:jc w:val="center"/>
        <w:rPr>
          <w:rFonts w:ascii="Times New Roman" w:hAnsi="Times New Roman"/>
          <w:b/>
          <w:bCs/>
          <w:sz w:val="28"/>
          <w:szCs w:val="28"/>
        </w:rPr>
      </w:pPr>
    </w:p>
    <w:p w14:paraId="3027F151" w14:textId="0761798F" w:rsidR="006741C8" w:rsidRDefault="006741C8" w:rsidP="00651E5C">
      <w:pPr>
        <w:spacing w:after="0" w:line="240" w:lineRule="auto"/>
        <w:ind w:firstLine="709"/>
        <w:jc w:val="center"/>
        <w:rPr>
          <w:rFonts w:ascii="Times New Roman" w:hAnsi="Times New Roman"/>
          <w:b/>
          <w:bCs/>
          <w:sz w:val="28"/>
          <w:szCs w:val="28"/>
        </w:rPr>
      </w:pPr>
    </w:p>
    <w:p w14:paraId="006630DC" w14:textId="150CE921" w:rsidR="0080363C" w:rsidRPr="00D03361" w:rsidRDefault="003602B2" w:rsidP="00651E5C">
      <w:pPr>
        <w:spacing w:after="0" w:line="240" w:lineRule="auto"/>
        <w:ind w:firstLine="709"/>
        <w:rPr>
          <w:rFonts w:ascii="Times New Roman" w:hAnsi="Times New Roman"/>
          <w:sz w:val="28"/>
          <w:szCs w:val="28"/>
        </w:rPr>
      </w:pPr>
      <w:r w:rsidRPr="003602B2">
        <w:rPr>
          <w:rFonts w:ascii="Times New Roman" w:hAnsi="Times New Roman"/>
          <w:sz w:val="28"/>
          <w:szCs w:val="28"/>
        </w:rPr>
        <w:lastRenderedPageBreak/>
        <w:t>9</w:t>
      </w:r>
      <w:r w:rsidR="0080363C" w:rsidRPr="003602B2">
        <w:rPr>
          <w:rFonts w:ascii="Times New Roman" w:hAnsi="Times New Roman"/>
          <w:sz w:val="28"/>
          <w:szCs w:val="28"/>
        </w:rPr>
        <w:t>) приложение</w:t>
      </w:r>
      <w:r w:rsidR="0080363C" w:rsidRPr="00905CEB">
        <w:rPr>
          <w:rFonts w:ascii="Times New Roman" w:hAnsi="Times New Roman"/>
          <w:sz w:val="28"/>
          <w:szCs w:val="28"/>
        </w:rPr>
        <w:t xml:space="preserve"> </w:t>
      </w:r>
      <w:r w:rsidR="008B71AC" w:rsidRPr="00905CEB">
        <w:rPr>
          <w:rFonts w:ascii="Times New Roman" w:hAnsi="Times New Roman"/>
          <w:sz w:val="28"/>
          <w:szCs w:val="28"/>
        </w:rPr>
        <w:t>9</w:t>
      </w:r>
      <w:r w:rsidR="0080363C" w:rsidRPr="00905CEB">
        <w:rPr>
          <w:rFonts w:ascii="Times New Roman" w:hAnsi="Times New Roman"/>
          <w:sz w:val="28"/>
          <w:szCs w:val="28"/>
        </w:rPr>
        <w:t xml:space="preserve"> изложить в следующей редакции:</w:t>
      </w:r>
    </w:p>
    <w:p w14:paraId="6B6D170D" w14:textId="1B1750E2" w:rsidR="0080363C" w:rsidRPr="00D03361"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03361">
        <w:rPr>
          <w:rFonts w:ascii="Times New Roman" w:hAnsi="Times New Roman" w:cs="Times New Roman"/>
          <w:sz w:val="24"/>
          <w:szCs w:val="22"/>
        </w:rPr>
        <w:t>"</w:t>
      </w:r>
      <w:r w:rsidRPr="00D03361">
        <w:rPr>
          <w:rFonts w:ascii="Times New Roman" w:hAnsi="Times New Roman" w:cs="Times New Roman"/>
          <w:sz w:val="24"/>
          <w:szCs w:val="22"/>
          <w:lang w:eastAsia="en-US"/>
        </w:rPr>
        <w:t xml:space="preserve">Приложение </w:t>
      </w:r>
      <w:r w:rsidR="008B71AC" w:rsidRPr="00D03361">
        <w:rPr>
          <w:rFonts w:ascii="Times New Roman" w:hAnsi="Times New Roman" w:cs="Times New Roman"/>
          <w:sz w:val="24"/>
          <w:szCs w:val="22"/>
          <w:lang w:eastAsia="en-US"/>
        </w:rPr>
        <w:t>9</w:t>
      </w:r>
    </w:p>
    <w:p w14:paraId="531A313A" w14:textId="77777777"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к Закону Липецкой области</w:t>
      </w:r>
    </w:p>
    <w:p w14:paraId="2EDF6EB0" w14:textId="122AA2D6" w:rsidR="0080363C" w:rsidRPr="00D03361" w:rsidRDefault="0080363C" w:rsidP="00651E5C">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 xml:space="preserve"> "Об областном бюджете на 202</w:t>
      </w:r>
      <w:r w:rsidR="008B71AC" w:rsidRPr="00D03361">
        <w:rPr>
          <w:rFonts w:ascii="Times New Roman" w:hAnsi="Times New Roman"/>
          <w:sz w:val="24"/>
        </w:rPr>
        <w:t>4</w:t>
      </w:r>
      <w:r w:rsidRPr="00D03361">
        <w:rPr>
          <w:rFonts w:ascii="Times New Roman" w:hAnsi="Times New Roman"/>
          <w:sz w:val="24"/>
        </w:rPr>
        <w:t xml:space="preserve"> год и на </w:t>
      </w:r>
    </w:p>
    <w:p w14:paraId="4CA63000" w14:textId="6657FA7E" w:rsidR="0080363C" w:rsidRPr="00D03361" w:rsidRDefault="0080363C" w:rsidP="00651E5C">
      <w:pPr>
        <w:autoSpaceDE w:val="0"/>
        <w:autoSpaceDN w:val="0"/>
        <w:adjustRightInd w:val="0"/>
        <w:spacing w:after="0" w:line="240" w:lineRule="auto"/>
        <w:ind w:firstLine="709"/>
        <w:jc w:val="right"/>
        <w:rPr>
          <w:rFonts w:ascii="Times New Roman" w:hAnsi="Times New Roman"/>
          <w:sz w:val="28"/>
        </w:rPr>
      </w:pPr>
      <w:r w:rsidRPr="00D03361">
        <w:rPr>
          <w:rFonts w:ascii="Times New Roman" w:hAnsi="Times New Roman"/>
          <w:sz w:val="24"/>
        </w:rPr>
        <w:t>плановый период 202</w:t>
      </w:r>
      <w:r w:rsidR="008B71AC" w:rsidRPr="00D03361">
        <w:rPr>
          <w:rFonts w:ascii="Times New Roman" w:hAnsi="Times New Roman"/>
          <w:sz w:val="24"/>
        </w:rPr>
        <w:t>5</w:t>
      </w:r>
      <w:r w:rsidRPr="00D03361">
        <w:rPr>
          <w:rFonts w:ascii="Times New Roman" w:hAnsi="Times New Roman"/>
          <w:sz w:val="24"/>
        </w:rPr>
        <w:t xml:space="preserve"> и 202</w:t>
      </w:r>
      <w:r w:rsidR="008B71AC" w:rsidRPr="00D03361">
        <w:rPr>
          <w:rFonts w:ascii="Times New Roman" w:hAnsi="Times New Roman"/>
          <w:sz w:val="24"/>
        </w:rPr>
        <w:t>6</w:t>
      </w:r>
      <w:r w:rsidRPr="00D03361">
        <w:rPr>
          <w:rFonts w:ascii="Times New Roman" w:hAnsi="Times New Roman"/>
          <w:sz w:val="24"/>
        </w:rPr>
        <w:t xml:space="preserve"> годов"</w:t>
      </w:r>
    </w:p>
    <w:p w14:paraId="1E8C5694" w14:textId="77777777" w:rsidR="0080363C" w:rsidRPr="00D03361" w:rsidRDefault="0080363C" w:rsidP="00651E5C">
      <w:pPr>
        <w:spacing w:after="0" w:line="240" w:lineRule="auto"/>
        <w:ind w:firstLine="709"/>
        <w:rPr>
          <w:rFonts w:ascii="Times New Roman" w:hAnsi="Times New Roman"/>
          <w:sz w:val="28"/>
          <w:szCs w:val="28"/>
        </w:rPr>
      </w:pPr>
    </w:p>
    <w:p w14:paraId="08E238CC" w14:textId="724513F5" w:rsidR="0080363C" w:rsidRDefault="0080363C" w:rsidP="00651E5C">
      <w:pPr>
        <w:spacing w:after="0" w:line="240" w:lineRule="auto"/>
        <w:ind w:firstLine="709"/>
        <w:jc w:val="center"/>
        <w:rPr>
          <w:rFonts w:ascii="Times New Roman" w:eastAsia="Times New Roman" w:hAnsi="Times New Roman"/>
          <w:b/>
          <w:bCs/>
          <w:sz w:val="28"/>
          <w:szCs w:val="28"/>
          <w:lang w:eastAsia="ru-RU"/>
        </w:rPr>
      </w:pPr>
      <w:r w:rsidRPr="00D03361">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w:t>
      </w:r>
      <w:r w:rsidR="008B71AC" w:rsidRPr="00D03361">
        <w:rPr>
          <w:rFonts w:ascii="Times New Roman" w:eastAsia="Times New Roman" w:hAnsi="Times New Roman"/>
          <w:b/>
          <w:bCs/>
          <w:sz w:val="28"/>
          <w:szCs w:val="28"/>
          <w:lang w:eastAsia="ru-RU"/>
        </w:rPr>
        <w:t>4</w:t>
      </w:r>
      <w:r w:rsidRPr="00D03361">
        <w:rPr>
          <w:rFonts w:ascii="Times New Roman" w:eastAsia="Times New Roman" w:hAnsi="Times New Roman"/>
          <w:b/>
          <w:bCs/>
          <w:sz w:val="28"/>
          <w:szCs w:val="28"/>
          <w:lang w:eastAsia="ru-RU"/>
        </w:rPr>
        <w:t xml:space="preserve"> год и на плановый период 202</w:t>
      </w:r>
      <w:r w:rsidR="008B71AC" w:rsidRPr="00D03361">
        <w:rPr>
          <w:rFonts w:ascii="Times New Roman" w:eastAsia="Times New Roman" w:hAnsi="Times New Roman"/>
          <w:b/>
          <w:bCs/>
          <w:sz w:val="28"/>
          <w:szCs w:val="28"/>
          <w:lang w:eastAsia="ru-RU"/>
        </w:rPr>
        <w:t>5</w:t>
      </w:r>
      <w:r w:rsidRPr="00D03361">
        <w:rPr>
          <w:rFonts w:ascii="Times New Roman" w:eastAsia="Times New Roman" w:hAnsi="Times New Roman"/>
          <w:b/>
          <w:bCs/>
          <w:sz w:val="28"/>
          <w:szCs w:val="28"/>
          <w:lang w:eastAsia="ru-RU"/>
        </w:rPr>
        <w:t xml:space="preserve"> и 202</w:t>
      </w:r>
      <w:r w:rsidR="008B71AC" w:rsidRPr="00D03361">
        <w:rPr>
          <w:rFonts w:ascii="Times New Roman" w:eastAsia="Times New Roman" w:hAnsi="Times New Roman"/>
          <w:b/>
          <w:bCs/>
          <w:sz w:val="28"/>
          <w:szCs w:val="28"/>
          <w:lang w:eastAsia="ru-RU"/>
        </w:rPr>
        <w:t>6</w:t>
      </w:r>
      <w:r w:rsidRPr="00D03361">
        <w:rPr>
          <w:rFonts w:ascii="Times New Roman" w:eastAsia="Times New Roman" w:hAnsi="Times New Roman"/>
          <w:b/>
          <w:bCs/>
          <w:sz w:val="28"/>
          <w:szCs w:val="28"/>
          <w:lang w:eastAsia="ru-RU"/>
        </w:rPr>
        <w:t xml:space="preserve"> годов</w:t>
      </w:r>
    </w:p>
    <w:p w14:paraId="5F1B8D0C" w14:textId="01A0C4AF" w:rsidR="003C0C46" w:rsidRDefault="003C0C46" w:rsidP="00651E5C">
      <w:pPr>
        <w:spacing w:after="0" w:line="240" w:lineRule="auto"/>
        <w:ind w:firstLine="709"/>
        <w:jc w:val="center"/>
        <w:rPr>
          <w:rFonts w:ascii="Times New Roman" w:eastAsia="Times New Roman" w:hAnsi="Times New Roman"/>
          <w:b/>
          <w:bCs/>
          <w:sz w:val="28"/>
          <w:szCs w:val="28"/>
          <w:lang w:eastAsia="ru-RU"/>
        </w:rPr>
      </w:pPr>
    </w:p>
    <w:tbl>
      <w:tblPr>
        <w:tblW w:w="0" w:type="auto"/>
        <w:tblLayout w:type="fixed"/>
        <w:tblLook w:val="0000" w:firstRow="0" w:lastRow="0" w:firstColumn="0" w:lastColumn="0" w:noHBand="0" w:noVBand="0"/>
      </w:tblPr>
      <w:tblGrid>
        <w:gridCol w:w="5191"/>
        <w:gridCol w:w="598"/>
        <w:gridCol w:w="598"/>
        <w:gridCol w:w="1793"/>
        <w:gridCol w:w="936"/>
        <w:gridCol w:w="1993"/>
        <w:gridCol w:w="1993"/>
        <w:gridCol w:w="1993"/>
      </w:tblGrid>
      <w:tr w:rsidR="004E47C1" w14:paraId="7CEF3177" w14:textId="77777777" w:rsidTr="004E47C1">
        <w:trPr>
          <w:trHeight w:val="273"/>
        </w:trPr>
        <w:tc>
          <w:tcPr>
            <w:tcW w:w="5191" w:type="dxa"/>
            <w:tcBorders>
              <w:top w:val="nil"/>
              <w:left w:val="nil"/>
              <w:bottom w:val="nil"/>
              <w:right w:val="nil"/>
            </w:tcBorders>
            <w:tcMar>
              <w:top w:w="0" w:type="dxa"/>
              <w:left w:w="0" w:type="dxa"/>
              <w:bottom w:w="0" w:type="dxa"/>
              <w:right w:w="0" w:type="dxa"/>
            </w:tcMar>
          </w:tcPr>
          <w:p w14:paraId="5AEA70CC"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6EF62CA8"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751C0E1B"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5056235C"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13975C83"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0C4CA22"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088B4B34"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62D0BC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4E47C1" w14:paraId="60E533AA" w14:textId="77777777" w:rsidTr="004E47C1">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90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CD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85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DE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8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A7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86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E0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4E47C1" w14:paraId="3560A937"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BE2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84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1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0C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A9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51C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328 285 59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1D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859 556 28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2C1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375 277 635,28</w:t>
            </w:r>
          </w:p>
        </w:tc>
      </w:tr>
      <w:tr w:rsidR="004E47C1" w14:paraId="693DF9FF"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866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5D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42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CE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8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5E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521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B3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4E47C1" w14:paraId="22620FE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CA1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1A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5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343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87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DA6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2B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6E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4E47C1" w14:paraId="073A93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A10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EB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8C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7C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DB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043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7F2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EF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4E47C1" w14:paraId="3A6431BD"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F17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0B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E0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FE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C6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5D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D57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9BC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4E47C1" w14:paraId="2FD992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4ED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A9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5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AA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0D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0DC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1 00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8C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E44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56 308,21</w:t>
            </w:r>
          </w:p>
        </w:tc>
      </w:tr>
      <w:tr w:rsidR="004E47C1" w14:paraId="684DCD8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0DF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председателя законодательного органа государственной власти Липецкой области (Расходы на выплаты персоналу в </w:t>
            </w:r>
            <w:r>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F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41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6E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95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5FA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CB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D7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4E47C1" w14:paraId="2C5383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18A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29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50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1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8A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F93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7FE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A6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4E47C1" w14:paraId="06EEFF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0E2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27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65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C9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9A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CE4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22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097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4E47C1" w14:paraId="15ED77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AB8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54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F2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8A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610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F80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03F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F9F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4E47C1" w14:paraId="1746CB8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C53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49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DE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567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07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99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7AE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55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4E47C1" w14:paraId="32FECDA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9E5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32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EB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C9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E2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B69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3ED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037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316E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537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02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94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13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25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278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6C6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FF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486A5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0F1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C8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E2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09F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E1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F54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56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5DF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D7A7F0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420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CF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36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94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47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46B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C4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ECF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65529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78D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1C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A2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E9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DD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2C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A72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4E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E9521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EDF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A6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4C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86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C9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C0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29D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562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610663"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DF7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1D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4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8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9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8FA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20 99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743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1A9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4E47C1" w14:paraId="4A67B2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EE9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E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F8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CA1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E0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065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20 99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C2A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05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712 883,48</w:t>
            </w:r>
          </w:p>
        </w:tc>
      </w:tr>
      <w:tr w:rsidR="004E47C1" w14:paraId="6D78A75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CBE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w:t>
            </w:r>
            <w:r>
              <w:rPr>
                <w:rFonts w:ascii="Times New Roman" w:hAnsi="Times New Roman"/>
                <w:color w:val="000000"/>
              </w:rPr>
              <w:lastRenderedPageBreak/>
              <w:t>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6F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1E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C7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30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28E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55 09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A42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F5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4E47C1" w14:paraId="71710A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8E0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4E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F8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03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78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D00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924 88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D05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77D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4E47C1" w14:paraId="26F22A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C5D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82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B8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C7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60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122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A7C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847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D349A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890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B6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7D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73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75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6E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BA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8E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7F84E11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E16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4D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C0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E4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8D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26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57 27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0D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957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4E47C1" w14:paraId="50E57A8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CCC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43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51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F4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51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7A3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E63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9C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2523D6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A7F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12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82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D1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8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5F1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C7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08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E47C1" w14:paraId="2D437228"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99A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54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3C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DD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31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BAF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946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85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4E47C1" w14:paraId="412BC3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F3B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13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66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52D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AE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52B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6A5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87E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4E47C1" w14:paraId="0D4A40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633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15E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7C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3E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37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825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B1A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A83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4E47C1" w14:paraId="6B9F0FA9"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6CA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EF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F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1AF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49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46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76 0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9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ED7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951,36</w:t>
            </w:r>
          </w:p>
        </w:tc>
      </w:tr>
      <w:tr w:rsidR="004E47C1" w14:paraId="4E4B71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8BA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322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03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93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DF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592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64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694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523F7B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1F3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4E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1CB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56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85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B1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FC7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BB8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82EE9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3A1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E3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54E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8C4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BA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FC8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38C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21B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5664F2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839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F0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2C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E3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59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6E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08F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3E8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4E47C1" w14:paraId="33002E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810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финансов Липецкой </w:t>
            </w:r>
            <w:r>
              <w:rPr>
                <w:rFonts w:ascii="Times New Roman" w:hAnsi="Times New Roman"/>
                <w:color w:val="000000"/>
              </w:rPr>
              <w:lastRenderedPageBreak/>
              <w:t>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E6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36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75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7B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7B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01 98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967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EA2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374 671,32</w:t>
            </w:r>
          </w:p>
        </w:tc>
      </w:tr>
      <w:tr w:rsidR="004E47C1" w14:paraId="648C38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421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12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0A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AE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10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167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58 28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86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CAB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4E47C1" w14:paraId="6ACE013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345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7E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7B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827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38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988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AB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335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4E47C1" w14:paraId="6C85AF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1AF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48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A6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DC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C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8DB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623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8CD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4E47C1" w14:paraId="45E4AC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4A7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87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86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1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F0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30D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7DA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89F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4E47C1" w14:paraId="65A6756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966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5F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6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6F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36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D97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17 02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7CE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BEC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77 280,04</w:t>
            </w:r>
          </w:p>
        </w:tc>
      </w:tr>
      <w:tr w:rsidR="004E47C1" w14:paraId="6D76629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312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DA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A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B62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A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23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5D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4F0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4E47C1" w14:paraId="501859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16B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2C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E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68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70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CE8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34E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00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4E47C1" w14:paraId="50A62F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4BF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3F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DE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3C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C8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F82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9A8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1E8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4E47C1" w14:paraId="0C5A84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842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E3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1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4C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C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71C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5F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68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AF578A3"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F03F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98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3B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0D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8E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AA4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61B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98B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4E47C1" w14:paraId="078D9EB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1E9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95B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CD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C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22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2B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1 670 47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289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444 41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6FC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108 018,57</w:t>
            </w:r>
          </w:p>
        </w:tc>
      </w:tr>
      <w:tr w:rsidR="004E47C1" w14:paraId="7E78A8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F97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42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B8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A84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72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A13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9A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BA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4E47C1" w14:paraId="430AD91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B65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BC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8E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72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C9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2D0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579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1C8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4549A1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783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62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0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9C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D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C3D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681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AC0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A7079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982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0E5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FE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51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54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F5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0D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03E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4E47C1" w14:paraId="754F74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817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FB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FD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49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E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69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88A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995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B1F90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340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EA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DE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BA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2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40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AD2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F7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4E47C1" w14:paraId="5B88DA3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D46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7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41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90D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8A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8E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4 1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E17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60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4E47C1" w14:paraId="02BF3AA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924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36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78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5B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B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9D6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55F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B6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4E47C1" w14:paraId="3B9C36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9A4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1C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E9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BE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D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89D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7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CBD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94D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D675E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C07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дународные отношения и международное сотруднич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32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F0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1F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40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17D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CB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A45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C8474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580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8B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C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8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58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5FC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27B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A0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E4870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2F7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EC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0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6B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C4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4F5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30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431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0A81ED"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C3A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E9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6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E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01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CA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AB9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0BF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4E47C1" w14:paraId="4379E9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716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3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19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6C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42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75B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0A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B4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4E47C1" w14:paraId="53F19D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CDA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15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EFC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EF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19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07C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48A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0F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4E47C1" w14:paraId="40A0C1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6B4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1D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DE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5A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B2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AC4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BA5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78F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448767"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2BD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7A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19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89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D4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9E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4 844 473,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F11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77 530 01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E2B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0 569 562,66</w:t>
            </w:r>
          </w:p>
        </w:tc>
      </w:tr>
      <w:tr w:rsidR="004E47C1" w14:paraId="4EA117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B6A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32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83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11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99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25D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82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484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4E47C1" w14:paraId="41A8FEF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715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28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75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12A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1B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A7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A4C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3BA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4E47C1" w14:paraId="25EAC8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9AB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4D8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B1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FA9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8E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B9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E6A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568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4E47C1" w14:paraId="1898A3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BCF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D38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25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02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C0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A83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488 642,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C5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ACC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4E47C1" w14:paraId="27D960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58A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9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E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CA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FC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00E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488 642,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041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8C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298 103,56</w:t>
            </w:r>
          </w:p>
        </w:tc>
      </w:tr>
      <w:tr w:rsidR="004E47C1" w14:paraId="797EB1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C50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28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D4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19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2D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F92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9 6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FBD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4CD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4E47C1" w14:paraId="626F22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991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01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49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8D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33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979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69D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688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3A3BD90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654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2E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AE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BF1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EB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DCB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81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4E6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2F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4E47C1" w14:paraId="29039D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24D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13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AF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F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6E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F58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16 04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F62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03A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4E47C1" w14:paraId="74EE3FD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5D9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BA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1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C8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59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D74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49 77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9B3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C1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4E47C1" w14:paraId="064320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325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5E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F2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40E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BF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BD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83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548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4E47C1" w14:paraId="512129F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318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DF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5F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10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74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8AC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F9E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EB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4E47C1" w14:paraId="5100734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380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1F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74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33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1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AF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38 21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46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AAF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4E47C1" w14:paraId="0C3070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40B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34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67B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D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A7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24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7 642 25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76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67 860,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43A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707 860,42</w:t>
            </w:r>
          </w:p>
        </w:tc>
      </w:tr>
      <w:tr w:rsidR="004E47C1" w14:paraId="5A12A4D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759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13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99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D3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65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8AE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20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F01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4E47C1" w14:paraId="25E484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9D3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3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D8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70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81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F2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9AB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412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4E47C1" w14:paraId="10A0A8A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BCD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79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D5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FF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94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4C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2B8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AF6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4E47C1" w14:paraId="096EDA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3FC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97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FB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F2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58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F1F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2E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67A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4E47C1" w14:paraId="2C1C6B1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23E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8B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2CC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88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80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5A5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92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EE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158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4E47C1" w14:paraId="7C6F7E0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4DC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1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21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8BF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8B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A8D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7E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725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4E47C1" w14:paraId="5C2BDE1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2BF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F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79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E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A0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7D7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38 5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6B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14F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4E47C1" w14:paraId="3B2D545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3FD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E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04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C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FB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0D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DE5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118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4E47C1" w14:paraId="09EA55E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9E4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DA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4A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33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7B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78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95 78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BE4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BA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4E47C1" w14:paraId="38D570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ECB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15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C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7E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DD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8A9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EF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B63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4E47C1" w14:paraId="549A981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979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FD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C4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36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6F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E0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C9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0E5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4E47C1" w14:paraId="084CC6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881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21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A1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55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C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386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926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4C7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4E47C1" w14:paraId="57F405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0A0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21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51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8A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80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400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2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5A0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104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EA10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FEA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F9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D2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0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3D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A83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7D6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B17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83010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858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75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C9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C8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3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91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E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C31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4E47C1" w14:paraId="2DB609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B0D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D6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FEC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F9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D1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5D3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20C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39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4E47C1" w14:paraId="6E14DA6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C56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F9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A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B74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E6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970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1C4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757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7F4B52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AB0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41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1C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B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6C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D5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DE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F0D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4E47C1" w14:paraId="2E818E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604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63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48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80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50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1B5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B60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AF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592C787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741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D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82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C60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80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0B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282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F8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2B4FED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709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00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C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BC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3A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7A2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AA7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B7F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6D8849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25BD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2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B8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A9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EE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248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6 579 10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B7B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2 737 94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14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9 734 409,82</w:t>
            </w:r>
          </w:p>
        </w:tc>
      </w:tr>
      <w:tr w:rsidR="004E47C1" w14:paraId="481FADE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851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89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B9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C3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74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692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0 291 52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85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8 659 32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57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5 655 782,28</w:t>
            </w:r>
          </w:p>
        </w:tc>
      </w:tr>
      <w:tr w:rsidR="004E47C1" w14:paraId="090CA5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089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57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2E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05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55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1A1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73 84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F3F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74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4E47C1" w14:paraId="1DB968D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B16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FD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E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A8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71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F00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17 46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C7B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31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4E47C1" w14:paraId="66B86F5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6EB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06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A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8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6A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A0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B92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FAF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4E47C1" w14:paraId="00DC19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43F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94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FE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25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77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25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874 97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96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F56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4E47C1" w14:paraId="3E293EC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4F8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8A0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46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0F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8F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D64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DBF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8D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4E47C1" w14:paraId="4EE031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B54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3F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32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8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87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709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D23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971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4E47C1" w14:paraId="09FA4E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833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w:t>
            </w:r>
            <w:r>
              <w:rPr>
                <w:rFonts w:ascii="Times New Roman" w:hAnsi="Times New Roman"/>
                <w:color w:val="000000"/>
              </w:rPr>
              <w:lastRenderedPageBreak/>
              <w:t>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D6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16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01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A6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9A7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3 26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CFE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9C8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4E47C1" w14:paraId="35D3F1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121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43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3E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62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5E6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F7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A2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9DB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3E6028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D68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9E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2D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13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F8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54A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03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89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E47C1" w14:paraId="5FC59B2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1C9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1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2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C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94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030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33B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406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285C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DCE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71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18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38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1D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83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4 36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29A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06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4E47C1" w14:paraId="218F06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3F1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F0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F4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DA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17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44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7B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B45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0A2B084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F07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мплексных кадастровых работ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8E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1A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32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A0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BD4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0C3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6E4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4E47C1" w14:paraId="5F8EDB0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8CA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56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3E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62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F3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772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554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35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7A20E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4F9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F7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FB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78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4A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A0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B60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32E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4E47C1" w14:paraId="25A5D39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399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8C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34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6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B9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4A7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7 9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8DA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20F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512CBC2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1F9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BA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E7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32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DD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DE4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1F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8B0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4E47C1" w14:paraId="0A1EDD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3A97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F5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0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7C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72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F4F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2 09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363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53F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4E47C1" w14:paraId="4D81E5D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F818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C4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8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BF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2A8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917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23 57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6E8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E5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14 627,54</w:t>
            </w:r>
          </w:p>
        </w:tc>
      </w:tr>
      <w:tr w:rsidR="004E47C1" w14:paraId="34F69F0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B44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FC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D1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D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6B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E96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173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52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4E47C1" w14:paraId="23F8175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F21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30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CC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9B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DE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CBD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B2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047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4E47C1" w14:paraId="5CCCA6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465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09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3F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39D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E0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BF7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FA9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BAA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4E47C1" w14:paraId="248241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D52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27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BA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6B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77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F0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EA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5FD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2B558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028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9A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C5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37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3B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1D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269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846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D1482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50B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9F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3C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53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F7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224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089 60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1BD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DBF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878 144,02</w:t>
            </w:r>
          </w:p>
        </w:tc>
      </w:tr>
      <w:tr w:rsidR="004E47C1" w14:paraId="233A10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27B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6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D5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0D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58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F38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55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93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4E47C1" w14:paraId="23606B2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697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F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D5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05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66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AE4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7E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986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4E47C1" w14:paraId="7257EF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B23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87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A0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79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75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48D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740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C07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4E47C1" w14:paraId="4FBFE6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D1E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1E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1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DD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B1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E3D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66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F1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4E47C1" w14:paraId="6C1D0AD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B36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6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EE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04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31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DE4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A5A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AD2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75698E6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6F3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95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E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F2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3E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20D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592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2FE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4E47C1" w14:paraId="7E059F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97A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2D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D7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54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A2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4BF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7CF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BC3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53536B5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4E1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35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DE7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45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8E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041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AC7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3D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4E47C1" w14:paraId="5E48667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AAF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47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20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5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BF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F9C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8E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B87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4E47C1" w14:paraId="09E8CE5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F26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51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4B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9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C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7F3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51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46C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34A4DF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03D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B1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2A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B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1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F14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44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252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22D7399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F77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80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14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9F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7E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4E9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F7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9F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4E47C1" w14:paraId="6BFFC8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A4D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2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30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7F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D7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C1C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9D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F3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818FA0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312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2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6B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2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5E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DFC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3EF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E0C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1158EE6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BB1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w:t>
            </w:r>
            <w:r>
              <w:rPr>
                <w:rFonts w:ascii="Times New Roman" w:hAnsi="Times New Roman"/>
                <w:color w:val="000000"/>
              </w:rPr>
              <w:lastRenderedPageBreak/>
              <w:t>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1E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4A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9F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6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2D7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48C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2A8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2F11CE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F14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65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BF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BE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8C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A5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CC5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A41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76C66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DC41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B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BD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B49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CE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12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5F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767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E47C1" w14:paraId="0AF75F9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EA2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5C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8E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B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19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884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E5A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13B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55B92AA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B71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1F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76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23A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3A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967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D17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7B7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4E47C1" w14:paraId="15A998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757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D1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47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1C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E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D77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0B7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B33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4E47C1" w14:paraId="39F7A6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420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C3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39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25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D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26D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09D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E8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4E47C1" w14:paraId="04A086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B1F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99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3C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3C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09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1A7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911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C7B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4E47C1" w14:paraId="34C7BE1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54F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91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00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1D1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EB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A99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C02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0FD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4E47C1" w14:paraId="2DFEC27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4D4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F9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E6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66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AE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00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3B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455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4E47C1" w14:paraId="738E21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859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BC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D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6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89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58D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ADE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D3A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4E47C1" w14:paraId="6625184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0B9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3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B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3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5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BBF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B0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E34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E47C1" w14:paraId="272C3A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0A1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18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B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67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93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1AA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8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34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30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72B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236 862,52</w:t>
            </w:r>
          </w:p>
        </w:tc>
      </w:tr>
      <w:tr w:rsidR="004E47C1" w14:paraId="38E716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902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BE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F1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B3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C2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DAF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864 35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9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223 465,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3C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36 862,52</w:t>
            </w:r>
          </w:p>
        </w:tc>
      </w:tr>
      <w:tr w:rsidR="004E47C1" w14:paraId="0556BF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CCF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4D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AD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DB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54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E60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100 2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597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2BA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4E47C1" w14:paraId="20EF3C2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757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539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31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F7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B0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0A7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44 57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10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59 7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76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4E47C1" w14:paraId="7BB73D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46EF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44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36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C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8F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597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3E7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E3A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4E47C1" w14:paraId="564012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1CE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02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D9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BB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E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FAE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775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2E8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3041D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CA42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0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64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4F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B2F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78D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73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ECB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1B4A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9C8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98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96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251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11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01F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AA6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91B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68BC1B1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68B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E5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52B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58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02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B68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C2E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72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BE19B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8CB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0D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95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E1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37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462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6FC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14C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4A443A8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881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1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4A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A5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F0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1DF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919 14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664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6 426 1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31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095 892,32</w:t>
            </w:r>
          </w:p>
        </w:tc>
      </w:tr>
      <w:tr w:rsidR="004E47C1" w14:paraId="604710E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5F8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8D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F5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3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6E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373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03 77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C75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EC7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4E47C1" w14:paraId="76FE82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FEC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8C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4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9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22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8F1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5 58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BE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709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4E47C1" w14:paraId="714B50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753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67C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09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ED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2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1D7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21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31A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57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4E47C1" w14:paraId="485E73D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7FE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66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63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FF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DE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05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93F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D3F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4E47C1" w14:paraId="5491A9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E67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F1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10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44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8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E0B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E2D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6F2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4E47C1" w14:paraId="46F00A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945A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8D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E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99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85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07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7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25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30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4E47C1" w14:paraId="593A80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C92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54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FB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0C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9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AC4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7 77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DE8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2C3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185CD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333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C8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76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344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F91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342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0 844 430,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C8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11 14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463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480 841,97</w:t>
            </w:r>
          </w:p>
        </w:tc>
      </w:tr>
      <w:tr w:rsidR="004E47C1" w14:paraId="3D5DA83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81E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3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0B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6E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E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B3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383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285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4E47C1" w14:paraId="304941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C06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9E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CF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CB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75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D42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A4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F69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3D43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54ED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54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9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D2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C8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FEC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9A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16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6AF90C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F30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D7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7A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9D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73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C48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2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E7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2D2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3CAD7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244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D8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6D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34C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0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A98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59D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DE4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7761BD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999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E1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B6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7C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EC4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02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9A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6DD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4E47C1" w14:paraId="49ADB77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10C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D1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DA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1F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A7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84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DC3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809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4E47C1" w14:paraId="6CB0C53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566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543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4E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67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0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DD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490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70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E47C1" w14:paraId="2061369C"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BAC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B1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9D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DB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5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74E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 845 1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802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 3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ED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 222 000,00</w:t>
            </w:r>
          </w:p>
        </w:tc>
      </w:tr>
      <w:tr w:rsidR="004E47C1" w14:paraId="639B163E"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8BB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BC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AA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70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3F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507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D61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2D5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4E47C1" w14:paraId="63B3260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132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80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E1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FA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21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A79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B14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DE5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4E47C1" w14:paraId="57C2BC7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7A8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5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239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77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87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007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535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FC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4E47C1" w14:paraId="647C8867"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533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91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81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AC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17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21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7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572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2E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E47C1" w14:paraId="26CF6A0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9CCF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9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7F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2C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B9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0A4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F01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DA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F4EFD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376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D81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96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63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3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732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B82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CEA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B80C5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4FD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92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C2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62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F0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C44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70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DC9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ADCE4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D78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41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7F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1E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AD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3FF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F7F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DCF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E47C1" w14:paraId="15DB04B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FC4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C8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A4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1B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EF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24D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BD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9F2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E47C1" w14:paraId="6DDC0882"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12F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63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4E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EC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2E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97A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66 448 82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FB3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11 096 35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862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9 241 651,31</w:t>
            </w:r>
          </w:p>
        </w:tc>
      </w:tr>
      <w:tr w:rsidR="004E47C1" w14:paraId="315A638A"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F5D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2E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926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5C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07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4D7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DC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A9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4E47C1" w14:paraId="7C5D46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97B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CE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A2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64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06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65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94E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BF2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4E47C1" w14:paraId="069653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30E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33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2F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2E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C2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CD0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226 75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DFC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97 464,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89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143 564,31</w:t>
            </w:r>
          </w:p>
        </w:tc>
      </w:tr>
      <w:tr w:rsidR="004E47C1" w14:paraId="705549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A7C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32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3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2A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7D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3D4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9B3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F04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F7353A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936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498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7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69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FF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FAF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41B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558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11576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CCE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5D9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4C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BA7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4D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3E3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6 2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D2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1E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4E47C1" w14:paraId="3A2AC36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2EF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075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5E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DF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16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D77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FEA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25B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0FD294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738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AB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9F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EE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0C6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DF7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6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00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0B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4E47C1" w14:paraId="4C98B3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50F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B1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97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C7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B4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C1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E07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49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4E47C1" w14:paraId="10A2CFC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9A1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66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37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11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28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56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A85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58F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4E47C1" w14:paraId="3A866D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8AB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Межбюджетные </w:t>
            </w:r>
            <w:r>
              <w:rPr>
                <w:rFonts w:ascii="Times New Roman" w:hAnsi="Times New Roman"/>
                <w:color w:val="000000"/>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7F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F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A7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E2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F3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9F9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D80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4E47C1" w14:paraId="5CA3BDE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BAB1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9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20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4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3E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C2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94B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FD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4E47C1" w14:paraId="355E1B70"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958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F64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6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E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5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56D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335 03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381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9FA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27 058,00</w:t>
            </w:r>
          </w:p>
        </w:tc>
      </w:tr>
      <w:tr w:rsidR="004E47C1" w14:paraId="19872F1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F69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0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71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0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56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80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849 5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754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6E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597 058,00</w:t>
            </w:r>
          </w:p>
        </w:tc>
      </w:tr>
      <w:tr w:rsidR="004E47C1" w14:paraId="0F0376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AF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22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3B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5B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BE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83E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1A1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5AC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4E47C1" w14:paraId="2B0185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890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B2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CAE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74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11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D05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AF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48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4E47C1" w14:paraId="5982E7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539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25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54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EA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AB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532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383 0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7B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8E6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30 558,00</w:t>
            </w:r>
          </w:p>
        </w:tc>
      </w:tr>
      <w:tr w:rsidR="004E47C1" w14:paraId="658A086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AFC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A7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72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87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4A3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C2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34 4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879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1C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4E47C1" w14:paraId="3F3DB6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1B9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96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6C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F3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68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5C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B40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46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4E47C1" w14:paraId="57EFF0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9CB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49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F9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3C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78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D3C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9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968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0E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2354FF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CFEE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08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8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40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3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46B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631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43B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4E47C1" w14:paraId="6043DB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BDF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08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F8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3A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40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04B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81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F7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757BFF1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2B4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5F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EA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F9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93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92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B3C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1C1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4E47C1" w14:paraId="144861D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6BE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1D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F8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3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D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C2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96F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EE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4E47C1" w14:paraId="1D0BB104"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F4E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32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85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CA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97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47F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201 65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4C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39 4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C7C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38 633,00</w:t>
            </w:r>
          </w:p>
        </w:tc>
      </w:tr>
      <w:tr w:rsidR="004E47C1" w14:paraId="18908C1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2AE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E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A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64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90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A54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3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79A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EFB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4E47C1" w14:paraId="7B3C85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C26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61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3F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02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12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14A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3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170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A0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4E47C1" w14:paraId="705BA49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9F8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8F7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7F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F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575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95A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070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728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64A89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5D6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F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A1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9E8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011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980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93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DBC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4E47C1" w14:paraId="4C5E22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3E5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527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5C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3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8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EB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947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B80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4E47C1" w14:paraId="22CCD4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F7A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рынка </w:t>
            </w:r>
            <w:r>
              <w:rPr>
                <w:rFonts w:ascii="Times New Roman" w:hAnsi="Times New Roman"/>
                <w:color w:val="000000"/>
              </w:rPr>
              <w:lastRenderedPageBreak/>
              <w:t>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F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9C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E2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61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02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590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37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94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52 620,00</w:t>
            </w:r>
          </w:p>
        </w:tc>
      </w:tr>
      <w:tr w:rsidR="004E47C1" w14:paraId="19BBC6D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958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58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19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D6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06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AF1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08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FF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4E47C1" w14:paraId="1D8C87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90E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C5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FB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F7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D3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AD9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294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A9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4E47C1" w14:paraId="1A2DA9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99D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C2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4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C0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7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EA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AB3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98F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4E47C1" w14:paraId="4CACBF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B78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5D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98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5B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BE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8C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27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CFB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4E47C1" w14:paraId="6F5519C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C9C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0D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A8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5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66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D28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7A5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847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4F9CDCF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B1D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07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E1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4F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46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82D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D09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43B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37EB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60D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C3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E0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31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C4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E01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AC2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01D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70B6B8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504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2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59D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259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26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618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F2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62B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06D8B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7F4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EE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B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BD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4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55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BF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D50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414CA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B76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38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7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9E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E9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1F4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D69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4D7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14792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463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4A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D8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8C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88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7C4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51D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3C0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56062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221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4C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F3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C9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EC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3CA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185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8C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DB44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E99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BE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CD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F1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61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78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F0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D7D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843FAB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AA0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17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22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3F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7D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8DB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8D5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AE2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FE98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62F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4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3A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48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C9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EB3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CFE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CC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2C5E9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738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84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19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22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FA2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71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951 78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B91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0FE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4E47C1" w14:paraId="5691A6D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B21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44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1A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8C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32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4F1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1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DD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1A4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82DA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95D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36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BE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04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18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99D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DB2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458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92337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76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87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69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F5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A9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B79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493 27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0D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BE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4E47C1" w14:paraId="0A590336"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794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86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5D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D2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5F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732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68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569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370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32 396,00</w:t>
            </w:r>
          </w:p>
        </w:tc>
      </w:tr>
      <w:tr w:rsidR="004E47C1" w14:paraId="1504742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DCE7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3B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16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13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12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25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155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A26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B6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324 396,00</w:t>
            </w:r>
          </w:p>
        </w:tc>
      </w:tr>
      <w:tr w:rsidR="004E47C1" w14:paraId="6011D8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9B1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5C1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3F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DC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951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C19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913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C89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4E47C1" w14:paraId="0BA96F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3B2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B6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AF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A1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B5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082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224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50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4E47C1" w14:paraId="00A990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9F4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2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33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C8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60E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9A9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31B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AE3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4E47C1" w14:paraId="7F5E825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150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B2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3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F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5F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4EF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7B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B72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4E47C1" w14:paraId="0CB5BC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B44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8C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FD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C59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E3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925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D99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566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7689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FBA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31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6E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E4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F14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BAF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017 1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E3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D13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354 396,00</w:t>
            </w:r>
          </w:p>
        </w:tc>
      </w:tr>
      <w:tr w:rsidR="004E47C1" w14:paraId="4D57D5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3DB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6D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C6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56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3C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A97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407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1C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4E47C1" w14:paraId="64D6AA3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777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30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C8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D8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79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A4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219 2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069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E9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4E47C1" w14:paraId="610811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D24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5D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13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77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099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74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DDC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94E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8E2A4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A3A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D8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E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B8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91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7B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F96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C04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4E47C1" w14:paraId="149235B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D8D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7D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52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AD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BA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A44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063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752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4E47C1" w14:paraId="131D503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3E5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A04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35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2E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10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AA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3B7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A1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4E47C1" w14:paraId="3B6391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A99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0A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A8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81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06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B35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7A6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D28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4E47C1" w14:paraId="1D04A82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E12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0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2F2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D3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EC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AD0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A6A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D90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4E47C1" w14:paraId="0A2D6B61"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452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C9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2A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B9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9E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16F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 737 281 05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C63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904 114 23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46C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437 164 126,72</w:t>
            </w:r>
          </w:p>
        </w:tc>
      </w:tr>
      <w:tr w:rsidR="004E47C1" w14:paraId="54C5F9B8"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D29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35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B2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C3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AD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E92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671 90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309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160 72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DC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323 821,54</w:t>
            </w:r>
          </w:p>
        </w:tc>
      </w:tr>
      <w:tr w:rsidR="004E47C1" w14:paraId="3D59F5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9E3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84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B3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81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B7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99D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B16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D19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4E47C1" w14:paraId="6D9066C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DF3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6F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F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C5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2B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496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516 604,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EE9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F8C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914 794,19</w:t>
            </w:r>
          </w:p>
        </w:tc>
      </w:tr>
      <w:tr w:rsidR="004E47C1" w14:paraId="5781CF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39A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92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D3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E8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15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3B1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C54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835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4E47C1" w14:paraId="7CD6AC9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B8A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D7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03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40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39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33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AB8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AB2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4E47C1" w14:paraId="115E80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7C0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DA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8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CD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05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B23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37F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96F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4E47C1" w14:paraId="0FF6FC1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773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B7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65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26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7CB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F2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37C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97A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4E47C1" w14:paraId="6714C5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16D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A0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C7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13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18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765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29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C8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4E47C1" w14:paraId="7DF73B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B63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вестиций и инновац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BB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97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57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2C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AE7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55E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08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4E47C1" w14:paraId="1077E64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CFD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29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86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F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C3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45A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7DB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B9E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4E47C1" w14:paraId="6655BC3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AE3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82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9F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9D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BA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987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8B1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7F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4E47C1" w14:paraId="398F4A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29B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41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57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7B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CB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4CB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4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59B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434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4E47C1" w14:paraId="7C268BC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C92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E7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83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E7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4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73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2BE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C8C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4E47C1" w14:paraId="474C820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E35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B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EF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3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E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6D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55 60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91E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49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BEE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659 460,00</w:t>
            </w:r>
          </w:p>
        </w:tc>
      </w:tr>
      <w:tr w:rsidR="004E47C1" w14:paraId="45F5D7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51B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E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AE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01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E3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1D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845 41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298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711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1E9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1 874 710,00</w:t>
            </w:r>
          </w:p>
        </w:tc>
      </w:tr>
      <w:tr w:rsidR="004E47C1" w14:paraId="69967E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4DF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8E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79E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6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95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9D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46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6DC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92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4E47C1" w14:paraId="0AA91BA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9C6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1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CC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A5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1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F65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611 66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323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23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4E47C1" w14:paraId="512568B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607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61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8B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82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E5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FB1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31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D96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4E47C1" w14:paraId="7B2B9AF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F88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1E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73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7E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86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9E6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C9A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30F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4E47C1" w14:paraId="19C9B12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492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4F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A9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1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55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EA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DB2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0D1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4E47C1" w14:paraId="4C2C312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D80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41B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AF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31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93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263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C8B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A34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4E47C1" w14:paraId="3FCFAA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5F8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4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CA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09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A5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44F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4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539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2AC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4E47C1" w14:paraId="337814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804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1C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E0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6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84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FE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8F3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658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659DDEE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A12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AF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30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70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A4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105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51D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B8A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4E47C1" w14:paraId="6109985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C83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17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A3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8E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2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AA3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749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DE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4E47C1" w14:paraId="5A78D16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6B1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413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4B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79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A0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F01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14A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08B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4E47C1" w14:paraId="502E008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57C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13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B7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E24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22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8B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B76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481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30300B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659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56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F3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E9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9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88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5DA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D45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E984CC"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08A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F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CC1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089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50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E32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222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95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E47C1" w14:paraId="289234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858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4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EC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69F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4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1A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DC7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23C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E47C1" w14:paraId="6BF8AE2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B37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38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4C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D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5B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937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5D3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477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E47C1" w14:paraId="669BC7BF"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CF1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4F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3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02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0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234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2 452 33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17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6 987 7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D3E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7 600 822,24</w:t>
            </w:r>
          </w:p>
        </w:tc>
      </w:tr>
      <w:tr w:rsidR="004E47C1" w14:paraId="301F55F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ADF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4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2C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D5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9F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51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288 77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90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29 26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F0A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853 962,21</w:t>
            </w:r>
          </w:p>
        </w:tc>
      </w:tr>
      <w:tr w:rsidR="004E47C1" w14:paraId="473115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15C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602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84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E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63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7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7A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988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4E47C1" w14:paraId="02843C2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DE9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72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EB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A8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8D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06C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D77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AEA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4E47C1" w14:paraId="7B1276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50B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90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ED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A7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1C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C63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29F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04C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1E945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455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D8D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4C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74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2A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AE7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154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FDD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4E47C1" w14:paraId="4284410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DA4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77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0D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58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11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80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BC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BF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4E47C1" w14:paraId="650E986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EA0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9F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39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F7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F3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A39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2A9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8A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E5F492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A4D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D1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6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CB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5A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928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1E4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18F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4E47C1" w14:paraId="1750111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67C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A1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11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9A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5B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E3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296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F27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7EE9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B99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66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93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9D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0E9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818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C9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A33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4E47C1" w14:paraId="045000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343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3D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4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60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83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EE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28D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7E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4E47C1" w14:paraId="380E7B6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743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65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77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63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495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878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0 96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875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D01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4E47C1" w14:paraId="021363D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03D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0F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12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02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6C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411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3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74D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BB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4E47C1" w14:paraId="67799B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B05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CA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CC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DA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0C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234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51F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6DF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C5E66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5AB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2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88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3B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B3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EEA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375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9F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BBD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0CA204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4E2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3C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D0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DF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B7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EE4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15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16B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B497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5FA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24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2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B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6C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8C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253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F7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54D35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414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79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AD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68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48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A7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5E3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2B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93B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0046A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170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E8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6B7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2C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B8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3B3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9 914 75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636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6 209 27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753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6 497 686,18</w:t>
            </w:r>
          </w:p>
        </w:tc>
      </w:tr>
      <w:tr w:rsidR="004E47C1" w14:paraId="0BF4C54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2E4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B9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87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B4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66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92A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514 44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2D9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B50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4E47C1" w14:paraId="117A79E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057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без условий софинансирования с федеральным бюдже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A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8B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05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03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73F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1C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D8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9E6C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292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58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7D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3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03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592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2E5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9A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2A9EEB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2778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66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FB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91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BA2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733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8B1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67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4E47C1" w14:paraId="1DF84A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00C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D5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3C4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11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0E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EE3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83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0C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73AF6A2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DE9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реализацию племенного </w:t>
            </w:r>
            <w:r>
              <w:rPr>
                <w:rFonts w:ascii="Times New Roman" w:hAnsi="Times New Roman"/>
                <w:color w:val="000000"/>
              </w:rPr>
              <w:lastRenderedPageBreak/>
              <w:t>рыбопосадочного материал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1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D4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D0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B3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E0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489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2B3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23DF0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95B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контейнеров полимерных для хранения ябло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24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93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F2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62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3C5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3E3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2FB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C07D4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B27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D2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92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C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3B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08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83E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612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5C1E2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329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72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0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62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0C2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81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248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A3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4E47C1" w14:paraId="40E41F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9A1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AF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EE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DA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E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DFD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0D5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F2C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4E47C1" w14:paraId="740B93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B38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25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DC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B6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C8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29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270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E72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4E47C1" w14:paraId="2A6E62E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7C8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7C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8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FD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A3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C9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AF5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953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4E47C1" w14:paraId="3289074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52A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w:t>
            </w:r>
            <w:r>
              <w:rPr>
                <w:rFonts w:ascii="Times New Roman" w:hAnsi="Times New Roman"/>
                <w:color w:val="000000"/>
              </w:rPr>
              <w:lastRenderedPageBreak/>
              <w:t>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E6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64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E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AD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E0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50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36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4E47C1" w14:paraId="0EF4DE0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899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80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44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69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42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9F6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12A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7C8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4E47C1" w14:paraId="448818D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740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26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D9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70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6E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323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9D0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16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4E47C1" w14:paraId="137B6E4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E05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53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9C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4E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5D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48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18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BE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4E47C1" w14:paraId="4139E07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1E0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F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CD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BB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ED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BF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5F3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C0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4E47C1" w14:paraId="3EFDF50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482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w:t>
            </w:r>
            <w:r>
              <w:rPr>
                <w:rFonts w:ascii="Times New Roman" w:hAnsi="Times New Roman"/>
                <w:color w:val="000000"/>
              </w:rPr>
              <w:lastRenderedPageBreak/>
              <w:t>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0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9F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49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65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85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23E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363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4E47C1" w14:paraId="4B641E0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DF6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9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79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58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36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0A2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493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0F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4E47C1" w14:paraId="731484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012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D7D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CC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C3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B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C4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5F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704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4E47C1" w14:paraId="4C38EE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8DA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F0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54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DE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65B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351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0 69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65E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F0B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4E47C1" w14:paraId="5DD5C9B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9B0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w:t>
            </w:r>
            <w:r>
              <w:rPr>
                <w:rFonts w:ascii="Times New Roman" w:hAnsi="Times New Roman"/>
                <w:color w:val="000000"/>
              </w:rPr>
              <w:lastRenderedPageBreak/>
              <w:t>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75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45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85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A8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7C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C6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576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4E47C1" w14:paraId="698E19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97F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26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82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36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69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B2A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315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C2C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4E47C1" w14:paraId="66876D0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9A8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EED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32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20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7C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B6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748 51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FB2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DDE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451983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F3D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D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3E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49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B1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F9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77 951,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222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F55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4E47C1" w14:paraId="3B5C1EA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8FA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за счет средств област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2F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9C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E4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6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2CA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EF5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A04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535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4E47C1" w14:paraId="574169F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FE7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EDB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FE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00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2B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726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B7F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B8B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4E47C1" w14:paraId="2F73B14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9EF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w:t>
            </w:r>
            <w:r>
              <w:rPr>
                <w:rFonts w:ascii="Times New Roman" w:hAnsi="Times New Roman"/>
                <w:color w:val="000000"/>
              </w:rPr>
              <w:lastRenderedPageBreak/>
              <w:t>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C8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D5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A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95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3D2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2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B0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B60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21A60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58C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2C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15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4C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C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9DB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42 721,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C01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47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2A8F2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A70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77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C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DF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62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03E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2B2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02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4E47C1" w14:paraId="2C35BA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D35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F6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B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6A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3 R3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F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B76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3BD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AF4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4E47C1" w14:paraId="514760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B71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35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65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8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24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98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C27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64F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4E47C1" w14:paraId="60CC3C0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F96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FF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D9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2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E0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22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7E2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66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4E47C1" w14:paraId="4EB0C23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7B9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3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41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0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4A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DC5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CC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B89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4E47C1" w14:paraId="1D39C8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7C2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4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5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F8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F0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A0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A61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F1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4E47C1" w14:paraId="3AD961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BDE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8A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B2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1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FE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CA6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D75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78A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4E47C1" w14:paraId="5468A4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F7B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D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5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D6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1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180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44E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1BF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4E47C1" w14:paraId="42DB76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E5E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67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C5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E3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8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EAB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107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C21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4E47C1" w14:paraId="04ED94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0B5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B2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53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BA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6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C38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15C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C9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4E47C1" w14:paraId="61981A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A9D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A1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32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E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AF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2F5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B1A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460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4E47C1" w14:paraId="56FE5D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F10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Вовлечение в оборот и </w:t>
            </w:r>
            <w:r>
              <w:rPr>
                <w:rFonts w:ascii="Times New Roman" w:hAnsi="Times New Roman"/>
                <w:color w:val="000000"/>
              </w:rPr>
              <w:lastRenderedPageBreak/>
              <w:t>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6F0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BD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A2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F4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A4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EF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D2A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4E47C1" w14:paraId="6915C13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0D9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86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F6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12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15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380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528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2B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4E47C1" w14:paraId="187F572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2F6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60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3D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B5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E8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5A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38D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854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4E47C1" w14:paraId="6B6B916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FF9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AE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0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3E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21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AB8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20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09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4E47C1" w14:paraId="745765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60A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F1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B3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BA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52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B3E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420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B2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4E47C1" w14:paraId="716F58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8D6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65F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A8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69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5E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C03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719 42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E8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863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4E47C1" w14:paraId="58F164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CEA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F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9C0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D2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3A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E0A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15 98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4F3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F57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4E47C1" w14:paraId="1501EB5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A1B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BE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65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AA5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7C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427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16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A37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0211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D65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5D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24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42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AD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C3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5E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31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64A29A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EFE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2F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9D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2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62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22D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14F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90C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4E47C1" w14:paraId="73A7AA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F97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203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30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26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BE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30F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C8B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CD3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82BAD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024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163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974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AE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0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1B3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2A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ED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1C97D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71A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00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7B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7F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C0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864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B5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CF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4E47C1" w14:paraId="3152712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8FD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8F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34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13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2A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51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2 96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987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A64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50 000,00</w:t>
            </w:r>
          </w:p>
        </w:tc>
      </w:tr>
      <w:tr w:rsidR="004E47C1" w14:paraId="7AA202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B3B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03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8C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9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A4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626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04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81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2EB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63AC4E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A1D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48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A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4B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3D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B99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9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D1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055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4E47C1" w14:paraId="11B7A83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6E9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CC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72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57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40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EC6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C6F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2C6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4E47C1" w14:paraId="57E7807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D4A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C4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DD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9D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2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73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6B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F67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4E47C1" w14:paraId="4750AA2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7AA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DC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3F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5F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0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C5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159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DA1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4E47C1" w14:paraId="74301F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CB5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8B1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37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70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A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74C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CFA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3AE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4E47C1" w14:paraId="4D49F7D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6F8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обеспечению эпизоотического благополучия в части заболевания </w:t>
            </w:r>
            <w:r>
              <w:rPr>
                <w:rFonts w:ascii="Times New Roman" w:hAnsi="Times New Roman"/>
                <w:color w:val="000000"/>
              </w:rPr>
              <w:lastRenderedPageBreak/>
              <w:t>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74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98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60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79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459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023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56C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E47C1" w14:paraId="53FD54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5B0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62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99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80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9AB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624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871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2B0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4E47C1" w14:paraId="43AC30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4D2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3C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44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526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00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A18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4B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BA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0C04623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CDDC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1B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C4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68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789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BF5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43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E73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C5AA18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93A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E4A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EA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27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0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D2A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EC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1FC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B61FC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263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86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C0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23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6F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3F1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44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6B8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CAC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4E47C1" w14:paraId="34D01F8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076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w:t>
            </w:r>
            <w:r>
              <w:rPr>
                <w:rFonts w:ascii="Times New Roman" w:hAnsi="Times New Roman"/>
                <w:color w:val="000000"/>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74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3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75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4F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D2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552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F4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4E47C1" w14:paraId="1D3991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573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95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29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B7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93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586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2 43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335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40D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06 696,61</w:t>
            </w:r>
          </w:p>
        </w:tc>
      </w:tr>
      <w:tr w:rsidR="004E47C1" w14:paraId="09E24F8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EDA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B8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7B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19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22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BAB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25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A1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4E47C1" w14:paraId="4D1415A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246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C0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C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79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09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3EC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272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F8D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3BB0D30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0C5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B9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40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E1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1B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5FB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481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1DC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4E47C1" w14:paraId="328E164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C80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D1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61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6A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18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CD1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25B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7E1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4E47C1" w14:paraId="78BFB8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A042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ффективное государственное управление и развитие муниципальной службы в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1B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D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07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3E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A91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11 71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D54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09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49 173,85</w:t>
            </w:r>
          </w:p>
        </w:tc>
      </w:tr>
      <w:tr w:rsidR="004E47C1" w14:paraId="383228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72C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3F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D7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95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E8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E8C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71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D31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B3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05 850,00</w:t>
            </w:r>
          </w:p>
        </w:tc>
      </w:tr>
      <w:tr w:rsidR="004E47C1" w14:paraId="2EB69DB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253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F1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EB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9C0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A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73A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C08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CCA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4E47C1" w14:paraId="73D1D7F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E43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829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2A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EC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48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DA1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045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0DC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4E47C1" w14:paraId="101166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77D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C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89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DE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F2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DB8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339 745,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BC0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6F3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3 323,85</w:t>
            </w:r>
          </w:p>
        </w:tc>
      </w:tr>
      <w:tr w:rsidR="004E47C1" w14:paraId="155556C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8BC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EA8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82B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9B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03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5F5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84 48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958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E7F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4E47C1" w14:paraId="7A9E43F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F1A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138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73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D0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14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1BB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E8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609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72D60F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1EF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0D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F1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81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0C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11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1F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889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4E47C1" w14:paraId="3E4F0F7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E40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4B9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0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4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10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50B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6 04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4B9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8DF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4E47C1" w14:paraId="637191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05D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F2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9BA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00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C8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5B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9E5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103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4E47C1" w14:paraId="67736F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5FD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D3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77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77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A6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18A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C62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A20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4E47C1" w14:paraId="1767B4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0C7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F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B4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62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B6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876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D1A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AB3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4E47C1" w14:paraId="1C91789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A7D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9B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C8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20C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C9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DE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61 29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D3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BA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0EC6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CB3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A4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A6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39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21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2A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78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383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B5C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5BE842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1B3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AF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C9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0A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02A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E21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5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278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483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4245EFA"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1E4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06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51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8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1A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39C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93 70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C2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61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394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886 565,00</w:t>
            </w:r>
          </w:p>
        </w:tc>
      </w:tr>
      <w:tr w:rsidR="004E47C1" w14:paraId="784AF13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C56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1A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3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8D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95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26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43 5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7D6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82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C3E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336 330,00</w:t>
            </w:r>
          </w:p>
        </w:tc>
      </w:tr>
      <w:tr w:rsidR="004E47C1" w14:paraId="26F709D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49F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47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FA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E4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AD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579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4C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D1A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4E47C1" w14:paraId="50794D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044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0D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B5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4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71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424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41 2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A87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BF6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4E47C1" w14:paraId="4407D4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E24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D6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5E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13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17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72F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09B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90A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62666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466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93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78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E8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3B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AB1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7D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BB9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4E47C1" w14:paraId="3BBD0F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F3A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E1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B05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C3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D00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7FB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253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40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4E47C1" w14:paraId="3093EC04"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F38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26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21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7B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98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A49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318 28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9C0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804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4E47C1" w14:paraId="0EB392E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210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B7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0C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FC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53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C46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380 52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380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12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7E4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1 714 562,02</w:t>
            </w:r>
          </w:p>
        </w:tc>
      </w:tr>
      <w:tr w:rsidR="004E47C1" w14:paraId="0C9414E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859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0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C1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3C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E1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2C5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191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6C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4E47C1" w14:paraId="1E1721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392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80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6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6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3F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880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B8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62C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4E47C1" w14:paraId="2578B4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D86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CB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3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4E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8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52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B5B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06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4E47C1" w14:paraId="4893287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12A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AE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43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DF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3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E21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459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DC2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4E47C1" w14:paraId="242C34B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4FF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45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E5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2C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94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43B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5E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75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4E47C1" w14:paraId="34738A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052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9E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2D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A0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GА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C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91D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3FC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CF1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4E47C1" w14:paraId="62A9F94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E6C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7F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400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E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14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14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897 82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75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F2C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4E47C1" w14:paraId="731726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D9C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D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20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D3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3E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341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13 06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B7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71C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4E47C1" w14:paraId="73198B8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7F2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работ по лесопатологическому </w:t>
            </w:r>
            <w:r>
              <w:rPr>
                <w:rFonts w:ascii="Times New Roman" w:hAnsi="Times New Roman"/>
                <w:color w:val="000000"/>
              </w:rPr>
              <w:lastRenderedPageBreak/>
              <w:t>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49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C0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F1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21A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EF3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55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C6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4E47C1" w14:paraId="487ABEC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AEC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93D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7F5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A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0C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FA3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593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4EB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CB2C94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5CB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0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BC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7B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9C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96F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18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45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4E47C1" w14:paraId="3DFCD30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044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7D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F66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50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3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BE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5A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8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2BA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913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AA26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81B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и утверждение плана противопожарного обустройства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BF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5B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B9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3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BA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09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40B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EF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99124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DE1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22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73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E2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D0C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2F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7 6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1B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C9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7DE082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EED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w:t>
            </w:r>
            <w:r>
              <w:rPr>
                <w:rFonts w:ascii="Times New Roman" w:hAnsi="Times New Roman"/>
                <w:color w:val="000000"/>
              </w:rPr>
              <w:lastRenderedPageBreak/>
              <w:t>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285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FC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A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D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F10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3 6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D3D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45C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4E47C1" w14:paraId="694161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AA2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99B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B5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FF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914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5C0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15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574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A50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4E47C1" w14:paraId="0B627B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481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F8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2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C7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49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F8E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CB9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5A0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4E47C1" w14:paraId="301A42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5BB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5E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94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C2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FD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387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75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9C0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4E47C1" w14:paraId="560F6D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0EA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7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F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86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46E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84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14 35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A8A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C6F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4E47C1" w14:paraId="2159C0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011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B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61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09E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E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BD8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B13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46B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4E47C1" w14:paraId="0C2A50B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174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5B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D3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600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D7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E14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8F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949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4E47C1" w14:paraId="3547133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79B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41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7A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C6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B5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AB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1C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589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4E47C1" w14:paraId="33484E8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9AD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C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5D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C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94B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B7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92 4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E0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66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4E47C1" w14:paraId="41C6A5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88E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8E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F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BD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02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F06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3E9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302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4E47C1" w14:paraId="09EA07E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FB6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54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2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1F4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712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57B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9D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9D4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4E47C1" w14:paraId="661553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CE1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7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11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7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24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7AF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A2F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C26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4E47C1" w14:paraId="6FF99BE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9C9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15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85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C68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03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5E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813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2A4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4E47C1" w14:paraId="64B0C6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F6F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4F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A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B9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BC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C1F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3C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5A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4E47C1" w14:paraId="4597E12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712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4A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C3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17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CE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844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6C9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AA2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07AA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58E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FA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64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6D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20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088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E41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9A7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CC91C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CBA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A9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15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A7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AB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75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D08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35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E919FF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60C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BC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0FB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95B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BF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08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36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D4E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62AC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27E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4C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26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DD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E0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10F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1D3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B30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E87FDC"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2E3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D4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7A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29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07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8CD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5 648 5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8A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8A9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4E47C1" w14:paraId="7A9E75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E04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D3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E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E5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E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A98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4 451 882,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2DE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8 808 6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0FE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54 679,74</w:t>
            </w:r>
          </w:p>
        </w:tc>
      </w:tr>
      <w:tr w:rsidR="004E47C1" w14:paraId="54B7573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301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A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0B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403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CF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1A7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EDA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C2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56BEFA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8F2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B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01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4C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06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50F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68D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F6C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647AE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65E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w:t>
            </w:r>
            <w:r>
              <w:rPr>
                <w:rFonts w:ascii="Times New Roman" w:hAnsi="Times New Roman"/>
                <w:color w:val="000000"/>
              </w:rPr>
              <w:lastRenderedPageBreak/>
              <w:t>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24C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73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CC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7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2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253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5D1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9B8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942D7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62E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2D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2C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27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3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E81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844 4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2C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3 098 01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5E1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4E47C1" w14:paraId="5D5DEE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03C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EC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AC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FC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0B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A0D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27 03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2A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AF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4E47C1" w14:paraId="16FF50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21E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FE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56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96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A8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68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AD5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D14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4E47C1" w14:paraId="6E652CC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B38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3F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C2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98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96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828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C7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65F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4E47C1" w14:paraId="0EEA727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4E1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D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E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CC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C5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7D5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DB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905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4E47C1" w14:paraId="0951F88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604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3C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5C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50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D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640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4F0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65B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4E47C1" w14:paraId="22ACE2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8CF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B3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FD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93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7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F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FD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99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65E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D705A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849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A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0C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BF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78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974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EC3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EDB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4E47C1" w14:paraId="16F43D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08F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9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B1B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0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29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2DA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125 16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80B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D0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21 219,52</w:t>
            </w:r>
          </w:p>
        </w:tc>
      </w:tr>
      <w:tr w:rsidR="004E47C1" w14:paraId="7A34465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017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26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A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B9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FD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87E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97B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DE2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4E47C1" w14:paraId="458BE7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A87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31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B8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69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42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62E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B56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3A8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10AF171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EE2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6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48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5B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84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03E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DF3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B3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4E47C1" w14:paraId="174860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61E8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1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E5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2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9E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724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9F8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C00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4E47C1" w14:paraId="56421A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913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78A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77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6B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B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5FE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6E6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369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4E47C1" w14:paraId="46645F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CAE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80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72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47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9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2B4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0E7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09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4E47C1" w14:paraId="48444A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F6D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6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A5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97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9D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95A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07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60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4E47C1" w14:paraId="7EA72C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235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A5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A3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7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12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56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3B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DE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4E47C1" w14:paraId="10A1AE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67B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D1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1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0E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EA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33F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DE5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586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4E47C1" w14:paraId="6BF3B82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EAD9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D7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FC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0B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DD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6B8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050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DD4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4E47C1" w14:paraId="3C7BEBB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CBB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7B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D5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59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20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315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463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C7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05F00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DFE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CB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3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93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2F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12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8D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F0F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4BEE42"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66E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A2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7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48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43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40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29 068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55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19 888 13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E6F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066 791,50</w:t>
            </w:r>
          </w:p>
        </w:tc>
      </w:tr>
      <w:tr w:rsidR="004E47C1" w14:paraId="451056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03C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9B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0B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88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F7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A9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1E9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6E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E56B9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D07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B3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D2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58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67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7D3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D32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ADE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78913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CE0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84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5E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1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7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2A0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331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570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FFD6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82D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6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63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A6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6F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EA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98 123 91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3F4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5 886 05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626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30 620 291,50</w:t>
            </w:r>
          </w:p>
        </w:tc>
      </w:tr>
      <w:tr w:rsidR="004E47C1" w14:paraId="6B108D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616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84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E7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21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EC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66B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CB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8DA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4E47C1" w14:paraId="60483BA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C8A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9D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D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A9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E2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1E6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6FB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1B7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4E47C1" w14:paraId="5360432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647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13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BD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99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8A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28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AEB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55C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9CFB59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E56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83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04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D0F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75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045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603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72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94577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66E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w:t>
            </w:r>
            <w:r>
              <w:rPr>
                <w:rFonts w:ascii="Times New Roman" w:hAnsi="Times New Roman"/>
                <w:color w:val="000000"/>
              </w:rPr>
              <w:lastRenderedPageBreak/>
              <w:t>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35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59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50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AB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C2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FD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79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4E47C1" w14:paraId="3C35E0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B60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F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7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45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36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53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02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24E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E469F6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324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FF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B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89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E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C62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D3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1FD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4E47C1" w14:paraId="658C80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DD8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8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98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AB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1 А39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7E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D9C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2AF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1BD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C77A5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7C9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A2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B8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E9B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0F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76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0AF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0A9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4E47C1" w14:paraId="7B51D3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D76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57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4C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F6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33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6BF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A6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A62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4E47C1" w14:paraId="2B2467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89D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DC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E8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A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11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A14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42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58D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4E47C1" w14:paraId="5E80A9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4E2A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768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FB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736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R2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74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E87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744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52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62E2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036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02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77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DF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6F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0C4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488 73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300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315 9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606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4E47C1" w14:paraId="4832FDA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F63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86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94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F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4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80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621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606 2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F9A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101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4E47C1" w14:paraId="06845A8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A61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A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02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966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86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17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623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8B9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3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6B0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161B1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08C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5C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87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CB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BB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425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5 254 428,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ECC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73D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4E47C1" w14:paraId="6A1603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959B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2C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CF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E8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6D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C9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649 41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15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5F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4E47C1" w14:paraId="06A240B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57E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B2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0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D4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7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52C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789 7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F0A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4E7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4E47C1" w14:paraId="1D83341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95A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14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FD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F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AA6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4E5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0 295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76C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05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4E47C1" w14:paraId="053B26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125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w:t>
            </w:r>
            <w:r>
              <w:rPr>
                <w:rFonts w:ascii="Times New Roman" w:hAnsi="Times New Roman"/>
                <w:color w:val="000000"/>
              </w:rPr>
              <w:lastRenderedPageBreak/>
              <w:t>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2C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B1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5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2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97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191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476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78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4E47C1" w14:paraId="3BC19B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512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0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B8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7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34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6E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31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0F4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591347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4DA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01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548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8D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8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60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4B9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47F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5D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99E5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6B9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C9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AE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22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ED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B32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248 92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6B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2 63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3A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382 630,15</w:t>
            </w:r>
          </w:p>
        </w:tc>
      </w:tr>
      <w:tr w:rsidR="004E47C1" w14:paraId="2BFDDCE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9A8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2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72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F47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64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FF8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4A8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A38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4E47C1" w14:paraId="4E2D97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16F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8D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9B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D2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E0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455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D8D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A0B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4E47C1" w14:paraId="3DA1ACD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14C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4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25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1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66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DE7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577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B0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1F8F2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133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88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9D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0C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07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38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6D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64E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4E47C1" w14:paraId="173BDE2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495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50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FC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9B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490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0C0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170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7A5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7F55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707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86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ED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A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7DF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9C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C2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AA0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472D40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9CA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30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A1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E1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03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530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23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5B5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09FA6D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D5A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62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BA8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7D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7D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23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9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CCF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459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4E47C1" w14:paraId="446375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F61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2F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F4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07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43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522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975 2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8B6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DE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4E47C1" w14:paraId="0DE93C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D2D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5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4C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6F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D6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339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1 2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044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D11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4E374C8B"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926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13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67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68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70C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1FF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0 899 2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E81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1 922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A4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8 093 291,10</w:t>
            </w:r>
          </w:p>
        </w:tc>
      </w:tr>
      <w:tr w:rsidR="004E47C1" w14:paraId="6443835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049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58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9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7C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D1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445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BA8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B5B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A429F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282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28C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A1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54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1C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76E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76C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C9F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E75C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85A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w:t>
            </w:r>
            <w:r>
              <w:rPr>
                <w:rFonts w:ascii="Times New Roman" w:hAnsi="Times New Roman"/>
                <w:color w:val="000000"/>
              </w:rPr>
              <w:lastRenderedPageBreak/>
              <w:t>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41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81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8E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F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0E4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17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A33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2001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70C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45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FB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07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B5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576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EF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B8E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4E47C1" w14:paraId="22E5755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B8A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AA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B6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1B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34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94D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5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E19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68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4E47C1" w14:paraId="4FAD95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437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4F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B8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3C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F6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90F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E26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A3A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4E47C1" w14:paraId="5DBE6FF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C55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7D0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45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71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99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26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B88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FFE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4E47C1" w14:paraId="36B324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AD8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E0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6E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34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4F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48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9 089 96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5A8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83 61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12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943 291,10</w:t>
            </w:r>
          </w:p>
        </w:tc>
      </w:tr>
      <w:tr w:rsidR="004E47C1" w14:paraId="3E4518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21E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86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58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97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A7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E01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63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3C8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FDCF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7B5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63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A8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6A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CC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6E7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DE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A12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1576BD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F50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w:t>
            </w:r>
            <w:r>
              <w:rPr>
                <w:rFonts w:ascii="Times New Roman" w:hAnsi="Times New Roman"/>
                <w:color w:val="000000"/>
              </w:rPr>
              <w:lastRenderedPageBreak/>
              <w:t>(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0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84E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75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79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D6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169 32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439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8 753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09B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4 913 217,00</w:t>
            </w:r>
          </w:p>
        </w:tc>
      </w:tr>
      <w:tr w:rsidR="004E47C1" w14:paraId="60FDFEA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05E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22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E1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43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4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BF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448 60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C1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761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A5A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4E47C1" w14:paraId="3A7BB2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FF3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B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77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B6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CE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123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F1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EFB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4E47C1" w14:paraId="1BB3A8F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E52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DA0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6D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75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E1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3DC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A06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580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4E47C1" w14:paraId="4DF60D1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663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C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52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BC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R0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83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84D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D97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39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9011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FFE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26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56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FE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1E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A2E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99 72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F8C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CC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0 074,10</w:t>
            </w:r>
          </w:p>
        </w:tc>
      </w:tr>
      <w:tr w:rsidR="004E47C1" w14:paraId="09C8A0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333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EA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FF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37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351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0B2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17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F6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4E47C1" w14:paraId="1A2AB19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0F1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7C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0A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F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0E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6E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A9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8E3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4E47C1" w14:paraId="361FBE7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C38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25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C2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74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6D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10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1E3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08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4E47C1" w14:paraId="0E856F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AD8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A7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7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85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6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43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8B7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DCA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D4921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67D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DF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E9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4B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AB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8D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87D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624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02C5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2DA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59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8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11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D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F4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C65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EE5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105A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D61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0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3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8D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E68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AA0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DA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99E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29D722C"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C28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4A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99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99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2F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293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369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E3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F485D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1C3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A9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E7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6DD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17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0BD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B9D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E1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B1AB6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F00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5A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4C7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18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45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821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9C8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D17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22CF7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ABA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1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B3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8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90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B5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9D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316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67C69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EE7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4FA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F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AA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68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2E5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217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915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D385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AF9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3E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A1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3A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96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121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4D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083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4CF8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5F7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7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62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72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2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2B7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371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3D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FD5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087DE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C3D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EB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FB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24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F1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B88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3F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D9C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C6C54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768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F0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17D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73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60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896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9 113 886,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4EC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1 358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124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360 593,58</w:t>
            </w:r>
          </w:p>
        </w:tc>
      </w:tr>
      <w:tr w:rsidR="004E47C1" w14:paraId="2378077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ADC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85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8AD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4C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EA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C78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E5D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2F8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4D0ADA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3BC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3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28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8E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C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C7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87D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1B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686AEFB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C1F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55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5A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9A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9C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308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824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EE5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1044DFE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BA7F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3A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8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4C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C7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3B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116 26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47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FAC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174 308,27</w:t>
            </w:r>
          </w:p>
        </w:tc>
      </w:tr>
      <w:tr w:rsidR="004E47C1" w14:paraId="1551476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F94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C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15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6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2D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5CE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EA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C9F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345DEE3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D2C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2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9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0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D1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71E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194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9BC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4FB7FB0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8FF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3E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03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04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F8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AE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6B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A5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3F31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524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E1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55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D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82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3E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E79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6DE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839CC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F16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01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74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4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J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312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3A7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9B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B48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3D40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9BA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DA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D0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35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F3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78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95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CBE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r>
      <w:tr w:rsidR="004E47C1" w14:paraId="3C0E504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E69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DD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D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FD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B71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4D4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77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3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4E47C1" w14:paraId="0C98B7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A32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0E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EF6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48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45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BFA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8C0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A8E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4E47C1" w14:paraId="6E4EEA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12C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F7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2F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1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5F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7D8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965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FC6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29A1A0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6F0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07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5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DF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55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F43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34D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FF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4E47C1" w14:paraId="7B83247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59A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91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E0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0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B4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AEE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254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A4B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4E47C1" w14:paraId="5DFF2E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ADB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231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3C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A5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9BE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08E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000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7E6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4E47C1" w14:paraId="506740C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AD9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A7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DD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BE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C0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0A2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554 71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C10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8 0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764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64 078,46</w:t>
            </w:r>
          </w:p>
        </w:tc>
      </w:tr>
      <w:tr w:rsidR="004E47C1" w14:paraId="517F73E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E34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AF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9A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340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47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C8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CDC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FF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r>
      <w:tr w:rsidR="004E47C1" w14:paraId="19291B7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DDC8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F3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C6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4B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AC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E4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ABE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2A3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58685E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006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5F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F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B2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3F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F81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210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FBF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E47C1" w14:paraId="423422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212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79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1A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793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65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7C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984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B0B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1507BB0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DD3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18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F9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B6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9B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E93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378 71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08B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2F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4E47C1" w14:paraId="23E6C1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F5B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3A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D9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C1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D8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F4B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38 5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9F3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272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4E47C1" w14:paraId="2C3844D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547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371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A6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63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F4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233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2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8B6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3A8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4E47C1" w14:paraId="6D9359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589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4F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9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65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D6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E3B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9FF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5F4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4E47C1" w14:paraId="42D7AD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8B2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92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87A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3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E7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88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F7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7D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4E47C1" w14:paraId="2E541C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260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17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5C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B6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1E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405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910 01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261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78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4E47C1" w14:paraId="33A21A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7DA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E9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0AD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4B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1B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F5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84 57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14D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66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4E47C1" w14:paraId="515E412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1F6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02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AB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E1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52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C9D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E2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D47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4E47C1" w14:paraId="50F686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57D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FB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B5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BF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B2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54D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2F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47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4E47C1" w14:paraId="2A7D9E1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D3E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C9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FE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87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31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09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5A1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EA7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61FBE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7CF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4D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AB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2A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EC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D3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D7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B49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4E47C1" w14:paraId="6D039A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33C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w:t>
            </w:r>
            <w:r>
              <w:rPr>
                <w:rFonts w:ascii="Times New Roman" w:hAnsi="Times New Roman"/>
                <w:color w:val="000000"/>
              </w:rPr>
              <w:lastRenderedPageBreak/>
              <w:t>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8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FF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6A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CA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B0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CC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916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2F91B6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4D5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8A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A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93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48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628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3B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07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369FA5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DED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FD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72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FE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A1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465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04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58A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F059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F86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A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F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19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B5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487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223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775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2BC39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FA3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8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3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B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B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08A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B4B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B4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2DEB7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985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759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C5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9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CA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D21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6C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476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5002F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6E1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FC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D8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DE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56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B45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780 77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192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098 54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4E2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78 546,85</w:t>
            </w:r>
          </w:p>
        </w:tc>
      </w:tr>
      <w:tr w:rsidR="004E47C1" w14:paraId="08BE30D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E5F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благоприятных условий для осуществления деятельности </w:t>
            </w:r>
            <w:r>
              <w:rPr>
                <w:rFonts w:ascii="Times New Roman" w:hAnsi="Times New Roman"/>
                <w:color w:val="000000"/>
              </w:rPr>
              <w:lastRenderedPageBreak/>
              <w:t>самозанятыми граждан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0F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E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58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04E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192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DAB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957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70D2C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4D7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F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A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2D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2 5527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B7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29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B4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65B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2C514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1EA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7D6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92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E5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0D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320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59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B88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FAEC4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6C8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95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EE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E3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B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71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CB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0B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83FD4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FAD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предпринимател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60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7E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44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4 5527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4F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051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6A4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17B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B3E781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7CE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8C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4B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C1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FE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A2D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3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534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E63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CDD4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29A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69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F0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6C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5D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F80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68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F64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5ABB7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F0D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3E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CCA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64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1 I5 5527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93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E21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544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70C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9769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7CB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62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C3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90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64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8C7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75 88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C33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6A7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4E47C1" w14:paraId="3A72696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074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AE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6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B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488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52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0A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F9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14E0772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2A5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4C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48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88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1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1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DB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7DE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ABE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10B62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738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0E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5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0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8F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C19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51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D7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53D88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A06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16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C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E3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1D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3FF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E77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A59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4E47C1" w14:paraId="56040DB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1D5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C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561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E9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FB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C5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AF0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FE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0D74375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FCF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D6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76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FB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5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BC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1D3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512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4E47C1" w14:paraId="7F34A2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CAA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w:t>
            </w:r>
            <w:r>
              <w:rPr>
                <w:rFonts w:ascii="Times New Roman" w:hAnsi="Times New Roman"/>
                <w:color w:val="000000"/>
              </w:rPr>
              <w:lastRenderedPageBreak/>
              <w:t>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2C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C4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4C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CE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995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06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50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4C71B7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E93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36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99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6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2B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CFF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F34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A95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6C5DB5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5FC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50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25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66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6C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D0D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F5C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B3D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4E47C1" w14:paraId="558CBB9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0BE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E3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823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36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E8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C53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84C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325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4E47C1" w14:paraId="47DA5D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699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97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59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90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9C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1E5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BC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EF7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4E47C1" w14:paraId="6748ED0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0A5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B0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E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A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98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F38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7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00A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8E6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E47C1" w14:paraId="03C58D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AB8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E4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5EC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FD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B7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40B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7C5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BAE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7D7F09E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BC8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32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62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870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A7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49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24 7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EFA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207 22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5D7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87 224,85</w:t>
            </w:r>
          </w:p>
        </w:tc>
      </w:tr>
      <w:tr w:rsidR="004E47C1" w14:paraId="6281AB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D20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09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89F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0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E2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271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BB7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5D0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4E47C1" w14:paraId="1E834E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B8F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24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0B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FC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C7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52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CB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B18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4E47C1" w14:paraId="6595714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D69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F3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5A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AF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A9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9D3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123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C11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4E47C1" w14:paraId="770A26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8E0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6D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85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DC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90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FE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52 33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8F1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5C8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4E47C1" w14:paraId="74BDCB6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6DC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A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7A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2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F1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69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1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09D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22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4E47C1" w14:paraId="048AC5C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1A3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91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6B0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B83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C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843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9A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840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4E47C1" w14:paraId="5606A58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1EC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DE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18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01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A0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8BC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C79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BD0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539D9C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A2F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FF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F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4E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9F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A77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A0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569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05EB71B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AF4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3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03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CB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A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0A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5 388 06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128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7 441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8CC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464 660,00</w:t>
            </w:r>
          </w:p>
        </w:tc>
      </w:tr>
      <w:tr w:rsidR="004E47C1" w14:paraId="728E71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74D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дресная поддержка повышения производительности труда на предприят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32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A3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01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5F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0D8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A78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C0F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5AC22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DEE1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D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2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2C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L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C09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BF8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51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0C6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3D061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64A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1E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E4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D0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8B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37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30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A3E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9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45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4E47C1" w14:paraId="78DB017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F30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81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626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84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ABD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443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9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3E5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C75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4E47C1" w14:paraId="3B78E8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373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67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07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15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D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1F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1A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21F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63ED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9C2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w:t>
            </w:r>
            <w:r>
              <w:rPr>
                <w:rFonts w:ascii="Times New Roman" w:hAnsi="Times New Roman"/>
                <w:color w:val="000000"/>
              </w:rPr>
              <w:lastRenderedPageBreak/>
              <w:t>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33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10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AB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01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165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E0C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DB1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C0E2B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AAE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9E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C9D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62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24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EE6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69B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28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8C6E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B9B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Сети водопровода и канализования"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91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1B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BE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F3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B1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36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1A6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665FD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5A6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100 процентов акций </w:t>
            </w:r>
            <w:r>
              <w:rPr>
                <w:rFonts w:ascii="Times New Roman" w:hAnsi="Times New Roman"/>
                <w:color w:val="000000"/>
              </w:rPr>
              <w:lastRenderedPageBreak/>
              <w:t>(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0E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B4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6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652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70E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3B5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ED3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B8B4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703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9F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B2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2F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54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002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CE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42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26EAAE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C61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6A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A1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FD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67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8B1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00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7B7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818E9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E99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w:t>
            </w:r>
            <w:r>
              <w:rPr>
                <w:rFonts w:ascii="Times New Roman" w:hAnsi="Times New Roman"/>
                <w:color w:val="000000"/>
              </w:rPr>
              <w:lastRenderedPageBreak/>
              <w:t>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CE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F7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6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F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887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36E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C87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4584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056E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 производственного типа "Липецк"/"Четвертый этап строительства объектов ОЭЗ ППТ "Липецк", расположенных в Елецком районе Липецкой области (подэтап 4.1). Сети водопровода и канализования"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1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72C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52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R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27B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C4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7 57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EF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27D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FC082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F69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CC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C9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8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C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26C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1 976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E61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4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359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464 660,00</w:t>
            </w:r>
          </w:p>
        </w:tc>
      </w:tr>
      <w:tr w:rsidR="004E47C1" w14:paraId="0D61993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094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07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DD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AD4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8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A26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3C1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23E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2CD174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069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5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0E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5A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2F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A5A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8A5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24E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E47C1" w14:paraId="0791E8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E06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4F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97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5A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EA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19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7FF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644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4E47C1" w14:paraId="1B45713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F8E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АО "Корпорация Развития Липецкой области", связанных с организацией работ по подготовке инвестиционного проекта по созданию инновационной образовательной среды (кампуса) в целях развития образования и науки Липецкой области с применением механизма концессионных соглашений в рамках федерального проекта "Создание сети современных кампусов" национального проекта "Наука и университет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9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C5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B7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73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65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8F5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596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EA23BD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4EB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E1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69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17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0E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648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0A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56E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F3AC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F15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34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059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53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9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05C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BB2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69D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4E47C1" w14:paraId="12FAC0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D0F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w:t>
            </w:r>
            <w:r>
              <w:rPr>
                <w:rFonts w:ascii="Times New Roman" w:hAnsi="Times New Roman"/>
                <w:color w:val="000000"/>
              </w:rPr>
              <w:lastRenderedPageBreak/>
              <w:t>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BB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4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D1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0B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B09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C20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217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4E47C1" w14:paraId="6154454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8A4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E9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21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FD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42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950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50A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0DB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4E47C1" w14:paraId="0E1E786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1F8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D1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74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8E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CF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6C8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7A8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A80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4E47C1" w14:paraId="05B0973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D92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3A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D2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3C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6A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F8B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185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BC4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4BD5A0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5D6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24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8A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DD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66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BFA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878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DE5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2F2C8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861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B0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6E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F5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4D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D4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42A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92E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E9DF9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167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DF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10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B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63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630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4D0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58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4E47C1" w14:paraId="761630F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3F62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AE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DC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60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6B3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04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07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32C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4E47C1" w14:paraId="1B97368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1ED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Липецкой области от 19 августа 2008 года № </w:t>
            </w:r>
            <w:r>
              <w:rPr>
                <w:rFonts w:ascii="Times New Roman" w:hAnsi="Times New Roman"/>
                <w:color w:val="000000"/>
              </w:rPr>
              <w:lastRenderedPageBreak/>
              <w:t>173-ОЗ "О поощрительных выплатах работникам сельского хозяй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38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73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043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C8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49D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4A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197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4E47C1" w14:paraId="269A42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397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EE8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B4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90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A4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E7D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308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E7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20 000,00</w:t>
            </w:r>
          </w:p>
        </w:tc>
      </w:tr>
      <w:tr w:rsidR="004E47C1" w14:paraId="3E2A54D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91B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D9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9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55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5F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58F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45A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805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4E47C1" w14:paraId="15D67A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605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16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5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B5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01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9C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F99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0FF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4E47C1" w14:paraId="6A29BE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42D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AF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D9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5E1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60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1CF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0B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427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0A3BCF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B9D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A7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52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A0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B3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D6F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816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6B0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r>
      <w:tr w:rsidR="004E47C1" w14:paraId="6F847E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A90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1A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C0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62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95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D80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7D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8BB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4E47C1" w14:paraId="463C2E9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471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4A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42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D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1B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B6C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93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D8B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4E47C1" w14:paraId="54BCE0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337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1D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F6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5B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64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357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5 0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DB7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93D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E47C1" w14:paraId="6635E3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D2B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6E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73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A5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93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B83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15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CE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149C7B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C16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6DB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CC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A9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CB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87D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F02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6F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E47C1" w14:paraId="3823B3DD"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0BA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38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03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65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1C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131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65 880 49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ABD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24 971 944,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A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8 691 013,38</w:t>
            </w:r>
          </w:p>
        </w:tc>
      </w:tr>
      <w:tr w:rsidR="004E47C1" w14:paraId="5A40CB12"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7F7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8E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A4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01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4A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F1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1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041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AA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E47C1" w14:paraId="6DB7DCC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B648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6E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354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D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04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2C6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96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587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E47C1" w14:paraId="43E6D8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D8A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7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09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5E8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06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AFF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29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142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E47C1" w14:paraId="12105C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622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18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FA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9B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23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83A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A81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A41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E47C1" w14:paraId="0DC9A89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C12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BA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D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EE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27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5AF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015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7F4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583C71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631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0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2D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7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80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625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120 631,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0B3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A76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AE73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A51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E9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4D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77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CE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491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43 52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027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93E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686200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5D6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w:t>
            </w:r>
            <w:r>
              <w:rPr>
                <w:rFonts w:ascii="Times New Roman" w:hAnsi="Times New Roman"/>
                <w:color w:val="000000"/>
              </w:rPr>
              <w:lastRenderedPageBreak/>
              <w:t>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419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61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F1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20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44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77 10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240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7A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A84D51"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675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26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5D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B9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54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49F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50 546 231,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3F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614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529 220,75</w:t>
            </w:r>
          </w:p>
        </w:tc>
      </w:tr>
      <w:tr w:rsidR="004E47C1" w14:paraId="53F0E7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AD6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F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CC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E5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38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460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7 765 47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D4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2 223 5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56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3 529 220,75</w:t>
            </w:r>
          </w:p>
        </w:tc>
      </w:tr>
      <w:tr w:rsidR="004E47C1" w14:paraId="48E32EC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D48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A2B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5F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B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38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E7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417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14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D40401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6C7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FF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A1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0C3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5 524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57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FAB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E4C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24A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ADFAC8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6E0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33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8E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8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DC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9C0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571 81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B7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85F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4E47C1" w14:paraId="489974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AC2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B4A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7BE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1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ED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449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77F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5BE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994E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79D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A1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29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AA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6B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81C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C39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43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8474E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9AF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6B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E2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B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9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3F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006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7AF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C28C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A9E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CF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7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80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CF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A59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2E8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212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BCA6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D51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63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1A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256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54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DB0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B5B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B5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F852B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690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51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0F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F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FA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C1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20A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79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547B1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B1D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9B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07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74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FB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A5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19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CF8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350DE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1F0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EB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14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67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CA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27D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C77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65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744B15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2A0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AC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A3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29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CA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E4B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BD9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5B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8AB16E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50A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BF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5C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5A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A8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9C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312 16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AE4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C9A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DE0FA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9DD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w:t>
            </w:r>
            <w:r>
              <w:rPr>
                <w:rFonts w:ascii="Times New Roman" w:hAnsi="Times New Roman"/>
                <w:color w:val="000000"/>
              </w:rPr>
              <w:lastRenderedPageBreak/>
              <w:t>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D7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28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3E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BB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005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93 21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37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6B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4E47C1" w14:paraId="61637EC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CCF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A4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3D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67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F8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D65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F13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166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4E47C1" w14:paraId="225BCF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474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F5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8C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D2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1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E0A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A2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077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80A09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C44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EA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CC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5C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72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8B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CF5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2E2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5A52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E4C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9D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FB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CD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D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D92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6 018 084,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99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6A4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4E47C1" w14:paraId="4C89624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1BD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CD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B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DA4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2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06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372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536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DE1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9E6F1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CEC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w:t>
            </w:r>
            <w:r>
              <w:rPr>
                <w:rFonts w:ascii="Times New Roman" w:hAnsi="Times New Roman"/>
                <w:color w:val="000000"/>
              </w:rPr>
              <w:lastRenderedPageBreak/>
              <w:t>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64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30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11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81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43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4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46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072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A0293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7EF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8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D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3B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B8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089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C2F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21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F0766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965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FA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CA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52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54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C15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361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546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4E47C1" w14:paraId="54A1F3E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E4C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77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F2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3C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B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061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162 4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BBD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AC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B2F6E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5CC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0CC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DD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55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6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3CF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162 4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D5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530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8E13BB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58F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48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E7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F5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39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7D0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F56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9A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8918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D88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CF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51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A2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98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630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D3A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833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0707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1C9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в части строительства </w:t>
            </w:r>
            <w:r>
              <w:rPr>
                <w:rFonts w:ascii="Times New Roman" w:hAnsi="Times New Roman"/>
                <w:color w:val="000000"/>
              </w:rPr>
              <w:lastRenderedPageBreak/>
              <w:t>(реконструкции) объектов теплоснабжения в целях реализации проектов по развитию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E1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9F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84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1 F1 502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20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F93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D6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DF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0A017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B20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400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C2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81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47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4C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42E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74C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4E47C1" w14:paraId="6D02B0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CCC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3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D2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24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EA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589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46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7D4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4E47C1" w14:paraId="281E547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9A8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1D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56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F8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59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24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63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4DA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4E47C1" w14:paraId="68464A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C1C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58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F95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C92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2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DEC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AF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801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7D56A1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EAB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67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2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1C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DE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2B4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24D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E8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980EE8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394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28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ED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A7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2E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4A1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294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9C7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9A991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BAB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19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AA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84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7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BC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04A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2B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592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890B789"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F4D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CB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F1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843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17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82A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752 0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67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935 69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11C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4E47C1" w14:paraId="5A7DE75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E00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Обеспечение населения Липецкой области качественными коммунальными услугами и формирование современной городской </w:t>
            </w:r>
            <w:r>
              <w:rPr>
                <w:rFonts w:ascii="Times New Roman" w:hAnsi="Times New Roman"/>
                <w:color w:val="000000"/>
              </w:rPr>
              <w:lastRenderedPageBreak/>
              <w:t>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C0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E4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1C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D6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F77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021 57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5D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B52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349 060,89</w:t>
            </w:r>
          </w:p>
        </w:tc>
      </w:tr>
      <w:tr w:rsidR="004E47C1" w14:paraId="4CB963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1BD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80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E3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6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93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241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B7D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B66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4E47C1" w14:paraId="1CD8C2D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6FA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EE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38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C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12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BF5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E0D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7CA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19B18A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693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1E1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10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D6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62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953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652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F98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31EAEC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CA3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AB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82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EF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CC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F83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594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815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6FC6D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51A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8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79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FF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F2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9A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841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6EB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2B6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4E47C1" w14:paraId="5EED60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955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EC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C1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63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E8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D9B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6F2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4DA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4E47C1" w14:paraId="3AFE15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CDE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3C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F6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B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A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B1A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31F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786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4E47C1" w14:paraId="0DE6AC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C28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2E4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EB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1B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BF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9EB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C48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3B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4726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284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62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51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0F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DA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C89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685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C25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AFB23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561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w:t>
            </w:r>
            <w:r>
              <w:rPr>
                <w:rFonts w:ascii="Times New Roman" w:hAnsi="Times New Roman"/>
                <w:color w:val="000000"/>
              </w:rPr>
              <w:lastRenderedPageBreak/>
              <w:t>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9A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6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38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84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136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F69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673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AD62A7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E26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CA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24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EAA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E9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5A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E80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B51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48D25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796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6E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F6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AA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0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A12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8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AF7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579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81F34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9D1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F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62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E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F8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B7F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699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C4E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7EE7BA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55B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A2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18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BF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R2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7E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31B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80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1FC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4440D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B5B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800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E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70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3A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C6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9F9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103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ABFAF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8B1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1D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2E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48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BC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8C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8EE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9D7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36B11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2CF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F2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F4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09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39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4BA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112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885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96DA6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5F6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EA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B3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8A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9B9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AAB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72E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76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EB85C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706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F7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9C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F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81F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4D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E22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DC8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923880"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0C3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B91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38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268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A5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43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461 547,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EE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812 73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421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4 812 731,74</w:t>
            </w:r>
          </w:p>
        </w:tc>
      </w:tr>
      <w:tr w:rsidR="004E47C1" w14:paraId="4B0E0F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E5D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1F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F2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F1E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684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C3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675 22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445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73 22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99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973 229,48</w:t>
            </w:r>
          </w:p>
        </w:tc>
      </w:tr>
      <w:tr w:rsidR="004E47C1" w14:paraId="538A4F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3BF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08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03F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6A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E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FD1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52F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0C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4E47C1" w14:paraId="150138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19C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54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1F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76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C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48E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8D5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EF1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4E47C1" w14:paraId="043B15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F34F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A7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91A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4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71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40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832 87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B0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1ED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4E47C1" w14:paraId="01C58E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A69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B2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EA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A3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56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8FE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201 353,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4DD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D04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4E47C1" w14:paraId="63749C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837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F5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3C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69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7E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E64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9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2DC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64C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4E47C1" w14:paraId="20A82B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551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5EF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2E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02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8E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91F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8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3F8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64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4E47C1" w14:paraId="266CC2D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D9F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89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9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CB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CA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0AB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9 08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5C3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D6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4E47C1" w14:paraId="456EC7C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BD1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DC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C6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63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E52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D4B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48 39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62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488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4E47C1" w14:paraId="4E0F2C6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1EB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C92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6C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7B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33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8F2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7E3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826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A8FC1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863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78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5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9C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45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7A6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CB9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DB6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4E47C1" w14:paraId="58AC6F8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560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A9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F2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3E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92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9DB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48A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60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4E47C1" w14:paraId="2FCB173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F4B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4C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E21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85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FE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0BD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59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592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F0E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4E47C1" w14:paraId="6CD43B7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59E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62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7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AB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A56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1CC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3 09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1A9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E16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4E47C1" w14:paraId="4C6A4C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979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65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2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17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D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7A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2 97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7D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434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4E47C1" w14:paraId="69EDBB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6F4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2E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1B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B2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F8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B40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1C2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54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0B1EF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1AE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43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61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36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E9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A82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74E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67B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4E47C1" w14:paraId="51CABA3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073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52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78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19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D4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17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C2F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8F4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4E47C1" w14:paraId="490CF34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749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9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24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4C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B2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58D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86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155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4E47C1" w14:paraId="1517003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DA3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2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C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1B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60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0A0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622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FD7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4E47C1" w14:paraId="6DBCFE0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096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CA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82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98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56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56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D00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DE5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4E47C1" w14:paraId="380E610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989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F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70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FF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CF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F86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9 4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B84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A8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1A4C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CEE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32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B9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DE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E2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B59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9 4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95A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F1F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4F70C06"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8252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DA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D8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73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B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85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4 335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09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5 9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51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7 988 197,69</w:t>
            </w:r>
          </w:p>
        </w:tc>
      </w:tr>
      <w:tr w:rsidR="004E47C1" w14:paraId="78E8CAC4"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4F9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99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8E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D42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5C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A15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CD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69F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E47C1" w14:paraId="04F7B90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7C3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40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A1F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53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F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81C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F3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8AE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E47C1" w14:paraId="26D59D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214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A32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F0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EE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9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B7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87E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89E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E47C1" w14:paraId="5E3EBE7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F7F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B4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C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25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FD7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383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3D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9B4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E47C1" w14:paraId="19DA73C8"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D89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3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AF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CF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97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ED5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07 51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387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325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FDB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88 197,69</w:t>
            </w:r>
          </w:p>
        </w:tc>
      </w:tr>
      <w:tr w:rsidR="004E47C1" w14:paraId="41BEB8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878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4A7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D4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59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6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2F5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337 95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680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8F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4E47C1" w14:paraId="052641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EC0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9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C2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BA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G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5F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60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337 95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1BC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4FA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4E47C1" w14:paraId="721CCA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D7B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2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C7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163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BC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91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BE2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C4B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5FF0E8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393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85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BE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95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E2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25D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96D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EB7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E2512A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ED7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1C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5C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16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EA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27C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0C9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2D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1B20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A779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1E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84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E8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9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B8C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579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BA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0B560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5B3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31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73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33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4C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39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11 41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B2B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65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23 819,66</w:t>
            </w:r>
          </w:p>
        </w:tc>
      </w:tr>
      <w:tr w:rsidR="004E47C1" w14:paraId="5B8168A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677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D1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B5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E3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E8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CE4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927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56F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4E47C1" w14:paraId="62FFA7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874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BAD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4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8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6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9D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ABE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E9F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4E47C1" w14:paraId="06C3A6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4DA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B6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53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23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6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672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B3A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296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4E47C1" w14:paraId="5E05D41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469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85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4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88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27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8D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9DE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AC4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4E47C1" w14:paraId="781290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617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01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8C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A3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91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3DB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588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8DF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2 000,00</w:t>
            </w:r>
          </w:p>
        </w:tc>
      </w:tr>
      <w:tr w:rsidR="004E47C1" w14:paraId="45D46E9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CAE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52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5F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90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C4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D5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467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E36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1E35040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2F4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24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0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C6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0B7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83B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2B8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315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4E47C1" w14:paraId="2D28E1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7F4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22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CD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5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6D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5BA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D2A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3B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386E2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B2A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A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71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B5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4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6AE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39C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CB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5C4FA2"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77C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77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2E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F2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59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A0D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079 001 40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896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2 724 007 460,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DBB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842 719 636,38</w:t>
            </w:r>
          </w:p>
        </w:tc>
      </w:tr>
      <w:tr w:rsidR="004E47C1" w14:paraId="6BD9D43D"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7E9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1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9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A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4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E99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42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2EB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116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9 741 784,00</w:t>
            </w:r>
          </w:p>
        </w:tc>
      </w:tr>
      <w:tr w:rsidR="004E47C1" w14:paraId="1A5D59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025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6D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00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2A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8A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EAD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4A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65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E47C1" w14:paraId="656A53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CB1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Доступная </w:t>
            </w:r>
            <w:r>
              <w:rPr>
                <w:rFonts w:ascii="Times New Roman" w:hAnsi="Times New Roman"/>
                <w:color w:val="000000"/>
              </w:rPr>
              <w:lastRenderedPageBreak/>
              <w:t>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3F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B6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CD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F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3B7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F55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4B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E47C1" w14:paraId="446751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320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50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68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69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11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475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D05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8D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E47C1" w14:paraId="00EDCA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48D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17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A0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DC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558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260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B3D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083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4E47C1" w14:paraId="47BDF4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F7B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66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5D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C5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E88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D0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4 750 402,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A4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973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51 741 784,00</w:t>
            </w:r>
          </w:p>
        </w:tc>
      </w:tr>
      <w:tr w:rsidR="004E47C1" w14:paraId="1EF1F1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398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D6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3A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5C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77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4FA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AB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B01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4E47C1" w14:paraId="6F2FA03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A01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1A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96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3F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B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D7F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B5D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340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4E47C1" w14:paraId="7295E5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234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8B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9C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922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9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BA0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7D6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D89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4E47C1" w14:paraId="4EAEE0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508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39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0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1C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5AB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C46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8 315 06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9B4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9EB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4E47C1" w14:paraId="14C27694"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A1F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B0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D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7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C4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EC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40 783 01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FC6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77 757 21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9C2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2 287 783,40</w:t>
            </w:r>
          </w:p>
        </w:tc>
      </w:tr>
      <w:tr w:rsidR="004E47C1" w14:paraId="6FFDE79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BCA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0B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97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0E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40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D1F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813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BF5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3 645,41</w:t>
            </w:r>
          </w:p>
        </w:tc>
      </w:tr>
      <w:tr w:rsidR="004E47C1" w14:paraId="6091CC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B09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14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10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CC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0B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EC6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02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2B6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4E47C1" w14:paraId="1E41F7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EAD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DE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E8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14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13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FA5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2CB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AE1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4E47C1" w14:paraId="3068098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5C6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2B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7C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BC5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7A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CE3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361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202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4E47C1" w14:paraId="0020F1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340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B6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2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D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1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95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DCA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6C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4E47C1" w14:paraId="1096A5B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4E7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D7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4BB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AFC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E5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6A6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57 11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4EA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5 337 48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11C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95 875 375,20</w:t>
            </w:r>
          </w:p>
        </w:tc>
      </w:tr>
      <w:tr w:rsidR="004E47C1" w14:paraId="4CB2D31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104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D4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D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1A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9AA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2EB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9 940 3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31D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690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4E47C1" w14:paraId="5810C1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9FD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4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8F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9A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1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D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11A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C8C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29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7D7AA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EAA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FF2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FB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41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54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3C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F90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908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3EC1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582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1D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E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8C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52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64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0DA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BD4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6472A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33A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0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ED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0F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F0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70C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57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C55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ACAC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074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0C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0E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36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3B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CCE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215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7AB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4E47C1" w14:paraId="3B4C17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0C5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D0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E7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52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5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07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941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00B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1A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B9DB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50C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11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6E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ED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E4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8F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4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0D0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7946A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AB3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F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E8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9B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А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2E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F43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15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378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93F9FF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7A1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7D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65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A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93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DC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75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50D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7DB19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819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5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CC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F0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9E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A16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C7F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F09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D5C8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D06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для </w:t>
            </w:r>
            <w:r>
              <w:rPr>
                <w:rFonts w:ascii="Times New Roman" w:hAnsi="Times New Roman"/>
                <w:color w:val="000000"/>
              </w:rPr>
              <w:lastRenderedPageBreak/>
              <w:t>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0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67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B6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319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7CE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9A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F3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147AC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6BC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A4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FF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4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37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A69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4 908 71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AA9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4 718 83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307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4E47C1" w14:paraId="27D30A1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670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64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6A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A3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6F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3D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7B5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45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9DD36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7D8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AF2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D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0B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561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23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4D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DFF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2200B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7F7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E8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0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C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B7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5C3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235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FA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FB44A0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1C9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20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D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FA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7E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0E8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105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99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4E47C1" w14:paraId="1938944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7DC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20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85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C7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7CE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F5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213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C1E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4E47C1" w14:paraId="55C344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DC0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однолетним циклом выполнения работ)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5A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8E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2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91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AB1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75F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66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EA18A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F01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1A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03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4E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R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F6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C45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8F9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989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B7015E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15D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90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B7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F6B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F2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400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BA6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9C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4E47C1" w14:paraId="265E94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5FB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954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87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8D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1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AB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F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3A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068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891C5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749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71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68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E3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9E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665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5 697 43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1DE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6 598 05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38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59 019 756,56</w:t>
            </w:r>
          </w:p>
        </w:tc>
      </w:tr>
      <w:tr w:rsidR="004E47C1" w14:paraId="0E3B35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041D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BD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B3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36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E6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163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162 2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ED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F5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4E47C1" w14:paraId="790EC7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E29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2C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D1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CCF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83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080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DFC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E96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E47C1" w14:paraId="18862F7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26F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4D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E5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6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BF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E7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07C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49B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4DDD3D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8CC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32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E7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A5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0F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CB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96F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7B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B41B0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3A4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CB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A0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F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46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2EE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194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78F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4E47C1" w14:paraId="37A1A1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DA7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DA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A4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6C8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EE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A9E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AF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85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4E47C1" w14:paraId="680830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B08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56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8A3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63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33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7CC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47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B29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4E47C1" w14:paraId="601FDD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B782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62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30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7C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51A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D9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4E3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61C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4E47C1" w14:paraId="0A89AD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D33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44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61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75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BE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779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E4C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A84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4E47C1" w14:paraId="4560B6D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2ED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E6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28E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64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F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EE7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46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037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416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4E47C1" w14:paraId="4E8234A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336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7D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04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DC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53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47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65 75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524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40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4E47C1" w14:paraId="0E85C7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A9B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27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8E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2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45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B3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E1B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E30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4E47C1" w14:paraId="742EB4D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2FC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D5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AC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8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F9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DDF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6D7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D28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4E47C1" w14:paraId="5E58FC0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D34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AC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2D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2E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66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70E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676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055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785555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967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w:t>
            </w:r>
            <w:r>
              <w:rPr>
                <w:rFonts w:ascii="Times New Roman" w:hAnsi="Times New Roman"/>
                <w:color w:val="000000"/>
              </w:rPr>
              <w:lastRenderedPageBreak/>
              <w:t>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3E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5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49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4A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4A9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33D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22E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01C7195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0C1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58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E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5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C8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ECF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2F8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0CC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E6C7E2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361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A4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EA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74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C1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EAA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E39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0D3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91055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F76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52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11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52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1B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ECF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33C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E56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28607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119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E4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2E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8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C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D24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A24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80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4E47C1" w14:paraId="2A6440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974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25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E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8E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D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95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F6A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BF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4E47C1" w14:paraId="121CC3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A0E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6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4E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E9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008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C05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9E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677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4E47C1" w14:paraId="36D0716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2EA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FB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AC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89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4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09F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15 387,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1EC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555 77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13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943 979,05</w:t>
            </w:r>
          </w:p>
        </w:tc>
      </w:tr>
      <w:tr w:rsidR="004E47C1" w14:paraId="16DABA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B3F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9B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9A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B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FE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F69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93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18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4E47C1" w14:paraId="725BA5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1FA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оветников директора по воспитанию и взаимодействию с детскими общественными объединениями в </w:t>
            </w:r>
            <w:r>
              <w:rPr>
                <w:rFonts w:ascii="Times New Roman" w:hAnsi="Times New Roman"/>
                <w:color w:val="000000"/>
              </w:rPr>
              <w:lastRenderedPageBreak/>
              <w:t>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07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D4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8B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C0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35A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2F1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A8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4E47C1" w14:paraId="3299305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B06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E8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F9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75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9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C39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0A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D6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2C95C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0A2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985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07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C3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9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754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6C1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5A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4E47C1" w14:paraId="1983CFD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5D8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D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6EF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EE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9B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80D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B8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97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4E47C1" w14:paraId="53B2F8D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965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91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09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BB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19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E72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BA5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AC6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E9AB87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061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64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77D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CB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40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CB4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19F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E67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19789C3"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3A7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7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2A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D6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D4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42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502 77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432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676 63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334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9 719 542,20</w:t>
            </w:r>
          </w:p>
        </w:tc>
      </w:tr>
      <w:tr w:rsidR="004E47C1" w14:paraId="65DA436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CE6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86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03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79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72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5F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642 99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5D6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48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4E47C1" w14:paraId="6ADDC5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9B5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B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B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86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91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C8F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B8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A09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7241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651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1B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0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D9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2 51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B3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9DC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A5F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193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211430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1EE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8B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BF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43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C1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E9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210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859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4435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644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образовательных организаций для внедрения цифровой образовательной среды и развития </w:t>
            </w:r>
            <w:r>
              <w:rPr>
                <w:rFonts w:ascii="Times New Roman" w:hAnsi="Times New Roman"/>
                <w:color w:val="000000"/>
              </w:rPr>
              <w:lastRenderedPageBreak/>
              <w:t>цифровых навыков обучающихс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A4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74D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6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65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BCE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EF7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BB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1A20B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935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38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1C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F3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C71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8EF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8F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188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4E47C1" w14:paraId="71BF60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E52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D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91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F9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70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1CC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D3A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B5C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4E47C1" w14:paraId="40075C2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5EB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7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E6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FC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B3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1F2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285 42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B9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42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08A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9 773 092,47</w:t>
            </w:r>
          </w:p>
        </w:tc>
      </w:tr>
      <w:tr w:rsidR="004E47C1" w14:paraId="66D230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67E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7D7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32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52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E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EFB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91E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B06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4E47C1" w14:paraId="46F937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AB0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6B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95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E1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E5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6CB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A1D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37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CBFF33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731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7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F0B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79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77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47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0EF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668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4E47C1" w14:paraId="7B7CF7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236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F5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80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9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9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359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9F7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9C3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4E47C1" w14:paraId="22B520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E70D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BA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39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FA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2C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BC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5D4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1FA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4E47C1" w14:paraId="7A32FDD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B98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F9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C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F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38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3EF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438 45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77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22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507 789,44</w:t>
            </w:r>
          </w:p>
        </w:tc>
      </w:tr>
      <w:tr w:rsidR="004E47C1" w14:paraId="6F081E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097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173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59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7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E9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01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94 45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2BD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5C3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4E47C1" w14:paraId="2A2258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F22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E8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55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9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10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E6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B1F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077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4E47C1" w14:paraId="794740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FB8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FB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23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47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22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509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8B9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EC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0B8441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8E1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DDC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99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7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71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49E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32D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30A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D0F6D2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A39F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B2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EC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5D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E2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067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E33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89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7E0D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C34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EB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BD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E9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9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BCF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4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85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DAE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4E47C1" w14:paraId="3D7EAF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942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36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99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B5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D5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482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4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B55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EFD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4E47C1" w14:paraId="6D9A91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616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AD8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7F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59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DB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4ED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4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C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1C7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4E47C1" w14:paraId="7672E4EE"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F78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5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5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BC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EB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8C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4 795 90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E4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3 373 40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A1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657 344,42</w:t>
            </w:r>
          </w:p>
        </w:tc>
      </w:tr>
      <w:tr w:rsidR="004E47C1" w14:paraId="788724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578A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1B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4A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DE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20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EFF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5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BD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B9D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38 900,00</w:t>
            </w:r>
          </w:p>
        </w:tc>
      </w:tr>
      <w:tr w:rsidR="004E47C1" w14:paraId="2ACE800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F2D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D4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B2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5E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A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69F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2D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00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20AA458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11E3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11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D7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D8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EA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99A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D9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546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0E16030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AD7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0E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38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818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7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39E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08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5E3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4E47C1" w14:paraId="438CE9A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E9D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50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90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1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FF2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DC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B30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9E8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4E47C1" w14:paraId="6B42F00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B92D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20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96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A6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A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80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070 51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47D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55D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253 728,00</w:t>
            </w:r>
          </w:p>
        </w:tc>
      </w:tr>
      <w:tr w:rsidR="004E47C1" w14:paraId="63B3D7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E9D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50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EA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74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4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B20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34F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B4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B638A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107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D0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D1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7E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6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4E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30C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5D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65FF99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205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8A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E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C4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F0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EB1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0D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8A7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53 728,00</w:t>
            </w:r>
          </w:p>
        </w:tc>
      </w:tr>
      <w:tr w:rsidR="004E47C1" w14:paraId="2A203C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66F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48F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C7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AE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CF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5C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7C7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651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4E47C1" w14:paraId="122845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E3B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4B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0A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6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E6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B63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4D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B7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4E47C1" w14:paraId="7D52F6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5A3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4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FA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18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A9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5E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1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2B1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D4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27287B0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DB7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A0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A3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47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0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80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1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EA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ACA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14F3CE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564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1D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3C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B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7B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D1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944 2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BA9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9AD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4E47C1" w14:paraId="582109C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3C22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87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D5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21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BB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E1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944 22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060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7 680 4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0B9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74 409,77</w:t>
            </w:r>
          </w:p>
        </w:tc>
      </w:tr>
      <w:tr w:rsidR="004E47C1" w14:paraId="6DF3330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1EE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41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11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6E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964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89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493 9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93E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493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4E47C1" w14:paraId="7803A1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8A5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53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FF6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E2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F7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21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77A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A2E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08C80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683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786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79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B2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873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F76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1F2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92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4E47C1" w14:paraId="0765DB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E76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CB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38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28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B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52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68 6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E7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4A1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40 444,43</w:t>
            </w:r>
          </w:p>
        </w:tc>
      </w:tr>
      <w:tr w:rsidR="004E47C1" w14:paraId="02A480E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100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71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D7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20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F3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9E4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C16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9C9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BA8E95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10C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в целях достижения значений дополнительного </w:t>
            </w:r>
            <w:r>
              <w:rPr>
                <w:rFonts w:ascii="Times New Roman" w:hAnsi="Times New Roman"/>
                <w:color w:val="000000"/>
              </w:rPr>
              <w:lastRenderedPageBreak/>
              <w:t>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F4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40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1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Д519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972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F5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367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888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9C3A3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CD6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68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44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B9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07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96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39C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E7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4E47C1" w14:paraId="43C4CE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A66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9E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870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5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9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039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177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A5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4E47C1" w14:paraId="3E08538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F52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C2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E2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D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26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938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674 9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B9A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A45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210 444,43</w:t>
            </w:r>
          </w:p>
        </w:tc>
      </w:tr>
      <w:tr w:rsidR="004E47C1" w14:paraId="28027BA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A67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78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07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CB3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79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315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62 1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AB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C01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4E47C1" w14:paraId="6728D44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D68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F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A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B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E5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D03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FF9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F78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4E47C1" w14:paraId="5CA0BF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5BC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15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AF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08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A3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C9A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AAA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B7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4E47C1" w14:paraId="34D7BE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E08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41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DF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F8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4F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56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A7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6F7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4E47C1" w14:paraId="126592F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A3D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C2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C6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C3B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8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A4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2A3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4F3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4E47C1" w14:paraId="7537F50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382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4C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AEC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93F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B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35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4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E8B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172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4E47C1" w14:paraId="516BF8C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F62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11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A8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D2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E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A6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4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5C9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1B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4E47C1" w14:paraId="57B7C0C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41E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01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F9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C56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B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243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4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48A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C70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4E47C1" w14:paraId="35BDEE9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B59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66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8E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E5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C9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CF4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45 90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768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D0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077 478,31</w:t>
            </w:r>
          </w:p>
        </w:tc>
      </w:tr>
      <w:tr w:rsidR="004E47C1" w14:paraId="453373C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69D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9E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9B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AC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65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19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A3D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2B0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4E47C1" w14:paraId="5C0EB33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DF5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50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C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2C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DD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80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B71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E1A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4E47C1" w14:paraId="618DF6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E7D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8C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9F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E6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58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70F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D6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151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4E47C1" w14:paraId="172315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7AA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B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3E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5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B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D09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C8D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502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C0CCF6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2C4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76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58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27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816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9ED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957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18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FF130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D60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12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3E5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1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24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BEE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4D0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E14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56DAD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111A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E0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1A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046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09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B55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4 40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9DB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DAC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33 102,00</w:t>
            </w:r>
          </w:p>
        </w:tc>
      </w:tr>
      <w:tr w:rsidR="004E47C1" w14:paraId="391D679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622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образования и науки </w:t>
            </w:r>
            <w:r>
              <w:rPr>
                <w:rFonts w:ascii="Times New Roman" w:hAnsi="Times New Roman"/>
                <w:color w:val="000000"/>
              </w:rPr>
              <w:lastRenderedPageBreak/>
              <w:t>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26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E8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85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9D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89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11D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DC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4E47C1" w14:paraId="32A97B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B77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EE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C9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5C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B6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90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332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F0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4E47C1" w14:paraId="6F30C4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E3EE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49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4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B76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39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6C3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94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5D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4E47C1" w14:paraId="05DB6C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F35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B5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67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D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F8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B3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34F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E04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4E47C1" w14:paraId="392673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D22A9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52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82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1A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DA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3FC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33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B39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2 561,31</w:t>
            </w:r>
          </w:p>
        </w:tc>
      </w:tr>
      <w:tr w:rsidR="004E47C1" w14:paraId="4D544A0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0340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63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3B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61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EC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0A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08A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D0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E47C1" w14:paraId="0C7FB07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815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9D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4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31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06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5D8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149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528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E47C1" w14:paraId="7B5FCF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096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F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88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E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78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38E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ACE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3F4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4E47C1" w14:paraId="71EE5C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52B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92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4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1FE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97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4EA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877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2D0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4E47C1" w14:paraId="53DDD0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151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A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57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79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4D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017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8A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13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FBD57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7E5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7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E9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CF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D4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3E9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A19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047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132B5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955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100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274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E7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82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2C9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316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E0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5A1A2E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951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72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C5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D99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87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F39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9FC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27E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FBFE8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27E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9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39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79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E4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67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0B1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245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ED95F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102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B41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DE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40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17F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23E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23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3CC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BCFF82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F63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8A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7F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A0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EE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285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E18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BA3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4E47C1" w14:paraId="694297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ED1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4C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42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C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D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793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EA2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57F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4E47C1" w14:paraId="6B803E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9F4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2E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6F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7E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94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A4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7F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697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4E47C1" w14:paraId="30501F6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13B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68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2F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10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61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C36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226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42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4E47C1" w14:paraId="1A2AF6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0C0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50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61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F2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47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FB3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777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CFE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4E47C1" w14:paraId="5DD901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7C2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85B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F9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02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3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26A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89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A17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4E47C1" w14:paraId="3EA1CC8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B38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D7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F5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78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7D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827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10F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848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294F0D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F55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FA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6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7D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56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27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569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118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E1BD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921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w:t>
            </w:r>
            <w:r>
              <w:rPr>
                <w:rFonts w:ascii="Times New Roman" w:hAnsi="Times New Roman"/>
                <w:color w:val="000000"/>
              </w:rPr>
              <w:lastRenderedPageBreak/>
              <w:t>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70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8A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4A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P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36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E43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8AB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1C9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417A98"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2E1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65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0D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61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031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7C2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3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CF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4E47C1" w14:paraId="5C9622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8F4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B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2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D47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71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97A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752 3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B7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6EE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144 017,00</w:t>
            </w:r>
          </w:p>
        </w:tc>
      </w:tr>
      <w:tr w:rsidR="004E47C1" w14:paraId="699D71D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D90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F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65D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5E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35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496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4A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AD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4E47C1" w14:paraId="31AA75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4C1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FD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0D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F8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22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7D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5F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AAC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5E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4E47C1" w14:paraId="32C72CA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BEA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BF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02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9C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08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12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3A7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FA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0AFB21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07D4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E1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C4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1E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8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6C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7C6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0D0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EF6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591AC8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70F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5DD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2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D59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0E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D6A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DB5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F7F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4E47C1" w14:paraId="0166668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824F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CF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80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12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В 2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65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178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7C9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C8B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4E47C1" w14:paraId="0E0213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903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65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27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76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B2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79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157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E2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9D68B8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1E4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9DA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39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2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B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B9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9A1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C0A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5A24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433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62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CC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EF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EГ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6E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D4C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322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9D9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56F603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06C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12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8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B1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20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CB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9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CD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45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55 000,00</w:t>
            </w:r>
          </w:p>
        </w:tc>
      </w:tr>
      <w:tr w:rsidR="004E47C1" w14:paraId="597031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BC5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01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40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3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3A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660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E1B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A78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03310D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66A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F1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5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A3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DF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EA9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938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E8C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4E47C1" w14:paraId="789047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18B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w:t>
            </w:r>
            <w:r>
              <w:rPr>
                <w:rFonts w:ascii="Times New Roman" w:hAnsi="Times New Roman"/>
                <w:color w:val="000000"/>
              </w:rPr>
              <w:lastRenderedPageBreak/>
              <w:t>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DF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9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31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C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010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14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FC9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275D736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F43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8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FA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151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8A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D76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BB1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4DA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E47C1" w14:paraId="4D5933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1BC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9C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EB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CE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E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66F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B71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45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4E47C1" w14:paraId="37460EB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A46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B1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7D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380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3F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7E5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411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2C6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7A12B5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02C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3F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B8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FD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F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DFD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49A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8EB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5CB586"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8F7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9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E3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75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1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1B8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3 471 07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DD7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236 92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7DC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3 091 687,05</w:t>
            </w:r>
          </w:p>
        </w:tc>
      </w:tr>
      <w:tr w:rsidR="004E47C1" w14:paraId="3E5686C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C9D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F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EF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A1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92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71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8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17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3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134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109 300,00</w:t>
            </w:r>
          </w:p>
        </w:tc>
      </w:tr>
      <w:tr w:rsidR="004E47C1" w14:paraId="2E2DE1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D80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7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C9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A5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78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4EB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8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04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33B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459 300,00</w:t>
            </w:r>
          </w:p>
        </w:tc>
      </w:tr>
      <w:tr w:rsidR="004E47C1" w14:paraId="21BE243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3BC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F30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A4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20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55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F30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C15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2AC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4E47C1" w14:paraId="33DA05D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F46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здоровлению дете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D4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AF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CA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15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D43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7D7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D27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4E47C1" w14:paraId="3E47B89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E68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E3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7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3E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D6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04A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C01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214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4E47C1" w14:paraId="215834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18D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4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40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19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36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870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2F5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0D8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4E47C1" w14:paraId="2ECB32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098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7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B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9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BC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C06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968 14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EFC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982 2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42D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036 987,72</w:t>
            </w:r>
          </w:p>
        </w:tc>
      </w:tr>
      <w:tr w:rsidR="004E47C1" w14:paraId="12D50F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85E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5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F9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1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91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62A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AE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D2B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4E47C1" w14:paraId="33E077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14F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DE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C3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B5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1 1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1A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7C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047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37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4E47C1" w14:paraId="770325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221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5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ED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A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BA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99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3BD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ADD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B8F7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3C4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91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C4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D6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E4 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AF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702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01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6CB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A5767F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88A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72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2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D7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70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4B2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141 9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C72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94 7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FB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4E47C1" w14:paraId="3F16ED1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B3E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05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2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7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42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57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45A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04 4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921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641D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313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93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B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03E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3C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50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E72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8C7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B79A2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E39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2E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47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02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2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D0F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31 6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4F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0 88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582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D69C0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1BEF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83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B5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C8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DF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C59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5E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6B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4B2AB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A24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9F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E7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D7E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73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C3C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90A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3FB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4E47C1" w14:paraId="1A64068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357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21E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A1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70E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R494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D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16E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2F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E78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06FF5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A14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w:t>
            </w:r>
            <w:r>
              <w:rPr>
                <w:rFonts w:ascii="Times New Roman" w:hAnsi="Times New Roman"/>
                <w:color w:val="000000"/>
              </w:rPr>
              <w:lastRenderedPageBreak/>
              <w:t>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172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3F6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88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76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97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541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C37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AE7B8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D49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18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87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221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2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18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14F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7 62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DFB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CB9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4E47C1" w14:paraId="58A0AC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CDC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D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2B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5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DF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2E9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153 28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51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706 084,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379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35 684,13</w:t>
            </w:r>
          </w:p>
        </w:tc>
      </w:tr>
      <w:tr w:rsidR="004E47C1" w14:paraId="405525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E38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81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5D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E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88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640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73 3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746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334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4E47C1" w14:paraId="21C17CC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7A7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E2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79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A6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848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1B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7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E72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A6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4E47C1" w14:paraId="59F71AD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DDE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06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28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60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33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336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55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C56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4E47C1" w14:paraId="0C7862B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CC5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AC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3C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C8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D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D01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7E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EB8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4E47C1" w14:paraId="4F60A0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071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E0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1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D2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2B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56B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D82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70D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4E47C1" w14:paraId="168D6F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8A3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C2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AF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00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F9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A84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7DA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37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4E47C1" w14:paraId="65E3C50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DC9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75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F2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73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0F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CF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EA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38C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675DFC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991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8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6E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392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E0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0A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C62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257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4E47C1" w14:paraId="74BB774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614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48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E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6B3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81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0F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602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CA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4E47C1" w14:paraId="007659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CA8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B3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82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FF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CF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66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5D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2D3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4E47C1" w14:paraId="6AD763D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637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w:t>
            </w:r>
            <w:r>
              <w:rPr>
                <w:rFonts w:ascii="Times New Roman" w:hAnsi="Times New Roman"/>
                <w:color w:val="000000"/>
              </w:rPr>
              <w:lastRenderedPageBreak/>
              <w:t>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53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37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62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AD4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B2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5A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54C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4E47C1" w14:paraId="17647C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F33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FA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09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0A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F8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A07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532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175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4E47C1" w14:paraId="7DF0B9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96E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A1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CD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01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B0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025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CC3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B53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4E47C1" w14:paraId="0D5696E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1747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8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E8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6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2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D97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869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59F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r>
      <w:tr w:rsidR="004E47C1" w14:paraId="64C562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E803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0D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04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9D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1D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482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244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324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72C92D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5E2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84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BEE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B66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75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0F3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C86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572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4E47C1" w14:paraId="6F4DCB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AAB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A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07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59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A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537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80 6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07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66A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27 000,00</w:t>
            </w:r>
          </w:p>
        </w:tc>
      </w:tr>
      <w:tr w:rsidR="004E47C1" w14:paraId="32364E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25A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15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C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92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7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5A9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6F2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17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4E47C1" w14:paraId="5D141E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4EC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явление и поддержка одаренных детей и молодеж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8E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7E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5C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83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BB4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85D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231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4E47C1" w14:paraId="39C7899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1A8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80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E0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2D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90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89B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284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28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01EEF41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5E2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42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EE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EC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51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F3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9F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0FB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1D781A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6B4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C7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A6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22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52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67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1A8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6D6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4E47C1" w14:paraId="3739761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4E6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C5D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A1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A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2E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406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F7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641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4E47C1" w14:paraId="117D9C1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391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39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04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F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2C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5D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68C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F0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4E47C1" w14:paraId="3B4918B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A49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5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B7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C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0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AC1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C8C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930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FC5A8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608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70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9C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6E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EA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237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7AA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98B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4E47C1" w14:paraId="7607CE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354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D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C9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0E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AF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58F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EE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904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3CAD870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D0D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24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5F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FF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05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30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67D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E9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4E47C1" w14:paraId="41E1E2A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1B2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BA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74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39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0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8D6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F8A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5B5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4E47C1" w14:paraId="60F3DA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0DD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71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A7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90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80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AA1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9E1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F35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4E47C1" w14:paraId="7A4547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37D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B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48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006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C1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80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9CA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40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4E47C1" w14:paraId="571319B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96F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0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D4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4F8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73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839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E20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8FD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4E47C1" w14:paraId="0AF020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EC6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D1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E0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C5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0C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631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2F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C3C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4E47C1" w14:paraId="7C4355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C0A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3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56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CA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F9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E30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3C3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259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4E47C1" w14:paraId="0009B7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AC4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28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6E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D4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E7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A74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68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0B1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4E47C1" w14:paraId="514BD44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7A5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3D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34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CC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R3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C9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C06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12E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5E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4E47C1" w14:paraId="5BCBA0B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B6C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экстремизма в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F9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87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EB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9A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F05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2E5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D58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4E47C1" w14:paraId="50A07CB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170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3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44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96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68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2F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292 75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3FB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510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151 729,54</w:t>
            </w:r>
          </w:p>
        </w:tc>
      </w:tr>
      <w:tr w:rsidR="004E47C1" w14:paraId="72B85D0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CCE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A08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35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63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E4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AF9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303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EE6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4E47C1" w14:paraId="6DF8F9E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55D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4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40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9E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A05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D50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EE5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301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4E47C1" w14:paraId="4E51FA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6EF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D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7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E7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6C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14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E00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417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50E604F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B4E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30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06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22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0C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615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667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021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4E47C1" w14:paraId="78E0626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9E32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C44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14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9D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42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580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B0B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961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4E47C1" w14:paraId="768AA6C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CC8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E0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2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F2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B9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2EB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475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E42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4E47C1" w14:paraId="69D26F7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E19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8C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ECC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41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FF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35D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28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C9B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4E47C1" w14:paraId="1A5D96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C34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CE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956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81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3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49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94 612,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5AE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4FF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4E47C1" w14:paraId="4E9D0FC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ECD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F1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86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29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97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6FD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6D7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50D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4E47C1" w14:paraId="2BCB2F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425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27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4D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CE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F3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0D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650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B75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4E47C1" w14:paraId="38BD02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D13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42D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4D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F0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CF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02B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1D1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61B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4E47C1" w14:paraId="1DF0FF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77D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5A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FC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EA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2F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548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77F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6EC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0DA19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524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1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A5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68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F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5B2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8A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AFC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1D8AB2"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AF1B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86C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59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60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FC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B4C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8 256 66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B8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21 315 6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31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798 957,46</w:t>
            </w:r>
          </w:p>
        </w:tc>
      </w:tr>
      <w:tr w:rsidR="004E47C1" w14:paraId="03719371"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EA5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13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F5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16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F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67F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8 140 96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606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3 203 05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076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627 791,48</w:t>
            </w:r>
          </w:p>
        </w:tc>
      </w:tr>
      <w:tr w:rsidR="004E47C1" w14:paraId="16E6C0A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20D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4B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8D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E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C8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C76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AAD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C0A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4E47C1" w14:paraId="1CBB67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87A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08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08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42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B2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AD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233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61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4E47C1" w14:paraId="5B33E7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11A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50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E9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3E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B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869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52F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E34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4E47C1" w14:paraId="282A41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6B3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7E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00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3D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10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A4E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7 540 60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C1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920 90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B12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28 677,61</w:t>
            </w:r>
          </w:p>
        </w:tc>
      </w:tr>
      <w:tr w:rsidR="004E47C1" w14:paraId="4B361C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2A8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96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2E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39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EB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22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8 394 417,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FF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504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1EA8A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457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39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C0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5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8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4B6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0E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A8C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DE2A9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67D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92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ED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35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9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BAC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A5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EAA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879872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1B3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53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30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47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6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66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7B5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41D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5398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3C5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7F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F4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F1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D6B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41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E80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D51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493E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E29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E4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D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4E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F75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FC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690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1F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AA272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F77B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E3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1F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71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1 А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4E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D7D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FBB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98C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4B0E2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B26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CAF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63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C4E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77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89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3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CF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2C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10 000,00</w:t>
            </w:r>
          </w:p>
        </w:tc>
      </w:tr>
      <w:tr w:rsidR="004E47C1" w14:paraId="45CA18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B74A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добровольческого движения в сфере сохранения культурного наследия народов Российской Федерации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9C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F4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F0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08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F96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3D7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442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7E6BE8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93A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7E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145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3D3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EB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410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6F0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EB9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4E47C1" w14:paraId="0FD3542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D46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8FA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BF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83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25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EB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DB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FA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4E47C1" w14:paraId="524171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0F7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2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C8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8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E9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79B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D0C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848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2808BA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774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DC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071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63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F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2A8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51D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45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391341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371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BA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DB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96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04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AF2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BB8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2CD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E47C1" w14:paraId="1BD1C0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E4F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BB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38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48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27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23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7CE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8C7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D1D8B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72E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6B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31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44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B3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0EF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25A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655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E8324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2C8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w:t>
            </w:r>
            <w:r>
              <w:rPr>
                <w:rFonts w:ascii="Times New Roman" w:hAnsi="Times New Roman"/>
                <w:color w:val="000000"/>
              </w:rPr>
              <w:lastRenderedPageBreak/>
              <w:t>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0A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E6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18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C9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A9D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B9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76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5007B6D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DE8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E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4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DA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F1B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26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2C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50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3D71038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D20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DD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42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2C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D7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345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5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E90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274B94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050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69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F9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45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4D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17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A6D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C8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58DD9A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D1D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29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91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67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DF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C68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157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5F8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151268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236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63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46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E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48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937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D75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3E9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2C4D70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5D4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онлайн-трансляций мероприятий, размещаемых на портале "Культура.РФ"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27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C6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BF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D1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46F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439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099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2F2FA5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00B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54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24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A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CD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B0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689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33B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E47C1" w14:paraId="57B5D6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38F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C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35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F8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76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09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2A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7A9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79076C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DEA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0C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44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01B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A3 54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6D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57C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5A9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2D8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68DD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9B6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06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CB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5A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8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BB7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302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1A2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23 925,00</w:t>
            </w:r>
          </w:p>
        </w:tc>
      </w:tr>
      <w:tr w:rsidR="004E47C1" w14:paraId="01A1387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23C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61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D0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A9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FD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5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A6E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BE8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4E47C1" w14:paraId="4537BE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F88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98A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26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43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A8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957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146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2A2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E47C1" w14:paraId="453285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EBB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24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64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CF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E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FC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592 84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620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4 286 98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231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694 752,61</w:t>
            </w:r>
          </w:p>
        </w:tc>
      </w:tr>
      <w:tr w:rsidR="004E47C1" w14:paraId="1284FA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26C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E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4A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A9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45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B8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764 06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51A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35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4E47C1" w14:paraId="0DFD09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8A5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7E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31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AA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7F8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284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0F9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A5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09E3CD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6A5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34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644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47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8F6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31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11 13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FA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E2E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4E47C1" w14:paraId="71BE30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7BB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84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73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F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1C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C0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D4F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CC0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E47C1" w14:paraId="55963B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F18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C9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7A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5B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C2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BF6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674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AD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4E47C1" w14:paraId="60036B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49A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9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6E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71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1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671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52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A8D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4E47C1" w14:paraId="05B5D57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DBE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D2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D5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0E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7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DA5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B16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C4E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4E47C1" w14:paraId="3E3E8F2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C08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0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7C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3CC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3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3F6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DFA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99E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1B4E9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642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3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3D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1C5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97D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88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4E9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31D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4C83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BCC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6AB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0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F4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E4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6B2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7B7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8EA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7AC35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C7D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94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C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7D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33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E4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7EE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060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E47C1" w14:paraId="57DC68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275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F3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79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FE0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03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55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68A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386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E47C1" w14:paraId="2D93C6B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0C8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F3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E1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9A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07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3F1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843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1FF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E47C1" w14:paraId="70627F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BE8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E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CA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69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F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2B0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278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3A8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4E47C1" w14:paraId="577D392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D1D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74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E8B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3A7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A5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632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10A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7C6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4E47C1" w14:paraId="2D6B3E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58B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05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7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BB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705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14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4A0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8E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4E47C1" w14:paraId="73A909BF"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C16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72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BA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E5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28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1C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5 694,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97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A3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4E47C1" w14:paraId="28DDF3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7EA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BB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21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65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6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718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7 35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3FB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12 56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93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71 165,98</w:t>
            </w:r>
          </w:p>
        </w:tc>
      </w:tr>
      <w:tr w:rsidR="004E47C1" w14:paraId="4BCE136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168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93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B8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7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3E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BAB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4 57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D90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99 02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926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7 622,35</w:t>
            </w:r>
          </w:p>
        </w:tc>
      </w:tr>
      <w:tr w:rsidR="004E47C1" w14:paraId="46AE747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C78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2E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4B7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95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C5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5A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83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83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4E47C1" w14:paraId="5AA1130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768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A2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A86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7E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95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99C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9C8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C72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4E47C1" w14:paraId="75FB17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2C7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9E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81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B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88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1F2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132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5B9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4E47C1" w14:paraId="2A0105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CE8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4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89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E2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9A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8FC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EEB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91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4E47C1" w14:paraId="6D3D61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E91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3B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D8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94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F1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613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B7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5F6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4E47C1" w14:paraId="07DFF17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5AB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8E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3B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EA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3C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7B7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7C2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25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4E47C1" w14:paraId="1A42F4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E9E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культуры и искус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60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B7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4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8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9E6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41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72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4E47C1" w14:paraId="5FB8D87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D3B1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C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3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89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ED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23D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ECE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519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4E47C1" w14:paraId="14E2B3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492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6F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B0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1D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E05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458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2 06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7A6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48C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4E47C1" w14:paraId="4FC935E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2D9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A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D4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07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51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16A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0 05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DE3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14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4E47C1" w14:paraId="414265C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666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D0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AA5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59D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4C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49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D99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BF7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4E47C1" w14:paraId="5EE380D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831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24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9A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2B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F6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89D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0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1D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33D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4E47C1" w14:paraId="6CD6C69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1ED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7D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5B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59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40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AF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2ED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8AB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3418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E09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1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6A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5A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F4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13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56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EA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6CFDC3"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CAE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B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751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0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E5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BC9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929 099 87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21F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473 136 34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12C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107 956 183,08</w:t>
            </w:r>
          </w:p>
        </w:tc>
      </w:tr>
      <w:tr w:rsidR="004E47C1" w14:paraId="25CF637F"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FEB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AF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E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AB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6F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054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1 172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6DB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510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4E47C1" w14:paraId="58A7FB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8D4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BF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E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08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36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83B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1 172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44B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4 917 7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601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8 807 194,77</w:t>
            </w:r>
          </w:p>
        </w:tc>
      </w:tr>
      <w:tr w:rsidR="004E47C1" w14:paraId="25C64F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2F8B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E5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1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D3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32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307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67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48B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B8C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F07CE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B00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w:t>
            </w:r>
            <w:r>
              <w:rPr>
                <w:rFonts w:ascii="Times New Roman" w:hAnsi="Times New Roman"/>
                <w:color w:val="000000"/>
              </w:rPr>
              <w:lastRenderedPageBreak/>
              <w:t>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F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63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17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227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6A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1D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EB5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761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17B84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5361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C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AD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00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1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30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E6C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F5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37F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A5692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4D5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DF6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23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2D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6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3E8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315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C2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CCE7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22B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D4A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410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14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33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11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F29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7F4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AD387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7D6D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A9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A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49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51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A3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1DC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71D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A7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6EE89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CDD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7C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74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E3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04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08F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35E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EDD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FABBFC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DEE0A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C0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23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14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5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AD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D8B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A2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0C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2FA2A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93C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0E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E6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ADC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4 А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291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3FE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9A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F9D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3249EC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F1C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DB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AF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62F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48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1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76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B12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8D92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AE4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7C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82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EE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72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35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C46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521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B89781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FF5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65B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1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AE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19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CFE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4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FD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DFF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4E47C1" w14:paraId="203F51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0D0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A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E31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1A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D9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FB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4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028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6A7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4E47C1" w14:paraId="065760F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CAE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9E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7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55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32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9E5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2 597 1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702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5 116 8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ED3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692 494,77</w:t>
            </w:r>
          </w:p>
        </w:tc>
      </w:tr>
      <w:tr w:rsidR="004E47C1" w14:paraId="41A7A17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F25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C1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B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F4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87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E9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30 0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FC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8 112 9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F0D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4E47C1" w14:paraId="6BACAA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ABB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28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8D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1C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97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677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35D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1E4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4E47C1" w14:paraId="2DB9424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91B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43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52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AC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4E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23C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D4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CCD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4E47C1" w14:paraId="0661594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F63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82F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E7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37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3A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FE6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1E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F36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4E47C1" w14:paraId="4ACA00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B99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AB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14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72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B2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C5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13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05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4E47C1" w14:paraId="64954B1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81E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DF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AB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89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1C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02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18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DD2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4E47C1" w14:paraId="37F6A86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E68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8B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2C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64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3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A3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119 51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E48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EBD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4E47C1" w14:paraId="3444BE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6ED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CE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C4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354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D9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5FD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9 777 80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1A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3 231 8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D03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6 865 137,00</w:t>
            </w:r>
          </w:p>
        </w:tc>
      </w:tr>
      <w:tr w:rsidR="004E47C1" w14:paraId="474CC4C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63A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39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68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41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E2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451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2EC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6B2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4E47C1" w14:paraId="6238C7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634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B9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E7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0F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35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623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438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A98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4E47C1" w14:paraId="648F7B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589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E5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61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4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8A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228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D6C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05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89F55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DA3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99F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CA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9F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E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3ED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7B8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9D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FE74E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BA3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DF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D38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33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R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A7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59D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E04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64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61FB9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666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88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10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72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9E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ABD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98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731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264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E34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21 879,00</w:t>
            </w:r>
          </w:p>
        </w:tc>
      </w:tr>
      <w:tr w:rsidR="004E47C1" w14:paraId="65DB6C4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D43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B4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AF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8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76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522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92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6F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4E47C1" w14:paraId="4F45300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571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w:t>
            </w:r>
            <w:r>
              <w:rPr>
                <w:rFonts w:ascii="Times New Roman" w:hAnsi="Times New Roman"/>
                <w:color w:val="000000"/>
              </w:rPr>
              <w:lastRenderedPageBreak/>
              <w:t>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E9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66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58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890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69F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34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616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4E47C1" w14:paraId="0C84B30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F42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9B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8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91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34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C87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9 551 4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72F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3 78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A93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9 152 500,00</w:t>
            </w:r>
          </w:p>
        </w:tc>
      </w:tr>
      <w:tr w:rsidR="004E47C1" w14:paraId="5E285AC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4FD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5F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BB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E8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5D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850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8B7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11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4E47C1" w14:paraId="59DFA86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05CE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58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EB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3D3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35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BAC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0E6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006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4E47C1" w14:paraId="196FD3A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D2BA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49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D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80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F6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C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F71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7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A7F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4E47C1" w14:paraId="4A8157A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696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F7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AB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A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7E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3FD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6A1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F96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6B98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D50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ED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F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04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2B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19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98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71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45631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916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Обеспечение инфраструктурой территорий для жилищного </w:t>
            </w:r>
            <w:r>
              <w:rPr>
                <w:rFonts w:ascii="Times New Roman" w:hAnsi="Times New Roman"/>
                <w:color w:val="000000"/>
              </w:rPr>
              <w:lastRenderedPageBreak/>
              <w:t>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57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92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F9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F2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C59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402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E6A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43AFF1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62E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7E4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7E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3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1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3A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BE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EB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5B8EB3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8B5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поликлиники в 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06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D1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84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9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8B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811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E39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7D2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67C684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559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00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C8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73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78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E21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DAD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805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4E47C1" w14:paraId="47C222E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912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42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F1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FA6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8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9F1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1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CE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40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03 900,00</w:t>
            </w:r>
          </w:p>
        </w:tc>
      </w:tr>
      <w:tr w:rsidR="004E47C1" w14:paraId="430236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27C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EA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BB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92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0E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8FA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E0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DFF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E47C1" w14:paraId="6B9A2C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073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7D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8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51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1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C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EB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43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B0E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E47C1" w14:paraId="03EDAC3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0572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C5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C7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F6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D1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67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3E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25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4E47C1" w14:paraId="224B32F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52E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45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5A2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C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6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41D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C00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BA3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4E47C1" w14:paraId="1EE6931A"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F6F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B5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E2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2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C1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0E5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370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DB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4E47C1" w14:paraId="22863F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603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6B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D1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95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1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86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CCD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446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4E47C1" w14:paraId="158CBB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FD5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87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0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D3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3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42E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10 4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A4C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293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282 748,58</w:t>
            </w:r>
          </w:p>
        </w:tc>
      </w:tr>
      <w:tr w:rsidR="004E47C1" w14:paraId="46A901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A6E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5A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13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7F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AE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762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B12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3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4E47C1" w14:paraId="5A6DB7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CB1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31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733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BD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F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4A5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10 18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46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01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4E47C1" w14:paraId="26A4CB7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929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06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DE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F3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328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F15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D3A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AFB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4E47C1" w14:paraId="06F8407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D932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3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9E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0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B2D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67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62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B24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01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4E47C1" w14:paraId="46CE6D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EDE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9A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48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2E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5D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468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BFD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666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4E47C1" w14:paraId="2802653D"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00D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B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51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92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5B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469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046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A6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E47C1" w14:paraId="748D19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28E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FC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05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3E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A2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497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473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CF5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E47C1" w14:paraId="0EE8F7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901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B9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FD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00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57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FE0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C2C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DD8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E47C1" w14:paraId="36F630C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FF5E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D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1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F0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A8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7C1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32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11E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E47C1" w14:paraId="69EF51B8"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AFC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13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AE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876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B7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1E4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45 805 928,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835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779 15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950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076 302,73</w:t>
            </w:r>
          </w:p>
        </w:tc>
      </w:tr>
      <w:tr w:rsidR="004E47C1" w14:paraId="678D69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EDD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F9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6A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6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B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3F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88 18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B2C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F80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0 594,60</w:t>
            </w:r>
          </w:p>
        </w:tc>
      </w:tr>
      <w:tr w:rsidR="004E47C1" w14:paraId="7BE62F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930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C7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7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B1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A9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B7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F82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C58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4E47C1" w14:paraId="65FCF9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926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2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F9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F5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91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D4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757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FB9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744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4E47C1" w14:paraId="67C35C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E84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D98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F2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603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64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9F0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A4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A4F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4E47C1" w14:paraId="4F2C64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3C8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C0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FC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3B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62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DA9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F1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623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4E47C1" w14:paraId="0DD43C1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6F9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74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B9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2D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47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A08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8 8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B1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523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1 894,60</w:t>
            </w:r>
          </w:p>
        </w:tc>
      </w:tr>
      <w:tr w:rsidR="004E47C1" w14:paraId="5330A68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11F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7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04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43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CB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5E7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84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858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4E47C1" w14:paraId="03461B6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20D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522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921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08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D18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25A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6B0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E0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4E47C1" w14:paraId="0EB854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9589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C4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9C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4A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52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CA9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77 252 05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E6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03 976 59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9A0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1 211 148,13</w:t>
            </w:r>
          </w:p>
        </w:tc>
      </w:tr>
      <w:tr w:rsidR="004E47C1" w14:paraId="5CC0102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D8D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71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D0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7C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0D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E92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15 55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5B2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5B4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9BA7D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7BB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2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24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7B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29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AC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CC0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15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DB0CC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2C2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77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FE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A6F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6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F3D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AC5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E7B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14979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D98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4A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E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998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AC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78D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D21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7F3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61F30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A1C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3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E8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AC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E9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51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F80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AC4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C4839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50F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6E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27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26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96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24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5B0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2AA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247407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7FD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27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9C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28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3C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AF8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69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069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43D5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034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98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6C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7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9C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41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282,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80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1BF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4E47C1" w14:paraId="2438E0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6EB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B8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00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9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C7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18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820 5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8F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566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4E47C1" w14:paraId="7B53DB8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14D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62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B1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AA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7 51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73A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7C0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A8F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BE3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DAA97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A5C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27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CD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9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A3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81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869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133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48FC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695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3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22F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0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8 227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9D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1D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1E9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DE1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DAE8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8BE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A4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8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B7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9E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3D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2 256 0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273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2 46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8B8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58A2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82D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F0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2A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FF5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B7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AB0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36D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751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A764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E0B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AB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E9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F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C7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3A8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0D2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9C5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042A2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73C1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2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6C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2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2F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267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E5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476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D68DD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97B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BD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6F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A8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D6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95E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705 68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F52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70B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DD7065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23F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Укрепление общественного </w:t>
            </w:r>
            <w:r>
              <w:rPr>
                <w:rFonts w:ascii="Times New Roman" w:hAnsi="Times New Roman"/>
                <w:color w:val="000000"/>
              </w:rPr>
              <w:lastRenderedPageBreak/>
              <w:t>здоров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CD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1C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0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DA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A57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46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83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32194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A54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65B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9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EB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P4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60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F47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F0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2F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A705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0EA3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6B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D2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E5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A9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632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6E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0D5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E47C1" w14:paraId="4654851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CD5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A5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7E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9D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09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B1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704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0CD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E47C1" w14:paraId="60EF80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399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25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55B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47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1 R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D7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B65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409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5D1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525F4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BB5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D3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B0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1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94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195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70E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5F0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4E47C1" w14:paraId="4964BA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DCB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7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23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B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02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B6D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84A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F47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4E47C1" w14:paraId="7D6EDE7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A21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C6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A6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84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1F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308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D83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BF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3A6680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A42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E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5D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FA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F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C52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6A5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A75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84E8F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2C3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развитие) и оснащение (дооснащение) региональных эндокринологических центров и школ для пациентов с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99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871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C1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3 5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0D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F43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2BB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489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7F24EA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0E1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A4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311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1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EE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81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561 41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813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0A3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54986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F22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07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5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51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8B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CD1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0C0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24C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09EF5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429B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AF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16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9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6A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460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23 1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ED4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274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301EB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F71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B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C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EC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80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58B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1 970 09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2AF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46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AF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911 523,51</w:t>
            </w:r>
          </w:p>
        </w:tc>
      </w:tr>
      <w:tr w:rsidR="004E47C1" w14:paraId="7BCAA4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0F5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B5A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23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2A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87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D8B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4F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66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7C7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4E47C1" w14:paraId="415ECE9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780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85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A6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7C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DE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DD9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89E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75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11718F7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904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F57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0C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8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5B7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941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8AB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767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4E47C1" w14:paraId="2F9A9E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99BA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безопасного коллективного иммунитета к инфекциям, </w:t>
            </w:r>
            <w:r>
              <w:rPr>
                <w:rFonts w:ascii="Times New Roman" w:hAnsi="Times New Roman"/>
                <w:color w:val="000000"/>
              </w:rPr>
              <w:lastRenderedPageBreak/>
              <w:t>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9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85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4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48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B28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46E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48E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4E47C1" w14:paraId="071396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DBD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D9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F2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3C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5B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43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58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E8E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E47C1" w14:paraId="064EF70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071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67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76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E5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7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FAB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8EC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54F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4E47C1" w14:paraId="7B444D1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70B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а гепатита D, мониторинг и лечение лиц, инфицированных вирусом гепатита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40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D2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3E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D7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9B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707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597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37D71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E65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0E8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2F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00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58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D01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E7B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BBD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4E47C1" w14:paraId="73A9A8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3E9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39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A0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0C0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5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C3A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89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B15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1420B6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0FF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w:t>
            </w:r>
            <w:r>
              <w:rPr>
                <w:rFonts w:ascii="Times New Roman" w:hAnsi="Times New Roman"/>
                <w:color w:val="000000"/>
              </w:rPr>
              <w:lastRenderedPageBreak/>
              <w:t>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64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78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99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10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826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7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5D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B8D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4E47C1" w14:paraId="3A084A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C63F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6D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0E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1F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00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A6F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FC0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73D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41DF9B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D14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E5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F8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E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FF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D3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611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45A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4E47C1" w14:paraId="2B2752C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1AD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42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A4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FE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9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3E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1D6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B6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4E47C1" w14:paraId="37F2759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066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29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58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24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46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FB6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7 373 80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321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955 0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84D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560 038,00</w:t>
            </w:r>
          </w:p>
        </w:tc>
      </w:tr>
      <w:tr w:rsidR="004E47C1" w14:paraId="1AFD8F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713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5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28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B8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830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66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0 2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31E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64D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4E47C1" w14:paraId="2283F4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35E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E8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A7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82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BD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292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7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D4D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0B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4E47C1" w14:paraId="4E364D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742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30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2D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5E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71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175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62D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84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4E47C1" w14:paraId="631DF9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89E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88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E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74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F1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630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DE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851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4E47C1" w14:paraId="658EDF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4C6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E6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A9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A5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F2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18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53E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E10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4E47C1" w14:paraId="7FECECC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19A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A1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8DD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5D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86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615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03E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AC8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E24C12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4EF3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68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F2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85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77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03B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8AF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F9A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4E47C1" w14:paraId="54F16B2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246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BD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4F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8D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8F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228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08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BF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4E47C1" w14:paraId="5E1CEEA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969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5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75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6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20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75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C8F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A7A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4E47C1" w14:paraId="3E5B52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D79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1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02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4F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CA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A9B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E72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8F5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74791F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A08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9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B7D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7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A4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581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2B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666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4E47C1" w14:paraId="69E5BE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213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E89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68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4B9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E4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814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250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DD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r>
      <w:tr w:rsidR="004E47C1" w14:paraId="30B99B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3D2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13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04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3AC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07C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48F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905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302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4E47C1" w14:paraId="14A2DD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F1B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5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E5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CA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6B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C44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189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4FE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533D0EA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E6E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CF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EC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1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20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2C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844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D10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4E47C1" w14:paraId="7FFBF7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8E9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28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D6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5C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C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729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8EF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E66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4E47C1" w14:paraId="1160396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CFA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EF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74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B3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CC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8DE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B31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461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4E47C1" w14:paraId="6E612A3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6B5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98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018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2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3C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68F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BE6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B0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4E47C1" w14:paraId="79B0CE9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E60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D8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AC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B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C9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DDF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82 35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62F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FE6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81 600,00</w:t>
            </w:r>
          </w:p>
        </w:tc>
      </w:tr>
      <w:tr w:rsidR="004E47C1" w14:paraId="4BB897C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31A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3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5B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EB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39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3B4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B6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44C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E47C1" w14:paraId="33F77B4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4CD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ланирование и </w:t>
            </w:r>
            <w:r>
              <w:rPr>
                <w:rFonts w:ascii="Times New Roman" w:hAnsi="Times New Roman"/>
                <w:color w:val="000000"/>
              </w:rPr>
              <w:lastRenderedPageBreak/>
              <w:t>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81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B8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82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44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B5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9CE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16C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D5D6A5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1B4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4A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A2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C9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20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A62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CC5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0BC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4E47C1" w14:paraId="158E4D9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5E1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61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55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DA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50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BDC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656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CD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4E47C1" w14:paraId="69157DE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271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82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A3E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9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15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727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4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BDD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6C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4E47C1" w14:paraId="5E6863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CE9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7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DC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BC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7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A46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6C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81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77B1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BEE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D1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60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74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F26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EF5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23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320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1C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4E47C1" w14:paraId="672908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79E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C3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C7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30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E6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E4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7C2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9A0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4E47C1" w14:paraId="07BE630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AB4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w:t>
            </w:r>
            <w:r>
              <w:rPr>
                <w:rFonts w:ascii="Times New Roman" w:hAnsi="Times New Roman"/>
                <w:color w:val="000000"/>
              </w:rPr>
              <w:lastRenderedPageBreak/>
              <w:t>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E7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6F5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8E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0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68C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734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2D9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4E47C1" w14:paraId="1A1A28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AF7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83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3B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09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3B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759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D8B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83D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1993B9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ACD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5F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8D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E9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22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31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B24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D82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66B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34E8EB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164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C9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0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E1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A7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212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472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A4B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FA73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721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2F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60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02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A7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DD0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85 59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3E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E40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4E47C1" w14:paraId="0FB3989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1C3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31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5F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41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D5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091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85 59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58C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C04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4E47C1" w14:paraId="7E1699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108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0E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01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1B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3D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708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395 3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F5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085 87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2C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4E47C1" w14:paraId="45ECC0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FC5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F5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F6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F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27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F93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572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CD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4E47C1" w14:paraId="296AE9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01C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83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4C5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8A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1E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9A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523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DB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E47C1" w14:paraId="77ABB1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45A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F4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B5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9C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0D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18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5 2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078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8C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4E47C1" w14:paraId="5538B79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8C53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ED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DA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AF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DD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027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2 6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B06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142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1A32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79E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16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BF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EB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97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2EA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F1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489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4E47C1" w14:paraId="1437B72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47B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3F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2B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6B8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58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972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2 36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278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0C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4E47C1" w14:paraId="0A89A5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A15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20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A7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AC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02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681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FF3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225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E47C1" w14:paraId="3711DEB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895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BA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07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13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F2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B6E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9C0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47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4E47C1" w14:paraId="346338D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A6C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DA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E2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12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9F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A70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4CD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74A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4E47C1" w14:paraId="1E4085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959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DD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34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45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79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DFA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BF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593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4E47C1" w14:paraId="02DF502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0D8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03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33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1F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6C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284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12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3B1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4E47C1" w14:paraId="696D3A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1AF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D2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A4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36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7E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2D5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4 510 49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96A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021 8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0F4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434 775,49</w:t>
            </w:r>
          </w:p>
        </w:tc>
      </w:tr>
      <w:tr w:rsidR="004E47C1" w14:paraId="1EA98C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8AB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66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8B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C7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6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36E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9 697 292,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C96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90E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4E47C1" w14:paraId="6E60669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AA6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7A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29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1B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0A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97E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13 20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97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CB6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4E47C1" w14:paraId="525B607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D6B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5E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4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95E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15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F79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443 47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547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567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4E47C1" w14:paraId="349BFC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044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F8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89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CC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11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46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443 47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B06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CBC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13 460,00</w:t>
            </w:r>
          </w:p>
        </w:tc>
      </w:tr>
      <w:tr w:rsidR="004E47C1" w14:paraId="50E302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52F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60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6E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06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F89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17E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E7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CF3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4E47C1" w14:paraId="386DBEC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641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44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D1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63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3B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89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4 512 35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385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1EA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4E47C1" w14:paraId="59036E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C42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55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B7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9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D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2DA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26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E82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4D4A03B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138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2E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4B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02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03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777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183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EC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1C765E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E71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C7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AC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2A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D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FF6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A5F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E13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324CF6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837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9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D1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4B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9D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7EE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122 222,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055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58B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4E47C1" w14:paraId="3EDCDB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870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73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07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8A7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D2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803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29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3B7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607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4E47C1" w14:paraId="61D4201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F33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971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CE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00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78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DCC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3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60C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C18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CC537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E032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D3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40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85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04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271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BA9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4B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D217D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534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9F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7B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D9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9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3BD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B07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F9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7386A32"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978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A3D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A0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CA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52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3E3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44 291 065,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112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308 782 11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FFD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38 870 076,88</w:t>
            </w:r>
          </w:p>
        </w:tc>
      </w:tr>
      <w:tr w:rsidR="004E47C1" w14:paraId="13DF31B7"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EF8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5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49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89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8D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8C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6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F9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E9A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758 100,00</w:t>
            </w:r>
          </w:p>
        </w:tc>
      </w:tr>
      <w:tr w:rsidR="004E47C1" w14:paraId="0907FA3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2EC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25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95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F2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DC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BBB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BD2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C0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4E47C1" w14:paraId="4DEEB89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755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54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65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B0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4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6BA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9 38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9C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62D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719 300,00</w:t>
            </w:r>
          </w:p>
        </w:tc>
      </w:tr>
      <w:tr w:rsidR="004E47C1" w14:paraId="7A4276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B90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D7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EC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3B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2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48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5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EAA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1B1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4E47C1" w14:paraId="6946438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47C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49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6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05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BA2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A2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642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E24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4E47C1" w14:paraId="22CF26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A87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05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0F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75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36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D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0A3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13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4E47C1" w14:paraId="0CF4DBB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576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64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0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F2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C8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BA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FF6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196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4E47C1" w14:paraId="5E3B22A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D25D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законодательством о занятости населения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6B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D8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BB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2A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693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673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6B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4E47C1" w14:paraId="76761DF7"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E63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5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C5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14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9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BA4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70 102 61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3C3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2 776 94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C66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16 877 177,87</w:t>
            </w:r>
          </w:p>
        </w:tc>
      </w:tr>
      <w:tr w:rsidR="004E47C1" w14:paraId="2AFBAC5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874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48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F8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B6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ABC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6B0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9 861 45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A8F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7 645 4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476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1 745 678,65</w:t>
            </w:r>
          </w:p>
        </w:tc>
      </w:tr>
      <w:tr w:rsidR="004E47C1" w14:paraId="08BAC3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022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F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84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08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47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D1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3 9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E4C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B1C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71A8D2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21F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F7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67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A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24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E9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F0D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682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A7FC8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5BA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11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AE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BE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63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23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21C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2B7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02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C5DD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C17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396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D8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40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B7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F5E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78A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D24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4E47C1" w14:paraId="3AF0E04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1ED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C9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2B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95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C9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2BB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245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318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4E47C1" w14:paraId="30A839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94A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25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C4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D06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F9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98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76 624 7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02D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2 008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826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132 530,00</w:t>
            </w:r>
          </w:p>
        </w:tc>
      </w:tr>
      <w:tr w:rsidR="004E47C1" w14:paraId="392486F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C7F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D8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D36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6B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6D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CA4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6 032 9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1DC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3 462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E3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4E47C1" w14:paraId="1CD21ED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97B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58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F2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E4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15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32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434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BD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4E47C1" w14:paraId="3E13940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687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18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3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0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3AF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D7E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5 882 72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E87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903 54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2C4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444 048,65</w:t>
            </w:r>
          </w:p>
        </w:tc>
      </w:tr>
      <w:tr w:rsidR="004E47C1" w14:paraId="284C9A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1CD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40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48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89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9A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B9B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6D4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9EB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4E47C1" w14:paraId="5B5DDF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1CD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E9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14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C53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7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43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BA2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BCC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4E47C1" w14:paraId="3D58CE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6D2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50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AF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8E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03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3DC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DEA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12A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4E47C1" w14:paraId="5658C38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479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63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FC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30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6F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34B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694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DE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2E4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4E47C1" w14:paraId="2EA6AA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12A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9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41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BC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FA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88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DA3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7E1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4E47C1" w14:paraId="6B8253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190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3E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2D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E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89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98A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C60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FF4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4E47C1" w14:paraId="4260E54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4AC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9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09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23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5A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895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BD2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708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4E47C1" w14:paraId="4A35514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9EE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A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A9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56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A9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0D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2 8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D49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172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4E47C1" w14:paraId="55B014C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D30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E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84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92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24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2E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2 8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EE1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AA1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86 822,31</w:t>
            </w:r>
          </w:p>
        </w:tc>
      </w:tr>
      <w:tr w:rsidR="004E47C1" w14:paraId="753FFC3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984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4A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18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E5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D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3E1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E8A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054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4E47C1" w14:paraId="06391D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BEB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05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D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29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82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350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2 8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DD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0BD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4E47C1" w14:paraId="478A91F3"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D4F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DC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84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64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03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12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2 458 98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3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3 385 367,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20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7 416 199,61</w:t>
            </w:r>
          </w:p>
        </w:tc>
      </w:tr>
      <w:tr w:rsidR="004E47C1" w14:paraId="64DA31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DFE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8C5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1F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06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E5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0B6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7 889 90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460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49 167 07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58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73 536,58</w:t>
            </w:r>
          </w:p>
        </w:tc>
      </w:tr>
      <w:tr w:rsidR="004E47C1" w14:paraId="4E8C88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A864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A79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B7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1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50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ED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23 047 703,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14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9 162 4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31B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3 749 703,16</w:t>
            </w:r>
          </w:p>
        </w:tc>
      </w:tr>
      <w:tr w:rsidR="004E47C1" w14:paraId="03D466D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B9A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B4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75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BF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D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88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91C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95D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4E47C1" w14:paraId="6DFD003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B20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1E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ED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60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F3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314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5D7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A9F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4E47C1" w14:paraId="335F448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D47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2C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60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93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9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21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C14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A0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E88A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431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CD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95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DE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D7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3F7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00E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1ED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4E47C1" w14:paraId="68025D6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72A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поддержка Героев Социалистического Труда, Героев Труда Российской Федерации и полных кавалеров ордена Трудовой Слав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C4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4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89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72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888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7E6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D4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9AE6A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668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4A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5C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01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73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48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BDB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C35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4E47C1" w14:paraId="76F4218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03E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3C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4D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B6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B7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B76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DDF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A77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4E47C1" w14:paraId="67EDCC8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85C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22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46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C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E6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F69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B53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5B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4E47C1" w14:paraId="7638EF0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B27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E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DB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71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A1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8F1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14A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406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4E47C1" w14:paraId="77044F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7AE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AF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8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D0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4FC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45C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050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F0D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4E47C1" w14:paraId="444F106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5D9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ая поддержка Героев Советского Союза, Героев Российской Федерации и полных кавалеров ордена Славы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B8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FA7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2F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5FB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05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50D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2AE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428A3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4BC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8A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18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F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2D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48F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0A1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6BF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E47C1" w14:paraId="396B12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D03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49C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37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A4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E8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F0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41 4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519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DC3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4E47C1" w14:paraId="5362623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6BD0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5A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96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9A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0FD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DFE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A69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94B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4E47C1" w14:paraId="189442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E75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17E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A4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F0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7B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E16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7B0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B02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4E47C1" w14:paraId="663B99B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7C7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B8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F2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8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CD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E3C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7D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4E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4E47C1" w14:paraId="623FD63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5EA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w:t>
            </w:r>
            <w:r>
              <w:rPr>
                <w:rFonts w:ascii="Times New Roman" w:hAnsi="Times New Roman"/>
                <w:color w:val="000000"/>
              </w:rPr>
              <w:lastRenderedPageBreak/>
              <w:t>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D5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4E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F3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2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A5C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943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C6A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4E47C1" w14:paraId="1905F2A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920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63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67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4E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74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8A6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51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19B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4E47C1" w14:paraId="631BA7A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BDD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73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A3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19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A9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F60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FD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AC4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4E47C1" w14:paraId="377A001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AEB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C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F3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A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5D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397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C9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C62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4E47C1" w14:paraId="7CA618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247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54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93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CB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03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968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FD9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98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25611ED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A78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EA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26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AF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B4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007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E6E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190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4E47C1" w14:paraId="3B59DD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A16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CF9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1A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27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E5A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4E8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A69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9AB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4E47C1" w14:paraId="65DDB40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5E3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w:t>
            </w:r>
            <w:r>
              <w:rPr>
                <w:rFonts w:ascii="Times New Roman" w:hAnsi="Times New Roman"/>
                <w:color w:val="000000"/>
              </w:rPr>
              <w:lastRenderedPageBreak/>
              <w:t>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BA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A3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D7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BD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B3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D4B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D56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4E47C1" w14:paraId="1624A1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FF4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57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DD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E6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82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0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73 83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FA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EBE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4E47C1" w14:paraId="777A3B2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5B1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D08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A2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06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AF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65D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23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613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4E47C1" w14:paraId="3209094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C1B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44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7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65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45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896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F9B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FB1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4E47C1" w14:paraId="104B286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61F8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09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58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1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C2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557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C0F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7A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4E47C1" w14:paraId="04564A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8D2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D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8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6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F7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981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D0A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81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E47C1" w14:paraId="189867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470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D2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8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E8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58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367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68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F1A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B3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4E47C1" w14:paraId="1AECB75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11DD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w:t>
            </w:r>
            <w:r>
              <w:rPr>
                <w:rFonts w:ascii="Times New Roman" w:hAnsi="Times New Roman"/>
                <w:color w:val="000000"/>
              </w:rPr>
              <w:lastRenderedPageBreak/>
              <w:t>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B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DB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80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3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AE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F2D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67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2EFA33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1F1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0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18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DD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6A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26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C81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DA8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BF6C0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542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D4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F8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DD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B0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3F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4A8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F58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4E47C1" w14:paraId="01B103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A1F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D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3F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A5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C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FC0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6DA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CB9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4E47C1" w14:paraId="541F5D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7F1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7E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3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C2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DD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0A9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EED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5B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4E47C1" w14:paraId="59D071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C94F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на </w:t>
            </w:r>
            <w:r>
              <w:rPr>
                <w:rFonts w:ascii="Times New Roman" w:hAnsi="Times New Roman"/>
                <w:color w:val="000000"/>
              </w:rPr>
              <w:lastRenderedPageBreak/>
              <w:t>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AB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A4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D9A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A3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84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880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78F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713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4E47C1" w14:paraId="7D57598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E17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B2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23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2F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75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323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6D9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0B7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1CF55C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27B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0F6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D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D7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3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8FE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E6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71E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4E47C1" w14:paraId="51FEE95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536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CA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639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E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7A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738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4 842 2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917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4 62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4F3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223 833,42</w:t>
            </w:r>
          </w:p>
        </w:tc>
      </w:tr>
      <w:tr w:rsidR="004E47C1" w14:paraId="58CA1F2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9A4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1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D90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E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61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4F5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DA5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BC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4E47C1" w14:paraId="45F88B8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8E6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D2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1A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07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E4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275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7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227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207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4E47C1" w14:paraId="79E469B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DBC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w:t>
            </w:r>
            <w:r>
              <w:rPr>
                <w:rFonts w:ascii="Times New Roman" w:hAnsi="Times New Roman"/>
                <w:color w:val="000000"/>
              </w:rPr>
              <w:lastRenderedPageBreak/>
              <w:t>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D1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38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5B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B9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88B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28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FA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50B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4E47C1" w14:paraId="7666643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80A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E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5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26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3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522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01 5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21D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C22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4E47C1" w14:paraId="41E9F60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FE0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7F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DA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A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03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020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3E6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C46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4E47C1" w14:paraId="0E3A0BC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0FF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5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C9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2B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0E3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8C9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1 589 55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96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37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700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3 894 700,00</w:t>
            </w:r>
          </w:p>
        </w:tc>
      </w:tr>
      <w:tr w:rsidR="004E47C1" w14:paraId="2BAE559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2F9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C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AE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2D7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AF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2BB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75F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AAC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47346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744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1B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3C7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BC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5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05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8A2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7BD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00C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B50E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2A5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7F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FB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3D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3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3C6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33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D24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FA559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B8A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6D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CD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D3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N9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85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CE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1DC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F9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AD01CD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2A5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4E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26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B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ED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236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B4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F3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4E47C1" w14:paraId="253D61B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F25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w:t>
            </w:r>
            <w:r>
              <w:rPr>
                <w:rFonts w:ascii="Times New Roman" w:hAnsi="Times New Roman"/>
                <w:color w:val="000000"/>
              </w:rPr>
              <w:lastRenderedPageBreak/>
              <w:t>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48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97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0F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25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28F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D42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80E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4E47C1" w14:paraId="70B6A67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B14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9B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FE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64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1C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424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8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FF6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FD3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460 000,00</w:t>
            </w:r>
          </w:p>
        </w:tc>
      </w:tr>
      <w:tr w:rsidR="004E47C1" w14:paraId="3DFEC4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E3C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C6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80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46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58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AB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433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CA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4E47C1" w14:paraId="1BE5C06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215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17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21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9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71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15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ECC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FEB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4E47C1" w14:paraId="266D4A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40D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78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2B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9B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69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ABB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8DC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1AA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3745057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864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BB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4F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F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9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BA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714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7E0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027D7D4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EE2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3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00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B2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64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A3B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559 41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2CB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BA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44 900,00</w:t>
            </w:r>
          </w:p>
        </w:tc>
      </w:tr>
      <w:tr w:rsidR="004E47C1" w14:paraId="7CD02E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CAA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w:t>
            </w:r>
            <w:r>
              <w:rPr>
                <w:rFonts w:ascii="Times New Roman" w:hAnsi="Times New Roman"/>
                <w:color w:val="000000"/>
              </w:rPr>
              <w:lastRenderedPageBreak/>
              <w:t>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54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65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357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90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52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14 36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808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761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4E47C1" w14:paraId="19E11DD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1FC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C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1A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CC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2B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923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539 78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E5E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E6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4E47C1" w14:paraId="5ADE486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173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4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AA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12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76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7D2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05 27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E8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1E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4E47C1" w14:paraId="5C99EA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BE0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E9B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20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4B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2B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A6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74E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A2F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4E47C1" w14:paraId="7C52B2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6A9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6A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1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16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01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994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103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30B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4E47C1" w14:paraId="655D959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E5D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w:t>
            </w:r>
            <w:r>
              <w:rPr>
                <w:rFonts w:ascii="Times New Roman" w:hAnsi="Times New Roman"/>
                <w:color w:val="000000"/>
              </w:rPr>
              <w:lastRenderedPageBreak/>
              <w:t>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89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19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5B9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35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B9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2B4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4A7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4E47C1" w14:paraId="02A23F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025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5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25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3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F1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1E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51 77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865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BDA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754 107,00</w:t>
            </w:r>
          </w:p>
        </w:tc>
      </w:tr>
      <w:tr w:rsidR="004E47C1" w14:paraId="0CE2E59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BF2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0B6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B7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A8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E0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A6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67 78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D4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DC3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50 590,00</w:t>
            </w:r>
          </w:p>
        </w:tc>
      </w:tr>
      <w:tr w:rsidR="004E47C1" w14:paraId="77F2D70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FBB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A7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82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B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E6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B70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835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79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4E47C1" w14:paraId="32FECB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052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B1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C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BE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68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39A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5 65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7D2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1C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4E47C1" w14:paraId="4B9E30C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251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w:t>
            </w:r>
            <w:r>
              <w:rPr>
                <w:rFonts w:ascii="Times New Roman" w:hAnsi="Times New Roman"/>
                <w:color w:val="000000"/>
              </w:rPr>
              <w:lastRenderedPageBreak/>
              <w:t>(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8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055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4A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A9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C70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DE0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19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4E47C1" w14:paraId="13E8AC1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205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B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57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D9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D6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79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168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37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EED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352 481,00</w:t>
            </w:r>
          </w:p>
        </w:tc>
      </w:tr>
      <w:tr w:rsidR="004E47C1" w14:paraId="172218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E3E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04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E74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F0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CA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F3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19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B3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4E47C1" w14:paraId="0A9FC99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060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16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5A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54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B8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D8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73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BE7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2A1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4E47C1" w14:paraId="743E13B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4B2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A2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C2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8F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F1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D9D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5 2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57A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31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1 036,00</w:t>
            </w:r>
          </w:p>
        </w:tc>
      </w:tr>
      <w:tr w:rsidR="004E47C1" w14:paraId="26BDD11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81A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7B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C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F3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E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379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1C3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3F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4E47C1" w14:paraId="39A2DD3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C28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A7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2D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52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66C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AD8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2FC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553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4E47C1" w14:paraId="3571EA6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E0A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C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E8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1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32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109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7 5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2FA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A90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4E47C1" w14:paraId="188ADC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938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2E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90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4C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B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007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7 5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862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FD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7 483,00</w:t>
            </w:r>
          </w:p>
        </w:tc>
      </w:tr>
      <w:tr w:rsidR="004E47C1" w14:paraId="725152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DBD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96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58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27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73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9C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BA2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3B6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4E47C1" w14:paraId="49C374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4B2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F2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42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E6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AD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D0D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E0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FE4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4E47C1" w14:paraId="2DE70D5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8BD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в соответствии с Законом Липецкой области от 7 октября 2008 года № 187-ОЗ "О поощрительных и социальных выплатах в сфере </w:t>
            </w:r>
            <w:r>
              <w:rPr>
                <w:rFonts w:ascii="Times New Roman" w:hAnsi="Times New Roman"/>
                <w:color w:val="000000"/>
              </w:rPr>
              <w:lastRenderedPageBreak/>
              <w:t>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37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58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D4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33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9C9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3 22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367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192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E47C1" w14:paraId="23152A4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885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C1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4C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6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ED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F46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E2F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85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4E47C1" w14:paraId="095A8B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36C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AA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E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F8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5D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7CF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47 717,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DAB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74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4E47C1" w14:paraId="62A1E43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4E6D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B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70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E8D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34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DBB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03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B87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9A4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4E47C1" w14:paraId="0EF81D9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CC0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73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D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F0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34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589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91B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08A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4E47C1" w14:paraId="0E51DE6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34E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2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948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83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DF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BE2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E4F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96C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4E47C1" w14:paraId="4089D5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EC7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1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B6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01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A7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E57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540 0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72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7B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4E47C1" w14:paraId="280E5AF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12E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CC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C3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9E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3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5F9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E1D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999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E47C1" w14:paraId="6BCC5CF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380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7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5B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3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0C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573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CF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44F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E47C1" w14:paraId="2EFA590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692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F7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1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7E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1F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F6E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073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15B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6AEBDD2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600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w:t>
            </w:r>
            <w:r>
              <w:rPr>
                <w:rFonts w:ascii="Times New Roman" w:hAnsi="Times New Roman"/>
                <w:color w:val="000000"/>
              </w:rPr>
              <w:lastRenderedPageBreak/>
              <w:t>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56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E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ED3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E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9E8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09 54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5FA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74F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4E47C1" w14:paraId="2867F7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0EB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4F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BB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DF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B6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3A9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80 55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88B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416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4E47C1" w14:paraId="2D90AD6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F74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2C1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81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C2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89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F5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FB7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0D5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40454D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9C7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B2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F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E55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57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663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A8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63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28551DE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A93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15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DB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E41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EC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814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981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F48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38D72F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899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15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DD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9F9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B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8C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E7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C18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4A8FAF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9A78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6A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EB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26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D9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E5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9DD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F15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531A8C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F7F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0E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15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B9C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67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B7D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CB5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C1E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001D8D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03C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E9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6F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B5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92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F0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DE9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A73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5F410C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857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CF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9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AD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F0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0C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6F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955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2D58F7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1DA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7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0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5F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4E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A3F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1B6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56F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423E977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5B8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82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AF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77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A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1F9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552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9C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4E47C1" w14:paraId="635A88E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56D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77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FA6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80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2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8BC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4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00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1F6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73 700,00</w:t>
            </w:r>
          </w:p>
        </w:tc>
      </w:tr>
      <w:tr w:rsidR="004E47C1" w14:paraId="3F3ACDA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3CB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7F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6B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42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59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489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95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61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4E47C1" w14:paraId="3A42A80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038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DA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CE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8B1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85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34B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6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521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6C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4E47C1" w14:paraId="6F86E4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431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BC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75C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435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AE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0D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76B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876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F0D233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14E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953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FB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5F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1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2D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D6B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179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7FCC8D"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D18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00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90F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2E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FAE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61F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5 955 58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233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15 749 18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EF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3 909 489,20</w:t>
            </w:r>
          </w:p>
        </w:tc>
      </w:tr>
      <w:tr w:rsidR="004E47C1" w14:paraId="06472A8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6F3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50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94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0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FE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E11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6 492 281,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84F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8 078 78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131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07 567 089,20</w:t>
            </w:r>
          </w:p>
        </w:tc>
      </w:tr>
      <w:tr w:rsidR="004E47C1" w14:paraId="20B3F2F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6F5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D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B8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D6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2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21F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95 21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5DB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F45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4E47C1" w14:paraId="3084C96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D30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09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A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EC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5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BB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42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18 91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7C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E39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3B918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FE5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6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AD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5C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67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662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31C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5F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4E47C1" w14:paraId="12BFCAF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9A4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99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EB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E1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1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C0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72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0B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4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B62FD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A3D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58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2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A4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70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47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8 328 26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5A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0 119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96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96 223 172,00</w:t>
            </w:r>
          </w:p>
        </w:tc>
      </w:tr>
      <w:tr w:rsidR="004E47C1" w14:paraId="4680B59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63C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21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9C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47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1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D7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D39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C76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E47C1" w14:paraId="6540FD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34D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1E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2A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53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FC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57A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4E3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402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DC02E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B4C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D4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F4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F0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A9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4B2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2CF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1C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4E47C1" w14:paraId="710137A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00CA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DD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22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C3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DE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19D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9D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91D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4E47C1" w14:paraId="12696B7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159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22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1E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ED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F6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923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0E1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CF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4E47C1" w14:paraId="5ED58BB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CE1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w:t>
            </w:r>
            <w:r>
              <w:rPr>
                <w:rFonts w:ascii="Times New Roman" w:hAnsi="Times New Roman"/>
                <w:color w:val="000000"/>
              </w:rPr>
              <w:lastRenderedPageBreak/>
              <w:t>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E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1B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62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E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DB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ACA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DC1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4E47C1" w14:paraId="4A75B37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CDB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21F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E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AFD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6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6B0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6CB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B7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4E47C1" w14:paraId="12CA28D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26F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5C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7E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7A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5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7E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15D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BA9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4E47C1" w14:paraId="15E85FE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EBB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636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07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D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4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0BC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EB5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4C4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6FD966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5089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C4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29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2DB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8C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B4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11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05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4E47C1" w14:paraId="5D4FD6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031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49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6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4F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CC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9F8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3F8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D5E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4E47C1" w14:paraId="0AAA98B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AD1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w:t>
            </w:r>
            <w:r>
              <w:rPr>
                <w:rFonts w:ascii="Times New Roman" w:hAnsi="Times New Roman"/>
                <w:color w:val="000000"/>
              </w:rPr>
              <w:lastRenderedPageBreak/>
              <w:t>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FB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82F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5D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E2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75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35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04F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4E47C1" w14:paraId="489D49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25C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2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75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BB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B50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03F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C47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99E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4E47C1" w14:paraId="7479A28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B16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4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9E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3ED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E0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73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D6F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1D0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4E47C1" w14:paraId="4726B1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E27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09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2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0E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32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FA5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D9B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755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64C1AE4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F3D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67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A2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64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7B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D2D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257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5AC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0F2063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884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97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2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B2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68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4D2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CC8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038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4E47C1" w14:paraId="58E231A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F1F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9B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46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776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B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A23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0FC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E54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4E47C1" w14:paraId="7A9451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896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34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EC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7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8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964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64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F91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282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4E47C1" w14:paraId="0835C8A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B93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FF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A6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59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B7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9F4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468 80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48B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66C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4E47C1" w14:paraId="30756F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F59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30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99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F7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F8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C21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EC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1D5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4E47C1" w14:paraId="10BD84C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983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67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C3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99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25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09E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759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772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4E47C1" w14:paraId="6745248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AD3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8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42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71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1F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5B9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74E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53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4E47C1" w14:paraId="102BE0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6D6F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6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65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2A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16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5FD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5A7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349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4E47C1" w14:paraId="5B471F0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FBA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51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9F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DC2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4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C5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C94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78A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5F9650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EA4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3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FF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57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C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7A4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08 6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BF0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9A1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4E47C1" w14:paraId="2244C30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A0A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87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9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3F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3F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1A5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68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020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4E47C1" w14:paraId="34B9F5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BEC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B7F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C0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C2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5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C6D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57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526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4E47C1" w14:paraId="77448DA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F2C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33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BB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6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58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AB8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C48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F72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4E47C1" w14:paraId="05F9C3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BDF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2B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32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67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F2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C66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DEE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33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4E47C1" w14:paraId="46824659"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446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CF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F6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26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DB3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C87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7 705 079,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37E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494 91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F3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909 110,20</w:t>
            </w:r>
          </w:p>
        </w:tc>
      </w:tr>
      <w:tr w:rsidR="004E47C1" w14:paraId="164773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19F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политик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4E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30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74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3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6D6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6 187 65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71C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433 11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43F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4 847 310,20</w:t>
            </w:r>
          </w:p>
        </w:tc>
      </w:tr>
      <w:tr w:rsidR="004E47C1" w14:paraId="22DE0D7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7FD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C7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13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4D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22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48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88B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058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4E47C1" w14:paraId="3F3331E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778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1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4F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4F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12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F3C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BB3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D9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4E47C1" w14:paraId="706DD11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D28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82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41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22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P3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57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D07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115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242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D0EDD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A4C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3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46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2D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DD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F1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87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75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90 000,00</w:t>
            </w:r>
          </w:p>
        </w:tc>
      </w:tr>
      <w:tr w:rsidR="004E47C1" w14:paraId="76A4851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052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63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7A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F9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A6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F7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C58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BA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309472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205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1E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6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4D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CFE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96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78C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6E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4E47C1" w14:paraId="6FFF1D4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CA2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w:t>
            </w:r>
            <w:r>
              <w:rPr>
                <w:rFonts w:ascii="Times New Roman" w:hAnsi="Times New Roman"/>
                <w:color w:val="000000"/>
              </w:rPr>
              <w:lastRenderedPageBreak/>
              <w:t>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C4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86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1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2D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D2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7C5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049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4E47C1" w14:paraId="74BBFBA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26D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2F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A5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9D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CA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5F3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63B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051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4C00C3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2C3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A9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3C3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83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24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273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30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B64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38C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91 080,00</w:t>
            </w:r>
          </w:p>
        </w:tc>
      </w:tr>
      <w:tr w:rsidR="004E47C1" w14:paraId="3A86E1C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2DF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1B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93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DF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2F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E6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274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850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76C269E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180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A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93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8C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C3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89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2B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1C8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149755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654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81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3B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6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D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B2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7E0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53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5F72E6D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74B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A5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14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DE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8E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6B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2C4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5B0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4E47C1" w14:paraId="7B3B3B7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E7B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2F7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5B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D8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8C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158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C25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54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4E47C1" w14:paraId="74B1E9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465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C09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02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1F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A6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341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3F1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5E5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4E47C1" w14:paraId="655C188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01C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E6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97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F1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090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C0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CA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E99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222DE1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4FE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6F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1D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FD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9B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695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3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54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A14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90 500,00</w:t>
            </w:r>
          </w:p>
        </w:tc>
      </w:tr>
      <w:tr w:rsidR="004E47C1" w14:paraId="279BA85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E5F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D6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2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C9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243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35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C34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D00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E47C1" w14:paraId="7EA9665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5F9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6E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DB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E9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81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36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E42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99B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4E47C1" w14:paraId="7B07DC1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759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5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80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38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5F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77B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5C3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9AA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4E47C1" w14:paraId="041D02C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413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2D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95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900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50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218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16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12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9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794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826 290,00</w:t>
            </w:r>
          </w:p>
        </w:tc>
      </w:tr>
      <w:tr w:rsidR="004E47C1" w14:paraId="1A76768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FF21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7E7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74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C7D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F8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8DD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85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EA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4E47C1" w14:paraId="450383E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ED2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A37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FA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16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14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66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2C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A1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4E47C1" w14:paraId="49ABD83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769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16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5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D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75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86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D15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215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C94484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1F6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85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DE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45C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4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3A3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2F8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E72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1D494AB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585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61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D8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33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0F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C8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158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9C6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64DDE61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356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0D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91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D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9E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1B6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1E7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571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4A2503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041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29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34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6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DC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C4C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DFC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A4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F686CD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1F1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w:t>
            </w:r>
            <w:r>
              <w:rPr>
                <w:rFonts w:ascii="Times New Roman" w:hAnsi="Times New Roman"/>
                <w:color w:val="000000"/>
              </w:rPr>
              <w:lastRenderedPageBreak/>
              <w:t>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84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C4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95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5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A65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AC4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8BF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189D3A4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23A0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FA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9B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9B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35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004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95E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87C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820998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09D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0C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1F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9B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AB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56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E1D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CDB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376BC6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EA4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5D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7C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86F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F6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FF3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C95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F8F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2249B9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DFF3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1E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8F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A6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8F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C1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583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A74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4E47C1" w14:paraId="07CC717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003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F2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B6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01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59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1B0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560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9D0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4E47C1" w14:paraId="2C7CB0E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A5D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0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5D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1B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37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18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09 27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426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99D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4E47C1" w14:paraId="14B8711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AF7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D1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F6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41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75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CEE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324 35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862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BFB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4E47C1" w14:paraId="6FF1485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77C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C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7D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0F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46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CF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94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AFF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4E47C1" w14:paraId="5934E5F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09C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C5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DB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5C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F3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CB7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D47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F7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2DE4D7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6B5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46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B9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22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22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C38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7D4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73D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E47C1" w14:paraId="036A227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F51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A7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71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3E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C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9F4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9 96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EF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74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4E47C1" w14:paraId="0032293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7D0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C4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57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FC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51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383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7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C7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2B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4E47C1" w14:paraId="054EA1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321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5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0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D1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56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224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71B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117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A373E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8E2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F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F5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6BF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66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898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498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A2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E47C1" w14:paraId="7BC8F7C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28B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05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33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64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CA5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34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5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F7E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78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4E47C1" w14:paraId="3C207C4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5F0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C1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6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52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BD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8E3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E8C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4B2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4E47C1" w14:paraId="121DB1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CE0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C8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60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A6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60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C77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CB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50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75ADD9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325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E7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0CC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CF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70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AA7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1B9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5AE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4E47C1" w14:paraId="7226F7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2B1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6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3A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96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95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885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57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4C7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4E47C1" w14:paraId="577CB3D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468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C4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6E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AC2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A5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42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DFD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148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4E47C1" w14:paraId="7D83AB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C54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36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1C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D6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36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117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E90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5B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06349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45E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B5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45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BE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3C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F72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A91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B59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3B4F0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D10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71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91C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86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62E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E79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99E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AD6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A024D8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406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D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EE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B0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81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468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883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9CC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FA99B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42B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0E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5D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7DD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69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D46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C31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2F5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7108F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214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7E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B5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0D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F2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C1D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777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69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5335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159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B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5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922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D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52A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A94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2B1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F4B85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B85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2A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46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73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A8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4F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0ED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ED0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BAE03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7AF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37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6D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97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0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753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24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C62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4DB37C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81A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9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18E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52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C9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DC9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4AA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D6F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F9E3056"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687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105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2B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45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43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1A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89 034 14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8AA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9 546 4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13C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86 121 884,71</w:t>
            </w:r>
          </w:p>
        </w:tc>
      </w:tr>
      <w:tr w:rsidR="004E47C1" w14:paraId="1DDD073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130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6A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E4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3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1A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A66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742 133,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9C6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2 05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1A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03 300,00</w:t>
            </w:r>
          </w:p>
        </w:tc>
      </w:tr>
      <w:tr w:rsidR="004E47C1" w14:paraId="7BE93C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A3A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85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FE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1E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4B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E10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800 10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9B7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8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35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126 300,00</w:t>
            </w:r>
          </w:p>
        </w:tc>
      </w:tr>
      <w:tr w:rsidR="004E47C1" w14:paraId="2C53EDF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B7D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0C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2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CD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C3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0B0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5 6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85E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EB3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4E47C1" w14:paraId="0E5B4D2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E29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9F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1E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C9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6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0C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AA4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274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D9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4E47C1" w14:paraId="5D26136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C06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5E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69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3B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23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CE8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F6C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596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94133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433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w:t>
            </w:r>
            <w:r>
              <w:rPr>
                <w:rFonts w:ascii="Times New Roman" w:hAnsi="Times New Roman"/>
                <w:color w:val="000000"/>
              </w:rPr>
              <w:lastRenderedPageBreak/>
              <w:t>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66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B0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7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BD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56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47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5F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4E47C1" w14:paraId="223DDC2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27F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51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5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13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5E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765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294 43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2D4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DBD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206 300,00</w:t>
            </w:r>
          </w:p>
        </w:tc>
      </w:tr>
      <w:tr w:rsidR="004E47C1" w14:paraId="1B45609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3A8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32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2B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1D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15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12F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1 15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FC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5B0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4E47C1" w14:paraId="53627A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6F5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7E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2E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6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13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13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CF3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032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4E47C1" w14:paraId="354BCF4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520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45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86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7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9E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977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57E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2CE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4E47C1" w14:paraId="0DDB85C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B2B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w:t>
            </w:r>
            <w:r>
              <w:rPr>
                <w:rFonts w:ascii="Times New Roman" w:hAnsi="Times New Roman"/>
                <w:color w:val="000000"/>
              </w:rPr>
              <w:lastRenderedPageBreak/>
              <w:t>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2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64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36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E2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4C3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655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8A7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4E47C1" w14:paraId="59DBBBB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79E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56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FA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0D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D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B02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8FD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DC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4E47C1" w14:paraId="6379C27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D8C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C6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C5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C1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B8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9B5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090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169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E47C1" w14:paraId="60DD80E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6953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w:t>
            </w:r>
            <w:r>
              <w:rPr>
                <w:rFonts w:ascii="Times New Roman" w:hAnsi="Times New Roman"/>
                <w:color w:val="000000"/>
              </w:rPr>
              <w:lastRenderedPageBreak/>
              <w:t>(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4E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F6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2D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0D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054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CC9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CB1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4E47C1" w14:paraId="2442182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6F4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C4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58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CA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2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D14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BD3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180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4E47C1" w14:paraId="5006D8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46D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53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2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B2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35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453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FA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D78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E47C1" w14:paraId="59BBB40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026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AE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5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85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64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D4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570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016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25965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6B5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CB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E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10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9C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8B1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207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BB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ECF9D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66F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9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7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6C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AC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33C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4D8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3BB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B044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A2F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40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42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26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93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4C9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DB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EBF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4E47C1" w14:paraId="26B1E8D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01D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BB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9C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B0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72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C95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11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AB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4E47C1" w14:paraId="360FA96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E1E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11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68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4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00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9E6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AD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409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4E47C1" w14:paraId="7617F84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301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3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79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E4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7A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782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382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1F6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A8E68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CDA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21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3F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8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96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08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E34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AF2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1E0DF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CE8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64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37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D0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7A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517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DD7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047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BE9D44"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B18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D0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DA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45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24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2E7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8 280 77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0B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157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9A6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482 910,00</w:t>
            </w:r>
          </w:p>
        </w:tc>
      </w:tr>
      <w:tr w:rsidR="004E47C1" w14:paraId="4A8E010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416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33F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76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2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D0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38C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723 9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962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4C0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4E47C1" w14:paraId="137CB79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A5A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B0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8D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5A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7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C2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6B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04B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76C435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C3C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85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B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96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51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6CE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37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C36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9144B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FCB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D8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02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73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1 P5 5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F2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0B8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B8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EC3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66506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2A2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8F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EC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23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94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83F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9 243 87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D9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82 4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3EC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9 845 310,00</w:t>
            </w:r>
          </w:p>
        </w:tc>
      </w:tr>
      <w:tr w:rsidR="004E47C1" w14:paraId="0CF25D3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681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7F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16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41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D4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15C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193 58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A2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C7B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4E47C1" w14:paraId="7A90EE2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DC0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3B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AE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14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9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D68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0 1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74A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E6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4E47C1" w14:paraId="4349FCF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CAA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5F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F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8F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01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37A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7ED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A0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4E47C1" w14:paraId="5E1336E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97B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32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59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F7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FF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160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8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4EA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4E47C1" w14:paraId="271587F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F64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A4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16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D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19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877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350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99E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E47C1" w14:paraId="372250E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E77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A4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BF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56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69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A0A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A33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3E1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4E47C1" w14:paraId="4AD794C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70B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4B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8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36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2C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B50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A4D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C4D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4E47C1" w14:paraId="7FDE70F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27F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D8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FD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E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4D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E35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C07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330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4E47C1" w14:paraId="66CE907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1C29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56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3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7D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66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E6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F3B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647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4E47C1" w14:paraId="43468C81"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9E3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F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A1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4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81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A02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11 24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491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3CE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35 674,71</w:t>
            </w:r>
          </w:p>
        </w:tc>
      </w:tr>
      <w:tr w:rsidR="004E47C1" w14:paraId="66664AC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8F7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6F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0E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AB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35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051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9EB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0F3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4E47C1" w14:paraId="073554A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074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92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2D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D1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64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7B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E7B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3C8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4E47C1" w14:paraId="226E1E5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D8E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7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A9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E3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F2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71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79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A32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4E47C1" w14:paraId="5A9DA97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DF9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93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CD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E7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8B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BE1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AFB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05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4E47C1" w14:paraId="140983F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C06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C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2B5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0F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E7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97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2E5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0C0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4E47C1" w14:paraId="29393DF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7C6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43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67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1B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C1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C3B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85 57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03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BD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4E47C1" w14:paraId="121403D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AFF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0D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60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08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CF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0E8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7D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E3F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0FBB3E3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4BF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D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6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10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53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C5C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5AF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059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4E47C1" w14:paraId="3F87D44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FB8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8A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FA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0E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7F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AE4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298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DE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4E47C1" w14:paraId="6A33D84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84B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99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C9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74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2B1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C74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E07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8F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4E47C1" w14:paraId="483C9E1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DFC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1E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53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C9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3B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D70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840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CD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4E47C1" w14:paraId="73A9824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A8A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C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20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EF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DA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4E9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64C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A9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4E47C1" w14:paraId="1D80E7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795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8F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1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0D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0B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C06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12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7E9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8024C9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310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8D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5C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AC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F5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80F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87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50A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3C6EA4"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10B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6F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53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6E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6B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38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1 391 68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B88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8F8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577 757,21</w:t>
            </w:r>
          </w:p>
        </w:tc>
      </w:tr>
      <w:tr w:rsidR="004E47C1" w14:paraId="168DEED6"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D51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B0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28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3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4C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B5F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508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496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E47C1" w14:paraId="6BABF5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04E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E3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59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E8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C2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21E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639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97D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E47C1" w14:paraId="770D625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6070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26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ED5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EC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2D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B36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D5E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830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E47C1" w14:paraId="236D47C9"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311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D0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214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7A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A5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421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5D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FB9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E47C1" w14:paraId="5A853AB7"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7B8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D4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77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F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01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BDA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D11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C9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E47C1" w14:paraId="6A53C8E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A62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42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D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0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23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EF6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DC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F3D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E47C1" w14:paraId="0B5F214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F2C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7F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09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5C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77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CFE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79C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3CE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E47C1" w14:paraId="07DEA7F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C02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39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9F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EC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8C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4A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A8A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DF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E47C1" w14:paraId="7A637579"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F44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5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F7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B2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7D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F15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84 18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61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EF4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4E47C1" w14:paraId="17D4BFF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EA3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8C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EFE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04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37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86C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93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708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E77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40 429,21</w:t>
            </w:r>
          </w:p>
        </w:tc>
      </w:tr>
      <w:tr w:rsidR="004E47C1" w14:paraId="29C8315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510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06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D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2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4B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DE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6E6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B8B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4E47C1" w14:paraId="2D4D5B8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AB7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F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0B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E2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D5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D7C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2E7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EB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67A88EB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DD8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02F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9C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E7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858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7B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9D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96B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4E47C1" w14:paraId="071FF2A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862D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информационной политики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BF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8C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F5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A47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525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CCB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EC5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4E47C1" w14:paraId="68287EB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D6C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97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F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335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D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77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9BB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B4F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4E47C1" w14:paraId="1BE5CDB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1C3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35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3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22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94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DFA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CC5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5DF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4E47C1" w14:paraId="44107B4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1DF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226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68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B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85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4A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FA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57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4E47C1" w14:paraId="268326D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5C9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7E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A06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BF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1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9C8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98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CD5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F293B6"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6BC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3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07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F0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C5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35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48E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DBE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F2E7B8B"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98B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4F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E24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61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BE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81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766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244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r>
      <w:tr w:rsidR="004E47C1" w14:paraId="3C4A8BD0"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64D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39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38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83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EA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CBA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8E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4CF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E47C1" w14:paraId="6C83E4A3"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283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37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EE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4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61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9FD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F83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C6D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E47C1" w14:paraId="3E16574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732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правление </w:t>
            </w:r>
            <w:r>
              <w:rPr>
                <w:rFonts w:ascii="Times New Roman" w:hAnsi="Times New Roman"/>
                <w:color w:val="000000"/>
              </w:rPr>
              <w:lastRenderedPageBreak/>
              <w:t>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10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B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1C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2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DB6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980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CB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E47C1" w14:paraId="322D392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036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03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83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5C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083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41B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674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69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E47C1" w14:paraId="205B424A"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762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77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3A6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E6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B8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9A0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 419 616 8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0FD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0 381 821,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25B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3 141 744,96</w:t>
            </w:r>
          </w:p>
        </w:tc>
      </w:tr>
      <w:tr w:rsidR="004E47C1" w14:paraId="47A75216"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ADF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BF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672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EB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62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938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66D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393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E47C1" w14:paraId="65BABD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4F8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C1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9C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C9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59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AE8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BE8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82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E47C1" w14:paraId="04F41E5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349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97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EC6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99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75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CEE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309 69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460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0 2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8A6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E47C1" w14:paraId="059ABFA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D43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939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85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35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C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270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350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54A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E47C1" w14:paraId="635D9FE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81B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8E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DE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F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D5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4ED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B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598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70B64C"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CD2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6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C3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4C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75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AD8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E9E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BD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4E47C1" w14:paraId="425CA954"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E73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F3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9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1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52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5FE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951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B79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4E47C1" w14:paraId="34F546E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8DF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A5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9C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0C8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0B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655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7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D28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E47C1" w14:paraId="1F23DF1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D00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CA1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C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5B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3D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F58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D1E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3A1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E47C1" w14:paraId="13A2310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23B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A5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CA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E1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9D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5F3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88 7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63A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813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4E47C1" w14:paraId="4536AE8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0A0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1A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F6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6C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D5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FE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58 2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DF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5BB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21D2E0"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351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A3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DF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A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19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7D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D2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CBB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E47C1" w14:paraId="5947F05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3D7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55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C1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A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200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5A7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574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A22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3BD03CE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C30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DC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FD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05A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6B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B43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B1D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AB3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E47C1" w14:paraId="6ACCDA8E"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E23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F9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7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5B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64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182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C92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7E3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18155ED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96C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0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9C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17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0E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719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71A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434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79B5E485"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3D4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межбюджетные трансферты общего </w:t>
            </w:r>
            <w:r>
              <w:rPr>
                <w:rFonts w:ascii="Times New Roman" w:hAnsi="Times New Roman"/>
                <w:color w:val="000000"/>
              </w:rPr>
              <w:lastRenderedPageBreak/>
              <w:t>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1C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97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6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58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46F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6 592 67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0B1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9 601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E10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9 551 142,42</w:t>
            </w:r>
          </w:p>
        </w:tc>
      </w:tr>
      <w:tr w:rsidR="004E47C1" w14:paraId="36387BA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CB9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89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4E1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21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4D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0AA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C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F84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E47C1" w14:paraId="3E76212F"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CBB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B4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97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2F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C4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6F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09D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83E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E47C1" w14:paraId="6D4D30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3E3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3C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DDA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EA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9B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3E0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E6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38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E47C1" w14:paraId="3C2E772D"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208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F2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A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72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9E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B4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001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B39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4E47C1" w14:paraId="61414211"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ED9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9E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33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6D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11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3CF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12D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BE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4E47C1" w14:paraId="30CC6BE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083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4E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4C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7A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B5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E9E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C71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0C3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4E47C1" w14:paraId="5EB4ACFC"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4FE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C1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F4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62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9F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69B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EDA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299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4E47C1" w14:paraId="7A7617C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D16D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0C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64E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B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32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6F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6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AF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4E47C1" w14:paraId="193B86FB"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BB0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F10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6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4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279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A78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5E5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CF5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4E47C1" w14:paraId="6E5B6E9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616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E2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90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EC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836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206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0F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0B9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5D8F368"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EB93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B1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FB8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2D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5B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3AA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C22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2A6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D88D22"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E9D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2E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D2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A1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BF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78B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F5A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B50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0F0F6B" w14:textId="77777777" w:rsidTr="004E47C1">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B53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6306" w14:textId="084E28D5"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C2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98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0D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B46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22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093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27 221 540,18</w:t>
            </w:r>
          </w:p>
        </w:tc>
      </w:tr>
      <w:tr w:rsidR="004E47C1" w14:paraId="5CDB3B3C" w14:textId="77777777" w:rsidTr="004E47C1">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F42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D9A4" w14:textId="2CB93A5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268B" w14:textId="3981341E"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84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D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94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9F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7CC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4E47C1" w14:paraId="5D659E47"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C5D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бластного бюдже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E4EC" w14:textId="6F7C0CCD"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2A12" w14:textId="6E5289C4"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C397" w14:textId="58FFF478"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43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A3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E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BAD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4E47C1" w14:paraId="3BDFA18A"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5E9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C570" w14:textId="5EB14842"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248A" w14:textId="52DF61A1"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AD95" w14:textId="06219F0D"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F2BC" w14:textId="05040432"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0C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66F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87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4E47C1" w14:paraId="3CBAA625" w14:textId="77777777" w:rsidTr="004E47C1">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F7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8C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E6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08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A5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EAE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809 768 3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879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B3770" w14:textId="0FEC695C"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C10E32" w:rsidRPr="00C10E32">
              <w:rPr>
                <w:rFonts w:ascii="Times New Roman" w:hAnsi="Times New Roman"/>
                <w:b/>
                <w:bCs/>
                <w:color w:val="000000"/>
              </w:rPr>
              <w:t>";</w:t>
            </w:r>
          </w:p>
        </w:tc>
      </w:tr>
    </w:tbl>
    <w:p w14:paraId="5F84A6D7" w14:textId="77777777" w:rsidR="004E47C1" w:rsidRDefault="004E47C1" w:rsidP="004E47C1"/>
    <w:p w14:paraId="5AB189A6" w14:textId="77777777" w:rsidR="00E12E47" w:rsidRDefault="00E12E47" w:rsidP="00E12E47">
      <w:pPr>
        <w:rPr>
          <w:rFonts w:asciiTheme="minorHAnsi" w:hAnsiTheme="minorHAnsi" w:cstheme="minorBidi"/>
        </w:rPr>
      </w:pPr>
    </w:p>
    <w:p w14:paraId="55940FCB" w14:textId="77777777" w:rsidR="0068732A" w:rsidRDefault="0068732A" w:rsidP="0068732A">
      <w:pPr>
        <w:rPr>
          <w:rFonts w:asciiTheme="minorHAnsi" w:hAnsiTheme="minorHAnsi"/>
        </w:rPr>
      </w:pPr>
    </w:p>
    <w:p w14:paraId="32037779" w14:textId="56D214ED" w:rsidR="00953EF9" w:rsidRDefault="00953EF9" w:rsidP="00651E5C">
      <w:pPr>
        <w:spacing w:after="0" w:line="240" w:lineRule="auto"/>
        <w:ind w:firstLine="709"/>
        <w:jc w:val="center"/>
        <w:rPr>
          <w:rFonts w:ascii="Times New Roman" w:eastAsia="Times New Roman" w:hAnsi="Times New Roman"/>
          <w:b/>
          <w:bCs/>
          <w:sz w:val="28"/>
          <w:szCs w:val="28"/>
          <w:lang w:eastAsia="ru-RU"/>
        </w:rPr>
      </w:pPr>
    </w:p>
    <w:p w14:paraId="5479AD2D" w14:textId="5AF57276"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1534EDEA" w14:textId="2A97E3B4"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200744FD" w14:textId="51EE5428"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3F1F6FDA" w14:textId="3412D88F"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520AC209" w14:textId="01C2B62E"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25D3AD32" w14:textId="44A830A1"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035E7CB0" w14:textId="5AE22A80"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3185640A" w14:textId="655BB0EB"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099F06AF" w14:textId="34D01CD9"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2EEF904B" w14:textId="377F5075"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2A3E6FB9" w14:textId="3850D02B"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0F4ED1CC" w14:textId="5DD34038"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0C539EA1" w14:textId="7EF94ABF"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3CB56D6F" w14:textId="17341278"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43B54296" w14:textId="1BC848CA"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6D9D2E1E" w14:textId="41FF32B4" w:rsidR="0068732A" w:rsidRDefault="0068732A" w:rsidP="00651E5C">
      <w:pPr>
        <w:spacing w:after="0" w:line="240" w:lineRule="auto"/>
        <w:ind w:firstLine="709"/>
        <w:jc w:val="center"/>
        <w:rPr>
          <w:rFonts w:ascii="Times New Roman" w:eastAsia="Times New Roman" w:hAnsi="Times New Roman"/>
          <w:b/>
          <w:bCs/>
          <w:sz w:val="28"/>
          <w:szCs w:val="28"/>
          <w:lang w:eastAsia="ru-RU"/>
        </w:rPr>
      </w:pPr>
    </w:p>
    <w:p w14:paraId="67A9C1AD" w14:textId="3BB72E58" w:rsidR="0060225D" w:rsidRPr="00D03361" w:rsidRDefault="0060225D" w:rsidP="0060225D">
      <w:pPr>
        <w:spacing w:after="0" w:line="240" w:lineRule="auto"/>
        <w:ind w:firstLine="709"/>
        <w:rPr>
          <w:rFonts w:ascii="Times New Roman" w:hAnsi="Times New Roman"/>
          <w:sz w:val="28"/>
          <w:szCs w:val="28"/>
        </w:rPr>
      </w:pPr>
      <w:r>
        <w:rPr>
          <w:rFonts w:ascii="Times New Roman" w:hAnsi="Times New Roman"/>
          <w:sz w:val="28"/>
          <w:szCs w:val="28"/>
        </w:rPr>
        <w:lastRenderedPageBreak/>
        <w:t>10</w:t>
      </w:r>
      <w:r w:rsidRPr="003602B2">
        <w:rPr>
          <w:rFonts w:ascii="Times New Roman" w:hAnsi="Times New Roman"/>
          <w:sz w:val="28"/>
          <w:szCs w:val="28"/>
        </w:rPr>
        <w:t>) приложение</w:t>
      </w:r>
      <w:r w:rsidRPr="00905CEB">
        <w:rPr>
          <w:rFonts w:ascii="Times New Roman" w:hAnsi="Times New Roman"/>
          <w:sz w:val="28"/>
          <w:szCs w:val="28"/>
        </w:rPr>
        <w:t xml:space="preserve"> </w:t>
      </w:r>
      <w:r>
        <w:rPr>
          <w:rFonts w:ascii="Times New Roman" w:hAnsi="Times New Roman"/>
          <w:sz w:val="28"/>
          <w:szCs w:val="28"/>
        </w:rPr>
        <w:t>10</w:t>
      </w:r>
      <w:r w:rsidRPr="00905CEB">
        <w:rPr>
          <w:rFonts w:ascii="Times New Roman" w:hAnsi="Times New Roman"/>
          <w:sz w:val="28"/>
          <w:szCs w:val="28"/>
        </w:rPr>
        <w:t xml:space="preserve"> изложить в следующей редакции:</w:t>
      </w:r>
    </w:p>
    <w:p w14:paraId="76780075" w14:textId="2C46360E" w:rsidR="0060225D" w:rsidRPr="00D03361" w:rsidRDefault="0060225D" w:rsidP="0060225D">
      <w:pPr>
        <w:pStyle w:val="ConsPlusNormal"/>
        <w:shd w:val="clear" w:color="auto" w:fill="FFFFFF"/>
        <w:ind w:firstLine="709"/>
        <w:jc w:val="right"/>
        <w:outlineLvl w:val="0"/>
        <w:rPr>
          <w:rFonts w:ascii="Times New Roman" w:hAnsi="Times New Roman" w:cs="Times New Roman"/>
          <w:sz w:val="24"/>
          <w:szCs w:val="22"/>
          <w:lang w:eastAsia="en-US"/>
        </w:rPr>
      </w:pPr>
      <w:r w:rsidRPr="00D03361">
        <w:rPr>
          <w:rFonts w:ascii="Times New Roman" w:hAnsi="Times New Roman" w:cs="Times New Roman"/>
          <w:sz w:val="24"/>
          <w:szCs w:val="22"/>
        </w:rPr>
        <w:t>"</w:t>
      </w:r>
      <w:r w:rsidRPr="00D03361">
        <w:rPr>
          <w:rFonts w:ascii="Times New Roman" w:hAnsi="Times New Roman" w:cs="Times New Roman"/>
          <w:sz w:val="24"/>
          <w:szCs w:val="22"/>
          <w:lang w:eastAsia="en-US"/>
        </w:rPr>
        <w:t xml:space="preserve">Приложение </w:t>
      </w:r>
      <w:r>
        <w:rPr>
          <w:rFonts w:ascii="Times New Roman" w:hAnsi="Times New Roman" w:cs="Times New Roman"/>
          <w:sz w:val="24"/>
          <w:szCs w:val="22"/>
          <w:lang w:eastAsia="en-US"/>
        </w:rPr>
        <w:t>10</w:t>
      </w:r>
    </w:p>
    <w:p w14:paraId="74B676F2" w14:textId="77777777" w:rsidR="0060225D" w:rsidRPr="00D03361" w:rsidRDefault="0060225D" w:rsidP="0060225D">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к Закону Липецкой области</w:t>
      </w:r>
    </w:p>
    <w:p w14:paraId="16FE183B" w14:textId="77777777" w:rsidR="0060225D" w:rsidRPr="00D03361" w:rsidRDefault="0060225D" w:rsidP="0060225D">
      <w:pPr>
        <w:autoSpaceDE w:val="0"/>
        <w:autoSpaceDN w:val="0"/>
        <w:adjustRightInd w:val="0"/>
        <w:spacing w:after="0" w:line="240" w:lineRule="auto"/>
        <w:ind w:firstLine="709"/>
        <w:jc w:val="right"/>
        <w:rPr>
          <w:rFonts w:ascii="Times New Roman" w:hAnsi="Times New Roman"/>
          <w:sz w:val="24"/>
        </w:rPr>
      </w:pPr>
      <w:r w:rsidRPr="00D03361">
        <w:rPr>
          <w:rFonts w:ascii="Times New Roman" w:hAnsi="Times New Roman"/>
          <w:sz w:val="24"/>
        </w:rPr>
        <w:t xml:space="preserve"> "Об областном бюджете на 2024 год и на </w:t>
      </w:r>
    </w:p>
    <w:p w14:paraId="2CF43BB8" w14:textId="77777777" w:rsidR="0060225D" w:rsidRPr="00D03361" w:rsidRDefault="0060225D" w:rsidP="0060225D">
      <w:pPr>
        <w:autoSpaceDE w:val="0"/>
        <w:autoSpaceDN w:val="0"/>
        <w:adjustRightInd w:val="0"/>
        <w:spacing w:after="0" w:line="240" w:lineRule="auto"/>
        <w:ind w:firstLine="709"/>
        <w:jc w:val="right"/>
        <w:rPr>
          <w:rFonts w:ascii="Times New Roman" w:hAnsi="Times New Roman"/>
          <w:sz w:val="28"/>
        </w:rPr>
      </w:pPr>
      <w:r w:rsidRPr="00D03361">
        <w:rPr>
          <w:rFonts w:ascii="Times New Roman" w:hAnsi="Times New Roman"/>
          <w:sz w:val="24"/>
        </w:rPr>
        <w:t>плановый период 2025 и 2026 годов"</w:t>
      </w:r>
    </w:p>
    <w:p w14:paraId="30A3C2BC" w14:textId="77777777" w:rsidR="0060225D" w:rsidRPr="00D03361" w:rsidRDefault="0060225D" w:rsidP="0060225D">
      <w:pPr>
        <w:spacing w:after="0" w:line="240" w:lineRule="auto"/>
        <w:ind w:firstLine="709"/>
        <w:rPr>
          <w:rFonts w:ascii="Times New Roman" w:hAnsi="Times New Roman"/>
          <w:sz w:val="28"/>
          <w:szCs w:val="28"/>
        </w:rPr>
      </w:pPr>
    </w:p>
    <w:p w14:paraId="1E31A2B8" w14:textId="2D0CD1EE" w:rsidR="00152286" w:rsidRDefault="00152286" w:rsidP="00152286">
      <w:pPr>
        <w:spacing w:after="0" w:line="240" w:lineRule="auto"/>
        <w:jc w:val="center"/>
        <w:rPr>
          <w:rFonts w:ascii="Times New Roman" w:eastAsia="Times New Roman" w:hAnsi="Times New Roman"/>
          <w:b/>
          <w:bCs/>
          <w:sz w:val="28"/>
          <w:szCs w:val="28"/>
          <w:lang w:eastAsia="ru-RU"/>
        </w:rPr>
      </w:pPr>
      <w:r w:rsidRPr="00D025B4">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4 год и на плановый период 2025 и 2026 годов</w:t>
      </w:r>
    </w:p>
    <w:p w14:paraId="5FDE59D9" w14:textId="522E05F6" w:rsidR="00152286" w:rsidRDefault="00152286" w:rsidP="00152286">
      <w:pPr>
        <w:spacing w:after="0" w:line="240" w:lineRule="auto"/>
        <w:jc w:val="center"/>
        <w:rPr>
          <w:rFonts w:ascii="Times New Roman" w:eastAsia="Times New Roman" w:hAnsi="Times New Roman"/>
          <w:b/>
          <w:bCs/>
          <w:sz w:val="28"/>
          <w:szCs w:val="28"/>
          <w:lang w:eastAsia="ru-RU"/>
        </w:rPr>
      </w:pPr>
    </w:p>
    <w:tbl>
      <w:tblPr>
        <w:tblW w:w="0" w:type="auto"/>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1993"/>
      </w:tblGrid>
      <w:tr w:rsidR="004E47C1" w14:paraId="64FCC490" w14:textId="77777777" w:rsidTr="004E47C1">
        <w:trPr>
          <w:trHeight w:val="213"/>
        </w:trPr>
        <w:tc>
          <w:tcPr>
            <w:tcW w:w="3258" w:type="dxa"/>
            <w:tcBorders>
              <w:top w:val="nil"/>
              <w:left w:val="nil"/>
              <w:bottom w:val="nil"/>
              <w:right w:val="nil"/>
            </w:tcBorders>
            <w:tcMar>
              <w:top w:w="0" w:type="dxa"/>
              <w:left w:w="0" w:type="dxa"/>
              <w:bottom w:w="0" w:type="dxa"/>
              <w:right w:w="0" w:type="dxa"/>
            </w:tcMar>
          </w:tcPr>
          <w:p w14:paraId="5C01B687"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48C44BAF"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2D984EF8"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471A4421"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55B47D21"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08313E59"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64318A43"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5B921371"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0E00AD7F"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4B0C93A3"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C88B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4E47C1" w14:paraId="29F3C3EB" w14:textId="77777777" w:rsidTr="004E47C1">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B8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DE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70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59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0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07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4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BB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C1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r>
      <w:tr w:rsidR="004E47C1" w14:paraId="393090BE" w14:textId="77777777" w:rsidTr="004E47C1">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E48B"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5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78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9AB9" w14:textId="77777777" w:rsidR="004E47C1" w:rsidRDefault="004E47C1" w:rsidP="004E47C1">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1A557A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40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CA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AF8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A8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E0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31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94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r>
      <w:tr w:rsidR="004E47C1" w14:paraId="144A987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D9B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96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B3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9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1B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76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F1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3D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148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815 242 71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3FD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670 552 048,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02F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21 845 280,99</w:t>
            </w:r>
          </w:p>
        </w:tc>
      </w:tr>
      <w:tr w:rsidR="004E47C1" w14:paraId="27F10C4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80E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инансовая поддержка семей при рождени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2A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A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3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F45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81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DA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A2E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7E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95 21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D53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33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E67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4E47C1" w14:paraId="17C7C89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07B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 третьего ребенка и последующих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6F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EA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DD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59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68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E7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4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BC7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718 91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F60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FD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9F19D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741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социальных выплат в связи с рождением </w:t>
            </w:r>
            <w:r>
              <w:rPr>
                <w:rFonts w:ascii="Times New Roman" w:hAnsi="Times New Roman"/>
                <w:color w:val="000000"/>
              </w:rPr>
              <w:lastRenderedPageBreak/>
              <w:t>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E3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2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2B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CF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E7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CA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32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443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97A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B72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 000,00</w:t>
            </w:r>
          </w:p>
        </w:tc>
      </w:tr>
      <w:tr w:rsidR="004E47C1" w14:paraId="03804EA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F7F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федерального проек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2EB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7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6D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58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DD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2B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25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5D0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EBC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A41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B0DE9F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728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49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E2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A9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3E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1E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9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09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A40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2 279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98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7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FC3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882 700,00</w:t>
            </w:r>
          </w:p>
        </w:tc>
      </w:tr>
      <w:tr w:rsidR="004E47C1" w14:paraId="16DDF25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578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3E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C6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9C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8D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BC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A7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1A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9B4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2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4B2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3A2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684 000,00</w:t>
            </w:r>
          </w:p>
        </w:tc>
      </w:tr>
      <w:tr w:rsidR="004E47C1" w14:paraId="41E570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65C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63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C6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FB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32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C2F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4E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8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51F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B0D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461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03913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910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54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2A0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47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B1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1E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15F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C5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D7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63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672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161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48836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BF7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D0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B0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71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6B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40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4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43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496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BAF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8B0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78C6F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603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2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79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85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7B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D3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F7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8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B4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E88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49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B09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700,00</w:t>
            </w:r>
          </w:p>
        </w:tc>
      </w:tr>
      <w:tr w:rsidR="004E47C1" w14:paraId="573E90D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644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A0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A7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DC9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4C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4F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2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B7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1EF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979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63B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4E47C1" w14:paraId="3136CBC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6FF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в объекты социальной защиты населения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7C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C5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EA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81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69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6D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F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83F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00 027,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FB6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73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DA1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169 100,00</w:t>
            </w:r>
          </w:p>
        </w:tc>
      </w:tr>
      <w:tr w:rsidR="004E47C1" w14:paraId="4739AD1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55D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26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F2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F4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45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41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4A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F5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293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431 603,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E1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04 881 750,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CF4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89 469 003,16</w:t>
            </w:r>
          </w:p>
        </w:tc>
      </w:tr>
      <w:tr w:rsidR="004E47C1" w14:paraId="030724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341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D6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2C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06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F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29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93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14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1A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162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B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000,00</w:t>
            </w:r>
          </w:p>
        </w:tc>
      </w:tr>
      <w:tr w:rsidR="004E47C1" w14:paraId="1467644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DFF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29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C6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06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A4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74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35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EB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4B2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904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209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59 300,00</w:t>
            </w:r>
          </w:p>
        </w:tc>
      </w:tr>
      <w:tr w:rsidR="004E47C1" w14:paraId="17C46E5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F02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70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EB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09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212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62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56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AC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35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3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E7F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264BEF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949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w:t>
            </w:r>
            <w:r>
              <w:rPr>
                <w:rFonts w:ascii="Times New Roman" w:hAnsi="Times New Roman"/>
                <w:color w:val="000000"/>
              </w:rPr>
              <w:lastRenderedPageBreak/>
              <w:t>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55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31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74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39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E0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FB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E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ABC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7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6A2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67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4 800,00</w:t>
            </w:r>
          </w:p>
        </w:tc>
      </w:tr>
      <w:tr w:rsidR="004E47C1" w14:paraId="5E85BA7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E8F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циалистического Труда, Героев Труда Российской Федерации и полных кавалеров ордена Трудовой Слав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B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BE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D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D99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B2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14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C6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C05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45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7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6A86DB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F68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5C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FB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C3C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3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7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855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6C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96D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EB7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E08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290,00</w:t>
            </w:r>
          </w:p>
        </w:tc>
      </w:tr>
      <w:tr w:rsidR="004E47C1" w14:paraId="1E2B964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6CC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84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D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EA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A3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8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EF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A9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CF7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1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DA3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7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43B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86 510,00</w:t>
            </w:r>
          </w:p>
        </w:tc>
      </w:tr>
      <w:tr w:rsidR="004E47C1" w14:paraId="18DE98E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140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w:t>
            </w:r>
            <w:r>
              <w:rPr>
                <w:rFonts w:ascii="Times New Roman" w:hAnsi="Times New Roman"/>
                <w:color w:val="000000"/>
              </w:rPr>
              <w:lastRenderedPageBreak/>
              <w:t>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50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4EC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31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94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5F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C9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F4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922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D6A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A87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00,00</w:t>
            </w:r>
          </w:p>
        </w:tc>
      </w:tr>
      <w:tr w:rsidR="004E47C1" w14:paraId="1732646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D64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3F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CE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A2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AA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7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46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05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486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26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AF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9BE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78 550,00</w:t>
            </w:r>
          </w:p>
        </w:tc>
      </w:tr>
      <w:tr w:rsidR="004E47C1" w14:paraId="60DEFEF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1730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41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37A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0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2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1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89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02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9AF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1 77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B54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3 0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335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2 237 150,00</w:t>
            </w:r>
          </w:p>
        </w:tc>
      </w:tr>
      <w:tr w:rsidR="004E47C1" w14:paraId="489B62E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829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BF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1E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1D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DE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3A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ED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29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F71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8E3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F3D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A09E5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D49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w:t>
            </w:r>
            <w:r>
              <w:rPr>
                <w:rFonts w:ascii="Times New Roman" w:hAnsi="Times New Roman"/>
                <w:color w:val="000000"/>
              </w:rPr>
              <w:lastRenderedPageBreak/>
              <w:t>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4B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97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D5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0E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9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F0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33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9AA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BA5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00A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E47C1" w14:paraId="148B97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7B5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F1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7F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C0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A2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96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3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20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424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41 4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3D8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675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05F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401 046,00</w:t>
            </w:r>
          </w:p>
        </w:tc>
      </w:tr>
      <w:tr w:rsidR="004E47C1" w14:paraId="4885348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39E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A0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5C8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5E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A9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9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FD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2B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60F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4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ADC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5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9B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95 270,00</w:t>
            </w:r>
          </w:p>
        </w:tc>
      </w:tr>
      <w:tr w:rsidR="004E47C1" w14:paraId="3AEA4A7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CB2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3E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95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D9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6C6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67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A4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B5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B4A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6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16F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5BA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932,00</w:t>
            </w:r>
          </w:p>
        </w:tc>
      </w:tr>
      <w:tr w:rsidR="004E47C1" w14:paraId="47A225F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794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w:t>
            </w:r>
            <w:r>
              <w:rPr>
                <w:rFonts w:ascii="Times New Roman" w:hAnsi="Times New Roman"/>
                <w:color w:val="000000"/>
              </w:rPr>
              <w:lastRenderedPageBreak/>
              <w:t>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2B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98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2A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3D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70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2A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E5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89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3F1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23E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4E47C1" w14:paraId="6935873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7D9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F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D7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1B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BB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828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32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84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E88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08D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5D9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4E47C1" w14:paraId="037EA1F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09B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AD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A9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3A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57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7F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A1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F4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AD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53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E17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8DC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355 300,00</w:t>
            </w:r>
          </w:p>
        </w:tc>
      </w:tr>
      <w:tr w:rsidR="004E47C1" w14:paraId="71B37C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725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BA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23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2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47B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A2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099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65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9D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8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AA8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961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364 000,00</w:t>
            </w:r>
          </w:p>
        </w:tc>
      </w:tr>
      <w:tr w:rsidR="004E47C1" w14:paraId="7BEB13C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E6B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w:t>
            </w:r>
            <w:r>
              <w:rPr>
                <w:rFonts w:ascii="Times New Roman" w:hAnsi="Times New Roman"/>
                <w:color w:val="000000"/>
              </w:rPr>
              <w:lastRenderedPageBreak/>
              <w:t>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34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2B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73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F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EC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4E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A5D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B99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8C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FE8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280 900,00</w:t>
            </w:r>
          </w:p>
        </w:tc>
      </w:tr>
      <w:tr w:rsidR="004E47C1" w14:paraId="2D1BFD6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22C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42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5E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D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CD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ED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2F5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14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9E2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AFE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4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23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58 700,00</w:t>
            </w:r>
          </w:p>
        </w:tc>
      </w:tr>
      <w:tr w:rsidR="004E47C1" w14:paraId="52CF742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4E5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43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96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47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01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6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12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A29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9AA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9D7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3CA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25 300,00</w:t>
            </w:r>
          </w:p>
        </w:tc>
      </w:tr>
      <w:tr w:rsidR="004E47C1" w14:paraId="07A2623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87E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39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90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42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3B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BE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9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0E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DEC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986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CCD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39CF408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F3F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6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F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E3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00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881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5D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44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56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1AF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1DA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00</w:t>
            </w:r>
          </w:p>
        </w:tc>
      </w:tr>
      <w:tr w:rsidR="004E47C1" w14:paraId="103EBD3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BED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2B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D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91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C1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AB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2D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DD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0A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7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60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8E6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224 600,00</w:t>
            </w:r>
          </w:p>
        </w:tc>
      </w:tr>
      <w:tr w:rsidR="004E47C1" w14:paraId="68441B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ECD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D0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9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23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EE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B2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CA2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AF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DFA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F47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CEC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4E47C1" w14:paraId="21232BF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676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05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64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D7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2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B5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2B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F5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5DD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73 83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F8E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9DE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4E47C1" w14:paraId="7F4244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A6F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w:t>
            </w:r>
            <w:r>
              <w:rPr>
                <w:rFonts w:ascii="Times New Roman" w:hAnsi="Times New Roman"/>
                <w:color w:val="000000"/>
              </w:rPr>
              <w:lastRenderedPageBreak/>
              <w:t>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34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6A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27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A3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6A2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1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A0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F52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7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1C2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1DE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24 100,00</w:t>
            </w:r>
          </w:p>
        </w:tc>
      </w:tr>
      <w:tr w:rsidR="004E47C1" w14:paraId="1257B55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60D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3E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72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C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6B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77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D7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7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8D7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DD1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4D2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8 000,00</w:t>
            </w:r>
          </w:p>
        </w:tc>
      </w:tr>
      <w:tr w:rsidR="004E47C1" w14:paraId="35BCFC8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4FDF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80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1F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E4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C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1B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19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5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DE7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0F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82E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60 000,00</w:t>
            </w:r>
          </w:p>
        </w:tc>
      </w:tr>
      <w:tr w:rsidR="004E47C1" w14:paraId="45CC2D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F93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C0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87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47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3D8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D3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73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1D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62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03A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F96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E47C1" w14:paraId="226FF11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9DD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3A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2C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58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E6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0F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6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4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906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768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9E8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39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142 000,00</w:t>
            </w:r>
          </w:p>
        </w:tc>
      </w:tr>
      <w:tr w:rsidR="004E47C1" w14:paraId="56555DA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13C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лицам, принимающим (принимавшим) участие в специальной военной операции на территориях Украины, Донецкой Народной </w:t>
            </w:r>
            <w:r>
              <w:rPr>
                <w:rFonts w:ascii="Times New Roman" w:hAnsi="Times New Roman"/>
                <w:color w:val="000000"/>
              </w:rPr>
              <w:lastRenderedPageBreak/>
              <w:t>Республики, Луганской Народной Республики, Запорожской и Херсонской областей,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F9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A6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56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9B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C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A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C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09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997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72A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2D674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635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79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F6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62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0E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D2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47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41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917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10B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465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44C758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FE8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E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75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97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C6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56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6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F4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39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EB7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2F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601,16</w:t>
            </w:r>
          </w:p>
        </w:tc>
      </w:tr>
      <w:tr w:rsidR="004E47C1" w14:paraId="01CB4E2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68E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w:t>
            </w:r>
            <w:r>
              <w:rPr>
                <w:rFonts w:ascii="Times New Roman" w:hAnsi="Times New Roman"/>
                <w:color w:val="000000"/>
              </w:rPr>
              <w:lastRenderedPageBreak/>
              <w:t>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2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5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DA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8B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AA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E6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40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BC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22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8A9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91E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38 624,00</w:t>
            </w:r>
          </w:p>
        </w:tc>
      </w:tr>
      <w:tr w:rsidR="004E47C1" w14:paraId="7266BC7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114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AA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4EA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B9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8E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75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78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66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2D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25 909,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ADC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C92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3 630,00</w:t>
            </w:r>
          </w:p>
        </w:tc>
      </w:tr>
      <w:tr w:rsidR="004E47C1" w14:paraId="2A4915A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937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4B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C0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3F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09D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5D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4B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F9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CC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4 880 4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0AD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6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22C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917 600,00</w:t>
            </w:r>
          </w:p>
        </w:tc>
      </w:tr>
      <w:tr w:rsidR="004E47C1" w14:paraId="33E5102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17A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DC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3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83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FE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3B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0E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9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BE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08C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78E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7EB9A29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A2B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я отдельным категориям граждан оплаты взноса на капитальный ремонт общего имущества в </w:t>
            </w:r>
            <w:r>
              <w:rPr>
                <w:rFonts w:ascii="Times New Roman" w:hAnsi="Times New Roman"/>
                <w:color w:val="000000"/>
              </w:rPr>
              <w:lastRenderedPageBreak/>
              <w:t>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93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A55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8F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CF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804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52E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565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DC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F72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10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5C7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30 300,00</w:t>
            </w:r>
          </w:p>
        </w:tc>
      </w:tr>
      <w:tr w:rsidR="004E47C1" w14:paraId="20762B8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03C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93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1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E8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BE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90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290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C3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D9C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4 074 7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ADA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47 698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7E0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1 822 530,00</w:t>
            </w:r>
          </w:p>
        </w:tc>
      </w:tr>
      <w:tr w:rsidR="004E47C1" w14:paraId="4289088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F89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1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C8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9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1F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30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7D0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3B1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4B5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6 032 92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51E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3 462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16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7 586 130,00</w:t>
            </w:r>
          </w:p>
        </w:tc>
      </w:tr>
      <w:tr w:rsidR="004E47C1" w14:paraId="1A644E3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9A3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7B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F2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0F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EA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98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72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4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59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95E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84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45CA9BA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916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w:t>
            </w:r>
            <w:r>
              <w:rPr>
                <w:rFonts w:ascii="Times New Roman" w:hAnsi="Times New Roman"/>
                <w:color w:val="000000"/>
              </w:rPr>
              <w:lastRenderedPageBreak/>
              <w:t>(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39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8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2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64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6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C7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F2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8C7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2C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F6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0 000,00</w:t>
            </w:r>
          </w:p>
        </w:tc>
      </w:tr>
      <w:tr w:rsidR="004E47C1" w14:paraId="2EFEE9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1D0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C3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D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5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B2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954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DC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5C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20E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A6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637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0 000,00</w:t>
            </w:r>
          </w:p>
        </w:tc>
      </w:tr>
      <w:tr w:rsidR="004E47C1" w14:paraId="324AD0E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D73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E8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519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06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D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41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79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E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B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9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4B2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20A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546 400,00</w:t>
            </w:r>
          </w:p>
        </w:tc>
      </w:tr>
      <w:tr w:rsidR="004E47C1" w14:paraId="0355FD7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C4C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32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C7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77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4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DD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96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8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FB7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2DF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903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17698E6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8AE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7A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A5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42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38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D3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BC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F4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E48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9 292 0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8F7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2 696 41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D83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8 359 724,07</w:t>
            </w:r>
          </w:p>
        </w:tc>
      </w:tr>
      <w:tr w:rsidR="004E47C1" w14:paraId="497251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8F7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C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6A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4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43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BA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37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BB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C62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88 77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559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20D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941 400,57</w:t>
            </w:r>
          </w:p>
        </w:tc>
      </w:tr>
      <w:tr w:rsidR="004E47C1" w14:paraId="747C07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A9E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2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6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9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1E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91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13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75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17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76 70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62F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F75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79 428,08</w:t>
            </w:r>
          </w:p>
        </w:tc>
      </w:tr>
      <w:tr w:rsidR="004E47C1" w14:paraId="7E9ADBA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72C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2C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65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3B5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BF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64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C9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15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E49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7D5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7B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4E47C1" w14:paraId="5B12170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9E1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FB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23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B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2F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35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A6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4F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4D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694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74B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760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E6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300 820,00</w:t>
            </w:r>
          </w:p>
        </w:tc>
      </w:tr>
      <w:tr w:rsidR="004E47C1" w14:paraId="1C543BE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96D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8B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21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55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53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64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56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39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7D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73C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98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E47C1" w14:paraId="7E72150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B7F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2B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4A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89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ED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A6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EB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E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565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E90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EF8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0 000,00</w:t>
            </w:r>
          </w:p>
        </w:tc>
      </w:tr>
      <w:tr w:rsidR="004E47C1" w14:paraId="3A30E9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CDB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здоровлению дете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1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40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0E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90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B9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15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E6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274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33 76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14C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A5B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659 300,00</w:t>
            </w:r>
          </w:p>
        </w:tc>
      </w:tr>
      <w:tr w:rsidR="004E47C1" w14:paraId="3429869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D8E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87E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EC6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48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C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5D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67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02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DB0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04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54D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104B48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E63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86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6D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DB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1D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9D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B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6C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B14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2 6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EF2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74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716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5 909 500,00</w:t>
            </w:r>
          </w:p>
        </w:tc>
      </w:tr>
      <w:tr w:rsidR="004E47C1" w14:paraId="2C3FCEA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EAA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B2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A7C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24D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17E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8E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2F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ED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D0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BA1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5AB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00,00</w:t>
            </w:r>
          </w:p>
        </w:tc>
      </w:tr>
      <w:tr w:rsidR="004E47C1" w14:paraId="5CBD321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69B9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53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EF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5E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CB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EE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83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7D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CFA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1 1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25F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961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651,00</w:t>
            </w:r>
          </w:p>
        </w:tc>
      </w:tr>
      <w:tr w:rsidR="004E47C1" w14:paraId="49D520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729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51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CF1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BB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F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21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3F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B2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575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71D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AE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7993497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823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2F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13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83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A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71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E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C8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4A7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DF3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D63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DE679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5F4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5B5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5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F4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7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0F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3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5D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9EC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142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86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4E47C1" w14:paraId="2A9AED8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A09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w:t>
            </w:r>
            <w:r>
              <w:rPr>
                <w:rFonts w:ascii="Times New Roman" w:hAnsi="Times New Roman"/>
                <w:color w:val="000000"/>
              </w:rPr>
              <w:lastRenderedPageBreak/>
              <w:t>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36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7D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9E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76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9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71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B53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03C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D3A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16A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00,00</w:t>
            </w:r>
          </w:p>
        </w:tc>
      </w:tr>
      <w:tr w:rsidR="004E47C1" w14:paraId="59EB8DB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615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4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D8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4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21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C34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A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0F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01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076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DA8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4E47C1" w14:paraId="4827AB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7B1A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C1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A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CB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EA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B8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27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B7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A2A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1F1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3F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57C0801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956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4B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9C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79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6C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EC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4C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B4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21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827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3E6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585 200,00</w:t>
            </w:r>
          </w:p>
        </w:tc>
      </w:tr>
      <w:tr w:rsidR="004E47C1" w14:paraId="52DB1D7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FFC9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w:t>
            </w:r>
            <w:r>
              <w:rPr>
                <w:rFonts w:ascii="Times New Roman" w:hAnsi="Times New Roman"/>
                <w:color w:val="000000"/>
              </w:rPr>
              <w:lastRenderedPageBreak/>
              <w:t>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F6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B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D6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5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9C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23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D5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938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7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B09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284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53B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219 340,00</w:t>
            </w:r>
          </w:p>
        </w:tc>
      </w:tr>
      <w:tr w:rsidR="004E47C1" w14:paraId="234140B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666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социальная выплата малоимущим семьям на ребенка (детей) от полутора до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9AC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3F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1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B7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D1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0C1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A0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AF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CEE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0A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7B83E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CB9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награжденным орденом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DB0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4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D6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14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D0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C7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39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99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07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B8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4E47C1" w14:paraId="297D3D3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0D7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20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40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74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90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E2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06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AE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21A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E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98F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r>
      <w:tr w:rsidR="004E47C1" w14:paraId="3CCD601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1B6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w:t>
            </w:r>
            <w:r>
              <w:rPr>
                <w:rFonts w:ascii="Times New Roman" w:hAnsi="Times New Roman"/>
                <w:color w:val="000000"/>
              </w:rPr>
              <w:lastRenderedPageBreak/>
              <w:t>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F9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6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5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A8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28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DE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4F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A46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F6A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F4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18 000,00</w:t>
            </w:r>
          </w:p>
        </w:tc>
      </w:tr>
      <w:tr w:rsidR="004E47C1" w14:paraId="3D2A64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D60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38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08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6A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DE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46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54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3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F0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5A7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96D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4E47C1" w14:paraId="6EFABF7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E24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4E5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80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8D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90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F7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4D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01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A84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89D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144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4E47C1" w14:paraId="7CEE7DD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F2D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оба родителя или один из родителей которых являлись военнослужащими, лицами, проходящими службу в войсках </w:t>
            </w:r>
            <w:r>
              <w:rPr>
                <w:rFonts w:ascii="Times New Roman" w:hAnsi="Times New Roman"/>
                <w:color w:val="000000"/>
              </w:rPr>
              <w:lastRenderedPageBreak/>
              <w:t>национальной гвардии Российской Федерации и имеющими специальное звание полиции, и погибл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79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5F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8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2D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78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5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9E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01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AB7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EA0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0DC3A41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EC3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0A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7A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7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32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E8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05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A2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BA7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418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D85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67E59C2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B58F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5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45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B3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9C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88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65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49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46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DE2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36E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520 400,00</w:t>
            </w:r>
          </w:p>
        </w:tc>
      </w:tr>
      <w:tr w:rsidR="004E47C1" w14:paraId="7228114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4FA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95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93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39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15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C8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90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F6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16A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1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EAE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B9A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863 300,00</w:t>
            </w:r>
          </w:p>
        </w:tc>
      </w:tr>
      <w:tr w:rsidR="004E47C1" w14:paraId="2A7AB39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D02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комиссиях по делам </w:t>
            </w:r>
            <w:r>
              <w:rPr>
                <w:rFonts w:ascii="Times New Roman" w:hAnsi="Times New Roman"/>
                <w:color w:val="000000"/>
              </w:rPr>
              <w:lastRenderedPageBreak/>
              <w:t>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A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90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C5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07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5B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D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65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C9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71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A98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18 290,00</w:t>
            </w:r>
          </w:p>
        </w:tc>
      </w:tr>
      <w:tr w:rsidR="004E47C1" w14:paraId="35341D8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78B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6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76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E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B0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CC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F7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5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CDA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6 828 6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79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0A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064 300,00</w:t>
            </w:r>
          </w:p>
        </w:tc>
      </w:tr>
      <w:tr w:rsidR="004E47C1" w14:paraId="02C9DF9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CB6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w:t>
            </w:r>
            <w:r>
              <w:rPr>
                <w:rFonts w:ascii="Times New Roman" w:hAnsi="Times New Roman"/>
                <w:color w:val="000000"/>
              </w:rPr>
              <w:lastRenderedPageBreak/>
              <w:t>предоставления мер социальной поддержки семьям опекунов (попечителей), приемным семьям и семьям усынов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248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0E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86E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3E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08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3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0F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FCF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640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61F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06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185 372,00</w:t>
            </w:r>
          </w:p>
        </w:tc>
      </w:tr>
      <w:tr w:rsidR="004E47C1" w14:paraId="104187A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361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1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3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6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53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D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64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FC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EC4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46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8B4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368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251 080,00</w:t>
            </w:r>
          </w:p>
        </w:tc>
      </w:tr>
      <w:tr w:rsidR="004E47C1" w14:paraId="231766E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E27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4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58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07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C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F3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73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D6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7F2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01 5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93F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B1A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300,00</w:t>
            </w:r>
          </w:p>
        </w:tc>
      </w:tr>
      <w:tr w:rsidR="004E47C1" w14:paraId="61E51E0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383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B8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37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A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E1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5A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04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F1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273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F0B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6D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0 000,00</w:t>
            </w:r>
          </w:p>
        </w:tc>
      </w:tr>
      <w:tr w:rsidR="004E47C1" w14:paraId="05435D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E5C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C4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7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80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C0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C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07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D6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2C2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B78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01F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4E47C1" w14:paraId="5144ECA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5D0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86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C1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CF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E76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16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13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49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70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8EC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7A8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2D96421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6B4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29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B9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75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8F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DC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51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A83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2F3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37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8C5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762 3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CF9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024 242,42</w:t>
            </w:r>
          </w:p>
        </w:tc>
      </w:tr>
      <w:tr w:rsidR="004E47C1" w14:paraId="7416B86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345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5C4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13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FE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63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4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62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98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86E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5 468 80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F30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628 4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EAB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7 343 917,20</w:t>
            </w:r>
          </w:p>
        </w:tc>
      </w:tr>
      <w:tr w:rsidR="004E47C1" w14:paraId="3DEA956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AD0B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77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40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FB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DF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69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81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22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84E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92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03A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88 8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5EE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947 272,73</w:t>
            </w:r>
          </w:p>
        </w:tc>
      </w:tr>
      <w:tr w:rsidR="004E47C1" w14:paraId="7509B7F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1D3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FC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A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E6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43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6E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51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D7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6B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3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6C1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4B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501 917,20</w:t>
            </w:r>
          </w:p>
        </w:tc>
      </w:tr>
      <w:tr w:rsidR="004E47C1" w14:paraId="115F7A1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429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E1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BD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80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60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56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C4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F7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2EF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884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91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72 000,00</w:t>
            </w:r>
          </w:p>
        </w:tc>
      </w:tr>
      <w:tr w:rsidR="004E47C1" w14:paraId="4B33CA9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C04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w:t>
            </w:r>
            <w:r>
              <w:rPr>
                <w:rFonts w:ascii="Times New Roman" w:hAnsi="Times New Roman"/>
                <w:color w:val="000000"/>
              </w:rPr>
              <w:lastRenderedPageBreak/>
              <w:t>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C4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5A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98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723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2F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46E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FE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18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8F0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745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r>
      <w:tr w:rsidR="004E47C1" w14:paraId="5E2FB4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066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1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9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00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9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AA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92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1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71D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0B7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4D5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4CA6A3A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BA0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39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7B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0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B3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EC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03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9F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2F7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08 617,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A4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13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45C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999,27</w:t>
            </w:r>
          </w:p>
        </w:tc>
      </w:tr>
      <w:tr w:rsidR="004E47C1" w14:paraId="07675D0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184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6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E4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A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CF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2D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25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224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7A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96 8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D43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28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C7E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772 728,00</w:t>
            </w:r>
          </w:p>
        </w:tc>
      </w:tr>
      <w:tr w:rsidR="004E47C1" w14:paraId="34EA21B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972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83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E2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68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F1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55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BA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D2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1BF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351 74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14B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A2C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58 500,00</w:t>
            </w:r>
          </w:p>
        </w:tc>
      </w:tr>
      <w:tr w:rsidR="004E47C1" w14:paraId="5B6C4C2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BA0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FA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6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8C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56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8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D8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04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F81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9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F20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991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6B20BDE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13F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A7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A3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0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AA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B9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38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58A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941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60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391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496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r>
      <w:tr w:rsidR="004E47C1" w14:paraId="3FD06A3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1B3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C1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76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71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24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04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3C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47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DEA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3F6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E1A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E47C1" w14:paraId="13377E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705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3E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C7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4B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79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6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578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C0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E8B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BA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432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4E47C1" w14:paraId="13A612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F9F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w:t>
            </w:r>
            <w:r>
              <w:rPr>
                <w:rFonts w:ascii="Times New Roman" w:hAnsi="Times New Roman"/>
                <w:color w:val="000000"/>
              </w:rPr>
              <w:lastRenderedPageBreak/>
              <w:t>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A2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E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A5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CF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95A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F3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FD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DF8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3F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277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4E47C1" w14:paraId="260EE1C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F8E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27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66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4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BD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5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26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F9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9E0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B9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5C6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4E47C1" w14:paraId="02B1967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74B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9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0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44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FF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B7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DF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AF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0D7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29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E45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789298B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6EE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CF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5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70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F1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35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33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04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36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D26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E0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4E47C1" w14:paraId="4C17EC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9671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4C9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EB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0E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F1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F1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51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05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6E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CAB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A7A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000,00</w:t>
            </w:r>
          </w:p>
        </w:tc>
      </w:tr>
      <w:tr w:rsidR="004E47C1" w14:paraId="7C94AFA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1A1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80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70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68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DD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8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2E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5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223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75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B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000,00</w:t>
            </w:r>
          </w:p>
        </w:tc>
      </w:tr>
      <w:tr w:rsidR="004E47C1" w14:paraId="1EF52B0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3273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D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03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68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936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7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EC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24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97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40 07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0CB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54 62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723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674 366,36</w:t>
            </w:r>
          </w:p>
        </w:tc>
      </w:tr>
      <w:tr w:rsidR="004E47C1" w14:paraId="168594A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FE5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25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95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716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B1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BA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E5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96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B59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58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E56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8 900,00</w:t>
            </w:r>
          </w:p>
        </w:tc>
      </w:tr>
      <w:tr w:rsidR="004E47C1" w14:paraId="5576CB4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38B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E5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A0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B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4D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F4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76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F0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0D9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3 17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D46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9F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34 630,00</w:t>
            </w:r>
          </w:p>
        </w:tc>
      </w:tr>
      <w:tr w:rsidR="004E47C1" w14:paraId="611168D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148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A4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37A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A8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FB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74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A9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C8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5E6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25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A1E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20 2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31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78 320,00</w:t>
            </w:r>
          </w:p>
        </w:tc>
      </w:tr>
      <w:tr w:rsidR="004E47C1" w14:paraId="54E6C5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ECC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7B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13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53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A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18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45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E5A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49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99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771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4E47C1" w14:paraId="585C1EF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1D0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86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DC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1A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8F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FF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3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62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242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D13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AF1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BEE0CD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CD8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85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4C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86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6E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26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2C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BB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564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A5B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918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4C99412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F77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1E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D4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4A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A0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5F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E4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2A9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5AB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77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F7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5B3041C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58A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6A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A8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F77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E9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8F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D9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41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414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5B1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DD5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7BFE825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96B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59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64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1C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B8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F1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E4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3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4F7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EF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D89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C1ACA0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A67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CA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35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55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4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9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576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6EA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D0A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153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7E8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737F625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51A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78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76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E3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4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D4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9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B6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C4A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EF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05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99F46E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CFB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9D7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E0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02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8D6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69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82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2B0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4D4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CB5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3A3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EF0EC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134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F2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89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02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52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84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674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47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2C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918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BE8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62E44A8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A08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w:t>
            </w:r>
            <w:r>
              <w:rPr>
                <w:rFonts w:ascii="Times New Roman" w:hAnsi="Times New Roman"/>
                <w:color w:val="000000"/>
              </w:rPr>
              <w:lastRenderedPageBreak/>
              <w:t>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263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71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E4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7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11F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D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3F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1AA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2 42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191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43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636,35</w:t>
            </w:r>
          </w:p>
        </w:tc>
      </w:tr>
      <w:tr w:rsidR="004E47C1" w14:paraId="69AC9C3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B40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взрослы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C7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EF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B1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FB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4B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CF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40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6A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5 1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9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77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34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36 667,00</w:t>
            </w:r>
          </w:p>
        </w:tc>
      </w:tr>
      <w:tr w:rsidR="004E47C1" w14:paraId="37100E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22C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AC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99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1A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9A8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3F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6F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35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747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9 4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902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49 1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4AD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645,41</w:t>
            </w:r>
          </w:p>
        </w:tc>
      </w:tr>
      <w:tr w:rsidR="004E47C1" w14:paraId="12F0117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784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в сфере реабилитации и абилитации инвалидов (мероприятия по формированию условий для повышения уровня </w:t>
            </w:r>
            <w:r>
              <w:rPr>
                <w:rFonts w:ascii="Times New Roman" w:hAnsi="Times New Roman"/>
                <w:color w:val="000000"/>
              </w:rPr>
              <w:lastRenderedPageBreak/>
              <w:t>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41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1E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4B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DC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56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7E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C9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57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C84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9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58D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7 264,60</w:t>
            </w:r>
          </w:p>
        </w:tc>
      </w:tr>
      <w:tr w:rsidR="004E47C1" w14:paraId="6B653D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A1C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мероприятия по формированию условий для повышения уровня профессионального развития инвалидов (де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9B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22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E1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5E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1C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5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3A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347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31 21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B84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6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ED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303,00</w:t>
            </w:r>
          </w:p>
        </w:tc>
      </w:tr>
      <w:tr w:rsidR="004E47C1" w14:paraId="2339A4E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468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9E0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0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88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91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CD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CA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2A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35B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1 809 27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F11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FD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65 440,20</w:t>
            </w:r>
          </w:p>
        </w:tc>
      </w:tr>
      <w:tr w:rsidR="004E47C1" w14:paraId="5EC7E69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7DD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D49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AD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E5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52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E7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99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14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101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324 35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4AC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79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382 168,20</w:t>
            </w:r>
          </w:p>
        </w:tc>
      </w:tr>
      <w:tr w:rsidR="004E47C1" w14:paraId="15EE3D5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610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79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F65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B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AD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A5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91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18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CB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7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3F1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4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0 992,00</w:t>
            </w:r>
          </w:p>
        </w:tc>
      </w:tr>
      <w:tr w:rsidR="004E47C1" w14:paraId="3B64C40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410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DC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94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764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A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D7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DE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60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20A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A9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B56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7E6C7D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05E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D6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1D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C4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38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B4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F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14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671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015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4D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E47C1" w14:paraId="11ABC85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CBD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F4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F0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DD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EB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2E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0B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B2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F73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39 96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15E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E5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91 780,00</w:t>
            </w:r>
          </w:p>
        </w:tc>
      </w:tr>
      <w:tr w:rsidR="004E47C1" w14:paraId="3D053EE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0A9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0C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43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D1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DC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24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1E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82F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2A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7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101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FCF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93 300,00</w:t>
            </w:r>
          </w:p>
        </w:tc>
      </w:tr>
      <w:tr w:rsidR="004E47C1" w14:paraId="0E866CA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BB1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76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327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F7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75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F2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1B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BAD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85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63,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B0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77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9C4BE0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29D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54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62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02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41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90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6A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04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CF9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C9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B7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4E47C1" w14:paraId="7B1EA9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BE4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011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CE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88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68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F2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6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D2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3E9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52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2C8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DEB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429 200,00</w:t>
            </w:r>
          </w:p>
        </w:tc>
      </w:tr>
      <w:tr w:rsidR="004E47C1" w14:paraId="64D51AC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BC5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68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E5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98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A6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A8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DD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81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220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DCB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4BA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0 000,00</w:t>
            </w:r>
          </w:p>
        </w:tc>
      </w:tr>
      <w:tr w:rsidR="004E47C1" w14:paraId="56A0AA8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0B3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8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4B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41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99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A7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BD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41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F27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45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2D6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6B3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76F5E7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A5E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DD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3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A08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2D1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CA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3C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85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37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011 384 36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BD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341 946 114,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3C5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32 780 856,48</w:t>
            </w:r>
          </w:p>
        </w:tc>
      </w:tr>
      <w:tr w:rsidR="004E47C1" w14:paraId="0A641BE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8CA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оказания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9D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09D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1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64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E3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31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A2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3D5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53A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145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E47C1" w14:paraId="11DD0FB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FCE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88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C5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14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54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532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E8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71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01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7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560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B8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4E47C1" w14:paraId="19478E9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FE9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62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D1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16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02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4D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9E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C0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283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191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6EE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32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B24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4E47C1" w14:paraId="25519F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734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56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98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35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D33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5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83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90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00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2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DF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54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EC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6BEA9A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97A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орудованием региональных сосудистых центров и первичных сосудистых отд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21B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F6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2F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08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86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3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15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EC2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07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DC5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99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803DF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06F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профилактики </w:t>
            </w:r>
            <w:r>
              <w:rPr>
                <w:rFonts w:ascii="Times New Roman" w:hAnsi="Times New Roman"/>
                <w:color w:val="000000"/>
              </w:rPr>
              <w:lastRenderedPageBreak/>
              <w:t>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7A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5C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D2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2D3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64D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0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4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7D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224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626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0A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190 758,00</w:t>
            </w:r>
          </w:p>
        </w:tc>
      </w:tr>
      <w:tr w:rsidR="004E47C1" w14:paraId="56BBC55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718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68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82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7E1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A0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DB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AAA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9D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E09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616 82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F41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266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52874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F1A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AD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46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F1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7B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B11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DC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B8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FD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7D2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F56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5C57C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CE2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44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D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FB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C8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59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7A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55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D0C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CB4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4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B0F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E31F5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5B4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w:t>
            </w:r>
            <w:r>
              <w:rPr>
                <w:rFonts w:ascii="Times New Roman" w:hAnsi="Times New Roman"/>
                <w:color w:val="000000"/>
              </w:rPr>
              <w:lastRenderedPageBreak/>
              <w:t>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43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6F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98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2C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9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1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02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284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4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52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2E9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53A9F6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721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04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F8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32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7A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79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2F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2F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D0A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1 14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BD5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C2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FCA9D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37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оснащение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C0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A8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2A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AA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19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A4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3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63A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0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E5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DA4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09526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BEF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FC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A5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4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0A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68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47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55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7D8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5 838 17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41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783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12557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B12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овое строительство или реконструкция детских больниц (корпусо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1D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9E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54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88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50C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ACB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2C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FA6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15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9F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43F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054250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6D0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овое строительство или реконструкция детских больниц (корпусов) в целях достижения значений базового результата </w:t>
            </w:r>
            <w:r>
              <w:rPr>
                <w:rFonts w:ascii="Times New Roman" w:hAnsi="Times New Roman"/>
                <w:color w:val="000000"/>
              </w:rPr>
              <w:lastRenderedPageBreak/>
              <w:t>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EA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7D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5F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0F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09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1E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1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F5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678 91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617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D85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05F281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D38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медицинских организаций системы здравоохранения квалифицированными кадр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72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06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D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42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D6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30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C9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F81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E6D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03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D0475C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2FF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D0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85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4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05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3D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B0C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74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F50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D2F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F9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BD218F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673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43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19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56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21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D3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C5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92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76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9A9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49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C9EAE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3D3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63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CE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89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D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B1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32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4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185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223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257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D3C45D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7B9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единого цифрового контура в здравоохранении на основе единой государственной </w:t>
            </w:r>
            <w:r>
              <w:rPr>
                <w:rFonts w:ascii="Times New Roman" w:hAnsi="Times New Roman"/>
                <w:color w:val="000000"/>
              </w:rPr>
              <w:lastRenderedPageBreak/>
              <w:t>информационной системы в сфере здравоохранения (ЕГИСЗ)"</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60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33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5F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3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BF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0D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1A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CD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251 282,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E7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D60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4E47C1" w14:paraId="1F9F3B8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081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6B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BA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EB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1C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29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15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8E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440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820 5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CF3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542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600 000,00</w:t>
            </w:r>
          </w:p>
        </w:tc>
      </w:tr>
      <w:tr w:rsidR="004E47C1" w14:paraId="56BDBFD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AD0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7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39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78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D2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7C5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B16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55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3DE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355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ADC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8ED7D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510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экспорта медицинских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07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B1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33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9E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6C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4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A1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33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D2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B4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EDBA3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A49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объема экспорта медицинских услу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DB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19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8D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7D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C17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F8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7B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40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21E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697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E4D52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D358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77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D6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6AB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7E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E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68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94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3E8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0 256 02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04A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2 46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B0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ACAFA6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212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а обучающихся образовательных организаций, осуществляющих подготовку </w:t>
            </w:r>
            <w:r>
              <w:rPr>
                <w:rFonts w:ascii="Times New Roman" w:hAnsi="Times New Roman"/>
                <w:color w:val="000000"/>
              </w:rPr>
              <w:lastRenderedPageBreak/>
              <w:t>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26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FA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2C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6F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F2E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CE8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75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C34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9E8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0CE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FFE2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4B8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4F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03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4B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67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18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4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F8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9E7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653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ACE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5C99A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F96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80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AE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AFF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A91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B3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F9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2F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A73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536 1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821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83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B5D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F7531C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EDE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D2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E6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7E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83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52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01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A2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AF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58 331,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FD4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A3D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AF5A71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47F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3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6A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1D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2C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7F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D8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69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5EA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455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3B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64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7BB2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908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в целях </w:t>
            </w:r>
            <w:r>
              <w:rPr>
                <w:rFonts w:ascii="Times New Roman" w:hAnsi="Times New Roman"/>
                <w:color w:val="000000"/>
              </w:rPr>
              <w:lastRenderedPageBreak/>
              <w:t>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D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BC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D3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N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2E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09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17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53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77A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7 705 68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9C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37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6FB85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241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общественного здоров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93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4E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7FE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E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92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6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C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A21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A8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CCC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E917F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F13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D7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C2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5E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FB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5A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33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97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0C1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CDB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9D3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5D5AC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838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04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F3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91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B8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F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972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4B4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20E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018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815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E47C1" w14:paraId="1177F6B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00A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A0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C4A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BF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579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C5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7C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B1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D8D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A6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72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4E47C1" w14:paraId="5D3E709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0EA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w:t>
            </w:r>
            <w:r>
              <w:rPr>
                <w:rFonts w:ascii="Times New Roman" w:hAnsi="Times New Roman"/>
                <w:color w:val="000000"/>
              </w:rPr>
              <w:lastRenderedPageBreak/>
              <w:t>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4F6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18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5F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93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73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AA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F9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79A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247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14E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13 4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0A8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892477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2CD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BA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8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DA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6A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E8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23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74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116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8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6E8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251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4E47C1" w14:paraId="57DA304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C07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1B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2D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A2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67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99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35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C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98A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4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D5B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4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F24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14 550,00</w:t>
            </w:r>
          </w:p>
        </w:tc>
      </w:tr>
      <w:tr w:rsidR="004E47C1" w14:paraId="3D2E22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BCE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E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1E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31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45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D6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E7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0F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329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0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6ED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198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0314B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B0A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BB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3F7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D2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563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24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6D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B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93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64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782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547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646EB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DF2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развитие) и оснащение (дооснащение) региональных эндокринологических центров и </w:t>
            </w:r>
            <w:r>
              <w:rPr>
                <w:rFonts w:ascii="Times New Roman" w:hAnsi="Times New Roman"/>
                <w:color w:val="000000"/>
              </w:rPr>
              <w:lastRenderedPageBreak/>
              <w:t>школ для пациентов с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72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F7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3E2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17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27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93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E6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ACC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5D7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C3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A6CE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75E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2-х до 4-х лет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A6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43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80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A8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1E4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42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A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7EE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3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0A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C1A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5FBDE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0D8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детей с сахарным диабетом 1 типа в возрасте от 4-х до 17-ти лет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84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96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9E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70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FF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C1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2E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EB2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082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2D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949D2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5D1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3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C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19C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B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A9E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71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4A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BF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851 33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D2A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2FC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352DA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E3B2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тделений общей врачебной практики (семейной медицины) и фельдшерско-акушерских пункто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70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2C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2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62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77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73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3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00B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38 2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769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40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E337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519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EF8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20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B5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8A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1F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38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FF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6CF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9 92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E5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951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2DDC71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B8B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AA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3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B3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01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8AE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E6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CC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67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323 1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F24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63 58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026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E8A7C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B5B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F2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1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25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4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F6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F6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D5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6AA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2 301 52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D5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5 664 93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028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50 188 302,51</w:t>
            </w:r>
          </w:p>
        </w:tc>
      </w:tr>
      <w:tr w:rsidR="004E47C1" w14:paraId="41BD4B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8D4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F2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B3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5D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16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86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2C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77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E76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463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C3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CF7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465 100,00</w:t>
            </w:r>
          </w:p>
        </w:tc>
      </w:tr>
      <w:tr w:rsidR="004E47C1" w14:paraId="0552177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933F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DC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37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1E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86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16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DC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C1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17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4B3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D8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54 000,00</w:t>
            </w:r>
          </w:p>
        </w:tc>
      </w:tr>
      <w:tr w:rsidR="004E47C1" w14:paraId="0418407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B33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21E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8D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4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1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BF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CA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F6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5C8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3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6C7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66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AF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69 200,00</w:t>
            </w:r>
          </w:p>
        </w:tc>
      </w:tr>
      <w:tr w:rsidR="004E47C1" w14:paraId="77A0A6A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CD8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D7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10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75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AB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0D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02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94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2C0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4DD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D1B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0D38F9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6B1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40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11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1A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4C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CB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07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40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B3F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FEA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FFE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4E47C1" w14:paraId="03F183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F05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49D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C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44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A5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13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A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410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C31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86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348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A8C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 000,00</w:t>
            </w:r>
          </w:p>
        </w:tc>
      </w:tr>
      <w:tr w:rsidR="004E47C1" w14:paraId="53D973D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735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A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06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0B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3B8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18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42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BF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FCE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19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A2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4BE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E47C1" w14:paraId="664AE67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E4B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и С, мониторинг и лечение лиц, инфицированных вирусами гепатитов В и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2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A7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C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7A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2C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84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2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03C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3B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39A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000 000,00</w:t>
            </w:r>
          </w:p>
        </w:tc>
      </w:tr>
      <w:tr w:rsidR="004E47C1" w14:paraId="4B25F81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731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а гепатита D, мониторинг и лечение лиц, инфицированных вирусом гепатита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1A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2D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9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39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F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7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5A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549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5A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B4F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01D03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C01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54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F0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89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3D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C1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3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FC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3B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AE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A48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4E47C1" w14:paraId="64E3C75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D53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85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215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A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191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D3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5E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35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F2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7 8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56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1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40F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9 289 800,00</w:t>
            </w:r>
          </w:p>
        </w:tc>
      </w:tr>
      <w:tr w:rsidR="004E47C1" w14:paraId="649EE75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404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AB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2D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3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2B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24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BEB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CA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143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4 580 88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72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F4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0122A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D31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FAC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3D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F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39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43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4D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29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4F7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70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44E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29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945 800,00</w:t>
            </w:r>
          </w:p>
        </w:tc>
      </w:tr>
      <w:tr w:rsidR="004E47C1" w14:paraId="51A2F3C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6D3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направленное на обеспечение доступности медицинской помощ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D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6D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E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05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6E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7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39E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214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9C3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047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4DC1E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F26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18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4D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7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9A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0D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24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9E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D4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B0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1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04C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639,00</w:t>
            </w:r>
          </w:p>
        </w:tc>
      </w:tr>
      <w:tr w:rsidR="004E47C1" w14:paraId="4649413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7AA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C35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6E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22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B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C3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FF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C6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6A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B97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16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3D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46 364,00</w:t>
            </w:r>
          </w:p>
        </w:tc>
      </w:tr>
      <w:tr w:rsidR="004E47C1" w14:paraId="1C8548B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80A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7A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8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4B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54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C7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CF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71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24E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945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D0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110 9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D05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367 879,00</w:t>
            </w:r>
          </w:p>
        </w:tc>
      </w:tr>
      <w:tr w:rsidR="004E47C1" w14:paraId="217FA88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479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23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F9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9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E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14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55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52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0A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89 778 85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F8F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8 168 17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3F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8 348 832,77</w:t>
            </w:r>
          </w:p>
        </w:tc>
      </w:tr>
      <w:tr w:rsidR="004E47C1" w14:paraId="02D27F6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155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D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E4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03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F0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6B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AE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39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0B4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10 2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B2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B3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80 379,00</w:t>
            </w:r>
          </w:p>
        </w:tc>
      </w:tr>
      <w:tr w:rsidR="004E47C1" w14:paraId="4E2A481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DD3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59A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67B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B2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AD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C6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9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D8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695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878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517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6F4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19 464,00</w:t>
            </w:r>
          </w:p>
        </w:tc>
      </w:tr>
      <w:tr w:rsidR="004E47C1" w14:paraId="49DC666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D6BA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E8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E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5E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0D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7F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3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2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B5F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E47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CA4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96,00</w:t>
            </w:r>
          </w:p>
        </w:tc>
      </w:tr>
      <w:tr w:rsidR="004E47C1" w14:paraId="7B469E5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20F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92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54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32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DA9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22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A9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62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48B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6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C01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F06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199,00</w:t>
            </w:r>
          </w:p>
        </w:tc>
      </w:tr>
      <w:tr w:rsidR="004E47C1" w14:paraId="25D76DA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670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6E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A2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C4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7A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49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78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3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1E4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5 230 00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4CE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38 112 90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30D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8 355 194,77</w:t>
            </w:r>
          </w:p>
        </w:tc>
      </w:tr>
      <w:tr w:rsidR="004E47C1" w14:paraId="7E55145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6BC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2E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4E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F0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014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4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C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57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8E2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76D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D9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5 400,00</w:t>
            </w:r>
          </w:p>
        </w:tc>
      </w:tr>
      <w:tr w:rsidR="004E47C1" w14:paraId="20B28A5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B30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0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00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E8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28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B3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67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31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750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4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17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E92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120 900,00</w:t>
            </w:r>
          </w:p>
        </w:tc>
      </w:tr>
      <w:tr w:rsidR="004E47C1" w14:paraId="7D4F79C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199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11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98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13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1B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8E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E2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62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6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493 428,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3D9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82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740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087 900,00</w:t>
            </w:r>
          </w:p>
        </w:tc>
      </w:tr>
      <w:tr w:rsidR="004E47C1" w14:paraId="796397A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00BD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9B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51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D7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9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B9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920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6D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1BD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F92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7D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8E446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D5B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A2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B0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DA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87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B12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D7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D1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A77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E3D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285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25 000,00</w:t>
            </w:r>
          </w:p>
        </w:tc>
      </w:tr>
      <w:tr w:rsidR="004E47C1" w14:paraId="29C0849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FB9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нижение смертности населения </w:t>
            </w:r>
            <w:r>
              <w:rPr>
                <w:rFonts w:ascii="Times New Roman" w:hAnsi="Times New Roman"/>
                <w:color w:val="000000"/>
              </w:rPr>
              <w:lastRenderedPageBreak/>
              <w:t>от предотвратимых причин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77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AA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531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79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0B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7F5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83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D10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06B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5DC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r>
      <w:tr w:rsidR="004E47C1" w14:paraId="4DEB6AE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C0EF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FF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A4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96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CE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930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02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0A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7A4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B6E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5C1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4E47C1" w14:paraId="62646DA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18A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5F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5D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B3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43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189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36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9B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505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E0D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7C3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1F974EB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FAA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6C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ED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F0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0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68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C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7E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AA1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9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3DA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A42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00 000,00</w:t>
            </w:r>
          </w:p>
        </w:tc>
      </w:tr>
      <w:tr w:rsidR="004E47C1" w14:paraId="14870E2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2B5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донорам, безвозмездно сдавшим кровь и (или) ее компоненты, в соответствии с Федеральным </w:t>
            </w:r>
            <w:r>
              <w:rPr>
                <w:rFonts w:ascii="Times New Roman" w:hAnsi="Times New Roman"/>
                <w:color w:val="000000"/>
              </w:rPr>
              <w:lastRenderedPageBreak/>
              <w:t>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B6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96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7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3D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24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D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CC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3D1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3BA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8A2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0 000,00</w:t>
            </w:r>
          </w:p>
        </w:tc>
      </w:tr>
      <w:tr w:rsidR="004E47C1" w14:paraId="4BAFC2C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6F8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A9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27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63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E4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F5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1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AC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764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E89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162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4E47C1" w14:paraId="5DD7B3B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0EF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1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45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14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2D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44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81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D7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1B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36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5BA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0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77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37 300,00</w:t>
            </w:r>
          </w:p>
        </w:tc>
      </w:tr>
      <w:tr w:rsidR="004E47C1" w14:paraId="0C2375D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65F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35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3E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5E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86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5F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E9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41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D1C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F4D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6C9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309 000,00</w:t>
            </w:r>
          </w:p>
        </w:tc>
      </w:tr>
      <w:tr w:rsidR="004E47C1" w14:paraId="1C09DFD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BC4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43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1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9C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E1B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FE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D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56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4D6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941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127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9 000,00</w:t>
            </w:r>
          </w:p>
        </w:tc>
      </w:tr>
      <w:tr w:rsidR="004E47C1" w14:paraId="526A477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D0E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A4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BD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03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CA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A2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27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3B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AC1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83E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22C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800 000,00</w:t>
            </w:r>
          </w:p>
        </w:tc>
      </w:tr>
      <w:tr w:rsidR="004E47C1" w14:paraId="0C59FE8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56C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B3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35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D7E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9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EC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87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9A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583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351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C69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11009CA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633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E5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4D7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08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28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0C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0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7D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D96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084 84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04E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D8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82 748,58</w:t>
            </w:r>
          </w:p>
        </w:tc>
      </w:tr>
      <w:tr w:rsidR="004E47C1" w14:paraId="294737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77B8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C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58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F1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E5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A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1D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72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694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408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ED4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918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266 549,00</w:t>
            </w:r>
          </w:p>
        </w:tc>
      </w:tr>
      <w:tr w:rsidR="004E47C1" w14:paraId="735A1A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824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D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63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B4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6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00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09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43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77F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10 18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CDC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EC0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099,58</w:t>
            </w:r>
          </w:p>
        </w:tc>
      </w:tr>
      <w:tr w:rsidR="004E47C1" w14:paraId="28961C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3C6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53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E6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EE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1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57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C4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E9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D47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AB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2C4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4E47C1" w14:paraId="653B4EA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E2C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1E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1B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C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31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6A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29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58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31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62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F0C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8B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80,00</w:t>
            </w:r>
          </w:p>
        </w:tc>
      </w:tr>
      <w:tr w:rsidR="004E47C1" w14:paraId="0BFE65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47E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48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05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1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13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BE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BF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1C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836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71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A6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2CC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921 120,00</w:t>
            </w:r>
          </w:p>
        </w:tc>
      </w:tr>
      <w:tr w:rsidR="004E47C1" w14:paraId="4F7056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808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D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E3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CF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CA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3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48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1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5E2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844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ACE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4E47C1" w14:paraId="24D646D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5EB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B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45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BC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F4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99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0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2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525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308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CD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21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EC1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984 390,00</w:t>
            </w:r>
          </w:p>
        </w:tc>
      </w:tr>
      <w:tr w:rsidR="004E47C1" w14:paraId="3DBF566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8C8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5B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4F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00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004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BE6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FC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3E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509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2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0F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514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40 600,00</w:t>
            </w:r>
          </w:p>
        </w:tc>
      </w:tr>
      <w:tr w:rsidR="004E47C1" w14:paraId="108F90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23D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C60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0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B8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0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86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5C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8D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816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97C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BD9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660CA3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B12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A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5F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63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5B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B4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87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8D8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060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79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FEC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B4B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43 790,00</w:t>
            </w:r>
          </w:p>
        </w:tc>
      </w:tr>
      <w:tr w:rsidR="004E47C1" w14:paraId="5734C7C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667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26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A1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7E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18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E2D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E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C0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93E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5 035 09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42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85 6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3C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821 628,00</w:t>
            </w:r>
          </w:p>
        </w:tc>
      </w:tr>
      <w:tr w:rsidR="004E47C1" w14:paraId="33196D0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120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CDE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35C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4E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C5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F0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1F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1B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8CA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923 32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E4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B55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288 028,00</w:t>
            </w:r>
          </w:p>
        </w:tc>
      </w:tr>
      <w:tr w:rsidR="004E47C1" w14:paraId="38E352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828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9A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DC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C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B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36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FC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8B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3A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50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8E1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D82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541 400,00</w:t>
            </w:r>
          </w:p>
        </w:tc>
      </w:tr>
      <w:tr w:rsidR="004E47C1" w14:paraId="750D1D0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775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ланирование и развитие </w:t>
            </w:r>
            <w:r>
              <w:rPr>
                <w:rFonts w:ascii="Times New Roman" w:hAnsi="Times New Roman"/>
                <w:color w:val="000000"/>
              </w:rPr>
              <w:lastRenderedPageBreak/>
              <w:t>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3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86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85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04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706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DF1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3B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58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A5E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6B3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E47C1" w14:paraId="0B98025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E9E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5D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D1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C5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96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A3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0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C0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90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61A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846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1CEED74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DD6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87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E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A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7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2C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3E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AF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249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69E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85E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4E47C1" w14:paraId="6BB0B2B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4D0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4A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B0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17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F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96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F2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41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41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085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B73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EBA8D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624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17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0F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6F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FE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255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83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9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7ED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842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936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4E47C1" w14:paraId="799949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9BE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0E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9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0B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BA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E8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0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B2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F07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37 76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DDB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556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87 742,00</w:t>
            </w:r>
          </w:p>
        </w:tc>
      </w:tr>
      <w:tr w:rsidR="004E47C1" w14:paraId="6DB6D73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7E2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ED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03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696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E7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6B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14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86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66B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41 4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518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182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36 000,00</w:t>
            </w:r>
          </w:p>
        </w:tc>
      </w:tr>
      <w:tr w:rsidR="004E47C1" w14:paraId="4FD4ACC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C08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w:t>
            </w:r>
            <w:r>
              <w:rPr>
                <w:rFonts w:ascii="Times New Roman" w:hAnsi="Times New Roman"/>
                <w:color w:val="000000"/>
              </w:rPr>
              <w:lastRenderedPageBreak/>
              <w:t>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43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92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54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1E6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E0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D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05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A56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EEB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C01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8B171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47F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B4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E5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FC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B3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2B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C1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9F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882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23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DDA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F49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4E47C1" w14:paraId="47D8D3D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18F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024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60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4E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96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B3E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1A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02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1E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DD0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BF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4E47C1" w14:paraId="09CD534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414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0F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8A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00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14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50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F5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2A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C8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814 36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691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01D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86 000,00</w:t>
            </w:r>
          </w:p>
        </w:tc>
      </w:tr>
      <w:tr w:rsidR="004E47C1" w14:paraId="26397E8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172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8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9A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0E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B2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0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5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D4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686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539 78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74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A2A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70 500,00</w:t>
            </w:r>
          </w:p>
        </w:tc>
      </w:tr>
      <w:tr w:rsidR="004E47C1" w14:paraId="59CF295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78A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4C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41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88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EB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A7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22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6F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6BB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05 27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3F3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39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88 400,00</w:t>
            </w:r>
          </w:p>
        </w:tc>
      </w:tr>
      <w:tr w:rsidR="004E47C1" w14:paraId="478C4D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2F2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w:t>
            </w:r>
            <w:r>
              <w:rPr>
                <w:rFonts w:ascii="Times New Roman" w:hAnsi="Times New Roman"/>
                <w:color w:val="000000"/>
              </w:rPr>
              <w:lastRenderedPageBreak/>
              <w:t>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AD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4B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6B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57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6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B8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D24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E26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195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986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4E47C1" w14:paraId="6AB0D10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563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69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D2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1D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2E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29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AA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1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209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86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98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4 98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58C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0 352 500,00</w:t>
            </w:r>
          </w:p>
        </w:tc>
      </w:tr>
      <w:tr w:rsidR="004E47C1" w14:paraId="29C3A74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0CC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19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B0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7F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A1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610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D9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183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9D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D69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26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4C36421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569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271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9B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A5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D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94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78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6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76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63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1EE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01 000,00</w:t>
            </w:r>
          </w:p>
        </w:tc>
      </w:tr>
      <w:tr w:rsidR="004E47C1" w14:paraId="68B0A65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285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w:t>
            </w:r>
            <w:r>
              <w:rPr>
                <w:rFonts w:ascii="Times New Roman" w:hAnsi="Times New Roman"/>
                <w:color w:val="000000"/>
              </w:rPr>
              <w:lastRenderedPageBreak/>
              <w:t>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D0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A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15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C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3E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805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7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AB7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46C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CFC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788956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AA6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E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CE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FF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F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40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E5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26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A90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04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55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78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D0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151 500,00</w:t>
            </w:r>
          </w:p>
        </w:tc>
      </w:tr>
      <w:tr w:rsidR="004E47C1" w14:paraId="7982DA8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7D38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w:t>
            </w:r>
            <w:r>
              <w:rPr>
                <w:rFonts w:ascii="Times New Roman" w:hAnsi="Times New Roman"/>
                <w:color w:val="000000"/>
              </w:rPr>
              <w:lastRenderedPageBreak/>
              <w:t>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9BB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78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8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F2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F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D1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3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136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1 845 318,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C5A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7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3F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r>
      <w:tr w:rsidR="004E47C1" w14:paraId="569A7FB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6FB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E5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4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8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F6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D1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4C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72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6D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65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1C3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AE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8A8BF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180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72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4C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62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A1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8C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77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94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D95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85 59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04D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314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4E47C1" w14:paraId="26A3C4B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9A2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AEC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DA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0B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2A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31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5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1D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58E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85 59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5E9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E2B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19 800,00</w:t>
            </w:r>
          </w:p>
        </w:tc>
      </w:tr>
      <w:tr w:rsidR="004E47C1" w14:paraId="4608D98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F7A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92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D4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95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4FA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D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42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58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D9F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395 3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330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085 87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A8F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545 071,13</w:t>
            </w:r>
          </w:p>
        </w:tc>
      </w:tr>
      <w:tr w:rsidR="004E47C1" w14:paraId="3FAEAF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D7C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52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A5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1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DB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4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FC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43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3E8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248 368,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D9E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79 24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A0E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20 041,13</w:t>
            </w:r>
          </w:p>
        </w:tc>
      </w:tr>
      <w:tr w:rsidR="004E47C1" w14:paraId="401CDBA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C76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DA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07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56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3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8E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23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9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974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9F2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F0D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E47C1" w14:paraId="58BD9BF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413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C4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F0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15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20F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05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5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ABE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16E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5 2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630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55 2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D8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4 495,00</w:t>
            </w:r>
          </w:p>
        </w:tc>
      </w:tr>
      <w:tr w:rsidR="004E47C1" w14:paraId="0D4E2E5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4E4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EB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C3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86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FC1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F8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CD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C9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A2B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2 65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D0C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59B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D9FE8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48D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1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C5B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7E9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7A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DE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8B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2A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63E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07 7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FF3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86B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56 259,00</w:t>
            </w:r>
          </w:p>
        </w:tc>
      </w:tr>
      <w:tr w:rsidR="004E47C1" w14:paraId="12F4C71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6B58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8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42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A7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6F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89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4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3B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51C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22 36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0A2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6C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6 953,00</w:t>
            </w:r>
          </w:p>
        </w:tc>
      </w:tr>
      <w:tr w:rsidR="004E47C1" w14:paraId="37368E5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568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1B4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BE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CD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6F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E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7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C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151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06F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6C3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E47C1" w14:paraId="5E446A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0AC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C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5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E9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3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9C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DC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8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969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6C3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9AC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3,00</w:t>
            </w:r>
          </w:p>
        </w:tc>
      </w:tr>
      <w:tr w:rsidR="004E47C1" w14:paraId="33CE8FC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213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31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A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A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71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BE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35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3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77C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9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0B5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42B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4 000,00</w:t>
            </w:r>
          </w:p>
        </w:tc>
      </w:tr>
      <w:tr w:rsidR="004E47C1" w14:paraId="4944F2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DA3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5E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17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BF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EA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31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2C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82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29E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6DE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80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9 300,00</w:t>
            </w:r>
          </w:p>
        </w:tc>
      </w:tr>
      <w:tr w:rsidR="004E47C1" w14:paraId="32A792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7C3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D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42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8B2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07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76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1D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19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61A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D81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7E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4E47C1" w14:paraId="0C773EB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8A9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C7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CF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96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5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A0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67C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3A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67F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3 707 6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B81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021 8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E1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34 775,49</w:t>
            </w:r>
          </w:p>
        </w:tc>
      </w:tr>
      <w:tr w:rsidR="004E47C1" w14:paraId="018382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CF0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D2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F9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A7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FB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D3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17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C2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3E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18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4C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653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51AEDB9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A1A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AA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68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86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C9C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ED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42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D9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1F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55F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549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4FDC9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B38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72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A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FA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ACD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BC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12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BF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675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9 697 292,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311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262 966,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69C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336,00</w:t>
            </w:r>
          </w:p>
        </w:tc>
      </w:tr>
      <w:tr w:rsidR="004E47C1" w14:paraId="57F632A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EFF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C3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E4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4B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08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7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6B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90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620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13 20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81E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5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6E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34 439,49</w:t>
            </w:r>
          </w:p>
        </w:tc>
      </w:tr>
      <w:tr w:rsidR="004E47C1" w14:paraId="2D75DA8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21E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6C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37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A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D0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CF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82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D2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793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5 419 58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52B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32 502 81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595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58 215 684,71</w:t>
            </w:r>
          </w:p>
        </w:tc>
      </w:tr>
      <w:tr w:rsidR="004E47C1" w14:paraId="3535543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CCC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порт - норма жизн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B1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A85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01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14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73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17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4B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EAF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7CE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543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41A87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CCC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рганизаций, входящих в систему спортивной подготовк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E4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35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4A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B0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92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84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80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51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4F3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14A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88D1E2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805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32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A7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E7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6D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86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5C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8E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F4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0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384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62D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2AA7F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9B0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A6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96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70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26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F0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72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2A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CFE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5 6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D36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F89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920 000,00</w:t>
            </w:r>
          </w:p>
        </w:tc>
      </w:tr>
      <w:tr w:rsidR="004E47C1" w14:paraId="592033B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A42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части затрат, связанных с приобретением спортивно-технологического оборудования для оснащения объектов спорта, введенных в эксплуатацию не ранее 2022 го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73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D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108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F1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1E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97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2C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62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E26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290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 000,00</w:t>
            </w:r>
          </w:p>
        </w:tc>
      </w:tr>
      <w:tr w:rsidR="004E47C1" w14:paraId="57534A9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D5C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DD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57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B1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C7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71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5C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D7E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197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640 26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A99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3C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A5E8B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161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оборудования для создания "умных" спортивных </w:t>
            </w:r>
            <w:r>
              <w:rPr>
                <w:rFonts w:ascii="Times New Roman" w:hAnsi="Times New Roman"/>
                <w:color w:val="000000"/>
              </w:rPr>
              <w:lastRenderedPageBreak/>
              <w:t>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6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DF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68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AE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AD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10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5C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AD7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12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FBE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920 000,00</w:t>
            </w:r>
          </w:p>
        </w:tc>
      </w:tr>
      <w:tr w:rsidR="004E47C1" w14:paraId="4E283EA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DEF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A9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25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0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52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4E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00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EB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38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8 715 71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EBD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5 766 1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833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229 010,00</w:t>
            </w:r>
          </w:p>
        </w:tc>
      </w:tr>
      <w:tr w:rsidR="004E47C1" w14:paraId="6CC2E4E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77A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F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3B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0C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F6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EA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46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BC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0B8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391 15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1D7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24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80 900,00</w:t>
            </w:r>
          </w:p>
        </w:tc>
      </w:tr>
      <w:tr w:rsidR="004E47C1" w14:paraId="433E3C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478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D6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801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28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50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CF3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4C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93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BB4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193 587,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C1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579 2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87D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444 310,00</w:t>
            </w:r>
          </w:p>
        </w:tc>
      </w:tr>
      <w:tr w:rsidR="004E47C1" w14:paraId="5233C6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FE4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2AD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BD4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6D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D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0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92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AF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AD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68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B3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537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46 300,00</w:t>
            </w:r>
          </w:p>
        </w:tc>
      </w:tr>
      <w:tr w:rsidR="004E47C1" w14:paraId="0C92D7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139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BB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468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ACB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B9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D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16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63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FC8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0 19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8F6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0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9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630 800,00</w:t>
            </w:r>
          </w:p>
        </w:tc>
      </w:tr>
      <w:tr w:rsidR="004E47C1" w14:paraId="22FED40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438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0DA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B7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C3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A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E2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0D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6E1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51E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4C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B30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400,00</w:t>
            </w:r>
          </w:p>
        </w:tc>
      </w:tr>
      <w:tr w:rsidR="004E47C1" w14:paraId="239F30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8AB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спортивных мероприят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90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68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A4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33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1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49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DD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858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08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A8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00,00</w:t>
            </w:r>
          </w:p>
        </w:tc>
      </w:tr>
      <w:tr w:rsidR="004E47C1" w14:paraId="1BA9F6D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183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B" (мужчины, женщины) и (или) "Командный Чемпионат ФНТР по настольному теннису - Высшая лига "C" (мужчины) и (или) "Командный Чемпионат Федерации настольного тенниса России по настольному теннису - Высшая лига "D" (мужчины) и (или) Кубке России по настольному теннису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AD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C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3D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71A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3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40B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E1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305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17F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C0E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4E47C1" w14:paraId="6FAC249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FE42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футбольного клуба во Всероссийских соревнованиях по футболу среди мужчин "Футбольная национальная лига II" и (или) Всероссийских соревнованиях по футболу среди мужчин "Футбольная национальная лига"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C0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A8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65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E6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AB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C6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B5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AA7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3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AB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A39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82 700,00</w:t>
            </w:r>
          </w:p>
        </w:tc>
      </w:tr>
      <w:tr w:rsidR="004E47C1" w14:paraId="0D957A2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48E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волейбольного клуба в открытом чемпионате России по волейболу среди женских команд Высшей лиги "А" и (или)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D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65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9D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DB0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0D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59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82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2FC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CC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7E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E47C1" w14:paraId="635ECA2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D11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беспечение подготовки и участия мини-футбольного клуба во Всероссийских соревнованиях по мини-футболу (футзалу) среди мужчин "Высшая лига" и (или) в </w:t>
            </w:r>
            <w:r>
              <w:rPr>
                <w:rFonts w:ascii="Times New Roman" w:hAnsi="Times New Roman"/>
                <w:color w:val="000000"/>
              </w:rPr>
              <w:lastRenderedPageBreak/>
              <w:t>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среди любительских команд 1 лига "Первенство Центрального и Южного федеральных округов" среди мужчин и (или) Кубке "Союз Федераций Футбола "Центр" по мини-футболу (футзалу)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6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31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B2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CD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93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E1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CA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CDC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A2D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67E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896 000,00</w:t>
            </w:r>
          </w:p>
        </w:tc>
      </w:tr>
      <w:tr w:rsidR="004E47C1" w14:paraId="7269B2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DB4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06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97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A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54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81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D7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39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33A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54C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25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4E47C1" w14:paraId="347BF3C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15E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пендии и другие выплаты в </w:t>
            </w:r>
            <w:r>
              <w:rPr>
                <w:rFonts w:ascii="Times New Roman" w:hAnsi="Times New Roman"/>
                <w:color w:val="000000"/>
              </w:rPr>
              <w:lastRenderedPageBreak/>
              <w:t>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3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C9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29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5B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3E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35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5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8E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5CD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8C9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r>
      <w:tr w:rsidR="004E47C1" w14:paraId="7673776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33C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8B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2C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4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A2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24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EE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FF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7C2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6E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F88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400,00</w:t>
            </w:r>
          </w:p>
        </w:tc>
      </w:tr>
      <w:tr w:rsidR="004E47C1" w14:paraId="06E6B6B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856A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018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F7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6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1F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62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FA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86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050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76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D0C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E47C1" w14:paraId="01F65D7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B44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1BF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90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BC7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D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C2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E3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3E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691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DD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BEB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E47C1" w14:paraId="011D0F7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CF9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1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60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CA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24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65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73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B9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EF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206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57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4E47C1" w14:paraId="185136D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6F5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2B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74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C8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E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EA3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A0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28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55A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8 10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FCB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2B9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66 674,71</w:t>
            </w:r>
          </w:p>
        </w:tc>
      </w:tr>
      <w:tr w:rsidR="004E47C1" w14:paraId="0BDB5F1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19A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0E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67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E0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38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2F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7A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3D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A8D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85 57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60C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C04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2 640,71</w:t>
            </w:r>
          </w:p>
        </w:tc>
      </w:tr>
      <w:tr w:rsidR="004E47C1" w14:paraId="6694FC6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CDC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D2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82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3F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0C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53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26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184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77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F1C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0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617F99F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3E47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9C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AF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6E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29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39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B2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2B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15F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2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D7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665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134,00</w:t>
            </w:r>
          </w:p>
        </w:tc>
      </w:tr>
      <w:tr w:rsidR="004E47C1" w14:paraId="717A20C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360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02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58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0B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8D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4B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C1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B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338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9BF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C4B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4E47C1" w14:paraId="1061D98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74C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3E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A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DE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C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DE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03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32D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4D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532 557 41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D57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607 462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DB2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464 049 383,66</w:t>
            </w:r>
          </w:p>
        </w:tc>
      </w:tr>
      <w:tr w:rsidR="004E47C1" w14:paraId="7360562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409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ая шко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65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16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E6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FC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5F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CF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8C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B34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865 3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1DF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145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F5E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929 840,00</w:t>
            </w:r>
          </w:p>
        </w:tc>
      </w:tr>
      <w:tr w:rsidR="004E47C1" w14:paraId="5A0357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D615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w:t>
            </w:r>
            <w:r>
              <w:rPr>
                <w:rFonts w:ascii="Times New Roman" w:hAnsi="Times New Roman"/>
                <w:color w:val="000000"/>
              </w:rPr>
              <w:lastRenderedPageBreak/>
              <w:t>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9EE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0C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30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2C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083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25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32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A46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081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D0E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5 000,00</w:t>
            </w:r>
          </w:p>
        </w:tc>
      </w:tr>
      <w:tr w:rsidR="004E47C1" w14:paraId="3E2CB62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FC3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52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0D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E9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A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37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22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39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A38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11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F3F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0AB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98DE2E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60E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9C9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A4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18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0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B3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E8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5C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CFF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55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157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B04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44ECF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714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CE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7E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37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73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DDE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9C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2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FA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705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DA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8A84A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4968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числа обучающихся, вызванным демографическим фактором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93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5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F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97A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F7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6B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68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3F8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595 68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F2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95F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4F7FE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F5D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3F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34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B2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90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A8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38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2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C80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B2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20 9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B98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004 840,00</w:t>
            </w:r>
          </w:p>
        </w:tc>
      </w:tr>
      <w:tr w:rsidR="004E47C1" w14:paraId="3FE626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A42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6E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D9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62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5B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58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26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D8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D22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3 434 3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5F4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451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A80C0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21E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C9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B4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1F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0A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035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C1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61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98F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132 70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2FE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D23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1923E2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2979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C8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53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4E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7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E8A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93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C2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A3E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7 105 74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C67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2B2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B1CAD3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755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спех каждого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83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5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12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F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F4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B0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73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71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37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E4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5 8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642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A463B8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E29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w:t>
            </w:r>
            <w:r>
              <w:rPr>
                <w:rFonts w:ascii="Times New Roman" w:hAnsi="Times New Roman"/>
                <w:color w:val="000000"/>
              </w:rPr>
              <w:lastRenderedPageBreak/>
              <w:t>в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98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61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D8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6B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B4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BA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66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907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7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772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00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53F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3B0257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7A8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4D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C8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76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48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57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E4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90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A4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CA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44,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EF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0D1C3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94C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D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65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10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FD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5F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76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45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DD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39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390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E71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4AFA88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181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образователь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7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A7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B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0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BA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85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1B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B02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D65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2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D9BFB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0BD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w:t>
            </w:r>
            <w:r>
              <w:rPr>
                <w:rFonts w:ascii="Times New Roman" w:hAnsi="Times New Roman"/>
                <w:color w:val="000000"/>
              </w:rPr>
              <w:lastRenderedPageBreak/>
              <w:t>обучающихс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60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59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741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03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078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A4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06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F1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7 368,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3DE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022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0D28C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C17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FB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94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D0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50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51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6C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3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A40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87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B15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106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2F58E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22E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школьных систем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D8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7E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C0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3E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4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3B3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E8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46D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4 908 71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C13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4 718 83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B22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025 518,64</w:t>
            </w:r>
          </w:p>
        </w:tc>
      </w:tr>
      <w:tr w:rsidR="004E47C1" w14:paraId="2A67530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1B4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FA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4F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09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1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A9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2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85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0C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907 91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94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79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3C225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7DF0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A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863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EC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13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A1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B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43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B4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06E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EAA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D1BD7B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E0C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84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8D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B7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55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1EA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F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30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41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C6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C65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DFC5C1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F67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AE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D59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F31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F1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B5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ECC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BD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C07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88 7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B7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7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1B6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79 100,00</w:t>
            </w:r>
          </w:p>
        </w:tc>
      </w:tr>
      <w:tr w:rsidR="004E47C1" w14:paraId="5B623AF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663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BF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4F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C5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58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B3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86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91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F68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6 126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80D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8 429 86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85D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r>
      <w:tr w:rsidR="004E47C1" w14:paraId="2E29A90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CAD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D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8B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1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6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25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44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BB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268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440 540,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85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FBF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42F9F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698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w:t>
            </w:r>
            <w:r>
              <w:rPr>
                <w:rFonts w:ascii="Times New Roman" w:hAnsi="Times New Roman"/>
                <w:color w:val="000000"/>
              </w:rPr>
              <w:lastRenderedPageBreak/>
              <w:t>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9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B8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A5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F6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A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6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AC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48B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638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FF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59704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7D0D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19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04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32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26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37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F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AE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0F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664 40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198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13 87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187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4 601 721,66</w:t>
            </w:r>
          </w:p>
        </w:tc>
      </w:tr>
      <w:tr w:rsidR="004E47C1" w14:paraId="51A8577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548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4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94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F7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BF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9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A3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85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163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80 7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94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441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C8D0F4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F7B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современной инфраструктуры для организации отдыха детей и их оздоров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4A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004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4F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70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75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3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2E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09E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141 92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DE1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94 73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68D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454 545,46</w:t>
            </w:r>
          </w:p>
        </w:tc>
      </w:tr>
      <w:tr w:rsidR="004E47C1" w14:paraId="22D7BA4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0E2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67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079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2C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E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D3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9A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02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9A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BB9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004 42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61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3018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1E0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1D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2E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79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E0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B3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4D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32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2D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298 076,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5C1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0C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DC26FD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D39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62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CD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50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6A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D9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09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3B1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20C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31 6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579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810 88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262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211C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9E1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F2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85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A5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76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3C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4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1C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06E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800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452 38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E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E0B49A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DAA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w:t>
            </w:r>
            <w:r>
              <w:rPr>
                <w:rFonts w:ascii="Times New Roman" w:hAnsi="Times New Roman"/>
                <w:color w:val="000000"/>
              </w:rPr>
              <w:lastRenderedPageBreak/>
              <w:t>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07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BD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F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30A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52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E8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7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AFA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110 675,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EBA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411 504,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B09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898 181,82</w:t>
            </w:r>
          </w:p>
        </w:tc>
      </w:tr>
      <w:tr w:rsidR="004E47C1" w14:paraId="19E1297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68D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FF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7A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D0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D3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A04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36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77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B4A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63 918,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F2D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35F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3E375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019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w:t>
            </w:r>
            <w:r>
              <w:rPr>
                <w:rFonts w:ascii="Times New Roman" w:hAnsi="Times New Roman"/>
                <w:color w:val="000000"/>
              </w:rPr>
              <w:lastRenderedPageBreak/>
              <w:t>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F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2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93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F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F5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8C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A7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C43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965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21 99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4A9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AD26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E1A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86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09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35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BB2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3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7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39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07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037 62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A5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093 55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91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56 363,64</w:t>
            </w:r>
          </w:p>
        </w:tc>
      </w:tr>
      <w:tr w:rsidR="004E47C1" w14:paraId="79F55BB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D90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образования и нау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64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7F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C4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8A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AC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D4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52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446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164 6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6D3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501 476,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4D5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831 076,13</w:t>
            </w:r>
          </w:p>
        </w:tc>
      </w:tr>
      <w:tr w:rsidR="004E47C1" w14:paraId="2B254E9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BDA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F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0D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AD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08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F7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C5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8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DEC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73 35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AC1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12D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56 351,13</w:t>
            </w:r>
          </w:p>
        </w:tc>
      </w:tr>
      <w:tr w:rsidR="004E47C1" w14:paraId="5DD9CF3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453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45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4A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1D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E1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34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C8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33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DD3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7 02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36F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944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4E47C1" w14:paraId="4FB0E0E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E5F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A2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347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714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B9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302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D1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F5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91D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F32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239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4 600,00</w:t>
            </w:r>
          </w:p>
        </w:tc>
      </w:tr>
      <w:tr w:rsidR="004E47C1" w14:paraId="0781E5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150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8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5F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59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80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BB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73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4B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40D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7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39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0BE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4E47C1" w14:paraId="7EA7B6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08D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09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7A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22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DA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DB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EE2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5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F35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972 53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E69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8E6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463,88</w:t>
            </w:r>
          </w:p>
        </w:tc>
      </w:tr>
      <w:tr w:rsidR="004E47C1" w14:paraId="6FECF1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F72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3C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31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84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CF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A3B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E0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BB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B3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EE8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6F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669,12</w:t>
            </w:r>
          </w:p>
        </w:tc>
      </w:tr>
      <w:tr w:rsidR="004E47C1" w14:paraId="557EAAD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82A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AC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C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1F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3C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F9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D7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79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1C1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2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827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AE4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82470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C4B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68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FB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59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E3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74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95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24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6A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2BD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AF6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4E47C1" w14:paraId="7F33BCA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F941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0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F4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D3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1C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B9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60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BB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BAD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011 33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D4C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E8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95 392,00</w:t>
            </w:r>
          </w:p>
        </w:tc>
      </w:tr>
      <w:tr w:rsidR="004E47C1" w14:paraId="7E5DE9D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94C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51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35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AB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4D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94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2D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41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41F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F07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DD1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4E47C1" w14:paraId="18F927D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0E4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44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69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C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27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50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4F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92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87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2CB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51F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4E47C1" w14:paraId="68515B5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A29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A2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6A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39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095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F9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74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C9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CE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7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61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25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D8F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3 554,00</w:t>
            </w:r>
          </w:p>
        </w:tc>
      </w:tr>
      <w:tr w:rsidR="004E47C1" w14:paraId="0E872DD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AFF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E0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443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B0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D8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0B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8A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F9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D5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58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12B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446,00</w:t>
            </w:r>
          </w:p>
        </w:tc>
      </w:tr>
      <w:tr w:rsidR="004E47C1" w14:paraId="03BE636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6CF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8A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0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C1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5EC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BF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49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4B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DA1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A67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F26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4E47C1" w14:paraId="173F296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81D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D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BB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1D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C2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57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A5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D7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C7F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6 715 293,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6F8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736 371,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EC1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52 158 071,62</w:t>
            </w:r>
          </w:p>
        </w:tc>
      </w:tr>
      <w:tr w:rsidR="004E47C1" w14:paraId="4CAFC37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415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76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0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9E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35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02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90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50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C75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6 162 2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B9E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A6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704 233,56</w:t>
            </w:r>
          </w:p>
        </w:tc>
      </w:tr>
      <w:tr w:rsidR="004E47C1" w14:paraId="1BA88F5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9EC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BA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A2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8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6B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16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84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0C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F7A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016 36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DDF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F95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888 941,06</w:t>
            </w:r>
          </w:p>
        </w:tc>
      </w:tr>
      <w:tr w:rsidR="004E47C1" w14:paraId="15515B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016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696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EB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B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DD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23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9D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22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C83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40B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07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E47C1" w14:paraId="166CC98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E72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E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8B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6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F6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04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07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0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BFE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4B3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59F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94 300,00</w:t>
            </w:r>
          </w:p>
        </w:tc>
      </w:tr>
      <w:tr w:rsidR="004E47C1" w14:paraId="4956E74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C0C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9C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F71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48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41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52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93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61A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45C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C9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A27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19672B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333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w:t>
            </w:r>
            <w:r>
              <w:rPr>
                <w:rFonts w:ascii="Times New Roman" w:hAnsi="Times New Roman"/>
                <w:color w:val="000000"/>
              </w:rPr>
              <w:lastRenderedPageBreak/>
              <w:t>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7C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F8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26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01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A5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0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96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9F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4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E40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922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04F0D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F31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E4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80A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F7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3C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FBF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CB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D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2AA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2CD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0B4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072ABE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856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w:t>
            </w:r>
            <w:r>
              <w:rPr>
                <w:rFonts w:ascii="Times New Roman" w:hAnsi="Times New Roman"/>
                <w:color w:val="000000"/>
              </w:rPr>
              <w:lastRenderedPageBreak/>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CF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8C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95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F9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0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6F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75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D02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2 492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813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95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B38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374 800,00</w:t>
            </w:r>
          </w:p>
        </w:tc>
      </w:tr>
      <w:tr w:rsidR="004E47C1" w14:paraId="70DE872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8D0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98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4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5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D9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EB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6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5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FD5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CFE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80F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52 200,00</w:t>
            </w:r>
          </w:p>
        </w:tc>
      </w:tr>
      <w:tr w:rsidR="004E47C1" w14:paraId="4C43211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420F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5A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1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D5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01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E4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6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F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E16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26 0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AE5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ED7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68 050,00</w:t>
            </w:r>
          </w:p>
        </w:tc>
      </w:tr>
      <w:tr w:rsidR="004E47C1" w14:paraId="5C7C539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832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75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09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E7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48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C5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D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75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077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7C9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C16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42 312,00</w:t>
            </w:r>
          </w:p>
        </w:tc>
      </w:tr>
      <w:tr w:rsidR="004E47C1" w14:paraId="032D1D8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03A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94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AB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00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F2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539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ED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D9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CC5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EB4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8D1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15 000,00</w:t>
            </w:r>
          </w:p>
        </w:tc>
      </w:tr>
      <w:tr w:rsidR="004E47C1" w14:paraId="185F2E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229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C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AA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5E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2D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471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C0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AB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FD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66D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5C0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67 800,00</w:t>
            </w:r>
          </w:p>
        </w:tc>
      </w:tr>
      <w:tr w:rsidR="004E47C1" w14:paraId="01F1310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704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C2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57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63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1C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B0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87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0E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367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5 653,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5A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831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8 400,00</w:t>
            </w:r>
          </w:p>
        </w:tc>
      </w:tr>
      <w:tr w:rsidR="004E47C1" w14:paraId="252623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1E4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6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8C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D4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DC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CB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C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57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B9B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8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0C8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77A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4 390,00</w:t>
            </w:r>
          </w:p>
        </w:tc>
      </w:tr>
      <w:tr w:rsidR="004E47C1" w14:paraId="4906211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E20A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7C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4D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1C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2E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44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8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9C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C01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23 799 4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1E8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EA6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3 072 386,00</w:t>
            </w:r>
          </w:p>
        </w:tc>
      </w:tr>
      <w:tr w:rsidR="004E47C1" w14:paraId="619A174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077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04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63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5F7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CC7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7A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0D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D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B97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818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83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F83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20 325,00</w:t>
            </w:r>
          </w:p>
        </w:tc>
      </w:tr>
      <w:tr w:rsidR="004E47C1" w14:paraId="6BECA2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B8B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1 декабря </w:t>
            </w:r>
            <w:r>
              <w:rPr>
                <w:rFonts w:ascii="Times New Roman" w:hAnsi="Times New Roman"/>
                <w:color w:val="000000"/>
              </w:rPr>
              <w:lastRenderedPageBreak/>
              <w:t>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75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70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26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A2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CC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71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52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5D2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48 315 06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C6C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F6C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2 864 434,00</w:t>
            </w:r>
          </w:p>
        </w:tc>
      </w:tr>
      <w:tr w:rsidR="004E47C1" w14:paraId="2DD606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56A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93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B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9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2F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5F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F0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1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5BA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46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A04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92C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500,00</w:t>
            </w:r>
          </w:p>
        </w:tc>
      </w:tr>
      <w:tr w:rsidR="004E47C1" w14:paraId="4C48BA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C22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4C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BA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73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94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7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5B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66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2E0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65 75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599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12B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r>
      <w:tr w:rsidR="004E47C1" w14:paraId="4D3ADB8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3E2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5FB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D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10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1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55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3DB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D6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D8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8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BF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4CC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r>
      <w:tr w:rsidR="004E47C1" w14:paraId="2A90AB6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5A9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0F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0C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5B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4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91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C7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DD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431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93 59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2FE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20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4BE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2 260,00</w:t>
            </w:r>
          </w:p>
        </w:tc>
      </w:tr>
      <w:tr w:rsidR="004E47C1" w14:paraId="4FD008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B52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FD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F6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D4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A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96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9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7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B0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28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6EC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D85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0 000,00</w:t>
            </w:r>
          </w:p>
        </w:tc>
      </w:tr>
      <w:tr w:rsidR="004E47C1" w14:paraId="706BE7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D71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48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95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0A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82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9C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5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7DB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B94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0F7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2A2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000,00</w:t>
            </w:r>
          </w:p>
        </w:tc>
      </w:tr>
      <w:tr w:rsidR="004E47C1" w14:paraId="16D83DD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78D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12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6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7D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3D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8D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AF9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E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261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72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60D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DE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204FEDC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8B5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2D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7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C5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1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C0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E3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A8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17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3 27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3CD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9A9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0B66A27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0C1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w:t>
            </w:r>
            <w:r>
              <w:rPr>
                <w:rFonts w:ascii="Times New Roman" w:hAnsi="Times New Roman"/>
                <w:color w:val="000000"/>
              </w:rPr>
              <w:lastRenderedPageBreak/>
              <w:t>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1A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E03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B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8E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3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FB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F6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B8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12 910,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06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3 784,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827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5 260,00</w:t>
            </w:r>
          </w:p>
        </w:tc>
      </w:tr>
      <w:tr w:rsidR="004E47C1" w14:paraId="1B5E7BF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467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09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4D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432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B4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3F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5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73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95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FC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BD1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000,00</w:t>
            </w:r>
          </w:p>
        </w:tc>
      </w:tr>
      <w:tr w:rsidR="004E47C1" w14:paraId="40A0F1A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6C1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F3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EB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39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A2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5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18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7A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28A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E96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EE8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19 000,00</w:t>
            </w:r>
          </w:p>
        </w:tc>
      </w:tr>
      <w:tr w:rsidR="004E47C1" w14:paraId="1CF4A15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3B7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26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5A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D7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91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8E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4F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0A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2A6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83E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F8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000,00</w:t>
            </w:r>
          </w:p>
        </w:tc>
      </w:tr>
      <w:tr w:rsidR="004E47C1" w14:paraId="1634BC0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E35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ведение и участие в мероприятиях, направленных на профессиональное развитие </w:t>
            </w:r>
            <w:r>
              <w:rPr>
                <w:rFonts w:ascii="Times New Roman" w:hAnsi="Times New Roman"/>
                <w:color w:val="000000"/>
              </w:rPr>
              <w:lastRenderedPageBreak/>
              <w:t>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11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2F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78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2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0C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69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8B6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10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64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697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439FAE8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E5A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A5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A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A3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0B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A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8E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30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DD8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825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3FD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000,00</w:t>
            </w:r>
          </w:p>
        </w:tc>
      </w:tr>
      <w:tr w:rsidR="004E47C1" w14:paraId="3114F30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815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54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40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16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5D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B0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D9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C2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4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5E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F26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5A3A3BF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B17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D9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03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FEF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D3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A0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1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7C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636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6 965 373,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660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649 75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886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643 690,77</w:t>
            </w:r>
          </w:p>
        </w:tc>
      </w:tr>
      <w:tr w:rsidR="004E47C1" w14:paraId="7B6ED1D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B5D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30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6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79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BD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B2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C46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F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031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3 493 90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56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7 059 3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EA0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6 068 809,77</w:t>
            </w:r>
          </w:p>
        </w:tc>
      </w:tr>
      <w:tr w:rsidR="004E47C1" w14:paraId="059CE05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634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85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3A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D6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16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171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CB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123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61E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B98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D1D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9B03FF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641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BB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48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902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50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6E7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FA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E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C0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7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95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6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673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605 600,00</w:t>
            </w:r>
          </w:p>
        </w:tc>
      </w:tr>
      <w:tr w:rsidR="004E47C1" w14:paraId="27D149D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390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CB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9D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61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5A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7E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A3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83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8BA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6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BEC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B7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00,00</w:t>
            </w:r>
          </w:p>
        </w:tc>
      </w:tr>
      <w:tr w:rsidR="004E47C1" w14:paraId="4E20C6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9F9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DA3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7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13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D7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87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00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70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D8C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73 1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807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A8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932 981,00</w:t>
            </w:r>
          </w:p>
        </w:tc>
      </w:tr>
      <w:tr w:rsidR="004E47C1" w14:paraId="7ACC3F3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B1A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74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1C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F5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83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A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39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AC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12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49F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292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6 800,00</w:t>
            </w:r>
          </w:p>
        </w:tc>
      </w:tr>
      <w:tr w:rsidR="004E47C1" w14:paraId="21C5324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1A0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бучения, воспитания и </w:t>
            </w:r>
            <w:r>
              <w:rPr>
                <w:rFonts w:ascii="Times New Roman" w:hAnsi="Times New Roman"/>
                <w:color w:val="000000"/>
              </w:rPr>
              <w:lastRenderedPageBreak/>
              <w:t>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B8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B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D26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9C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81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AF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53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012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619 09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06B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7B9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731 732,55</w:t>
            </w:r>
          </w:p>
        </w:tc>
      </w:tr>
      <w:tr w:rsidR="004E47C1" w14:paraId="0874A5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59B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52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2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DB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DC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FF3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5D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59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581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925 502,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54F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56E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36 019,64</w:t>
            </w:r>
          </w:p>
        </w:tc>
      </w:tr>
      <w:tr w:rsidR="004E47C1" w14:paraId="5243247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6A9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2E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C4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A9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20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E3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50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D1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EA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78 35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6EC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5A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544 676,91</w:t>
            </w:r>
          </w:p>
        </w:tc>
      </w:tr>
      <w:tr w:rsidR="004E47C1" w14:paraId="494EC51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AED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F1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5B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3E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E9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CA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84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C1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476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243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B60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4E47C1" w14:paraId="4D08FC3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C8D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w:t>
            </w:r>
            <w:r>
              <w:rPr>
                <w:rFonts w:ascii="Times New Roman" w:hAnsi="Times New Roman"/>
                <w:color w:val="000000"/>
              </w:rPr>
              <w:lastRenderedPageBreak/>
              <w:t>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08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3F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4A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A6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41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C5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C5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FC6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8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EB6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029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4 636,00</w:t>
            </w:r>
          </w:p>
        </w:tc>
      </w:tr>
      <w:tr w:rsidR="004E47C1" w14:paraId="130D105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0D3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2F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A1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3E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410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A3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97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142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1C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FF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A9C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4E47C1" w14:paraId="638ED3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7FB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0AB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5F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5B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AB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97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62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52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47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479 6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C7F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050 582,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363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65 938,49</w:t>
            </w:r>
          </w:p>
        </w:tc>
      </w:tr>
      <w:tr w:rsidR="004E47C1" w14:paraId="21E04B9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193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EE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3C7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A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57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B2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BE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EF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3A6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E1B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232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37 710,00</w:t>
            </w:r>
          </w:p>
        </w:tc>
      </w:tr>
      <w:tr w:rsidR="004E47C1" w14:paraId="073A07C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1987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0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B5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7F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2D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81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51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08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A6E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3 0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FD8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F4E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710,00</w:t>
            </w:r>
          </w:p>
        </w:tc>
      </w:tr>
      <w:tr w:rsidR="004E47C1" w14:paraId="397AC3A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83F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w:t>
            </w:r>
            <w:r>
              <w:rPr>
                <w:rFonts w:ascii="Times New Roman" w:hAnsi="Times New Roman"/>
                <w:color w:val="000000"/>
              </w:rPr>
              <w:lastRenderedPageBreak/>
              <w:t>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D0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7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20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B5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EE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8B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0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D8F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5F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A49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098B1DE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085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BE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E3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C9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C9B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7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6C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973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156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888 075 35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DC5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632 276 62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5C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719 400,94</w:t>
            </w:r>
          </w:p>
        </w:tc>
      </w:tr>
      <w:tr w:rsidR="004E47C1" w14:paraId="13606E9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066C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ультур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04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4E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EC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07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57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C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46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619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7 387 34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667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9B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4E47C1" w14:paraId="6CD924D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04A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56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E2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1C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F5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13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82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3C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30A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2A2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214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D17141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79B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новация учреждений отрасли куль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BB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76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B1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1A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52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FB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30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2B8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8 504 3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787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97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318C2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B0A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предоставление субсидий местным бюджетам на реализацию муниципальных программ, направленных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CC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BB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67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FF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1C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09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A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ADC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51 08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B5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EFC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6D3DD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ABC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w:t>
            </w:r>
            <w:r>
              <w:rPr>
                <w:rFonts w:ascii="Times New Roman" w:hAnsi="Times New Roman"/>
                <w:color w:val="000000"/>
              </w:rPr>
              <w:lastRenderedPageBreak/>
              <w:t>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4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8BC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DE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1F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06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E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F1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4C4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9 18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3C7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5B7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B3D651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BD9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FF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C7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9B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1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78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BC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2D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7DE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8A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8C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030 303,03</w:t>
            </w:r>
          </w:p>
        </w:tc>
      </w:tr>
      <w:tr w:rsidR="004E47C1" w14:paraId="2283B06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5D5E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57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D7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03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73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E2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70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11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EE3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4 52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3D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01F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B3D59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33D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C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27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84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3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49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07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0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0A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26 31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7CF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DA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A6BB55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550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новация учреждений отрасли культуры, в целях достижения значений базового результата федерального проекта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1BE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45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43C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C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6D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7D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62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B3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38 16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0D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AFB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C87702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804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в целях достижения значений дополнительного результата федерального проекта (предоставление целевых субсидий бюджетным учреждениям на материально-техническое оснащение учреждений культуры)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8F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4D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50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71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19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AA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E6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0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EFF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3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E38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84E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6BA4E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5FC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Творческие люд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E7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F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2C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F1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55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D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BC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B91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72 521,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87D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CB8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25 000,00</w:t>
            </w:r>
          </w:p>
        </w:tc>
      </w:tr>
      <w:tr w:rsidR="004E47C1" w14:paraId="390C2B1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22F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25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E6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E6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1D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A1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80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37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BB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D1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FB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7CB19B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D96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40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8C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67E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78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9B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F1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6F5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B52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8E3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909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4E47C1" w14:paraId="7D9564E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5BA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BF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9C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62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34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56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B1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1F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906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7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0AF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FC5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5 000,00</w:t>
            </w:r>
          </w:p>
        </w:tc>
      </w:tr>
      <w:tr w:rsidR="004E47C1" w14:paraId="2278963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D75F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7D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6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F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6C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5B2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30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33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BB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2A0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DBD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000,00</w:t>
            </w:r>
          </w:p>
        </w:tc>
      </w:tr>
      <w:tr w:rsidR="004E47C1" w14:paraId="5119C59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826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50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6E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11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AE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FE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9E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F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2C3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53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C1C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4E47C1" w14:paraId="2A444A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DA8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29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6D6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78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3E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6D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FF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C6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50F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5A3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403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0 000,00</w:t>
            </w:r>
          </w:p>
        </w:tc>
      </w:tr>
      <w:tr w:rsidR="004E47C1" w14:paraId="390A11E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D21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0A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2A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C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7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B7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2B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49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9F3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037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01B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7A48F0E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DA7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53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C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5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62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68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E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5C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D7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182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A5D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27FD9DA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F1A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любительских творческих коллективо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69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84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8C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F4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8C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BC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78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75B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DE9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84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E47C1" w14:paraId="7DDC4F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62D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E8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C9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8F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8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60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4A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68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566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E85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751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6D8481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753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DC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2A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B4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61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053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B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5D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28F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3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EA9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03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54B6B3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36F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6A2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9D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D08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DD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164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67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95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5A7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21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5B0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138928E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E48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CF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CF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2E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33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81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D6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0E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397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C23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71B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6D15304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3B5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AD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4E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C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9A5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0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D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C4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BB0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C65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D45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1CEA80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B45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E0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B5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FB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41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C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E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D1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425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789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323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2C5232F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2E7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w:t>
            </w:r>
            <w:r>
              <w:rPr>
                <w:rFonts w:ascii="Times New Roman" w:hAnsi="Times New Roman"/>
                <w:color w:val="000000"/>
              </w:rPr>
              <w:lastRenderedPageBreak/>
              <w:t>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A8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60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2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AF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4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56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57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21B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6CE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54C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125E73D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9C4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D1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40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6B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98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C0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1A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F2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86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140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1D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40547DE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FB7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ая культу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A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76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52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3F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00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E2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8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E4D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1FB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1F1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3E134BC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FFF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74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AE2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6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D1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BF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2A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93F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EB1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F14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500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4B086F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F5D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C3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79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78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C0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6E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0A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BD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524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31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791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E47C1" w14:paraId="5629B7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725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35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43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EB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9E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51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64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14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E8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B74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3FF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210C92F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C0C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виртуальных концертных зал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BF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39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C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A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A2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AD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72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9C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D0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1 57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64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C70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4DEFD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EE4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уристическ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02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A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B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12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B9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2D7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D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0EC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715 894,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CCF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796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ADD96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642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финансовое обеспечение части затрат на приобретение и монтаж модульных некапитальных средств размещения при реализации инвестиционных проектов по созданию модульных некапитальных средств размещ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82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8E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4B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5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A4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6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BD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2CE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105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B35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56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4F64FA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931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общественных инициатив и проектов, направленных на развитие туристской инфраструктуры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1F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52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FF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J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C2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CB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8E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8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BA1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10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B1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C42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60F44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B12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38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A0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414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055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74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D5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D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B5A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51 59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71C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22 94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A7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81 547,35</w:t>
            </w:r>
          </w:p>
        </w:tc>
      </w:tr>
      <w:tr w:rsidR="004E47C1" w14:paraId="3965BA9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754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77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B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B2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80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D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8D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90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51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65 50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81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9 7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A68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81 151,35</w:t>
            </w:r>
          </w:p>
        </w:tc>
      </w:tr>
      <w:tr w:rsidR="004E47C1" w14:paraId="0402F9F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442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3E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44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A3B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F7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08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2D3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871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ABB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6EC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04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4E47C1" w14:paraId="7789A3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CDC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0F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9A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2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E4B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F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E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E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E0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BB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3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043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1 850,00</w:t>
            </w:r>
          </w:p>
        </w:tc>
      </w:tr>
      <w:tr w:rsidR="004E47C1" w14:paraId="2810528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8E4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46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90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B5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49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27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88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FA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74F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F6C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C8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4E47C1" w14:paraId="2DF6A56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A59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BB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20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7D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96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78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8A9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B0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A13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47 0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45A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220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3 925,00</w:t>
            </w:r>
          </w:p>
        </w:tc>
      </w:tr>
      <w:tr w:rsidR="004E47C1" w14:paraId="3D9B6F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30E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CC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7A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6C3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4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F2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EE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66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680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109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D1D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21,00</w:t>
            </w:r>
          </w:p>
        </w:tc>
      </w:tr>
      <w:tr w:rsidR="004E47C1" w14:paraId="62F6401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D7D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79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82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F91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B5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70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F6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44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B96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AB1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DE5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E47C1" w14:paraId="10EF3B4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66C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49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11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D6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CC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2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66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C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65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49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CC6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0 600,00</w:t>
            </w:r>
          </w:p>
        </w:tc>
      </w:tr>
      <w:tr w:rsidR="004E47C1" w14:paraId="04400B4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12D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1E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59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E5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B7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05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19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2A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4CA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107 87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789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345 262,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1A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1 753 030,79</w:t>
            </w:r>
          </w:p>
        </w:tc>
      </w:tr>
      <w:tr w:rsidR="004E47C1" w14:paraId="1937C3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C73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AE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E9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8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67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98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30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ED7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D5E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294 45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103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487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363 789,44</w:t>
            </w:r>
          </w:p>
        </w:tc>
      </w:tr>
      <w:tr w:rsidR="004E47C1" w14:paraId="0935DF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321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986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E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1D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9F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09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BF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4C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F81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262 14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60F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DB7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93 644,43</w:t>
            </w:r>
          </w:p>
        </w:tc>
      </w:tr>
      <w:tr w:rsidR="004E47C1" w14:paraId="5326400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775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A3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E9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34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EF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15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F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28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32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34 07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4A8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9B5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2 561,31</w:t>
            </w:r>
          </w:p>
        </w:tc>
      </w:tr>
      <w:tr w:rsidR="004E47C1" w14:paraId="6FE1DB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317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A9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7B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4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22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A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C8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1E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D44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764 06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8EA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6 290 47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8D3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8 526 946,55</w:t>
            </w:r>
          </w:p>
        </w:tc>
      </w:tr>
      <w:tr w:rsidR="004E47C1" w14:paraId="3FD3E6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BC5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53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2B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91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9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F6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73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2F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217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A4D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D6D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53FC9AA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31D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069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B1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33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86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DB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7B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8B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42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3D9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7F4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00,00</w:t>
            </w:r>
          </w:p>
        </w:tc>
      </w:tr>
      <w:tr w:rsidR="004E47C1" w14:paraId="516960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6BF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6D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F9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5D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ED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7BC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3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93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AC2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13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712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17 583,00</w:t>
            </w:r>
          </w:p>
        </w:tc>
      </w:tr>
      <w:tr w:rsidR="004E47C1" w14:paraId="337EB32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C62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4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895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22B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922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D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6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EA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B9C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0A3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DA2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4E47C1" w14:paraId="30D0FF7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ACC0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EC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0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41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F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E1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98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A3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6D5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FE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CD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800,00</w:t>
            </w:r>
          </w:p>
        </w:tc>
      </w:tr>
      <w:tr w:rsidR="004E47C1" w14:paraId="7609FD3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59E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AA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F1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84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E3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C7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A9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B1C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FF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11 132,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E7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4FB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17 200,00</w:t>
            </w:r>
          </w:p>
        </w:tc>
      </w:tr>
      <w:tr w:rsidR="004E47C1" w14:paraId="08F5F4C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3CF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в соответствии с Законом Липецкой области от 7 октября 2008 года № 187-ОЗ "О </w:t>
            </w:r>
            <w:r>
              <w:rPr>
                <w:rFonts w:ascii="Times New Roman" w:hAnsi="Times New Roman"/>
                <w:color w:val="000000"/>
              </w:rPr>
              <w:lastRenderedPageBreak/>
              <w:t>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BF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39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2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3C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38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F4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05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CD1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23 22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71F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08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4E47C1" w14:paraId="70499B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B0E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64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12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56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4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E7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64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6E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4F1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315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6E2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E47C1" w14:paraId="2021240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612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76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91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B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7E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C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07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CA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F00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62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19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4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D1E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484,85</w:t>
            </w:r>
          </w:p>
        </w:tc>
      </w:tr>
      <w:tr w:rsidR="004E47C1" w14:paraId="3830A15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F09A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92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7B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14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1A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FF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6B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A3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BC7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952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E54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53 181,82</w:t>
            </w:r>
          </w:p>
        </w:tc>
      </w:tr>
      <w:tr w:rsidR="004E47C1" w14:paraId="49D4BF3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A29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w:t>
            </w:r>
            <w:r>
              <w:rPr>
                <w:rFonts w:ascii="Times New Roman" w:hAnsi="Times New Roman"/>
                <w:color w:val="000000"/>
              </w:rPr>
              <w:lastRenderedPageBreak/>
              <w:t>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F26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0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9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FBA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9B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781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8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100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7 43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AE9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83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00E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13 939,39</w:t>
            </w:r>
          </w:p>
        </w:tc>
      </w:tr>
      <w:tr w:rsidR="004E47C1" w14:paraId="5373A63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84C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8B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76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5BC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D5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A8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B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4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32C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CD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B3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74 308,27</w:t>
            </w:r>
          </w:p>
        </w:tc>
      </w:tr>
      <w:tr w:rsidR="004E47C1" w14:paraId="794EFF4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CCA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ED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64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C8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68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64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68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81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9DB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00 36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85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06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74 308,27</w:t>
            </w:r>
          </w:p>
        </w:tc>
      </w:tr>
      <w:tr w:rsidR="004E47C1" w14:paraId="02FD7EA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572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72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A9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EA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356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F0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8A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1D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62A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885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D3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4E47C1" w14:paraId="71FC15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F6E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F5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CD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E98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1B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0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2E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D6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99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CDE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F84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2CE8593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641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органов записи актов гражданского состояния, органов в сфере архивного дела и </w:t>
            </w:r>
            <w:r>
              <w:rPr>
                <w:rFonts w:ascii="Times New Roman" w:hAnsi="Times New Roman"/>
                <w:color w:val="000000"/>
              </w:rPr>
              <w:lastRenderedPageBreak/>
              <w:t>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B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3A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61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FE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70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52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E7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64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715 394,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FFD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495 56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2FB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441 667,87</w:t>
            </w:r>
          </w:p>
        </w:tc>
      </w:tr>
      <w:tr w:rsidR="004E47C1" w14:paraId="50283E7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44D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62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B2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5B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F9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3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D7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53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964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19 6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DA7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4C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19 162,77</w:t>
            </w:r>
          </w:p>
        </w:tc>
      </w:tr>
      <w:tr w:rsidR="004E47C1" w14:paraId="4099A9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26A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2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557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59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56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20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33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2E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8B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3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0BE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648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C91FC3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EF2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D3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5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EA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3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B7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21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20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C54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10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403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2F8D33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61E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0D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55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5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BA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AC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64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2E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B6E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8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C88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F9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70B09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D15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F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71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0B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C2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504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41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AA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D51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81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44A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F6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923,00</w:t>
            </w:r>
          </w:p>
        </w:tc>
      </w:tr>
      <w:tr w:rsidR="004E47C1" w14:paraId="7086233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261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C9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1F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94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3F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4E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F1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5B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2F9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6 286,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0CC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39E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92 935,00</w:t>
            </w:r>
          </w:p>
        </w:tc>
      </w:tr>
      <w:tr w:rsidR="004E47C1" w14:paraId="75648E8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1DC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87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9D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A5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1F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9F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83A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B0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975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F0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A08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06A8CD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DD4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B0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EC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10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9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7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7F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A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2AB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16 04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0A0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9A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729 899,43</w:t>
            </w:r>
          </w:p>
        </w:tc>
      </w:tr>
      <w:tr w:rsidR="004E47C1" w14:paraId="022CA62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91C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9B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D5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67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D6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5F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C5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EC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A49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49 77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D6F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88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66 606,00</w:t>
            </w:r>
          </w:p>
        </w:tc>
      </w:tr>
      <w:tr w:rsidR="004E47C1" w14:paraId="115BE33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E6E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F9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6D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2D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0B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11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8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A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FCC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2C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72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9 663,00</w:t>
            </w:r>
          </w:p>
        </w:tc>
      </w:tr>
      <w:tr w:rsidR="004E47C1" w14:paraId="6F071B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900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1C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D2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BC8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4B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F9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D4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CD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47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3 98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330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93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3 181,00</w:t>
            </w:r>
          </w:p>
        </w:tc>
      </w:tr>
      <w:tr w:rsidR="004E47C1" w14:paraId="64DA758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175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7C0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CD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E1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2A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02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12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CC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57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4 768,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73F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AD6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6 179,00</w:t>
            </w:r>
          </w:p>
        </w:tc>
      </w:tr>
      <w:tr w:rsidR="004E47C1" w14:paraId="0C026F0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C7FB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1D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0A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81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40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95E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ED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243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B0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74 9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EDC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D1D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19 524,00</w:t>
            </w:r>
          </w:p>
        </w:tc>
      </w:tr>
      <w:tr w:rsidR="004E47C1" w14:paraId="135059E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96C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w:t>
            </w:r>
            <w:r>
              <w:rPr>
                <w:rFonts w:ascii="Times New Roman" w:hAnsi="Times New Roman"/>
                <w:color w:val="000000"/>
              </w:rPr>
              <w:lastRenderedPageBreak/>
              <w:t>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138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2E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2E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19F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AE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DB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A2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D17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76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036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1 1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4DC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67 276,00</w:t>
            </w:r>
          </w:p>
        </w:tc>
      </w:tr>
      <w:tr w:rsidR="004E47C1" w14:paraId="500350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506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76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D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E2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DF6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A9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34E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7E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05C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887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2D5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06 000,00</w:t>
            </w:r>
          </w:p>
        </w:tc>
      </w:tr>
      <w:tr w:rsidR="004E47C1" w14:paraId="42EBB28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69D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58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D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71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96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72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4E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5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4D3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32 80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545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1B4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1 650,31</w:t>
            </w:r>
          </w:p>
        </w:tc>
      </w:tr>
      <w:tr w:rsidR="004E47C1" w14:paraId="12C90DF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D7C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8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D7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B8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BB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2C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13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CB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73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38 21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5D2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551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635 668,36</w:t>
            </w:r>
          </w:p>
        </w:tc>
      </w:tr>
      <w:tr w:rsidR="004E47C1" w14:paraId="0FA2F80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88D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беспечение деятельности управления культуры и искус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3A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1E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CF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82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E7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BA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BB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FC5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92 77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99F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A8A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13 543,63</w:t>
            </w:r>
          </w:p>
        </w:tc>
      </w:tr>
      <w:tr w:rsidR="004E47C1" w14:paraId="18CC64E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228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9D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29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4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D6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E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EE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8B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627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46 095,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949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2AF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66 860,63</w:t>
            </w:r>
          </w:p>
        </w:tc>
      </w:tr>
      <w:tr w:rsidR="004E47C1" w14:paraId="12D020D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6FD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87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C7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17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F4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65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93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A8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F2E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2 06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80E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179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000,00</w:t>
            </w:r>
          </w:p>
        </w:tc>
      </w:tr>
      <w:tr w:rsidR="004E47C1" w14:paraId="20C834A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8AF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86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47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D6E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30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CA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43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35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9EA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0 05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3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C3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623,00</w:t>
            </w:r>
          </w:p>
        </w:tc>
      </w:tr>
      <w:tr w:rsidR="004E47C1" w14:paraId="41DD391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9EE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DE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7F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D9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32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AB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69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D1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6A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A7B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27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4E47C1" w14:paraId="4EC0CE2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4B5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E4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0F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A3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D4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05C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B7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7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D62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0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E2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B5B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4E47C1" w14:paraId="2F10099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0D0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62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79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73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35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34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20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B6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715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72 462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4A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23 545 81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9A5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528 851 511,12</w:t>
            </w:r>
          </w:p>
        </w:tc>
      </w:tr>
      <w:tr w:rsidR="004E47C1" w14:paraId="65469CB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C7C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Формирование комфортной </w:t>
            </w:r>
            <w:r>
              <w:rPr>
                <w:rFonts w:ascii="Times New Roman" w:hAnsi="Times New Roman"/>
                <w:color w:val="000000"/>
              </w:rPr>
              <w:lastRenderedPageBreak/>
              <w:t>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14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AF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F4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51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7E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56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F3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50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8 753 13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B8D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324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4E47C1" w14:paraId="7604D5E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7C4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7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40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210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4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A7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DC4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C9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B97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70 808,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CCE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A86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60F09A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FD8C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82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5B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8C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FE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23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A2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08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025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720 529,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ABB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7A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2D36F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2DC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E2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01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05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72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11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8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84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39C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950 24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A37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3C9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F7EAF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D35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A63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D5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1A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D1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6A5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95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66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5A9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11 54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6A4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1C0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71 303,52</w:t>
            </w:r>
          </w:p>
        </w:tc>
      </w:tr>
      <w:tr w:rsidR="004E47C1" w14:paraId="1FFF1D1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D86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Чистая во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4F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D2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D37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A2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0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1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3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1D3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D8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4D1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C4603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AEC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02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C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A0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CF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54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1B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C1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788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175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33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885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89CB09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D41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2C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0E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A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36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85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5CA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54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CC4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0 571 81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86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319 5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E29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751 691,87</w:t>
            </w:r>
          </w:p>
        </w:tc>
      </w:tr>
      <w:tr w:rsidR="004E47C1" w14:paraId="5D2109D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FE7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A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95F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71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70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B96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FCE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350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120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86F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2E7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55012C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310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6D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3F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E2F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02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3C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ED4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5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9F2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6DD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7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954B7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D39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81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02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E3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9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95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F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88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396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24A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175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DDD73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E08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9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FE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AE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48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32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77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FB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BC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821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3FC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F0F44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6FB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98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9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93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49C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69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EA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34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DB8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695 18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EC9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532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48270A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FE3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AE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24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83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DD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8D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29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BD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5D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85 8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E1C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06A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687790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809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модернизации систем </w:t>
            </w:r>
            <w:r>
              <w:rPr>
                <w:rFonts w:ascii="Times New Roman" w:hAnsi="Times New Roman"/>
                <w:color w:val="000000"/>
              </w:rPr>
              <w:lastRenderedPageBreak/>
              <w:t>коммунальной инфраструктуры в части теплоснабж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8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71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B1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46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C5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AE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48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D92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90 065,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A5C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23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B46520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BFB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9F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0A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C9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0E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682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A9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9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C12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848 820,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72D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66B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08B6C8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4E8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60B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54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7F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24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5B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C4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A7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DF2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5 19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3F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A46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C02D33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E93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25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E1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64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0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9D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CE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2B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9B4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312 162,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34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216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9CA14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CEC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1A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FE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DD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76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4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59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43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ADB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93 21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758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19 62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058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751 771,12</w:t>
            </w:r>
          </w:p>
        </w:tc>
      </w:tr>
      <w:tr w:rsidR="004E47C1" w14:paraId="773CC54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3AF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w:t>
            </w:r>
            <w:r>
              <w:rPr>
                <w:rFonts w:ascii="Times New Roman" w:hAnsi="Times New Roman"/>
                <w:color w:val="000000"/>
              </w:rPr>
              <w:lastRenderedPageBreak/>
              <w:t>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2C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D2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84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C5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C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DA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92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58E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791 77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85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48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9 999 920,75</w:t>
            </w:r>
          </w:p>
        </w:tc>
      </w:tr>
      <w:tr w:rsidR="004E47C1" w14:paraId="54AAC14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814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9E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25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58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95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2F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5A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EC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F04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C49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F21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AF60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6A4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20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E6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6F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16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94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A5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6F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5DD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560 4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387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304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A169C7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545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лучшение </w:t>
            </w:r>
            <w:r>
              <w:rPr>
                <w:rFonts w:ascii="Times New Roman" w:hAnsi="Times New Roman"/>
                <w:color w:val="000000"/>
              </w:rPr>
              <w:lastRenderedPageBreak/>
              <w:t>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3B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71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85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16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54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19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A4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311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3 860 43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C32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4B6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777 528,88</w:t>
            </w:r>
          </w:p>
        </w:tc>
      </w:tr>
      <w:tr w:rsidR="004E47C1" w14:paraId="42200D2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D04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0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3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59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FE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FB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72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FC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1C9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FD2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252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r>
      <w:tr w:rsidR="004E47C1" w14:paraId="7304CE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5098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документов для оформления права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45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E7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4A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F6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F78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92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C5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E9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C9E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BBF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4D9D68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133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E4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96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5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AA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0D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BF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E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DE3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4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02C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5D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C6730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7B1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32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FA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10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3C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29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FC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70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1D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42 347,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0B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454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000 000,00</w:t>
            </w:r>
          </w:p>
        </w:tc>
      </w:tr>
      <w:tr w:rsidR="004E47C1" w14:paraId="7F5387A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945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связанных с </w:t>
            </w:r>
            <w:r>
              <w:rPr>
                <w:rFonts w:ascii="Times New Roman" w:hAnsi="Times New Roman"/>
                <w:color w:val="000000"/>
              </w:rPr>
              <w:lastRenderedPageBreak/>
              <w:t>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78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B6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26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5B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3B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FC1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872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B60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8 81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5C8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170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01E97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8FD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13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BC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93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40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47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9F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92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3F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4 851 99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CFA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8 903 97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382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777 528,88</w:t>
            </w:r>
          </w:p>
        </w:tc>
      </w:tr>
      <w:tr w:rsidR="004E47C1" w14:paraId="0A6C9DF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58C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78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42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ED7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C9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42E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0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F9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7B2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832 87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912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973 229,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43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73 229,48</w:t>
            </w:r>
          </w:p>
        </w:tc>
      </w:tr>
      <w:tr w:rsidR="004E47C1" w14:paraId="407A9B0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4DA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35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9A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FC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86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1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D3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BE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3C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201 353,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B9A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2A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583 351,70</w:t>
            </w:r>
          </w:p>
        </w:tc>
      </w:tr>
      <w:tr w:rsidR="004E47C1" w14:paraId="6DEC6AA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969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82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77C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BE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8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8E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D43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30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E3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9 9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9BD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E7D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900,00</w:t>
            </w:r>
          </w:p>
        </w:tc>
      </w:tr>
      <w:tr w:rsidR="004E47C1" w14:paraId="394AFB3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515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D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750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1F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71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1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7C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8C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ADA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8 8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3CA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236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74 054,00</w:t>
            </w:r>
          </w:p>
        </w:tc>
      </w:tr>
      <w:tr w:rsidR="004E47C1" w14:paraId="14BC5BC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3CE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E8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D3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F7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4E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B3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59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97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62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9 08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AB7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2F9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00,00</w:t>
            </w:r>
          </w:p>
        </w:tc>
      </w:tr>
      <w:tr w:rsidR="004E47C1" w14:paraId="6CB36AF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A0C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0C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71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F0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C3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0B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16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A4B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A94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48 39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D82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488 92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2A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88 923,78</w:t>
            </w:r>
          </w:p>
        </w:tc>
      </w:tr>
      <w:tr w:rsidR="004E47C1" w14:paraId="0E33D17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BE0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F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82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48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81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8E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CC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E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44A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19E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AC9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0B5F7C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86E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85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62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30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1F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6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66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12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69F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6D1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08D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4E47C1" w14:paraId="4D416BF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EB6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06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D6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F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AC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7F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04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47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E1E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8 44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005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54A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677 757,37</w:t>
            </w:r>
          </w:p>
        </w:tc>
      </w:tr>
      <w:tr w:rsidR="004E47C1" w14:paraId="1F4F533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8528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DB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F14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E0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69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97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71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A6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695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3 876 16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19E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00 812 364,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AE2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2 600 015,45</w:t>
            </w:r>
          </w:p>
        </w:tc>
      </w:tr>
      <w:tr w:rsidR="004E47C1" w14:paraId="1F4529C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8CD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D9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79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07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E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F3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F0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40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A95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368 34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7A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C60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5 773,03</w:t>
            </w:r>
          </w:p>
        </w:tc>
      </w:tr>
      <w:tr w:rsidR="004E47C1" w14:paraId="124E52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0B7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D5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B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C8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D8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0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23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C3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DF8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03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A2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D1D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0 470,00</w:t>
            </w:r>
          </w:p>
        </w:tc>
      </w:tr>
      <w:tr w:rsidR="004E47C1" w14:paraId="17053D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C84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78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0E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C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21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34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B3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7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880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3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C00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E93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15 303,03</w:t>
            </w:r>
          </w:p>
        </w:tc>
      </w:tr>
      <w:tr w:rsidR="004E47C1" w14:paraId="0ECA0AF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233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w:t>
            </w:r>
            <w:r>
              <w:rPr>
                <w:rFonts w:ascii="Times New Roman" w:hAnsi="Times New Roman"/>
                <w:color w:val="000000"/>
              </w:rPr>
              <w:lastRenderedPageBreak/>
              <w:t>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D2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83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11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4B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7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5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B4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289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43 52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5F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87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7F60B2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48A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A8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4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EB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1C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CB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5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9B2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A41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877 10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EDD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EE2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2D022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769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2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34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34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6C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AF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BE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8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5D7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C6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26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762999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9BE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D1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4A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F9C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AB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BA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6B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5C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FD1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51 78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E5B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6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222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E2ECA0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B18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A2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71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51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84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6A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12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3D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46B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7C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000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BCCD2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9E8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34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3F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2B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B7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77B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6A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6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5EB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732 0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FA5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55 578,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C63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B6A3D2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0EF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BD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AB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0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DD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38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47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E77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13A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3C3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C67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E47C1" w14:paraId="56285F3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839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9E3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6C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8E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9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7C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FE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52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5F7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9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219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9 505 684,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14D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834 242,42</w:t>
            </w:r>
          </w:p>
        </w:tc>
      </w:tr>
      <w:tr w:rsidR="004E47C1" w14:paraId="5D714C0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95EE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A3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3D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AF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2A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6C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2B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B6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684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194 575 7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378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899 774 739,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3E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 569 514 971,24</w:t>
            </w:r>
          </w:p>
        </w:tc>
      </w:tr>
      <w:tr w:rsidR="004E47C1" w14:paraId="320E43F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F12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EA2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DD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2D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4A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B1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4C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B6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7D5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7 088 87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D8B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3 289 49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8AF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693 700,00</w:t>
            </w:r>
          </w:p>
        </w:tc>
      </w:tr>
      <w:tr w:rsidR="004E47C1" w14:paraId="20EC94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310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едение в нормативное состояние автомобильных дорог и искусственных дорожных сооружений в рамках реализации </w:t>
            </w:r>
            <w:r>
              <w:rPr>
                <w:rFonts w:ascii="Times New Roman" w:hAnsi="Times New Roman"/>
                <w:color w:val="000000"/>
              </w:rPr>
              <w:lastRenderedPageBreak/>
              <w:t>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7A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1D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B6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230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7C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50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22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6FF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51 386 391,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C2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264 21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F7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4 119 763,63</w:t>
            </w:r>
          </w:p>
        </w:tc>
      </w:tr>
      <w:tr w:rsidR="004E47C1" w14:paraId="42F11A8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B46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4A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AA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01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C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D98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7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64A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2A8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66 10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863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5BF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B78D5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46E3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E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33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8F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67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98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F1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11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0BC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19 18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60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44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E822E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5AE7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нфраструктуры дорожного хозяйства в рамках реализации национального проекта "Безопасные качественные дороги" в рамках достижения базового результата (строительство и реконструкция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на сети </w:t>
            </w:r>
            <w:r>
              <w:rPr>
                <w:rFonts w:ascii="Times New Roman" w:hAnsi="Times New Roman"/>
                <w:color w:val="000000"/>
              </w:rPr>
              <w:lastRenderedPageBreak/>
              <w:t>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5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D4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F0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34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2C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DC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E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5B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67 699,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FE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8DD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00 000,00</w:t>
            </w:r>
          </w:p>
        </w:tc>
      </w:tr>
      <w:tr w:rsidR="004E47C1" w14:paraId="245AE0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E8C8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14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C7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78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66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2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740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E8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FB6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866 75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69A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77 36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4C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533C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C33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AB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29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7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81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1C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49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826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F4F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1 023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A6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205 01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6ED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7 573 936,37</w:t>
            </w:r>
          </w:p>
        </w:tc>
      </w:tr>
      <w:tr w:rsidR="004E47C1" w14:paraId="23402D1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00F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BD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0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1C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69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9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41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EE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9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D8D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8 558 94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58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2 656 69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391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53B769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EA1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C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A8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FA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3F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EF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2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75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99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E22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555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275 833,33</w:t>
            </w:r>
          </w:p>
        </w:tc>
      </w:tr>
      <w:tr w:rsidR="004E47C1" w14:paraId="1EE338D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05A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ED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12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76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A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75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98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B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B36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6C1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BB7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 000,00</w:t>
            </w:r>
          </w:p>
        </w:tc>
      </w:tr>
      <w:tr w:rsidR="004E47C1" w14:paraId="3784BF8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8A1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транспортных систем, предусматривающих </w:t>
            </w:r>
            <w:r>
              <w:rPr>
                <w:rFonts w:ascii="Times New Roman" w:hAnsi="Times New Roman"/>
                <w:color w:val="000000"/>
              </w:rPr>
              <w:lastRenderedPageBreak/>
              <w:t>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DA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24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74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F5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9E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C3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F2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DB2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42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9A1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843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33,33</w:t>
            </w:r>
          </w:p>
        </w:tc>
      </w:tr>
      <w:tr w:rsidR="004E47C1" w14:paraId="56FB535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456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B3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C2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56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8E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9E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EA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BB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029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098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36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839EB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A1D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EE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F5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5E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B0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8D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7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EB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707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482 25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B21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889 45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E5D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3F924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D55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w:t>
            </w:r>
            <w:r>
              <w:rPr>
                <w:rFonts w:ascii="Times New Roman" w:hAnsi="Times New Roman"/>
                <w:color w:val="000000"/>
              </w:rPr>
              <w:lastRenderedPageBreak/>
              <w:t>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F3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34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B3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49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5D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D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3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703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9 4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E4B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90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8F1F4E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C8A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C4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ED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C1D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96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42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73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6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665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8 672 77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348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765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33EDB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DDF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80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3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B98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FC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6F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F9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0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71A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488 736,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204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8 315 93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C2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4E47C1" w14:paraId="47E148A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339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E1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81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C0B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BE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04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6C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42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A5E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0 606 28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02C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3 972 633,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762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668 000,00</w:t>
            </w:r>
          </w:p>
        </w:tc>
      </w:tr>
      <w:tr w:rsidR="004E47C1" w14:paraId="4B93F1C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C5B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A0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0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0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B2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F1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E7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C5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E8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882 45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28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3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C52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D0297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F45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AA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47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B9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65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3F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FF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12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7F4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5 254 428,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AC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86 228 72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608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5 600 128,02</w:t>
            </w:r>
          </w:p>
        </w:tc>
      </w:tr>
      <w:tr w:rsidR="004E47C1" w14:paraId="19B5934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300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w:t>
            </w:r>
            <w:r>
              <w:rPr>
                <w:rFonts w:ascii="Times New Roman" w:hAnsi="Times New Roman"/>
                <w:color w:val="000000"/>
              </w:rPr>
              <w:lastRenderedPageBreak/>
              <w:t>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E7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FE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0F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94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9B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2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07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E4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7 649 41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225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684 0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4A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7 431 280,56</w:t>
            </w:r>
          </w:p>
        </w:tc>
      </w:tr>
      <w:tr w:rsidR="004E47C1" w14:paraId="19A85B1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F1E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A2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6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3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A0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D5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23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A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BC2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8 789 796,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71B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379 610,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EC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499 829,17</w:t>
            </w:r>
          </w:p>
        </w:tc>
      </w:tr>
      <w:tr w:rsidR="004E47C1" w14:paraId="432A016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B8E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DC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F1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3B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8B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B6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1B6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9A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30E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10 295 2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A40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66 695 09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844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64 669 018,29</w:t>
            </w:r>
          </w:p>
        </w:tc>
      </w:tr>
      <w:tr w:rsidR="004E47C1" w14:paraId="5565C6D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3B6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01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F0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E91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01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7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34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2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631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8A2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B26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00 000,00</w:t>
            </w:r>
          </w:p>
        </w:tc>
      </w:tr>
      <w:tr w:rsidR="004E47C1" w14:paraId="673CF02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992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95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81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D3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E0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CD5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0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B8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C48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FBB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5F0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70148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5EC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06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25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21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E1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77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8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E0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891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4C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F85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7E996E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DCD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9E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84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6F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F7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4E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5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B2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D7F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844 46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E1E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098 010,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7BF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2 022 660,22</w:t>
            </w:r>
          </w:p>
        </w:tc>
      </w:tr>
      <w:tr w:rsidR="004E47C1" w14:paraId="67DED2B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F88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67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1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E6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54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0A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20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C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4B5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036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2ED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63ED0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783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w:t>
            </w:r>
            <w:r>
              <w:rPr>
                <w:rFonts w:ascii="Times New Roman" w:hAnsi="Times New Roman"/>
                <w:color w:val="000000"/>
              </w:rPr>
              <w:lastRenderedPageBreak/>
              <w:t>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6A7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4E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FF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75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EB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76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F5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2D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27 03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91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366 729,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EF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790 935,35</w:t>
            </w:r>
          </w:p>
        </w:tc>
      </w:tr>
      <w:tr w:rsidR="004E47C1" w14:paraId="29A064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839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осуществлением региональных воздушных перевозок пассажиров с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DA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2D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C0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377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6C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60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C1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1B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4AB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90 44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D7E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56 486,28</w:t>
            </w:r>
          </w:p>
        </w:tc>
      </w:tr>
      <w:tr w:rsidR="004E47C1" w14:paraId="0C1D26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F0C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43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59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38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95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63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87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3E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3EF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06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6E2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403,00</w:t>
            </w:r>
          </w:p>
        </w:tc>
      </w:tr>
      <w:tr w:rsidR="004E47C1" w14:paraId="2C99BA3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156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81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A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AA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B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06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B6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12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3B4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6F9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E27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4E47C1" w14:paraId="77E3B9B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A9D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w:t>
            </w:r>
            <w:r>
              <w:rPr>
                <w:rFonts w:ascii="Times New Roman" w:hAnsi="Times New Roman"/>
                <w:color w:val="000000"/>
              </w:rPr>
              <w:lastRenderedPageBreak/>
              <w:t>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4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95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8E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4C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FA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31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0D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DD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374 79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E5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07D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r>
      <w:tr w:rsidR="004E47C1" w14:paraId="11B473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81A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финансовое обеспечение затрат, связанных с приобретением подвижного состава пассажирского транспорта общего пользования за счет средств специального казначейского креди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72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B7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F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66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88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B9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1A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CFE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60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C53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36A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35F69C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C7D2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29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0D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53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85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19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4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AA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FCD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2 160 56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D46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865 31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989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932 097,42</w:t>
            </w:r>
          </w:p>
        </w:tc>
      </w:tr>
      <w:tr w:rsidR="004E47C1" w14:paraId="67AEE8E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AD4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D6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383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C0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9E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63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AB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0A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D3A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8 374 087,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A0A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103 8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6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203 849,67</w:t>
            </w:r>
          </w:p>
        </w:tc>
      </w:tr>
      <w:tr w:rsidR="004E47C1" w14:paraId="667C27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A4F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4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335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8E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73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A8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89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4B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5A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689 07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153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8DB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6 555,82</w:t>
            </w:r>
          </w:p>
        </w:tc>
      </w:tr>
      <w:tr w:rsidR="004E47C1" w14:paraId="1BF0E8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428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D3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1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69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0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8E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2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C6D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AB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DA4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9C9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7FD53C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F63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6E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C1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2C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E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86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A4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6F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33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F3E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64E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1 687,00</w:t>
            </w:r>
          </w:p>
        </w:tc>
      </w:tr>
      <w:tr w:rsidR="004E47C1" w14:paraId="6953EB1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3AF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EE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C6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BB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6D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A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A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DCC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7D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812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376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000,00</w:t>
            </w:r>
          </w:p>
        </w:tc>
      </w:tr>
      <w:tr w:rsidR="004E47C1" w14:paraId="221C338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FD2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F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9A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02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DA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E5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C0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CB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62E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19 390,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33D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83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71 297,66</w:t>
            </w:r>
          </w:p>
        </w:tc>
      </w:tr>
      <w:tr w:rsidR="004E47C1" w14:paraId="2683A42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0A7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C5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46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F0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B4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EB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62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43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AB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92 02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0C5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93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67 593,79</w:t>
            </w:r>
          </w:p>
        </w:tc>
      </w:tr>
      <w:tr w:rsidR="004E47C1" w14:paraId="6EB6DFF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C8D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6B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BA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A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22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D4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AA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16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408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303 85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BE4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43B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27,04</w:t>
            </w:r>
          </w:p>
        </w:tc>
      </w:tr>
      <w:tr w:rsidR="004E47C1" w14:paraId="7FCA496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B05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93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37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7B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58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4B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7C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A6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376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97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C9F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3 71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50C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43 711,36</w:t>
            </w:r>
          </w:p>
        </w:tc>
      </w:tr>
      <w:tr w:rsidR="004E47C1" w14:paraId="0F4840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E89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83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E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C1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A37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B9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80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12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6B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6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D19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514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5FC64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E3C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54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AF8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C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C1A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92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DB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1F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C36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B72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A62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952,00</w:t>
            </w:r>
          </w:p>
        </w:tc>
      </w:tr>
      <w:tr w:rsidR="004E47C1" w14:paraId="6B361CF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6E8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69F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9A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77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9F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8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2C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B3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6C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F5B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024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325,00</w:t>
            </w:r>
          </w:p>
        </w:tc>
      </w:tr>
      <w:tr w:rsidR="004E47C1" w14:paraId="60DE630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22C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BB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A7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43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48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D8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0C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99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95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EA1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4AA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7 200,00</w:t>
            </w:r>
          </w:p>
        </w:tc>
      </w:tr>
      <w:tr w:rsidR="004E47C1" w14:paraId="73B440E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953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B8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9A2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A9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82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FC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0A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1B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453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ACA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9A5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50 800,00</w:t>
            </w:r>
          </w:p>
        </w:tc>
      </w:tr>
      <w:tr w:rsidR="004E47C1" w14:paraId="3174F2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A73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9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85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B3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20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8E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F90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02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76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FA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BE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40 000,00</w:t>
            </w:r>
          </w:p>
        </w:tc>
      </w:tr>
      <w:tr w:rsidR="004E47C1" w14:paraId="3339DC2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AC44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w:t>
            </w:r>
            <w:r>
              <w:rPr>
                <w:rFonts w:ascii="Times New Roman" w:hAnsi="Times New Roman"/>
                <w:color w:val="000000"/>
              </w:rPr>
              <w:lastRenderedPageBreak/>
              <w:t>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A9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39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CD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0C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CA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A5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8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DB5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B6B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575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0 800,00</w:t>
            </w:r>
          </w:p>
        </w:tc>
      </w:tr>
      <w:tr w:rsidR="004E47C1" w14:paraId="6B1B5A8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EF1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AE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12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0E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CA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8C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B2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32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979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51 354 70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04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198 01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7A0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80 206 878,46</w:t>
            </w:r>
          </w:p>
        </w:tc>
      </w:tr>
      <w:tr w:rsidR="004E47C1" w14:paraId="53531C4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D4F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Жиль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352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7B5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62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87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2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0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E7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9B1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9 428 191,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B7F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F90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B9D1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1C4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строительство (реконструкция) объектов водоснабжения и (или) водоотведения в целях реализации проектов по развитию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454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0D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B9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95A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5C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E0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56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22D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03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C1C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C47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93414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882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w:t>
            </w:r>
            <w:r>
              <w:rPr>
                <w:rFonts w:ascii="Times New Roman" w:hAnsi="Times New Roman"/>
                <w:color w:val="000000"/>
              </w:rPr>
              <w:lastRenderedPageBreak/>
              <w:t>строительства в части строительства (реконструкции) объектов водоснабжения и (или) водоотведения в целях реализации проектов по развитию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EE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08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BC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C7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6F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0E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50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E7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04 13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C03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AD7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9F5B81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C35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DB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A0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5A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75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B6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7A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F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C6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7 265 69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CE3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3A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97F30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31F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E5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42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576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F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74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2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2F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C6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87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EF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89 323,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E23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2BD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C81342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418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8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BE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D3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1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2D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95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DC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D7A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341 71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A1A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F0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3F2882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9A9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F4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8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459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C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F2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E6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EE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C06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9 971 28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A1E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F92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6294A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F6B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поликлиники в </w:t>
            </w:r>
            <w:r>
              <w:rPr>
                <w:rFonts w:ascii="Times New Roman" w:hAnsi="Times New Roman"/>
                <w:color w:val="000000"/>
              </w:rPr>
              <w:lastRenderedPageBreak/>
              <w:t>микрорайоне "Елецкий" в г.Липецке на 600 посещений в смену для взрослых, на 200 посещений в смену для детей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AA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3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6E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F8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DA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A9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44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1F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8 370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A4F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7C4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AA8022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E1D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EF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8A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9A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46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55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72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60A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669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202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164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85D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40 900,00</w:t>
            </w:r>
          </w:p>
        </w:tc>
      </w:tr>
      <w:tr w:rsidR="004E47C1" w14:paraId="5125D2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7D1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внесение изменений) генерального плана городского округа города Липецк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0A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22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F0A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A9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E6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6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F6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403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9B1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A0D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8EF88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921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проекта схемы территориального планирования Липецкой области, проекта изменений в схему территориального планирования Липецкой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837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5C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6E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2A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A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0C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8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D9E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3FD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C4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6FBB1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0A4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96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7A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0BB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FA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046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B42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D0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89C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4F9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572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r>
      <w:tr w:rsidR="004E47C1" w14:paraId="59C8C5F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9FC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B0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D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C9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4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22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C1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4E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295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925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C96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E47C1" w14:paraId="31FB52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025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6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36C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EE3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0E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23D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CD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E3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711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C1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AD4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3B43AC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7D6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BA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6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31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D6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E69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86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4A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0C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045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3B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56D0DC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8C1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A9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75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93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05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CF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4F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FE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F48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26 68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611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35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41CA1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751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83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2E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03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EB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4A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6E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61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0DA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64E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C8B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40 900,00</w:t>
            </w:r>
          </w:p>
        </w:tc>
      </w:tr>
      <w:tr w:rsidR="004E47C1" w14:paraId="0567236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316D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131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15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C3D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53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5D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FA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37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95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003 39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6B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29 9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E11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1 101 900,00</w:t>
            </w:r>
          </w:p>
        </w:tc>
      </w:tr>
      <w:tr w:rsidR="004E47C1" w14:paraId="29CCAD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719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EF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55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277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76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17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A33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92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349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564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0D1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A85FB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839A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79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F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74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7C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4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B3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69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1A3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3FA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AB1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4E47C1" w14:paraId="272BC9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D28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многодетным семьям, изъявившим желание получить социальную выплату взамен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7D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D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A4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1B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9E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C4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86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B53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408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E2E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E47C1" w14:paraId="0D52514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872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A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11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5A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22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8C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D7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EF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FA4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849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AE1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07EF805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3ABF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E0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2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F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0E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9B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41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98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52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09 543,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F3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808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4E47C1" w14:paraId="525F57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C68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DA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61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A0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52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46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49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C8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98C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80 55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DE6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D1E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4E47C1" w14:paraId="42EF525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906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жильем молодых </w:t>
            </w:r>
            <w:r>
              <w:rPr>
                <w:rFonts w:ascii="Times New Roman" w:hAnsi="Times New Roman"/>
                <w:color w:val="000000"/>
              </w:rPr>
              <w:lastRenderedPageBreak/>
              <w:t>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D1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A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99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002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26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DE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6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4B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78B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67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19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42 400,00</w:t>
            </w:r>
          </w:p>
        </w:tc>
      </w:tr>
      <w:tr w:rsidR="004E47C1" w14:paraId="16785C5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63B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05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84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F9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7C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92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3B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1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5D5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378 71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5A2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8 078,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D5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564 078,46</w:t>
            </w:r>
          </w:p>
        </w:tc>
      </w:tr>
      <w:tr w:rsidR="004E47C1" w14:paraId="070F5B5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C20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91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B8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9E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60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23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D9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AA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DF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038 53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C9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C7C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69 256,87</w:t>
            </w:r>
          </w:p>
        </w:tc>
      </w:tr>
      <w:tr w:rsidR="004E47C1" w14:paraId="41EE01F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096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B6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73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02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4D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8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55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04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664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2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92E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29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4 252,00</w:t>
            </w:r>
          </w:p>
        </w:tc>
      </w:tr>
      <w:tr w:rsidR="004E47C1" w14:paraId="08A7F2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F29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08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C1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46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5C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CF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0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71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78C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847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74D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0 883,00</w:t>
            </w:r>
          </w:p>
        </w:tc>
      </w:tr>
      <w:tr w:rsidR="004E47C1" w14:paraId="25EC04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E03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C3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0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35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84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AB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52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12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8CD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2E2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E1C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4E47C1" w14:paraId="046182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46B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3C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E9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4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A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0F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D8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9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C79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910 01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18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00A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654 827,24</w:t>
            </w:r>
          </w:p>
        </w:tc>
      </w:tr>
      <w:tr w:rsidR="004E47C1" w14:paraId="5DE9CB4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C8E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A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35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FF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DA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68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9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6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D0F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84 57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B2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CBC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31 740,00</w:t>
            </w:r>
          </w:p>
        </w:tc>
      </w:tr>
      <w:tr w:rsidR="004E47C1" w14:paraId="16145C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735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E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8D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93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71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C1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F6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E8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6F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16 53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984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90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8AB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6 479,00</w:t>
            </w:r>
          </w:p>
        </w:tc>
      </w:tr>
      <w:tr w:rsidR="004E47C1" w14:paraId="1CC8393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B91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43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36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1A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38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BF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6C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74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76E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31 78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2B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D3A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25 640,35</w:t>
            </w:r>
          </w:p>
        </w:tc>
      </w:tr>
      <w:tr w:rsidR="004E47C1" w14:paraId="57FA9F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7096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B7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A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3A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F1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2F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15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721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393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639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99D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FA76DE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2C3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B7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19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06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B6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3A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D50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50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436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1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3E2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F2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0 000,00</w:t>
            </w:r>
          </w:p>
        </w:tc>
      </w:tr>
      <w:tr w:rsidR="004E47C1" w14:paraId="3347AB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F3C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выплату возмещения гражданам - </w:t>
            </w:r>
            <w:r>
              <w:rPr>
                <w:rFonts w:ascii="Times New Roman" w:hAnsi="Times New Roman"/>
                <w:color w:val="000000"/>
              </w:rPr>
              <w:lastRenderedPageBreak/>
              <w:t>участникам долевого строительства по договорам участия в долевом строительстве многоквартирного дома по адресу г. Липецк ул. 50 лет НЛМК в соответствии с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а также на финансирование мероприятий, предусмотренных в пункте 2.1 части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8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4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D0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69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51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2C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B1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AE9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29 005,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BB8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95D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F120F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73B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AD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93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E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95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CB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75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F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30A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45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E13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02FDDFB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A27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B0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6C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D5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67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67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20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CB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AFD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0 762 41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BB8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8 353 2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408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2 935 842,26</w:t>
            </w:r>
          </w:p>
        </w:tc>
      </w:tr>
      <w:tr w:rsidR="004E47C1" w14:paraId="456283F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B530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2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20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6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2B7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94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2C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44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231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19 38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82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08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1A1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666 000,00</w:t>
            </w:r>
          </w:p>
        </w:tc>
      </w:tr>
      <w:tr w:rsidR="004E47C1" w14:paraId="12F8529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D4B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5E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B6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02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25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4E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34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93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4F8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470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2F3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0F54B6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4BE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39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8F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69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50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C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189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502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4DB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D3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8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9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DD457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AA4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2D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EF5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A0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BE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E51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90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C3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82E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1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D9E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1F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290 000,00</w:t>
            </w:r>
          </w:p>
        </w:tc>
      </w:tr>
      <w:tr w:rsidR="004E47C1" w14:paraId="4B492A2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568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w:t>
            </w:r>
            <w:r>
              <w:rPr>
                <w:rFonts w:ascii="Times New Roman" w:hAnsi="Times New Roman"/>
                <w:color w:val="000000"/>
              </w:rPr>
              <w:lastRenderedPageBreak/>
              <w:t>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C8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76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9B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9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41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FC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EA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A1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FDE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BBF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C9F20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2EC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зда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10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1C4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5A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25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9E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E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35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2C3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3FF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46B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EF664C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61F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03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DA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9D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61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3A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BE8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F3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65B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05 45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2FD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4AC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376 000,00</w:t>
            </w:r>
          </w:p>
        </w:tc>
      </w:tr>
      <w:tr w:rsidR="004E47C1" w14:paraId="07A168C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50F7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2F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8D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E5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F8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F0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62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6A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74E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85 432,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FF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BCA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4E47C1" w14:paraId="329909A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D8F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зарядной инфраструктуры для электромобилей (на условиях софинансирования с </w:t>
            </w:r>
            <w:r>
              <w:rPr>
                <w:rFonts w:ascii="Times New Roman" w:hAnsi="Times New Roman"/>
                <w:color w:val="000000"/>
              </w:rPr>
              <w:lastRenderedPageBreak/>
              <w:t>федеральным бюджетом) (возмещение части затрат на закупку оборудования объектов зарядной инфраструктуры для быстрой зарядки электрического автомобильного транспор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9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E1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FB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12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23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B8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1F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39F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C1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D7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02CAC5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436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зарядной инфраструктуры для электромобилей (на условиях софинансирования с федеральным бюджетом)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A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A1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B4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AE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66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B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54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17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36E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97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537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76B1A0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D3C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исполнительной в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CD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CF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8CD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AE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B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81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91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1E5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43 024,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029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97A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269 842,26</w:t>
            </w:r>
          </w:p>
        </w:tc>
      </w:tr>
      <w:tr w:rsidR="004E47C1" w14:paraId="1216C30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2ADC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6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D7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A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D5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1A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4A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8F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9E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159 308,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FA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698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90 488,26</w:t>
            </w:r>
          </w:p>
        </w:tc>
      </w:tr>
      <w:tr w:rsidR="004E47C1" w14:paraId="08C0E1C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3A2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72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F7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90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22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99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9F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50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418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3 09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87F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934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600,00</w:t>
            </w:r>
          </w:p>
        </w:tc>
      </w:tr>
      <w:tr w:rsidR="004E47C1" w14:paraId="34F731D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36F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69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29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4F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D7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5C6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64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80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08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2 97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3AF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06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8 764,00</w:t>
            </w:r>
          </w:p>
        </w:tc>
      </w:tr>
      <w:tr w:rsidR="004E47C1" w14:paraId="15A9CA9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097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FD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CD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59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1F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6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3A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CAB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AA4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C62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9B3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FB65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D13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45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0C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B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1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8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97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F8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E4A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4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5B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51B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39 990,00</w:t>
            </w:r>
          </w:p>
        </w:tc>
      </w:tr>
      <w:tr w:rsidR="004E47C1" w14:paraId="58C3D9F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E16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99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AC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9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59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21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78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8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B1D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0BC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0D4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4E47C1" w14:paraId="32EBC33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E8A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E8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0D0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D0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9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D1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8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C9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FC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3 843 000,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6E8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4 885 9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53C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14 761 384,90</w:t>
            </w:r>
          </w:p>
        </w:tc>
      </w:tr>
      <w:tr w:rsidR="004E47C1" w14:paraId="447D725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CC8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омплексная система обращения с твердыми коммунальными отхо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8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A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4D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AB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69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8A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70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D47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337 95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A53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97C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4E47C1" w14:paraId="73B4046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90D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существление платежей по концессионному соглашению о создании и эксплуатации объекта по обработке, утилизации и размещению твердых </w:t>
            </w:r>
            <w:r>
              <w:rPr>
                <w:rFonts w:ascii="Times New Roman" w:hAnsi="Times New Roman"/>
                <w:color w:val="000000"/>
              </w:rPr>
              <w:lastRenderedPageBreak/>
              <w:t>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D5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99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35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68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EA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23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00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A28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337 959,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3D4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7E5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r>
      <w:tr w:rsidR="004E47C1" w14:paraId="0275FD7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A9A7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E0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CC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BE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D2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FE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42E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D6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03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438 68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FAF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82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DB7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336 330,00</w:t>
            </w:r>
          </w:p>
        </w:tc>
      </w:tr>
      <w:tr w:rsidR="004E47C1" w14:paraId="651F71A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9DF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2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85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F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8D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44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62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D3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E5F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B78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98F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6 100,00</w:t>
            </w:r>
          </w:p>
        </w:tc>
      </w:tr>
      <w:tr w:rsidR="004E47C1" w14:paraId="007C9F7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747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E3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75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D5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AE7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70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C5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F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E6C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41 21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198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22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7A5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80 230,00</w:t>
            </w:r>
          </w:p>
        </w:tc>
      </w:tr>
      <w:tr w:rsidR="004E47C1" w14:paraId="16157A7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F3A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94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AE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6F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E0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0C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20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F6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70D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95 171,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147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D81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F9D18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6CCF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гидротехнически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F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C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0F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0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7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2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A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DD0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EDE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6D4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183F3B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97F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FC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D12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8B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CA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E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9F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1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248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648 11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325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78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6A388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AE2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06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19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F4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E89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58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5F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F2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C6B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3F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13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968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2B78A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7B1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55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8A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F5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339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57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97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90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67B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32 82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EED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9E8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BDEB77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C18F9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6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EF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29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88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3B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76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57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F58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A66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254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E47C1" w14:paraId="407415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1DE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0F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20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AF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A8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42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7A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CA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508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99C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41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3 000,00</w:t>
            </w:r>
          </w:p>
        </w:tc>
      </w:tr>
      <w:tr w:rsidR="004E47C1" w14:paraId="04F6D4B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03E1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логии и природных ресурсов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B44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54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E1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DB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E25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92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1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48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915 45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D29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924 714,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7EB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743 714,66</w:t>
            </w:r>
          </w:p>
        </w:tc>
      </w:tr>
      <w:tr w:rsidR="004E47C1" w14:paraId="3B07732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AE2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91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13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F5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B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4F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3D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4C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C8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582 01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8F2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10D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94 423,66</w:t>
            </w:r>
          </w:p>
        </w:tc>
      </w:tr>
      <w:tr w:rsidR="004E47C1" w14:paraId="07F1205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A4E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4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00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D9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7AD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37B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30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F0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32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714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CE3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4E47C1" w14:paraId="243F24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18A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0B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10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0B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43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EF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3D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37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254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235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977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2 996,00</w:t>
            </w:r>
          </w:p>
        </w:tc>
      </w:tr>
      <w:tr w:rsidR="004E47C1" w14:paraId="4592B2A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423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A4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8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D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20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B3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A8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91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C8F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9F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8D2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00,00</w:t>
            </w:r>
          </w:p>
        </w:tc>
      </w:tr>
      <w:tr w:rsidR="004E47C1" w14:paraId="76392B7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DAB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BC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6D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E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E0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32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BC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DD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D0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05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519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731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D91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50 235,00</w:t>
            </w:r>
          </w:p>
        </w:tc>
      </w:tr>
      <w:tr w:rsidR="004E47C1" w14:paraId="45D59EB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6AF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99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85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90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35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3E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2F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8E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760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53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6DC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8EE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69 660,00</w:t>
            </w:r>
          </w:p>
        </w:tc>
      </w:tr>
      <w:tr w:rsidR="004E47C1" w14:paraId="0DF1450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5D9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BA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4D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5B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A0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CB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46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EC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79E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9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EA7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BD1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42 000,00</w:t>
            </w:r>
          </w:p>
        </w:tc>
      </w:tr>
      <w:tr w:rsidR="004E47C1" w14:paraId="1A964C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195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E5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72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C56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A3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17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05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D8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A15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79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D8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6315100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CB6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бластному государственному унитарному предприятию "Липецкая областная коммунальная компания" в целях увеличения устав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B3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3A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EF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7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B9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5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545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CA5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A77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AC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C18622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46E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BC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F1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0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CB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9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22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8A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7ED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1CB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85B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E47C1" w14:paraId="5B2A76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985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D1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EA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CD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B44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E9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4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0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E93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7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BDC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E23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2 000,00</w:t>
            </w:r>
          </w:p>
        </w:tc>
      </w:tr>
      <w:tr w:rsidR="004E47C1" w14:paraId="78309D2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9C13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3E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F7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9D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E8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EF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7C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14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D88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69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39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F17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4E47C1" w14:paraId="3D16E10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932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459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25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F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2C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1F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3C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F9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66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827 3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529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1B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88 144,00</w:t>
            </w:r>
          </w:p>
        </w:tc>
      </w:tr>
      <w:tr w:rsidR="004E47C1" w14:paraId="59A3B84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480A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81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A5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2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7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F5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24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84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7F6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F3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507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1E5C2B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165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1E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98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01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93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74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F5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72F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B7C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419 439,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69F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41 1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F3C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65 818,21</w:t>
            </w:r>
          </w:p>
        </w:tc>
      </w:tr>
      <w:tr w:rsidR="004E47C1" w14:paraId="6B9D30F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B3A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A3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4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F2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A91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23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1B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58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0A1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64 20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B5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827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53 680,21</w:t>
            </w:r>
          </w:p>
        </w:tc>
      </w:tr>
      <w:tr w:rsidR="004E47C1" w14:paraId="4B64AEC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BF6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E2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1B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A7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E8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31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4D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29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A54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2A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C4A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E2973F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2CE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EC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53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34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C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A4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5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F27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BF7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6 1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B1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39B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1 538,00</w:t>
            </w:r>
          </w:p>
        </w:tc>
      </w:tr>
      <w:tr w:rsidR="004E47C1" w14:paraId="187EC2B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316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42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AB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B3F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6C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E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D1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79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902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D0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C50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7625E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12B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A1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12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F0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65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8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4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FF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3A1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D1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B0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000,00</w:t>
            </w:r>
          </w:p>
        </w:tc>
      </w:tr>
      <w:tr w:rsidR="004E47C1" w14:paraId="3BF80F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9CD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61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1D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E1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4E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0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BA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5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4A9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34D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D55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700,00</w:t>
            </w:r>
          </w:p>
        </w:tc>
      </w:tr>
      <w:tr w:rsidR="004E47C1" w14:paraId="61A4C13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689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09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F5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A0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47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33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54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26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3BB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0 96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0F8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D4C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85 512,00</w:t>
            </w:r>
          </w:p>
        </w:tc>
      </w:tr>
      <w:tr w:rsidR="004E47C1" w14:paraId="03067FF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4AEA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F5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3D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38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22E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FD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7C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67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E6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7 03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257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4 68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B5B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9 388,00</w:t>
            </w:r>
          </w:p>
        </w:tc>
      </w:tr>
      <w:tr w:rsidR="004E47C1" w14:paraId="2762658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797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E7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71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A6B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211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09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25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8B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DA1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3 440 527,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8A3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6 306 862,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C54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894 562,02</w:t>
            </w:r>
          </w:p>
        </w:tc>
      </w:tr>
      <w:tr w:rsidR="004E47C1" w14:paraId="5B0F880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C98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E9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3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6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40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21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8C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77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8E8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785 5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BB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167 4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B2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81 223,98</w:t>
            </w:r>
          </w:p>
        </w:tc>
      </w:tr>
      <w:tr w:rsidR="004E47C1" w14:paraId="088807A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326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41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70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4D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9D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D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A5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D93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CE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500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0CF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4E47C1" w14:paraId="6CED2A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A75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B9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6E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71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52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748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3D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7D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977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1 17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9B7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3A2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601 123,98</w:t>
            </w:r>
          </w:p>
        </w:tc>
      </w:tr>
      <w:tr w:rsidR="004E47C1" w14:paraId="61005BD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135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величение площади лесовосстановления, повышение качества и эффективности работ по лесовосстановлению на лесных участках, не переданных в аренду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CF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C9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5D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3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6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62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5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DC7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56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B3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126 100,00</w:t>
            </w:r>
          </w:p>
        </w:tc>
      </w:tr>
      <w:tr w:rsidR="004E47C1" w14:paraId="4E10481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F99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140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29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F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52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57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07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E9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63D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00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12B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500,00</w:t>
            </w:r>
          </w:p>
        </w:tc>
      </w:tr>
      <w:tr w:rsidR="004E47C1" w14:paraId="103544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B99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специализированных учреждений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9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6C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D9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G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8D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66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9D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F1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4BB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D98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D30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3 400,00</w:t>
            </w:r>
          </w:p>
        </w:tc>
      </w:tr>
      <w:tr w:rsidR="004E47C1" w14:paraId="3AAA391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E6E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7B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78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DF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7C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FB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0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AB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03E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1 897 82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74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928 03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D3F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01 931,98</w:t>
            </w:r>
          </w:p>
        </w:tc>
      </w:tr>
      <w:tr w:rsidR="004E47C1" w14:paraId="2A094EB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C36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4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1A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8C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C1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F9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FF4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B1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DEE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13 06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0FB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47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818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885 489,32</w:t>
            </w:r>
          </w:p>
        </w:tc>
      </w:tr>
      <w:tr w:rsidR="004E47C1" w14:paraId="7FE5F00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DB6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9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6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A0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0D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E4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02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7D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F4C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40B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9ED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r>
      <w:tr w:rsidR="004E47C1" w14:paraId="5A480AD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6FD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культивации земельного участка сельскохозяйственного на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D0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E2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7C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02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E0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173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69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EE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42B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45E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7AD874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5C4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86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24E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90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62D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D1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C0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A4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172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37 076,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031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F0B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57 742,66</w:t>
            </w:r>
          </w:p>
        </w:tc>
      </w:tr>
      <w:tr w:rsidR="004E47C1" w14:paraId="328E5EB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BE2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работка документов лесного планирования и проектирование мероприятий по использованию, охране, защите и воспроизводству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C6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E5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38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B0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3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36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83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76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55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38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101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4DE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41145D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4AD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работка и утверждение плана противопожарного обустройства лес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66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7B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DA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92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2B0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7D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3E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385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89C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E8C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26779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1894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FE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AD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EF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66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C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38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0E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3CD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07 66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AC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CC4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6D8835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5A4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96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56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35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9E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C8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33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8F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11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3 68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092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74 0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24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1 100,00</w:t>
            </w:r>
          </w:p>
        </w:tc>
      </w:tr>
      <w:tr w:rsidR="004E47C1" w14:paraId="3E390DA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2BA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w:t>
            </w:r>
            <w:r>
              <w:rPr>
                <w:rFonts w:ascii="Times New Roman" w:hAnsi="Times New Roman"/>
                <w:color w:val="000000"/>
              </w:rPr>
              <w:lastRenderedPageBreak/>
              <w:t>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F0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F0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A6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39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5A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C5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CE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DB1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90 15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4A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98 7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C0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70 300,00</w:t>
            </w:r>
          </w:p>
        </w:tc>
      </w:tr>
      <w:tr w:rsidR="004E47C1" w14:paraId="6CD15DB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CE90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4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3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B0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BF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8D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09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6D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DD5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2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1B2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990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07 300,00</w:t>
            </w:r>
          </w:p>
        </w:tc>
      </w:tr>
      <w:tr w:rsidR="004E47C1" w14:paraId="2C4B187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538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15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0C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FD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58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64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D7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22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6F8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077 1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EA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63E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394 606,06</w:t>
            </w:r>
          </w:p>
        </w:tc>
      </w:tr>
      <w:tr w:rsidR="004E47C1" w14:paraId="431CD59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5B1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08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86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33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043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5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50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5F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E30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14 35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754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B10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979 547,86</w:t>
            </w:r>
          </w:p>
        </w:tc>
      </w:tr>
      <w:tr w:rsidR="004E47C1" w14:paraId="191AE3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A89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3B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0C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A6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07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30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1C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CB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F8E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91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C78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4E47C1" w14:paraId="4695E0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7D7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FAC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2D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53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574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DE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E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47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B41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6F1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1A6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493,00</w:t>
            </w:r>
          </w:p>
        </w:tc>
      </w:tr>
      <w:tr w:rsidR="004E47C1" w14:paraId="742DEDD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EBB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DD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1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17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2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22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FF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41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672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062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0E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4E47C1" w14:paraId="5711E2C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A66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D1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0F2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93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DF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AF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14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09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1CC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592 41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61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154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238 697,50</w:t>
            </w:r>
          </w:p>
        </w:tc>
      </w:tr>
      <w:tr w:rsidR="004E47C1" w14:paraId="5F1319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653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E3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29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A29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17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C9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25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FA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6A5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45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6E5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EF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099 082,70</w:t>
            </w:r>
          </w:p>
        </w:tc>
      </w:tr>
      <w:tr w:rsidR="004E47C1" w14:paraId="6DDEE6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603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6E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BB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94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2B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DF7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E5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3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805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0F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B04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785,00</w:t>
            </w:r>
          </w:p>
        </w:tc>
      </w:tr>
      <w:tr w:rsidR="004E47C1" w14:paraId="2C52355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082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70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39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E2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72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5C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2B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F2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753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252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9DD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4E47C1" w14:paraId="5297241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4D02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2C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FD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8D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7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64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C9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6E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B05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1D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7B9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00,00</w:t>
            </w:r>
          </w:p>
        </w:tc>
      </w:tr>
      <w:tr w:rsidR="004E47C1" w14:paraId="314B452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0E2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w:t>
            </w:r>
            <w:r>
              <w:rPr>
                <w:rFonts w:ascii="Times New Roman" w:hAnsi="Times New Roman"/>
                <w:color w:val="000000"/>
              </w:rPr>
              <w:lastRenderedPageBreak/>
              <w:t>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54F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110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0C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6E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70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19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E1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698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C36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76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5A47FA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95C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2B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BE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1B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51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6C7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70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3A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4DD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F552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24F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6 800,00</w:t>
            </w:r>
          </w:p>
        </w:tc>
      </w:tr>
      <w:tr w:rsidR="004E47C1" w14:paraId="4D618A0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D662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DD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EB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19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BA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F8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91C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24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5FB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76 832 18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14A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34 730 11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0C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0 181 114,42</w:t>
            </w:r>
          </w:p>
        </w:tc>
      </w:tr>
      <w:tr w:rsidR="004E47C1" w14:paraId="6E860F6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9FB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D65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E7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F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DE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41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CAE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B1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0CC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EE6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47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000,00</w:t>
            </w:r>
          </w:p>
        </w:tc>
      </w:tr>
      <w:tr w:rsidR="004E47C1" w14:paraId="7F6AB2A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A43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39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F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E9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A7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91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E6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AD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12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027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23A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4E47C1" w14:paraId="32CF1EE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522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C8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8B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2B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A8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F0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28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35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E3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CC6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1F1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000,00</w:t>
            </w:r>
          </w:p>
        </w:tc>
      </w:tr>
      <w:tr w:rsidR="004E47C1" w14:paraId="48D718E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067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правонарушений в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36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C5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D5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9A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0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D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28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701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9 38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2F8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46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6D5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557 230,00</w:t>
            </w:r>
          </w:p>
        </w:tc>
      </w:tr>
      <w:tr w:rsidR="004E47C1" w14:paraId="128A1C1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41C8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5E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5C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7A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A3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024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C8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6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3DF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205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9C1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4E47C1" w14:paraId="41017B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371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2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C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9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F53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1F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47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7E1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999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2C1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063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4E47C1" w14:paraId="4ADD012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F8B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D1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8D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80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98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AB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97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CC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4A9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CD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90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4E47C1" w14:paraId="4A38A0C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3337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B8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3A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DE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E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41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24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6BD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640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78F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0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BF7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4E47C1" w14:paraId="4785CF8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BD2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94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C3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A55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19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6B2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2D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5A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EFC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7E6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EC5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01E938D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86D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w:t>
            </w:r>
            <w:r>
              <w:rPr>
                <w:rFonts w:ascii="Times New Roman" w:hAnsi="Times New Roman"/>
                <w:color w:val="000000"/>
              </w:rPr>
              <w:lastRenderedPageBreak/>
              <w:t>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1F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88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1E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92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5D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DC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30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222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7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130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DE2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93 930,00</w:t>
            </w:r>
          </w:p>
        </w:tc>
      </w:tr>
      <w:tr w:rsidR="004E47C1" w14:paraId="0756E0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6B8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FB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F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09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3C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26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7C0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F2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D81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DE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E4D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4E47C1" w14:paraId="77FF6EB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5DA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21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55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E1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37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C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36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7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963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ED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9B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4E47C1" w14:paraId="5BCB6CC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879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44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92C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7C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DE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C3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FC7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4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358F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96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2C6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573125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9CB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49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4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52B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C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B09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68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CB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CE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4 105 4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30F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C38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864 954,00</w:t>
            </w:r>
          </w:p>
        </w:tc>
      </w:tr>
      <w:tr w:rsidR="004E47C1" w14:paraId="79DF27B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3F4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AE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A8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58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05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95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14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4F2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9C3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4 034 478,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003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32D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9 242 800,94</w:t>
            </w:r>
          </w:p>
        </w:tc>
      </w:tr>
      <w:tr w:rsidR="004E47C1" w14:paraId="4766C1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399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63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FD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A3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D6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6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9D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FF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B5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F49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C7F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48 821,00</w:t>
            </w:r>
          </w:p>
        </w:tc>
      </w:tr>
      <w:tr w:rsidR="004E47C1" w14:paraId="6FEED74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8245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75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8E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9B5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8A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5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1FA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10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3A6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6 538 78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85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CF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17 757,06</w:t>
            </w:r>
          </w:p>
        </w:tc>
      </w:tr>
      <w:tr w:rsidR="004E47C1" w14:paraId="6B5B8B7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5B0D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C6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58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CC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75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34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F1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AF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094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219 28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8D7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605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4 075,00</w:t>
            </w:r>
          </w:p>
        </w:tc>
      </w:tr>
      <w:tr w:rsidR="004E47C1" w14:paraId="20506F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2880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A7E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C9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75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8B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B6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A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C3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00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9 73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9CA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7D6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5D774D3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536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BD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9C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14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0A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23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43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13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D2A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226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5EE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7AA42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A1D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E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B3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92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75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BE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87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07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B62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346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92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0 000,00</w:t>
            </w:r>
          </w:p>
        </w:tc>
      </w:tr>
      <w:tr w:rsidR="004E47C1" w14:paraId="2B41E2E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33E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1A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6A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E3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71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45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9F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15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D5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923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E3B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4E47C1" w14:paraId="7FAAA86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AB5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33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DE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D4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49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F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ED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81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875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5 24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530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B7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D47BD3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B2A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64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2B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63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C6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AE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8B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1D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463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AF8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BAE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4E47C1" w14:paraId="50BEC0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1E5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25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C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2C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BA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22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B7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70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D0B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D2B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D7D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4E47C1" w14:paraId="050D37B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A5D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D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30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96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E8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5D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BC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15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CA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4DB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830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4E47C1" w14:paraId="3D19F5C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F7B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74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F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5F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9F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32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80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0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CC0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92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5ED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898 2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BC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338 236,00</w:t>
            </w:r>
          </w:p>
        </w:tc>
      </w:tr>
      <w:tr w:rsidR="004E47C1" w14:paraId="04266A1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630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1A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8A4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9B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11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F45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8E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2B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B10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38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C5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7A5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784 394,00</w:t>
            </w:r>
          </w:p>
        </w:tc>
      </w:tr>
      <w:tr w:rsidR="004E47C1" w14:paraId="61F52A7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FB3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0D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C8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D6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CD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AC9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85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4F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2B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38 5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37D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397 8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794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837 842,00</w:t>
            </w:r>
          </w:p>
        </w:tc>
      </w:tr>
      <w:tr w:rsidR="004E47C1" w14:paraId="4681FF4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B7C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01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A3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C9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A0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AF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11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E0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47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4F9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CE5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4E47C1" w14:paraId="68BCBCF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AD3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административных орган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5E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7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CD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14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0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E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63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A8C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95 78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D9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00C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95 694,42</w:t>
            </w:r>
          </w:p>
        </w:tc>
      </w:tr>
      <w:tr w:rsidR="004E47C1" w14:paraId="518A864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994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19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5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C6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C8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FF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83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61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464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595 85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B0C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9F5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40 386,42</w:t>
            </w:r>
          </w:p>
        </w:tc>
      </w:tr>
      <w:tr w:rsidR="004E47C1" w14:paraId="0D874EA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D7C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46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FEA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DB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57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C03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41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CC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F4C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A96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7BC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300,00</w:t>
            </w:r>
          </w:p>
        </w:tc>
      </w:tr>
      <w:tr w:rsidR="004E47C1" w14:paraId="3E3A77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20B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5B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76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E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F3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38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D1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31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B83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5 3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0D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385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08,00</w:t>
            </w:r>
          </w:p>
        </w:tc>
      </w:tr>
      <w:tr w:rsidR="004E47C1" w14:paraId="7D747DE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FFB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83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3B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6F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AB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A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19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C6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F1A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2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C3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DA3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689649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E63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B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A3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0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CA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4C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36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D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C9B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F10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28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DD5110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50D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E8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65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FD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9F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79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658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10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3CA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5 265 18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F7D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3 878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04C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4 740 844,00</w:t>
            </w:r>
          </w:p>
        </w:tc>
      </w:tr>
      <w:tr w:rsidR="004E47C1" w14:paraId="0A63958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BBC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D3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87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02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49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F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16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4F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8B6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5 265 18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C7D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3 878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E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4 740 844,00</w:t>
            </w:r>
          </w:p>
        </w:tc>
      </w:tr>
      <w:tr w:rsidR="004E47C1" w14:paraId="79D506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B0A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A2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97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4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D5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84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4AF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D3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91E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6FD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8AB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963153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2CF1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92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96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62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FB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EC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5D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66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6D2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9B7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308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1 113,25</w:t>
            </w:r>
          </w:p>
        </w:tc>
      </w:tr>
      <w:tr w:rsidR="004E47C1" w14:paraId="1B8B67E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1E0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7D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5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43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69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0E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52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9F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206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D52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9C4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r>
      <w:tr w:rsidR="004E47C1" w14:paraId="36A8423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F07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65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68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6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57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E4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E7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B2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5C9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8 73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A17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6BF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3 600,00</w:t>
            </w:r>
          </w:p>
        </w:tc>
      </w:tr>
      <w:tr w:rsidR="004E47C1" w14:paraId="362D12D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0A2A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B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BF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977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BB5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73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A2F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48D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8D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19 05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8C0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FC6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14 783,74</w:t>
            </w:r>
          </w:p>
        </w:tc>
      </w:tr>
      <w:tr w:rsidR="004E47C1" w14:paraId="7AA3507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81BF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C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2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FC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E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07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5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D3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5F2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44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EE6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217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57 508,67</w:t>
            </w:r>
          </w:p>
        </w:tc>
      </w:tr>
      <w:tr w:rsidR="004E47C1" w14:paraId="28A8DE7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1DD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0B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7A2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69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DA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35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A6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98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D30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41 34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41A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970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59 862,22</w:t>
            </w:r>
          </w:p>
        </w:tc>
      </w:tr>
      <w:tr w:rsidR="004E47C1" w14:paraId="27E497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BD2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CC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B6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A9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AD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7B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5A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94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B05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5 5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6AB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F0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0 000,00</w:t>
            </w:r>
          </w:p>
        </w:tc>
      </w:tr>
      <w:tr w:rsidR="004E47C1" w14:paraId="716BB10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43C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92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F0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91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0D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CD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D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BA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4E1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268 592,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D0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F87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27 569,54</w:t>
            </w:r>
          </w:p>
        </w:tc>
      </w:tr>
      <w:tr w:rsidR="004E47C1" w14:paraId="5154AC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242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4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A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83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4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2F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21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23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88E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66 25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01E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6C2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30 477,52</w:t>
            </w:r>
          </w:p>
        </w:tc>
      </w:tr>
      <w:tr w:rsidR="004E47C1" w14:paraId="5473E06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363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1D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8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FD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A5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CC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D2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94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04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4 512 357,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955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2EC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82 346,75</w:t>
            </w:r>
          </w:p>
        </w:tc>
      </w:tr>
      <w:tr w:rsidR="004E47C1" w14:paraId="66D22E1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568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9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98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3F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B0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5D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0D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3B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92D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872 8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CA5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5D6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466 822,31</w:t>
            </w:r>
          </w:p>
        </w:tc>
      </w:tr>
      <w:tr w:rsidR="004E47C1" w14:paraId="0C1B8AF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FF2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CB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E3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70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89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58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68E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B4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60B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9DA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858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77 000,00</w:t>
            </w:r>
          </w:p>
        </w:tc>
      </w:tr>
      <w:tr w:rsidR="004E47C1" w14:paraId="617EAB8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E1C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3E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9E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72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65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92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88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1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652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56 79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A8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17E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37 600,00</w:t>
            </w:r>
          </w:p>
        </w:tc>
      </w:tr>
      <w:tr w:rsidR="004E47C1" w14:paraId="660DA40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7CB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1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70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B7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77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1B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B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9E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A3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FC4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0A7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r>
      <w:tr w:rsidR="004E47C1" w14:paraId="58983F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AE7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B6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7C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47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16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6A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27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4C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CE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74C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FD7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4E47C1" w14:paraId="2559970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BAF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9B4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4C2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27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39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76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C6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56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AAC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90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3D9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13558E8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291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CA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9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6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CF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5F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7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F5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954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51 673 16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E9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013 341,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CAA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1 793 341,04</w:t>
            </w:r>
          </w:p>
        </w:tc>
      </w:tr>
      <w:tr w:rsidR="004E47C1" w14:paraId="28C9D07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8A6E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благоприятных условий для осуществления деятельности самозанятыми граждан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F2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41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02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9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B3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2BC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33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5C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797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0E3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87320A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010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предоставление комплекса информационно-консультационных и образовательных услуг в офлайн- и онлайн-форматах физическим лицам, применяющим </w:t>
            </w:r>
            <w:r>
              <w:rPr>
                <w:rFonts w:ascii="Times New Roman" w:hAnsi="Times New Roman"/>
                <w:color w:val="000000"/>
              </w:rPr>
              <w:lastRenderedPageBreak/>
              <w:t>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D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7F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0E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7A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9D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41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ED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8EE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97 36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110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319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EA87F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74C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легкого старта и комфортного ведения бизне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41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50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1B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63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C1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19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C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463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69 68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4C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EC2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D29973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F3A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гранты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w:t>
            </w:r>
            <w:r>
              <w:rPr>
                <w:rFonts w:ascii="Times New Roman" w:hAnsi="Times New Roman"/>
                <w:color w:val="000000"/>
              </w:rPr>
              <w:lastRenderedPageBreak/>
              <w:t>процентов, сведения о которых внесены в единый реестр субъектов малого и среднего предприниматель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4D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64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03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14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19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C6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FF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83A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5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62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512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AF2092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BE1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реализацию мероприятий по предоставлению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гражданам, желающим вести бизнес, начинающим и действующим </w:t>
            </w:r>
            <w:r>
              <w:rPr>
                <w:rFonts w:ascii="Times New Roman" w:hAnsi="Times New Roman"/>
                <w:color w:val="000000"/>
              </w:rPr>
              <w:lastRenderedPageBreak/>
              <w:t>предпринимател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17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E9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D0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0E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2B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4B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5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5D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94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7F0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A0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0140C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6056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Акселерация субъектов малого и среднего предпринима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C0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62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C5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4C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47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E5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BF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605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6E5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B92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73257E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F98E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реализацией проекта создания и (или) развития хозяйства с использованием грантов "Агростартап")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3B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E5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DB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C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836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9B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B2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9EF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9B1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E2A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6A51C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26E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C9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FD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2CC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CE5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61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A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94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AF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FAC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A3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54DFD7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7B6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возмещение части затрат, понесенных </w:t>
            </w:r>
            <w:r>
              <w:rPr>
                <w:rFonts w:ascii="Times New Roman" w:hAnsi="Times New Roman"/>
                <w:color w:val="000000"/>
              </w:rPr>
              <w:lastRenderedPageBreak/>
              <w:t>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57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ED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7C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10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8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73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E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19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75A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263,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02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5B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A700B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0CCF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FA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DF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E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F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6E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9F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F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711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8 8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E8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30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64DCD6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306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и некоммерческой </w:t>
            </w:r>
            <w:r>
              <w:rPr>
                <w:rFonts w:ascii="Times New Roman" w:hAnsi="Times New Roman"/>
                <w:color w:val="000000"/>
              </w:rPr>
              <w:lastRenderedPageBreak/>
              <w:t>микрокредитной компании «Липецкий областной фонд поддержки малого и среднего предпринимательства» на предоставление поручительств и (или) независимых гарантий субъектам малого и среднего предпринимательства, физическим лицам, применяющим специальный налоговый режим «Налог на профессиональный доход», и организациям, образующим инфраструктуру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37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B6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5E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I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9E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7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E0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56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B7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DC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604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DF4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6F1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915429"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C87D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4CE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2F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04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6C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A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1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29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52F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75 882,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53C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526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891 322,00</w:t>
            </w:r>
          </w:p>
        </w:tc>
      </w:tr>
      <w:tr w:rsidR="004E47C1" w14:paraId="1493E47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673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Легкий старт" в форме субсидий на софинансирование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связанных с организацией собственного дела по одному из приоритетных направлений </w:t>
            </w:r>
            <w:r>
              <w:rPr>
                <w:rFonts w:ascii="Times New Roman" w:hAnsi="Times New Roman"/>
                <w:color w:val="000000"/>
              </w:rPr>
              <w:lastRenderedPageBreak/>
              <w:t>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31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AE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50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43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F0A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2D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45F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044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692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015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34BEDFC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FAB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субъектам малого и среднего предпринимательства (за исключением производственных кооперативов, потребительских кооперативов и крестьянских (фермерских) хозяйств) на финансовое обеспечение затрат, связанных с развитием местных брен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EF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8C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24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DC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2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78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79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DA5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5A9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8E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1C24CD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AAF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36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2E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02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22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47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B2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9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1B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4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FA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09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5E0FE0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AF7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EF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26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B8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04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40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8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F0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4E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275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1C0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000,00</w:t>
            </w:r>
          </w:p>
        </w:tc>
      </w:tr>
      <w:tr w:rsidR="004E47C1" w14:paraId="59FF5B7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EF7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предпринимательства в </w:t>
            </w:r>
            <w:r>
              <w:rPr>
                <w:rFonts w:ascii="Times New Roman" w:hAnsi="Times New Roman"/>
                <w:color w:val="000000"/>
              </w:rPr>
              <w:lastRenderedPageBreak/>
              <w:t>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7D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98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E0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BE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FC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0C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A7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D1E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99B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0EA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09278C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467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ому лицу, наделенному функциями единого органа управления организациями, образующими инфраструктуру поддержки субъектов малого и среднего предпринимательства, на оказание комплексных услуг на единой площадке региональной инфраструктуры поддержки бизнеса, в том числе федеральными институтами развития, субъектам малого и среднего предпринима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DF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15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37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84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7E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505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1D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004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6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6A4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88D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5 780,00</w:t>
            </w:r>
          </w:p>
        </w:tc>
      </w:tr>
      <w:tr w:rsidR="004E47C1" w14:paraId="689891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DA7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w:t>
            </w:r>
            <w:r>
              <w:rPr>
                <w:rFonts w:ascii="Times New Roman" w:hAnsi="Times New Roman"/>
                <w:color w:val="000000"/>
              </w:rPr>
              <w:lastRenderedPageBreak/>
              <w:t>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09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80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CB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4B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DA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65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4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B81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4B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DF7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832A2D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44F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приобретением, использованием, упаковкой франшиз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58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03A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54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3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E6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BB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DD5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9C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51 04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AD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7E0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6F3EAF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EA0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в целях предоставления субъектам малого и среднего предпринимательства (за исключением крестьянских (фермерских) хозяйств) финансовой поддержки в форме грантов "Туризм" на финансовое обеспечение части затрат, связанных с реализацией инвестиционных проектов в сфере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7C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CFB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30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2A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04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9A7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D2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143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01D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DE7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4E47C1" w14:paraId="3DBC811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4285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w:t>
            </w:r>
            <w:r>
              <w:rPr>
                <w:rFonts w:ascii="Times New Roman" w:hAnsi="Times New Roman"/>
                <w:color w:val="000000"/>
              </w:rPr>
              <w:lastRenderedPageBreak/>
              <w:t>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CF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D3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B6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BF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05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88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E5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02B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61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982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3A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14 942,00</w:t>
            </w:r>
          </w:p>
        </w:tc>
      </w:tr>
      <w:tr w:rsidR="004E47C1" w14:paraId="176BFB9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0396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DE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F9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D9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E0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33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EBC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2A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627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697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9F2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4E47C1" w14:paraId="16DA90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EE7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B2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B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CF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17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0CE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FB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FC4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0F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97 38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70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07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0 000,00</w:t>
            </w:r>
          </w:p>
        </w:tc>
      </w:tr>
      <w:tr w:rsidR="004E47C1" w14:paraId="64E4144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430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409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EC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1B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3AC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7F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15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D4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B95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1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F3B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BC7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2C99E09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A41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экономического развития Липецкой области и управления потребительского рынка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B2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47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29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D0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8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88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7C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586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41 39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78A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22 01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573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902 019,04</w:t>
            </w:r>
          </w:p>
        </w:tc>
      </w:tr>
      <w:tr w:rsidR="004E47C1" w14:paraId="0BDF017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A5B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91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F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0E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29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30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8D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39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73E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86 98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B38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A8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422 176,19</w:t>
            </w:r>
          </w:p>
        </w:tc>
      </w:tr>
      <w:tr w:rsidR="004E47C1" w14:paraId="01D2DBF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8F28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DD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A8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D37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32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45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B1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80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4B5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58 18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1CF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ECB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395 758,85</w:t>
            </w:r>
          </w:p>
        </w:tc>
      </w:tr>
      <w:tr w:rsidR="004E47C1" w14:paraId="2B65B82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CA6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84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3D9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2B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FF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5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70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C0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015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127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6A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4E47C1" w14:paraId="2B86F8F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79BC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A7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CE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42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D6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2C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D6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52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340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78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38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4E47C1" w14:paraId="061D0CB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8F1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34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D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7F7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46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9F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EB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DF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CDE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32A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69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4E47C1" w14:paraId="417D7FE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C81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87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CC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59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5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54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AD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7B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1E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1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6F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D28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4E47C1" w14:paraId="2B542A2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1AA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94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79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8F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EE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CA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71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83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F56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733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F0F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4E47C1" w14:paraId="4184FE9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125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67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26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53F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B1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77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51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22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7B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52 33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3FA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C4A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70 190,69</w:t>
            </w:r>
          </w:p>
        </w:tc>
      </w:tr>
      <w:tr w:rsidR="004E47C1" w14:paraId="6C97D8E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788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9E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83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BF8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53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9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06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5B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74A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1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CD9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27D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69 809,31</w:t>
            </w:r>
          </w:p>
        </w:tc>
      </w:tr>
      <w:tr w:rsidR="004E47C1" w14:paraId="7001CBB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99F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A47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49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DF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11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5D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3F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24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8CC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94F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C3C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00</w:t>
            </w:r>
          </w:p>
        </w:tc>
      </w:tr>
      <w:tr w:rsidR="004E47C1" w14:paraId="3E96790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0BD0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09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DB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E6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6D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993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5E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94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F6B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CA2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65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789E51F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EBF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46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6E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1D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0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10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6A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3A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112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E78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69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4E47C1" w14:paraId="4297092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AB2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DA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BC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4F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36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DD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31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40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FF5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13 643 05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B9C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65 591 64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E05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28 614 642,35</w:t>
            </w:r>
          </w:p>
        </w:tc>
      </w:tr>
      <w:tr w:rsidR="004E47C1" w14:paraId="234B7E0E"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7C3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Адресная поддержка повышения производительности труда на </w:t>
            </w:r>
            <w:r>
              <w:rPr>
                <w:rFonts w:ascii="Times New Roman" w:hAnsi="Times New Roman"/>
                <w:color w:val="000000"/>
              </w:rPr>
              <w:lastRenderedPageBreak/>
              <w:t>предприят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B7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D8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29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1D8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A4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E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D2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5F7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5DC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0F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D17C8B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F99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национального проекта "Производительность труда" (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24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2A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CA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L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9D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E9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E6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6E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3A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81 15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447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262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275CFF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C1D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1F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0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43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66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3E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910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7C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D75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14B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7CC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C517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718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органами исполнительной власти субъектов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6F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8F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5E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8F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23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AA5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78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A8A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691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0AE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AD052B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B4D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48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5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C0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A6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A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F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8C7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DBD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5 630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B1C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6 97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C2B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4E47C1" w14:paraId="564F50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2A86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w:t>
            </w:r>
            <w:r>
              <w:rPr>
                <w:rFonts w:ascii="Times New Roman" w:hAnsi="Times New Roman"/>
                <w:color w:val="000000"/>
              </w:rPr>
              <w:lastRenderedPageBreak/>
              <w:t>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2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75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02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BE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AC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F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9F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CBE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9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4FE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6 6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DEF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4E47C1" w14:paraId="05E9A8B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2DC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w:t>
            </w:r>
            <w:r>
              <w:rPr>
                <w:rFonts w:ascii="Times New Roman" w:hAnsi="Times New Roman"/>
                <w:color w:val="000000"/>
              </w:rPr>
              <w:lastRenderedPageBreak/>
              <w:t>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AD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55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F9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07C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FE8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8C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A4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61A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369 4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5F69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1F3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C6210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91E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FE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39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9B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73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37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89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FA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A43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52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DC2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777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968E2B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E54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w:t>
            </w:r>
            <w:r>
              <w:rPr>
                <w:rFonts w:ascii="Times New Roman" w:hAnsi="Times New Roman"/>
                <w:color w:val="000000"/>
              </w:rPr>
              <w:lastRenderedPageBreak/>
              <w:t>промышленно-производственного типа "Липецк" на строительство объектов инфраструктуры для размещения дорожно-коммунальной техники на 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0D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5A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48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CB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CB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BE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B2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A94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B0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0AF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32F22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F8B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Сети водопровода и канализования" с увеличением на эквивалентную часть участия Липецкой области в уставном капитале </w:t>
            </w:r>
            <w:r>
              <w:rPr>
                <w:rFonts w:ascii="Times New Roman" w:hAnsi="Times New Roman"/>
                <w:color w:val="000000"/>
              </w:rPr>
              <w:lastRenderedPageBreak/>
              <w:t>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57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B5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E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D2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E2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38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E0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54B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C6D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906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613980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9B12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43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25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17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FA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FE1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D1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4C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4A2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9 581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F39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F35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461086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B94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на Елецкой площадке особой экономической зоны промышленно-производственного типа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14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7E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8E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42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AF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03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60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4AF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48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9BD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70BD25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B295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w:t>
            </w:r>
            <w:r>
              <w:rPr>
                <w:rFonts w:ascii="Times New Roman" w:hAnsi="Times New Roman"/>
                <w:color w:val="000000"/>
              </w:rPr>
              <w:lastRenderedPageBreak/>
              <w:t>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8A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20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57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12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4A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AB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2B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99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0F5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01D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03988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056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w:t>
            </w:r>
            <w:r>
              <w:rPr>
                <w:rFonts w:ascii="Times New Roman" w:hAnsi="Times New Roman"/>
                <w:color w:val="000000"/>
              </w:rPr>
              <w:lastRenderedPageBreak/>
              <w:t>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83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CB6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3E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78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C0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E0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DEA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0C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61 5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DD3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A16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72E26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5EC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 производственного типа "Липецк"/"Четвертый этап строительства объектов ОЭЗ ППТ "Липецк", расположенных в Елецком районе Липецкой области (подэтап 4.1). Сети водопровода и канализования"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6B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16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A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F9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DF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3D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8B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2F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7 57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AD9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613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D0CD9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5AE4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развития в регионе конкурентоспособного производства товаров, работ, </w:t>
            </w:r>
            <w:r>
              <w:rPr>
                <w:rFonts w:ascii="Times New Roman" w:hAnsi="Times New Roman"/>
                <w:color w:val="000000"/>
              </w:rPr>
              <w:lastRenderedPageBreak/>
              <w:t>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31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A6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4DB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B1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AF9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84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F6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AF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5 174 59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6C8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65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DB4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5 075,00</w:t>
            </w:r>
          </w:p>
        </w:tc>
      </w:tr>
      <w:tr w:rsidR="004E47C1" w14:paraId="5A95AB0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BA0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94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9D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8D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06B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FA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1D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A4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819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22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F2C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737E402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F01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78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D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8C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E8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1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67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C3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1DB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CE2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AE6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4E47C1" w14:paraId="69F49AE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0AC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здание и (или) обеспечение деятельности проектного офиса, предоставляемые в целях организации и внедрения практики бережливого производ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46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B1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7A8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3B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6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AE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B60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ECA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266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D6F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4E47C1" w14:paraId="636CF0E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711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я на возмещение затрат АО "Корпорация Развития Липецкой области", связанных с организацией работ по подготовке инвестиционного проекта по созданию инновационной образовательной </w:t>
            </w:r>
            <w:r>
              <w:rPr>
                <w:rFonts w:ascii="Times New Roman" w:hAnsi="Times New Roman"/>
                <w:color w:val="000000"/>
              </w:rPr>
              <w:lastRenderedPageBreak/>
              <w:t>среды (кампуса) в целях развития образования и науки Липецкой области с применением механизма концессионных соглашений в рамках федерального проекта "Создание сети современных кампусов" национального проекта "Наука и университет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C1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F6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1D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082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89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F0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FE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646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54F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159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95BCC7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21A9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акционерному обществу "Особая экономическая зона промышленно-производственного типа "Липецк" по расчистке и благоустройству территории Липецкого участка особой экономической зоны промышленно-производственного типа "Липецк", на приобретение специализированных автотранспортных средств, техники, оборудования, необходимых для проведения данных раб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02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34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D4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36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C1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3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0A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F0D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3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B5E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3E4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6EEF2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F60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5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06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48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4B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35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8E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C0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F5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AD1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E6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4E47C1" w14:paraId="452FFD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92F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02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71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E8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5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81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38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FC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057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A9A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025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2 660,00</w:t>
            </w:r>
          </w:p>
        </w:tc>
      </w:tr>
      <w:tr w:rsidR="004E47C1" w14:paraId="543565B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4E4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AF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9B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E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85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0B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FD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C4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79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92A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BA2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4E47C1" w14:paraId="76043D9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8AEE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FF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BA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E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A2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4D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7C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3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1E0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2DF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8DE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2B2197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B85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0A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10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2E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1B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02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62B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C3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11D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8 12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0F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9CA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4E47C1" w14:paraId="5C3ED1D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837C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F0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70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D9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91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939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BC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C2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83B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FF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9D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4E47C1" w14:paraId="5D1A55C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4071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087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14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A7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AB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C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3D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3CD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D5F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DA6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73D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29FE154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8AA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29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B48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68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8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4C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7D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B5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8A1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B19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DB8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4E47C1" w14:paraId="5B3F685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2D5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BD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AB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FE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B8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EA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8F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0F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5D20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750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779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556A67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3B5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75A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2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24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8C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76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CA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0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A53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0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707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86F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7C2EE0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C501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беспечение деятельности управления инвестиций и инновац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837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7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D8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A1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FF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3A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AE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DB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056 4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FA0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E39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49 567,35</w:t>
            </w:r>
          </w:p>
        </w:tc>
      </w:tr>
      <w:tr w:rsidR="004E47C1" w14:paraId="16CB364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25C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AD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43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39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D7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F9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0E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C3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1A9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726 95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E10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929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45 581,35</w:t>
            </w:r>
          </w:p>
        </w:tc>
      </w:tr>
      <w:tr w:rsidR="004E47C1" w14:paraId="293FBB0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F1ED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C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9C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03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0D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87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B1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FB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B3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B3E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F2D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r>
      <w:tr w:rsidR="004E47C1" w14:paraId="243AA00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771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CF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63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4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F9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BB3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69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8F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2B4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9 4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488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169F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86,00</w:t>
            </w:r>
          </w:p>
        </w:tc>
      </w:tr>
      <w:tr w:rsidR="004E47C1" w14:paraId="7DB260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A76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6D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5D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9B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FB3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7D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DE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AF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71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515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91F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4E47C1" w14:paraId="6F6A2F1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3A75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3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0A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36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B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6B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1B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E8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7B7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804 101 75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897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99 678 27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B93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69 966 686,18</w:t>
            </w:r>
          </w:p>
        </w:tc>
      </w:tr>
      <w:tr w:rsidR="004E47C1" w14:paraId="0A72B47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C737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A9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C8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9F3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C5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6E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D1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1A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77F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514 44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F96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9 144 30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3CB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1 077 727,26</w:t>
            </w:r>
          </w:p>
        </w:tc>
      </w:tr>
      <w:tr w:rsidR="004E47C1" w14:paraId="6DF0B5A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1C6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w:t>
            </w:r>
            <w:r>
              <w:rPr>
                <w:rFonts w:ascii="Times New Roman" w:hAnsi="Times New Roman"/>
                <w:color w:val="000000"/>
              </w:rPr>
              <w:lastRenderedPageBreak/>
              <w:t>племенных хозяйствах, зарегистрированных в государственном племенном регистре, без условий софинансирования с федеральным бюдже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0E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25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BEC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F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59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FF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97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9CA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AB1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A61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E94A2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5C92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ремонтно-восстановительных работ прудовых площад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65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26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A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82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33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7F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DF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3E2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DC8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45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96A10B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F8AD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78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C0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AB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23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58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99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F8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63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85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4CF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27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r>
      <w:tr w:rsidR="004E47C1" w14:paraId="089F106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05A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роизведенной товарной рыб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64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5E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92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B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5F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B5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EC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6F1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E17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1A8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7BB5C55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467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реализацию племенного рыбопосадочного материал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5D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60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79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CCB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23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71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0D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D04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0E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301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66C0F9B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057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приобретение контейнеров </w:t>
            </w:r>
            <w:r>
              <w:rPr>
                <w:rFonts w:ascii="Times New Roman" w:hAnsi="Times New Roman"/>
                <w:color w:val="000000"/>
              </w:rPr>
              <w:lastRenderedPageBreak/>
              <w:t>полимерных для хранения ябло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1C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B8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94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07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41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F6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18E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307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82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9C9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D9BE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7E3C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иобретение и монтаж противоградовой се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91E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22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9C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DA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AE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76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7D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3A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787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7AE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80B7C9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6B07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4A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34A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DB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11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D3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F9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C4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0C8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150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8CC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14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D5D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246 818,18</w:t>
            </w:r>
          </w:p>
        </w:tc>
      </w:tr>
      <w:tr w:rsidR="004E47C1" w14:paraId="75755E9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84CF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16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33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E5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EE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EA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E8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7A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D7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421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E3B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281 4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E76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1 606,06</w:t>
            </w:r>
          </w:p>
        </w:tc>
      </w:tr>
      <w:tr w:rsidR="004E47C1" w14:paraId="79DF1A1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9D77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B9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FC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58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BD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4A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7D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2B2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E9C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DC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5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A81B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334 000,00</w:t>
            </w:r>
          </w:p>
        </w:tc>
      </w:tr>
      <w:tr w:rsidR="004E47C1" w14:paraId="26DD16F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9425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w:t>
            </w:r>
            <w:r>
              <w:rPr>
                <w:rFonts w:ascii="Times New Roman" w:hAnsi="Times New Roman"/>
                <w:color w:val="000000"/>
              </w:rPr>
              <w:lastRenderedPageBreak/>
              <w:t>развитие малых форм хозяйствования (возмещение (финансовое обеспеч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F1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53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F2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74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EF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65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C5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52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437 5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6D6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14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96 666,67</w:t>
            </w:r>
          </w:p>
        </w:tc>
      </w:tr>
      <w:tr w:rsidR="004E47C1" w14:paraId="15A9BCC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6AA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1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0B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51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E1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64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D1B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12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6B8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79 05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094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319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11E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299 848,48</w:t>
            </w:r>
          </w:p>
        </w:tc>
      </w:tr>
      <w:tr w:rsidR="004E47C1" w14:paraId="5B4455D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CB82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w:t>
            </w:r>
            <w:r>
              <w:rPr>
                <w:rFonts w:ascii="Times New Roman" w:hAnsi="Times New Roman"/>
                <w:color w:val="000000"/>
              </w:rPr>
              <w:lastRenderedPageBreak/>
              <w:t>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56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9F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9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BD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F5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AB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276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373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996 48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310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385 2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AE0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114 545,45</w:t>
            </w:r>
          </w:p>
        </w:tc>
      </w:tr>
      <w:tr w:rsidR="004E47C1" w14:paraId="05A40D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D0B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0E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50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D8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7E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93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85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5A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B3A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525 27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EBA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73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1E9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629 848,48</w:t>
            </w:r>
          </w:p>
        </w:tc>
      </w:tr>
      <w:tr w:rsidR="004E47C1" w14:paraId="7D5936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377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47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C4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57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A3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65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7C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4B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DD8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8C2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04C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631 212,12</w:t>
            </w:r>
          </w:p>
        </w:tc>
      </w:tr>
      <w:tr w:rsidR="004E47C1" w14:paraId="6C16ED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9112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9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CDD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DD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A2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4A1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B9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4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55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234 729,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3AD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935 69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E2F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020 757,57</w:t>
            </w:r>
          </w:p>
        </w:tc>
      </w:tr>
      <w:tr w:rsidR="004E47C1" w14:paraId="67AE5B3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03C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75A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EF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32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DF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15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DD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16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997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342 97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2C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24 72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A69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969,70</w:t>
            </w:r>
          </w:p>
        </w:tc>
      </w:tr>
      <w:tr w:rsidR="004E47C1" w14:paraId="440FC1C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F22B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25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B6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57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E4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DF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72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1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A71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832 29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F95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1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3AF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86 818,18</w:t>
            </w:r>
          </w:p>
        </w:tc>
      </w:tr>
      <w:tr w:rsidR="004E47C1" w14:paraId="6B74BE8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9CF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w:t>
            </w:r>
            <w:r>
              <w:rPr>
                <w:rFonts w:ascii="Times New Roman" w:hAnsi="Times New Roman"/>
                <w:color w:val="000000"/>
              </w:rPr>
              <w:lastRenderedPageBreak/>
              <w:t>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93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E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C9D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CE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51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D18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78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195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67E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7 77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F6B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12 121,21</w:t>
            </w:r>
          </w:p>
        </w:tc>
      </w:tr>
      <w:tr w:rsidR="004E47C1" w14:paraId="07870D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DC1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7B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128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CA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C8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F5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2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50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A96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40 69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1BA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16 66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9CC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8 181,82</w:t>
            </w:r>
          </w:p>
        </w:tc>
      </w:tr>
      <w:tr w:rsidR="004E47C1" w14:paraId="0B50ABF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A56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w:t>
            </w:r>
            <w:r>
              <w:rPr>
                <w:rFonts w:ascii="Times New Roman" w:hAnsi="Times New Roman"/>
                <w:color w:val="000000"/>
              </w:rPr>
              <w:lastRenderedPageBreak/>
              <w:t>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BD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0B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8B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84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95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4F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59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51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08 108,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763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344 0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665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668 939,40</w:t>
            </w:r>
          </w:p>
        </w:tc>
      </w:tr>
      <w:tr w:rsidR="004E47C1" w14:paraId="6238CF8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1A9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0D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2A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BA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FC9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B1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FB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7E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AE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9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677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61 1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7BB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39 393,94</w:t>
            </w:r>
          </w:p>
        </w:tc>
      </w:tr>
      <w:tr w:rsidR="004E47C1" w14:paraId="64EC096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F13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F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57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AA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CE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71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671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64F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4F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748 51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206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19F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C6356B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1D2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95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08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EC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EF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C0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6D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3A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0D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77 951,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A8B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410 41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C91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075 281,82</w:t>
            </w:r>
          </w:p>
        </w:tc>
      </w:tr>
      <w:tr w:rsidR="004E47C1" w14:paraId="58EFDFF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2AF7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уплату процентов по </w:t>
            </w:r>
            <w:r>
              <w:rPr>
                <w:rFonts w:ascii="Times New Roman" w:hAnsi="Times New Roman"/>
                <w:color w:val="000000"/>
              </w:rPr>
              <w:lastRenderedPageBreak/>
              <w:t>инвестиционным кредитам (займам) в агропромышленном комплексе (за счет средств област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C4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B3C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56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E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37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ED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69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C37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7 14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BB2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319 02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DAA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63 463,64</w:t>
            </w:r>
          </w:p>
        </w:tc>
      </w:tr>
      <w:tr w:rsidR="004E47C1" w14:paraId="32F3180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F43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A2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07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C4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B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48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1E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6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30F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5 865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5ECE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5 091 38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F42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811 818,18</w:t>
            </w:r>
          </w:p>
        </w:tc>
      </w:tr>
      <w:tr w:rsidR="004E47C1" w14:paraId="25E0953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D774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6A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E56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59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E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E0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E23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2F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E0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92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45A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AB2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76F41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8E6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w:t>
            </w:r>
            <w:r>
              <w:rPr>
                <w:rFonts w:ascii="Times New Roman" w:hAnsi="Times New Roman"/>
                <w:color w:val="000000"/>
              </w:rPr>
              <w:lastRenderedPageBreak/>
              <w:t>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F0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60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28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17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C4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0A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43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57B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9 042 721,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8F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CA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4DBED8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E45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ельского туризм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E5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72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8F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70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B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83D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4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AC3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4BB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79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4E47C1" w14:paraId="618C7F9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3AF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льского туризма (финансовое обеспечение затрат, связанных с реализацией проекта развития сельского туризма с использованием гранта "Агротуриз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62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DD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11B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F8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48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FF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96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EBB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D86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8 61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07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45 454,55</w:t>
            </w:r>
          </w:p>
        </w:tc>
      </w:tr>
      <w:tr w:rsidR="004E47C1" w14:paraId="758BF0E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6F6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07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9D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AC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20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A2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7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B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7D1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5 151 89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711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00 5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206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5 015 303,03</w:t>
            </w:r>
          </w:p>
        </w:tc>
      </w:tr>
      <w:tr w:rsidR="004E47C1" w14:paraId="117C9D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5F8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43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44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36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8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550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73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B9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64C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135,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E5C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8 05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6D8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9 696,97</w:t>
            </w:r>
          </w:p>
        </w:tc>
      </w:tr>
      <w:tr w:rsidR="004E47C1" w14:paraId="0C71B5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FA91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w:t>
            </w:r>
            <w:r>
              <w:rPr>
                <w:rFonts w:ascii="Times New Roman" w:hAnsi="Times New Roman"/>
                <w:color w:val="000000"/>
              </w:rPr>
              <w:lastRenderedPageBreak/>
              <w:t>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09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4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61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7B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4CC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7B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2F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D23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3 37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B7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9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738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2 424,24</w:t>
            </w:r>
          </w:p>
        </w:tc>
      </w:tr>
      <w:tr w:rsidR="004E47C1" w14:paraId="5757C6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BD3E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2A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99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A41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02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79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392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0C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47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41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7D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504 5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03D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713 484,85</w:t>
            </w:r>
          </w:p>
        </w:tc>
      </w:tr>
      <w:tr w:rsidR="004E47C1" w14:paraId="7B40B2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579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6A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DC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EC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7D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8EC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F5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69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8F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3 648,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97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1 6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3F0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7 272,73</w:t>
            </w:r>
          </w:p>
        </w:tc>
      </w:tr>
      <w:tr w:rsidR="004E47C1" w14:paraId="6AE7CCB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4B3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14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52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C8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A1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03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3A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A4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8B9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5 13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AD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71 944,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5F0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2 575,76</w:t>
            </w:r>
          </w:p>
        </w:tc>
      </w:tr>
      <w:tr w:rsidR="004E47C1" w14:paraId="4842F15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66C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09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29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0C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54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09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2D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F15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2DE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782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E72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03 939,39</w:t>
            </w:r>
          </w:p>
        </w:tc>
      </w:tr>
      <w:tr w:rsidR="004E47C1" w14:paraId="7471A6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2B2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CA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0C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F6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1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AE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9C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81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FA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90 405,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FC5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19 861,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458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91 212,12</w:t>
            </w:r>
          </w:p>
        </w:tc>
      </w:tr>
      <w:tr w:rsidR="004E47C1" w14:paraId="4795AAA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04B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E00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E6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F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84E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573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6A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7E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35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7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9E0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1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53B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24 696,97</w:t>
            </w:r>
          </w:p>
        </w:tc>
      </w:tr>
      <w:tr w:rsidR="004E47C1" w14:paraId="04F21A1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08B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Вовлечение в оборот и комплексная мелиорация земель </w:t>
            </w:r>
            <w:r>
              <w:rPr>
                <w:rFonts w:ascii="Times New Roman" w:hAnsi="Times New Roman"/>
                <w:color w:val="000000"/>
              </w:rPr>
              <w:lastRenderedPageBreak/>
              <w:t>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0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7E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D9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7C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DA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EE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B2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35F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26 35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B71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141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BD6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83 181,82</w:t>
            </w:r>
          </w:p>
        </w:tc>
      </w:tr>
      <w:tr w:rsidR="004E47C1" w14:paraId="611EC98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EBE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CE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F4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EF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48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55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80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E5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2B0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05 40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8E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36 52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59F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20 000,00</w:t>
            </w:r>
          </w:p>
        </w:tc>
      </w:tr>
      <w:tr w:rsidR="004E47C1" w14:paraId="6A96CF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5789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й в области фосфоритования почв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F12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A3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C4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43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7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5F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2A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D78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65 81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A10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379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416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439 393,94</w:t>
            </w:r>
          </w:p>
        </w:tc>
      </w:tr>
      <w:tr w:rsidR="004E47C1" w14:paraId="42C72D5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26F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гидромелиоративных, культуртехнических, агролесомелиоративных и фитомелиоративных </w:t>
            </w:r>
            <w:r>
              <w:rPr>
                <w:rFonts w:ascii="Times New Roman" w:hAnsi="Times New Roman"/>
                <w:color w:val="000000"/>
              </w:rPr>
              <w:lastRenderedPageBreak/>
              <w:t>мероприятий, а также мероприятий в области известкования кислых почв на пашне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2B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25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32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15C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59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1B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CC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131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29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6E4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3 472,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8C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52 727,27</w:t>
            </w:r>
          </w:p>
        </w:tc>
      </w:tr>
      <w:tr w:rsidR="004E47C1" w14:paraId="4B4DBD6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303B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B4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0D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30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15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1A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11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A6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383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837,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68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8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442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60,61</w:t>
            </w:r>
          </w:p>
        </w:tc>
      </w:tr>
      <w:tr w:rsidR="004E47C1" w14:paraId="509A4B0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931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99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481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A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36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2E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B48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1D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57B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437 426,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887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60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207 195,09</w:t>
            </w:r>
          </w:p>
        </w:tc>
      </w:tr>
      <w:tr w:rsidR="004E47C1" w14:paraId="6E9FCA3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E01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16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ED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4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CB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A6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54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99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770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315 98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8F8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FA2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399 631,58</w:t>
            </w:r>
          </w:p>
        </w:tc>
      </w:tr>
      <w:tr w:rsidR="004E47C1" w14:paraId="54DEE2F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E83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D3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3A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A3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72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7B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A0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8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26E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80C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E32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AFA73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6EF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21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7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D0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FA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30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94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B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CB8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9B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9EF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69A1A3F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F7F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FE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42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57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86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1A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33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79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8F5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BC1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54C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71 037,00</w:t>
            </w:r>
          </w:p>
        </w:tc>
      </w:tr>
      <w:tr w:rsidR="004E47C1" w14:paraId="7DC9037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B7D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FB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9A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D9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A3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B5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D5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CD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8D7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7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63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03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C602AA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762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25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B6B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DA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12B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C2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82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29B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771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DD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4EC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8214C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174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F9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C6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26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A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1F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3C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69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1CF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026 6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F4B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1C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36 526,51</w:t>
            </w:r>
          </w:p>
        </w:tc>
      </w:tr>
      <w:tr w:rsidR="004E47C1" w14:paraId="4B6AFF1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888E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беспечению мобилизационной готовности экономик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EF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51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F5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6A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C7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93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03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D05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7BA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15D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572CE2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7E4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8F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A8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14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86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64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1D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31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7ED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1 96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144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DA7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19 000,00</w:t>
            </w:r>
          </w:p>
        </w:tc>
      </w:tr>
      <w:tr w:rsidR="004E47C1" w14:paraId="5760496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B641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A4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AE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62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2C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F26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66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65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2C4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029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D10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4E47C1" w14:paraId="245BEF7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F3F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6A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47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68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6B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D6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5A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3B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9B0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04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AFE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06C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4E47C1" w14:paraId="2EABA69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EEC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A5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39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C7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AA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D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4F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93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573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8 9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915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63C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93 000,00</w:t>
            </w:r>
          </w:p>
        </w:tc>
      </w:tr>
      <w:tr w:rsidR="004E47C1" w14:paraId="512C8A8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34B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63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D1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CA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AD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FA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F9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A6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BCB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DA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31B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r>
      <w:tr w:rsidR="004E47C1" w14:paraId="00455DB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B98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25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38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25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C2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BA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4B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A3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A7C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779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FE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6 000 2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F8F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5 036 846,00</w:t>
            </w:r>
          </w:p>
        </w:tc>
      </w:tr>
      <w:tr w:rsidR="004E47C1" w14:paraId="3CDFE8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9D6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9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DB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DB2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12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9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52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10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2E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6 605 073,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3AE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8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B76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879 792,00</w:t>
            </w:r>
          </w:p>
        </w:tc>
      </w:tr>
      <w:tr w:rsidR="004E47C1" w14:paraId="02E2DDA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714F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2F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477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38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C8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82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EB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A3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36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47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E2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5D9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4E47C1" w14:paraId="4A42C23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E33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20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76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AF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AE6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93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11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ECC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13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C9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793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E47C1" w14:paraId="4CC430C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2819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5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1B7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6D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C9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E1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56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A1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651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46 14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09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12F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0 000,00</w:t>
            </w:r>
          </w:p>
        </w:tc>
      </w:tr>
      <w:tr w:rsidR="004E47C1" w14:paraId="1DF60C3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0EC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CE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E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3C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4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51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0556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D7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14D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5 14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20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7B2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1A661A9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FC0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0D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46F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34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EF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F7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83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93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C41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B65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9A9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2E52B2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5B6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31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6C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74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73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1B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07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48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74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825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584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1681BE1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560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11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9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D9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71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C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8C8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D2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03F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448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A2D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D9E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4 526,00</w:t>
            </w:r>
          </w:p>
        </w:tc>
      </w:tr>
      <w:tr w:rsidR="004E47C1" w14:paraId="75AB82F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66B3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w:t>
            </w:r>
            <w:r>
              <w:rPr>
                <w:rFonts w:ascii="Times New Roman" w:hAnsi="Times New Roman"/>
                <w:color w:val="000000"/>
              </w:rPr>
              <w:lastRenderedPageBreak/>
              <w:t>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2E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27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8A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84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10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62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F5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476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83 0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2AD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5 8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B6B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528,00</w:t>
            </w:r>
          </w:p>
        </w:tc>
      </w:tr>
      <w:tr w:rsidR="004E47C1" w14:paraId="4D752E0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B89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82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1F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6B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E4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5B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1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EE8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81A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62 43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439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688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06 696,61</w:t>
            </w:r>
          </w:p>
        </w:tc>
      </w:tr>
      <w:tr w:rsidR="004E47C1" w14:paraId="64FB316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4C2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71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9E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7D5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4B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C6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CC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2F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0F8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73 61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72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626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17 877,61</w:t>
            </w:r>
          </w:p>
        </w:tc>
      </w:tr>
      <w:tr w:rsidR="004E47C1" w14:paraId="508C84E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33FB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4C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7E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7B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03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63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8A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98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E5F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396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B0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14E3015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4AA9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0BC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A66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F5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01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3E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F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40E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EB7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BD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04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1 819,00</w:t>
            </w:r>
          </w:p>
        </w:tc>
      </w:tr>
      <w:tr w:rsidR="004E47C1" w14:paraId="2B5ABB3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847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E0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EA7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16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BF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41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12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A2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9D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ED3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641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4E47C1" w14:paraId="00C06D5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DBE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w:t>
            </w:r>
            <w:r>
              <w:rPr>
                <w:rFonts w:ascii="Times New Roman" w:hAnsi="Times New Roman"/>
                <w:color w:val="000000"/>
              </w:rPr>
              <w:lastRenderedPageBreak/>
              <w:t>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9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48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6D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4F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7F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8C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F7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468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98F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E58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4AAB841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F28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E7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39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D5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06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02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8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B5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DF9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37 971 9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4FC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4 738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0A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8 344 580,00</w:t>
            </w:r>
          </w:p>
        </w:tc>
      </w:tr>
      <w:tr w:rsidR="004E47C1" w14:paraId="395F268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7755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действие занят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C94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22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AC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84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67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1A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C9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EC2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AA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196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38076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59F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w:t>
            </w:r>
            <w:r>
              <w:rPr>
                <w:rFonts w:ascii="Times New Roman" w:hAnsi="Times New Roman"/>
                <w:color w:val="000000"/>
              </w:rPr>
              <w:lastRenderedPageBreak/>
              <w:t>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11D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56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D4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P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43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E2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A6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88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AAF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6 421,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040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5E4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28AB6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FE46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77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E2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17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32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36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9FE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78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1BA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359 21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856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8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416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479 830,00</w:t>
            </w:r>
          </w:p>
        </w:tc>
      </w:tr>
      <w:tr w:rsidR="004E47C1" w14:paraId="105F0A9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3FB3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19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4B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FD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E8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AD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C1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11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1B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59E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EF2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4 920,00</w:t>
            </w:r>
          </w:p>
        </w:tc>
      </w:tr>
      <w:tr w:rsidR="004E47C1" w14:paraId="24117E3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71A1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34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68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68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A93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2E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8B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0C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68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468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E9D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CCD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066 510,00</w:t>
            </w:r>
          </w:p>
        </w:tc>
      </w:tr>
      <w:tr w:rsidR="004E47C1" w14:paraId="091B0F0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428E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D1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37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8B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DC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68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4C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6C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C4E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DF8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93B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19 400,00</w:t>
            </w:r>
          </w:p>
        </w:tc>
      </w:tr>
      <w:tr w:rsidR="004E47C1" w14:paraId="55F03A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BA4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4E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E9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00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7B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B8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6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70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C07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611 66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61D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003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570 900,00</w:t>
            </w:r>
          </w:p>
        </w:tc>
      </w:tr>
      <w:tr w:rsidR="004E47C1" w14:paraId="1DE9A84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7BCA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9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E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0C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62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11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57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0C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322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FC0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C75A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00,00</w:t>
            </w:r>
          </w:p>
        </w:tc>
      </w:tr>
      <w:tr w:rsidR="004E47C1" w14:paraId="729E44C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9C9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794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3D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8F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9A1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B0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40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9E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54A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1E6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CBE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75 700,00</w:t>
            </w:r>
          </w:p>
        </w:tc>
      </w:tr>
      <w:tr w:rsidR="004E47C1" w14:paraId="21FFE37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18A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80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F3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09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A2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36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A6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FA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473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F09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D46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5 500,00</w:t>
            </w:r>
          </w:p>
        </w:tc>
      </w:tr>
      <w:tr w:rsidR="004E47C1" w14:paraId="1A4E68E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C6B4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C3C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65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3A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F6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85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A27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2D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D2F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B9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8FF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4E47C1" w14:paraId="42D7248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A4CF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6A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A8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F9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A6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5AA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ED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B7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2C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9C2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71B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0 000,00</w:t>
            </w:r>
          </w:p>
        </w:tc>
      </w:tr>
      <w:tr w:rsidR="004E47C1" w14:paraId="722F834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0B11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w:t>
            </w:r>
            <w:r>
              <w:rPr>
                <w:rFonts w:ascii="Times New Roman" w:hAnsi="Times New Roman"/>
                <w:color w:val="000000"/>
              </w:rPr>
              <w:lastRenderedPageBreak/>
              <w:t>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E6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19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A3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25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1B2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0F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DC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359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2CF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1FE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800,00</w:t>
            </w:r>
          </w:p>
        </w:tc>
      </w:tr>
      <w:tr w:rsidR="004E47C1" w14:paraId="4D5274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CE2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19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B3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62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9A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9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1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B35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007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6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04F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4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3D0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963 900,00</w:t>
            </w:r>
          </w:p>
        </w:tc>
      </w:tr>
      <w:tr w:rsidR="004E47C1" w14:paraId="6036CF2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AAF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66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1EC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AE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A9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39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10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D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BB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8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686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5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32B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38 800,00</w:t>
            </w:r>
          </w:p>
        </w:tc>
      </w:tr>
      <w:tr w:rsidR="004E47C1" w14:paraId="06A4455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575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70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1A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26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B8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C2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DF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7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D5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341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5A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800,00</w:t>
            </w:r>
          </w:p>
        </w:tc>
      </w:tr>
      <w:tr w:rsidR="004E47C1" w14:paraId="060EFBC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4B08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w:t>
            </w:r>
            <w:r>
              <w:rPr>
                <w:rFonts w:ascii="Times New Roman" w:hAnsi="Times New Roman"/>
                <w:color w:val="000000"/>
              </w:rPr>
              <w:lastRenderedPageBreak/>
              <w:t>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E4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316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80C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43B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F2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FE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83F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66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64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35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FF5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00,00</w:t>
            </w:r>
          </w:p>
        </w:tc>
      </w:tr>
      <w:tr w:rsidR="004E47C1" w14:paraId="4B3A224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DD66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валидов, лиц, освобожденных из учреждений, исполняющих наказание в виде лишения свободы, несовершеннолетних в </w:t>
            </w:r>
            <w:r>
              <w:rPr>
                <w:rFonts w:ascii="Times New Roman" w:hAnsi="Times New Roman"/>
                <w:color w:val="000000"/>
              </w:rPr>
              <w:lastRenderedPageBreak/>
              <w:t>возрасте от 14 до 18 лет, граждан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61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A5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356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E3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5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C4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17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B7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D32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08A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280A83D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1D2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7C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28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54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01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4E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2C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46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2D2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817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68F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4E47C1" w14:paraId="7693103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FD8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E4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25E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F4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6B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7B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44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8C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E01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98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332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4E47C1" w14:paraId="4A11110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2919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заслуги перед Липецкой </w:t>
            </w:r>
            <w:r>
              <w:rPr>
                <w:rFonts w:ascii="Times New Roman" w:hAnsi="Times New Roman"/>
                <w:color w:val="000000"/>
              </w:rPr>
              <w:lastRenderedPageBreak/>
              <w:t>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CF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FC6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3F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31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D8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7A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13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10A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A2F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E66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49FBE3A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62E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D52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1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51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CC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7B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75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1E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EB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D0D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A7E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F8DB30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A5B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C7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4E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B0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CA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06C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F5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CAD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F799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9B6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3BD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200,00</w:t>
            </w:r>
          </w:p>
        </w:tc>
      </w:tr>
      <w:tr w:rsidR="004E47C1" w14:paraId="3531771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A1D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46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31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DB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F01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E3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7D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5A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18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9E7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EC6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4E47C1" w14:paraId="5A6D237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354D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D7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0B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EC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20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40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44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E4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05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05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98D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96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6A6185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6F05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03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23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50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0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DE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7C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5E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64E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784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6B6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D4A48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F8D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E7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16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AB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95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B3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92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3E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190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1B1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0B6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385F1D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8E3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01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CF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D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82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2E5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D8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73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723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7E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279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7E784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CF58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AC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06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0F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8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E2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0A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34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463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501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C5C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76ABA2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80D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B21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12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DD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9E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AE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9E4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DF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BD9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68 84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58D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31D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202FBA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523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w:t>
            </w:r>
            <w:r>
              <w:rPr>
                <w:rFonts w:ascii="Times New Roman" w:hAnsi="Times New Roman"/>
                <w:color w:val="000000"/>
              </w:rPr>
              <w:lastRenderedPageBreak/>
              <w:t>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31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D1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AB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8D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BF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8F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CF4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A96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97 692,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011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249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263843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CE70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85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56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8EB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D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10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28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A6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07D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5A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9B3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D48814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44B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DB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81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7C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96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E6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6D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C5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F05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4B0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01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F53E9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54FB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w:t>
            </w:r>
            <w:r>
              <w:rPr>
                <w:rFonts w:ascii="Times New Roman" w:hAnsi="Times New Roman"/>
                <w:color w:val="000000"/>
              </w:rPr>
              <w:lastRenderedPageBreak/>
              <w:t>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43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50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F37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BC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08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92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1C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03C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3 46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EBA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14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A5E464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EA3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95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02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73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4B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8B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99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353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125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9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4DC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AF7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864 750,00</w:t>
            </w:r>
          </w:p>
        </w:tc>
      </w:tr>
      <w:tr w:rsidR="004E47C1" w14:paraId="5A60A1B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A76F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E0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21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9A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FA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04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64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16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AD9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10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535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11F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84 750,00</w:t>
            </w:r>
          </w:p>
        </w:tc>
      </w:tr>
      <w:tr w:rsidR="004E47C1" w14:paraId="1EEE2C0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83B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DD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48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2B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FC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A61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A2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D4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EAA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1E4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2DA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4E47C1" w14:paraId="46A47B8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C7A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13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CF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91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69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9F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15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BD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D6C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674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E11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8 000,00</w:t>
            </w:r>
          </w:p>
        </w:tc>
      </w:tr>
      <w:tr w:rsidR="004E47C1" w14:paraId="3CF0AD6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3EF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9B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85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A4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F1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1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E3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71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72E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03A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729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4E47C1" w14:paraId="1D56994B"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A067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C5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1B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6C0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62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39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57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DE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93C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174 984 87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42F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13 154 833,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C06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86 310 974,77</w:t>
            </w:r>
          </w:p>
        </w:tc>
      </w:tr>
      <w:tr w:rsidR="004E47C1" w14:paraId="453234F3"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387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9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92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03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10E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51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EA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65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1FE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A42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A10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8DFE3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630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29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97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E1C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74F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88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C5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E70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DB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9AF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00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3541C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669E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муниципальных) услуг, </w:t>
            </w:r>
            <w:r>
              <w:rPr>
                <w:rFonts w:ascii="Times New Roman" w:hAnsi="Times New Roman"/>
                <w:color w:val="000000"/>
              </w:rPr>
              <w:lastRenderedPageBreak/>
              <w:t>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7A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B0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75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F24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11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F0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00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85A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2 436 921,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3C5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702 8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8CB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858 949,28</w:t>
            </w:r>
          </w:p>
        </w:tc>
      </w:tr>
      <w:tr w:rsidR="004E47C1" w14:paraId="23F52D6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916C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C5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1C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B1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59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0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64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BE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01A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73 84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6E4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03B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505 013,68</w:t>
            </w:r>
          </w:p>
        </w:tc>
      </w:tr>
      <w:tr w:rsidR="004E47C1" w14:paraId="03C9194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ABE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A5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03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95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AF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23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64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6F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569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17 46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F3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0F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3 467,96</w:t>
            </w:r>
          </w:p>
        </w:tc>
      </w:tr>
      <w:tr w:rsidR="004E47C1" w14:paraId="7373EC9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BFD7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2A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20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69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DF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5D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5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7A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C84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65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9AE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38,00</w:t>
            </w:r>
          </w:p>
        </w:tc>
      </w:tr>
      <w:tr w:rsidR="004E47C1" w14:paraId="089F8DD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7B8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16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07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0A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05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65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60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E3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119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1 874 97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BF6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67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154 788,36</w:t>
            </w:r>
          </w:p>
        </w:tc>
      </w:tr>
      <w:tr w:rsidR="004E47C1" w14:paraId="493255A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0944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F2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9D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F3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CE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2E1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01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2E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AA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448 60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01A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761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822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0 921 117,00</w:t>
            </w:r>
          </w:p>
        </w:tc>
      </w:tr>
      <w:tr w:rsidR="004E47C1" w14:paraId="432A9BD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BF5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AA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7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3A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68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DC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A8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01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AAE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12C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4C6C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4E47C1" w14:paraId="74C576A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9F90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2F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02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2B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9A1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F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D9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09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263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C7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DA5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4E47C1" w14:paraId="184065A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6C43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EF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EF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D8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C0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B3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1E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60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7F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9 96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956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9E7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3 850,00</w:t>
            </w:r>
          </w:p>
        </w:tc>
      </w:tr>
      <w:tr w:rsidR="004E47C1" w14:paraId="43EC97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7E8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7E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5F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C9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B3B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76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68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6C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130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203 692,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FA8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D48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292 100,00</w:t>
            </w:r>
          </w:p>
        </w:tc>
      </w:tr>
      <w:tr w:rsidR="004E47C1" w14:paraId="2A3C5C5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C50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w:t>
            </w:r>
            <w:r>
              <w:rPr>
                <w:rFonts w:ascii="Times New Roman" w:hAnsi="Times New Roman"/>
                <w:color w:val="000000"/>
              </w:rPr>
              <w:lastRenderedPageBreak/>
              <w:t>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2F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F7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E7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D5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32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E7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B8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47F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48 22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E89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10 61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6C3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991 874,28</w:t>
            </w:r>
          </w:p>
        </w:tc>
      </w:tr>
      <w:tr w:rsidR="004E47C1" w14:paraId="0413CDF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E85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государственной власт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37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1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95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3F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1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49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6D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AF0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73E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E1B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4E47C1" w14:paraId="6030122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235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w:t>
            </w:r>
            <w:r>
              <w:rPr>
                <w:rFonts w:ascii="Times New Roman" w:hAnsi="Times New Roman"/>
                <w:color w:val="000000"/>
              </w:rPr>
              <w:lastRenderedPageBreak/>
              <w:t>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50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64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26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80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47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A7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D6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A43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3 26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58D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31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846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1 200,00</w:t>
            </w:r>
          </w:p>
        </w:tc>
      </w:tr>
      <w:tr w:rsidR="004E47C1" w14:paraId="462534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5877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88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AC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73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E46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29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5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ED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520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004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054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4E47C1" w14:paraId="03D860B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E6B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w:t>
            </w:r>
            <w:r>
              <w:rPr>
                <w:rFonts w:ascii="Times New Roman" w:hAnsi="Times New Roman"/>
                <w:color w:val="000000"/>
              </w:rPr>
              <w:lastRenderedPageBreak/>
              <w:t>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86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84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07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D18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6E5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F7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20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85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47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2A0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4E47C1" w14:paraId="0C6A11A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298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DE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5EC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0A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82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20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41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CE9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71D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C555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2A4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C3AA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4668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EC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88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40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A16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6B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B1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DF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5B0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22 75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501F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46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0CC3E5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FB3B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B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8F5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E9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C9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9B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FB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80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142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4 36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39F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54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40 000,00</w:t>
            </w:r>
          </w:p>
        </w:tc>
      </w:tr>
      <w:tr w:rsidR="004E47C1" w14:paraId="36DAC39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FCF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15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C12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3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A2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DB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C21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A5E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33BA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7D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09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84 100,00</w:t>
            </w:r>
          </w:p>
        </w:tc>
      </w:tr>
      <w:tr w:rsidR="004E47C1" w14:paraId="2FAD212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DC5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7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05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64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0E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71F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B0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0D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09DE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5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6EB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C4B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4E47C1" w14:paraId="2680561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E60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оказания региональных услуг в электронном виде посредством ведомственной информационной системы с применение цифровых регламен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1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0C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54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9B2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A6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6A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D3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F1C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17 027,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624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9E1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0F470B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362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B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91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939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EC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0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25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21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D2B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B84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12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C89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93 500,00</w:t>
            </w:r>
          </w:p>
        </w:tc>
      </w:tr>
      <w:tr w:rsidR="004E47C1" w14:paraId="4A964FE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577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мплексных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59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1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1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B1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C4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91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1C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00F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D9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52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175965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317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A0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B8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29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98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1A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DE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3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5E0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6D9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456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4E47C1" w14:paraId="49FBCEE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5153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D3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CA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82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70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62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59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BC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AE4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37 90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CEA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46F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5035E82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E1F2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13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F0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F7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3C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E5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2F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6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748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F1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4199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4E47C1" w14:paraId="6FE966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812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E6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94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1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51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62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C1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AD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DEC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62 09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B5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A62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4E47C1" w14:paraId="49310D24"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D8DB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мущественных и земельных отношений Липецкой области, управления цифрового развития Липецкой области, государственной инспекции по надзору за техническим состоянием самоходных машин и других видов техники Липецкой области, подведомственных учреждений управлению имущественных и земельных отношений Липецкой области, управлению цифрового развития Липецкой области, управлению социальной политике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A5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43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81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A2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E8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2D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23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355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63 04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4E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9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488 025,49</w:t>
            </w:r>
          </w:p>
        </w:tc>
      </w:tr>
      <w:tr w:rsidR="004E47C1" w14:paraId="5F24A70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1F4D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E9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BD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1B2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2E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A6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3F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99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C9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3 23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341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E00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04 287,54</w:t>
            </w:r>
          </w:p>
        </w:tc>
      </w:tr>
      <w:tr w:rsidR="004E47C1" w14:paraId="0939F98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862C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3E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C4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C4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2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F5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DA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9C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0DD1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84 48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E69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5D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708 766,85</w:t>
            </w:r>
          </w:p>
        </w:tc>
      </w:tr>
      <w:tr w:rsidR="004E47C1" w14:paraId="46BAE4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6AE2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B6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DC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1F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FC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11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36A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29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A1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19 75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26E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7A5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00 104,10</w:t>
            </w:r>
          </w:p>
        </w:tc>
      </w:tr>
      <w:tr w:rsidR="004E47C1" w14:paraId="5B884F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D5B9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w:t>
            </w:r>
            <w:r>
              <w:rPr>
                <w:rFonts w:ascii="Times New Roman" w:hAnsi="Times New Roman"/>
                <w:color w:val="000000"/>
              </w:rPr>
              <w:lastRenderedPageBreak/>
              <w:t>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D8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86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D1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FB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84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06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86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62C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32D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3E1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83ADD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E538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7B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31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87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62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0B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5C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53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1C7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C14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7BF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0 000,00</w:t>
            </w:r>
          </w:p>
        </w:tc>
      </w:tr>
      <w:tr w:rsidR="004E47C1" w14:paraId="5C6B00A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11E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73E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EB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A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87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54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B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B7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FC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678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863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4E47C1" w14:paraId="67E39E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5A98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F1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95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BE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11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7B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73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06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809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B23D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59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4E47C1" w14:paraId="205865B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715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B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70D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A8D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A1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6C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25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423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591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4BD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302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80 340,00</w:t>
            </w:r>
          </w:p>
        </w:tc>
      </w:tr>
      <w:tr w:rsidR="004E47C1" w14:paraId="042095E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373D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03F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BC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D1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6D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82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4F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6B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363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46 04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F05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63D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2 560,00</w:t>
            </w:r>
          </w:p>
        </w:tc>
      </w:tr>
      <w:tr w:rsidR="004E47C1" w14:paraId="4AB8358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3CE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3F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E1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D8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43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9A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FB0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BE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FB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859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3D4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970,00</w:t>
            </w:r>
          </w:p>
        </w:tc>
      </w:tr>
      <w:tr w:rsidR="004E47C1" w14:paraId="6E3F18D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977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D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FD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63F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F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8C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F7B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B0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9B1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88A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5CEE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0A8293F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9787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CD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21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E5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E5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F53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88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9E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454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AB2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C34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4E47C1" w14:paraId="7486A0B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73F9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2E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8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8C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93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16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C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DD1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ECB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D3C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8FF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F51358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05D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38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F9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7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56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C9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F8F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1A5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E81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5 0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CF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86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997,00</w:t>
            </w:r>
          </w:p>
        </w:tc>
      </w:tr>
      <w:tr w:rsidR="004E47C1" w14:paraId="5EA15C2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E8DA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EA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79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C5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C0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F0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B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D4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A0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623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DD6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4E47C1" w14:paraId="0F308B98"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90B9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E4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8D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4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A7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E9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F0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16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81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2AE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4F8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11CA42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80C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w:t>
            </w:r>
            <w:r>
              <w:rPr>
                <w:rFonts w:ascii="Times New Roman" w:hAnsi="Times New Roman"/>
                <w:color w:val="000000"/>
              </w:rPr>
              <w:lastRenderedPageBreak/>
              <w:t>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13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C4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3D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BB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21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B0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C2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3CF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920 90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16D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432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630AAB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13C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17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96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F9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B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6E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DA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94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4B5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1 582 896,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9DD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69 891 26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5F4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2 279 467,07</w:t>
            </w:r>
          </w:p>
        </w:tc>
      </w:tr>
      <w:tr w:rsidR="004E47C1" w14:paraId="5BD4191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1B1A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циальная активнос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39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0B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FA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B9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7E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058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A2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E9B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1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F2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D46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25 237,00</w:t>
            </w:r>
          </w:p>
        </w:tc>
      </w:tr>
      <w:tr w:rsidR="004E47C1" w14:paraId="2194E8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28DF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молодежной политики и добровольчества (волонтер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59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BD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E5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49B3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33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0A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A9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03C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05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9F0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4B80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25 237,00</w:t>
            </w:r>
          </w:p>
        </w:tc>
      </w:tr>
      <w:tr w:rsidR="004E47C1" w14:paraId="0FD9696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6BF7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w:t>
            </w:r>
            <w:r>
              <w:rPr>
                <w:rFonts w:ascii="Times New Roman" w:hAnsi="Times New Roman"/>
                <w:color w:val="000000"/>
              </w:rPr>
              <w:lastRenderedPageBreak/>
              <w:t>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3C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1E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3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34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42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AB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CB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2BB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431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41F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458CB1B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DE8B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98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BA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DE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89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8D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E9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53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98D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F3B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919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316CCB0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A755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атриотическое воспитание граждан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B6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4D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DB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EE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6F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1D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37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FCE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111 892,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C35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790 72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28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178 931,52</w:t>
            </w:r>
          </w:p>
        </w:tc>
      </w:tr>
      <w:tr w:rsidR="004E47C1" w14:paraId="6F43B81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6113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беспечение увели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D8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F9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DA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5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1F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DED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00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42E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84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AA5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175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463 780,00</w:t>
            </w:r>
          </w:p>
        </w:tc>
      </w:tr>
      <w:tr w:rsidR="004E47C1" w14:paraId="36864EB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925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BB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83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93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C1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0C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EA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57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82C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47 20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B81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26 94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3F7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15 151,52</w:t>
            </w:r>
          </w:p>
        </w:tc>
      </w:tr>
      <w:tr w:rsidR="004E47C1" w14:paraId="45218E4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7654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w:t>
            </w:r>
            <w:r>
              <w:rPr>
                <w:rFonts w:ascii="Times New Roman" w:hAnsi="Times New Roman"/>
                <w:color w:val="000000"/>
              </w:rPr>
              <w:lastRenderedPageBreak/>
              <w:t>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2C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32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49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3F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D8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EA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85B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611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74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C63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3FB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1019D37"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BD0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истемы поддержки молодежи ("Молодежь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14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E1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E7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084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79F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07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F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9A5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D2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E61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F1EF25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920E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C9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C5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3F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7A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9E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5E6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48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935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14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FD4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3479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0C6652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365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B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7B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2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75B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DA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21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F7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53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6E4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BD7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3CEB48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2F83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9ED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60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15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65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97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85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D0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466D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9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32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6F84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94 650,00</w:t>
            </w:r>
          </w:p>
        </w:tc>
      </w:tr>
      <w:tr w:rsidR="004E47C1" w14:paraId="7314EC3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13E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13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9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6D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59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75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0C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DA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DD1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2 5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9B0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AA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0 848,00</w:t>
            </w:r>
          </w:p>
        </w:tc>
      </w:tr>
      <w:tr w:rsidR="004E47C1" w14:paraId="71ECDDF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682E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7C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0C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7D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74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BA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5D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E7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83A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3 9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AF9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18F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5 502,00</w:t>
            </w:r>
          </w:p>
        </w:tc>
      </w:tr>
      <w:tr w:rsidR="004E47C1" w14:paraId="3C0639A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CCBB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E3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26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F5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0B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9F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6D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38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724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6A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88E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00</w:t>
            </w:r>
          </w:p>
        </w:tc>
      </w:tr>
      <w:tr w:rsidR="004E47C1" w14:paraId="43332A6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E25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мероприятий по оказанию информационной, методической, консультационной поддержки, подготовке и дополнительному профессиональному образованию работников и добровольцев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6E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98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EE9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28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6B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DB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17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CFC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C68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CF8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46DC6CB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ED5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социально значимых проектов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75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75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6B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0F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0A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59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FE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1D9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95 2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F10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DEF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00 000,00</w:t>
            </w:r>
          </w:p>
        </w:tc>
      </w:tr>
      <w:tr w:rsidR="004E47C1" w14:paraId="5648AE4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3912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87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1B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028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33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49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FD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7C2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EFF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123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BB7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17EE6D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1F5C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27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0A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6B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52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F5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2B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3C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8A9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87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72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4E47C1" w14:paraId="3FD12EF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6F79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E4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6B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8FB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1AC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55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DC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7F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E51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B5D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CED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6 300,00</w:t>
            </w:r>
          </w:p>
        </w:tc>
      </w:tr>
      <w:tr w:rsidR="004E47C1" w14:paraId="7EFCCC56"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2E0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CF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22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87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CE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97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7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2C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BB9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973 04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177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077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84 827,53</w:t>
            </w:r>
          </w:p>
        </w:tc>
      </w:tr>
      <w:tr w:rsidR="004E47C1" w14:paraId="136E242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7EE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5E7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AB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E4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E7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0F0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3A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67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969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188 4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A21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B7F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28 827,53</w:t>
            </w:r>
          </w:p>
        </w:tc>
      </w:tr>
      <w:tr w:rsidR="004E47C1" w14:paraId="573DC1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CF1B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9A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8AA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1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68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32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DD2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20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1A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47F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C70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4E47C1" w14:paraId="721A0E4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3B94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8DE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DD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48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F7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3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22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55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15E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2C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365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1F617EC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2002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7E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BE8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68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17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069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FD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F2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284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745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3F4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4E47C1" w14:paraId="1E431E5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8811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14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9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09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2A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20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F4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45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E20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6D0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11A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4E47C1" w14:paraId="4472F45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F4FE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7D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DF6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12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F2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AB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E9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EB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98C5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A45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63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4E47C1" w14:paraId="20B2407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3F29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w:t>
            </w:r>
            <w:r>
              <w:rPr>
                <w:rFonts w:ascii="Times New Roman" w:hAnsi="Times New Roman"/>
                <w:color w:val="000000"/>
              </w:rPr>
              <w:lastRenderedPageBreak/>
              <w:t>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53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2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6D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1E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A2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B9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03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AA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2C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F3A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DFE3A2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0FF3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81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DF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97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1A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D1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B4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D6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BF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F9E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81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4E47C1" w14:paraId="33B022D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9677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52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15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B5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25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1D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C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A7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A215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5 308,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CA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C33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5 000,00</w:t>
            </w:r>
          </w:p>
        </w:tc>
      </w:tr>
      <w:tr w:rsidR="004E47C1" w14:paraId="286C676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4674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федеральной целевой программы "Увековечение памяти погибших при защите Отечества на 2019-2024 годы"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96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EE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7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040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98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57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CCD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4101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28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B0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47A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65D4E9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6B6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AF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7A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72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6F5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25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F8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2D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C13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36C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9AC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76 200,00</w:t>
            </w:r>
          </w:p>
        </w:tc>
      </w:tr>
      <w:tr w:rsidR="004E47C1" w14:paraId="28E9588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C160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6B0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74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F5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A9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F0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6C1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97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938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9F78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9540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52AD49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6E20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FB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4F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5C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36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67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61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B8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F5D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E33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D40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51F9A60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4CC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w:t>
            </w:r>
            <w:r>
              <w:rPr>
                <w:rFonts w:ascii="Times New Roman" w:hAnsi="Times New Roman"/>
                <w:color w:val="000000"/>
              </w:rPr>
              <w:lastRenderedPageBreak/>
              <w:t>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34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36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54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09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A1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F3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EB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7CA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07C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5F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45132F2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466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75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3F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9C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84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CB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53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43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A7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CC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3C2C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9C7C8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5624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w:t>
            </w:r>
            <w:r>
              <w:rPr>
                <w:rFonts w:ascii="Times New Roman" w:hAnsi="Times New Roman"/>
                <w:color w:val="000000"/>
              </w:rPr>
              <w:lastRenderedPageBreak/>
              <w:t>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3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ED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3E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CE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4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D3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1A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75B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837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086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4E47C1" w14:paraId="6F1FA7F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16E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F84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1C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8C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75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64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E6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21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0BC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2FC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82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4E47C1" w14:paraId="19BA387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BCC0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26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B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56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04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AB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DCC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829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833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9BEE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D89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4E47C1" w14:paraId="71EDC98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4B2B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860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A3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AA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E8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D9E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7B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8F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8E9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359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D9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089 7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F77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089 718,00</w:t>
            </w:r>
          </w:p>
        </w:tc>
      </w:tr>
      <w:tr w:rsidR="004E47C1" w14:paraId="7AB28CA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847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D0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EA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D6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75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42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8C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24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027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216 2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F38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04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116 269,00</w:t>
            </w:r>
          </w:p>
        </w:tc>
      </w:tr>
      <w:tr w:rsidR="004E47C1" w14:paraId="3A8D2D1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9D3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4A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F2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88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F2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FF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40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9E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51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91 2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565D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12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21 059,00</w:t>
            </w:r>
          </w:p>
        </w:tc>
      </w:tr>
      <w:tr w:rsidR="004E47C1" w14:paraId="41B538F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0877E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55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4F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7F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FC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89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7C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9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CE8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620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67FE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4E47C1" w14:paraId="6354893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79F1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3D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CC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74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50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C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9C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F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B42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F1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7CA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4E47C1" w14:paraId="17B9513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1544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27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4D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FE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16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34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AE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D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7AE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405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446B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4E47C1" w14:paraId="6182B25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C8A8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6D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54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7E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57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537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9D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85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52B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46 12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97B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35C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34 569,79</w:t>
            </w:r>
          </w:p>
        </w:tc>
      </w:tr>
      <w:tr w:rsidR="004E47C1" w14:paraId="48E60EC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FC2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5D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B6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71A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124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7F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6E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565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451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6 94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0C9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4A2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08 304,79</w:t>
            </w:r>
          </w:p>
        </w:tc>
      </w:tr>
      <w:tr w:rsidR="004E47C1" w14:paraId="1E2E385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2AC2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70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DC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F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2CF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DB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BF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1F0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BFD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3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638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9FB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4E47C1" w14:paraId="42B1AF7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45C1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9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4BB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CC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55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49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68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44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217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F0E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695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365,00</w:t>
            </w:r>
          </w:p>
        </w:tc>
      </w:tr>
      <w:tr w:rsidR="004E47C1" w14:paraId="207A44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5B0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DF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2C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70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05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CB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B3F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A8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D5C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50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887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2A17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192DAF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69C0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17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1F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4C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7B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38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58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76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FD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284 15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12B3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3AB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890 429,21</w:t>
            </w:r>
          </w:p>
        </w:tc>
      </w:tr>
      <w:tr w:rsidR="004E47C1" w14:paraId="11B7966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753D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CF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62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02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2C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AE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BFA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BF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CEA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63 106,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945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DB7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9 278,21</w:t>
            </w:r>
          </w:p>
        </w:tc>
      </w:tr>
      <w:tr w:rsidR="004E47C1" w14:paraId="4046E07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2DD9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C0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61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91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E9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D2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F9B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02D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BF1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6 22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66A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A03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4E47C1" w14:paraId="3196906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EF9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82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1C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20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F7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B1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1B8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35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7F47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50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855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5 151,00</w:t>
            </w:r>
          </w:p>
        </w:tc>
      </w:tr>
      <w:tr w:rsidR="004E47C1" w14:paraId="614B5DDF"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F085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2A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07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46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05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35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9C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1D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6CD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220 98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D8B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B4E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04 904,02</w:t>
            </w:r>
          </w:p>
        </w:tc>
      </w:tr>
      <w:tr w:rsidR="004E47C1" w14:paraId="4AE4308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D2BD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0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9D3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21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FD7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6A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C0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C7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179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20 37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506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F9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504 295,02</w:t>
            </w:r>
          </w:p>
        </w:tc>
      </w:tr>
      <w:tr w:rsidR="004E47C1" w14:paraId="042F81A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5BE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44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B5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F5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FB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2A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87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EA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E33D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CE4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3CB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200,00</w:t>
            </w:r>
          </w:p>
        </w:tc>
      </w:tr>
      <w:tr w:rsidR="004E47C1" w14:paraId="4023910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D4C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D9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7D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7C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76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50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EA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26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D56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9D4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421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5 409,00</w:t>
            </w:r>
          </w:p>
        </w:tc>
      </w:tr>
      <w:tr w:rsidR="004E47C1" w14:paraId="5765F15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FE66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D8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ED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CD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34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F3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B7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F1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89CE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8E4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64F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4E47C1" w14:paraId="78105FE0"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950D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B3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D6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AC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09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D7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69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52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131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283 042 3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3845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28 458 27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97F9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45 202 136,38</w:t>
            </w:r>
          </w:p>
        </w:tc>
      </w:tr>
      <w:tr w:rsidR="004E47C1" w14:paraId="74F094F5"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B120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87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C8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05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5D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A6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085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52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CBD4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831 83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6FE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131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E47C1" w14:paraId="297930A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F75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7C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3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65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3A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DF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56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5A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0D5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361 575,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8F5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81E8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8B310C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BAB2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5A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D8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EE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9F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26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F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71C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7FA5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07 03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06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61A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D9A39C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851F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C4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A1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5A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5B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BF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00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AC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868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9B6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C2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E47C1" w14:paraId="46E80D0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6478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CD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79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57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BCC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AF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460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2E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2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63 22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74F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8D2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276311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94E0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управления финансов Липецкой области и </w:t>
            </w:r>
            <w:r>
              <w:rPr>
                <w:rFonts w:ascii="Times New Roman" w:hAnsi="Times New Roman"/>
                <w:color w:val="000000"/>
              </w:rPr>
              <w:lastRenderedPageBreak/>
              <w:t>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B6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39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31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E4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B1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E0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0A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41B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9 066 34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B2F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598 13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2215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9 611 533,84</w:t>
            </w:r>
          </w:p>
        </w:tc>
      </w:tr>
      <w:tr w:rsidR="004E47C1" w14:paraId="4F59345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453C0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E2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31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F3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85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7C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56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A7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DD18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858 28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CE0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00C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85 966,32</w:t>
            </w:r>
          </w:p>
        </w:tc>
      </w:tr>
      <w:tr w:rsidR="004E47C1" w14:paraId="36AF242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AEFB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F2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D3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F2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51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BFF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D6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31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8C6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C8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2BC4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r>
      <w:tr w:rsidR="004E47C1" w14:paraId="7E3F70B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BA7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8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B5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CB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0D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ED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CD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3F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DEC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3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E3B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B2A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705,00</w:t>
            </w:r>
          </w:p>
        </w:tc>
      </w:tr>
      <w:tr w:rsidR="004E47C1" w14:paraId="2A1C9B2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49B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FC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7A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1D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5F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A8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D0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46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CBC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6B1A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9B1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r>
      <w:tr w:rsidR="004E47C1" w14:paraId="1129C99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92C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10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7C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95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5B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28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DAA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811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871E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100 2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731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4 228 694,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0E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921 100,27</w:t>
            </w:r>
          </w:p>
        </w:tc>
      </w:tr>
      <w:tr w:rsidR="004E47C1" w14:paraId="5CD172B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845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8B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B4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C2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37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6F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395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E78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7B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7 644 572,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C0CA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959 77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15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7 280 762,25</w:t>
            </w:r>
          </w:p>
        </w:tc>
      </w:tr>
      <w:tr w:rsidR="004E47C1" w14:paraId="3352E51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9E38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0C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10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83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04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21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37A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DB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992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72D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3CA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00</w:t>
            </w:r>
          </w:p>
        </w:tc>
      </w:tr>
      <w:tr w:rsidR="004E47C1" w14:paraId="262F4D62"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C2D5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A8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C38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4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E7F0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05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8D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CE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179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47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572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E47C1" w14:paraId="0E8AACA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876C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8E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DD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EF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DA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8E9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2B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E5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A9D7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9D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670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702B3B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D20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BB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60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71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CD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6F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8F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37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64C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ED73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3C7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r>
      <w:tr w:rsidR="004E47C1" w14:paraId="2E22D1FA"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530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A5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07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11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93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B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BA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D16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D1F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95 024 1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BC1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2 780 137,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1C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5 590 602,54</w:t>
            </w:r>
          </w:p>
        </w:tc>
      </w:tr>
      <w:tr w:rsidR="004E47C1" w14:paraId="6522343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E1CC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66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025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EE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51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6A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D9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DA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D2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2F7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4FED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168979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AB4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5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17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B9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E2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55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D3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9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8FB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CEE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625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4E47C1" w14:paraId="555DE7B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D183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8F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0B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4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DC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07B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97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AAF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724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15EC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497 4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CFA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3 090 602,54</w:t>
            </w:r>
          </w:p>
        </w:tc>
      </w:tr>
      <w:tr w:rsidR="004E47C1" w14:paraId="06F2A7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ED9C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67F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6AF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55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F1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93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1A4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FA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BD5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1 219 09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405C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782 6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87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C0B50A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BB8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BD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8C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D6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4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91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B2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CA5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EA7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58 214 46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D55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616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9A70F5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28CC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AF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34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05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E2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44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E7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13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E14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85B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DE9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4E47C1" w14:paraId="7E3F34E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3FB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E2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31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B5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E7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A38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5D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37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F82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0DA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B5B0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4E47C1" w14:paraId="4B4AE89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CEE8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EF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9D7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38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FE4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296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7F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78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A11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FAB3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B4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4E47C1" w14:paraId="21D16BB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A25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2D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3E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F4E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936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2B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37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63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9F10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109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7C5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42EE7D5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DE2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w:t>
            </w:r>
            <w:r>
              <w:rPr>
                <w:rFonts w:ascii="Times New Roman" w:hAnsi="Times New Roman"/>
                <w:color w:val="000000"/>
              </w:rPr>
              <w:lastRenderedPageBreak/>
              <w:t>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DF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7F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02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F6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38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3B9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F1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6B0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0988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0B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37240101"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A98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239FD"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75B3A"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3A261"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922B4"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52775"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7AC11"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0C59D" w14:textId="77777777" w:rsidR="004E47C1" w:rsidRDefault="004E47C1" w:rsidP="004E47C1">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A16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6 472 091 747,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031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 916 751 984,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E8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7 884 809 558,44</w:t>
            </w:r>
          </w:p>
        </w:tc>
      </w:tr>
      <w:tr w:rsidR="004E47C1" w14:paraId="76E6E0ED"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765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бластного бюдже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B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34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B3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4F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A5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5A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99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D1D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37 676 58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713D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02 696 726,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0C3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63 182 846,80</w:t>
            </w:r>
          </w:p>
        </w:tc>
      </w:tr>
      <w:tr w:rsidR="004E47C1" w14:paraId="2A7F964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FCF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74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2A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A3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E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FA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E8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AB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44E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1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232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AB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7 185,00</w:t>
            </w:r>
          </w:p>
        </w:tc>
      </w:tr>
      <w:tr w:rsidR="004E47C1" w14:paraId="7CE3FEE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46A6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82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18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8C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82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61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8F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BA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C111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28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971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178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42 084,00</w:t>
            </w:r>
          </w:p>
        </w:tc>
      </w:tr>
      <w:tr w:rsidR="004E47C1" w14:paraId="55A2AC2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6995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8C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9D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AA7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BB0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CC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11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B64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A0DF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06 855,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726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BD9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5 311,00</w:t>
            </w:r>
          </w:p>
        </w:tc>
      </w:tr>
      <w:tr w:rsidR="004E47C1" w14:paraId="2AF19B0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230B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09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10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C4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21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A5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1C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71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457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055 09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44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9E7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647 467,00</w:t>
            </w:r>
          </w:p>
        </w:tc>
      </w:tr>
      <w:tr w:rsidR="004E47C1" w14:paraId="6A704F4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4B24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64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F4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93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11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FA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550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B50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324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9CD9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FC54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E27271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EEA6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67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BD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45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067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92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14E8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C77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811E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935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4DC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109182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2890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85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61A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AA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4A7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2E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21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07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34B9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70C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15D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 000,00</w:t>
            </w:r>
          </w:p>
        </w:tc>
      </w:tr>
      <w:tr w:rsidR="004E47C1" w14:paraId="104CA74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F97D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зервный фонд Липецкой области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AB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0E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E1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239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67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48C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80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E4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8CFC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7733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9D2FD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B9360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03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B4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26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94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47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2B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4B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6D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1 4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3D02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C52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EE895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1BC9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23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46B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DE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6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3B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FF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3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367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790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833F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D2158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86737"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65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16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3A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9B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C6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F8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93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4FC2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493 271,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95C8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148 1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0498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32 413,00</w:t>
            </w:r>
          </w:p>
        </w:tc>
      </w:tr>
      <w:tr w:rsidR="004E47C1" w14:paraId="311FF0C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02F6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B8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BB9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FD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9ED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2E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716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39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FDA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29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54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77C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1 100,00</w:t>
            </w:r>
          </w:p>
        </w:tc>
      </w:tr>
      <w:tr w:rsidR="004E47C1" w14:paraId="0518AD7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57A4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E5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AC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74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A8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6F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AD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8A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C1EC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DA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E01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0D0F7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4198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351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8A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0D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92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6F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DD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00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49D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2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AA00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9A99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73A43A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6B5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F5A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29F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6F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02B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1FB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AB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EBB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C80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A0B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0DD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r>
      <w:tr w:rsidR="004E47C1" w14:paraId="5496572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2675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3563" w14:textId="35A3EB1F"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022F" w14:textId="3ABE67E1"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CE1F" w14:textId="2904DDD1"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3748" w14:textId="5F325572"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8B97" w14:textId="22061A79"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FEFCE" w14:textId="02556B68"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8469" w14:textId="506308CC"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76A1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CD1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1 639 31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6BA5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7 221 540,18</w:t>
            </w:r>
          </w:p>
        </w:tc>
      </w:tr>
      <w:tr w:rsidR="004E47C1" w14:paraId="1CC03EC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9F63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ысшего должностного лица Липецкой области (руководителя высшего исполнительного органа государственной власт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86D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80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81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A5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7C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4A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BE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ABB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0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F06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696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25184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4D3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содействия в подготовке и проведении выборов Президента Российской Федера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857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6B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0B69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0E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A5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54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BA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334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AE6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8B71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A35018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0CE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6A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2AF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51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DF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143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D1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7C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342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190 80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078C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6054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95 786,21</w:t>
            </w:r>
          </w:p>
        </w:tc>
      </w:tr>
      <w:tr w:rsidR="004E47C1" w14:paraId="263DFFE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8939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42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F4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00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CA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F7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46CB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A4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B54C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924 88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65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C3E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736 294,76</w:t>
            </w:r>
          </w:p>
        </w:tc>
      </w:tr>
      <w:tr w:rsidR="004E47C1" w14:paraId="4B00EF8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E75F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52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33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63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F8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2F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9B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44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008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60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EC6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43A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30 888,04</w:t>
            </w:r>
          </w:p>
        </w:tc>
      </w:tr>
      <w:tr w:rsidR="004E47C1" w14:paraId="4DF088E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260E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E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7CD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2A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A3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FF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5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1A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8BD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551 60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F5E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53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17 669,57</w:t>
            </w:r>
          </w:p>
        </w:tc>
      </w:tr>
      <w:tr w:rsidR="004E47C1" w14:paraId="6AD3919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FF64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7FA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92E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F2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98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333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A0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B0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A65B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903 77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BF8D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0D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70 920,95</w:t>
            </w:r>
          </w:p>
        </w:tc>
      </w:tr>
      <w:tr w:rsidR="004E47C1" w14:paraId="1259D98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42F9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358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95A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C2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D6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F57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B3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28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9A6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9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0F6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1DA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AADDA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AD0B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80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0E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18E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90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89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96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B5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0C68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5DB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4D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E2120F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6F9A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8A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732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EE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96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E4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C2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99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489C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81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EC1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67,00</w:t>
            </w:r>
          </w:p>
        </w:tc>
      </w:tr>
      <w:tr w:rsidR="004E47C1" w14:paraId="270A8FE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9F3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CA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5C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69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8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F7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2E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023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42EA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B6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D3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4E47C1" w14:paraId="2143259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073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3D7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25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1D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19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19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76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CCA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9A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848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BA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000,00</w:t>
            </w:r>
          </w:p>
        </w:tc>
      </w:tr>
      <w:tr w:rsidR="004E47C1" w14:paraId="25DA8C1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530A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202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96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EBF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800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D8A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2B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270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A7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78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FD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00,00</w:t>
            </w:r>
          </w:p>
        </w:tc>
      </w:tr>
      <w:tr w:rsidR="004E47C1" w14:paraId="2E5D0C3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C3E7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4B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E5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EC2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45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B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73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01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78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5 58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1462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3D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5 907,58</w:t>
            </w:r>
          </w:p>
        </w:tc>
      </w:tr>
      <w:tr w:rsidR="004E47C1" w14:paraId="615F594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AA60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FFA5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A9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76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0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8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BDF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0E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380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4B8B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014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50 386,00</w:t>
            </w:r>
          </w:p>
        </w:tc>
      </w:tr>
      <w:tr w:rsidR="004E47C1" w14:paraId="50A71AD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09EC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3C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4B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1C7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947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28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47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00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0EE8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57 270,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BCA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5833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121,72</w:t>
            </w:r>
          </w:p>
        </w:tc>
      </w:tr>
      <w:tr w:rsidR="004E47C1" w14:paraId="2051B88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BD5F61"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EB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F53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FC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D93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149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3F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0BC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AE24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8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A9D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B74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6 392,00</w:t>
            </w:r>
          </w:p>
        </w:tc>
      </w:tr>
      <w:tr w:rsidR="004E47C1" w14:paraId="715BB72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FE30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B6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D0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9C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93C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A92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55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44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9142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54 1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7A23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613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84 249,00</w:t>
            </w:r>
          </w:p>
        </w:tc>
      </w:tr>
      <w:tr w:rsidR="004E47C1" w14:paraId="0313BD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F8B9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3A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83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65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DB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85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0F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4E0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D0BF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21 8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FD19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CB8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4 707,00</w:t>
            </w:r>
          </w:p>
        </w:tc>
      </w:tr>
      <w:tr w:rsidR="004E47C1" w14:paraId="2FA3D0D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957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A0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43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44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892D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68B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86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1C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22BD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7A2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37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34C810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EF5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BB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A8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23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4C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88E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F6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A6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51E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D0B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569E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37C06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EFFF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CF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F0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10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D93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3E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0F9C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E93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2879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7F8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223E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4E47C1" w14:paraId="58270CC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C78A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344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3AB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52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CB1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761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10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1E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101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2683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4F27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00</w:t>
            </w:r>
          </w:p>
        </w:tc>
      </w:tr>
      <w:tr w:rsidR="004E47C1" w14:paraId="74DA98B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1518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AD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02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55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D4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D9C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F2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DD6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A10D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7EF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5C38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4E47C1" w14:paraId="474B65E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15E5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78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A5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08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D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392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7B4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CC9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FA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EEA3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06D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00</w:t>
            </w:r>
          </w:p>
        </w:tc>
      </w:tr>
      <w:tr w:rsidR="004E47C1" w14:paraId="2F2ADCF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130E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BE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DD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BD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564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A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74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03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8EE6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74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E7B3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A0E1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31 000,00</w:t>
            </w:r>
          </w:p>
        </w:tc>
      </w:tr>
      <w:tr w:rsidR="004E47C1" w14:paraId="439EB51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C0FD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FE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97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619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BD2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AF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3C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FEA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D665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7 55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C2C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C394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8E7045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5C15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80B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39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80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D1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727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220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63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CC4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4 59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DBC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DB6B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FD178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E352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FD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ED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483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41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EE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4B8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A9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59C5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4 73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79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66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D8E3B7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3414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40B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82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236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02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99D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F1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03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B348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7 77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074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AEF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CAC325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8C8EB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D35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60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B0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D91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F1F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49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CB7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497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3 25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AD27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D46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A543050"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4BD1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70F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D5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EA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1FB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BC3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629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889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6530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78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B70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8A9B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D3E18F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E74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CE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9BF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DC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FF0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A3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3E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C2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A46B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7 75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8B3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9271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7376A9C"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093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171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05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122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49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6D99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C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D7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0F9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6 68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D9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1069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D11115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1B7A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E7A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63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E4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3B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B1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16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292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582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27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A1D9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EC61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752975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4122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8A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53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463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AB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1F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FC3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445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F411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09D4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F17D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8CD67A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5486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DEF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BF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C9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761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23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1D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8A5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F0B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89 439,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4D5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7524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EE64E3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E726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68C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7D3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DE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E2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0F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10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0C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A00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68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234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857A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3D53E9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3A3E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45A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55A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0CF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C2DD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421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09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8C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3ED1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2 69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B6B3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C01F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BD6E95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E43F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A4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90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00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AB5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48A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CBE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E3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DF7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34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06F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FA12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855F55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30FC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A58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DEE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C4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CE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69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E2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2F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E97C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63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2374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FE5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3304AA1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B1AF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364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777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E2E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92B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C95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34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322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9A00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620,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CB81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D66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AB1F8C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D879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CE1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B8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E6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D10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A6D5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F5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9B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B4F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9 03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6D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245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05B8FF5"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139A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E0D0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3F9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A9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6A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0856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9B2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784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AF36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93AB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E7F6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1BB2AFB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E5A2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8F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8E4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5E2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F8C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BDE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06E2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B8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A63D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70 844 430,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58BF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11 14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7B6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3 480 841,97</w:t>
            </w:r>
          </w:p>
        </w:tc>
      </w:tr>
      <w:tr w:rsidR="004E47C1" w14:paraId="70D9BF2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C4AE9"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AC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CA8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7D9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1C0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94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CB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56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E768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3 975 23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5027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B58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4E47C1" w14:paraId="5DD31329"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82F5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исполнением судебных актов Российской Федерации и </w:t>
            </w:r>
            <w:r>
              <w:rPr>
                <w:rFonts w:ascii="Times New Roman" w:hAnsi="Times New Roman"/>
                <w:color w:val="000000"/>
              </w:rPr>
              <w:lastRenderedPageBreak/>
              <w:t>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D8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F9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FA6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4F3C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CE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15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BD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84DE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71 2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2427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D4A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4E47C1" w14:paraId="14A1869A"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2E6F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2CE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57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F9B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D6F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4C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8A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AFF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7F6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51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8891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09FD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08B3E448"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586F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23A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451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362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C7C3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22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6E3F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33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2CA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322 299,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B1A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5539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A72B22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9425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иных межбюджетных трансфертов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1F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DD8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3A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56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CF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304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973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2D0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7,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789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E3E8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EDFD9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8DFC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A0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75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27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60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47F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2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651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904E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281 84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D256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1797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72 620,00</w:t>
            </w:r>
          </w:p>
        </w:tc>
      </w:tr>
      <w:tr w:rsidR="004E47C1" w14:paraId="45409162"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71DA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ирование мероприятий в рамках реализации специального инфраструктурного проек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F4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FE24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D55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630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66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37C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748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D4C5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28 845,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5AC6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296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CA03A6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63DA2"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Липецкой области на постоянное место житель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52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D6E1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A7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FB6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6EA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38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5C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465F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984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8196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2930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824F0A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C8138"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иных непрограммных мероприят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FCF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3F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E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39C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5F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503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2619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B14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AC47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F9F0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5E67D79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08B4A"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беспечению мобилизационной готовности экономики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51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F28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80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6FB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8C8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E05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C2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3830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1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687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4784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4E47C1" w14:paraId="13D10A4F"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7CAB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0A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54B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33C4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98C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14F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C3C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D1A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1D36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B597"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E2AE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0 000,00</w:t>
            </w:r>
          </w:p>
        </w:tc>
      </w:tr>
      <w:tr w:rsidR="004E47C1" w14:paraId="176664E7"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52E1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48A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36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65D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39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1C2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BCD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17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C1E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4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6232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FD76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4E47C1" w14:paraId="1216180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9C264"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53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0DD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9D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8CF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647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7A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26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E05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0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6D9B8"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9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B137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22 000,00</w:t>
            </w:r>
          </w:p>
        </w:tc>
      </w:tr>
      <w:tr w:rsidR="004E47C1" w14:paraId="720848A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52733"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BB1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08E2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F5D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1A5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32C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0A0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1AE6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6DCD"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D16C9"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FD12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600,00</w:t>
            </w:r>
          </w:p>
        </w:tc>
      </w:tr>
      <w:tr w:rsidR="004E47C1" w14:paraId="32B9396E"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7BCAE"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w:t>
            </w:r>
            <w:r>
              <w:rPr>
                <w:rFonts w:ascii="Times New Roman" w:hAnsi="Times New Roman"/>
                <w:color w:val="000000"/>
              </w:rPr>
              <w:lastRenderedPageBreak/>
              <w:t>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37D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7B7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52D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7D9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A76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E239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07E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90A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3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7E9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A5E1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76F6CE9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D01F6"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FB6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991B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A1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558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A9D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140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9E4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E9B35"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3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12A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493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AA84124"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159D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64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ED8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505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273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4EA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496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041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694E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96 8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A9AA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C294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4DC6F07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7D7C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7F2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F7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E43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E10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957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CA1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44A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4822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1D09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BC9B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64C3F6ED"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3BD6D"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иные межбюджетные трансферты на цели поощрения муниципальных управленческих команд)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E14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431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FBE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EDB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57A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6BA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BD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43F2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6DAF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E08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4616A41"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4CD2B"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органов исполнительной власти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DA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6F2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75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D80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8A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846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AB9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BDA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2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443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BF3B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E47C1" w14:paraId="2A70083B"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610FC"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6776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06F4F"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F3F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DB1B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2D1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B2DE"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8F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D7A2"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E265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15253"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4E47C1" w14:paraId="4474E9B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87D40"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декабря 2009 года № 349-ОЗ "О </w:t>
            </w:r>
            <w:r>
              <w:rPr>
                <w:rFonts w:ascii="Times New Roman" w:hAnsi="Times New Roman"/>
                <w:color w:val="000000"/>
              </w:rPr>
              <w:lastRenderedPageBreak/>
              <w:t>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D47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DFB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BE23"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F6D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83C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265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B8E8"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4810F"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93 48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8022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67220"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9 394,82</w:t>
            </w:r>
          </w:p>
        </w:tc>
      </w:tr>
      <w:tr w:rsidR="004E47C1" w14:paraId="182AC163"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65B15"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136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9AB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CDE0"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F166"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CCE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23D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CC5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8D18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B9F74"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11CCE"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4E47C1" w14:paraId="24C7BCA6" w14:textId="77777777" w:rsidTr="004E47C1">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9AF6F" w14:textId="77777777" w:rsidR="004E47C1" w:rsidRDefault="004E47C1" w:rsidP="004E47C1">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FF3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4B7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5C24"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9C3B"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6465"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2BD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C272"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0813B"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495 47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A8AFA"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26ACC"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4E47C1" w14:paraId="196C27AC" w14:textId="77777777" w:rsidTr="004E47C1">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EA0C"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B9B9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93ED"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C64A"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BA8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CF59"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A37F1"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0CB47" w14:textId="77777777" w:rsidR="004E47C1" w:rsidRDefault="004E47C1" w:rsidP="004E47C1">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33B81"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3 809 768 33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EC676" w14:textId="77777777"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719 448 710,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08DC9" w14:textId="370FC525" w:rsidR="004E47C1" w:rsidRDefault="004E47C1" w:rsidP="004E47C1">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5 947 992 405,24</w:t>
            </w:r>
            <w:r w:rsidR="0025302A" w:rsidRPr="0025302A">
              <w:rPr>
                <w:rFonts w:ascii="Times New Roman" w:hAnsi="Times New Roman"/>
                <w:b/>
                <w:bCs/>
                <w:color w:val="000000"/>
              </w:rPr>
              <w:t>";</w:t>
            </w:r>
          </w:p>
        </w:tc>
      </w:tr>
    </w:tbl>
    <w:p w14:paraId="5483C7D9" w14:textId="77777777" w:rsidR="00967BC6" w:rsidRDefault="00967BC6" w:rsidP="00967BC6"/>
    <w:p w14:paraId="7F5EF11F" w14:textId="5640F1AE" w:rsidR="00BE7CA7" w:rsidRPr="00EF6A89" w:rsidRDefault="00BE7CA7">
      <w:pPr>
        <w:spacing w:after="160" w:line="259" w:lineRule="auto"/>
        <w:rPr>
          <w:rFonts w:ascii="Times New Roman" w:eastAsia="Times New Roman" w:hAnsi="Times New Roman"/>
          <w:b/>
          <w:bCs/>
          <w:sz w:val="28"/>
          <w:szCs w:val="28"/>
          <w:highlight w:val="yellow"/>
          <w:lang w:eastAsia="ru-RU"/>
        </w:rPr>
      </w:pPr>
      <w:r w:rsidRPr="00EF6A89">
        <w:rPr>
          <w:rFonts w:ascii="Times New Roman" w:eastAsia="Times New Roman" w:hAnsi="Times New Roman"/>
          <w:b/>
          <w:bCs/>
          <w:sz w:val="28"/>
          <w:szCs w:val="28"/>
          <w:highlight w:val="yellow"/>
          <w:lang w:eastAsia="ru-RU"/>
        </w:rPr>
        <w:br w:type="page"/>
      </w:r>
    </w:p>
    <w:p w14:paraId="3AF1BD0E" w14:textId="77777777" w:rsidR="00BE7CA7" w:rsidRPr="00EF6A89" w:rsidRDefault="00BE7CA7" w:rsidP="00BE7CA7">
      <w:pPr>
        <w:spacing w:after="160" w:line="259" w:lineRule="auto"/>
        <w:rPr>
          <w:rFonts w:ascii="Times New Roman" w:eastAsia="Times New Roman" w:hAnsi="Times New Roman"/>
          <w:b/>
          <w:bCs/>
          <w:sz w:val="28"/>
          <w:szCs w:val="28"/>
          <w:highlight w:val="yellow"/>
          <w:lang w:eastAsia="ru-RU"/>
        </w:rPr>
        <w:sectPr w:rsidR="00BE7CA7" w:rsidRPr="00EF6A89" w:rsidSect="0080363C">
          <w:footerReference w:type="even" r:id="rId16"/>
          <w:footerReference w:type="default" r:id="rId17"/>
          <w:pgSz w:w="16838" w:h="11906" w:orient="landscape"/>
          <w:pgMar w:top="1134" w:right="1134" w:bottom="851" w:left="1134" w:header="709" w:footer="709" w:gutter="0"/>
          <w:cols w:space="708"/>
          <w:docGrid w:linePitch="360"/>
        </w:sectPr>
      </w:pPr>
    </w:p>
    <w:p w14:paraId="49B3259E" w14:textId="674D05A7" w:rsidR="00B82805" w:rsidRPr="00BB22E5" w:rsidRDefault="00AE24E4" w:rsidP="00B82805">
      <w:pPr>
        <w:tabs>
          <w:tab w:val="left" w:pos="7333"/>
        </w:tabs>
        <w:spacing w:after="0" w:line="240" w:lineRule="auto"/>
        <w:ind w:firstLine="709"/>
        <w:jc w:val="both"/>
        <w:rPr>
          <w:rFonts w:ascii="Times New Roman" w:hAnsi="Times New Roman"/>
          <w:sz w:val="28"/>
          <w:szCs w:val="28"/>
        </w:rPr>
      </w:pPr>
      <w:r w:rsidRPr="00BB22E5">
        <w:rPr>
          <w:rFonts w:ascii="Times New Roman" w:eastAsia="Times New Roman" w:hAnsi="Times New Roman"/>
          <w:sz w:val="28"/>
          <w:szCs w:val="28"/>
        </w:rPr>
        <w:lastRenderedPageBreak/>
        <w:t>1</w:t>
      </w:r>
      <w:r w:rsidR="003602B2" w:rsidRPr="00BB22E5">
        <w:rPr>
          <w:rFonts w:ascii="Times New Roman" w:eastAsia="Times New Roman" w:hAnsi="Times New Roman"/>
          <w:sz w:val="28"/>
          <w:szCs w:val="28"/>
        </w:rPr>
        <w:t>1</w:t>
      </w:r>
      <w:r w:rsidR="00B82805" w:rsidRPr="00BB22E5">
        <w:rPr>
          <w:rFonts w:ascii="Times New Roman" w:eastAsia="Times New Roman" w:hAnsi="Times New Roman"/>
          <w:sz w:val="28"/>
          <w:szCs w:val="28"/>
        </w:rPr>
        <w:t xml:space="preserve">) </w:t>
      </w:r>
      <w:r w:rsidR="00B82805" w:rsidRPr="00BB22E5">
        <w:rPr>
          <w:rFonts w:ascii="Times New Roman" w:hAnsi="Times New Roman"/>
          <w:sz w:val="28"/>
          <w:szCs w:val="28"/>
        </w:rPr>
        <w:t xml:space="preserve">в </w:t>
      </w:r>
      <w:bookmarkStart w:id="9" w:name="_GoBack"/>
      <w:r w:rsidR="00B82805" w:rsidRPr="00BB22E5">
        <w:rPr>
          <w:rFonts w:ascii="Times New Roman" w:hAnsi="Times New Roman"/>
          <w:sz w:val="28"/>
          <w:szCs w:val="28"/>
        </w:rPr>
        <w:t>прилож</w:t>
      </w:r>
      <w:bookmarkEnd w:id="9"/>
      <w:r w:rsidR="00B82805" w:rsidRPr="00BB22E5">
        <w:rPr>
          <w:rFonts w:ascii="Times New Roman" w:hAnsi="Times New Roman"/>
          <w:sz w:val="28"/>
          <w:szCs w:val="28"/>
        </w:rPr>
        <w:t>ении 16:</w:t>
      </w:r>
    </w:p>
    <w:p w14:paraId="2AFDDFAB" w14:textId="77777777" w:rsidR="00AA6530" w:rsidRPr="00AA6530" w:rsidRDefault="00AA6530" w:rsidP="00AA6530">
      <w:pPr>
        <w:spacing w:after="0" w:line="240" w:lineRule="auto"/>
        <w:ind w:firstLine="709"/>
        <w:jc w:val="both"/>
        <w:rPr>
          <w:rFonts w:ascii="Times New Roman" w:eastAsia="Times New Roman" w:hAnsi="Times New Roman"/>
          <w:sz w:val="28"/>
          <w:szCs w:val="28"/>
          <w:lang w:eastAsia="ru-RU"/>
        </w:rPr>
      </w:pPr>
      <w:bookmarkStart w:id="10" w:name="_Hlk169334399"/>
      <w:r w:rsidRPr="00AA6530">
        <w:rPr>
          <w:rFonts w:ascii="Times New Roman" w:eastAsia="Times New Roman" w:hAnsi="Times New Roman"/>
          <w:sz w:val="28"/>
          <w:szCs w:val="28"/>
          <w:lang w:eastAsia="ru-RU"/>
        </w:rPr>
        <w:t>а) в таблице 4:</w:t>
      </w:r>
    </w:p>
    <w:p w14:paraId="687A5CBD" w14:textId="77777777" w:rsidR="00AA6530" w:rsidRPr="00AA6530" w:rsidRDefault="00AA6530" w:rsidP="00AA6530">
      <w:pPr>
        <w:spacing w:after="0" w:line="240" w:lineRule="auto"/>
        <w:ind w:firstLine="709"/>
        <w:jc w:val="both"/>
        <w:rPr>
          <w:rFonts w:ascii="Times New Roman" w:eastAsia="Times New Roman" w:hAnsi="Times New Roman"/>
          <w:bCs/>
          <w:sz w:val="28"/>
          <w:szCs w:val="28"/>
          <w:lang w:eastAsia="ru-RU"/>
        </w:rPr>
      </w:pPr>
      <w:r w:rsidRPr="00AA6530">
        <w:rPr>
          <w:rFonts w:ascii="Times New Roman" w:eastAsia="Times New Roman" w:hAnsi="Times New Roman"/>
          <w:bCs/>
          <w:sz w:val="28"/>
          <w:szCs w:val="28"/>
          <w:lang w:eastAsia="ru-RU"/>
        </w:rPr>
        <w:t xml:space="preserve">столбец "2024 год" графы "Закон Липецкой области от 11 декабря 2013 года № 217-ОЗ "О нормативах финансирования муниципальных дошкольных образовательных организаций", </w:t>
      </w:r>
      <w:r w:rsidRPr="00AA6530">
        <w:rPr>
          <w:rFonts w:ascii="Times New Roman" w:eastAsia="Times New Roman" w:hAnsi="Times New Roman"/>
          <w:sz w:val="28"/>
          <w:szCs w:val="28"/>
          <w:lang w:eastAsia="ru-RU"/>
        </w:rPr>
        <w:t>"</w:t>
      </w:r>
      <w:r w:rsidRPr="00AA6530">
        <w:rPr>
          <w:rFonts w:ascii="Times New Roman" w:eastAsia="Times New Roman" w:hAnsi="Times New Roman"/>
          <w:bCs/>
          <w:sz w:val="28"/>
          <w:szCs w:val="28"/>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r w:rsidRPr="00AA6530">
        <w:rPr>
          <w:rFonts w:ascii="Times New Roman" w:eastAsia="Times New Roman" w:hAnsi="Times New Roman"/>
          <w:sz w:val="28"/>
          <w:szCs w:val="28"/>
          <w:lang w:eastAsia="ru-RU"/>
        </w:rPr>
        <w:t>"</w:t>
      </w:r>
      <w:r w:rsidRPr="00AA6530">
        <w:rPr>
          <w:rFonts w:ascii="Times New Roman" w:eastAsia="Times New Roman" w:hAnsi="Times New Roman"/>
          <w:bCs/>
          <w:sz w:val="28"/>
          <w:szCs w:val="28"/>
          <w:lang w:eastAsia="ru-RU"/>
        </w:rPr>
        <w:t xml:space="preserve">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в части обеспечения бесплатного горячего питания обучающихся по образовательным программам начального общего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в части осуществления деятельности специалистов органов местного самоуправления по опеке и попечительству,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w:t>
      </w:r>
      <w:r w:rsidRPr="00AA6530">
        <w:rPr>
          <w:rFonts w:ascii="Times New Roman" w:eastAsia="Times New Roman" w:hAnsi="Times New Roman"/>
          <w:sz w:val="28"/>
          <w:szCs w:val="28"/>
          <w:lang w:eastAsia="ru-RU"/>
        </w:rPr>
        <w:t>"</w:t>
      </w:r>
      <w:r w:rsidRPr="00AA6530">
        <w:rPr>
          <w:rFonts w:ascii="Times New Roman" w:eastAsia="Times New Roman" w:hAnsi="Times New Roman"/>
          <w:bCs/>
          <w:sz w:val="28"/>
          <w:szCs w:val="28"/>
          <w:lang w:eastAsia="ru-RU"/>
        </w:rPr>
        <w:t>Закон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в части оплаты жилых помещений и коммунальных услуг педагогическим работникам, медицинским работникам образовательных организаций, в части оплаты жилых помещений и коммунальных услуг работникам учреждений культуры и искусства изложить в следующей редакции:</w:t>
      </w:r>
    </w:p>
    <w:bookmarkEnd w:id="10"/>
    <w:p w14:paraId="3944B2A6" w14:textId="1B9F3EC8" w:rsidR="00AA6530" w:rsidRDefault="00AA6530" w:rsidP="00AA6530">
      <w:pPr>
        <w:spacing w:after="0" w:line="240" w:lineRule="auto"/>
        <w:ind w:firstLine="709"/>
        <w:jc w:val="both"/>
        <w:rPr>
          <w:rFonts w:ascii="Times New Roman" w:eastAsia="Times New Roman" w:hAnsi="Times New Roman"/>
          <w:sz w:val="28"/>
          <w:szCs w:val="28"/>
          <w:lang w:eastAsia="ru-RU"/>
        </w:rPr>
      </w:pPr>
    </w:p>
    <w:p w14:paraId="473843AA" w14:textId="5488B5C3" w:rsidR="00D67153" w:rsidRDefault="00D67153" w:rsidP="00AA6530">
      <w:pPr>
        <w:spacing w:after="0" w:line="240" w:lineRule="auto"/>
        <w:ind w:firstLine="709"/>
        <w:jc w:val="both"/>
        <w:rPr>
          <w:rFonts w:ascii="Times New Roman" w:eastAsia="Times New Roman" w:hAnsi="Times New Roman"/>
          <w:sz w:val="28"/>
          <w:szCs w:val="28"/>
          <w:lang w:eastAsia="ru-RU"/>
        </w:rPr>
      </w:pPr>
    </w:p>
    <w:p w14:paraId="1BB1CDFD" w14:textId="0F3815B7" w:rsidR="00D67153" w:rsidRDefault="00D67153" w:rsidP="00AA6530">
      <w:pPr>
        <w:spacing w:after="0" w:line="240" w:lineRule="auto"/>
        <w:ind w:firstLine="709"/>
        <w:jc w:val="both"/>
        <w:rPr>
          <w:rFonts w:ascii="Times New Roman" w:eastAsia="Times New Roman" w:hAnsi="Times New Roman"/>
          <w:sz w:val="28"/>
          <w:szCs w:val="28"/>
          <w:lang w:eastAsia="ru-RU"/>
        </w:rPr>
      </w:pPr>
    </w:p>
    <w:p w14:paraId="75A5C6CC" w14:textId="73C87E96" w:rsidR="00D67153" w:rsidRDefault="00D67153" w:rsidP="00AA6530">
      <w:pPr>
        <w:spacing w:after="0" w:line="240" w:lineRule="auto"/>
        <w:ind w:firstLine="709"/>
        <w:jc w:val="both"/>
        <w:rPr>
          <w:rFonts w:ascii="Times New Roman" w:eastAsia="Times New Roman" w:hAnsi="Times New Roman"/>
          <w:sz w:val="28"/>
          <w:szCs w:val="28"/>
          <w:lang w:eastAsia="ru-RU"/>
        </w:rPr>
      </w:pPr>
    </w:p>
    <w:p w14:paraId="6DAD31B5" w14:textId="2858D847" w:rsidR="00D67153" w:rsidRDefault="00D67153" w:rsidP="00AA6530">
      <w:pPr>
        <w:spacing w:after="0" w:line="240" w:lineRule="auto"/>
        <w:ind w:firstLine="709"/>
        <w:jc w:val="both"/>
        <w:rPr>
          <w:rFonts w:ascii="Times New Roman" w:eastAsia="Times New Roman" w:hAnsi="Times New Roman"/>
          <w:sz w:val="28"/>
          <w:szCs w:val="28"/>
          <w:lang w:eastAsia="ru-RU"/>
        </w:rPr>
      </w:pPr>
    </w:p>
    <w:p w14:paraId="736DE871" w14:textId="77777777" w:rsidR="00D67153" w:rsidRPr="00AA6530" w:rsidRDefault="00D67153" w:rsidP="00AA6530">
      <w:pPr>
        <w:spacing w:after="0" w:line="240" w:lineRule="auto"/>
        <w:ind w:firstLine="709"/>
        <w:jc w:val="both"/>
        <w:rPr>
          <w:rFonts w:ascii="Times New Roman" w:eastAsia="Times New Roman" w:hAnsi="Times New Roman"/>
          <w:sz w:val="28"/>
          <w:szCs w:val="28"/>
          <w:lang w:eastAsia="ru-RU"/>
        </w:rPr>
      </w:pPr>
    </w:p>
    <w:p w14:paraId="1B866B0A" w14:textId="77777777" w:rsidR="00AA6530" w:rsidRPr="00D67153" w:rsidRDefault="00AA6530" w:rsidP="00AA6530">
      <w:pPr>
        <w:spacing w:after="0" w:line="240" w:lineRule="auto"/>
        <w:ind w:firstLine="709"/>
        <w:jc w:val="right"/>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lastRenderedPageBreak/>
        <w:t>руб.</w:t>
      </w:r>
    </w:p>
    <w:tbl>
      <w:tblPr>
        <w:tblW w:w="14478" w:type="dxa"/>
        <w:tblInd w:w="118" w:type="dxa"/>
        <w:tblLayout w:type="fixed"/>
        <w:tblLook w:val="04A0" w:firstRow="1" w:lastRow="0" w:firstColumn="1" w:lastColumn="0" w:noHBand="0" w:noVBand="1"/>
      </w:tblPr>
      <w:tblGrid>
        <w:gridCol w:w="5547"/>
        <w:gridCol w:w="2694"/>
        <w:gridCol w:w="2976"/>
        <w:gridCol w:w="3261"/>
      </w:tblGrid>
      <w:tr w:rsidR="00AA6530" w:rsidRPr="00D67153" w14:paraId="0537E2A8" w14:textId="77777777" w:rsidTr="00D67153">
        <w:trPr>
          <w:trHeight w:val="1842"/>
        </w:trPr>
        <w:tc>
          <w:tcPr>
            <w:tcW w:w="5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5253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Наименование  муниципальных  образований</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18CD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Всего</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5EAF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xml:space="preserve">Закон  Липецкой  области  от  11  декабря  2013  года  № 217-ОЗ  "О  нормативах  финансирования  муниципальных  дошкольных  образовательных  организаций"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459D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r>
      <w:tr w:rsidR="00AA6530" w:rsidRPr="00D67153" w14:paraId="373D7994" w14:textId="77777777" w:rsidTr="00D67153">
        <w:trPr>
          <w:trHeight w:val="593"/>
        </w:trPr>
        <w:tc>
          <w:tcPr>
            <w:tcW w:w="5547" w:type="dxa"/>
            <w:vMerge/>
            <w:tcBorders>
              <w:top w:val="single" w:sz="4" w:space="0" w:color="auto"/>
              <w:left w:val="single" w:sz="4" w:space="0" w:color="auto"/>
              <w:bottom w:val="single" w:sz="4" w:space="0" w:color="auto"/>
              <w:right w:val="single" w:sz="4" w:space="0" w:color="auto"/>
            </w:tcBorders>
            <w:vAlign w:val="center"/>
            <w:hideMark/>
          </w:tcPr>
          <w:p w14:paraId="4BFEEE12" w14:textId="77777777" w:rsidR="00AA6530" w:rsidRPr="00D67153" w:rsidRDefault="00AA6530" w:rsidP="00AA6530">
            <w:pPr>
              <w:spacing w:after="0" w:line="240" w:lineRule="auto"/>
              <w:rPr>
                <w:rFonts w:ascii="Times New Roman" w:eastAsia="Times New Roman" w:hAnsi="Times New Roman"/>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DFFF45F" w14:textId="77777777" w:rsidR="00AA6530" w:rsidRPr="00D67153" w:rsidRDefault="00AA6530" w:rsidP="00AA6530">
            <w:pPr>
              <w:spacing w:after="0" w:line="240" w:lineRule="auto"/>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F4E8D18" w14:textId="77777777" w:rsidR="00AA6530" w:rsidRPr="00D67153" w:rsidRDefault="00AA6530" w:rsidP="00AA6530">
            <w:pPr>
              <w:spacing w:after="0" w:line="240" w:lineRule="auto"/>
              <w:rPr>
                <w:rFonts w:ascii="Times New Roman" w:eastAsia="Times New Roman" w:hAnsi="Times New Roman"/>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387AE7A" w14:textId="77777777" w:rsidR="00AA6530" w:rsidRPr="00D67153" w:rsidRDefault="00AA6530" w:rsidP="00AA6530">
            <w:pPr>
              <w:spacing w:after="0" w:line="240" w:lineRule="auto"/>
              <w:rPr>
                <w:rFonts w:ascii="Times New Roman" w:eastAsia="Times New Roman" w:hAnsi="Times New Roman"/>
                <w:sz w:val="24"/>
                <w:szCs w:val="24"/>
                <w:lang w:eastAsia="ru-RU"/>
              </w:rPr>
            </w:pPr>
          </w:p>
        </w:tc>
      </w:tr>
      <w:tr w:rsidR="00AA6530" w:rsidRPr="00D67153" w14:paraId="0B8C169B" w14:textId="77777777" w:rsidTr="00D67153">
        <w:trPr>
          <w:trHeight w:val="192"/>
        </w:trPr>
        <w:tc>
          <w:tcPr>
            <w:tcW w:w="5547" w:type="dxa"/>
            <w:vMerge/>
            <w:tcBorders>
              <w:top w:val="single" w:sz="4" w:space="0" w:color="auto"/>
              <w:left w:val="single" w:sz="4" w:space="0" w:color="auto"/>
              <w:bottom w:val="single" w:sz="4" w:space="0" w:color="auto"/>
              <w:right w:val="single" w:sz="4" w:space="0" w:color="auto"/>
            </w:tcBorders>
            <w:vAlign w:val="center"/>
            <w:hideMark/>
          </w:tcPr>
          <w:p w14:paraId="4C6DF4F6" w14:textId="77777777" w:rsidR="00AA6530" w:rsidRPr="00D67153" w:rsidRDefault="00AA6530" w:rsidP="00AA6530">
            <w:pPr>
              <w:spacing w:after="0" w:line="240" w:lineRule="auto"/>
              <w:rPr>
                <w:rFonts w:ascii="Times New Roman" w:eastAsia="Times New Roman" w:hAnsi="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652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20B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DF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r>
      <w:tr w:rsidR="00AA6530" w:rsidRPr="00D67153" w14:paraId="56243BDE" w14:textId="77777777" w:rsidTr="00D67153">
        <w:trPr>
          <w:trHeight w:val="2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BFC0C"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xml:space="preserve"> Воловский  муниципальный  округ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13A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82 572 108,6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D4F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 532 366,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DA8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36 227 075,00</w:t>
            </w:r>
          </w:p>
        </w:tc>
      </w:tr>
      <w:tr w:rsidR="00AA6530" w:rsidRPr="00D67153" w14:paraId="3DE320FC"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990C9"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Грязи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4406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012 863 186,1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203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43 438 312,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B6FF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49 590 203,00</w:t>
            </w:r>
          </w:p>
        </w:tc>
      </w:tr>
      <w:tr w:rsidR="00AA6530" w:rsidRPr="00D67153" w14:paraId="4280C7A1"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53D9C"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Данков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704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86 338 691,98</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144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53 091 064,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B72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63 474 965,00</w:t>
            </w:r>
          </w:p>
        </w:tc>
      </w:tr>
      <w:tr w:rsidR="00AA6530" w:rsidRPr="00D67153" w14:paraId="40E47B71"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74660"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Добри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B76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47 189 735,6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ECA4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3 913 003,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3991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42 156 349,00</w:t>
            </w:r>
          </w:p>
        </w:tc>
      </w:tr>
      <w:tr w:rsidR="00AA6530" w:rsidRPr="00D67153" w14:paraId="3A263D59"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07C77"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Добровский  муниципальный  округ</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8F9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8 022 285,0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93E3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20 564 999,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4CF6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32 242 000,00</w:t>
            </w:r>
          </w:p>
        </w:tc>
      </w:tr>
      <w:tr w:rsidR="00AA6530" w:rsidRPr="00D67153" w14:paraId="3D93F801"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C5460"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Долгоруков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DC6E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97 838 257,7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936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0 045 690,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4C7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25 825 985,00</w:t>
            </w:r>
          </w:p>
        </w:tc>
      </w:tr>
      <w:tr w:rsidR="00AA6530" w:rsidRPr="00D67153" w14:paraId="4A522A7F" w14:textId="77777777" w:rsidTr="00D67153">
        <w:trPr>
          <w:trHeight w:val="19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E18B9"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Елец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73A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0 116 096,8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D70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23 168 002,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165F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23 702 005,00</w:t>
            </w:r>
          </w:p>
        </w:tc>
      </w:tr>
      <w:tr w:rsidR="00AA6530" w:rsidRPr="00D67153" w14:paraId="10120A7A" w14:textId="77777777" w:rsidTr="00D67153">
        <w:trPr>
          <w:trHeight w:val="245"/>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51B95"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Задо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0DF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85 856 236,4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0A6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8 665 283,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28C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41 962 594,00</w:t>
            </w:r>
          </w:p>
        </w:tc>
      </w:tr>
      <w:tr w:rsidR="00AA6530" w:rsidRPr="00D67153" w14:paraId="6F81E07F"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895EE"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Измалковский  муниципальный  округ</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9A5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8 696 264,47</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9F8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7 052 004,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6CB4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94 174 250,00</w:t>
            </w:r>
          </w:p>
        </w:tc>
      </w:tr>
      <w:tr w:rsidR="00AA6530" w:rsidRPr="00D67153" w14:paraId="6ACFA24E"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E69D6"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Красни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20C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51 181 765,0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8D9D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5 956 992,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EB3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57 177 134,00</w:t>
            </w:r>
          </w:p>
        </w:tc>
      </w:tr>
      <w:tr w:rsidR="00AA6530" w:rsidRPr="00D67153" w14:paraId="5A6D1EBD" w14:textId="77777777" w:rsidTr="00D67153">
        <w:trPr>
          <w:trHeight w:val="161"/>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2830C"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Лебедя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2ED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91 609 710,3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B80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68 640 540,2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AD5E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47 103 504,00</w:t>
            </w:r>
          </w:p>
        </w:tc>
      </w:tr>
      <w:tr w:rsidR="00AA6530" w:rsidRPr="00D67153" w14:paraId="3E43334C"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1235C"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Лев-Толстов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4D1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35 292 117,1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7A4C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4 750 063,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915B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34 994 922,00</w:t>
            </w:r>
          </w:p>
        </w:tc>
      </w:tr>
      <w:tr w:rsidR="00AA6530" w:rsidRPr="00D67153" w14:paraId="73F5570C" w14:textId="77777777" w:rsidTr="00D67153">
        <w:trPr>
          <w:trHeight w:val="21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3C353"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Липец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9236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29 646 607,4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7DC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75 297 997,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A36C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52 290 001,00</w:t>
            </w:r>
          </w:p>
        </w:tc>
      </w:tr>
      <w:tr w:rsidR="00AA6530" w:rsidRPr="00D67153" w14:paraId="2705DDE7"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95BE0"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Становлянский  муниципальный  округ</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653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91 288 983,5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85D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7 121 594,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4BA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95 717 001,00</w:t>
            </w:r>
          </w:p>
        </w:tc>
      </w:tr>
      <w:tr w:rsidR="00AA6530" w:rsidRPr="00D67153" w14:paraId="4B9FB19F"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EA749"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Тербу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501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98 897 399,3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7C5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3 624 986,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0A7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94 508 953,00</w:t>
            </w:r>
          </w:p>
        </w:tc>
      </w:tr>
      <w:tr w:rsidR="00AA6530" w:rsidRPr="00D67153" w14:paraId="768011C3" w14:textId="77777777" w:rsidTr="00D67153">
        <w:trPr>
          <w:trHeight w:val="17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E046B"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Усма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C46A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45 756 878,4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0317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69 954 378,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7B2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93 281 779,00</w:t>
            </w:r>
          </w:p>
        </w:tc>
      </w:tr>
      <w:tr w:rsidR="00AA6530" w:rsidRPr="00D67153" w14:paraId="3781145A"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64A52"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Хлеве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F59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10 256 328,9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9ED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8 310 697,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150A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28 404 374,00</w:t>
            </w:r>
          </w:p>
        </w:tc>
      </w:tr>
      <w:tr w:rsidR="00AA6530" w:rsidRPr="00D67153" w14:paraId="237B9077"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6A552"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Чаплыгинский  муниципальный  район</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138D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44 937 602,5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D97D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4 966 140,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253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95 111 452,00</w:t>
            </w:r>
          </w:p>
        </w:tc>
      </w:tr>
      <w:tr w:rsidR="00AA6530" w:rsidRPr="00D67153" w14:paraId="18AE7FF4" w14:textId="77777777" w:rsidTr="00D67153">
        <w:trPr>
          <w:trHeight w:val="39"/>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1E4C5"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xml:space="preserve"> Итого  по  муниципальным  районам  и  муниципальным  округам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349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298 360 255,4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EC6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789 094 110,2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14FC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507 944 546,00</w:t>
            </w:r>
          </w:p>
        </w:tc>
      </w:tr>
      <w:tr w:rsidR="00AA6530" w:rsidRPr="00D67153" w14:paraId="5CFFE264" w14:textId="77777777" w:rsidTr="00D67153">
        <w:trPr>
          <w:trHeight w:val="210"/>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F7460"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84A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EE02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A02F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r>
      <w:tr w:rsidR="00AA6530" w:rsidRPr="00D67153" w14:paraId="2E3062C4" w14:textId="77777777" w:rsidTr="00D67153">
        <w:trPr>
          <w:trHeight w:val="187"/>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D067F"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Городской  округ  город  Елец</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0CC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272 234 538,1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9210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91 664 341,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E0D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20 138 588,00</w:t>
            </w:r>
          </w:p>
        </w:tc>
      </w:tr>
      <w:tr w:rsidR="00AA6530" w:rsidRPr="00D67153" w14:paraId="4F4E276B" w14:textId="77777777" w:rsidTr="00D67153">
        <w:trPr>
          <w:trHeight w:val="233"/>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9C2F0"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lastRenderedPageBreak/>
              <w:t>Городской  округ  город  Липецк</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81A7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 466 082 659,6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C710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867 556 616,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8973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895 716 314,00</w:t>
            </w:r>
          </w:p>
        </w:tc>
      </w:tr>
      <w:tr w:rsidR="00AA6530" w:rsidRPr="00D67153" w14:paraId="6BFF71BD" w14:textId="77777777" w:rsidTr="00D67153">
        <w:trPr>
          <w:trHeight w:val="255"/>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B192E"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xml:space="preserve"> Итого  по  городским  округам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9D0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738 317 197,7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F80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359 220 957,00</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89F2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515 854 902,00</w:t>
            </w:r>
          </w:p>
        </w:tc>
      </w:tr>
      <w:tr w:rsidR="00AA6530" w:rsidRPr="00D67153" w14:paraId="2DE39B7C" w14:textId="77777777" w:rsidTr="00D67153">
        <w:trPr>
          <w:trHeight w:val="225"/>
        </w:trPr>
        <w:tc>
          <w:tcPr>
            <w:tcW w:w="5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4B2F" w14:textId="77777777" w:rsidR="00AA6530" w:rsidRPr="00D67153" w:rsidRDefault="00AA6530" w:rsidP="00AA6530">
            <w:pPr>
              <w:spacing w:after="0" w:line="240" w:lineRule="auto"/>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016B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B07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B4D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r>
      <w:tr w:rsidR="00AA6530" w:rsidRPr="00D67153" w14:paraId="302ACE2C" w14:textId="77777777" w:rsidTr="00D67153">
        <w:trPr>
          <w:trHeight w:val="225"/>
        </w:trPr>
        <w:tc>
          <w:tcPr>
            <w:tcW w:w="5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0B5C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Всего</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B0D1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7 036 677 453,1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28EE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148 315 067,25</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732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0 023 799 448,00</w:t>
            </w:r>
          </w:p>
        </w:tc>
      </w:tr>
    </w:tbl>
    <w:p w14:paraId="75343A55" w14:textId="77777777" w:rsidR="00AA6530" w:rsidRPr="00D67153" w:rsidRDefault="00AA6530" w:rsidP="00AA6530">
      <w:pPr>
        <w:spacing w:after="0" w:line="240" w:lineRule="auto"/>
        <w:ind w:firstLine="709"/>
        <w:jc w:val="both"/>
        <w:rPr>
          <w:rFonts w:ascii="Times New Roman" w:eastAsia="Times New Roman" w:hAnsi="Times New Roman"/>
          <w:sz w:val="24"/>
          <w:szCs w:val="24"/>
          <w:lang w:eastAsia="ru-RU"/>
        </w:rPr>
      </w:pPr>
    </w:p>
    <w:p w14:paraId="6FAED29A" w14:textId="77777777" w:rsidR="00AA6530" w:rsidRPr="00D67153" w:rsidRDefault="00AA6530" w:rsidP="00AA6530">
      <w:pPr>
        <w:spacing w:after="0" w:line="240" w:lineRule="auto"/>
        <w:ind w:firstLine="709"/>
        <w:jc w:val="both"/>
        <w:rPr>
          <w:rFonts w:ascii="Times New Roman" w:eastAsia="Times New Roman" w:hAnsi="Times New Roman"/>
          <w:sz w:val="24"/>
          <w:szCs w:val="24"/>
          <w:lang w:eastAsia="ru-RU"/>
        </w:rPr>
      </w:pPr>
    </w:p>
    <w:tbl>
      <w:tblPr>
        <w:tblW w:w="1447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3686"/>
        <w:gridCol w:w="2835"/>
        <w:gridCol w:w="3402"/>
      </w:tblGrid>
      <w:tr w:rsidR="00AA6530" w:rsidRPr="00D67153" w14:paraId="3D95D60A" w14:textId="77777777" w:rsidTr="00D67153">
        <w:trPr>
          <w:trHeight w:val="691"/>
        </w:trPr>
        <w:tc>
          <w:tcPr>
            <w:tcW w:w="14478" w:type="dxa"/>
            <w:gridSpan w:val="4"/>
            <w:shd w:val="clear" w:color="auto" w:fill="auto"/>
            <w:vAlign w:val="center"/>
            <w:hideMark/>
          </w:tcPr>
          <w:p w14:paraId="20D2446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w:t>
            </w:r>
          </w:p>
        </w:tc>
      </w:tr>
      <w:tr w:rsidR="00AA6530" w:rsidRPr="00D67153" w14:paraId="631F27BA" w14:textId="77777777" w:rsidTr="00D67153">
        <w:trPr>
          <w:trHeight w:val="2232"/>
        </w:trPr>
        <w:tc>
          <w:tcPr>
            <w:tcW w:w="4555" w:type="dxa"/>
            <w:shd w:val="clear" w:color="auto" w:fill="auto"/>
            <w:vAlign w:val="center"/>
            <w:hideMark/>
          </w:tcPr>
          <w:p w14:paraId="38411C3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социальные выплаты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tc>
        <w:tc>
          <w:tcPr>
            <w:tcW w:w="3686" w:type="dxa"/>
            <w:shd w:val="clear" w:color="auto" w:fill="auto"/>
            <w:vAlign w:val="center"/>
            <w:hideMark/>
          </w:tcPr>
          <w:p w14:paraId="34E3667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2835" w:type="dxa"/>
            <w:shd w:val="clear" w:color="auto" w:fill="auto"/>
            <w:vAlign w:val="center"/>
            <w:hideMark/>
          </w:tcPr>
          <w:p w14:paraId="12DF5EF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обеспечение бесплатного горячего питания обучающихся по образовательным программам начального общего образования</w:t>
            </w:r>
          </w:p>
        </w:tc>
        <w:tc>
          <w:tcPr>
            <w:tcW w:w="3402" w:type="dxa"/>
            <w:shd w:val="clear" w:color="auto" w:fill="auto"/>
            <w:vAlign w:val="center"/>
            <w:hideMark/>
          </w:tcPr>
          <w:p w14:paraId="1E4BF5B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r>
      <w:tr w:rsidR="00AA6530" w:rsidRPr="00D67153" w14:paraId="2CE3D495" w14:textId="77777777" w:rsidTr="00D67153">
        <w:trPr>
          <w:trHeight w:val="192"/>
        </w:trPr>
        <w:tc>
          <w:tcPr>
            <w:tcW w:w="4555" w:type="dxa"/>
            <w:shd w:val="clear" w:color="auto" w:fill="auto"/>
            <w:noWrap/>
            <w:vAlign w:val="center"/>
            <w:hideMark/>
          </w:tcPr>
          <w:p w14:paraId="3D44032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3686" w:type="dxa"/>
            <w:shd w:val="clear" w:color="auto" w:fill="auto"/>
            <w:noWrap/>
            <w:vAlign w:val="center"/>
            <w:hideMark/>
          </w:tcPr>
          <w:p w14:paraId="7538ECC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2835" w:type="dxa"/>
            <w:shd w:val="clear" w:color="auto" w:fill="auto"/>
            <w:noWrap/>
            <w:vAlign w:val="center"/>
            <w:hideMark/>
          </w:tcPr>
          <w:p w14:paraId="23E0FF7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3402" w:type="dxa"/>
            <w:shd w:val="clear" w:color="auto" w:fill="auto"/>
            <w:noWrap/>
            <w:vAlign w:val="center"/>
            <w:hideMark/>
          </w:tcPr>
          <w:p w14:paraId="09B62CD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r>
      <w:tr w:rsidR="00AA6530" w:rsidRPr="00D67153" w14:paraId="51406F04" w14:textId="77777777" w:rsidTr="00D67153">
        <w:trPr>
          <w:trHeight w:val="235"/>
        </w:trPr>
        <w:tc>
          <w:tcPr>
            <w:tcW w:w="4555" w:type="dxa"/>
            <w:shd w:val="clear" w:color="auto" w:fill="auto"/>
            <w:noWrap/>
            <w:vAlign w:val="bottom"/>
            <w:hideMark/>
          </w:tcPr>
          <w:p w14:paraId="3B5F17B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865 950,00</w:t>
            </w:r>
          </w:p>
        </w:tc>
        <w:tc>
          <w:tcPr>
            <w:tcW w:w="3686" w:type="dxa"/>
            <w:shd w:val="clear" w:color="auto" w:fill="auto"/>
            <w:noWrap/>
            <w:vAlign w:val="bottom"/>
            <w:hideMark/>
          </w:tcPr>
          <w:p w14:paraId="4A1EB60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89 456,00</w:t>
            </w:r>
          </w:p>
        </w:tc>
        <w:tc>
          <w:tcPr>
            <w:tcW w:w="2835" w:type="dxa"/>
            <w:shd w:val="clear" w:color="auto" w:fill="auto"/>
            <w:noWrap/>
            <w:vAlign w:val="bottom"/>
            <w:hideMark/>
          </w:tcPr>
          <w:p w14:paraId="173A1AD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549 907,31</w:t>
            </w:r>
          </w:p>
        </w:tc>
        <w:tc>
          <w:tcPr>
            <w:tcW w:w="3402" w:type="dxa"/>
            <w:shd w:val="clear" w:color="auto" w:fill="auto"/>
            <w:noWrap/>
            <w:vAlign w:val="bottom"/>
            <w:hideMark/>
          </w:tcPr>
          <w:p w14:paraId="2B254E7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026B6C61" w14:textId="77777777" w:rsidTr="00D67153">
        <w:trPr>
          <w:trHeight w:val="279"/>
        </w:trPr>
        <w:tc>
          <w:tcPr>
            <w:tcW w:w="4555" w:type="dxa"/>
            <w:shd w:val="clear" w:color="auto" w:fill="auto"/>
            <w:noWrap/>
            <w:vAlign w:val="bottom"/>
            <w:hideMark/>
          </w:tcPr>
          <w:p w14:paraId="2FEFDE5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 088 971,80</w:t>
            </w:r>
          </w:p>
        </w:tc>
        <w:tc>
          <w:tcPr>
            <w:tcW w:w="3686" w:type="dxa"/>
            <w:shd w:val="clear" w:color="auto" w:fill="auto"/>
            <w:noWrap/>
            <w:vAlign w:val="bottom"/>
            <w:hideMark/>
          </w:tcPr>
          <w:p w14:paraId="2031B36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35 300,00</w:t>
            </w:r>
          </w:p>
        </w:tc>
        <w:tc>
          <w:tcPr>
            <w:tcW w:w="2835" w:type="dxa"/>
            <w:shd w:val="clear" w:color="auto" w:fill="auto"/>
            <w:noWrap/>
            <w:vAlign w:val="bottom"/>
            <w:hideMark/>
          </w:tcPr>
          <w:p w14:paraId="2DBC63A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9 364 287,48</w:t>
            </w:r>
          </w:p>
        </w:tc>
        <w:tc>
          <w:tcPr>
            <w:tcW w:w="3402" w:type="dxa"/>
            <w:shd w:val="clear" w:color="auto" w:fill="auto"/>
            <w:noWrap/>
            <w:vAlign w:val="bottom"/>
            <w:hideMark/>
          </w:tcPr>
          <w:p w14:paraId="2F48442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07BA7A3B" w14:textId="77777777" w:rsidTr="00D67153">
        <w:trPr>
          <w:trHeight w:val="281"/>
        </w:trPr>
        <w:tc>
          <w:tcPr>
            <w:tcW w:w="4555" w:type="dxa"/>
            <w:shd w:val="clear" w:color="auto" w:fill="auto"/>
            <w:noWrap/>
            <w:vAlign w:val="bottom"/>
            <w:hideMark/>
          </w:tcPr>
          <w:p w14:paraId="6E29816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947 402,80</w:t>
            </w:r>
          </w:p>
        </w:tc>
        <w:tc>
          <w:tcPr>
            <w:tcW w:w="3686" w:type="dxa"/>
            <w:shd w:val="clear" w:color="auto" w:fill="auto"/>
            <w:noWrap/>
            <w:vAlign w:val="bottom"/>
            <w:hideMark/>
          </w:tcPr>
          <w:p w14:paraId="4956472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9 470,00</w:t>
            </w:r>
          </w:p>
        </w:tc>
        <w:tc>
          <w:tcPr>
            <w:tcW w:w="2835" w:type="dxa"/>
            <w:shd w:val="clear" w:color="auto" w:fill="auto"/>
            <w:noWrap/>
            <w:vAlign w:val="bottom"/>
            <w:hideMark/>
          </w:tcPr>
          <w:p w14:paraId="0DF481F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4 699 101,89</w:t>
            </w:r>
          </w:p>
        </w:tc>
        <w:tc>
          <w:tcPr>
            <w:tcW w:w="3402" w:type="dxa"/>
            <w:shd w:val="clear" w:color="auto" w:fill="auto"/>
            <w:noWrap/>
            <w:vAlign w:val="bottom"/>
            <w:hideMark/>
          </w:tcPr>
          <w:p w14:paraId="782A3ED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253D78DE" w14:textId="77777777" w:rsidTr="00D67153">
        <w:trPr>
          <w:trHeight w:val="271"/>
        </w:trPr>
        <w:tc>
          <w:tcPr>
            <w:tcW w:w="4555" w:type="dxa"/>
            <w:shd w:val="clear" w:color="auto" w:fill="auto"/>
            <w:noWrap/>
            <w:vAlign w:val="bottom"/>
            <w:hideMark/>
          </w:tcPr>
          <w:p w14:paraId="17EFEA1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404 116,90</w:t>
            </w:r>
          </w:p>
        </w:tc>
        <w:tc>
          <w:tcPr>
            <w:tcW w:w="3686" w:type="dxa"/>
            <w:shd w:val="clear" w:color="auto" w:fill="auto"/>
            <w:noWrap/>
            <w:vAlign w:val="bottom"/>
            <w:hideMark/>
          </w:tcPr>
          <w:p w14:paraId="69F4918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60 160,00</w:t>
            </w:r>
          </w:p>
        </w:tc>
        <w:tc>
          <w:tcPr>
            <w:tcW w:w="2835" w:type="dxa"/>
            <w:shd w:val="clear" w:color="auto" w:fill="auto"/>
            <w:noWrap/>
            <w:vAlign w:val="bottom"/>
            <w:hideMark/>
          </w:tcPr>
          <w:p w14:paraId="6680D19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 508 988,79</w:t>
            </w:r>
          </w:p>
        </w:tc>
        <w:tc>
          <w:tcPr>
            <w:tcW w:w="3402" w:type="dxa"/>
            <w:shd w:val="clear" w:color="auto" w:fill="auto"/>
            <w:noWrap/>
            <w:vAlign w:val="bottom"/>
            <w:hideMark/>
          </w:tcPr>
          <w:p w14:paraId="76F4B7D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04EAD55C" w14:textId="77777777" w:rsidTr="00D67153">
        <w:trPr>
          <w:trHeight w:val="261"/>
        </w:trPr>
        <w:tc>
          <w:tcPr>
            <w:tcW w:w="4555" w:type="dxa"/>
            <w:shd w:val="clear" w:color="auto" w:fill="auto"/>
            <w:noWrap/>
            <w:vAlign w:val="bottom"/>
            <w:hideMark/>
          </w:tcPr>
          <w:p w14:paraId="4252945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915 112,80</w:t>
            </w:r>
          </w:p>
        </w:tc>
        <w:tc>
          <w:tcPr>
            <w:tcW w:w="3686" w:type="dxa"/>
            <w:shd w:val="clear" w:color="auto" w:fill="auto"/>
            <w:noWrap/>
            <w:vAlign w:val="bottom"/>
            <w:hideMark/>
          </w:tcPr>
          <w:p w14:paraId="7510E60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63 038,00</w:t>
            </w:r>
          </w:p>
        </w:tc>
        <w:tc>
          <w:tcPr>
            <w:tcW w:w="2835" w:type="dxa"/>
            <w:shd w:val="clear" w:color="auto" w:fill="auto"/>
            <w:noWrap/>
            <w:vAlign w:val="bottom"/>
            <w:hideMark/>
          </w:tcPr>
          <w:p w14:paraId="24567FE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2 336 954,56</w:t>
            </w:r>
          </w:p>
        </w:tc>
        <w:tc>
          <w:tcPr>
            <w:tcW w:w="3402" w:type="dxa"/>
            <w:shd w:val="clear" w:color="auto" w:fill="auto"/>
            <w:noWrap/>
            <w:vAlign w:val="bottom"/>
            <w:hideMark/>
          </w:tcPr>
          <w:p w14:paraId="257497A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 200,00</w:t>
            </w:r>
          </w:p>
        </w:tc>
      </w:tr>
      <w:tr w:rsidR="00AA6530" w:rsidRPr="00D67153" w14:paraId="528B2F14" w14:textId="77777777" w:rsidTr="00D67153">
        <w:trPr>
          <w:trHeight w:val="279"/>
        </w:trPr>
        <w:tc>
          <w:tcPr>
            <w:tcW w:w="4555" w:type="dxa"/>
            <w:shd w:val="clear" w:color="auto" w:fill="auto"/>
            <w:noWrap/>
            <w:vAlign w:val="bottom"/>
            <w:hideMark/>
          </w:tcPr>
          <w:p w14:paraId="4007EF4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866 037,80</w:t>
            </w:r>
          </w:p>
        </w:tc>
        <w:tc>
          <w:tcPr>
            <w:tcW w:w="3686" w:type="dxa"/>
            <w:shd w:val="clear" w:color="auto" w:fill="auto"/>
            <w:noWrap/>
            <w:vAlign w:val="bottom"/>
            <w:hideMark/>
          </w:tcPr>
          <w:p w14:paraId="0B73743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68 015,00</w:t>
            </w:r>
          </w:p>
        </w:tc>
        <w:tc>
          <w:tcPr>
            <w:tcW w:w="2835" w:type="dxa"/>
            <w:shd w:val="clear" w:color="auto" w:fill="auto"/>
            <w:noWrap/>
            <w:vAlign w:val="bottom"/>
            <w:hideMark/>
          </w:tcPr>
          <w:p w14:paraId="673E8B1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189 657,33</w:t>
            </w:r>
          </w:p>
        </w:tc>
        <w:tc>
          <w:tcPr>
            <w:tcW w:w="3402" w:type="dxa"/>
            <w:shd w:val="clear" w:color="auto" w:fill="auto"/>
            <w:noWrap/>
            <w:vAlign w:val="bottom"/>
            <w:hideMark/>
          </w:tcPr>
          <w:p w14:paraId="656AF02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000,00</w:t>
            </w:r>
          </w:p>
        </w:tc>
      </w:tr>
      <w:tr w:rsidR="00AA6530" w:rsidRPr="00D67153" w14:paraId="48498C47" w14:textId="77777777" w:rsidTr="00D67153">
        <w:trPr>
          <w:trHeight w:val="269"/>
        </w:trPr>
        <w:tc>
          <w:tcPr>
            <w:tcW w:w="4555" w:type="dxa"/>
            <w:shd w:val="clear" w:color="auto" w:fill="auto"/>
            <w:noWrap/>
            <w:vAlign w:val="bottom"/>
            <w:hideMark/>
          </w:tcPr>
          <w:p w14:paraId="4099ED3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826 031,30</w:t>
            </w:r>
          </w:p>
        </w:tc>
        <w:tc>
          <w:tcPr>
            <w:tcW w:w="3686" w:type="dxa"/>
            <w:shd w:val="clear" w:color="auto" w:fill="auto"/>
            <w:noWrap/>
            <w:vAlign w:val="bottom"/>
            <w:hideMark/>
          </w:tcPr>
          <w:p w14:paraId="6C2EB78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3 240,00</w:t>
            </w:r>
          </w:p>
        </w:tc>
        <w:tc>
          <w:tcPr>
            <w:tcW w:w="2835" w:type="dxa"/>
            <w:shd w:val="clear" w:color="auto" w:fill="auto"/>
            <w:noWrap/>
            <w:vAlign w:val="bottom"/>
            <w:hideMark/>
          </w:tcPr>
          <w:p w14:paraId="5744116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 155 786,65</w:t>
            </w:r>
          </w:p>
        </w:tc>
        <w:tc>
          <w:tcPr>
            <w:tcW w:w="3402" w:type="dxa"/>
            <w:shd w:val="clear" w:color="auto" w:fill="auto"/>
            <w:noWrap/>
            <w:vAlign w:val="bottom"/>
            <w:hideMark/>
          </w:tcPr>
          <w:p w14:paraId="695DA32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00,00</w:t>
            </w:r>
          </w:p>
        </w:tc>
      </w:tr>
      <w:tr w:rsidR="00AA6530" w:rsidRPr="00D67153" w14:paraId="73C380EF" w14:textId="77777777" w:rsidTr="00D67153">
        <w:trPr>
          <w:trHeight w:val="287"/>
        </w:trPr>
        <w:tc>
          <w:tcPr>
            <w:tcW w:w="4555" w:type="dxa"/>
            <w:shd w:val="clear" w:color="auto" w:fill="auto"/>
            <w:noWrap/>
            <w:vAlign w:val="bottom"/>
            <w:hideMark/>
          </w:tcPr>
          <w:p w14:paraId="4897499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 726 787,30</w:t>
            </w:r>
          </w:p>
        </w:tc>
        <w:tc>
          <w:tcPr>
            <w:tcW w:w="3686" w:type="dxa"/>
            <w:shd w:val="clear" w:color="auto" w:fill="auto"/>
            <w:noWrap/>
            <w:vAlign w:val="bottom"/>
            <w:hideMark/>
          </w:tcPr>
          <w:p w14:paraId="6EEF493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13 360,00</w:t>
            </w:r>
          </w:p>
        </w:tc>
        <w:tc>
          <w:tcPr>
            <w:tcW w:w="2835" w:type="dxa"/>
            <w:shd w:val="clear" w:color="auto" w:fill="auto"/>
            <w:noWrap/>
            <w:vAlign w:val="bottom"/>
            <w:hideMark/>
          </w:tcPr>
          <w:p w14:paraId="6CD8027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 584 181,79</w:t>
            </w:r>
          </w:p>
        </w:tc>
        <w:tc>
          <w:tcPr>
            <w:tcW w:w="3402" w:type="dxa"/>
            <w:shd w:val="clear" w:color="auto" w:fill="auto"/>
            <w:noWrap/>
            <w:vAlign w:val="bottom"/>
            <w:hideMark/>
          </w:tcPr>
          <w:p w14:paraId="35E3807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730FBE3F" w14:textId="77777777" w:rsidTr="00D67153">
        <w:trPr>
          <w:trHeight w:val="263"/>
        </w:trPr>
        <w:tc>
          <w:tcPr>
            <w:tcW w:w="4555" w:type="dxa"/>
            <w:shd w:val="clear" w:color="auto" w:fill="auto"/>
            <w:noWrap/>
            <w:vAlign w:val="bottom"/>
            <w:hideMark/>
          </w:tcPr>
          <w:p w14:paraId="2E3643C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867 257,60</w:t>
            </w:r>
          </w:p>
        </w:tc>
        <w:tc>
          <w:tcPr>
            <w:tcW w:w="3686" w:type="dxa"/>
            <w:shd w:val="clear" w:color="auto" w:fill="auto"/>
            <w:noWrap/>
            <w:vAlign w:val="bottom"/>
            <w:hideMark/>
          </w:tcPr>
          <w:p w14:paraId="72D2824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08 700,00</w:t>
            </w:r>
          </w:p>
        </w:tc>
        <w:tc>
          <w:tcPr>
            <w:tcW w:w="2835" w:type="dxa"/>
            <w:shd w:val="clear" w:color="auto" w:fill="auto"/>
            <w:noWrap/>
            <w:vAlign w:val="bottom"/>
            <w:hideMark/>
          </w:tcPr>
          <w:p w14:paraId="10DBDF7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714 547,07</w:t>
            </w:r>
          </w:p>
        </w:tc>
        <w:tc>
          <w:tcPr>
            <w:tcW w:w="3402" w:type="dxa"/>
            <w:shd w:val="clear" w:color="auto" w:fill="auto"/>
            <w:noWrap/>
            <w:vAlign w:val="bottom"/>
            <w:hideMark/>
          </w:tcPr>
          <w:p w14:paraId="5E18A8C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2D84490E" w14:textId="77777777" w:rsidTr="00D67153">
        <w:trPr>
          <w:trHeight w:val="281"/>
        </w:trPr>
        <w:tc>
          <w:tcPr>
            <w:tcW w:w="4555" w:type="dxa"/>
            <w:shd w:val="clear" w:color="auto" w:fill="auto"/>
            <w:noWrap/>
            <w:vAlign w:val="bottom"/>
            <w:hideMark/>
          </w:tcPr>
          <w:p w14:paraId="3E025C9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557 610,20</w:t>
            </w:r>
          </w:p>
        </w:tc>
        <w:tc>
          <w:tcPr>
            <w:tcW w:w="3686" w:type="dxa"/>
            <w:shd w:val="clear" w:color="auto" w:fill="auto"/>
            <w:noWrap/>
            <w:vAlign w:val="bottom"/>
            <w:hideMark/>
          </w:tcPr>
          <w:p w14:paraId="7BA5ECE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50 242,00</w:t>
            </w:r>
          </w:p>
        </w:tc>
        <w:tc>
          <w:tcPr>
            <w:tcW w:w="2835" w:type="dxa"/>
            <w:shd w:val="clear" w:color="auto" w:fill="auto"/>
            <w:noWrap/>
            <w:vAlign w:val="bottom"/>
            <w:hideMark/>
          </w:tcPr>
          <w:p w14:paraId="277D7B8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871 065,25</w:t>
            </w:r>
          </w:p>
        </w:tc>
        <w:tc>
          <w:tcPr>
            <w:tcW w:w="3402" w:type="dxa"/>
            <w:shd w:val="clear" w:color="auto" w:fill="auto"/>
            <w:noWrap/>
            <w:vAlign w:val="bottom"/>
            <w:hideMark/>
          </w:tcPr>
          <w:p w14:paraId="13F8092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800,00</w:t>
            </w:r>
          </w:p>
        </w:tc>
      </w:tr>
      <w:tr w:rsidR="00AA6530" w:rsidRPr="00D67153" w14:paraId="7CB14868" w14:textId="77777777" w:rsidTr="00D67153">
        <w:trPr>
          <w:trHeight w:val="271"/>
        </w:trPr>
        <w:tc>
          <w:tcPr>
            <w:tcW w:w="4555" w:type="dxa"/>
            <w:shd w:val="clear" w:color="auto" w:fill="auto"/>
            <w:noWrap/>
            <w:vAlign w:val="bottom"/>
            <w:hideMark/>
          </w:tcPr>
          <w:p w14:paraId="46F36BC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 315 714,40</w:t>
            </w:r>
          </w:p>
        </w:tc>
        <w:tc>
          <w:tcPr>
            <w:tcW w:w="3686" w:type="dxa"/>
            <w:shd w:val="clear" w:color="auto" w:fill="auto"/>
            <w:noWrap/>
            <w:vAlign w:val="bottom"/>
            <w:hideMark/>
          </w:tcPr>
          <w:p w14:paraId="037AE5B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170 700,00</w:t>
            </w:r>
          </w:p>
        </w:tc>
        <w:tc>
          <w:tcPr>
            <w:tcW w:w="2835" w:type="dxa"/>
            <w:shd w:val="clear" w:color="auto" w:fill="auto"/>
            <w:noWrap/>
            <w:vAlign w:val="bottom"/>
            <w:hideMark/>
          </w:tcPr>
          <w:p w14:paraId="1CCBACA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8 907 831,09</w:t>
            </w:r>
          </w:p>
        </w:tc>
        <w:tc>
          <w:tcPr>
            <w:tcW w:w="3402" w:type="dxa"/>
            <w:shd w:val="clear" w:color="auto" w:fill="auto"/>
            <w:noWrap/>
            <w:vAlign w:val="bottom"/>
            <w:hideMark/>
          </w:tcPr>
          <w:p w14:paraId="4CABFA6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0F0C3663" w14:textId="77777777" w:rsidTr="00D67153">
        <w:trPr>
          <w:trHeight w:val="261"/>
        </w:trPr>
        <w:tc>
          <w:tcPr>
            <w:tcW w:w="4555" w:type="dxa"/>
            <w:shd w:val="clear" w:color="auto" w:fill="auto"/>
            <w:noWrap/>
            <w:vAlign w:val="bottom"/>
            <w:hideMark/>
          </w:tcPr>
          <w:p w14:paraId="3833B09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780 461,70</w:t>
            </w:r>
          </w:p>
        </w:tc>
        <w:tc>
          <w:tcPr>
            <w:tcW w:w="3686" w:type="dxa"/>
            <w:shd w:val="clear" w:color="auto" w:fill="auto"/>
            <w:noWrap/>
            <w:vAlign w:val="bottom"/>
            <w:hideMark/>
          </w:tcPr>
          <w:p w14:paraId="3209B55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35 581,00</w:t>
            </w:r>
          </w:p>
        </w:tc>
        <w:tc>
          <w:tcPr>
            <w:tcW w:w="2835" w:type="dxa"/>
            <w:shd w:val="clear" w:color="auto" w:fill="auto"/>
            <w:noWrap/>
            <w:vAlign w:val="bottom"/>
            <w:hideMark/>
          </w:tcPr>
          <w:p w14:paraId="397FB94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512 333,73</w:t>
            </w:r>
          </w:p>
        </w:tc>
        <w:tc>
          <w:tcPr>
            <w:tcW w:w="3402" w:type="dxa"/>
            <w:shd w:val="clear" w:color="auto" w:fill="auto"/>
            <w:noWrap/>
            <w:vAlign w:val="bottom"/>
            <w:hideMark/>
          </w:tcPr>
          <w:p w14:paraId="73F4BD3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2 800,00</w:t>
            </w:r>
          </w:p>
        </w:tc>
      </w:tr>
      <w:tr w:rsidR="00AA6530" w:rsidRPr="00D67153" w14:paraId="0853BFA1" w14:textId="77777777" w:rsidTr="00D67153">
        <w:trPr>
          <w:trHeight w:val="293"/>
        </w:trPr>
        <w:tc>
          <w:tcPr>
            <w:tcW w:w="4555" w:type="dxa"/>
            <w:shd w:val="clear" w:color="auto" w:fill="auto"/>
            <w:noWrap/>
            <w:vAlign w:val="bottom"/>
            <w:hideMark/>
          </w:tcPr>
          <w:p w14:paraId="628F1F0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6 610 367,10</w:t>
            </w:r>
          </w:p>
        </w:tc>
        <w:tc>
          <w:tcPr>
            <w:tcW w:w="3686" w:type="dxa"/>
            <w:shd w:val="clear" w:color="auto" w:fill="auto"/>
            <w:noWrap/>
            <w:vAlign w:val="bottom"/>
            <w:hideMark/>
          </w:tcPr>
          <w:p w14:paraId="27A6FA3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45 830,00</w:t>
            </w:r>
          </w:p>
        </w:tc>
        <w:tc>
          <w:tcPr>
            <w:tcW w:w="2835" w:type="dxa"/>
            <w:shd w:val="clear" w:color="auto" w:fill="auto"/>
            <w:noWrap/>
            <w:vAlign w:val="bottom"/>
            <w:hideMark/>
          </w:tcPr>
          <w:p w14:paraId="4BD99DD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6 509 120,46</w:t>
            </w:r>
          </w:p>
        </w:tc>
        <w:tc>
          <w:tcPr>
            <w:tcW w:w="3402" w:type="dxa"/>
            <w:shd w:val="clear" w:color="auto" w:fill="auto"/>
            <w:noWrap/>
            <w:vAlign w:val="bottom"/>
            <w:hideMark/>
          </w:tcPr>
          <w:p w14:paraId="7689321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 200,00</w:t>
            </w:r>
          </w:p>
        </w:tc>
      </w:tr>
      <w:tr w:rsidR="00AA6530" w:rsidRPr="00D67153" w14:paraId="138210FA" w14:textId="77777777" w:rsidTr="00D67153">
        <w:trPr>
          <w:trHeight w:val="269"/>
        </w:trPr>
        <w:tc>
          <w:tcPr>
            <w:tcW w:w="4555" w:type="dxa"/>
            <w:shd w:val="clear" w:color="auto" w:fill="auto"/>
            <w:noWrap/>
            <w:vAlign w:val="bottom"/>
            <w:hideMark/>
          </w:tcPr>
          <w:p w14:paraId="0FEB2F2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741 842,10</w:t>
            </w:r>
          </w:p>
        </w:tc>
        <w:tc>
          <w:tcPr>
            <w:tcW w:w="3686" w:type="dxa"/>
            <w:shd w:val="clear" w:color="auto" w:fill="auto"/>
            <w:noWrap/>
            <w:vAlign w:val="bottom"/>
            <w:hideMark/>
          </w:tcPr>
          <w:p w14:paraId="4C7D80D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21 600,00</w:t>
            </w:r>
          </w:p>
        </w:tc>
        <w:tc>
          <w:tcPr>
            <w:tcW w:w="2835" w:type="dxa"/>
            <w:shd w:val="clear" w:color="auto" w:fill="auto"/>
            <w:noWrap/>
            <w:vAlign w:val="bottom"/>
            <w:hideMark/>
          </w:tcPr>
          <w:p w14:paraId="05C50B2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943 607,99</w:t>
            </w:r>
          </w:p>
        </w:tc>
        <w:tc>
          <w:tcPr>
            <w:tcW w:w="3402" w:type="dxa"/>
            <w:shd w:val="clear" w:color="auto" w:fill="auto"/>
            <w:noWrap/>
            <w:vAlign w:val="bottom"/>
            <w:hideMark/>
          </w:tcPr>
          <w:p w14:paraId="734AB15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900,00</w:t>
            </w:r>
          </w:p>
        </w:tc>
      </w:tr>
      <w:tr w:rsidR="00AA6530" w:rsidRPr="00D67153" w14:paraId="035A6CFE" w14:textId="77777777" w:rsidTr="00D67153">
        <w:trPr>
          <w:trHeight w:val="273"/>
        </w:trPr>
        <w:tc>
          <w:tcPr>
            <w:tcW w:w="4555" w:type="dxa"/>
            <w:shd w:val="clear" w:color="auto" w:fill="auto"/>
            <w:noWrap/>
            <w:vAlign w:val="bottom"/>
            <w:hideMark/>
          </w:tcPr>
          <w:p w14:paraId="7FD20D7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711 993,60</w:t>
            </w:r>
          </w:p>
        </w:tc>
        <w:tc>
          <w:tcPr>
            <w:tcW w:w="3686" w:type="dxa"/>
            <w:shd w:val="clear" w:color="auto" w:fill="auto"/>
            <w:noWrap/>
            <w:vAlign w:val="bottom"/>
            <w:hideMark/>
          </w:tcPr>
          <w:p w14:paraId="385BE62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13 869,00</w:t>
            </w:r>
          </w:p>
        </w:tc>
        <w:tc>
          <w:tcPr>
            <w:tcW w:w="2835" w:type="dxa"/>
            <w:shd w:val="clear" w:color="auto" w:fill="auto"/>
            <w:noWrap/>
            <w:vAlign w:val="bottom"/>
            <w:hideMark/>
          </w:tcPr>
          <w:p w14:paraId="389A12B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365 114,23</w:t>
            </w:r>
          </w:p>
        </w:tc>
        <w:tc>
          <w:tcPr>
            <w:tcW w:w="3402" w:type="dxa"/>
            <w:shd w:val="clear" w:color="auto" w:fill="auto"/>
            <w:noWrap/>
            <w:vAlign w:val="bottom"/>
            <w:hideMark/>
          </w:tcPr>
          <w:p w14:paraId="09CC72B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600,00</w:t>
            </w:r>
          </w:p>
        </w:tc>
      </w:tr>
      <w:tr w:rsidR="00AA6530" w:rsidRPr="00D67153" w14:paraId="1C783F15" w14:textId="77777777" w:rsidTr="00D67153">
        <w:trPr>
          <w:trHeight w:val="263"/>
        </w:trPr>
        <w:tc>
          <w:tcPr>
            <w:tcW w:w="4555" w:type="dxa"/>
            <w:shd w:val="clear" w:color="auto" w:fill="auto"/>
            <w:noWrap/>
            <w:vAlign w:val="bottom"/>
            <w:hideMark/>
          </w:tcPr>
          <w:p w14:paraId="3F1405D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lastRenderedPageBreak/>
              <w:t>16 488 608,30</w:t>
            </w:r>
          </w:p>
        </w:tc>
        <w:tc>
          <w:tcPr>
            <w:tcW w:w="3686" w:type="dxa"/>
            <w:shd w:val="clear" w:color="auto" w:fill="auto"/>
            <w:noWrap/>
            <w:vAlign w:val="bottom"/>
            <w:hideMark/>
          </w:tcPr>
          <w:p w14:paraId="7E300FF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21 863,00</w:t>
            </w:r>
          </w:p>
        </w:tc>
        <w:tc>
          <w:tcPr>
            <w:tcW w:w="2835" w:type="dxa"/>
            <w:shd w:val="clear" w:color="auto" w:fill="auto"/>
            <w:noWrap/>
            <w:vAlign w:val="bottom"/>
            <w:hideMark/>
          </w:tcPr>
          <w:p w14:paraId="14E09BC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1 256 379,16</w:t>
            </w:r>
          </w:p>
        </w:tc>
        <w:tc>
          <w:tcPr>
            <w:tcW w:w="3402" w:type="dxa"/>
            <w:shd w:val="clear" w:color="auto" w:fill="auto"/>
            <w:noWrap/>
            <w:vAlign w:val="bottom"/>
            <w:hideMark/>
          </w:tcPr>
          <w:p w14:paraId="07C49AE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500,00</w:t>
            </w:r>
          </w:p>
        </w:tc>
      </w:tr>
      <w:tr w:rsidR="00AA6530" w:rsidRPr="00D67153" w14:paraId="36B4481D" w14:textId="77777777" w:rsidTr="00D67153">
        <w:trPr>
          <w:trHeight w:val="281"/>
        </w:trPr>
        <w:tc>
          <w:tcPr>
            <w:tcW w:w="4555" w:type="dxa"/>
            <w:shd w:val="clear" w:color="auto" w:fill="auto"/>
            <w:noWrap/>
            <w:vAlign w:val="bottom"/>
            <w:hideMark/>
          </w:tcPr>
          <w:p w14:paraId="4C18B8F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321 571,20</w:t>
            </w:r>
          </w:p>
        </w:tc>
        <w:tc>
          <w:tcPr>
            <w:tcW w:w="3686" w:type="dxa"/>
            <w:shd w:val="clear" w:color="auto" w:fill="auto"/>
            <w:noWrap/>
            <w:vAlign w:val="bottom"/>
            <w:hideMark/>
          </w:tcPr>
          <w:p w14:paraId="6B7C6EE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70 879,00</w:t>
            </w:r>
          </w:p>
        </w:tc>
        <w:tc>
          <w:tcPr>
            <w:tcW w:w="2835" w:type="dxa"/>
            <w:shd w:val="clear" w:color="auto" w:fill="auto"/>
            <w:noWrap/>
            <w:vAlign w:val="bottom"/>
            <w:hideMark/>
          </w:tcPr>
          <w:p w14:paraId="1FB7CDA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 581 087,02</w:t>
            </w:r>
          </w:p>
        </w:tc>
        <w:tc>
          <w:tcPr>
            <w:tcW w:w="3402" w:type="dxa"/>
            <w:shd w:val="clear" w:color="auto" w:fill="auto"/>
            <w:noWrap/>
            <w:vAlign w:val="bottom"/>
            <w:hideMark/>
          </w:tcPr>
          <w:p w14:paraId="6959D7A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400,00</w:t>
            </w:r>
          </w:p>
        </w:tc>
      </w:tr>
      <w:tr w:rsidR="00AA6530" w:rsidRPr="00D67153" w14:paraId="4B506A0C" w14:textId="77777777" w:rsidTr="00D67153">
        <w:trPr>
          <w:trHeight w:val="271"/>
        </w:trPr>
        <w:tc>
          <w:tcPr>
            <w:tcW w:w="4555" w:type="dxa"/>
            <w:shd w:val="clear" w:color="auto" w:fill="auto"/>
            <w:noWrap/>
            <w:vAlign w:val="bottom"/>
            <w:hideMark/>
          </w:tcPr>
          <w:p w14:paraId="3D3F5DD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801 487,60</w:t>
            </w:r>
          </w:p>
        </w:tc>
        <w:tc>
          <w:tcPr>
            <w:tcW w:w="3686" w:type="dxa"/>
            <w:shd w:val="clear" w:color="auto" w:fill="auto"/>
            <w:noWrap/>
            <w:vAlign w:val="bottom"/>
            <w:hideMark/>
          </w:tcPr>
          <w:p w14:paraId="42FF209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5 040,00</w:t>
            </w:r>
          </w:p>
        </w:tc>
        <w:tc>
          <w:tcPr>
            <w:tcW w:w="2835" w:type="dxa"/>
            <w:shd w:val="clear" w:color="auto" w:fill="auto"/>
            <w:noWrap/>
            <w:vAlign w:val="bottom"/>
            <w:hideMark/>
          </w:tcPr>
          <w:p w14:paraId="5092693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3 814 427,24</w:t>
            </w:r>
          </w:p>
        </w:tc>
        <w:tc>
          <w:tcPr>
            <w:tcW w:w="3402" w:type="dxa"/>
            <w:shd w:val="clear" w:color="auto" w:fill="auto"/>
            <w:noWrap/>
            <w:vAlign w:val="bottom"/>
            <w:hideMark/>
          </w:tcPr>
          <w:p w14:paraId="1BDB68C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 200,00</w:t>
            </w:r>
          </w:p>
        </w:tc>
      </w:tr>
      <w:tr w:rsidR="00AA6530" w:rsidRPr="00D67153" w14:paraId="2F55337F" w14:textId="77777777" w:rsidTr="00D67153">
        <w:trPr>
          <w:trHeight w:val="265"/>
        </w:trPr>
        <w:tc>
          <w:tcPr>
            <w:tcW w:w="4555" w:type="dxa"/>
            <w:shd w:val="clear" w:color="auto" w:fill="auto"/>
            <w:noWrap/>
            <w:vAlign w:val="bottom"/>
            <w:hideMark/>
          </w:tcPr>
          <w:p w14:paraId="6701259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57 837 324,50</w:t>
            </w:r>
          </w:p>
        </w:tc>
        <w:tc>
          <w:tcPr>
            <w:tcW w:w="3686" w:type="dxa"/>
            <w:shd w:val="clear" w:color="auto" w:fill="auto"/>
            <w:noWrap/>
            <w:vAlign w:val="bottom"/>
            <w:hideMark/>
          </w:tcPr>
          <w:p w14:paraId="320B62B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026 343,00</w:t>
            </w:r>
          </w:p>
        </w:tc>
        <w:tc>
          <w:tcPr>
            <w:tcW w:w="2835" w:type="dxa"/>
            <w:shd w:val="clear" w:color="auto" w:fill="auto"/>
            <w:noWrap/>
            <w:vAlign w:val="bottom"/>
            <w:hideMark/>
          </w:tcPr>
          <w:p w14:paraId="79D749B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32 864 379,04</w:t>
            </w:r>
          </w:p>
        </w:tc>
        <w:tc>
          <w:tcPr>
            <w:tcW w:w="3402" w:type="dxa"/>
            <w:shd w:val="clear" w:color="auto" w:fill="auto"/>
            <w:noWrap/>
            <w:vAlign w:val="bottom"/>
            <w:hideMark/>
          </w:tcPr>
          <w:p w14:paraId="5334E58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7 400,00</w:t>
            </w:r>
          </w:p>
        </w:tc>
      </w:tr>
      <w:tr w:rsidR="00AA6530" w:rsidRPr="00D67153" w14:paraId="349DF5BD" w14:textId="77777777" w:rsidTr="00D67153">
        <w:trPr>
          <w:trHeight w:val="210"/>
        </w:trPr>
        <w:tc>
          <w:tcPr>
            <w:tcW w:w="4555" w:type="dxa"/>
            <w:shd w:val="clear" w:color="auto" w:fill="auto"/>
            <w:noWrap/>
            <w:vAlign w:val="bottom"/>
            <w:hideMark/>
          </w:tcPr>
          <w:p w14:paraId="72A55A5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686" w:type="dxa"/>
            <w:shd w:val="clear" w:color="auto" w:fill="auto"/>
            <w:noWrap/>
            <w:vAlign w:val="bottom"/>
            <w:hideMark/>
          </w:tcPr>
          <w:p w14:paraId="4C8889B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835" w:type="dxa"/>
            <w:shd w:val="clear" w:color="auto" w:fill="auto"/>
            <w:noWrap/>
            <w:vAlign w:val="bottom"/>
            <w:hideMark/>
          </w:tcPr>
          <w:p w14:paraId="2D17E28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402" w:type="dxa"/>
            <w:shd w:val="clear" w:color="auto" w:fill="auto"/>
            <w:noWrap/>
            <w:vAlign w:val="bottom"/>
            <w:hideMark/>
          </w:tcPr>
          <w:p w14:paraId="085B60D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r>
      <w:tr w:rsidR="00AA6530" w:rsidRPr="00D67153" w14:paraId="4217F30A" w14:textId="77777777" w:rsidTr="00D67153">
        <w:trPr>
          <w:trHeight w:val="311"/>
        </w:trPr>
        <w:tc>
          <w:tcPr>
            <w:tcW w:w="4555" w:type="dxa"/>
            <w:shd w:val="clear" w:color="auto" w:fill="auto"/>
            <w:noWrap/>
            <w:vAlign w:val="bottom"/>
            <w:hideMark/>
          </w:tcPr>
          <w:p w14:paraId="2AE915E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8 874 831,00</w:t>
            </w:r>
          </w:p>
        </w:tc>
        <w:tc>
          <w:tcPr>
            <w:tcW w:w="3686" w:type="dxa"/>
            <w:shd w:val="clear" w:color="auto" w:fill="auto"/>
            <w:noWrap/>
            <w:vAlign w:val="bottom"/>
            <w:hideMark/>
          </w:tcPr>
          <w:p w14:paraId="4AF9E1E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69 210,00</w:t>
            </w:r>
          </w:p>
        </w:tc>
        <w:tc>
          <w:tcPr>
            <w:tcW w:w="2835" w:type="dxa"/>
            <w:shd w:val="clear" w:color="auto" w:fill="auto"/>
            <w:noWrap/>
            <w:vAlign w:val="bottom"/>
            <w:hideMark/>
          </w:tcPr>
          <w:p w14:paraId="6F5C7AD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5 510 944,20</w:t>
            </w:r>
          </w:p>
        </w:tc>
        <w:tc>
          <w:tcPr>
            <w:tcW w:w="3402" w:type="dxa"/>
            <w:shd w:val="clear" w:color="auto" w:fill="auto"/>
            <w:noWrap/>
            <w:vAlign w:val="bottom"/>
            <w:hideMark/>
          </w:tcPr>
          <w:p w14:paraId="49E06F3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 068,50</w:t>
            </w:r>
          </w:p>
        </w:tc>
      </w:tr>
      <w:tr w:rsidR="00AA6530" w:rsidRPr="00D67153" w14:paraId="5274F512" w14:textId="77777777" w:rsidTr="00D67153">
        <w:trPr>
          <w:trHeight w:val="259"/>
        </w:trPr>
        <w:tc>
          <w:tcPr>
            <w:tcW w:w="4555" w:type="dxa"/>
            <w:shd w:val="clear" w:color="auto" w:fill="auto"/>
            <w:noWrap/>
            <w:vAlign w:val="bottom"/>
            <w:hideMark/>
          </w:tcPr>
          <w:p w14:paraId="2BD3A0D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50 116 530,50</w:t>
            </w:r>
          </w:p>
        </w:tc>
        <w:tc>
          <w:tcPr>
            <w:tcW w:w="3686" w:type="dxa"/>
            <w:shd w:val="clear" w:color="auto" w:fill="auto"/>
            <w:noWrap/>
            <w:vAlign w:val="bottom"/>
            <w:hideMark/>
          </w:tcPr>
          <w:p w14:paraId="70CE72F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605 992,00</w:t>
            </w:r>
          </w:p>
        </w:tc>
        <w:tc>
          <w:tcPr>
            <w:tcW w:w="2835" w:type="dxa"/>
            <w:shd w:val="clear" w:color="auto" w:fill="auto"/>
            <w:noWrap/>
            <w:vAlign w:val="bottom"/>
            <w:hideMark/>
          </w:tcPr>
          <w:p w14:paraId="3B1DF25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92 994 811,90</w:t>
            </w:r>
          </w:p>
        </w:tc>
        <w:tc>
          <w:tcPr>
            <w:tcW w:w="3402" w:type="dxa"/>
            <w:shd w:val="clear" w:color="auto" w:fill="auto"/>
            <w:noWrap/>
            <w:vAlign w:val="bottom"/>
            <w:hideMark/>
          </w:tcPr>
          <w:p w14:paraId="06E6772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16230672" w14:textId="77777777" w:rsidTr="00D67153">
        <w:trPr>
          <w:trHeight w:val="267"/>
        </w:trPr>
        <w:tc>
          <w:tcPr>
            <w:tcW w:w="4555" w:type="dxa"/>
            <w:shd w:val="clear" w:color="auto" w:fill="auto"/>
            <w:noWrap/>
            <w:vAlign w:val="bottom"/>
            <w:hideMark/>
          </w:tcPr>
          <w:p w14:paraId="6BEA835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78 991 361,50</w:t>
            </w:r>
          </w:p>
        </w:tc>
        <w:tc>
          <w:tcPr>
            <w:tcW w:w="3686" w:type="dxa"/>
            <w:shd w:val="clear" w:color="auto" w:fill="auto"/>
            <w:noWrap/>
            <w:vAlign w:val="bottom"/>
            <w:hideMark/>
          </w:tcPr>
          <w:p w14:paraId="1EBD653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475 202,00</w:t>
            </w:r>
          </w:p>
        </w:tc>
        <w:tc>
          <w:tcPr>
            <w:tcW w:w="2835" w:type="dxa"/>
            <w:shd w:val="clear" w:color="auto" w:fill="auto"/>
            <w:noWrap/>
            <w:vAlign w:val="bottom"/>
            <w:hideMark/>
          </w:tcPr>
          <w:p w14:paraId="62E1BDA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38 505 756,10</w:t>
            </w:r>
          </w:p>
        </w:tc>
        <w:tc>
          <w:tcPr>
            <w:tcW w:w="3402" w:type="dxa"/>
            <w:shd w:val="clear" w:color="auto" w:fill="auto"/>
            <w:noWrap/>
            <w:vAlign w:val="bottom"/>
            <w:hideMark/>
          </w:tcPr>
          <w:p w14:paraId="0936CB5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7 068,50</w:t>
            </w:r>
          </w:p>
        </w:tc>
      </w:tr>
      <w:tr w:rsidR="00AA6530" w:rsidRPr="00D67153" w14:paraId="1374ED56" w14:textId="77777777" w:rsidTr="00D67153">
        <w:trPr>
          <w:trHeight w:val="85"/>
        </w:trPr>
        <w:tc>
          <w:tcPr>
            <w:tcW w:w="4555" w:type="dxa"/>
            <w:shd w:val="clear" w:color="auto" w:fill="auto"/>
            <w:noWrap/>
            <w:vAlign w:val="bottom"/>
            <w:hideMark/>
          </w:tcPr>
          <w:p w14:paraId="58BB0E5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686" w:type="dxa"/>
            <w:shd w:val="clear" w:color="auto" w:fill="auto"/>
            <w:noWrap/>
            <w:vAlign w:val="bottom"/>
            <w:hideMark/>
          </w:tcPr>
          <w:p w14:paraId="1B22120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835" w:type="dxa"/>
            <w:shd w:val="clear" w:color="auto" w:fill="auto"/>
            <w:noWrap/>
            <w:vAlign w:val="bottom"/>
            <w:hideMark/>
          </w:tcPr>
          <w:p w14:paraId="051A31A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402" w:type="dxa"/>
            <w:shd w:val="clear" w:color="auto" w:fill="auto"/>
            <w:noWrap/>
            <w:vAlign w:val="bottom"/>
            <w:hideMark/>
          </w:tcPr>
          <w:p w14:paraId="58F03D8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r>
      <w:tr w:rsidR="00AA6530" w:rsidRPr="00D67153" w14:paraId="668942CE" w14:textId="77777777" w:rsidTr="00D67153">
        <w:trPr>
          <w:trHeight w:val="225"/>
        </w:trPr>
        <w:tc>
          <w:tcPr>
            <w:tcW w:w="4555" w:type="dxa"/>
            <w:shd w:val="clear" w:color="auto" w:fill="auto"/>
            <w:noWrap/>
            <w:vAlign w:val="bottom"/>
            <w:hideMark/>
          </w:tcPr>
          <w:p w14:paraId="07C1C3C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36 828 686,00</w:t>
            </w:r>
          </w:p>
        </w:tc>
        <w:tc>
          <w:tcPr>
            <w:tcW w:w="3686" w:type="dxa"/>
            <w:shd w:val="clear" w:color="auto" w:fill="auto"/>
            <w:noWrap/>
            <w:vAlign w:val="bottom"/>
            <w:hideMark/>
          </w:tcPr>
          <w:p w14:paraId="2F8154D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4 501 545,00</w:t>
            </w:r>
          </w:p>
        </w:tc>
        <w:tc>
          <w:tcPr>
            <w:tcW w:w="2835" w:type="dxa"/>
            <w:shd w:val="clear" w:color="auto" w:fill="auto"/>
            <w:noWrap/>
            <w:vAlign w:val="bottom"/>
            <w:hideMark/>
          </w:tcPr>
          <w:p w14:paraId="0FA1370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71 370 135,14</w:t>
            </w:r>
          </w:p>
        </w:tc>
        <w:tc>
          <w:tcPr>
            <w:tcW w:w="3402" w:type="dxa"/>
            <w:shd w:val="clear" w:color="auto" w:fill="auto"/>
            <w:noWrap/>
            <w:vAlign w:val="bottom"/>
            <w:hideMark/>
          </w:tcPr>
          <w:p w14:paraId="36C9608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4 468,50</w:t>
            </w:r>
          </w:p>
        </w:tc>
      </w:tr>
    </w:tbl>
    <w:p w14:paraId="3AD4CD46" w14:textId="77777777" w:rsidR="00AA6530" w:rsidRPr="00D67153" w:rsidRDefault="00AA6530" w:rsidP="00AA6530">
      <w:pPr>
        <w:spacing w:after="0" w:line="240" w:lineRule="auto"/>
        <w:ind w:firstLine="709"/>
        <w:jc w:val="both"/>
        <w:rPr>
          <w:rFonts w:ascii="Times New Roman" w:eastAsia="Times New Roman" w:hAnsi="Times New Roman"/>
          <w:sz w:val="24"/>
          <w:szCs w:val="24"/>
          <w:lang w:eastAsia="ru-RU"/>
        </w:rPr>
      </w:pPr>
    </w:p>
    <w:p w14:paraId="10D3DA9D" w14:textId="77777777" w:rsidR="00AA6530" w:rsidRPr="00D67153" w:rsidRDefault="00AA6530" w:rsidP="00AA6530">
      <w:pPr>
        <w:spacing w:after="0" w:line="240" w:lineRule="auto"/>
        <w:ind w:firstLine="709"/>
        <w:jc w:val="both"/>
        <w:rPr>
          <w:rFonts w:ascii="Times New Roman" w:eastAsia="Times New Roman" w:hAnsi="Times New Roman"/>
          <w:sz w:val="24"/>
          <w:szCs w:val="24"/>
          <w:lang w:eastAsia="ru-RU"/>
        </w:rPr>
      </w:pPr>
    </w:p>
    <w:tbl>
      <w:tblPr>
        <w:tblW w:w="1447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2551"/>
        <w:gridCol w:w="3686"/>
        <w:gridCol w:w="3118"/>
        <w:gridCol w:w="2552"/>
      </w:tblGrid>
      <w:tr w:rsidR="00AA6530" w:rsidRPr="00D67153" w14:paraId="510870EE" w14:textId="77777777" w:rsidTr="00D67153">
        <w:trPr>
          <w:trHeight w:val="1842"/>
        </w:trPr>
        <w:tc>
          <w:tcPr>
            <w:tcW w:w="8808" w:type="dxa"/>
            <w:gridSpan w:val="3"/>
            <w:shd w:val="clear" w:color="auto" w:fill="auto"/>
            <w:vAlign w:val="center"/>
            <w:hideMark/>
          </w:tcPr>
          <w:p w14:paraId="2A7666E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5670" w:type="dxa"/>
            <w:gridSpan w:val="2"/>
            <w:shd w:val="clear" w:color="auto" w:fill="auto"/>
            <w:vAlign w:val="center"/>
            <w:hideMark/>
          </w:tcPr>
          <w:p w14:paraId="1B5618F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Закон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w:t>
            </w:r>
          </w:p>
        </w:tc>
      </w:tr>
      <w:tr w:rsidR="00AA6530" w:rsidRPr="00D67153" w14:paraId="016CF7B8" w14:textId="77777777" w:rsidTr="00D67153">
        <w:trPr>
          <w:trHeight w:val="2232"/>
        </w:trPr>
        <w:tc>
          <w:tcPr>
            <w:tcW w:w="2571" w:type="dxa"/>
            <w:shd w:val="clear" w:color="auto" w:fill="auto"/>
            <w:vAlign w:val="center"/>
            <w:hideMark/>
          </w:tcPr>
          <w:p w14:paraId="4BE132F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предоставление мер социальной поддержки семьям опекунов (попечителей), приемным семьям и семьям усыновителей</w:t>
            </w:r>
          </w:p>
        </w:tc>
        <w:tc>
          <w:tcPr>
            <w:tcW w:w="2551" w:type="dxa"/>
            <w:shd w:val="clear" w:color="auto" w:fill="auto"/>
            <w:vAlign w:val="center"/>
            <w:hideMark/>
          </w:tcPr>
          <w:p w14:paraId="196C81F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осуществление деятельности специалистов органов местного самоуправления по опеке и попечительству</w:t>
            </w:r>
          </w:p>
        </w:tc>
        <w:tc>
          <w:tcPr>
            <w:tcW w:w="3686" w:type="dxa"/>
            <w:shd w:val="clear" w:color="auto" w:fill="auto"/>
            <w:vAlign w:val="center"/>
            <w:hideMark/>
          </w:tcPr>
          <w:p w14:paraId="72C3044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3118" w:type="dxa"/>
            <w:shd w:val="clear" w:color="auto" w:fill="auto"/>
            <w:vAlign w:val="center"/>
            <w:hideMark/>
          </w:tcPr>
          <w:p w14:paraId="3E88C57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оплата  жилых  помещений  и  коммунальных  услуг  педагогическим  работникам,  медицинским  работникам  образовательных  организаций</w:t>
            </w:r>
          </w:p>
        </w:tc>
        <w:tc>
          <w:tcPr>
            <w:tcW w:w="2552" w:type="dxa"/>
            <w:shd w:val="clear" w:color="auto" w:fill="auto"/>
            <w:vAlign w:val="center"/>
            <w:hideMark/>
          </w:tcPr>
          <w:p w14:paraId="200BD81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оплата  жилых  помещений  и  коммунальных  услуг  работникам  учреждений  культуры  и  искусства</w:t>
            </w:r>
          </w:p>
        </w:tc>
      </w:tr>
      <w:tr w:rsidR="00AA6530" w:rsidRPr="00D67153" w14:paraId="2D5571A5" w14:textId="77777777" w:rsidTr="00D67153">
        <w:trPr>
          <w:trHeight w:val="192"/>
        </w:trPr>
        <w:tc>
          <w:tcPr>
            <w:tcW w:w="2571" w:type="dxa"/>
            <w:shd w:val="clear" w:color="auto" w:fill="auto"/>
            <w:noWrap/>
            <w:vAlign w:val="center"/>
            <w:hideMark/>
          </w:tcPr>
          <w:p w14:paraId="4C6804C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2551" w:type="dxa"/>
            <w:shd w:val="clear" w:color="auto" w:fill="auto"/>
            <w:noWrap/>
            <w:vAlign w:val="center"/>
            <w:hideMark/>
          </w:tcPr>
          <w:p w14:paraId="4D8BB28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3686" w:type="dxa"/>
            <w:shd w:val="clear" w:color="auto" w:fill="auto"/>
            <w:noWrap/>
            <w:vAlign w:val="center"/>
            <w:hideMark/>
          </w:tcPr>
          <w:p w14:paraId="034C32B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3118" w:type="dxa"/>
            <w:shd w:val="clear" w:color="auto" w:fill="auto"/>
            <w:noWrap/>
            <w:vAlign w:val="center"/>
            <w:hideMark/>
          </w:tcPr>
          <w:p w14:paraId="1D4187B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c>
          <w:tcPr>
            <w:tcW w:w="2552" w:type="dxa"/>
            <w:shd w:val="clear" w:color="auto" w:fill="auto"/>
            <w:noWrap/>
            <w:vAlign w:val="center"/>
            <w:hideMark/>
          </w:tcPr>
          <w:p w14:paraId="76015CE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24 год</w:t>
            </w:r>
          </w:p>
        </w:tc>
      </w:tr>
      <w:tr w:rsidR="00AA6530" w:rsidRPr="00D67153" w14:paraId="150CD73E" w14:textId="77777777" w:rsidTr="00D67153">
        <w:trPr>
          <w:trHeight w:val="275"/>
        </w:trPr>
        <w:tc>
          <w:tcPr>
            <w:tcW w:w="2571" w:type="dxa"/>
            <w:shd w:val="clear" w:color="auto" w:fill="auto"/>
            <w:noWrap/>
            <w:vAlign w:val="bottom"/>
            <w:hideMark/>
          </w:tcPr>
          <w:p w14:paraId="41F5801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695 780,00</w:t>
            </w:r>
          </w:p>
        </w:tc>
        <w:tc>
          <w:tcPr>
            <w:tcW w:w="2551" w:type="dxa"/>
            <w:shd w:val="clear" w:color="auto" w:fill="auto"/>
            <w:noWrap/>
            <w:vAlign w:val="bottom"/>
            <w:hideMark/>
          </w:tcPr>
          <w:p w14:paraId="0240A2B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520 903,07</w:t>
            </w:r>
          </w:p>
        </w:tc>
        <w:tc>
          <w:tcPr>
            <w:tcW w:w="3686" w:type="dxa"/>
            <w:shd w:val="clear" w:color="auto" w:fill="auto"/>
            <w:noWrap/>
            <w:vAlign w:val="bottom"/>
            <w:hideMark/>
          </w:tcPr>
          <w:p w14:paraId="04AF199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4C75071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34 734,00</w:t>
            </w:r>
          </w:p>
        </w:tc>
        <w:tc>
          <w:tcPr>
            <w:tcW w:w="2552" w:type="dxa"/>
            <w:shd w:val="clear" w:color="auto" w:fill="auto"/>
            <w:noWrap/>
            <w:vAlign w:val="bottom"/>
            <w:hideMark/>
          </w:tcPr>
          <w:p w14:paraId="409E541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10 464,00</w:t>
            </w:r>
          </w:p>
        </w:tc>
      </w:tr>
      <w:tr w:rsidR="00AA6530" w:rsidRPr="00D67153" w14:paraId="56D48BA5" w14:textId="77777777" w:rsidTr="00D67153">
        <w:trPr>
          <w:trHeight w:val="289"/>
        </w:trPr>
        <w:tc>
          <w:tcPr>
            <w:tcW w:w="2571" w:type="dxa"/>
            <w:shd w:val="clear" w:color="auto" w:fill="auto"/>
            <w:noWrap/>
            <w:vAlign w:val="bottom"/>
            <w:hideMark/>
          </w:tcPr>
          <w:p w14:paraId="28AA13A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8 607 081,00</w:t>
            </w:r>
          </w:p>
        </w:tc>
        <w:tc>
          <w:tcPr>
            <w:tcW w:w="2551" w:type="dxa"/>
            <w:shd w:val="clear" w:color="auto" w:fill="auto"/>
            <w:noWrap/>
            <w:vAlign w:val="bottom"/>
            <w:hideMark/>
          </w:tcPr>
          <w:p w14:paraId="1FC1CFD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063 613,37</w:t>
            </w:r>
          </w:p>
        </w:tc>
        <w:tc>
          <w:tcPr>
            <w:tcW w:w="3686" w:type="dxa"/>
            <w:shd w:val="clear" w:color="auto" w:fill="auto"/>
            <w:noWrap/>
            <w:vAlign w:val="bottom"/>
            <w:hideMark/>
          </w:tcPr>
          <w:p w14:paraId="694FCFA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35DD7A3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073 072,00</w:t>
            </w:r>
          </w:p>
        </w:tc>
        <w:tc>
          <w:tcPr>
            <w:tcW w:w="2552" w:type="dxa"/>
            <w:shd w:val="clear" w:color="auto" w:fill="auto"/>
            <w:noWrap/>
            <w:vAlign w:val="bottom"/>
            <w:hideMark/>
          </w:tcPr>
          <w:p w14:paraId="0CA5FC8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90 652,00</w:t>
            </w:r>
          </w:p>
        </w:tc>
      </w:tr>
      <w:tr w:rsidR="00AA6530" w:rsidRPr="00D67153" w14:paraId="7EEB02B1" w14:textId="77777777" w:rsidTr="00D67153">
        <w:trPr>
          <w:trHeight w:val="279"/>
        </w:trPr>
        <w:tc>
          <w:tcPr>
            <w:tcW w:w="2571" w:type="dxa"/>
            <w:shd w:val="clear" w:color="auto" w:fill="auto"/>
            <w:noWrap/>
            <w:vAlign w:val="bottom"/>
            <w:hideMark/>
          </w:tcPr>
          <w:p w14:paraId="32FE2E4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4 264 741,00</w:t>
            </w:r>
          </w:p>
        </w:tc>
        <w:tc>
          <w:tcPr>
            <w:tcW w:w="2551" w:type="dxa"/>
            <w:shd w:val="clear" w:color="auto" w:fill="auto"/>
            <w:noWrap/>
            <w:vAlign w:val="bottom"/>
            <w:hideMark/>
          </w:tcPr>
          <w:p w14:paraId="5C4244D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724 174,24</w:t>
            </w:r>
          </w:p>
        </w:tc>
        <w:tc>
          <w:tcPr>
            <w:tcW w:w="3686" w:type="dxa"/>
            <w:shd w:val="clear" w:color="auto" w:fill="auto"/>
            <w:noWrap/>
            <w:vAlign w:val="bottom"/>
            <w:hideMark/>
          </w:tcPr>
          <w:p w14:paraId="7558C1C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690ED3E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87 480,00</w:t>
            </w:r>
          </w:p>
        </w:tc>
        <w:tc>
          <w:tcPr>
            <w:tcW w:w="2552" w:type="dxa"/>
            <w:shd w:val="clear" w:color="auto" w:fill="auto"/>
            <w:noWrap/>
            <w:vAlign w:val="bottom"/>
            <w:hideMark/>
          </w:tcPr>
          <w:p w14:paraId="78E4DC7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51 328,00</w:t>
            </w:r>
          </w:p>
        </w:tc>
      </w:tr>
      <w:tr w:rsidR="00AA6530" w:rsidRPr="00D67153" w14:paraId="782BF373" w14:textId="77777777" w:rsidTr="00D67153">
        <w:trPr>
          <w:trHeight w:val="269"/>
        </w:trPr>
        <w:tc>
          <w:tcPr>
            <w:tcW w:w="2571" w:type="dxa"/>
            <w:shd w:val="clear" w:color="auto" w:fill="auto"/>
            <w:noWrap/>
            <w:vAlign w:val="bottom"/>
            <w:hideMark/>
          </w:tcPr>
          <w:p w14:paraId="18D3408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0 276 670,00</w:t>
            </w:r>
          </w:p>
        </w:tc>
        <w:tc>
          <w:tcPr>
            <w:tcW w:w="2551" w:type="dxa"/>
            <w:shd w:val="clear" w:color="auto" w:fill="auto"/>
            <w:noWrap/>
            <w:vAlign w:val="bottom"/>
            <w:hideMark/>
          </w:tcPr>
          <w:p w14:paraId="7B5E669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332 427,58</w:t>
            </w:r>
          </w:p>
        </w:tc>
        <w:tc>
          <w:tcPr>
            <w:tcW w:w="3686" w:type="dxa"/>
            <w:shd w:val="clear" w:color="auto" w:fill="auto"/>
            <w:noWrap/>
            <w:vAlign w:val="bottom"/>
            <w:hideMark/>
          </w:tcPr>
          <w:p w14:paraId="6F934F0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014BB02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509 508,00</w:t>
            </w:r>
          </w:p>
        </w:tc>
        <w:tc>
          <w:tcPr>
            <w:tcW w:w="2552" w:type="dxa"/>
            <w:shd w:val="clear" w:color="auto" w:fill="auto"/>
            <w:noWrap/>
            <w:vAlign w:val="bottom"/>
            <w:hideMark/>
          </w:tcPr>
          <w:p w14:paraId="4FB1EF0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6 968,00</w:t>
            </w:r>
          </w:p>
        </w:tc>
      </w:tr>
      <w:tr w:rsidR="00AA6530" w:rsidRPr="00D67153" w14:paraId="44D325F2" w14:textId="77777777" w:rsidTr="00D67153">
        <w:trPr>
          <w:trHeight w:val="273"/>
        </w:trPr>
        <w:tc>
          <w:tcPr>
            <w:tcW w:w="2571" w:type="dxa"/>
            <w:shd w:val="clear" w:color="auto" w:fill="auto"/>
            <w:noWrap/>
            <w:vAlign w:val="bottom"/>
            <w:hideMark/>
          </w:tcPr>
          <w:p w14:paraId="49277D8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4 131 525,00</w:t>
            </w:r>
          </w:p>
        </w:tc>
        <w:tc>
          <w:tcPr>
            <w:tcW w:w="2551" w:type="dxa"/>
            <w:shd w:val="clear" w:color="auto" w:fill="auto"/>
            <w:noWrap/>
            <w:vAlign w:val="bottom"/>
            <w:hideMark/>
          </w:tcPr>
          <w:p w14:paraId="0B06D27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715 584,27</w:t>
            </w:r>
          </w:p>
        </w:tc>
        <w:tc>
          <w:tcPr>
            <w:tcW w:w="3686" w:type="dxa"/>
            <w:shd w:val="clear" w:color="auto" w:fill="auto"/>
            <w:noWrap/>
            <w:vAlign w:val="bottom"/>
            <w:hideMark/>
          </w:tcPr>
          <w:p w14:paraId="1FC440A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46F1D77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702 761,65</w:t>
            </w:r>
          </w:p>
        </w:tc>
        <w:tc>
          <w:tcPr>
            <w:tcW w:w="2552" w:type="dxa"/>
            <w:shd w:val="clear" w:color="auto" w:fill="auto"/>
            <w:noWrap/>
            <w:vAlign w:val="bottom"/>
            <w:hideMark/>
          </w:tcPr>
          <w:p w14:paraId="46E4711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88 080,00</w:t>
            </w:r>
          </w:p>
        </w:tc>
      </w:tr>
      <w:tr w:rsidR="00AA6530" w:rsidRPr="00D67153" w14:paraId="73C444AE" w14:textId="77777777" w:rsidTr="00D67153">
        <w:trPr>
          <w:trHeight w:val="263"/>
        </w:trPr>
        <w:tc>
          <w:tcPr>
            <w:tcW w:w="2571" w:type="dxa"/>
            <w:shd w:val="clear" w:color="auto" w:fill="auto"/>
            <w:noWrap/>
            <w:vAlign w:val="bottom"/>
            <w:hideMark/>
          </w:tcPr>
          <w:p w14:paraId="73637D4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033 162,00</w:t>
            </w:r>
          </w:p>
        </w:tc>
        <w:tc>
          <w:tcPr>
            <w:tcW w:w="2551" w:type="dxa"/>
            <w:shd w:val="clear" w:color="auto" w:fill="auto"/>
            <w:noWrap/>
            <w:vAlign w:val="bottom"/>
            <w:hideMark/>
          </w:tcPr>
          <w:p w14:paraId="4ACA91E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503 188,07</w:t>
            </w:r>
          </w:p>
        </w:tc>
        <w:tc>
          <w:tcPr>
            <w:tcW w:w="3686" w:type="dxa"/>
            <w:shd w:val="clear" w:color="auto" w:fill="auto"/>
            <w:noWrap/>
            <w:vAlign w:val="bottom"/>
            <w:hideMark/>
          </w:tcPr>
          <w:p w14:paraId="584CBEF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1346AE0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164 619,33</w:t>
            </w:r>
          </w:p>
        </w:tc>
        <w:tc>
          <w:tcPr>
            <w:tcW w:w="2552" w:type="dxa"/>
            <w:shd w:val="clear" w:color="auto" w:fill="auto"/>
            <w:noWrap/>
            <w:vAlign w:val="bottom"/>
            <w:hideMark/>
          </w:tcPr>
          <w:p w14:paraId="198DE62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13 767,03</w:t>
            </w:r>
          </w:p>
        </w:tc>
      </w:tr>
      <w:tr w:rsidR="00AA6530" w:rsidRPr="00D67153" w14:paraId="2490192B" w14:textId="77777777" w:rsidTr="00D67153">
        <w:trPr>
          <w:trHeight w:val="281"/>
        </w:trPr>
        <w:tc>
          <w:tcPr>
            <w:tcW w:w="2571" w:type="dxa"/>
            <w:shd w:val="clear" w:color="auto" w:fill="auto"/>
            <w:noWrap/>
            <w:vAlign w:val="bottom"/>
            <w:hideMark/>
          </w:tcPr>
          <w:p w14:paraId="4B8BBC7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lastRenderedPageBreak/>
              <w:t>16 673 260,00</w:t>
            </w:r>
          </w:p>
        </w:tc>
        <w:tc>
          <w:tcPr>
            <w:tcW w:w="2551" w:type="dxa"/>
            <w:shd w:val="clear" w:color="auto" w:fill="auto"/>
            <w:noWrap/>
            <w:vAlign w:val="bottom"/>
            <w:hideMark/>
          </w:tcPr>
          <w:p w14:paraId="4ACA522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044 081,69</w:t>
            </w:r>
          </w:p>
        </w:tc>
        <w:tc>
          <w:tcPr>
            <w:tcW w:w="3686" w:type="dxa"/>
            <w:shd w:val="clear" w:color="auto" w:fill="auto"/>
            <w:noWrap/>
            <w:vAlign w:val="bottom"/>
            <w:hideMark/>
          </w:tcPr>
          <w:p w14:paraId="4EBDDCE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00 000,00</w:t>
            </w:r>
          </w:p>
        </w:tc>
        <w:tc>
          <w:tcPr>
            <w:tcW w:w="3118" w:type="dxa"/>
            <w:shd w:val="clear" w:color="auto" w:fill="auto"/>
            <w:noWrap/>
            <w:vAlign w:val="bottom"/>
            <w:hideMark/>
          </w:tcPr>
          <w:p w14:paraId="64D19CF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362 284,00</w:t>
            </w:r>
          </w:p>
        </w:tc>
        <w:tc>
          <w:tcPr>
            <w:tcW w:w="2552" w:type="dxa"/>
            <w:shd w:val="clear" w:color="auto" w:fill="auto"/>
            <w:noWrap/>
            <w:vAlign w:val="bottom"/>
            <w:hideMark/>
          </w:tcPr>
          <w:p w14:paraId="587F3E9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82 744,00</w:t>
            </w:r>
          </w:p>
        </w:tc>
      </w:tr>
      <w:tr w:rsidR="00AA6530" w:rsidRPr="00D67153" w14:paraId="22923C4E" w14:textId="77777777" w:rsidTr="00D67153">
        <w:trPr>
          <w:trHeight w:val="271"/>
        </w:trPr>
        <w:tc>
          <w:tcPr>
            <w:tcW w:w="2571" w:type="dxa"/>
            <w:shd w:val="clear" w:color="auto" w:fill="auto"/>
            <w:noWrap/>
            <w:vAlign w:val="bottom"/>
            <w:hideMark/>
          </w:tcPr>
          <w:p w14:paraId="47224DF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2 487 303,00</w:t>
            </w:r>
          </w:p>
        </w:tc>
        <w:tc>
          <w:tcPr>
            <w:tcW w:w="2551" w:type="dxa"/>
            <w:shd w:val="clear" w:color="auto" w:fill="auto"/>
            <w:noWrap/>
            <w:vAlign w:val="bottom"/>
            <w:hideMark/>
          </w:tcPr>
          <w:p w14:paraId="0A15607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743 169,73</w:t>
            </w:r>
          </w:p>
        </w:tc>
        <w:tc>
          <w:tcPr>
            <w:tcW w:w="3686" w:type="dxa"/>
            <w:shd w:val="clear" w:color="auto" w:fill="auto"/>
            <w:noWrap/>
            <w:vAlign w:val="bottom"/>
            <w:hideMark/>
          </w:tcPr>
          <w:p w14:paraId="71233C8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50 000,00</w:t>
            </w:r>
          </w:p>
        </w:tc>
        <w:tc>
          <w:tcPr>
            <w:tcW w:w="3118" w:type="dxa"/>
            <w:shd w:val="clear" w:color="auto" w:fill="auto"/>
            <w:noWrap/>
            <w:vAlign w:val="bottom"/>
            <w:hideMark/>
          </w:tcPr>
          <w:p w14:paraId="6FD5EBD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51 428,00</w:t>
            </w:r>
          </w:p>
        </w:tc>
        <w:tc>
          <w:tcPr>
            <w:tcW w:w="2552" w:type="dxa"/>
            <w:shd w:val="clear" w:color="auto" w:fill="auto"/>
            <w:noWrap/>
            <w:vAlign w:val="bottom"/>
            <w:hideMark/>
          </w:tcPr>
          <w:p w14:paraId="7CC4BCF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73 968,67</w:t>
            </w:r>
          </w:p>
        </w:tc>
      </w:tr>
      <w:tr w:rsidR="00AA6530" w:rsidRPr="00D67153" w14:paraId="27ACEACA" w14:textId="77777777" w:rsidTr="00D67153">
        <w:trPr>
          <w:trHeight w:val="275"/>
        </w:trPr>
        <w:tc>
          <w:tcPr>
            <w:tcW w:w="2571" w:type="dxa"/>
            <w:shd w:val="clear" w:color="auto" w:fill="auto"/>
            <w:noWrap/>
            <w:vAlign w:val="bottom"/>
            <w:hideMark/>
          </w:tcPr>
          <w:p w14:paraId="5F20377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 418 790,00</w:t>
            </w:r>
          </w:p>
        </w:tc>
        <w:tc>
          <w:tcPr>
            <w:tcW w:w="2551" w:type="dxa"/>
            <w:shd w:val="clear" w:color="auto" w:fill="auto"/>
            <w:noWrap/>
            <w:vAlign w:val="bottom"/>
            <w:hideMark/>
          </w:tcPr>
          <w:p w14:paraId="71FC430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523 963,07</w:t>
            </w:r>
          </w:p>
        </w:tc>
        <w:tc>
          <w:tcPr>
            <w:tcW w:w="3686" w:type="dxa"/>
            <w:shd w:val="clear" w:color="auto" w:fill="auto"/>
            <w:noWrap/>
            <w:vAlign w:val="bottom"/>
            <w:hideMark/>
          </w:tcPr>
          <w:p w14:paraId="75A4D80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50009F6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085 392,00</w:t>
            </w:r>
          </w:p>
        </w:tc>
        <w:tc>
          <w:tcPr>
            <w:tcW w:w="2552" w:type="dxa"/>
            <w:shd w:val="clear" w:color="auto" w:fill="auto"/>
            <w:noWrap/>
            <w:vAlign w:val="bottom"/>
            <w:hideMark/>
          </w:tcPr>
          <w:p w14:paraId="42F0B71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62 208,00</w:t>
            </w:r>
          </w:p>
        </w:tc>
      </w:tr>
      <w:tr w:rsidR="00AA6530" w:rsidRPr="00D67153" w14:paraId="2205A57F" w14:textId="77777777" w:rsidTr="00D67153">
        <w:trPr>
          <w:trHeight w:val="279"/>
        </w:trPr>
        <w:tc>
          <w:tcPr>
            <w:tcW w:w="2571" w:type="dxa"/>
            <w:shd w:val="clear" w:color="auto" w:fill="auto"/>
            <w:noWrap/>
            <w:vAlign w:val="bottom"/>
            <w:hideMark/>
          </w:tcPr>
          <w:p w14:paraId="2FB7FD6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141 586,00</w:t>
            </w:r>
          </w:p>
        </w:tc>
        <w:tc>
          <w:tcPr>
            <w:tcW w:w="2551" w:type="dxa"/>
            <w:shd w:val="clear" w:color="auto" w:fill="auto"/>
            <w:noWrap/>
            <w:vAlign w:val="bottom"/>
            <w:hideMark/>
          </w:tcPr>
          <w:p w14:paraId="4081573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502 528,07</w:t>
            </w:r>
          </w:p>
        </w:tc>
        <w:tc>
          <w:tcPr>
            <w:tcW w:w="3686" w:type="dxa"/>
            <w:shd w:val="clear" w:color="auto" w:fill="auto"/>
            <w:noWrap/>
            <w:vAlign w:val="bottom"/>
            <w:hideMark/>
          </w:tcPr>
          <w:p w14:paraId="3CFAFFE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0437A8C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23 033,32</w:t>
            </w:r>
          </w:p>
        </w:tc>
        <w:tc>
          <w:tcPr>
            <w:tcW w:w="2552" w:type="dxa"/>
            <w:shd w:val="clear" w:color="auto" w:fill="auto"/>
            <w:noWrap/>
            <w:vAlign w:val="bottom"/>
            <w:hideMark/>
          </w:tcPr>
          <w:p w14:paraId="66533AD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14 388,00</w:t>
            </w:r>
          </w:p>
        </w:tc>
      </w:tr>
      <w:tr w:rsidR="00AA6530" w:rsidRPr="00D67153" w14:paraId="7767F5EF" w14:textId="77777777" w:rsidTr="00D67153">
        <w:trPr>
          <w:trHeight w:val="269"/>
        </w:trPr>
        <w:tc>
          <w:tcPr>
            <w:tcW w:w="2571" w:type="dxa"/>
            <w:shd w:val="clear" w:color="auto" w:fill="auto"/>
            <w:noWrap/>
            <w:vAlign w:val="bottom"/>
            <w:hideMark/>
          </w:tcPr>
          <w:p w14:paraId="4DAACCF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4 992 043,00</w:t>
            </w:r>
          </w:p>
        </w:tc>
        <w:tc>
          <w:tcPr>
            <w:tcW w:w="2551" w:type="dxa"/>
            <w:shd w:val="clear" w:color="auto" w:fill="auto"/>
            <w:noWrap/>
            <w:vAlign w:val="bottom"/>
            <w:hideMark/>
          </w:tcPr>
          <w:p w14:paraId="2C869CD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142 681,69</w:t>
            </w:r>
          </w:p>
        </w:tc>
        <w:tc>
          <w:tcPr>
            <w:tcW w:w="3686" w:type="dxa"/>
            <w:shd w:val="clear" w:color="auto" w:fill="auto"/>
            <w:noWrap/>
            <w:vAlign w:val="bottom"/>
            <w:hideMark/>
          </w:tcPr>
          <w:p w14:paraId="433BADE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638B9A4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10 294,00</w:t>
            </w:r>
          </w:p>
        </w:tc>
        <w:tc>
          <w:tcPr>
            <w:tcW w:w="2552" w:type="dxa"/>
            <w:shd w:val="clear" w:color="auto" w:fill="auto"/>
            <w:noWrap/>
            <w:vAlign w:val="bottom"/>
            <w:hideMark/>
          </w:tcPr>
          <w:p w14:paraId="7DA9D54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38 392,00</w:t>
            </w:r>
          </w:p>
        </w:tc>
      </w:tr>
      <w:tr w:rsidR="00AA6530" w:rsidRPr="00D67153" w14:paraId="1D1AAB95" w14:textId="77777777" w:rsidTr="00D67153">
        <w:trPr>
          <w:trHeight w:val="273"/>
        </w:trPr>
        <w:tc>
          <w:tcPr>
            <w:tcW w:w="2571" w:type="dxa"/>
            <w:shd w:val="clear" w:color="auto" w:fill="auto"/>
            <w:noWrap/>
            <w:vAlign w:val="bottom"/>
            <w:hideMark/>
          </w:tcPr>
          <w:p w14:paraId="6A52B67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034 065,00</w:t>
            </w:r>
          </w:p>
        </w:tc>
        <w:tc>
          <w:tcPr>
            <w:tcW w:w="2551" w:type="dxa"/>
            <w:shd w:val="clear" w:color="auto" w:fill="auto"/>
            <w:noWrap/>
            <w:vAlign w:val="bottom"/>
            <w:hideMark/>
          </w:tcPr>
          <w:p w14:paraId="022E57E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941 480,38</w:t>
            </w:r>
          </w:p>
        </w:tc>
        <w:tc>
          <w:tcPr>
            <w:tcW w:w="3686" w:type="dxa"/>
            <w:shd w:val="clear" w:color="auto" w:fill="auto"/>
            <w:noWrap/>
            <w:vAlign w:val="bottom"/>
            <w:hideMark/>
          </w:tcPr>
          <w:p w14:paraId="46EE477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3E38ED0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060 727,00</w:t>
            </w:r>
          </w:p>
        </w:tc>
        <w:tc>
          <w:tcPr>
            <w:tcW w:w="2552" w:type="dxa"/>
            <w:shd w:val="clear" w:color="auto" w:fill="auto"/>
            <w:noWrap/>
            <w:vAlign w:val="bottom"/>
            <w:hideMark/>
          </w:tcPr>
          <w:p w14:paraId="28E966D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72 680,00</w:t>
            </w:r>
          </w:p>
        </w:tc>
      </w:tr>
      <w:tr w:rsidR="00AA6530" w:rsidRPr="00D67153" w14:paraId="55461701" w14:textId="77777777" w:rsidTr="00D67153">
        <w:trPr>
          <w:trHeight w:val="277"/>
        </w:trPr>
        <w:tc>
          <w:tcPr>
            <w:tcW w:w="2571" w:type="dxa"/>
            <w:shd w:val="clear" w:color="auto" w:fill="auto"/>
            <w:noWrap/>
            <w:vAlign w:val="bottom"/>
            <w:hideMark/>
          </w:tcPr>
          <w:p w14:paraId="2335416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3 560 240,00</w:t>
            </w:r>
          </w:p>
        </w:tc>
        <w:tc>
          <w:tcPr>
            <w:tcW w:w="2551" w:type="dxa"/>
            <w:shd w:val="clear" w:color="auto" w:fill="auto"/>
            <w:noWrap/>
            <w:vAlign w:val="bottom"/>
            <w:hideMark/>
          </w:tcPr>
          <w:p w14:paraId="4D1BEBA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 604 250,69</w:t>
            </w:r>
          </w:p>
        </w:tc>
        <w:tc>
          <w:tcPr>
            <w:tcW w:w="3686" w:type="dxa"/>
            <w:shd w:val="clear" w:color="auto" w:fill="auto"/>
            <w:noWrap/>
            <w:vAlign w:val="bottom"/>
            <w:hideMark/>
          </w:tcPr>
          <w:p w14:paraId="432D606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3ED93D3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776 962,85</w:t>
            </w:r>
          </w:p>
        </w:tc>
        <w:tc>
          <w:tcPr>
            <w:tcW w:w="2552" w:type="dxa"/>
            <w:shd w:val="clear" w:color="auto" w:fill="auto"/>
            <w:noWrap/>
            <w:vAlign w:val="bottom"/>
            <w:hideMark/>
          </w:tcPr>
          <w:p w14:paraId="2F0E5E5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10 048,00</w:t>
            </w:r>
          </w:p>
        </w:tc>
      </w:tr>
      <w:tr w:rsidR="00AA6530" w:rsidRPr="00D67153" w14:paraId="33D510BE" w14:textId="77777777" w:rsidTr="00D67153">
        <w:trPr>
          <w:trHeight w:val="267"/>
        </w:trPr>
        <w:tc>
          <w:tcPr>
            <w:tcW w:w="2571" w:type="dxa"/>
            <w:shd w:val="clear" w:color="auto" w:fill="auto"/>
            <w:noWrap/>
            <w:vAlign w:val="bottom"/>
            <w:hideMark/>
          </w:tcPr>
          <w:p w14:paraId="7CED74A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7 480 864,00</w:t>
            </w:r>
          </w:p>
        </w:tc>
        <w:tc>
          <w:tcPr>
            <w:tcW w:w="2551" w:type="dxa"/>
            <w:shd w:val="clear" w:color="auto" w:fill="auto"/>
            <w:noWrap/>
            <w:vAlign w:val="bottom"/>
            <w:hideMark/>
          </w:tcPr>
          <w:p w14:paraId="3CA1FF9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363 498,07</w:t>
            </w:r>
          </w:p>
        </w:tc>
        <w:tc>
          <w:tcPr>
            <w:tcW w:w="3686" w:type="dxa"/>
            <w:shd w:val="clear" w:color="auto" w:fill="auto"/>
            <w:noWrap/>
            <w:vAlign w:val="bottom"/>
            <w:hideMark/>
          </w:tcPr>
          <w:p w14:paraId="2DD72FA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0 000,00</w:t>
            </w:r>
          </w:p>
        </w:tc>
        <w:tc>
          <w:tcPr>
            <w:tcW w:w="3118" w:type="dxa"/>
            <w:shd w:val="clear" w:color="auto" w:fill="auto"/>
            <w:noWrap/>
            <w:vAlign w:val="bottom"/>
            <w:hideMark/>
          </w:tcPr>
          <w:p w14:paraId="334CE84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80 364,00</w:t>
            </w:r>
          </w:p>
        </w:tc>
        <w:tc>
          <w:tcPr>
            <w:tcW w:w="2552" w:type="dxa"/>
            <w:shd w:val="clear" w:color="auto" w:fill="auto"/>
            <w:noWrap/>
            <w:vAlign w:val="bottom"/>
            <w:hideMark/>
          </w:tcPr>
          <w:p w14:paraId="28788D6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52 968,00</w:t>
            </w:r>
          </w:p>
        </w:tc>
      </w:tr>
      <w:tr w:rsidR="00AA6530" w:rsidRPr="00D67153" w14:paraId="15FF36B1" w14:textId="77777777" w:rsidTr="00D67153">
        <w:trPr>
          <w:trHeight w:val="271"/>
        </w:trPr>
        <w:tc>
          <w:tcPr>
            <w:tcW w:w="2571" w:type="dxa"/>
            <w:shd w:val="clear" w:color="auto" w:fill="auto"/>
            <w:noWrap/>
            <w:vAlign w:val="bottom"/>
            <w:hideMark/>
          </w:tcPr>
          <w:p w14:paraId="0FF0139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616 293,00</w:t>
            </w:r>
          </w:p>
        </w:tc>
        <w:tc>
          <w:tcPr>
            <w:tcW w:w="2551" w:type="dxa"/>
            <w:shd w:val="clear" w:color="auto" w:fill="auto"/>
            <w:noWrap/>
            <w:vAlign w:val="bottom"/>
            <w:hideMark/>
          </w:tcPr>
          <w:p w14:paraId="082BE45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916 128,63</w:t>
            </w:r>
          </w:p>
        </w:tc>
        <w:tc>
          <w:tcPr>
            <w:tcW w:w="3686" w:type="dxa"/>
            <w:shd w:val="clear" w:color="auto" w:fill="auto"/>
            <w:noWrap/>
            <w:vAlign w:val="bottom"/>
            <w:hideMark/>
          </w:tcPr>
          <w:p w14:paraId="16E3B3B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3871A88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332 408,00</w:t>
            </w:r>
          </w:p>
        </w:tc>
        <w:tc>
          <w:tcPr>
            <w:tcW w:w="2552" w:type="dxa"/>
            <w:shd w:val="clear" w:color="auto" w:fill="auto"/>
            <w:noWrap/>
            <w:vAlign w:val="bottom"/>
            <w:hideMark/>
          </w:tcPr>
          <w:p w14:paraId="7B5C10D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88 388,00</w:t>
            </w:r>
          </w:p>
        </w:tc>
      </w:tr>
      <w:tr w:rsidR="00AA6530" w:rsidRPr="00D67153" w14:paraId="0017CDCB" w14:textId="77777777" w:rsidTr="00D67153">
        <w:trPr>
          <w:trHeight w:val="275"/>
        </w:trPr>
        <w:tc>
          <w:tcPr>
            <w:tcW w:w="2571" w:type="dxa"/>
            <w:shd w:val="clear" w:color="auto" w:fill="auto"/>
            <w:noWrap/>
            <w:vAlign w:val="bottom"/>
            <w:hideMark/>
          </w:tcPr>
          <w:p w14:paraId="7AE1E07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4 649 324,00</w:t>
            </w:r>
          </w:p>
        </w:tc>
        <w:tc>
          <w:tcPr>
            <w:tcW w:w="2551" w:type="dxa"/>
            <w:shd w:val="clear" w:color="auto" w:fill="auto"/>
            <w:noWrap/>
            <w:vAlign w:val="bottom"/>
            <w:hideMark/>
          </w:tcPr>
          <w:p w14:paraId="466D2FF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 753 162,28</w:t>
            </w:r>
          </w:p>
        </w:tc>
        <w:tc>
          <w:tcPr>
            <w:tcW w:w="3686" w:type="dxa"/>
            <w:shd w:val="clear" w:color="auto" w:fill="auto"/>
            <w:noWrap/>
            <w:vAlign w:val="bottom"/>
            <w:hideMark/>
          </w:tcPr>
          <w:p w14:paraId="65D5DE9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58C901B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098 944,00</w:t>
            </w:r>
          </w:p>
        </w:tc>
        <w:tc>
          <w:tcPr>
            <w:tcW w:w="2552" w:type="dxa"/>
            <w:shd w:val="clear" w:color="auto" w:fill="auto"/>
            <w:noWrap/>
            <w:vAlign w:val="bottom"/>
            <w:hideMark/>
          </w:tcPr>
          <w:p w14:paraId="3254F3C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40 032,00</w:t>
            </w:r>
          </w:p>
        </w:tc>
      </w:tr>
      <w:tr w:rsidR="00AA6530" w:rsidRPr="00D67153" w14:paraId="5CA938A9" w14:textId="77777777" w:rsidTr="00D67153">
        <w:trPr>
          <w:trHeight w:val="279"/>
        </w:trPr>
        <w:tc>
          <w:tcPr>
            <w:tcW w:w="2571" w:type="dxa"/>
            <w:shd w:val="clear" w:color="auto" w:fill="auto"/>
            <w:noWrap/>
            <w:vAlign w:val="bottom"/>
            <w:hideMark/>
          </w:tcPr>
          <w:p w14:paraId="2C3E8B5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317 758,00</w:t>
            </w:r>
          </w:p>
        </w:tc>
        <w:tc>
          <w:tcPr>
            <w:tcW w:w="2551" w:type="dxa"/>
            <w:shd w:val="clear" w:color="auto" w:fill="auto"/>
            <w:noWrap/>
            <w:vAlign w:val="bottom"/>
            <w:hideMark/>
          </w:tcPr>
          <w:p w14:paraId="76742A9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 893 689,53</w:t>
            </w:r>
          </w:p>
        </w:tc>
        <w:tc>
          <w:tcPr>
            <w:tcW w:w="3686" w:type="dxa"/>
            <w:shd w:val="clear" w:color="auto" w:fill="auto"/>
            <w:noWrap/>
            <w:vAlign w:val="bottom"/>
            <w:hideMark/>
          </w:tcPr>
          <w:p w14:paraId="61940F1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0813026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362 914,00</w:t>
            </w:r>
          </w:p>
        </w:tc>
        <w:tc>
          <w:tcPr>
            <w:tcW w:w="2552" w:type="dxa"/>
            <w:shd w:val="clear" w:color="auto" w:fill="auto"/>
            <w:noWrap/>
            <w:vAlign w:val="bottom"/>
            <w:hideMark/>
          </w:tcPr>
          <w:p w14:paraId="5C4EF8B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21 164,58</w:t>
            </w:r>
          </w:p>
        </w:tc>
      </w:tr>
      <w:tr w:rsidR="00AA6530" w:rsidRPr="00D67153" w14:paraId="5FB42057" w14:textId="77777777" w:rsidTr="00D67153">
        <w:trPr>
          <w:trHeight w:val="283"/>
        </w:trPr>
        <w:tc>
          <w:tcPr>
            <w:tcW w:w="2571" w:type="dxa"/>
            <w:shd w:val="clear" w:color="auto" w:fill="auto"/>
            <w:noWrap/>
            <w:vAlign w:val="bottom"/>
            <w:hideMark/>
          </w:tcPr>
          <w:p w14:paraId="62EF889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9 269 589,00</w:t>
            </w:r>
          </w:p>
        </w:tc>
        <w:tc>
          <w:tcPr>
            <w:tcW w:w="2551" w:type="dxa"/>
            <w:shd w:val="clear" w:color="auto" w:fill="auto"/>
            <w:noWrap/>
            <w:vAlign w:val="bottom"/>
            <w:hideMark/>
          </w:tcPr>
          <w:p w14:paraId="1A587AA7"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 698 965,79</w:t>
            </w:r>
          </w:p>
        </w:tc>
        <w:tc>
          <w:tcPr>
            <w:tcW w:w="3686" w:type="dxa"/>
            <w:shd w:val="clear" w:color="auto" w:fill="auto"/>
            <w:noWrap/>
            <w:vAlign w:val="bottom"/>
            <w:hideMark/>
          </w:tcPr>
          <w:p w14:paraId="4F66121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3118" w:type="dxa"/>
            <w:shd w:val="clear" w:color="auto" w:fill="auto"/>
            <w:noWrap/>
            <w:vAlign w:val="bottom"/>
            <w:hideMark/>
          </w:tcPr>
          <w:p w14:paraId="19CFCEE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83 298,00</w:t>
            </w:r>
          </w:p>
        </w:tc>
        <w:tc>
          <w:tcPr>
            <w:tcW w:w="2552" w:type="dxa"/>
            <w:shd w:val="clear" w:color="auto" w:fill="auto"/>
            <w:noWrap/>
            <w:vAlign w:val="bottom"/>
            <w:hideMark/>
          </w:tcPr>
          <w:p w14:paraId="5441144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7 669,00</w:t>
            </w:r>
          </w:p>
        </w:tc>
      </w:tr>
      <w:tr w:rsidR="00AA6530" w:rsidRPr="00D67153" w14:paraId="7953544C" w14:textId="77777777" w:rsidTr="00D67153">
        <w:trPr>
          <w:trHeight w:val="329"/>
        </w:trPr>
        <w:tc>
          <w:tcPr>
            <w:tcW w:w="2571" w:type="dxa"/>
            <w:shd w:val="clear" w:color="auto" w:fill="auto"/>
            <w:noWrap/>
            <w:vAlign w:val="bottom"/>
            <w:hideMark/>
          </w:tcPr>
          <w:p w14:paraId="1C49920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39 650 074,00</w:t>
            </w:r>
          </w:p>
        </w:tc>
        <w:tc>
          <w:tcPr>
            <w:tcW w:w="2551" w:type="dxa"/>
            <w:shd w:val="clear" w:color="auto" w:fill="auto"/>
            <w:noWrap/>
            <w:vAlign w:val="bottom"/>
            <w:hideMark/>
          </w:tcPr>
          <w:p w14:paraId="4D7504D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8 987 490,22</w:t>
            </w:r>
          </w:p>
        </w:tc>
        <w:tc>
          <w:tcPr>
            <w:tcW w:w="3686" w:type="dxa"/>
            <w:shd w:val="clear" w:color="auto" w:fill="auto"/>
            <w:noWrap/>
            <w:vAlign w:val="bottom"/>
            <w:hideMark/>
          </w:tcPr>
          <w:p w14:paraId="1D48941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00 000,00</w:t>
            </w:r>
          </w:p>
        </w:tc>
        <w:tc>
          <w:tcPr>
            <w:tcW w:w="3118" w:type="dxa"/>
            <w:shd w:val="clear" w:color="auto" w:fill="auto"/>
            <w:noWrap/>
            <w:vAlign w:val="bottom"/>
            <w:hideMark/>
          </w:tcPr>
          <w:p w14:paraId="0464F45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 500 224,15</w:t>
            </w:r>
          </w:p>
        </w:tc>
        <w:tc>
          <w:tcPr>
            <w:tcW w:w="2552" w:type="dxa"/>
            <w:shd w:val="clear" w:color="auto" w:fill="auto"/>
            <w:noWrap/>
            <w:vAlign w:val="bottom"/>
            <w:hideMark/>
          </w:tcPr>
          <w:p w14:paraId="2FFF89B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925 909,28</w:t>
            </w:r>
          </w:p>
        </w:tc>
      </w:tr>
      <w:tr w:rsidR="00AA6530" w:rsidRPr="00D67153" w14:paraId="00AED9B3" w14:textId="77777777" w:rsidTr="00D67153">
        <w:trPr>
          <w:trHeight w:val="210"/>
        </w:trPr>
        <w:tc>
          <w:tcPr>
            <w:tcW w:w="2571" w:type="dxa"/>
            <w:shd w:val="clear" w:color="auto" w:fill="auto"/>
            <w:noWrap/>
            <w:vAlign w:val="bottom"/>
            <w:hideMark/>
          </w:tcPr>
          <w:p w14:paraId="0CD5DC8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551" w:type="dxa"/>
            <w:shd w:val="clear" w:color="auto" w:fill="auto"/>
            <w:noWrap/>
            <w:vAlign w:val="bottom"/>
            <w:hideMark/>
          </w:tcPr>
          <w:p w14:paraId="0378DBC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686" w:type="dxa"/>
            <w:shd w:val="clear" w:color="auto" w:fill="auto"/>
            <w:noWrap/>
            <w:vAlign w:val="bottom"/>
            <w:hideMark/>
          </w:tcPr>
          <w:p w14:paraId="4E93A9B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118" w:type="dxa"/>
            <w:shd w:val="clear" w:color="auto" w:fill="auto"/>
            <w:noWrap/>
            <w:vAlign w:val="bottom"/>
            <w:hideMark/>
          </w:tcPr>
          <w:p w14:paraId="11E1F40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552" w:type="dxa"/>
            <w:shd w:val="clear" w:color="auto" w:fill="auto"/>
            <w:noWrap/>
            <w:vAlign w:val="bottom"/>
            <w:hideMark/>
          </w:tcPr>
          <w:p w14:paraId="245C36C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r>
      <w:tr w:rsidR="00AA6530" w:rsidRPr="00D67153" w14:paraId="1CA7FC9B" w14:textId="77777777" w:rsidTr="00D67153">
        <w:trPr>
          <w:trHeight w:val="367"/>
        </w:trPr>
        <w:tc>
          <w:tcPr>
            <w:tcW w:w="2571" w:type="dxa"/>
            <w:shd w:val="clear" w:color="auto" w:fill="auto"/>
            <w:noWrap/>
            <w:vAlign w:val="bottom"/>
            <w:hideMark/>
          </w:tcPr>
          <w:p w14:paraId="4EE2543C"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2 272 969,00</w:t>
            </w:r>
          </w:p>
        </w:tc>
        <w:tc>
          <w:tcPr>
            <w:tcW w:w="2551" w:type="dxa"/>
            <w:shd w:val="clear" w:color="auto" w:fill="auto"/>
            <w:noWrap/>
            <w:vAlign w:val="bottom"/>
            <w:hideMark/>
          </w:tcPr>
          <w:p w14:paraId="5BC66214"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6 605 299,35</w:t>
            </w:r>
          </w:p>
        </w:tc>
        <w:tc>
          <w:tcPr>
            <w:tcW w:w="3686" w:type="dxa"/>
            <w:shd w:val="clear" w:color="auto" w:fill="auto"/>
            <w:noWrap/>
            <w:vAlign w:val="bottom"/>
            <w:hideMark/>
          </w:tcPr>
          <w:p w14:paraId="64AD8E3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50 000,00</w:t>
            </w:r>
          </w:p>
        </w:tc>
        <w:tc>
          <w:tcPr>
            <w:tcW w:w="3118" w:type="dxa"/>
            <w:shd w:val="clear" w:color="auto" w:fill="auto"/>
            <w:noWrap/>
            <w:vAlign w:val="bottom"/>
            <w:hideMark/>
          </w:tcPr>
          <w:p w14:paraId="713635A9"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2552" w:type="dxa"/>
            <w:shd w:val="clear" w:color="auto" w:fill="auto"/>
            <w:noWrap/>
            <w:vAlign w:val="bottom"/>
            <w:hideMark/>
          </w:tcPr>
          <w:p w14:paraId="47B5987E"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4FC0C551" w14:textId="77777777" w:rsidTr="00D67153">
        <w:trPr>
          <w:trHeight w:val="287"/>
        </w:trPr>
        <w:tc>
          <w:tcPr>
            <w:tcW w:w="2571" w:type="dxa"/>
            <w:shd w:val="clear" w:color="auto" w:fill="auto"/>
            <w:noWrap/>
            <w:vAlign w:val="bottom"/>
            <w:hideMark/>
          </w:tcPr>
          <w:p w14:paraId="7392902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9 717 614,00</w:t>
            </w:r>
          </w:p>
        </w:tc>
        <w:tc>
          <w:tcPr>
            <w:tcW w:w="2551" w:type="dxa"/>
            <w:shd w:val="clear" w:color="auto" w:fill="auto"/>
            <w:noWrap/>
            <w:vAlign w:val="bottom"/>
            <w:hideMark/>
          </w:tcPr>
          <w:p w14:paraId="58B25F0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4 877 110,43</w:t>
            </w:r>
          </w:p>
        </w:tc>
        <w:tc>
          <w:tcPr>
            <w:tcW w:w="3686" w:type="dxa"/>
            <w:shd w:val="clear" w:color="auto" w:fill="auto"/>
            <w:noWrap/>
            <w:vAlign w:val="bottom"/>
            <w:hideMark/>
          </w:tcPr>
          <w:p w14:paraId="4DF43E13"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850 000,00</w:t>
            </w:r>
          </w:p>
        </w:tc>
        <w:tc>
          <w:tcPr>
            <w:tcW w:w="3118" w:type="dxa"/>
            <w:shd w:val="clear" w:color="auto" w:fill="auto"/>
            <w:noWrap/>
            <w:vAlign w:val="bottom"/>
            <w:hideMark/>
          </w:tcPr>
          <w:p w14:paraId="2DFE3106"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2552" w:type="dxa"/>
            <w:shd w:val="clear" w:color="auto" w:fill="auto"/>
            <w:noWrap/>
            <w:vAlign w:val="bottom"/>
            <w:hideMark/>
          </w:tcPr>
          <w:p w14:paraId="0BAB900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497A4EBD" w14:textId="77777777" w:rsidTr="00D67153">
        <w:trPr>
          <w:trHeight w:val="253"/>
        </w:trPr>
        <w:tc>
          <w:tcPr>
            <w:tcW w:w="2571" w:type="dxa"/>
            <w:shd w:val="clear" w:color="auto" w:fill="auto"/>
            <w:noWrap/>
            <w:vAlign w:val="bottom"/>
            <w:hideMark/>
          </w:tcPr>
          <w:p w14:paraId="315E826D"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51 990 583,00</w:t>
            </w:r>
          </w:p>
        </w:tc>
        <w:tc>
          <w:tcPr>
            <w:tcW w:w="2551" w:type="dxa"/>
            <w:shd w:val="clear" w:color="auto" w:fill="auto"/>
            <w:noWrap/>
            <w:vAlign w:val="bottom"/>
            <w:hideMark/>
          </w:tcPr>
          <w:p w14:paraId="11BE6CD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41 482 409,78</w:t>
            </w:r>
          </w:p>
        </w:tc>
        <w:tc>
          <w:tcPr>
            <w:tcW w:w="3686" w:type="dxa"/>
            <w:shd w:val="clear" w:color="auto" w:fill="auto"/>
            <w:noWrap/>
            <w:vAlign w:val="bottom"/>
            <w:hideMark/>
          </w:tcPr>
          <w:p w14:paraId="5161198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200 000,00</w:t>
            </w:r>
          </w:p>
        </w:tc>
        <w:tc>
          <w:tcPr>
            <w:tcW w:w="3118" w:type="dxa"/>
            <w:shd w:val="clear" w:color="auto" w:fill="auto"/>
            <w:noWrap/>
            <w:vAlign w:val="bottom"/>
            <w:hideMark/>
          </w:tcPr>
          <w:p w14:paraId="151DA2E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c>
          <w:tcPr>
            <w:tcW w:w="2552" w:type="dxa"/>
            <w:shd w:val="clear" w:color="auto" w:fill="auto"/>
            <w:noWrap/>
            <w:vAlign w:val="bottom"/>
            <w:hideMark/>
          </w:tcPr>
          <w:p w14:paraId="2CFEE3EA"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w:t>
            </w:r>
          </w:p>
        </w:tc>
      </w:tr>
      <w:tr w:rsidR="00AA6530" w:rsidRPr="00D67153" w14:paraId="76F6DF32" w14:textId="77777777" w:rsidTr="00D67153">
        <w:trPr>
          <w:trHeight w:val="225"/>
        </w:trPr>
        <w:tc>
          <w:tcPr>
            <w:tcW w:w="2571" w:type="dxa"/>
            <w:shd w:val="clear" w:color="auto" w:fill="auto"/>
            <w:noWrap/>
            <w:vAlign w:val="bottom"/>
            <w:hideMark/>
          </w:tcPr>
          <w:p w14:paraId="742B947B"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551" w:type="dxa"/>
            <w:shd w:val="clear" w:color="auto" w:fill="auto"/>
            <w:noWrap/>
            <w:vAlign w:val="bottom"/>
            <w:hideMark/>
          </w:tcPr>
          <w:p w14:paraId="46EC1B22"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686" w:type="dxa"/>
            <w:shd w:val="clear" w:color="auto" w:fill="auto"/>
            <w:noWrap/>
            <w:vAlign w:val="bottom"/>
            <w:hideMark/>
          </w:tcPr>
          <w:p w14:paraId="6AD9C948"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3118" w:type="dxa"/>
            <w:shd w:val="clear" w:color="auto" w:fill="auto"/>
            <w:noWrap/>
            <w:vAlign w:val="bottom"/>
            <w:hideMark/>
          </w:tcPr>
          <w:p w14:paraId="400BB88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c>
          <w:tcPr>
            <w:tcW w:w="2552" w:type="dxa"/>
            <w:shd w:val="clear" w:color="auto" w:fill="auto"/>
            <w:noWrap/>
            <w:vAlign w:val="bottom"/>
            <w:hideMark/>
          </w:tcPr>
          <w:p w14:paraId="1CB215B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p>
        </w:tc>
      </w:tr>
      <w:tr w:rsidR="00AA6530" w:rsidRPr="00D67153" w14:paraId="00C88671" w14:textId="77777777" w:rsidTr="00D67153">
        <w:trPr>
          <w:trHeight w:val="225"/>
        </w:trPr>
        <w:tc>
          <w:tcPr>
            <w:tcW w:w="2571" w:type="dxa"/>
            <w:shd w:val="clear" w:color="auto" w:fill="auto"/>
            <w:noWrap/>
            <w:vAlign w:val="bottom"/>
            <w:hideMark/>
          </w:tcPr>
          <w:p w14:paraId="77DD6E5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391 640 657,00</w:t>
            </w:r>
          </w:p>
        </w:tc>
        <w:tc>
          <w:tcPr>
            <w:tcW w:w="2551" w:type="dxa"/>
            <w:shd w:val="clear" w:color="auto" w:fill="auto"/>
            <w:noWrap/>
            <w:vAlign w:val="bottom"/>
            <w:hideMark/>
          </w:tcPr>
          <w:p w14:paraId="04DEA5BF"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10 469 900,00</w:t>
            </w:r>
          </w:p>
        </w:tc>
        <w:tc>
          <w:tcPr>
            <w:tcW w:w="3686" w:type="dxa"/>
            <w:shd w:val="clear" w:color="auto" w:fill="auto"/>
            <w:noWrap/>
            <w:vAlign w:val="bottom"/>
            <w:hideMark/>
          </w:tcPr>
          <w:p w14:paraId="6C895565"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1 800 000,00</w:t>
            </w:r>
          </w:p>
        </w:tc>
        <w:tc>
          <w:tcPr>
            <w:tcW w:w="3118" w:type="dxa"/>
            <w:shd w:val="clear" w:color="auto" w:fill="auto"/>
            <w:noWrap/>
            <w:vAlign w:val="bottom"/>
            <w:hideMark/>
          </w:tcPr>
          <w:p w14:paraId="6B9DE8B1"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20 500 224,15</w:t>
            </w:r>
          </w:p>
        </w:tc>
        <w:tc>
          <w:tcPr>
            <w:tcW w:w="2552" w:type="dxa"/>
            <w:shd w:val="clear" w:color="auto" w:fill="auto"/>
            <w:noWrap/>
            <w:vAlign w:val="bottom"/>
            <w:hideMark/>
          </w:tcPr>
          <w:p w14:paraId="23F4C8D0" w14:textId="77777777" w:rsidR="00AA6530" w:rsidRPr="00D67153" w:rsidRDefault="00AA6530" w:rsidP="00AA6530">
            <w:pPr>
              <w:spacing w:after="0" w:line="240" w:lineRule="auto"/>
              <w:jc w:val="center"/>
              <w:rPr>
                <w:rFonts w:ascii="Times New Roman" w:eastAsia="Times New Roman" w:hAnsi="Times New Roman"/>
                <w:sz w:val="24"/>
                <w:szCs w:val="24"/>
                <w:lang w:eastAsia="ru-RU"/>
              </w:rPr>
            </w:pPr>
            <w:r w:rsidRPr="00D67153">
              <w:rPr>
                <w:rFonts w:ascii="Times New Roman" w:eastAsia="Times New Roman" w:hAnsi="Times New Roman"/>
                <w:sz w:val="24"/>
                <w:szCs w:val="24"/>
                <w:lang w:eastAsia="ru-RU"/>
              </w:rPr>
              <w:t>5 925 909,28</w:t>
            </w:r>
          </w:p>
        </w:tc>
      </w:tr>
    </w:tbl>
    <w:p w14:paraId="27DA5D57" w14:textId="77777777" w:rsidR="00AA6530" w:rsidRPr="00AA6530" w:rsidRDefault="00AA6530" w:rsidP="00AA6530">
      <w:pPr>
        <w:spacing w:after="0" w:line="240" w:lineRule="auto"/>
        <w:ind w:firstLine="709"/>
        <w:jc w:val="both"/>
        <w:rPr>
          <w:rFonts w:ascii="Times New Roman" w:eastAsia="Times New Roman" w:hAnsi="Times New Roman"/>
          <w:sz w:val="28"/>
          <w:szCs w:val="28"/>
          <w:lang w:eastAsia="ru-RU"/>
        </w:rPr>
      </w:pPr>
    </w:p>
    <w:p w14:paraId="7BA240EF" w14:textId="71D35E39" w:rsidR="00AA6530" w:rsidRDefault="00AA6530" w:rsidP="00B82805">
      <w:pPr>
        <w:tabs>
          <w:tab w:val="left" w:pos="7333"/>
        </w:tabs>
        <w:spacing w:after="0" w:line="240" w:lineRule="auto"/>
        <w:ind w:firstLine="709"/>
        <w:jc w:val="both"/>
        <w:rPr>
          <w:rFonts w:ascii="Times New Roman" w:hAnsi="Times New Roman"/>
          <w:sz w:val="28"/>
          <w:szCs w:val="28"/>
          <w:highlight w:val="yellow"/>
        </w:rPr>
      </w:pPr>
    </w:p>
    <w:p w14:paraId="28BE2A1B"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б) таблицу 7 изложить в следующей редакции:</w:t>
      </w:r>
    </w:p>
    <w:p w14:paraId="22620E79"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742" w:type="dxa"/>
        <w:tblInd w:w="108" w:type="dxa"/>
        <w:tblLook w:val="04A0" w:firstRow="1" w:lastRow="0" w:firstColumn="1" w:lastColumn="0" w:noHBand="0" w:noVBand="1"/>
      </w:tblPr>
      <w:tblGrid>
        <w:gridCol w:w="9072"/>
        <w:gridCol w:w="1843"/>
        <w:gridCol w:w="1985"/>
        <w:gridCol w:w="1842"/>
      </w:tblGrid>
      <w:tr w:rsidR="00350F1F" w:rsidRPr="00350F1F" w14:paraId="59F4C11E" w14:textId="77777777" w:rsidTr="00832B49">
        <w:trPr>
          <w:trHeight w:val="360"/>
        </w:trPr>
        <w:tc>
          <w:tcPr>
            <w:tcW w:w="9072" w:type="dxa"/>
            <w:tcBorders>
              <w:top w:val="nil"/>
              <w:left w:val="nil"/>
              <w:bottom w:val="nil"/>
              <w:right w:val="nil"/>
            </w:tcBorders>
            <w:shd w:val="clear" w:color="auto" w:fill="auto"/>
            <w:noWrap/>
            <w:vAlign w:val="center"/>
            <w:hideMark/>
          </w:tcPr>
          <w:p w14:paraId="26D2086F"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629A40F2"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52BA6DB6"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550FCB3D"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7</w:t>
            </w:r>
          </w:p>
        </w:tc>
      </w:tr>
      <w:tr w:rsidR="00350F1F" w:rsidRPr="00350F1F" w14:paraId="63B34DDB" w14:textId="77777777" w:rsidTr="00832B49">
        <w:trPr>
          <w:trHeight w:val="360"/>
        </w:trPr>
        <w:tc>
          <w:tcPr>
            <w:tcW w:w="9072" w:type="dxa"/>
            <w:tcBorders>
              <w:top w:val="nil"/>
              <w:left w:val="nil"/>
              <w:bottom w:val="nil"/>
              <w:right w:val="nil"/>
            </w:tcBorders>
            <w:shd w:val="clear" w:color="auto" w:fill="auto"/>
            <w:noWrap/>
            <w:vAlign w:val="center"/>
            <w:hideMark/>
          </w:tcPr>
          <w:p w14:paraId="1DA19390"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p>
        </w:tc>
        <w:tc>
          <w:tcPr>
            <w:tcW w:w="1843" w:type="dxa"/>
            <w:tcBorders>
              <w:top w:val="nil"/>
              <w:left w:val="nil"/>
              <w:bottom w:val="nil"/>
              <w:right w:val="nil"/>
            </w:tcBorders>
            <w:shd w:val="clear" w:color="auto" w:fill="auto"/>
            <w:noWrap/>
            <w:vAlign w:val="center"/>
            <w:hideMark/>
          </w:tcPr>
          <w:p w14:paraId="5AA6B1DC"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480227C1"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15BBE0FF" w14:textId="77777777" w:rsidR="00350F1F" w:rsidRPr="00350F1F" w:rsidRDefault="00350F1F" w:rsidP="00350F1F">
            <w:pPr>
              <w:spacing w:after="0" w:line="240" w:lineRule="auto"/>
              <w:rPr>
                <w:rFonts w:ascii="Times New Roman" w:eastAsia="Times New Roman" w:hAnsi="Times New Roman"/>
                <w:sz w:val="20"/>
                <w:szCs w:val="20"/>
                <w:lang w:eastAsia="ru-RU"/>
              </w:rPr>
            </w:pPr>
          </w:p>
        </w:tc>
      </w:tr>
      <w:tr w:rsidR="00350F1F" w:rsidRPr="00350F1F" w14:paraId="61B4D52D" w14:textId="77777777" w:rsidTr="00832B49">
        <w:trPr>
          <w:trHeight w:val="1753"/>
        </w:trPr>
        <w:tc>
          <w:tcPr>
            <w:tcW w:w="14742" w:type="dxa"/>
            <w:gridSpan w:val="4"/>
            <w:tcBorders>
              <w:top w:val="nil"/>
              <w:left w:val="nil"/>
              <w:bottom w:val="nil"/>
              <w:right w:val="nil"/>
            </w:tcBorders>
            <w:shd w:val="clear" w:color="auto" w:fill="auto"/>
            <w:vAlign w:val="center"/>
            <w:hideMark/>
          </w:tcPr>
          <w:p w14:paraId="70BEC5BD"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на  2024  год  и  на  плановый  период  2025  и  2026  годов</w:t>
            </w:r>
          </w:p>
        </w:tc>
      </w:tr>
      <w:tr w:rsidR="00350F1F" w:rsidRPr="00350F1F" w14:paraId="1B4485F7" w14:textId="77777777" w:rsidTr="00832B49">
        <w:trPr>
          <w:trHeight w:val="360"/>
        </w:trPr>
        <w:tc>
          <w:tcPr>
            <w:tcW w:w="9072" w:type="dxa"/>
            <w:tcBorders>
              <w:top w:val="nil"/>
              <w:left w:val="nil"/>
              <w:bottom w:val="single" w:sz="4" w:space="0" w:color="auto"/>
              <w:right w:val="nil"/>
            </w:tcBorders>
            <w:shd w:val="clear" w:color="auto" w:fill="auto"/>
            <w:noWrap/>
            <w:vAlign w:val="center"/>
            <w:hideMark/>
          </w:tcPr>
          <w:p w14:paraId="71630061"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center"/>
            <w:hideMark/>
          </w:tcPr>
          <w:p w14:paraId="7E126BB1"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23BA5938"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842" w:type="dxa"/>
            <w:tcBorders>
              <w:top w:val="nil"/>
              <w:left w:val="nil"/>
              <w:bottom w:val="single" w:sz="4" w:space="0" w:color="auto"/>
              <w:right w:val="nil"/>
            </w:tcBorders>
            <w:shd w:val="clear" w:color="auto" w:fill="auto"/>
            <w:noWrap/>
            <w:vAlign w:val="center"/>
            <w:hideMark/>
          </w:tcPr>
          <w:p w14:paraId="3EFD6CD2"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1C1748C2"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ED407C2"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3A6BB4"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742A425"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29FEB6C"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686603C6"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E8A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647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273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042F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77EC97D"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BC17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83D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C2F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B6C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3B7BFA2"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934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306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E714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1BF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3DA5DB6"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73F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4A2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C2C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4B7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500D5A3"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F99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8F3F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29F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BD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36E9D97"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910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7A7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BD97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145C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CB5FDDF"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697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029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7 354,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97E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3371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39B2E17"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1F8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CE9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7 354,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7D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79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DF41D9D"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3E4F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FC4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7 354,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DEC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277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66D95AF"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C7C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22E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0 09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598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640B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14B81AB"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0EF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645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0 09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60E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EA9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D306914"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A67E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8FD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0 09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ED4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EC3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8A5E40D"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EF5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DCF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5 512,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82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3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922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58E1635"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8B6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EA7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5 512,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48C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3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853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754FCEB"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6A6B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0AC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5 512,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74CE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3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E1C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2417776"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CA2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A4C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0 09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E88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E13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39A8E11"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AF1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Долгорук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4BF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0 09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170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4E6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C1B420F"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102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34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0 09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AA4A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6E2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E104E7F"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21C8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5FA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8 433,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E34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F4F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1E09D07"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04E2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31D3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8 433,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81C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5F8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96982E7"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BBC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3CD6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1 633,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F32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F151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810DD41"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A67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24A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76 8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E2C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D5A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9F438E8"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4D70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641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4DB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C45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7B2E0DF"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0DA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6C5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88FE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A1E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5C1B718"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A45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1F1C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08C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F927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4005F72"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D67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007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5 512,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C3EF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 90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D8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97B5313"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A718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3A9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5 512,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1C0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 90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1C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15A23B4" w14:textId="77777777" w:rsidTr="00832B49">
        <w:trPr>
          <w:trHeight w:val="6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DA1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27F0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DA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67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5D3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0BAC4C3"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706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17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5 512,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FB8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3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7CC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4A224C4"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661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BCD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916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A5B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D677237"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5CA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355C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32E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3EB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9B5F7DA"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5592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94D3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7 781,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EA2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B69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CE8F4F9"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521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2BC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74 127,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289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04A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87B6FA4"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D5C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7E5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74 127,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FF9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F75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89AAFBC"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E40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5FD4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74 127,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D9B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939C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5C10256"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47F5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D1E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55F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CB8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1909DAD"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869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4E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84E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374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E29C212"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DD6B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987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6FC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3D1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FA2524E"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0C2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DE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7 353,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B059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431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71B169A"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C389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43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7 353,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A57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1C97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BBF95A9"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EF52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9F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7 353,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C7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08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BB6258E"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592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D29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AA0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606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C8FC576"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B9AE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02A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CBB1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A6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5F0E7E6"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F84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000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E1C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69B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665D544"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D1D6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B5E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0 684,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B4A7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39DB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55ABD32"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412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8E5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0 684,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7DE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9AA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D385AD2"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158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F1A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0 684,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499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4A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255413A"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12A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Усм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DE9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669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DF9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8BB717F"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2FB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D9F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CC5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0A2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9BFF478"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E095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990F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7 78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5AD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3D9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396F5F1"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269E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663C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E38A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078C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6883177"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CB2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B41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916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FB1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9198E5C"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E7E1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2CB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2 464,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6C0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2D6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B24B8E9"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184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BC9E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32 753,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F99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D8C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2C3615D"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971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1C0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32 753,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32E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9B6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09B44E2"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128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05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32 753,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A53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0C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A2BDDB7"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757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Еле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DD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805 753,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81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3C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3D2176C"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5BEF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C3C4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05 309,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90A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A2E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E16FAB0"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3BF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23C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200 444,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DB5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4B5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577D489"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0BD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Липец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F82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396 018,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210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E3EB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6B49546"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432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9E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73 263,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3AA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05F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5127F19"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7A8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FC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822 755,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54C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E3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A4DFCA1"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D013"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5B9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698 227,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99C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8 345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8D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4D1C673" w14:textId="77777777" w:rsidTr="00832B49">
        <w:trPr>
          <w:trHeight w:val="6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8C5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0BD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203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67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4B4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E7ECBBA"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6F39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B71B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221 427,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855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75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B24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0D1B253"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A686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3017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76 8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D17B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92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C644A5C"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3061F"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городским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C9A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201 772,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BED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840A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F8F92BF"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9E8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E16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78 572,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0AA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3C23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B35AAE1"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D9B8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36F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023 2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94B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075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8C78A7A"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6EA1"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нераспределенный резер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D7B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 865 4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2C2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 225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96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 820 000,00</w:t>
            </w:r>
          </w:p>
        </w:tc>
      </w:tr>
      <w:tr w:rsidR="00350F1F" w:rsidRPr="00350F1F" w14:paraId="4F24DBDF" w14:textId="77777777" w:rsidTr="00832B49">
        <w:trPr>
          <w:trHeight w:val="6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8320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409D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865 4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B3C8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C75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 920 000,00</w:t>
            </w:r>
          </w:p>
        </w:tc>
      </w:tr>
      <w:tr w:rsidR="00350F1F" w:rsidRPr="00350F1F" w14:paraId="52CC8104"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EBA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53AB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5E4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725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C4F5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400 000,00</w:t>
            </w:r>
          </w:p>
        </w:tc>
      </w:tr>
      <w:tr w:rsidR="00350F1F" w:rsidRPr="00350F1F" w14:paraId="147C3561"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4A1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C89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A1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5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643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500 000,00</w:t>
            </w:r>
          </w:p>
        </w:tc>
      </w:tr>
      <w:tr w:rsidR="00350F1F" w:rsidRPr="00350F1F" w14:paraId="425A72A3" w14:textId="77777777" w:rsidTr="00832B49">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8D12"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ECA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0 765 4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B283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0 57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C19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 820 000,00</w:t>
            </w:r>
          </w:p>
        </w:tc>
      </w:tr>
      <w:tr w:rsidR="00350F1F" w:rsidRPr="00350F1F" w14:paraId="41E7C96A" w14:textId="77777777" w:rsidTr="00832B49">
        <w:trPr>
          <w:trHeight w:val="6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9F7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B62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865 4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B29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67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013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 920 000,00</w:t>
            </w:r>
          </w:p>
        </w:tc>
      </w:tr>
      <w:tr w:rsidR="00350F1F" w:rsidRPr="00350F1F" w14:paraId="3AB33893" w14:textId="77777777" w:rsidTr="00832B49">
        <w:trPr>
          <w:trHeight w:val="93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6BBF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4E5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4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A48C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4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BB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400 000,00</w:t>
            </w:r>
          </w:p>
        </w:tc>
      </w:tr>
      <w:tr w:rsidR="00350F1F" w:rsidRPr="00350F1F" w14:paraId="1159441F" w14:textId="77777777" w:rsidTr="00832B49">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1F9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BD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5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2CD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5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A47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500 000,00</w:t>
            </w:r>
          </w:p>
        </w:tc>
      </w:tr>
    </w:tbl>
    <w:p w14:paraId="28971967"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47B64A7A"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3753FDCB"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в) таблицу 8 изложить в следующей редакции:</w:t>
      </w:r>
    </w:p>
    <w:p w14:paraId="2C3C1590"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742" w:type="dxa"/>
        <w:tblInd w:w="108" w:type="dxa"/>
        <w:tblLook w:val="04A0" w:firstRow="1" w:lastRow="0" w:firstColumn="1" w:lastColumn="0" w:noHBand="0" w:noVBand="1"/>
      </w:tblPr>
      <w:tblGrid>
        <w:gridCol w:w="8647"/>
        <w:gridCol w:w="2126"/>
        <w:gridCol w:w="1985"/>
        <w:gridCol w:w="1984"/>
      </w:tblGrid>
      <w:tr w:rsidR="00350F1F" w:rsidRPr="00350F1F" w14:paraId="4DD1F31F" w14:textId="77777777" w:rsidTr="00832B49">
        <w:trPr>
          <w:trHeight w:val="360"/>
        </w:trPr>
        <w:tc>
          <w:tcPr>
            <w:tcW w:w="8647" w:type="dxa"/>
            <w:tcBorders>
              <w:top w:val="nil"/>
              <w:left w:val="nil"/>
              <w:bottom w:val="nil"/>
              <w:right w:val="nil"/>
            </w:tcBorders>
            <w:shd w:val="clear" w:color="auto" w:fill="auto"/>
            <w:noWrap/>
            <w:vAlign w:val="center"/>
            <w:hideMark/>
          </w:tcPr>
          <w:p w14:paraId="1813ED5D"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center"/>
            <w:hideMark/>
          </w:tcPr>
          <w:p w14:paraId="4F85B72A"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57D0B0CE"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7C1BB3E9"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8</w:t>
            </w:r>
          </w:p>
        </w:tc>
      </w:tr>
      <w:tr w:rsidR="00350F1F" w:rsidRPr="00350F1F" w14:paraId="6FCCAD64" w14:textId="77777777" w:rsidTr="00832B49">
        <w:trPr>
          <w:trHeight w:val="1573"/>
        </w:trPr>
        <w:tc>
          <w:tcPr>
            <w:tcW w:w="14742" w:type="dxa"/>
            <w:gridSpan w:val="4"/>
            <w:tcBorders>
              <w:top w:val="nil"/>
              <w:left w:val="nil"/>
              <w:bottom w:val="nil"/>
              <w:right w:val="nil"/>
            </w:tcBorders>
            <w:shd w:val="clear" w:color="auto" w:fill="auto"/>
            <w:vAlign w:val="center"/>
            <w:hideMark/>
          </w:tcPr>
          <w:p w14:paraId="0A68C14F"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4  год  и  на  плановый  период  2025  и  2026  годов</w:t>
            </w:r>
          </w:p>
        </w:tc>
      </w:tr>
      <w:tr w:rsidR="00350F1F" w:rsidRPr="00350F1F" w14:paraId="32A1C71A" w14:textId="77777777" w:rsidTr="00832B49">
        <w:trPr>
          <w:trHeight w:val="360"/>
        </w:trPr>
        <w:tc>
          <w:tcPr>
            <w:tcW w:w="8647" w:type="dxa"/>
            <w:tcBorders>
              <w:top w:val="nil"/>
              <w:left w:val="nil"/>
              <w:bottom w:val="single" w:sz="4" w:space="0" w:color="auto"/>
              <w:right w:val="nil"/>
            </w:tcBorders>
            <w:shd w:val="clear" w:color="auto" w:fill="auto"/>
            <w:noWrap/>
            <w:vAlign w:val="center"/>
            <w:hideMark/>
          </w:tcPr>
          <w:p w14:paraId="1A24D04A"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126" w:type="dxa"/>
            <w:tcBorders>
              <w:top w:val="nil"/>
              <w:left w:val="nil"/>
              <w:bottom w:val="single" w:sz="4" w:space="0" w:color="auto"/>
              <w:right w:val="nil"/>
            </w:tcBorders>
            <w:shd w:val="clear" w:color="auto" w:fill="auto"/>
            <w:noWrap/>
            <w:vAlign w:val="center"/>
            <w:hideMark/>
          </w:tcPr>
          <w:p w14:paraId="11575D36"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5F9F882D"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984" w:type="dxa"/>
            <w:tcBorders>
              <w:top w:val="nil"/>
              <w:left w:val="nil"/>
              <w:bottom w:val="single" w:sz="4" w:space="0" w:color="auto"/>
              <w:right w:val="nil"/>
            </w:tcBorders>
            <w:shd w:val="clear" w:color="auto" w:fill="auto"/>
            <w:noWrap/>
            <w:vAlign w:val="center"/>
            <w:hideMark/>
          </w:tcPr>
          <w:p w14:paraId="063822F5"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35FE549A"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03600FD5"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74C1AA0"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A62119"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950A608"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0ED13765"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6DA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E4C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05 964,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88C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884 496,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213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 655 572,24</w:t>
            </w:r>
          </w:p>
        </w:tc>
      </w:tr>
      <w:tr w:rsidR="00350F1F" w:rsidRPr="00350F1F" w14:paraId="191EFA99"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6D87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муниципальны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03C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05 964,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A60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884 496,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4D1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 655 572,24</w:t>
            </w:r>
          </w:p>
        </w:tc>
      </w:tr>
      <w:tr w:rsidR="00350F1F" w:rsidRPr="00350F1F" w14:paraId="424578C9"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87B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34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0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AA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5532895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A02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77F3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35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177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990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30 000,00</w:t>
            </w:r>
          </w:p>
        </w:tc>
      </w:tr>
      <w:tr w:rsidR="00350F1F" w:rsidRPr="00350F1F" w14:paraId="50FCFAE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920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BB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0 964,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45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4 496,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1DD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3 264,24</w:t>
            </w:r>
          </w:p>
        </w:tc>
      </w:tr>
      <w:tr w:rsidR="00350F1F" w:rsidRPr="00350F1F" w14:paraId="6331EA31"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41E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BCD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842 820,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A61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97 619,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DB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 729 372,95</w:t>
            </w:r>
          </w:p>
        </w:tc>
      </w:tr>
      <w:tr w:rsidR="00350F1F" w:rsidRPr="00350F1F" w14:paraId="00F2EEF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4FB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DB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842 820,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49A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97 619,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D9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 729 372,95</w:t>
            </w:r>
          </w:p>
        </w:tc>
      </w:tr>
      <w:tr w:rsidR="00350F1F" w:rsidRPr="00350F1F" w14:paraId="68D5D3E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635C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CD3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148 842,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45F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61E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32928D7"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126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A59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11C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F88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63EB59B7"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72C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4E3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8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D81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7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EB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000 000,00</w:t>
            </w:r>
          </w:p>
        </w:tc>
      </w:tr>
      <w:tr w:rsidR="00350F1F" w:rsidRPr="00350F1F" w14:paraId="3148D298"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B03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66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35 978,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71C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30 619,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ABCC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87 064,95</w:t>
            </w:r>
          </w:p>
        </w:tc>
      </w:tr>
      <w:tr w:rsidR="00350F1F" w:rsidRPr="00350F1F" w14:paraId="2D1DB481"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E2D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3E5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57 918,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AEA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1 828 199,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7149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6 507 268,30</w:t>
            </w:r>
          </w:p>
        </w:tc>
      </w:tr>
      <w:tr w:rsidR="00350F1F" w:rsidRPr="00350F1F" w14:paraId="5298AC84"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95E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6F8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57 918,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698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1 828 199,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31D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6 507 268,30</w:t>
            </w:r>
          </w:p>
        </w:tc>
      </w:tr>
      <w:tr w:rsidR="00350F1F" w:rsidRPr="00350F1F" w14:paraId="3E422F02"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329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5E27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CDD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6 684 027,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80F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1 180 909,09</w:t>
            </w:r>
          </w:p>
        </w:tc>
      </w:tr>
      <w:tr w:rsidR="00350F1F" w:rsidRPr="00350F1F" w14:paraId="28A974F6"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45E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8C0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74 819,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50CA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54E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0DB32CA"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8DBC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50E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19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6D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200 000,00</w:t>
            </w:r>
          </w:p>
        </w:tc>
      </w:tr>
      <w:tr w:rsidR="00350F1F" w:rsidRPr="00350F1F" w14:paraId="120F49B8"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8523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D1F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83 099,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0A26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4 171,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33F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6 359,21</w:t>
            </w:r>
          </w:p>
        </w:tc>
      </w:tr>
      <w:tr w:rsidR="00350F1F" w:rsidRPr="00350F1F" w14:paraId="4E388023"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CEE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DD44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7 661,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952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339 21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0DA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4 270 984,13</w:t>
            </w:r>
          </w:p>
        </w:tc>
      </w:tr>
      <w:tr w:rsidR="00350F1F" w:rsidRPr="00350F1F" w14:paraId="7174FC61"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93D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396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7 661,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1B4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339 21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699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4 270 984,13</w:t>
            </w:r>
          </w:p>
        </w:tc>
      </w:tr>
      <w:tr w:rsidR="00350F1F" w:rsidRPr="00350F1F" w14:paraId="2209E002"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3015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047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FD4C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628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85 443 484,85</w:t>
            </w:r>
          </w:p>
        </w:tc>
      </w:tr>
      <w:tr w:rsidR="00350F1F" w:rsidRPr="00350F1F" w14:paraId="2262528C"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36AD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AA3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362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39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 121 514,41</w:t>
            </w:r>
          </w:p>
        </w:tc>
      </w:tr>
      <w:tr w:rsidR="00350F1F" w:rsidRPr="00350F1F" w14:paraId="7F484949"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9C2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4F1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B3E2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2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86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6DC4197C"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071F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526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C17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1CF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963 000,00</w:t>
            </w:r>
          </w:p>
        </w:tc>
      </w:tr>
      <w:tr w:rsidR="00350F1F" w:rsidRPr="00350F1F" w14:paraId="781BEE3C"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2935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929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7 661,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C67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9 21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1AB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0 676,87</w:t>
            </w:r>
          </w:p>
        </w:tc>
      </w:tr>
      <w:tr w:rsidR="00350F1F" w:rsidRPr="00350F1F" w14:paraId="07004274"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704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3C3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476 13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D23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7 236,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3F5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0 023 818,14</w:t>
            </w:r>
          </w:p>
        </w:tc>
      </w:tr>
      <w:tr w:rsidR="00350F1F" w:rsidRPr="00350F1F" w14:paraId="0E78EEB5"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1F0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176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476 13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AB6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7 236,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837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0 023 818,14</w:t>
            </w:r>
          </w:p>
        </w:tc>
      </w:tr>
      <w:tr w:rsidR="00350F1F" w:rsidRPr="00350F1F" w14:paraId="438E4ED5"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490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8E7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5D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D12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6 034 545,45</w:t>
            </w:r>
          </w:p>
        </w:tc>
      </w:tr>
      <w:tr w:rsidR="00350F1F" w:rsidRPr="00350F1F" w14:paraId="1F20BBC9"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32BC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3486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ADA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C0A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21 617,10</w:t>
            </w:r>
          </w:p>
        </w:tc>
      </w:tr>
      <w:tr w:rsidR="00350F1F" w:rsidRPr="00350F1F" w14:paraId="3033274E"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BDD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1D2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304 447,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7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E12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4755AC1"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A42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CE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21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ACF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70 000,00</w:t>
            </w:r>
          </w:p>
        </w:tc>
      </w:tr>
      <w:tr w:rsidR="00350F1F" w:rsidRPr="00350F1F" w14:paraId="09593675"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47C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507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1 689,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0E7C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7 236,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C1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7 655,59</w:t>
            </w:r>
          </w:p>
        </w:tc>
      </w:tr>
      <w:tr w:rsidR="00350F1F" w:rsidRPr="00350F1F" w14:paraId="6839AB95"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D8C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45E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8 636,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63B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7 448 735,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925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669 729,06</w:t>
            </w:r>
          </w:p>
        </w:tc>
      </w:tr>
      <w:tr w:rsidR="00350F1F" w:rsidRPr="00350F1F" w14:paraId="23B8C4C9"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851C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8F7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8 636,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E8C9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7 448 735,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896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669 729,06</w:t>
            </w:r>
          </w:p>
        </w:tc>
      </w:tr>
      <w:tr w:rsidR="00350F1F" w:rsidRPr="00350F1F" w14:paraId="7C9C6484"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109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4165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40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5 523 61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F67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C2BB2FC"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102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CB8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B50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829 079,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F13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B0928BC"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258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2D1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BA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5C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3A2E9189"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9DF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2B4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C040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348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 000 000,00</w:t>
            </w:r>
          </w:p>
        </w:tc>
      </w:tr>
      <w:tr w:rsidR="00350F1F" w:rsidRPr="00350F1F" w14:paraId="1C28D7A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136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40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8 636,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AA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6 045,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719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7 421,06</w:t>
            </w:r>
          </w:p>
        </w:tc>
      </w:tr>
      <w:tr w:rsidR="00350F1F" w:rsidRPr="00350F1F" w14:paraId="01C3354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C57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13F5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0 460,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8BF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8 588,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F079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 922 203,06</w:t>
            </w:r>
          </w:p>
        </w:tc>
      </w:tr>
      <w:tr w:rsidR="00350F1F" w:rsidRPr="00350F1F" w14:paraId="1C31A4A3"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9D3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F183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0 460,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6FD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8 588,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F42C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 922 203,06</w:t>
            </w:r>
          </w:p>
        </w:tc>
      </w:tr>
      <w:tr w:rsidR="00350F1F" w:rsidRPr="00350F1F" w14:paraId="5272806D"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5BA9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D1C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C63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CB1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6 373 484,85</w:t>
            </w:r>
          </w:p>
        </w:tc>
      </w:tr>
      <w:tr w:rsidR="00350F1F" w:rsidRPr="00350F1F" w14:paraId="38460391"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5BE5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33A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4C0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812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11 099,03</w:t>
            </w:r>
          </w:p>
        </w:tc>
      </w:tr>
      <w:tr w:rsidR="00350F1F" w:rsidRPr="00350F1F" w14:paraId="1779F37E"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A23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348A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613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9BC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281982C4"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E63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A3B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BE9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F33F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 000 000,00</w:t>
            </w:r>
          </w:p>
        </w:tc>
      </w:tr>
      <w:tr w:rsidR="00350F1F" w:rsidRPr="00350F1F" w14:paraId="08F09B78"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729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FF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0 460,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842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8 588,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319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5 311,18</w:t>
            </w:r>
          </w:p>
        </w:tc>
      </w:tr>
      <w:tr w:rsidR="00350F1F" w:rsidRPr="00350F1F" w14:paraId="34093E32"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F8C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B36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3 713 73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F4C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89 432,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038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52 493 674,94</w:t>
            </w:r>
          </w:p>
        </w:tc>
      </w:tr>
      <w:tr w:rsidR="00350F1F" w:rsidRPr="00350F1F" w14:paraId="1D2D5DB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D54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2D0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3 713 73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9D5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89 432,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021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52 493 674,94</w:t>
            </w:r>
          </w:p>
        </w:tc>
      </w:tr>
      <w:tr w:rsidR="00350F1F" w:rsidRPr="00350F1F" w14:paraId="196B15E9"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E6C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74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57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FA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2020F71"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47B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EB1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1 646 756,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690A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B6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8 233 787,88</w:t>
            </w:r>
          </w:p>
        </w:tc>
      </w:tr>
      <w:tr w:rsidR="00350F1F" w:rsidRPr="00350F1F" w14:paraId="296D697D"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36F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B4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9A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AD9A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34 947,41</w:t>
            </w:r>
          </w:p>
        </w:tc>
      </w:tr>
      <w:tr w:rsidR="00350F1F" w:rsidRPr="00350F1F" w14:paraId="3C273BA1"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974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975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DE2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902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061932F0"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754F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2BBD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C8DC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7FC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F7EB872"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C8A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641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6 983,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BD9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9 432,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112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2 631,65</w:t>
            </w:r>
          </w:p>
        </w:tc>
      </w:tr>
      <w:tr w:rsidR="00350F1F" w:rsidRPr="00350F1F" w14:paraId="4108F006"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DD5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D4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7 171,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C1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109 58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277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20 900,81</w:t>
            </w:r>
          </w:p>
        </w:tc>
      </w:tr>
      <w:tr w:rsidR="00350F1F" w:rsidRPr="00350F1F" w14:paraId="39F9A342"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CF05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муниципальны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40F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7 171,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595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109 58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148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20 900,81</w:t>
            </w:r>
          </w:p>
        </w:tc>
      </w:tr>
      <w:tr w:rsidR="00350F1F" w:rsidRPr="00350F1F" w14:paraId="166BDFEA"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895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1C8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286C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6 728,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B10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6E058F5"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D85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749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FCAA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7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D7EA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1B15E6F9"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80B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261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7 171,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CA6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2 859,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91A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8 592,81</w:t>
            </w:r>
          </w:p>
        </w:tc>
      </w:tr>
      <w:tr w:rsidR="00350F1F" w:rsidRPr="00350F1F" w14:paraId="21913C64"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AAB7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836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9 03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A13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24 71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A28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78 045,22</w:t>
            </w:r>
          </w:p>
        </w:tc>
      </w:tr>
      <w:tr w:rsidR="00350F1F" w:rsidRPr="00350F1F" w14:paraId="39E50B8A"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864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ACD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9 03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C05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24 71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730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78 045,22</w:t>
            </w:r>
          </w:p>
        </w:tc>
      </w:tr>
      <w:tr w:rsidR="00350F1F" w:rsidRPr="00350F1F" w14:paraId="7E18EAD1"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719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94F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F788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1CA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60 000,00</w:t>
            </w:r>
          </w:p>
        </w:tc>
      </w:tr>
      <w:tr w:rsidR="00350F1F" w:rsidRPr="00350F1F" w14:paraId="6EEA6FB4"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495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5A5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9 037,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47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4 71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F4F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8 045,22</w:t>
            </w:r>
          </w:p>
        </w:tc>
      </w:tr>
      <w:tr w:rsidR="00350F1F" w:rsidRPr="00350F1F" w14:paraId="7B0D3254"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486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3C3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4 793 173,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C9E3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2 37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59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0 552 985,29</w:t>
            </w:r>
          </w:p>
        </w:tc>
      </w:tr>
      <w:tr w:rsidR="00350F1F" w:rsidRPr="00350F1F" w14:paraId="21767646"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B25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63D6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4 793 173,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F2A3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2 37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022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0 552 985,29</w:t>
            </w:r>
          </w:p>
        </w:tc>
      </w:tr>
      <w:tr w:rsidR="00350F1F" w:rsidRPr="00350F1F" w14:paraId="79653909"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428A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7F7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 677 198,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D36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8B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EFEBFE8"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099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323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1B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5829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0 403 333,33</w:t>
            </w:r>
          </w:p>
        </w:tc>
      </w:tr>
      <w:tr w:rsidR="00350F1F" w:rsidRPr="00350F1F" w14:paraId="1ABD1E74"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E8D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57D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5 975,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94CA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2 37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F78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9 651,96</w:t>
            </w:r>
          </w:p>
        </w:tc>
      </w:tr>
      <w:tr w:rsidR="00350F1F" w:rsidRPr="00350F1F" w14:paraId="7F707EC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150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122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7 591,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FAD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9 801,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CA6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167 409,58</w:t>
            </w:r>
          </w:p>
        </w:tc>
      </w:tr>
      <w:tr w:rsidR="00350F1F" w:rsidRPr="00350F1F" w14:paraId="65561630"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C879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6F1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7 591,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702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9 801,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40A2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167 409,58</w:t>
            </w:r>
          </w:p>
        </w:tc>
      </w:tr>
      <w:tr w:rsidR="00350F1F" w:rsidRPr="00350F1F" w14:paraId="5DCA74F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E2D1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BCA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F85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5A2F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00 000,00</w:t>
            </w:r>
          </w:p>
        </w:tc>
      </w:tr>
      <w:tr w:rsidR="00350F1F" w:rsidRPr="00350F1F" w14:paraId="239BAA06"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E6D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03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7 591,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C4BE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9 801,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9FF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7 409,58</w:t>
            </w:r>
          </w:p>
        </w:tc>
      </w:tr>
      <w:tr w:rsidR="00350F1F" w:rsidRPr="00350F1F" w14:paraId="6939E7CB"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5EE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A82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426 947,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9551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769 942,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BE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5 402 369,92</w:t>
            </w:r>
          </w:p>
        </w:tc>
      </w:tr>
      <w:tr w:rsidR="00350F1F" w:rsidRPr="00350F1F" w14:paraId="4104DAF2"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4C6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2C3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426 947,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E62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769 942,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79A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5 402 369,92</w:t>
            </w:r>
          </w:p>
        </w:tc>
      </w:tr>
      <w:tr w:rsidR="00350F1F" w:rsidRPr="00350F1F" w14:paraId="244DCA5F"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5E7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D77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CBB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B9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0 447 878,79</w:t>
            </w:r>
          </w:p>
        </w:tc>
      </w:tr>
      <w:tr w:rsidR="00350F1F" w:rsidRPr="00350F1F" w14:paraId="7022C4F0"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960B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6F1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31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35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6 202,59</w:t>
            </w:r>
          </w:p>
        </w:tc>
      </w:tr>
      <w:tr w:rsidR="00350F1F" w:rsidRPr="00350F1F" w14:paraId="53327B41"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24C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2787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137 497,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3EB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5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181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0C77D9A2"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565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066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232C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A6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011 106,87</w:t>
            </w:r>
          </w:p>
        </w:tc>
      </w:tr>
      <w:tr w:rsidR="00350F1F" w:rsidRPr="00350F1F" w14:paraId="71D059FE"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C68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4A5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89 450,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F4B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9 942,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206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4 873,67</w:t>
            </w:r>
          </w:p>
        </w:tc>
      </w:tr>
      <w:tr w:rsidR="00350F1F" w:rsidRPr="00350F1F" w14:paraId="3EC14A79"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51E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8CE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395 792,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15F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167,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095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5 286 235,21</w:t>
            </w:r>
          </w:p>
        </w:tc>
      </w:tr>
      <w:tr w:rsidR="00350F1F" w:rsidRPr="00350F1F" w14:paraId="3E2CBF09"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D70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Становлянский муниципальны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F86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395 792,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13E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2 167,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BE5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5 286 235,21</w:t>
            </w:r>
          </w:p>
        </w:tc>
      </w:tr>
      <w:tr w:rsidR="00350F1F" w:rsidRPr="00350F1F" w14:paraId="73C3DE7F"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954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E34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881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6 728,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97E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01BC751"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B9CF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2F5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936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562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1 506 060,61</w:t>
            </w:r>
          </w:p>
        </w:tc>
      </w:tr>
      <w:tr w:rsidR="00350F1F" w:rsidRPr="00350F1F" w14:paraId="2F816EC1"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749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DDE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3D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86B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4 512,17</w:t>
            </w:r>
          </w:p>
        </w:tc>
      </w:tr>
      <w:tr w:rsidR="00350F1F" w:rsidRPr="00350F1F" w14:paraId="103E416A"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AC3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5AC7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257 971,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666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BCC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26409D56"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438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104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EAF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820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00 000,00</w:t>
            </w:r>
          </w:p>
        </w:tc>
      </w:tr>
      <w:tr w:rsidR="00350F1F" w:rsidRPr="00350F1F" w14:paraId="6AA57B1A"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A39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A0C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7 821,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4EA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5 438,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64B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3 354,43</w:t>
            </w:r>
          </w:p>
        </w:tc>
      </w:tr>
      <w:tr w:rsidR="00350F1F" w:rsidRPr="00350F1F" w14:paraId="1D2F1A3E"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897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294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936 136,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62F8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89 486,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24A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719 635,64</w:t>
            </w:r>
          </w:p>
        </w:tc>
      </w:tr>
      <w:tr w:rsidR="00350F1F" w:rsidRPr="00350F1F" w14:paraId="790D770B"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E89A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957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936 136,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F37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89 486,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90F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719 635,64</w:t>
            </w:r>
          </w:p>
        </w:tc>
      </w:tr>
      <w:tr w:rsidR="00350F1F" w:rsidRPr="00350F1F" w14:paraId="7DB3557B"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CC6C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81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833 050,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EC14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8B5C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14D0BA8F"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51F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05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51E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529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00 000,00</w:t>
            </w:r>
          </w:p>
        </w:tc>
      </w:tr>
      <w:tr w:rsidR="00350F1F" w:rsidRPr="00350F1F" w14:paraId="53F361A0"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C6E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8CA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3 085,8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720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9 486,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B59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7 327,64</w:t>
            </w:r>
          </w:p>
        </w:tc>
      </w:tr>
      <w:tr w:rsidR="00350F1F" w:rsidRPr="00350F1F" w14:paraId="7D765480"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109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460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266 456,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285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 613 596,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F76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6 410 749,61</w:t>
            </w:r>
          </w:p>
        </w:tc>
      </w:tr>
      <w:tr w:rsidR="00350F1F" w:rsidRPr="00350F1F" w14:paraId="49FA45D8"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BF4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Усма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5F6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266 456,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1DB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 613 596,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651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6 410 749,61</w:t>
            </w:r>
          </w:p>
        </w:tc>
      </w:tr>
      <w:tr w:rsidR="00350F1F" w:rsidRPr="00350F1F" w14:paraId="6D2B8C3B"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554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18A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9D6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829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3 807 272,73</w:t>
            </w:r>
          </w:p>
        </w:tc>
      </w:tr>
      <w:tr w:rsidR="00350F1F" w:rsidRPr="00350F1F" w14:paraId="596A3489"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A82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79D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655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7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CFAB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66BF2D69"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E5C9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BBA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1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5CC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7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A5E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6FB6AB5"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129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6DC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6 456,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B6C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3 596,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96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1 168,88</w:t>
            </w:r>
          </w:p>
        </w:tc>
      </w:tr>
      <w:tr w:rsidR="00350F1F" w:rsidRPr="00350F1F" w14:paraId="4BEA0B8B"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68D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A8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762 838,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668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5 537 928,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12E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7 668 100,05</w:t>
            </w:r>
          </w:p>
        </w:tc>
      </w:tr>
      <w:tr w:rsidR="00350F1F" w:rsidRPr="00350F1F" w14:paraId="4CBAA8EF"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AA1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FF37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762 838,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5A2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5 537 928,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356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7 668 100,05</w:t>
            </w:r>
          </w:p>
        </w:tc>
      </w:tr>
      <w:tr w:rsidR="00350F1F" w:rsidRPr="00350F1F" w14:paraId="69D95C25"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A8D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66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148 842,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D26A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7E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591DF68"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F7A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46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CE6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5 411 666,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F9D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 018 636,36</w:t>
            </w:r>
          </w:p>
        </w:tc>
      </w:tr>
      <w:tr w:rsidR="00350F1F" w:rsidRPr="00350F1F" w14:paraId="3E683851"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464C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47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257 971,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68F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6BB3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8,00</w:t>
            </w:r>
          </w:p>
        </w:tc>
      </w:tr>
      <w:tr w:rsidR="00350F1F" w:rsidRPr="00350F1F" w14:paraId="4D6D3344"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5C6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F71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FEE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C93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6E4BA90"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A93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AA4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6 024,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279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6 261,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6B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7 155,69</w:t>
            </w:r>
          </w:p>
        </w:tc>
      </w:tr>
      <w:tr w:rsidR="00350F1F" w:rsidRPr="00350F1F" w14:paraId="5EC317A9"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5FD8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0E5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2 784 259,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FC6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6 783 423,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29D2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53 815 267,84</w:t>
            </w:r>
          </w:p>
        </w:tc>
      </w:tr>
      <w:tr w:rsidR="00350F1F" w:rsidRPr="00350F1F" w14:paraId="5AB637B4"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FA75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Чаплыгинский муниципальны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21C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2 784 259,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78A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6 783 423,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A8C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53 815 267,84</w:t>
            </w:r>
          </w:p>
        </w:tc>
      </w:tr>
      <w:tr w:rsidR="00350F1F" w:rsidRPr="00350F1F" w14:paraId="766BA030"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EAE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6D9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0745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6 799 861,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B586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0 691 666,67</w:t>
            </w:r>
          </w:p>
        </w:tc>
      </w:tr>
      <w:tr w:rsidR="00350F1F" w:rsidRPr="00350F1F" w14:paraId="34D949C5"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4EC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97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2 587 19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E2A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9 858 379,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75F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831 309,01</w:t>
            </w:r>
          </w:p>
        </w:tc>
      </w:tr>
      <w:tr w:rsidR="00350F1F" w:rsidRPr="00350F1F" w14:paraId="46411D7C"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FE2C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FE4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90F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70D2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42 304,00</w:t>
            </w:r>
          </w:p>
        </w:tc>
      </w:tr>
      <w:tr w:rsidR="00350F1F" w:rsidRPr="00350F1F" w14:paraId="1A73147F"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095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530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25A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6A4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630 000,00</w:t>
            </w:r>
          </w:p>
        </w:tc>
      </w:tr>
      <w:tr w:rsidR="00350F1F" w:rsidRPr="00350F1F" w14:paraId="56019DEA"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198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1F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7 063,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115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5 182,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AFC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9 988,16</w:t>
            </w:r>
          </w:p>
        </w:tc>
      </w:tr>
      <w:tr w:rsidR="00350F1F" w:rsidRPr="00350F1F" w14:paraId="334FDC00"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4096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Еле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784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1 738 939,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457C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3 993 863,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C14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16 172 515,75</w:t>
            </w:r>
          </w:p>
        </w:tc>
      </w:tr>
      <w:tr w:rsidR="00350F1F" w:rsidRPr="00350F1F" w14:paraId="4C1306B5"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BFD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7A52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866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009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61EB09F"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188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AFDE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6 119 864,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B7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C8D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2 191 060,61</w:t>
            </w:r>
          </w:p>
        </w:tc>
      </w:tr>
      <w:tr w:rsidR="00350F1F" w:rsidRPr="00350F1F" w14:paraId="1B495E57"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B48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870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3 250 622,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8F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7D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2 485 495,27</w:t>
            </w:r>
          </w:p>
        </w:tc>
      </w:tr>
      <w:tr w:rsidR="00350F1F" w:rsidRPr="00350F1F" w14:paraId="103A081B"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EE0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1B6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BD6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348 009,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D09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3FF3932"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AAF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46D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0ED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321 990,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E21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FC941E7"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F1A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80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859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EA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 078 893,13</w:t>
            </w:r>
          </w:p>
        </w:tc>
      </w:tr>
      <w:tr w:rsidR="00350F1F" w:rsidRPr="00350F1F" w14:paraId="13E5FF8C"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35F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8E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8 451,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50C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23 863,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FD3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17 066,74</w:t>
            </w:r>
          </w:p>
        </w:tc>
      </w:tr>
      <w:tr w:rsidR="00350F1F" w:rsidRPr="00350F1F" w14:paraId="43D67E02"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96C2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Липец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339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250 913 648,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FC4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86 186 706,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2AD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807 586 580,90</w:t>
            </w:r>
          </w:p>
        </w:tc>
      </w:tr>
      <w:tr w:rsidR="00350F1F" w:rsidRPr="00350F1F" w14:paraId="59080DDD"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FA2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Модернизация инфраструктуры обще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490F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88 555 263,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35E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D72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7668187"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C15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CE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9 132 7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97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5D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25C57F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E36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75B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7C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8 5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0D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7AA786C"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86A4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2698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8 122 801,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64C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554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374BFEF"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AAC1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B4B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997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1A8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18A92DC"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018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B596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08 359 594,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C70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84 010 694,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8F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97 812 575,76</w:t>
            </w:r>
          </w:p>
        </w:tc>
      </w:tr>
      <w:tr w:rsidR="00350F1F" w:rsidRPr="00350F1F" w14:paraId="4CE9117B"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DC4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B8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68 826 586,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9F53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1 326 417,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0FD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5 825 024,67</w:t>
            </w:r>
          </w:p>
        </w:tc>
      </w:tr>
      <w:tr w:rsidR="00350F1F" w:rsidRPr="00350F1F" w14:paraId="0E190239"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70E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2F5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1BD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8 104 3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CAA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57C2B85"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F5D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D8C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9 890 3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4A3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0 0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F61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 814 000,00</w:t>
            </w:r>
          </w:p>
        </w:tc>
      </w:tr>
      <w:tr w:rsidR="00350F1F" w:rsidRPr="00350F1F" w14:paraId="734855CF"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729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076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026 396,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95C8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196 669,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6E6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134 980,47</w:t>
            </w:r>
          </w:p>
        </w:tc>
      </w:tr>
      <w:tr w:rsidR="00350F1F" w:rsidRPr="00350F1F" w14:paraId="0A17F82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D1B9"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72D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03 372 744,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34C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87 726 550,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7258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433 894 321,99</w:t>
            </w:r>
          </w:p>
        </w:tc>
      </w:tr>
      <w:tr w:rsidR="00350F1F" w:rsidRPr="00350F1F" w14:paraId="263D6F8F"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9B8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50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297 684,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B2E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3 457,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97FE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E1177BE"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D754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E9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 677 198,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2FC4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1BF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A11AF47"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A9E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389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CB8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D4C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9C61134"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155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600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1 646 756,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9452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04 419 166,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DB8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289 141 060,61</w:t>
            </w:r>
          </w:p>
        </w:tc>
      </w:tr>
      <w:tr w:rsidR="00350F1F" w:rsidRPr="00350F1F" w14:paraId="1219F5BB"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ECA1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91C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2 587 196,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516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 687 458,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779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 291 201,72</w:t>
            </w:r>
          </w:p>
        </w:tc>
      </w:tr>
      <w:tr w:rsidR="00350F1F" w:rsidRPr="00350F1F" w14:paraId="5F174C7E"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4CAA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E3C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265 757,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309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3 0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E3A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3 050 000,00</w:t>
            </w:r>
          </w:p>
        </w:tc>
      </w:tr>
      <w:tr w:rsidR="00350F1F" w:rsidRPr="00350F1F" w14:paraId="73DF051B"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E5AE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6E0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293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73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 777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629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2 964 106,87</w:t>
            </w:r>
          </w:p>
        </w:tc>
      </w:tr>
      <w:tr w:rsidR="00350F1F" w:rsidRPr="00350F1F" w14:paraId="6C9319A8"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3DD3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2D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605 151,8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48A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479 467,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5A90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447 952,79</w:t>
            </w:r>
          </w:p>
        </w:tc>
      </w:tr>
      <w:tr w:rsidR="00350F1F" w:rsidRPr="00350F1F" w14:paraId="05C58872"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3C3D"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городским округа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3E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462 652 588,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A29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20 180 569,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C07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323 759 096,65</w:t>
            </w:r>
          </w:p>
        </w:tc>
      </w:tr>
      <w:tr w:rsidR="00350F1F" w:rsidRPr="00350F1F" w14:paraId="02558EA6"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254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Модернизация инфраструктуры обще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E08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88 555 263,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26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C0A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235C2C0"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259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B69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9 132 7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F00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39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D67201B"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0EA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7DA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BB6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8 5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F5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FC7DDFF"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617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A17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8 122 801,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41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35E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9545D1B"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5BE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6A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8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1C2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517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5CE0476"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BFF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4EA1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4 479 459,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C7F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84 010 694,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B3A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960 003 636,37</w:t>
            </w:r>
          </w:p>
        </w:tc>
      </w:tr>
      <w:tr w:rsidR="00350F1F" w:rsidRPr="00350F1F" w14:paraId="3991AD8D"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EC1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65A2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32 077 209,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C44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1 326 417,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061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8 310 519,94</w:t>
            </w:r>
          </w:p>
        </w:tc>
      </w:tr>
      <w:tr w:rsidR="00350F1F" w:rsidRPr="00350F1F" w14:paraId="1869DF84"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CF5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23A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CE5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4 452 384,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232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9571A14"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90B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741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F4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321 990,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153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7E0EDDF"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03A1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99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9 890 3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8E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0 0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8C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2 892 893,13</w:t>
            </w:r>
          </w:p>
        </w:tc>
      </w:tr>
      <w:tr w:rsidR="00350F1F" w:rsidRPr="00350F1F" w14:paraId="715E3D3B"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4D8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A21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394 848,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A02D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20 532,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14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552 047,21</w:t>
            </w:r>
          </w:p>
        </w:tc>
      </w:tr>
      <w:tr w:rsidR="00350F1F" w:rsidRPr="00350F1F" w14:paraId="1A81787C"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F639"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нераспределенный резер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B0D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EE50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0A9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8D53A1E"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EBE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32B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A39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4ACC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D25CE0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52FC"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6F5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66 025 441,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C4E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507 907 119,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A90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757 653 418,64</w:t>
            </w:r>
          </w:p>
        </w:tc>
      </w:tr>
      <w:tr w:rsidR="00350F1F" w:rsidRPr="00350F1F" w14:paraId="637C7867" w14:textId="77777777" w:rsidTr="00832B49">
        <w:trPr>
          <w:trHeight w:val="36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B8A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Модернизация инфраструктуры общего 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13B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88 555 263,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214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CF6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5EE0599"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4022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Модернизация инфраструктуры общего образования в целях достижения значений базового результата федерального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655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9 132 7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385E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5042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1297DAD"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6A7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7282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297 684,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D66B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82 007,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896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3B141FC"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2B5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8C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72 8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9F0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7E4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E15A18E" w14:textId="77777777" w:rsidTr="00832B49">
        <w:trPr>
          <w:trHeight w:val="124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327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075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0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A33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820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6921AEA"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C25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одно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6F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46 126 216,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4AD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88 429 861,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60A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249 144 696,98</w:t>
            </w:r>
          </w:p>
        </w:tc>
      </w:tr>
      <w:tr w:rsidR="00350F1F" w:rsidRPr="00350F1F" w14:paraId="56C6E57D"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F6AC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с двухлетним циклом выполнения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06A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9,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97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D98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15AD2CE" w14:textId="77777777" w:rsidTr="00832B49">
        <w:trPr>
          <w:trHeight w:val="62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E28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4062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24 664 405,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65E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3 013 875,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377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4 601 721,66</w:t>
            </w:r>
          </w:p>
        </w:tc>
      </w:tr>
      <w:tr w:rsidR="00350F1F" w:rsidRPr="00350F1F" w14:paraId="66B4C176"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D9C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FF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87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4 452 384,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624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EA8C571" w14:textId="77777777" w:rsidTr="00832B49">
        <w:trPr>
          <w:trHeight w:val="155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EC84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06C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F89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321 990,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4D9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63F58E8"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B4E2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05C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265 757,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840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3 0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ED3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3 050 000,00</w:t>
            </w:r>
          </w:p>
        </w:tc>
      </w:tr>
      <w:tr w:rsidR="00350F1F" w:rsidRPr="00350F1F" w14:paraId="1C28325E"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294C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374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7 183 3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EDC2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5 857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BE8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5 857 000,00</w:t>
            </w:r>
          </w:p>
        </w:tc>
      </w:tr>
      <w:tr w:rsidR="00350F1F" w:rsidRPr="00350F1F" w14:paraId="358580A0" w14:textId="77777777" w:rsidTr="00832B49">
        <w:trPr>
          <w:trHeight w:val="93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FF7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3E5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503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7DC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00 000,00</w:t>
            </w:r>
          </w:p>
        </w:tc>
      </w:tr>
    </w:tbl>
    <w:p w14:paraId="5DA44B6C"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02EE4B26"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0AC5AD47"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г) таблицу 10 изложить в следующей редакции:</w:t>
      </w:r>
    </w:p>
    <w:p w14:paraId="5C95204F"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884" w:type="dxa"/>
        <w:tblLook w:val="04A0" w:firstRow="1" w:lastRow="0" w:firstColumn="1" w:lastColumn="0" w:noHBand="0" w:noVBand="1"/>
      </w:tblPr>
      <w:tblGrid>
        <w:gridCol w:w="8860"/>
        <w:gridCol w:w="2120"/>
        <w:gridCol w:w="1920"/>
        <w:gridCol w:w="1984"/>
      </w:tblGrid>
      <w:tr w:rsidR="003151FC" w:rsidRPr="003151FC" w14:paraId="04C4F3F7" w14:textId="77777777" w:rsidTr="001E1FF1">
        <w:trPr>
          <w:trHeight w:val="360"/>
        </w:trPr>
        <w:tc>
          <w:tcPr>
            <w:tcW w:w="8860" w:type="dxa"/>
            <w:tcBorders>
              <w:top w:val="nil"/>
              <w:left w:val="nil"/>
              <w:bottom w:val="nil"/>
              <w:right w:val="nil"/>
            </w:tcBorders>
            <w:shd w:val="clear" w:color="auto" w:fill="auto"/>
            <w:noWrap/>
            <w:vAlign w:val="center"/>
            <w:hideMark/>
          </w:tcPr>
          <w:p w14:paraId="0AACF600" w14:textId="77777777" w:rsidR="003151FC" w:rsidRPr="003151FC" w:rsidRDefault="003151FC" w:rsidP="003151FC">
            <w:pPr>
              <w:spacing w:after="0" w:line="240" w:lineRule="auto"/>
              <w:rPr>
                <w:rFonts w:ascii="Times New Roman" w:eastAsia="Times New Roman" w:hAnsi="Times New Roman"/>
                <w:sz w:val="24"/>
                <w:szCs w:val="24"/>
                <w:lang w:eastAsia="ru-RU"/>
              </w:rPr>
            </w:pPr>
          </w:p>
        </w:tc>
        <w:tc>
          <w:tcPr>
            <w:tcW w:w="2120" w:type="dxa"/>
            <w:tcBorders>
              <w:top w:val="nil"/>
              <w:left w:val="nil"/>
              <w:bottom w:val="nil"/>
              <w:right w:val="nil"/>
            </w:tcBorders>
            <w:shd w:val="clear" w:color="auto" w:fill="auto"/>
            <w:noWrap/>
            <w:vAlign w:val="center"/>
            <w:hideMark/>
          </w:tcPr>
          <w:p w14:paraId="28660603" w14:textId="77777777" w:rsidR="003151FC" w:rsidRPr="003151FC" w:rsidRDefault="003151FC" w:rsidP="003151FC">
            <w:pPr>
              <w:spacing w:after="0" w:line="240" w:lineRule="auto"/>
              <w:rPr>
                <w:rFonts w:ascii="Times New Roman" w:eastAsia="Times New Roman" w:hAnsi="Times New Roman"/>
                <w:sz w:val="20"/>
                <w:szCs w:val="20"/>
                <w:lang w:eastAsia="ru-RU"/>
              </w:rPr>
            </w:pPr>
          </w:p>
        </w:tc>
        <w:tc>
          <w:tcPr>
            <w:tcW w:w="1920" w:type="dxa"/>
            <w:tcBorders>
              <w:top w:val="nil"/>
              <w:left w:val="nil"/>
              <w:bottom w:val="nil"/>
              <w:right w:val="nil"/>
            </w:tcBorders>
            <w:shd w:val="clear" w:color="auto" w:fill="auto"/>
            <w:noWrap/>
            <w:vAlign w:val="center"/>
            <w:hideMark/>
          </w:tcPr>
          <w:p w14:paraId="6D017AC7" w14:textId="77777777" w:rsidR="003151FC" w:rsidRPr="003151FC" w:rsidRDefault="003151FC" w:rsidP="003151FC">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6CD00E64" w14:textId="77777777" w:rsidR="003151FC" w:rsidRPr="003151FC" w:rsidRDefault="003151FC" w:rsidP="003151FC">
            <w:pPr>
              <w:spacing w:after="0" w:line="240" w:lineRule="auto"/>
              <w:jc w:val="center"/>
              <w:rPr>
                <w:rFonts w:ascii="Times New Roman" w:eastAsia="Times New Roman" w:hAnsi="Times New Roman"/>
                <w:b/>
                <w:bCs/>
                <w:sz w:val="26"/>
                <w:szCs w:val="26"/>
                <w:lang w:eastAsia="ru-RU"/>
              </w:rPr>
            </w:pPr>
            <w:r w:rsidRPr="003151FC">
              <w:rPr>
                <w:rFonts w:ascii="Times New Roman" w:eastAsia="Times New Roman" w:hAnsi="Times New Roman"/>
                <w:b/>
                <w:bCs/>
                <w:sz w:val="26"/>
                <w:szCs w:val="26"/>
                <w:lang w:eastAsia="ru-RU"/>
              </w:rPr>
              <w:t>Таблица  10</w:t>
            </w:r>
          </w:p>
        </w:tc>
      </w:tr>
      <w:tr w:rsidR="003151FC" w:rsidRPr="003151FC" w14:paraId="0873D7B9" w14:textId="77777777" w:rsidTr="001E1FF1">
        <w:trPr>
          <w:trHeight w:val="2080"/>
        </w:trPr>
        <w:tc>
          <w:tcPr>
            <w:tcW w:w="14884" w:type="dxa"/>
            <w:gridSpan w:val="4"/>
            <w:tcBorders>
              <w:top w:val="nil"/>
              <w:left w:val="nil"/>
              <w:bottom w:val="nil"/>
              <w:right w:val="nil"/>
            </w:tcBorders>
            <w:shd w:val="clear" w:color="auto" w:fill="auto"/>
            <w:vAlign w:val="center"/>
            <w:hideMark/>
          </w:tcPr>
          <w:p w14:paraId="37D1D8B8" w14:textId="77777777" w:rsidR="003151FC" w:rsidRPr="003151FC" w:rsidRDefault="003151FC" w:rsidP="003151FC">
            <w:pPr>
              <w:spacing w:after="0" w:line="240" w:lineRule="auto"/>
              <w:jc w:val="center"/>
              <w:rPr>
                <w:rFonts w:ascii="Times New Roman" w:eastAsia="Times New Roman" w:hAnsi="Times New Roman"/>
                <w:b/>
                <w:bCs/>
                <w:sz w:val="26"/>
                <w:szCs w:val="26"/>
                <w:lang w:eastAsia="ru-RU"/>
              </w:rPr>
            </w:pPr>
            <w:r w:rsidRPr="003151FC">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4  год  и  на  плановый  период  2025  и  2026  годов</w:t>
            </w:r>
          </w:p>
        </w:tc>
      </w:tr>
      <w:tr w:rsidR="003151FC" w:rsidRPr="003151FC" w14:paraId="00090A6B" w14:textId="77777777" w:rsidTr="001E1FF1">
        <w:trPr>
          <w:trHeight w:val="360"/>
        </w:trPr>
        <w:tc>
          <w:tcPr>
            <w:tcW w:w="8860" w:type="dxa"/>
            <w:tcBorders>
              <w:top w:val="nil"/>
              <w:left w:val="nil"/>
              <w:bottom w:val="single" w:sz="4" w:space="0" w:color="auto"/>
              <w:right w:val="nil"/>
            </w:tcBorders>
            <w:shd w:val="clear" w:color="auto" w:fill="auto"/>
            <w:noWrap/>
            <w:vAlign w:val="center"/>
            <w:hideMark/>
          </w:tcPr>
          <w:p w14:paraId="3ED7BE1D" w14:textId="77777777" w:rsidR="003151FC" w:rsidRPr="003151FC" w:rsidRDefault="003151FC" w:rsidP="003151FC">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75A53A3F" w14:textId="77777777" w:rsidR="003151FC" w:rsidRPr="003151FC" w:rsidRDefault="003151FC" w:rsidP="003151FC">
            <w:pPr>
              <w:spacing w:after="0" w:line="240" w:lineRule="auto"/>
              <w:rPr>
                <w:rFonts w:ascii="Times New Roman" w:eastAsia="Times New Roman" w:hAnsi="Times New Roman"/>
                <w:sz w:val="20"/>
                <w:szCs w:val="20"/>
                <w:lang w:eastAsia="ru-RU"/>
              </w:rPr>
            </w:pPr>
          </w:p>
        </w:tc>
        <w:tc>
          <w:tcPr>
            <w:tcW w:w="1920" w:type="dxa"/>
            <w:tcBorders>
              <w:top w:val="nil"/>
              <w:left w:val="nil"/>
              <w:bottom w:val="single" w:sz="4" w:space="0" w:color="auto"/>
              <w:right w:val="nil"/>
            </w:tcBorders>
            <w:shd w:val="clear" w:color="auto" w:fill="auto"/>
            <w:noWrap/>
            <w:vAlign w:val="center"/>
            <w:hideMark/>
          </w:tcPr>
          <w:p w14:paraId="5EB86950" w14:textId="77777777" w:rsidR="003151FC" w:rsidRPr="003151FC" w:rsidRDefault="003151FC" w:rsidP="003151FC">
            <w:pPr>
              <w:spacing w:after="0" w:line="240" w:lineRule="auto"/>
              <w:jc w:val="center"/>
              <w:rPr>
                <w:rFonts w:ascii="Times New Roman" w:eastAsia="Times New Roman" w:hAnsi="Times New Roman"/>
                <w:b/>
                <w:bCs/>
                <w:sz w:val="24"/>
                <w:szCs w:val="24"/>
                <w:lang w:eastAsia="ru-RU"/>
              </w:rPr>
            </w:pPr>
            <w:r w:rsidRPr="003151FC">
              <w:rPr>
                <w:rFonts w:ascii="Times New Roman" w:eastAsia="Times New Roman" w:hAnsi="Times New Roman"/>
                <w:b/>
                <w:bCs/>
                <w:sz w:val="24"/>
                <w:szCs w:val="24"/>
                <w:lang w:eastAsia="ru-RU"/>
              </w:rPr>
              <w:t>(руб.)</w:t>
            </w:r>
          </w:p>
        </w:tc>
        <w:tc>
          <w:tcPr>
            <w:tcW w:w="1984" w:type="dxa"/>
            <w:tcBorders>
              <w:top w:val="nil"/>
              <w:left w:val="nil"/>
              <w:bottom w:val="single" w:sz="4" w:space="0" w:color="auto"/>
              <w:right w:val="nil"/>
            </w:tcBorders>
            <w:shd w:val="clear" w:color="auto" w:fill="auto"/>
            <w:noWrap/>
            <w:vAlign w:val="center"/>
            <w:hideMark/>
          </w:tcPr>
          <w:p w14:paraId="63AD0797" w14:textId="77777777" w:rsidR="003151FC" w:rsidRPr="003151FC" w:rsidRDefault="003151FC" w:rsidP="003151FC">
            <w:pPr>
              <w:spacing w:after="0" w:line="240" w:lineRule="auto"/>
              <w:jc w:val="center"/>
              <w:rPr>
                <w:rFonts w:ascii="Times New Roman" w:eastAsia="Times New Roman" w:hAnsi="Times New Roman"/>
                <w:b/>
                <w:bCs/>
                <w:sz w:val="24"/>
                <w:szCs w:val="24"/>
                <w:lang w:eastAsia="ru-RU"/>
              </w:rPr>
            </w:pPr>
          </w:p>
        </w:tc>
      </w:tr>
      <w:tr w:rsidR="003151FC" w:rsidRPr="003151FC" w14:paraId="2AA785C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75E1672F"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63407EBE"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024 год</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14:paraId="3C4B32A3"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BE27B78"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026 год</w:t>
            </w:r>
          </w:p>
        </w:tc>
      </w:tr>
      <w:tr w:rsidR="003151FC" w:rsidRPr="003151FC" w14:paraId="179C31F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25A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ED0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8 189 316,7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2D7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9 172 68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1AD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3 220 000,00</w:t>
            </w:r>
          </w:p>
        </w:tc>
      </w:tr>
      <w:tr w:rsidR="003151FC" w:rsidRPr="003151FC" w14:paraId="6C42BFC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FA2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2B5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8 189 316,7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8B6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9 172 68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57C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3 220 000,00</w:t>
            </w:r>
          </w:p>
        </w:tc>
      </w:tr>
      <w:tr w:rsidR="003151FC" w:rsidRPr="003151FC" w14:paraId="0760256A"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BBD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8ECE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720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1FA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r>
      <w:tr w:rsidR="003151FC" w:rsidRPr="003151FC" w14:paraId="21CEE054"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06C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239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961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D71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4DE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3E7315F3"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CAA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8E9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36 691,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8E3A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195F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D461C38"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D06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254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1 116 625,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6D9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9 999 43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AD4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300 000,00</w:t>
            </w:r>
          </w:p>
        </w:tc>
      </w:tr>
      <w:tr w:rsidR="003151FC" w:rsidRPr="003151FC" w14:paraId="052237F5"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5787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663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9 175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5FA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4 173 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B10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 920 000,00</w:t>
            </w:r>
          </w:p>
        </w:tc>
      </w:tr>
      <w:tr w:rsidR="003151FC" w:rsidRPr="003151FC" w14:paraId="4ABB700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6063"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7A2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98 687 879,3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E8E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6 54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013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6 440 353,28</w:t>
            </w:r>
          </w:p>
        </w:tc>
      </w:tr>
      <w:tr w:rsidR="003151FC" w:rsidRPr="003151FC" w14:paraId="5C7D70C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7651"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B6A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78 263 801,3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2F09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6 54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A4B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6 440 353,28</w:t>
            </w:r>
          </w:p>
        </w:tc>
      </w:tr>
      <w:tr w:rsidR="003151FC" w:rsidRPr="003151FC" w14:paraId="451F170D"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C49C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715B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 177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A65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D69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5C87F8B"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4308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7817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770 111,3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8FD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19B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79AFF0A"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B21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9F7D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9 29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EAF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5 381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DDB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6 000 000,00</w:t>
            </w:r>
          </w:p>
        </w:tc>
      </w:tr>
      <w:tr w:rsidR="003151FC" w:rsidRPr="003151FC" w14:paraId="1009694C"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6EDA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7593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13 376 69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368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A9E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2E70DC7"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9377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0B1A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65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D52E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1 1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32B7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 440 353,28</w:t>
            </w:r>
          </w:p>
        </w:tc>
      </w:tr>
      <w:tr w:rsidR="003151FC" w:rsidRPr="003151FC" w14:paraId="20415D8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8940"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1CC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20 424 077,9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A4DB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30E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1F6DC93A"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5DC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95E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3 055 656,5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4C4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664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6AC80713"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6D3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CB3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368 421,4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0C7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054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478718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4A0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DE9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32 724 331,8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02F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41 721 045,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AB7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6 616 265,08</w:t>
            </w:r>
          </w:p>
        </w:tc>
      </w:tr>
      <w:tr w:rsidR="003151FC" w:rsidRPr="003151FC" w14:paraId="25720E1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59EE"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CC0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32 052 082,4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6678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30 58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ECCC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05 480 220,00</w:t>
            </w:r>
          </w:p>
        </w:tc>
      </w:tr>
      <w:tr w:rsidR="003151FC" w:rsidRPr="003151FC" w14:paraId="44D943CA"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3332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BB0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1 366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CCC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773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7D75C89"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740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DE2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 199 892,2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75C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FCD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FB8BCB9"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AF7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1F5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7 371 778,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0E05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7 80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2E2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8 610 220,00</w:t>
            </w:r>
          </w:p>
        </w:tc>
      </w:tr>
      <w:tr w:rsidR="003151FC" w:rsidRPr="003151FC" w14:paraId="669542CE"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CE0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1E6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2 733 881,3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FA41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7D8C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880104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0CF3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973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0 380 530,8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280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2 78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23E6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6 870 000,00</w:t>
            </w:r>
          </w:p>
        </w:tc>
      </w:tr>
      <w:tr w:rsidR="003151FC" w:rsidRPr="003151FC" w14:paraId="23741C97"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D24D"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Балов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A66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17 796,1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430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17 796,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A20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17 796,15</w:t>
            </w:r>
          </w:p>
        </w:tc>
      </w:tr>
      <w:tr w:rsidR="003151FC" w:rsidRPr="003151FC" w14:paraId="5FBF8D9E"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9C0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9EB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17 796,1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1C2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17 796,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104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17 796,15</w:t>
            </w:r>
          </w:p>
        </w:tc>
      </w:tr>
      <w:tr w:rsidR="003151FC" w:rsidRPr="003151FC" w14:paraId="69B8FE1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E31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59B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37 209,4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DCE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37 209,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D531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37 209,49</w:t>
            </w:r>
          </w:p>
        </w:tc>
      </w:tr>
      <w:tr w:rsidR="003151FC" w:rsidRPr="003151FC" w14:paraId="40D2A775"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40F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1660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37 209,4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DEC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37 209,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74A8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37 209,49</w:t>
            </w:r>
          </w:p>
        </w:tc>
      </w:tr>
      <w:tr w:rsidR="003151FC" w:rsidRPr="003151FC" w14:paraId="2470BD2B"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F16DB"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Кудрявщ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CA3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737 02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872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737 026,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E80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737 026,02</w:t>
            </w:r>
          </w:p>
        </w:tc>
      </w:tr>
      <w:tr w:rsidR="003151FC" w:rsidRPr="003151FC" w14:paraId="4D3AF619"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DAB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3510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737 02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512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737 026,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6C2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737 026,02</w:t>
            </w:r>
          </w:p>
        </w:tc>
      </w:tr>
      <w:tr w:rsidR="003151FC" w:rsidRPr="003151FC" w14:paraId="7CD4D61E"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681"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Октябр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728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016 538,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3B16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016 538,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986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016 538,33</w:t>
            </w:r>
          </w:p>
        </w:tc>
      </w:tr>
      <w:tr w:rsidR="003151FC" w:rsidRPr="003151FC" w14:paraId="6D08C933"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3A0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A059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16 538,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828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16 538,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B89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16 538,33</w:t>
            </w:r>
          </w:p>
        </w:tc>
      </w:tr>
      <w:tr w:rsidR="003151FC" w:rsidRPr="003151FC" w14:paraId="1CFEF6AE"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95A7"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Яго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DF5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27 475,0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E4E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27 475,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517C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27 475,09</w:t>
            </w:r>
          </w:p>
        </w:tc>
      </w:tr>
      <w:tr w:rsidR="003151FC" w:rsidRPr="003151FC" w14:paraId="3E7FE727"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379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A50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227 475,0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187A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227 475,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25E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227 475,09</w:t>
            </w:r>
          </w:p>
        </w:tc>
      </w:tr>
      <w:tr w:rsidR="003151FC" w:rsidRPr="003151FC" w14:paraId="14C837A3"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A8D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152F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9 536 204,3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8A82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85CA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6DE961C4"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B131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795D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3 115 151,5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666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06B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1E667A1"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885A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3AD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421 052,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43A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B5E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45ED8EF"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8519"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E26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71 197 139,7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615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0 690 865,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161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5 080 865,18</w:t>
            </w:r>
          </w:p>
        </w:tc>
      </w:tr>
      <w:tr w:rsidR="003151FC" w:rsidRPr="003151FC" w14:paraId="281A1DF0"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1B7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B1D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53 566 274,6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90D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3 0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BA58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7 450 000,00</w:t>
            </w:r>
          </w:p>
        </w:tc>
      </w:tr>
      <w:tr w:rsidR="003151FC" w:rsidRPr="003151FC" w14:paraId="439B443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374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CC3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5 562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7A1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17A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AFEE3A0"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2CE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524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4 167 374,6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C4F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3C52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9BBC1F5"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3A0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14A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3 236 9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488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6 4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DC9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1 350 000,00</w:t>
            </w:r>
          </w:p>
        </w:tc>
      </w:tr>
      <w:tr w:rsidR="003151FC" w:rsidRPr="003151FC" w14:paraId="14CB13D7"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AED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67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0 6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E40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 6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73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 100 000,00</w:t>
            </w:r>
          </w:p>
        </w:tc>
      </w:tr>
      <w:tr w:rsidR="003151FC" w:rsidRPr="003151FC" w14:paraId="1A17BB95"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EBC2"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4FD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623 686,5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51C3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623 686,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12E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623 686,51</w:t>
            </w:r>
          </w:p>
        </w:tc>
      </w:tr>
      <w:tr w:rsidR="003151FC" w:rsidRPr="003151FC" w14:paraId="3C77359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006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F90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623 686,5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CB4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623 686,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2F3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623 686,51</w:t>
            </w:r>
          </w:p>
        </w:tc>
      </w:tr>
      <w:tr w:rsidR="003151FC" w:rsidRPr="003151FC" w14:paraId="615C68A3"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533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Богород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619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995 515,4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BA0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995 51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83B6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995 515,46</w:t>
            </w:r>
          </w:p>
        </w:tc>
      </w:tr>
      <w:tr w:rsidR="003151FC" w:rsidRPr="003151FC" w14:paraId="15C53BD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1D3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8A55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995 515,4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E23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995 51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AD3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995 515,46</w:t>
            </w:r>
          </w:p>
        </w:tc>
      </w:tr>
      <w:tr w:rsidR="003151FC" w:rsidRPr="003151FC" w14:paraId="6680F45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6924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Добр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BDC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384 944,5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660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384 944,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2B40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384 944,59</w:t>
            </w:r>
          </w:p>
        </w:tc>
      </w:tr>
      <w:tr w:rsidR="003151FC" w:rsidRPr="003151FC" w14:paraId="69FC2B07"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77B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735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384 944,5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96C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384 944,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8AF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384 944,59</w:t>
            </w:r>
          </w:p>
        </w:tc>
      </w:tr>
      <w:tr w:rsidR="003151FC" w:rsidRPr="003151FC" w14:paraId="5A425CE7"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8AB5"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E91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307 616,5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FF0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307 616,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BA4E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307 616,58</w:t>
            </w:r>
          </w:p>
        </w:tc>
      </w:tr>
      <w:tr w:rsidR="003151FC" w:rsidRPr="003151FC" w14:paraId="02DE0A0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F73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B98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307 616,5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25C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307 616,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B31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307 616,58</w:t>
            </w:r>
          </w:p>
        </w:tc>
      </w:tr>
      <w:tr w:rsidR="003151FC" w:rsidRPr="003151FC" w14:paraId="1F1639D0"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3B5C"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Мазей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8EE3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918 734,3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7DB3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918 734,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DD5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918 734,30</w:t>
            </w:r>
          </w:p>
        </w:tc>
      </w:tr>
      <w:tr w:rsidR="003151FC" w:rsidRPr="003151FC" w14:paraId="0C23633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4B22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3A15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918 734,3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72C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918 734,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FE15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918 734,30</w:t>
            </w:r>
          </w:p>
        </w:tc>
      </w:tr>
      <w:tr w:rsidR="003151FC" w:rsidRPr="003151FC" w14:paraId="154B646B"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6AA7"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lastRenderedPageBreak/>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5B4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400 367,7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F35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400 367,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F299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400 367,74</w:t>
            </w:r>
          </w:p>
        </w:tc>
      </w:tr>
      <w:tr w:rsidR="003151FC" w:rsidRPr="003151FC" w14:paraId="7C90BBE5"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193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28B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00 367,7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E6D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00 367,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30D4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00 367,74</w:t>
            </w:r>
          </w:p>
        </w:tc>
      </w:tr>
      <w:tr w:rsidR="003151FC" w:rsidRPr="003151FC" w14:paraId="63A38FC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54A6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631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31 353 508,3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7FA6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5 075 01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CAA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6 961 000,00</w:t>
            </w:r>
          </w:p>
        </w:tc>
      </w:tr>
      <w:tr w:rsidR="003151FC" w:rsidRPr="003151FC" w14:paraId="72EBAB7E"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9B5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39B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31 353 508,3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E48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5 075 01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A71C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6 961 000,00</w:t>
            </w:r>
          </w:p>
        </w:tc>
      </w:tr>
      <w:tr w:rsidR="003151FC" w:rsidRPr="003151FC" w14:paraId="5BF98040"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EF68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BA7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645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047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5 000 000,00</w:t>
            </w:r>
          </w:p>
        </w:tc>
      </w:tr>
      <w:tr w:rsidR="003151FC" w:rsidRPr="003151FC" w14:paraId="1F2767B7"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F46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4B5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6 634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4062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BB1F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3F12D9E6"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8B2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4A4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357 409,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8C5E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4AF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31DE4EA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2E6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548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 443 088,5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2857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0 653 765,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694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300 000,00</w:t>
            </w:r>
          </w:p>
        </w:tc>
      </w:tr>
      <w:tr w:rsidR="003151FC" w:rsidRPr="003151FC" w14:paraId="2C3B62CF"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A38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28A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 919 009,9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C5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9 421 251,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72E6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4 661 000,00</w:t>
            </w:r>
          </w:p>
        </w:tc>
      </w:tr>
      <w:tr w:rsidR="003151FC" w:rsidRPr="003151FC" w14:paraId="0D6C725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66AD"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05F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9 890 744,7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CA09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2 418 273,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986F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7 891 329,02</w:t>
            </w:r>
          </w:p>
        </w:tc>
      </w:tr>
      <w:tr w:rsidR="003151FC" w:rsidRPr="003151FC" w14:paraId="41FC6965"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A36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lastRenderedPageBreak/>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EBC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9 997 415,7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F5F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2 524 94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276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7 998 000,00</w:t>
            </w:r>
          </w:p>
        </w:tc>
      </w:tr>
      <w:tr w:rsidR="003151FC" w:rsidRPr="003151FC" w14:paraId="1E6428AD"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40C6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948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6 638 015,7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BA37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4 87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CA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6 248 000,00</w:t>
            </w:r>
          </w:p>
        </w:tc>
      </w:tr>
      <w:tr w:rsidR="003151FC" w:rsidRPr="003151FC" w14:paraId="10A43605"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2C4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22F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3 359 4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B694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7 650 94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77F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1 750 000,00</w:t>
            </w:r>
          </w:p>
        </w:tc>
      </w:tr>
      <w:tr w:rsidR="003151FC" w:rsidRPr="003151FC" w14:paraId="318AA267"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17E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308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321 781,4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E62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321 78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BBE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321 781,42</w:t>
            </w:r>
          </w:p>
        </w:tc>
      </w:tr>
      <w:tr w:rsidR="003151FC" w:rsidRPr="003151FC" w14:paraId="1C686F81"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0B4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960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321 781,4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98A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321 78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43B0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321 781,42</w:t>
            </w:r>
          </w:p>
        </w:tc>
      </w:tr>
      <w:tr w:rsidR="003151FC" w:rsidRPr="003151FC" w14:paraId="34EF6D89"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6F0B"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E84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276 261,8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488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276 26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419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276 261,82</w:t>
            </w:r>
          </w:p>
        </w:tc>
      </w:tr>
      <w:tr w:rsidR="003151FC" w:rsidRPr="003151FC" w14:paraId="3AD9144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9DF0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33F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276 261,8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459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276 26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B60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276 261,82</w:t>
            </w:r>
          </w:p>
        </w:tc>
      </w:tr>
      <w:tr w:rsidR="003151FC" w:rsidRPr="003151FC" w14:paraId="08C863F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59DB"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08A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260 649,3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4C7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260 649,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AAE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260 649,34</w:t>
            </w:r>
          </w:p>
        </w:tc>
      </w:tr>
      <w:tr w:rsidR="003151FC" w:rsidRPr="003151FC" w14:paraId="65EB153D"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0166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650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260 649,3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D36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260 649,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D4A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260 649,34</w:t>
            </w:r>
          </w:p>
        </w:tc>
      </w:tr>
      <w:tr w:rsidR="003151FC" w:rsidRPr="003151FC" w14:paraId="7DABC5B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AB2E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Долгору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324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034 636,4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6AC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034 636,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AC9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034 636,44</w:t>
            </w:r>
          </w:p>
        </w:tc>
      </w:tr>
      <w:tr w:rsidR="003151FC" w:rsidRPr="003151FC" w14:paraId="0BC97E7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170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8889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034 636,4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D9D3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034 636,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367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034 636,44</w:t>
            </w:r>
          </w:p>
        </w:tc>
      </w:tr>
      <w:tr w:rsidR="003151FC" w:rsidRPr="003151FC" w14:paraId="172BF9C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81C3"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F57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8 504 809,4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10DE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1 088 715,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0C1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4 554 809,47</w:t>
            </w:r>
          </w:p>
        </w:tc>
      </w:tr>
      <w:tr w:rsidR="003151FC" w:rsidRPr="003151FC" w14:paraId="3F43F51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84E9"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Ел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C94A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3C8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2 583 90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3A8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6 050 000,00</w:t>
            </w:r>
          </w:p>
        </w:tc>
      </w:tr>
      <w:tr w:rsidR="003151FC" w:rsidRPr="003151FC" w14:paraId="625A570B"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EAD8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4E28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028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2 583 90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B25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6 050 000,00</w:t>
            </w:r>
          </w:p>
        </w:tc>
      </w:tr>
      <w:tr w:rsidR="003151FC" w:rsidRPr="003151FC" w14:paraId="352E98B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3E0D"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58A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74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058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7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312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74 000,00</w:t>
            </w:r>
          </w:p>
        </w:tc>
      </w:tr>
      <w:tr w:rsidR="003151FC" w:rsidRPr="003151FC" w14:paraId="575A94F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408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DC1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274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3A5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27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041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274 000,00</w:t>
            </w:r>
          </w:p>
        </w:tc>
      </w:tr>
      <w:tr w:rsidR="003151FC" w:rsidRPr="003151FC" w14:paraId="14457D05"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7A9B"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72F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35 329,8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C1B5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35 329,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8A0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35 329,89</w:t>
            </w:r>
          </w:p>
        </w:tc>
      </w:tr>
      <w:tr w:rsidR="003151FC" w:rsidRPr="003151FC" w14:paraId="1DF791D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D9D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1F2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35 329,8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3C5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35 329,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CA6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35 329,89</w:t>
            </w:r>
          </w:p>
        </w:tc>
      </w:tr>
      <w:tr w:rsidR="003151FC" w:rsidRPr="003151FC" w14:paraId="26D5548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3A66"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Колос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7205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16A4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CFA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00 000,00</w:t>
            </w:r>
          </w:p>
        </w:tc>
      </w:tr>
      <w:tr w:rsidR="003151FC" w:rsidRPr="003151FC" w14:paraId="6A062BB5"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1D8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7CA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984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1A5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00 000,00</w:t>
            </w:r>
          </w:p>
        </w:tc>
      </w:tr>
      <w:tr w:rsidR="003151FC" w:rsidRPr="003151FC" w14:paraId="2AF534CF"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B020"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lastRenderedPageBreak/>
              <w:t>Сельское поселение Л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684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45 605,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75E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45 60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563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45 605,20</w:t>
            </w:r>
          </w:p>
        </w:tc>
      </w:tr>
      <w:tr w:rsidR="003151FC" w:rsidRPr="003151FC" w14:paraId="5C1B6A0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AA1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F36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45 605,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9542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45 60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874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45 605,20</w:t>
            </w:r>
          </w:p>
        </w:tc>
      </w:tr>
      <w:tr w:rsidR="003151FC" w:rsidRPr="003151FC" w14:paraId="7851C92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B54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AAA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A40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0CA6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r>
      <w:tr w:rsidR="003151FC" w:rsidRPr="003151FC" w14:paraId="39CEA99C"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C13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87E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D88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A43F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r>
      <w:tr w:rsidR="003151FC" w:rsidRPr="003151FC" w14:paraId="5D0E1407"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8CB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BB6B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015 047,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AF2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015 0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60E4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015 047,00</w:t>
            </w:r>
          </w:p>
        </w:tc>
      </w:tr>
      <w:tr w:rsidR="003151FC" w:rsidRPr="003151FC" w14:paraId="14426B7C"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3BC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A54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015 047,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247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015 0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5CF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015 047,00</w:t>
            </w:r>
          </w:p>
        </w:tc>
      </w:tr>
      <w:tr w:rsidR="003151FC" w:rsidRPr="003151FC" w14:paraId="5CEBA27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370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6169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134 827,3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D227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134 827,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8B3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134 827,38</w:t>
            </w:r>
          </w:p>
        </w:tc>
      </w:tr>
      <w:tr w:rsidR="003151FC" w:rsidRPr="003151FC" w14:paraId="393F878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0DB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244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134 827,3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987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134 827,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7FD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134 827,38</w:t>
            </w:r>
          </w:p>
        </w:tc>
      </w:tr>
      <w:tr w:rsidR="003151FC" w:rsidRPr="003151FC" w14:paraId="5E71B3F1"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AB11"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59C6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27 702 942,0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D93C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9 470 506,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FEE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20 380 750,97</w:t>
            </w:r>
          </w:p>
        </w:tc>
      </w:tr>
      <w:tr w:rsidR="003151FC" w:rsidRPr="003151FC" w14:paraId="038ADCDE"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FE17"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948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11 281 889,2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E75D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9 470 506,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12B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20 380 750,97</w:t>
            </w:r>
          </w:p>
        </w:tc>
      </w:tr>
      <w:tr w:rsidR="003151FC" w:rsidRPr="003151FC" w14:paraId="5C0A85D0"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DBF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E1F6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7 88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33E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959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DDC801D"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731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6D8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3 084 391,1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DAD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614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352745CA"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AFA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633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9 067 344,0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963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230 750,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702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230 750,97</w:t>
            </w:r>
          </w:p>
        </w:tc>
      </w:tr>
      <w:tr w:rsidR="003151FC" w:rsidRPr="003151FC" w14:paraId="1F94AC70"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D2F4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6E1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5 439 098,6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D1E0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9 060 3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6A2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9 400 000,00</w:t>
            </w:r>
          </w:p>
        </w:tc>
      </w:tr>
      <w:tr w:rsidR="003151FC" w:rsidRPr="003151FC" w14:paraId="395A5654"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0FF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4BC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5 802 055,3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F1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1 179 441,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84E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1 750 000,00</w:t>
            </w:r>
          </w:p>
        </w:tc>
      </w:tr>
      <w:tr w:rsidR="003151FC" w:rsidRPr="003151FC" w14:paraId="7AD1705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EA822"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5157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6 421 052,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4C6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BA8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182183DB"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820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B26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421 052,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05F2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1C5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98712D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2B05"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3D1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8 223 455,4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EF1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6 480 87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A785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5 332 305,48</w:t>
            </w:r>
          </w:p>
        </w:tc>
      </w:tr>
      <w:tr w:rsidR="003151FC" w:rsidRPr="003151FC" w14:paraId="7A481C2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CAA0"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340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8 223 455,4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59C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6 480 87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85A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5 332 305,48</w:t>
            </w:r>
          </w:p>
        </w:tc>
      </w:tr>
      <w:tr w:rsidR="003151FC" w:rsidRPr="003151FC" w14:paraId="285D163A"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CDEC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832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 04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593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AD8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2A3AE13"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694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61AE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75 707,4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82F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BAA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2B235FB"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F01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460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9 564 519,8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195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791 227,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EB2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8 406 305,48</w:t>
            </w:r>
          </w:p>
        </w:tc>
      </w:tr>
      <w:tr w:rsidR="003151FC" w:rsidRPr="003151FC" w14:paraId="0F04100B"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91B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B1F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534 228,1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19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8 689 652,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46C1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926 000,00</w:t>
            </w:r>
          </w:p>
        </w:tc>
      </w:tr>
      <w:tr w:rsidR="003151FC" w:rsidRPr="003151FC" w14:paraId="5BD998AB"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82D5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51E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1 291 746,1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F43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9 111 30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7DD8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5 772 579,15</w:t>
            </w:r>
          </w:p>
        </w:tc>
      </w:tr>
      <w:tr w:rsidR="003151FC" w:rsidRPr="003151FC" w14:paraId="19B2F57B"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CD29"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6D1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3 903 267,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0B5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1 722 8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9F0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8 384 099,99</w:t>
            </w:r>
          </w:p>
        </w:tc>
      </w:tr>
      <w:tr w:rsidR="003151FC" w:rsidRPr="003151FC" w14:paraId="164F768E"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3CC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C15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8 553 267,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E3A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3 962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244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9 999 999,99</w:t>
            </w:r>
          </w:p>
        </w:tc>
      </w:tr>
      <w:tr w:rsidR="003151FC" w:rsidRPr="003151FC" w14:paraId="5B9227A9"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3EE1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C82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5 35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05B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760 3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0D5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8 384 100,00</w:t>
            </w:r>
          </w:p>
        </w:tc>
      </w:tr>
      <w:tr w:rsidR="003151FC" w:rsidRPr="003151FC" w14:paraId="4FBB1AB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62CD"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Александ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153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 388 479,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729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 388 47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015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 388 479,16</w:t>
            </w:r>
          </w:p>
        </w:tc>
      </w:tr>
      <w:tr w:rsidR="003151FC" w:rsidRPr="003151FC" w14:paraId="0738A902"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8E5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3BE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 388 479,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2C7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 388 479,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373A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 388 479,16</w:t>
            </w:r>
          </w:p>
        </w:tc>
      </w:tr>
      <w:tr w:rsidR="003151FC" w:rsidRPr="003151FC" w14:paraId="2C2BBA7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87550"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951C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40 237 718,4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553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04 284 403,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313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39 602 617,69</w:t>
            </w:r>
          </w:p>
        </w:tc>
      </w:tr>
      <w:tr w:rsidR="003151FC" w:rsidRPr="003151FC" w14:paraId="0D13594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070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08B8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99 434 524,7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C12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8 931 162,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48A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24 249 377,39</w:t>
            </w:r>
          </w:p>
        </w:tc>
      </w:tr>
      <w:tr w:rsidR="003151FC" w:rsidRPr="003151FC" w14:paraId="21D4E1DF"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E99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FAF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952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1A9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C6C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6A131103"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E65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E95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841 79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2253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7A6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765D697"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934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056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78 669 450,1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CDC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2 830 622,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71D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55 249 377,39</w:t>
            </w:r>
          </w:p>
        </w:tc>
      </w:tr>
      <w:tr w:rsidR="003151FC" w:rsidRPr="003151FC" w14:paraId="518E36E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5E9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54F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9 302 39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A72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579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826C1F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3FD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42B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2 668 894,5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4D4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6 100 540,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7EF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9 000 000,00</w:t>
            </w:r>
          </w:p>
        </w:tc>
      </w:tr>
      <w:tr w:rsidR="003151FC" w:rsidRPr="003151FC" w14:paraId="024A7F97"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3B6E"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AE9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E46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FB3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r>
      <w:tr w:rsidR="003151FC" w:rsidRPr="003151FC" w14:paraId="6859338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D6FD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567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B9A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FFC2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r>
      <w:tr w:rsidR="003151FC" w:rsidRPr="003151FC" w14:paraId="10F33E0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A3681"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9CDC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254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CF4A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r>
      <w:tr w:rsidR="003151FC" w:rsidRPr="003151FC" w14:paraId="769B35B3"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F80B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BA3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183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D07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r>
      <w:tr w:rsidR="003151FC" w:rsidRPr="003151FC" w14:paraId="47003591"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1761"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5A7C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865 326,3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3D7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865 326,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04B2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865 326,30</w:t>
            </w:r>
          </w:p>
        </w:tc>
      </w:tr>
      <w:tr w:rsidR="003151FC" w:rsidRPr="003151FC" w14:paraId="2428AF40"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3D51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1BB6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865 326,3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2A2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865 326,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1A5F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865 326,30</w:t>
            </w:r>
          </w:p>
        </w:tc>
      </w:tr>
      <w:tr w:rsidR="003151FC" w:rsidRPr="003151FC" w14:paraId="11192B4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7FEC5"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A13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487 914,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5FB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487 9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09A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487 914,00</w:t>
            </w:r>
          </w:p>
        </w:tc>
      </w:tr>
      <w:tr w:rsidR="003151FC" w:rsidRPr="003151FC" w14:paraId="704D462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13F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D38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87 914,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A6C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87 91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033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87 914,00</w:t>
            </w:r>
          </w:p>
        </w:tc>
      </w:tr>
      <w:tr w:rsidR="003151FC" w:rsidRPr="003151FC" w14:paraId="42C8790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1DD5"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624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5 449 953,4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E95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298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26600DBF"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405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8021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421 052,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4518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15A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B0187E7"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11B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24D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028 900,6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349D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58EB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372A4A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9F4E"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4CE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1 044 899,3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098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9 338 522,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B6A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3 210 032,35</w:t>
            </w:r>
          </w:p>
        </w:tc>
      </w:tr>
      <w:tr w:rsidR="003151FC" w:rsidRPr="003151FC" w14:paraId="1C6DFEB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0DF7"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681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1 259 068,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00E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9 552 691,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1B4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3 424 200,96</w:t>
            </w:r>
          </w:p>
        </w:tc>
      </w:tr>
      <w:tr w:rsidR="003151FC" w:rsidRPr="003151FC" w14:paraId="68721B97"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611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4882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54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FCB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C90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2589A2E"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534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F2C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47 660,6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AC5C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95C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364F7D40"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BAF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711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2 804 647,2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832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2 942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367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1 435 500,00</w:t>
            </w:r>
          </w:p>
        </w:tc>
      </w:tr>
      <w:tr w:rsidR="003151FC" w:rsidRPr="003151FC" w14:paraId="2E75938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CA0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51B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7 752 760,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33F5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610 191,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6AA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1 988 700,96</w:t>
            </w:r>
          </w:p>
        </w:tc>
      </w:tr>
      <w:tr w:rsidR="003151FC" w:rsidRPr="003151FC" w14:paraId="761B439F"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DDC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2FA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 785 831,3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E60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 785 831,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2B2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 785 831,39</w:t>
            </w:r>
          </w:p>
        </w:tc>
      </w:tr>
      <w:tr w:rsidR="003151FC" w:rsidRPr="003151FC" w14:paraId="5FF1D67B"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28B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DB5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785 831,3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1AF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785 831,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0E3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785 831,39</w:t>
            </w:r>
          </w:p>
        </w:tc>
      </w:tr>
      <w:tr w:rsidR="003151FC" w:rsidRPr="003151FC" w14:paraId="5F33E6D1"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1FD9"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Лип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A8A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98 989 505,4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A692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47 132 109,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F0C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44 439 334,16</w:t>
            </w:r>
          </w:p>
        </w:tc>
      </w:tr>
      <w:tr w:rsidR="003151FC" w:rsidRPr="003151FC" w14:paraId="283D0CC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ABD6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Липец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3F8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84 902 444,4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606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33 045 048,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B565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30 352 273,07</w:t>
            </w:r>
          </w:p>
        </w:tc>
      </w:tr>
      <w:tr w:rsidR="003151FC" w:rsidRPr="003151FC" w14:paraId="41C58CAD"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0ADE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33F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98 119 482,2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FFB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3 000 00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F4C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8 000 000,00</w:t>
            </w:r>
          </w:p>
        </w:tc>
      </w:tr>
      <w:tr w:rsidR="003151FC" w:rsidRPr="003151FC" w14:paraId="43BF48E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918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C93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86 782 96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801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0 045 042,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2A9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2 352 273,07</w:t>
            </w:r>
          </w:p>
        </w:tc>
      </w:tr>
      <w:tr w:rsidR="003151FC" w:rsidRPr="003151FC" w14:paraId="3DE25BBF"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F85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Большекузьм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4081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501 593,4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6267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501 593,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056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501 593,46</w:t>
            </w:r>
          </w:p>
        </w:tc>
      </w:tr>
      <w:tr w:rsidR="003151FC" w:rsidRPr="003151FC" w14:paraId="7AF32855"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769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692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501 593,4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201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501 593,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B951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501 593,46</w:t>
            </w:r>
          </w:p>
        </w:tc>
      </w:tr>
      <w:tr w:rsidR="003151FC" w:rsidRPr="003151FC" w14:paraId="7B16E58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3FA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Новодер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B11B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696 458,4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631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696 45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D84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696 458,43</w:t>
            </w:r>
          </w:p>
        </w:tc>
      </w:tr>
      <w:tr w:rsidR="003151FC" w:rsidRPr="003151FC" w14:paraId="1645EE2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3B6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78F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696 458,4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C10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696 45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BD1A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696 458,43</w:t>
            </w:r>
          </w:p>
        </w:tc>
      </w:tr>
      <w:tr w:rsidR="003151FC" w:rsidRPr="003151FC" w14:paraId="1D669642"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DE76C"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Пад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3D5E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889 009,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E2B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889 00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84D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889 009,20</w:t>
            </w:r>
          </w:p>
        </w:tc>
      </w:tr>
      <w:tr w:rsidR="003151FC" w:rsidRPr="003151FC" w14:paraId="2F048BDA"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2D8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8B4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889 009,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9CFD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889 00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7D7F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889 009,20</w:t>
            </w:r>
          </w:p>
        </w:tc>
      </w:tr>
      <w:tr w:rsidR="003151FC" w:rsidRPr="003151FC" w14:paraId="352012E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E65C"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Частодубра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522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3903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477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000 000,00</w:t>
            </w:r>
          </w:p>
        </w:tc>
      </w:tr>
      <w:tr w:rsidR="003151FC" w:rsidRPr="003151FC" w14:paraId="28EA100D"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CE7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5FD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4357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BE6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000 000,00</w:t>
            </w:r>
          </w:p>
        </w:tc>
      </w:tr>
      <w:tr w:rsidR="003151FC" w:rsidRPr="003151FC" w14:paraId="603C2352"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7BE5"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BCA5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2 391 059,8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F719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8 251 455,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321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5 810 270,00</w:t>
            </w:r>
          </w:p>
        </w:tc>
      </w:tr>
      <w:tr w:rsidR="003151FC" w:rsidRPr="003151FC" w14:paraId="089774D1"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FCDE"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lastRenderedPageBreak/>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8C90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2 391 059,8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1A6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8 251 455,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554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5 810 270,00</w:t>
            </w:r>
          </w:p>
        </w:tc>
      </w:tr>
      <w:tr w:rsidR="003151FC" w:rsidRPr="003151FC" w14:paraId="2BF7BCA8"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1852"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C39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2 821 494,7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CAA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3 379 28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146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8 965 270,00</w:t>
            </w:r>
          </w:p>
        </w:tc>
      </w:tr>
      <w:tr w:rsidR="003151FC" w:rsidRPr="003151FC" w14:paraId="06F79794"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D56B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A01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9 569 565,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596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4 872 171,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0C4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6 845 000,00</w:t>
            </w:r>
          </w:p>
        </w:tc>
      </w:tr>
      <w:tr w:rsidR="003151FC" w:rsidRPr="003151FC" w14:paraId="1FB49E8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EC5D5"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57A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8 067 246,0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118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0 288 707,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72C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6 430 349,46</w:t>
            </w:r>
          </w:p>
        </w:tc>
      </w:tr>
      <w:tr w:rsidR="003151FC" w:rsidRPr="003151FC" w14:paraId="6702F6F3"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33680"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BDF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3 067 246,0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A0B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5 288 707,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6D7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1 430 349,46</w:t>
            </w:r>
          </w:p>
        </w:tc>
      </w:tr>
      <w:tr w:rsidR="003151FC" w:rsidRPr="003151FC" w14:paraId="78412F22"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BE5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D9D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1 928 425,4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ED4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3 984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ED29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 535 247,89</w:t>
            </w:r>
          </w:p>
        </w:tc>
      </w:tr>
      <w:tr w:rsidR="003151FC" w:rsidRPr="003151FC" w14:paraId="593B26D5"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347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BC90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1 138 820,6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8E2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1 303 907,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012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4 895 101,57</w:t>
            </w:r>
          </w:p>
        </w:tc>
      </w:tr>
      <w:tr w:rsidR="003151FC" w:rsidRPr="003151FC" w14:paraId="7C716E1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DA846"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Тер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58A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FB71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E4A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000 000,00</w:t>
            </w:r>
          </w:p>
        </w:tc>
      </w:tr>
      <w:tr w:rsidR="003151FC" w:rsidRPr="003151FC" w14:paraId="1165F88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D08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D43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384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41E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000 000,00</w:t>
            </w:r>
          </w:p>
        </w:tc>
      </w:tr>
      <w:tr w:rsidR="003151FC" w:rsidRPr="003151FC" w14:paraId="57C23459"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D32A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27E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99 637 451,6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E24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0 714 559,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508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2 659 209,58</w:t>
            </w:r>
          </w:p>
        </w:tc>
      </w:tr>
      <w:tr w:rsidR="003151FC" w:rsidRPr="003151FC" w14:paraId="0519F445"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0F3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F63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60 058 768,1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92A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6 570 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531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8 515 000,00</w:t>
            </w:r>
          </w:p>
        </w:tc>
      </w:tr>
      <w:tr w:rsidR="003151FC" w:rsidRPr="003151FC" w14:paraId="6CBE96C8"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B1E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2365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2 913 361,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D41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4557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10A5824"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B627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CAD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3 457 653,7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A93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A0A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24D919B"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4F7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881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558 209,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A2B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6 14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F1F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6 145 000,00</w:t>
            </w:r>
          </w:p>
        </w:tc>
      </w:tr>
      <w:tr w:rsidR="003151FC" w:rsidRPr="003151FC" w14:paraId="42A5006D"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D15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848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1 129 544,3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9A1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0 425 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5D2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2 370 000,00</w:t>
            </w:r>
          </w:p>
        </w:tc>
      </w:tr>
      <w:tr w:rsidR="003151FC" w:rsidRPr="003151FC" w14:paraId="06BCBAE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20F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E65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629 493,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A6E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629 493,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31A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 629 493,33</w:t>
            </w:r>
          </w:p>
        </w:tc>
      </w:tr>
      <w:tr w:rsidR="003151FC" w:rsidRPr="003151FC" w14:paraId="3950D69C"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AEC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CC6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629 493,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436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629 493,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DAE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 629 493,33</w:t>
            </w:r>
          </w:p>
        </w:tc>
      </w:tr>
      <w:tr w:rsidR="003151FC" w:rsidRPr="003151FC" w14:paraId="0316814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F596"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704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514 716,2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411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514 716,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162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514 716,25</w:t>
            </w:r>
          </w:p>
        </w:tc>
      </w:tr>
      <w:tr w:rsidR="003151FC" w:rsidRPr="003151FC" w14:paraId="73887D4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18E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222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514 716,2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9F7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514 716,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7BE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514 716,25</w:t>
            </w:r>
          </w:p>
        </w:tc>
      </w:tr>
      <w:tr w:rsidR="003151FC" w:rsidRPr="003151FC" w14:paraId="6E14203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96A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Стороже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908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E2B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046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000 000,00</w:t>
            </w:r>
          </w:p>
        </w:tc>
      </w:tr>
      <w:tr w:rsidR="003151FC" w:rsidRPr="003151FC" w14:paraId="447632B8"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93D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495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E399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1FE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 000 000,00</w:t>
            </w:r>
          </w:p>
        </w:tc>
      </w:tr>
      <w:tr w:rsidR="003151FC" w:rsidRPr="003151FC" w14:paraId="4DB64D2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9E18"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C06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5 434 473,9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214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F75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55E0D65D"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9F7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B76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421 052,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FCA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684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AF647EB"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899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937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013 421,0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EAA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070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C76522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CFB2"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9CAE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0 287 891,3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3D8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7 059 789,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66C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64 229 823,22</w:t>
            </w:r>
          </w:p>
        </w:tc>
      </w:tr>
      <w:tr w:rsidR="003151FC" w:rsidRPr="003151FC" w14:paraId="72A687A6"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AD59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20FB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1 858 068,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19A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78 629 9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FEA2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5 800 000,00</w:t>
            </w:r>
          </w:p>
        </w:tc>
      </w:tr>
      <w:tr w:rsidR="003151FC" w:rsidRPr="003151FC" w14:paraId="51A2648A"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CEF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7D5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2 543 068,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2976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1 181 96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BB8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4 875 000,00</w:t>
            </w:r>
          </w:p>
        </w:tc>
      </w:tr>
      <w:tr w:rsidR="003151FC" w:rsidRPr="003151FC" w14:paraId="441CAA9D"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DFF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0A4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9 315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049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44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6AA3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0 925 000,00</w:t>
            </w:r>
          </w:p>
        </w:tc>
      </w:tr>
      <w:tr w:rsidR="003151FC" w:rsidRPr="003151FC" w14:paraId="55BC04BB"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308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вед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E58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365 189,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96D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365 189,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FEEE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365 189,02</w:t>
            </w:r>
          </w:p>
        </w:tc>
      </w:tr>
      <w:tr w:rsidR="003151FC" w:rsidRPr="003151FC" w14:paraId="4D69BA93"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4F5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0C3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365 189,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19C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365 189,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128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365 189,02</w:t>
            </w:r>
          </w:p>
        </w:tc>
      </w:tr>
      <w:tr w:rsidR="003151FC" w:rsidRPr="003151FC" w14:paraId="58C1803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7FD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lastRenderedPageBreak/>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CD7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75 655,3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4C55"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75 655,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4D9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75 655,39</w:t>
            </w:r>
          </w:p>
        </w:tc>
      </w:tr>
      <w:tr w:rsidR="003151FC" w:rsidRPr="003151FC" w14:paraId="4922797A"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175D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45C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75 655,3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64C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75 655,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8B7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75 655,39</w:t>
            </w:r>
          </w:p>
        </w:tc>
      </w:tr>
      <w:tr w:rsidR="003151FC" w:rsidRPr="003151FC" w14:paraId="2FF2CB02"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1E3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856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763 351,2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E2C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763 351,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D2A7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763 351,21</w:t>
            </w:r>
          </w:p>
        </w:tc>
      </w:tr>
      <w:tr w:rsidR="003151FC" w:rsidRPr="003151FC" w14:paraId="6B9D9632"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D2E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FD8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763 351,2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D9F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763 351,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DFCF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763 351,21</w:t>
            </w:r>
          </w:p>
        </w:tc>
      </w:tr>
      <w:tr w:rsidR="003151FC" w:rsidRPr="003151FC" w14:paraId="5C33F24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7E48B"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Малин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5D0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35 628,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6F5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35 62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62D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35 628,00</w:t>
            </w:r>
          </w:p>
        </w:tc>
      </w:tr>
      <w:tr w:rsidR="003151FC" w:rsidRPr="003151FC" w14:paraId="0B0B4532"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35B2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9F3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35 628,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D5B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35 62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04C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35 628,00</w:t>
            </w:r>
          </w:p>
        </w:tc>
      </w:tr>
      <w:tr w:rsidR="003151FC" w:rsidRPr="003151FC" w14:paraId="1912FFF0"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43E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Нижне-Колыбе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3D0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89 999,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FBC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89 999,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FC41"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89 999,60</w:t>
            </w:r>
          </w:p>
        </w:tc>
      </w:tr>
      <w:tr w:rsidR="003151FC" w:rsidRPr="003151FC" w14:paraId="219D15B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681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F6C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89 999,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F0CC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89 999,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9278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89 999,60</w:t>
            </w:r>
          </w:p>
        </w:tc>
      </w:tr>
      <w:tr w:rsidR="003151FC" w:rsidRPr="003151FC" w14:paraId="33F12481"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F55D"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B45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31 896 393,1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743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5 644 720,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EAF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6 106 720,62</w:t>
            </w:r>
          </w:p>
        </w:tc>
      </w:tr>
      <w:tr w:rsidR="003151FC" w:rsidRPr="003151FC" w14:paraId="0E469919"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EBB"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D6BE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93 237 660,6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E40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2 43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8E5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82 900 000,00</w:t>
            </w:r>
          </w:p>
        </w:tc>
      </w:tr>
      <w:tr w:rsidR="003151FC" w:rsidRPr="003151FC" w14:paraId="447FF85E"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19F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DEAC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3 126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D04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2B4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02095A29"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031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C6EF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8 582 706,6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B8B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C8E3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AF931AA"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798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6D4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6 404 6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5A1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0 60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B222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4 180 000,00</w:t>
            </w:r>
          </w:p>
        </w:tc>
      </w:tr>
      <w:tr w:rsidR="003151FC" w:rsidRPr="003151FC" w14:paraId="7700F57C"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334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1F0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5 124 354,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E18C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1 83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69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8 720 000,00</w:t>
            </w:r>
          </w:p>
        </w:tc>
      </w:tr>
      <w:tr w:rsidR="003151FC" w:rsidRPr="003151FC" w14:paraId="40DFB3DB"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925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6DB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322C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92A1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000 000,00</w:t>
            </w:r>
          </w:p>
        </w:tc>
      </w:tr>
      <w:tr w:rsidR="003151FC" w:rsidRPr="003151FC" w14:paraId="18439372"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9EC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A69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8D9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527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000 000,00</w:t>
            </w:r>
          </w:p>
        </w:tc>
      </w:tr>
      <w:tr w:rsidR="003151FC" w:rsidRPr="003151FC" w14:paraId="37DAC2A1"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4BAF"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7F8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82 38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8F06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82 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662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3 582 380,00</w:t>
            </w:r>
          </w:p>
        </w:tc>
      </w:tr>
      <w:tr w:rsidR="003151FC" w:rsidRPr="003151FC" w14:paraId="21385495"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79D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429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82 38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82B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82 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503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 582 380,00</w:t>
            </w:r>
          </w:p>
        </w:tc>
      </w:tr>
      <w:tr w:rsidR="003151FC" w:rsidRPr="003151FC" w14:paraId="34D31CF3"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ADD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2FE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36 901,5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4A09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36 90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3A4A"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36 901,55</w:t>
            </w:r>
          </w:p>
        </w:tc>
      </w:tr>
      <w:tr w:rsidR="003151FC" w:rsidRPr="003151FC" w14:paraId="0FE3BDE7"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57B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EAB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36 901,5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3E21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36 90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BA1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36 901,55</w:t>
            </w:r>
          </w:p>
        </w:tc>
      </w:tr>
      <w:tr w:rsidR="003151FC" w:rsidRPr="003151FC" w14:paraId="3E4EBC9E"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0D94"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A54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508 439,0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9B3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508 439,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3B7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508 439,07</w:t>
            </w:r>
          </w:p>
        </w:tc>
      </w:tr>
      <w:tr w:rsidR="003151FC" w:rsidRPr="003151FC" w14:paraId="4786739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D88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B3A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508 439,0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CF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508 439,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220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508 439,07</w:t>
            </w:r>
          </w:p>
        </w:tc>
      </w:tr>
      <w:tr w:rsidR="003151FC" w:rsidRPr="003151FC" w14:paraId="1964142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2F0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5B8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7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8CD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79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919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079 000,00</w:t>
            </w:r>
          </w:p>
        </w:tc>
      </w:tr>
      <w:tr w:rsidR="003151FC" w:rsidRPr="003151FC" w14:paraId="48F5363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6B1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2C2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7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4D2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79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C1B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079 000,00</w:t>
            </w:r>
          </w:p>
        </w:tc>
      </w:tr>
      <w:tr w:rsidR="003151FC" w:rsidRPr="003151FC" w14:paraId="342E428A"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DA052"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1014"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5 452 011,9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A22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058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26A96915"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7AB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2BA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 421 052,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4F0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4C9A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E12D62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11AC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11F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030 959,0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36B3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47C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69909CD9"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010A"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ADE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13 875 381,7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F605F"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9 572 297,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FF5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50 624 447,15</w:t>
            </w:r>
          </w:p>
        </w:tc>
      </w:tr>
      <w:tr w:rsidR="003151FC" w:rsidRPr="003151FC" w14:paraId="1DD04992"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0E6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BF3B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0 526 316,1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987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7B1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3319A6E"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3378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5AC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0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E7A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17C7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0 000 000,00</w:t>
            </w:r>
          </w:p>
        </w:tc>
      </w:tr>
      <w:tr w:rsidR="003151FC" w:rsidRPr="003151FC" w14:paraId="152BC4F9"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51B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C42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7 75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1BF4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8F4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F2A7053"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50C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F29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5 590 065,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3E3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60E9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06B8241B"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4063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E1D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BC78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362 297,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37E7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794 447,15</w:t>
            </w:r>
          </w:p>
        </w:tc>
      </w:tr>
      <w:tr w:rsidR="003151FC" w:rsidRPr="003151FC" w14:paraId="188B2B1F"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D71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2029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6E9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8 2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5E5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8 830 000,00</w:t>
            </w:r>
          </w:p>
        </w:tc>
      </w:tr>
      <w:tr w:rsidR="003151FC" w:rsidRPr="003151FC" w14:paraId="29E0CFD8"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F81D" w14:textId="77777777" w:rsidR="003151FC" w:rsidRPr="003151FC" w:rsidRDefault="003151FC" w:rsidP="003151FC">
            <w:pPr>
              <w:spacing w:after="0" w:line="240" w:lineRule="auto"/>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3EB0"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278 892 291,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9AAB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86 837 462,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4B4E"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86 837 462,41</w:t>
            </w:r>
          </w:p>
        </w:tc>
      </w:tr>
      <w:tr w:rsidR="003151FC" w:rsidRPr="003151FC" w14:paraId="0B596236"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698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8A7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46 720 528,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338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875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EFF0AC6"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754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FF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71 621 076,7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FD4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44 110 889,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609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44 110 889,41</w:t>
            </w:r>
          </w:p>
        </w:tc>
      </w:tr>
      <w:tr w:rsidR="003151FC" w:rsidRPr="003151FC" w14:paraId="2B26D1EE"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D406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37B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21 175 58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E4D9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FD2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4188047"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6E9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FED4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9 227 634,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F774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2 726 57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52C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2 726 573,00</w:t>
            </w:r>
          </w:p>
        </w:tc>
      </w:tr>
      <w:tr w:rsidR="003151FC" w:rsidRPr="003151FC" w14:paraId="70727586"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DFCB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583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0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2546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FD5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2C5B13E"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991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6B5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40 147 472,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9E7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E57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BAF2504"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550A"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3F57"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 790 318 039,4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DD3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24 485 064,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9ADD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624 738 614,71</w:t>
            </w:r>
          </w:p>
        </w:tc>
      </w:tr>
      <w:tr w:rsidR="003151FC" w:rsidRPr="003151FC" w14:paraId="12E5BB8A"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D35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402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6 170 808,0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AF7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7B3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A87D1DA"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519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A0A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9 473 685,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63F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4C14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044033C"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8B3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699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91 633 694,8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961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4 560 414,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2BC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4 560 414,11</w:t>
            </w:r>
          </w:p>
        </w:tc>
      </w:tr>
      <w:tr w:rsidR="003151FC" w:rsidRPr="003151FC" w14:paraId="6769A09B"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CB4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F1E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50 083 361,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05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5D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0E8FA1E0"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3A1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77D4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57 721 388,9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3A1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B05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017FDB83"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D82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335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09 067 344,0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0F67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230 750,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B15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 230 750,97</w:t>
            </w:r>
          </w:p>
        </w:tc>
      </w:tr>
      <w:tr w:rsidR="003151FC" w:rsidRPr="003151FC" w14:paraId="4E5C2040"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CFD6"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14C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63 502 670,3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883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99 999 920,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29D6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99 999 920,75</w:t>
            </w:r>
          </w:p>
        </w:tc>
      </w:tr>
      <w:tr w:rsidR="003151FC" w:rsidRPr="003151FC" w14:paraId="1DA2363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0FD1"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933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25 412 961,3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9EAC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359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ED158F7"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39E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B7D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17 252 125,2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5A9F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50 693 978,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85A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50 947 528,88</w:t>
            </w:r>
          </w:p>
        </w:tc>
      </w:tr>
      <w:tr w:rsidR="003151FC" w:rsidRPr="003151FC" w14:paraId="1EDCCA1D"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CFB9"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DDCC"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392 767 672,7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C309"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36 409 759,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07A3"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237 461 909,56</w:t>
            </w:r>
          </w:p>
        </w:tc>
      </w:tr>
      <w:tr w:rsidR="003151FC" w:rsidRPr="003151FC" w14:paraId="733EBF9F"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827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F77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77 246 844,3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106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412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91BB271"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A2F0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C13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91 621 076,7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2174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4 110 889,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7AD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4 110 889,41</w:t>
            </w:r>
          </w:p>
        </w:tc>
      </w:tr>
      <w:tr w:rsidR="003151FC" w:rsidRPr="003151FC" w14:paraId="5C350EAF"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5EF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C8E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21 175 58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0EF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441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DF2C170"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3CF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CD76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7 75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48A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C7F7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AFBA270"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3AAE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F34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5 590 065,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1D8F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C497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314F891B"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89B8"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18F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9 227 634,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542E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4 088 870,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425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4 521 020,15</w:t>
            </w:r>
          </w:p>
        </w:tc>
      </w:tr>
      <w:tr w:rsidR="003151FC" w:rsidRPr="003151FC" w14:paraId="4EA3723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A7C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38E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0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5F5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592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AAE276E"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0EA3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0C9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40 147 472,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BC0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EA7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7B5E61EC"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B5EEE"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C49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4106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8 2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0BC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8 830 000,00</w:t>
            </w:r>
          </w:p>
        </w:tc>
      </w:tr>
      <w:tr w:rsidR="003151FC" w:rsidRPr="003151FC" w14:paraId="3016BDFC"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A75F"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E578"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44 764 066,8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3ED1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C0DB6"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0,00</w:t>
            </w:r>
          </w:p>
        </w:tc>
      </w:tr>
      <w:tr w:rsidR="003151FC" w:rsidRPr="003151FC" w14:paraId="73D50F64"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2F3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DD9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656 775,9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1777"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04C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6BDDF971"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60C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93FB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5 592 639,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DC9F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8C51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4134C39"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7481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13F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46 127 431,5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99E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968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A447376"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13B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AB6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 498 237,3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3AC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ED23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4B2232BE"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2EA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FD7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 289 109,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593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08B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647B2A92"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180D5"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551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7 599 873,9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5ABA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CE8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2CB86C9" w14:textId="77777777" w:rsidTr="001E1FF1">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03D8" w14:textId="77777777" w:rsidR="003151FC" w:rsidRPr="003151FC" w:rsidRDefault="003151FC" w:rsidP="003151FC">
            <w:pPr>
              <w:spacing w:after="0" w:line="240" w:lineRule="auto"/>
              <w:jc w:val="center"/>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6962"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4 327 849 779,1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AE5D"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860 894 824,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16DB" w14:textId="77777777" w:rsidR="003151FC" w:rsidRPr="003151FC" w:rsidRDefault="003151FC" w:rsidP="003151FC">
            <w:pPr>
              <w:spacing w:after="0" w:line="240" w:lineRule="auto"/>
              <w:jc w:val="right"/>
              <w:rPr>
                <w:rFonts w:ascii="Times New Roman" w:eastAsia="Times New Roman" w:hAnsi="Times New Roman"/>
                <w:b/>
                <w:bCs/>
                <w:color w:val="000000"/>
                <w:sz w:val="24"/>
                <w:szCs w:val="24"/>
                <w:lang w:eastAsia="ru-RU"/>
              </w:rPr>
            </w:pPr>
            <w:r w:rsidRPr="003151FC">
              <w:rPr>
                <w:rFonts w:ascii="Times New Roman" w:eastAsia="Times New Roman" w:hAnsi="Times New Roman"/>
                <w:b/>
                <w:bCs/>
                <w:color w:val="000000"/>
                <w:sz w:val="24"/>
                <w:szCs w:val="24"/>
                <w:lang w:eastAsia="ru-RU"/>
              </w:rPr>
              <w:t>1 862 200 524,27</w:t>
            </w:r>
          </w:p>
        </w:tc>
      </w:tr>
      <w:tr w:rsidR="003151FC" w:rsidRPr="003151FC" w14:paraId="3515F1A9"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7B7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C27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66 170 808,0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7CE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F87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3DCF6D6" w14:textId="77777777" w:rsidTr="001E1FF1">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ABD9"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17A4C"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86 720 529,9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A6F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97D8"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064D289"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4083"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DA7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84 911 547,5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472A"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28 671 303,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0AE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28 671 303,52</w:t>
            </w:r>
          </w:p>
        </w:tc>
      </w:tr>
      <w:tr w:rsidR="003151FC" w:rsidRPr="003151FC" w14:paraId="407F9C42"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D7A4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Строительство и реконструкция (модернизация) объектов питьевого водоснабжения (предоставление субсидий местным бюджетам на реализацию муниципальных программ, направленных на строительство, реконструкцию (модернизацию) объектов питьевого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E67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21 175 58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4A4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1503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A710665"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A6C0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84B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7 759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57B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FAC4"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5FD50DFD"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F3EB0"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 за счет средств публично-правовой компании "Фонд развития территори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B24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15 676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9E3E"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96CD"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2F94B4F8"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82BF"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тепл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9913"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5 590 065,6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56E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BB9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6CF8CF9B"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F5B57"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модернизации систем коммунальной инфраструктуры в части водоснабжени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233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203 848 820,4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1D0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18F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620265B" w14:textId="77777777" w:rsidTr="001E1FF1">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6964"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F36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149 793 215,4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7FB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3 319 621,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7C0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53 751 771,12</w:t>
            </w:r>
          </w:p>
        </w:tc>
      </w:tr>
      <w:tr w:rsidR="003151FC" w:rsidRPr="003151FC" w14:paraId="14BEA77F"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2B6D"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E18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965 791 779,3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6F6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99 999 920,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CCE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799 999 920,75</w:t>
            </w:r>
          </w:p>
        </w:tc>
      </w:tr>
      <w:tr w:rsidR="003151FC" w:rsidRPr="003151FC" w14:paraId="25846933"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C6F3A"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7D5"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360 000 000,0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98A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7CBDB"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08052EEF" w14:textId="77777777" w:rsidTr="001E1FF1">
        <w:trPr>
          <w:trHeight w:val="1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49ECB"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CC6B6"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65 560 433,4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FC59"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C012"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0,00</w:t>
            </w:r>
          </w:p>
        </w:tc>
      </w:tr>
      <w:tr w:rsidR="003151FC" w:rsidRPr="003151FC" w14:paraId="144C3094" w14:textId="77777777" w:rsidTr="001E1FF1">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49BC" w14:textId="77777777" w:rsidR="003151FC" w:rsidRPr="003151FC" w:rsidRDefault="003151FC" w:rsidP="003151FC">
            <w:pPr>
              <w:spacing w:after="0" w:line="240" w:lineRule="auto"/>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9301"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44 851 999,2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61D0"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78 903 978,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10DF" w14:textId="77777777" w:rsidR="003151FC" w:rsidRPr="003151FC" w:rsidRDefault="003151FC" w:rsidP="003151FC">
            <w:pPr>
              <w:spacing w:after="0" w:line="240" w:lineRule="auto"/>
              <w:jc w:val="right"/>
              <w:rPr>
                <w:rFonts w:ascii="Times New Roman" w:eastAsia="Times New Roman" w:hAnsi="Times New Roman"/>
                <w:sz w:val="24"/>
                <w:szCs w:val="24"/>
                <w:lang w:eastAsia="ru-RU"/>
              </w:rPr>
            </w:pPr>
            <w:r w:rsidRPr="003151FC">
              <w:rPr>
                <w:rFonts w:ascii="Times New Roman" w:eastAsia="Times New Roman" w:hAnsi="Times New Roman"/>
                <w:sz w:val="24"/>
                <w:szCs w:val="24"/>
                <w:lang w:eastAsia="ru-RU"/>
              </w:rPr>
              <w:t>679 777 528,88</w:t>
            </w:r>
          </w:p>
        </w:tc>
      </w:tr>
    </w:tbl>
    <w:p w14:paraId="57BE84F1"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42FF03AB"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4C3C8319"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д) таблицу 11 изложить в следующей редакции:</w:t>
      </w:r>
    </w:p>
    <w:p w14:paraId="487E36F7"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350F1F" w:rsidRPr="00350F1F" w14:paraId="395433B2" w14:textId="77777777" w:rsidTr="00832B49">
        <w:trPr>
          <w:trHeight w:val="360"/>
        </w:trPr>
        <w:tc>
          <w:tcPr>
            <w:tcW w:w="8860" w:type="dxa"/>
            <w:tcBorders>
              <w:top w:val="nil"/>
              <w:left w:val="nil"/>
              <w:bottom w:val="nil"/>
              <w:right w:val="nil"/>
            </w:tcBorders>
            <w:shd w:val="clear" w:color="auto" w:fill="auto"/>
            <w:noWrap/>
            <w:vAlign w:val="center"/>
            <w:hideMark/>
          </w:tcPr>
          <w:p w14:paraId="2D0F7640"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5384AE5"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B9DFE46"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730770F"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11</w:t>
            </w:r>
          </w:p>
        </w:tc>
      </w:tr>
      <w:tr w:rsidR="00350F1F" w:rsidRPr="00350F1F" w14:paraId="0ED56E8A" w14:textId="77777777" w:rsidTr="00832B49">
        <w:trPr>
          <w:trHeight w:val="1843"/>
        </w:trPr>
        <w:tc>
          <w:tcPr>
            <w:tcW w:w="14740" w:type="dxa"/>
            <w:gridSpan w:val="4"/>
            <w:tcBorders>
              <w:top w:val="nil"/>
              <w:left w:val="nil"/>
              <w:bottom w:val="nil"/>
              <w:right w:val="nil"/>
            </w:tcBorders>
            <w:shd w:val="clear" w:color="auto" w:fill="auto"/>
            <w:vAlign w:val="center"/>
            <w:hideMark/>
          </w:tcPr>
          <w:p w14:paraId="6E5004CF"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4  год  и  на  плановый  период  2025  и  2026  годов</w:t>
            </w:r>
          </w:p>
        </w:tc>
      </w:tr>
      <w:tr w:rsidR="00350F1F" w:rsidRPr="00350F1F" w14:paraId="147CC6AB" w14:textId="77777777" w:rsidTr="00832B49">
        <w:trPr>
          <w:trHeight w:val="360"/>
        </w:trPr>
        <w:tc>
          <w:tcPr>
            <w:tcW w:w="8860" w:type="dxa"/>
            <w:tcBorders>
              <w:top w:val="nil"/>
              <w:left w:val="nil"/>
              <w:bottom w:val="single" w:sz="4" w:space="0" w:color="auto"/>
              <w:right w:val="nil"/>
            </w:tcBorders>
            <w:shd w:val="clear" w:color="auto" w:fill="auto"/>
            <w:noWrap/>
            <w:vAlign w:val="center"/>
            <w:hideMark/>
          </w:tcPr>
          <w:p w14:paraId="2CFE68FE"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70EAF57"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496978FE"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6E5380B0"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64D9E18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11DE42CD"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6B55A30"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651A141"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4A40ED5"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31A6FBFE"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D3A2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C2A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94B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7A6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32D915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FDB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2E8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49A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B6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C7A79D5" w14:textId="77777777" w:rsidTr="00832B49">
        <w:trPr>
          <w:trHeight w:val="12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D91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1538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 145 912,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F5E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7D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DDC5D4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DE7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4098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2DC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AAB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 461 257,58</w:t>
            </w:r>
          </w:p>
        </w:tc>
      </w:tr>
      <w:tr w:rsidR="00350F1F" w:rsidRPr="00350F1F" w14:paraId="26E440D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B0C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Большесамов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2AF4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BB2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1C1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945 272,73</w:t>
            </w:r>
          </w:p>
        </w:tc>
      </w:tr>
      <w:tr w:rsidR="00350F1F" w:rsidRPr="00350F1F" w14:paraId="055F6284"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7B2E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7651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9CF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EEF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945 272,73</w:t>
            </w:r>
          </w:p>
        </w:tc>
      </w:tr>
      <w:tr w:rsidR="00350F1F" w:rsidRPr="00350F1F" w14:paraId="1EBB98F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061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Бутыр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A92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CAA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5D3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488 590,91</w:t>
            </w:r>
          </w:p>
        </w:tc>
      </w:tr>
      <w:tr w:rsidR="00350F1F" w:rsidRPr="00350F1F" w14:paraId="4E474806"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6DFE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15B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5F48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5F9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488 590,91</w:t>
            </w:r>
          </w:p>
        </w:tc>
      </w:tr>
      <w:tr w:rsidR="00350F1F" w:rsidRPr="00350F1F" w14:paraId="24A2CDF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E70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Карамыш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67B2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093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991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13A34F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507D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FEB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58 44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F8D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3C3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69516C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AEC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Фащ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09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857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63BE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027 393,94</w:t>
            </w:r>
          </w:p>
        </w:tc>
      </w:tr>
      <w:tr w:rsidR="00350F1F" w:rsidRPr="00350F1F" w14:paraId="63E7A594"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FF4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192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FF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E6EA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027 393,94</w:t>
            </w:r>
          </w:p>
        </w:tc>
      </w:tr>
      <w:tr w:rsidR="00350F1F" w:rsidRPr="00350F1F" w14:paraId="3E08597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7FF5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D85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 660 417,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67B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360E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48DA32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C761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Малин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ACD4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323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AFB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F33689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ADF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6A94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700 742,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079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78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0C5E40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319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Данко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EFB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 959 67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A12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A5F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BC57DFE"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9C9D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38A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959 67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7EC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C58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63B69B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3F7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3331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7 013 393,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D84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6E0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04FB4A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B97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Богороди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ED7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 461 27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61D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A2D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24E3B18" w14:textId="77777777" w:rsidTr="00832B49">
        <w:trPr>
          <w:trHeight w:val="81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140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w:t>
            </w:r>
            <w:r w:rsidRPr="00350F1F">
              <w:rPr>
                <w:rFonts w:ascii="Times New Roman" w:eastAsia="Times New Roman" w:hAnsi="Times New Roman"/>
                <w:sz w:val="24"/>
                <w:szCs w:val="24"/>
                <w:lang w:eastAsia="ru-RU"/>
              </w:rPr>
              <w:lastRenderedPageBreak/>
              <w:t>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7349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8 461 276,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B1B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6E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C7C2D1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C0E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Добр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B5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8 552 116,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F7D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3B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76EEA17"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E56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8BF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294 748,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22E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E8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7FFB2B5"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632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4819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 257 368,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AD8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68B6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80F985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A8F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C69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66 128 195,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FF5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0BC2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54 736 848,48</w:t>
            </w:r>
          </w:p>
        </w:tc>
      </w:tr>
      <w:tr w:rsidR="00350F1F" w:rsidRPr="00350F1F" w14:paraId="7404F81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4D9F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B8D3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66 128 195,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235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9887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54 736 848,48</w:t>
            </w:r>
          </w:p>
        </w:tc>
      </w:tr>
      <w:tr w:rsidR="00350F1F" w:rsidRPr="00350F1F" w14:paraId="67D85266" w14:textId="77777777" w:rsidTr="00832B49">
        <w:trPr>
          <w:trHeight w:val="35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B49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1F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6 716 569,9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83B2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38C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C2C3C4B"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10C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C0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2 347 343,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BF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B5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DEC4795"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F16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69C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042 053,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FD81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65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3B4D38E"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023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A3D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5 355 175,5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002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61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A6A12FC"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B83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EB3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48 667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0B1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40 275 052,6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A1E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4 736 848,48</w:t>
            </w:r>
          </w:p>
        </w:tc>
      </w:tr>
      <w:tr w:rsidR="00350F1F" w:rsidRPr="00350F1F" w14:paraId="4658ACF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71A1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2098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5A0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C49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B8F44D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0974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Долгору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9D2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806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32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1FDA8DB"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DDF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36F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87 19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046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235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3CBCBF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C7B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11EA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CE5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2538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E40F25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C61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D71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6CF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EAC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7BBF758"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CEA5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C81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64AC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5 714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B83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1B8344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CB61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A43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1 876 105,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D3F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23A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833 409,09</w:t>
            </w:r>
          </w:p>
        </w:tc>
      </w:tr>
      <w:tr w:rsidR="00350F1F" w:rsidRPr="00350F1F" w14:paraId="4FFDA83A"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532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0D4B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8 143 720,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F4A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71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EC9812D"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A77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62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8 143 720,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40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F9B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BB1DFA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6ED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Ксиз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3A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13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E28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833 409,09</w:t>
            </w:r>
          </w:p>
        </w:tc>
      </w:tr>
      <w:tr w:rsidR="00350F1F" w:rsidRPr="00350F1F" w14:paraId="259D86FD"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9E8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5B0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32A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9B26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833 409,09</w:t>
            </w:r>
          </w:p>
        </w:tc>
      </w:tr>
      <w:tr w:rsidR="00350F1F" w:rsidRPr="00350F1F" w14:paraId="1EDEF97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578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91A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732 384,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D6E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CD6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FC140BD"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8A3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41B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732 384,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DF78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EAF8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A82825E"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D52F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084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30A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84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CA29FC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488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6BD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10E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884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93EC68C"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422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AD0D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2 816 736,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AB4A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9 84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2324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E88030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C80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358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029 353,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F0A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1F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B8563D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371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Александ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2C6B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178 413,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58A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DFAA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A2743AB"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BEB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w:t>
            </w:r>
            <w:r w:rsidRPr="00350F1F">
              <w:rPr>
                <w:rFonts w:ascii="Times New Roman" w:eastAsia="Times New Roman" w:hAnsi="Times New Roman"/>
                <w:sz w:val="24"/>
                <w:szCs w:val="24"/>
                <w:lang w:eastAsia="ru-RU"/>
              </w:rPr>
              <w:lastRenderedPageBreak/>
              <w:t>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5DB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3 178 413,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533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FF6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9EBDA5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D4A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Красн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18B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 850 9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80A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DA7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E531066" w14:textId="77777777" w:rsidTr="00832B49">
        <w:trPr>
          <w:trHeight w:val="47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B2F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1B83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 401 797,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038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410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4E5D68B"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E4E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850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49 142,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9FA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02C0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9ED368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6FB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E4B1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27 266 912,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3B77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A26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B4F3C1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2B6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439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000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DB6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F1AC17D"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016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091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17 19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52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3 280 842,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021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39BC017"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D946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Агроном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4066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20A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062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6623874" w14:textId="77777777" w:rsidTr="00832B49">
        <w:trPr>
          <w:trHeight w:val="8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F57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B30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 628 722,7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B54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09B4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B9FAF3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9A6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21B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7 446 5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16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256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BBA05F5"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949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52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7 446 5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9B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69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96AFF9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60F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EEB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E0C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4 187 578,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3226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8 493 636,36</w:t>
            </w:r>
          </w:p>
        </w:tc>
      </w:tr>
      <w:tr w:rsidR="00350F1F" w:rsidRPr="00350F1F" w14:paraId="309E2F5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071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147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C12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A79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8 493 636,36</w:t>
            </w:r>
          </w:p>
        </w:tc>
      </w:tr>
      <w:tr w:rsidR="00350F1F" w:rsidRPr="00350F1F" w14:paraId="2FF13E6B"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988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87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ED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2 600 947,3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8DC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8 493 636,36</w:t>
            </w:r>
          </w:p>
        </w:tc>
      </w:tr>
      <w:tr w:rsidR="00350F1F" w:rsidRPr="00350F1F" w14:paraId="1024396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5AE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Пруж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F79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05E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9D1D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FF88E12"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76B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059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14 20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A4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041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90DF12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065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BC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AED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801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8 281 363,64</w:t>
            </w:r>
          </w:p>
        </w:tc>
      </w:tr>
      <w:tr w:rsidR="00350F1F" w:rsidRPr="00350F1F" w14:paraId="2A01902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8C1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63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BC8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EE27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8 281 363,64</w:t>
            </w:r>
          </w:p>
        </w:tc>
      </w:tr>
      <w:tr w:rsidR="00350F1F" w:rsidRPr="00350F1F" w14:paraId="05B1E960"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A54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5E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EA3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7F7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8 281 363,64</w:t>
            </w:r>
          </w:p>
        </w:tc>
      </w:tr>
      <w:tr w:rsidR="00350F1F" w:rsidRPr="00350F1F" w14:paraId="07B7EF9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C5F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6B0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FD50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BB12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9 027 727,27</w:t>
            </w:r>
          </w:p>
        </w:tc>
      </w:tr>
      <w:tr w:rsidR="00350F1F" w:rsidRPr="00350F1F" w14:paraId="350AAB2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9C0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509F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3CD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FF5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9 027 727,27</w:t>
            </w:r>
          </w:p>
        </w:tc>
      </w:tr>
      <w:tr w:rsidR="00350F1F" w:rsidRPr="00350F1F" w14:paraId="5694FD2C"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EF9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90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EA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8 541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3E7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9 027 727,27</w:t>
            </w:r>
          </w:p>
        </w:tc>
      </w:tr>
      <w:tr w:rsidR="00350F1F" w:rsidRPr="00350F1F" w14:paraId="3BF07D6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65B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FDF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84D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B22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BF3FFB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6AA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5B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CD3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C51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9A4C883"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037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CD4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1F9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9 24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E162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A0FD54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041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Хлев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7AB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ADF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BE7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60812AA"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4AF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91D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732 376,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AD9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1A51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70AECB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E86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F5A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F0F4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34C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AD364D7"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1A2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E126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D6E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7C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CE26A5F"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7A7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7632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 527 883,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97E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20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C8EA61A"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AA69"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1473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885 857 138,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4D3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31 092 31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063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68 834 242,42</w:t>
            </w:r>
          </w:p>
        </w:tc>
      </w:tr>
      <w:tr w:rsidR="00350F1F" w:rsidRPr="00350F1F" w14:paraId="0BAEF767" w14:textId="77777777" w:rsidTr="00832B49">
        <w:trPr>
          <w:trHeight w:val="61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714C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4EE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0 314 999,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1D2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443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F0EEEA8"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D79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CF6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5 069 473,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217D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280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B438D9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99D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9B6A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04E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6226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BEBB16B"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783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E5C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2 801 681,5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A5F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D88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868D945"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269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7A9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36 819 194,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EA1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2216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8 834 242,42</w:t>
            </w:r>
          </w:p>
        </w:tc>
      </w:tr>
      <w:tr w:rsidR="00350F1F" w:rsidRPr="00350F1F" w14:paraId="3C163E8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3E5E9"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7FE2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9 771 303,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ED8B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6 555 578,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CD28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ED0E7F5" w14:textId="77777777" w:rsidTr="00832B49">
        <w:trPr>
          <w:trHeight w:val="114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33B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99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 928 526,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D34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EFA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2A6F8C2"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795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03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 807 632,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9B2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EFF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9485E61"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EC4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B29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 930 339,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DF69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6 555 578,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081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06A23C5" w14:textId="77777777" w:rsidTr="00832B49">
        <w:trPr>
          <w:trHeight w:val="10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8B0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52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 104 805,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B2B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AE4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7356D9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17D5"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E02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935 628 442,0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C87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297 647 894,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DF7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68 834 242,42</w:t>
            </w:r>
          </w:p>
        </w:tc>
      </w:tr>
      <w:tr w:rsidR="00350F1F" w:rsidRPr="00350F1F" w14:paraId="233FE13B" w14:textId="77777777" w:rsidTr="00832B49">
        <w:trPr>
          <w:trHeight w:val="170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0AA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муниципального контракта на его приобретение, предоставляемого гражданам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BB1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8 243 525,7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C5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4A6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DBA418B" w14:textId="77777777" w:rsidTr="00832B49">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546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ого помещения (жилого дома),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91B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7 877 105,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1B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FFD0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E092CD7"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491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B7C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851 789,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C8A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86 631,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7E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29B3767"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046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BF0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64 732 021,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A1C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6 555 578,3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79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276B3AA"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64E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B15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43 92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16E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29 505 684,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32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8 834 242,42</w:t>
            </w:r>
          </w:p>
        </w:tc>
      </w:tr>
    </w:tbl>
    <w:p w14:paraId="7ED768AE"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28D7D8F1"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7BAA6798"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е) таблицу 12 изложить в следующей редакции:</w:t>
      </w:r>
    </w:p>
    <w:p w14:paraId="53552E73"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742" w:type="dxa"/>
        <w:tblInd w:w="108" w:type="dxa"/>
        <w:tblLook w:val="04A0" w:firstRow="1" w:lastRow="0" w:firstColumn="1" w:lastColumn="0" w:noHBand="0" w:noVBand="1"/>
      </w:tblPr>
      <w:tblGrid>
        <w:gridCol w:w="8860"/>
        <w:gridCol w:w="2100"/>
        <w:gridCol w:w="1940"/>
        <w:gridCol w:w="1842"/>
      </w:tblGrid>
      <w:tr w:rsidR="00350F1F" w:rsidRPr="00350F1F" w14:paraId="55C0C7AF" w14:textId="77777777" w:rsidTr="00832B49">
        <w:trPr>
          <w:trHeight w:val="360"/>
        </w:trPr>
        <w:tc>
          <w:tcPr>
            <w:tcW w:w="8860" w:type="dxa"/>
            <w:tcBorders>
              <w:top w:val="nil"/>
              <w:left w:val="nil"/>
              <w:bottom w:val="nil"/>
              <w:right w:val="nil"/>
            </w:tcBorders>
            <w:shd w:val="clear" w:color="auto" w:fill="auto"/>
            <w:noWrap/>
            <w:vAlign w:val="center"/>
            <w:hideMark/>
          </w:tcPr>
          <w:p w14:paraId="05E3D1EA"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0FF8B336"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52FFD0BE"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3AF7F6B8"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12</w:t>
            </w:r>
          </w:p>
        </w:tc>
      </w:tr>
      <w:tr w:rsidR="00350F1F" w:rsidRPr="00350F1F" w14:paraId="686757A6" w14:textId="77777777" w:rsidTr="00832B49">
        <w:trPr>
          <w:trHeight w:val="2053"/>
        </w:trPr>
        <w:tc>
          <w:tcPr>
            <w:tcW w:w="14742" w:type="dxa"/>
            <w:gridSpan w:val="4"/>
            <w:tcBorders>
              <w:top w:val="nil"/>
              <w:left w:val="nil"/>
              <w:bottom w:val="nil"/>
              <w:right w:val="nil"/>
            </w:tcBorders>
            <w:shd w:val="clear" w:color="auto" w:fill="auto"/>
            <w:vAlign w:val="center"/>
            <w:hideMark/>
          </w:tcPr>
          <w:p w14:paraId="5FB9726B"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4  год  и  на  плановый  период  2025  и  2026  годов</w:t>
            </w:r>
          </w:p>
        </w:tc>
      </w:tr>
      <w:tr w:rsidR="00350F1F" w:rsidRPr="00350F1F" w14:paraId="0559C9D7" w14:textId="77777777" w:rsidTr="00832B49">
        <w:trPr>
          <w:trHeight w:val="360"/>
        </w:trPr>
        <w:tc>
          <w:tcPr>
            <w:tcW w:w="8860" w:type="dxa"/>
            <w:tcBorders>
              <w:top w:val="nil"/>
              <w:left w:val="nil"/>
              <w:bottom w:val="single" w:sz="4" w:space="0" w:color="auto"/>
              <w:right w:val="nil"/>
            </w:tcBorders>
            <w:shd w:val="clear" w:color="auto" w:fill="auto"/>
            <w:noWrap/>
            <w:vAlign w:val="center"/>
            <w:hideMark/>
          </w:tcPr>
          <w:p w14:paraId="5F9A60E8"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408489CF"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37A7A8C2"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842" w:type="dxa"/>
            <w:tcBorders>
              <w:top w:val="nil"/>
              <w:left w:val="nil"/>
              <w:bottom w:val="single" w:sz="4" w:space="0" w:color="auto"/>
              <w:right w:val="nil"/>
            </w:tcBorders>
            <w:shd w:val="clear" w:color="auto" w:fill="auto"/>
            <w:noWrap/>
            <w:vAlign w:val="center"/>
            <w:hideMark/>
          </w:tcPr>
          <w:p w14:paraId="3601FD28"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3E2B466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60A0FC91"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1B06411C"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59FCA15E"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BC776F4"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4813117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7EBF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AF8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 513 80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F85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69C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17D506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1EF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A2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 513 80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5FBE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91A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CF03602"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2158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7F9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 513 80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6E8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F529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592C37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CBC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9B3E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3 191 264,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A53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3 25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76DF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81B182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0CC0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FD35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 800 347,6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0C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027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94A1A4D"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5AF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007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 800 347,6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82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297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B6E507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F08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B201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51 390 916,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034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3 25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64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3B51352" w14:textId="77777777" w:rsidTr="00686F72">
        <w:trPr>
          <w:trHeight w:val="119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670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5F2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3 288 2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D67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3 25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DE8B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997A7E3"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35C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49B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8 102 716,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E32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17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56E14E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698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7DD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7 927 775,3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8F7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042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2CD701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589E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8F5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3 061 877,9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41B7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F341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5692F2E" w14:textId="77777777" w:rsidTr="00686F72">
        <w:trPr>
          <w:trHeight w:val="12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8B6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EBE7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7 088 003,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F4B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B7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59EC056"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D14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F606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 973 874,8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860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3A8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7072C9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74E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0E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865 897,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2D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EEE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5A37ED9"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B0C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3E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865 897,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1E4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EF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2FB19E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27A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CA6F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6 829 232,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EDF8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DB1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CE04FA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CAC7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63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6 829 232,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5487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8DC8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933A480" w14:textId="77777777" w:rsidTr="00686F72">
        <w:trPr>
          <w:trHeight w:val="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81A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D8E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7E07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518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E36C15F"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911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5AA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6 829 232,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C7C9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42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5C383D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5619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659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 144 77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871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D97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1F07CB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5D89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4B5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 144 77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EF7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990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96C9AC9"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EDF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E38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 144 77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D82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9C8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8A5FEBA"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0B6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538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6 412 436,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C40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13C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A9B1C4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176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Долгору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0076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6 412 436,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F87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414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2092C4B" w14:textId="77777777" w:rsidTr="0097487C">
        <w:trPr>
          <w:trHeight w:val="51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C7C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098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7 482 34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9F1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0D4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0FE6FE5"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085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F72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8 930 096,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A0C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FE0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DC87E6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68C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6F4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3 934 686,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F03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F82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8ECC79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48F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AB2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3 934 686,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25E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D8D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2852264"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D65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CEC6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3 934 686,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08D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808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278737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396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438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8 670 723,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BE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010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73E18A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453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45CA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8 834 494,0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3EB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BDA9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6E229FA"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1FF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89B1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8 834 494,0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1F4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34B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DDA819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243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A43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9 836 229,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6131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30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C477259" w14:textId="77777777" w:rsidTr="0097487C">
        <w:trPr>
          <w:trHeight w:val="48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297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w:t>
            </w:r>
            <w:r w:rsidRPr="00350F1F">
              <w:rPr>
                <w:rFonts w:ascii="Times New Roman" w:eastAsia="Times New Roman" w:hAnsi="Times New Roman"/>
                <w:sz w:val="24"/>
                <w:szCs w:val="24"/>
                <w:lang w:eastAsia="ru-RU"/>
              </w:rPr>
              <w:lastRenderedPageBreak/>
              <w:t>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892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88 076 907,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A9B1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B4F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EC30542"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9B8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D195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 759 322,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877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421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F4B444A"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B42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4394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 700 007,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D96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BC8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457B32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A74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DA7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 700 007,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876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A22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6623211"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9D2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038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700 007,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6A1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DD3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186E80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7AA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996F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8 013 33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297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DE5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019611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102A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A8E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8 013 33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262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21D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4332C1A"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F57A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1508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8 013 338,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BFE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E183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FDC83FE"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B78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F7A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6 615 127,9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9CFA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041E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900158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A20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EE9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8 378 285,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4AB6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C61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6D6373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077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89D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8 378 285,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43D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00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90DE15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E10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03B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8 236 842,6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51F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21E3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4A6D7FA" w14:textId="77777777" w:rsidTr="0097487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E41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w:t>
            </w:r>
            <w:r w:rsidRPr="00350F1F">
              <w:rPr>
                <w:rFonts w:ascii="Times New Roman" w:eastAsia="Times New Roman" w:hAnsi="Times New Roman"/>
                <w:sz w:val="24"/>
                <w:szCs w:val="24"/>
                <w:lang w:eastAsia="ru-RU"/>
              </w:rPr>
              <w:lastRenderedPageBreak/>
              <w:t>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DB24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59 325 881,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33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054E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DC69DA3"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371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51E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910 961,3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7A5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6F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65F887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442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EF5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 718 44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DF94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EB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97D7D3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CBD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F80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 718 44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C61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BEA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8F0685C"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876D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55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 718 44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53E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69FE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C03F16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614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16C3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7 233 59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380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00F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751248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935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874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7 233 59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E01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099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691AC9B"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F34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83A7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7 233 59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7BB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DCB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E59DDF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847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67A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7 579 092,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41E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9C7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5A7DE4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2B4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C727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7 579 092,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4A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446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FB9E77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4DF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6E67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7 579 092,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D54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805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6E0072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941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3A5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 700 154,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BD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C8D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F5BFB0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FBF2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46C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 700 154,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698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52CF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BD7E37D"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9B44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C9E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 700 154,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E9E8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42FB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1A7CD7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F01F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F6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9 531 024,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C0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8D1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54BC61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5DF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CF6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608 660,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742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298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DC9AAE1"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DE2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C6D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4 608 660,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B30E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EA3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A2DAFC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D649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A93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4 922 364,4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14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F6F4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60BAC20" w14:textId="77777777" w:rsidTr="00832B49">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E76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C47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4 972 277,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EDAA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09C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AB474A6"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0E2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6054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 950 087,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4F68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069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FE1412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E65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550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2 466 533,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5F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A06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11CD48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461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89AB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2 466 533,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3720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89A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9A4C799"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6CA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D3D4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2 466 533,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C6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0F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FA3EB0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32F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12C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5 688 294,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443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EFB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BBE19BE"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C06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Чаплыг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057D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5 688 294,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62CE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0E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FB5A5AD" w14:textId="77777777" w:rsidTr="003A335C">
        <w:trPr>
          <w:trHeight w:val="5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41C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1CA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7 778 487,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21E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C3E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DEB3951"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A43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4E3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7 909 807,4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2A7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DD6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88E9A2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B92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207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9 247 550,4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C63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3 5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8A99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6D212FC" w14:textId="77777777" w:rsidTr="00832B49">
        <w:trPr>
          <w:trHeight w:val="12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F96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9EF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5 192 127,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57C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3 5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926C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6FC279F"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F343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5C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 836 097,5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4BE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0EB3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2DCCD41"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8D0A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9AB5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 219 325,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77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913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8C040A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294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792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193 331 256,0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C58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08 839 442,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B4E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E4AEA95"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64F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7CE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73 719 187,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C178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 486 205,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FC1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D50A66C" w14:textId="77777777" w:rsidTr="00832B49">
        <w:trPr>
          <w:trHeight w:val="123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62E4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F1B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70 078 620,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CB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35 906 699,6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B6E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3812225"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D4E8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A945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78 672 773,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8CA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9 446 537,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40F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18512C2" w14:textId="77777777" w:rsidTr="00832B49">
        <w:trPr>
          <w:trHeight w:val="84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BA4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677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64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2DB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3A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BDC8443"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7EE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083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8 44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EFB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E8C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0EABD2B"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EF1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C6C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4 780 674,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D18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428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1CEE5E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7D8F6"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340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88 870 320,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D91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3 25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03B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5DCF90D" w14:textId="77777777" w:rsidTr="00832B49">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5F29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068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3 288 2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CBAF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3 25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7A7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140138D"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B4F0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6BB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14 723 895,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CB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667F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90DD603"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DC5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DB5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50 858 224,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6BB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6D8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2F7F0B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1D83"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FE2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552 578 806,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4C7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422 339 442,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7E6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620D674"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A838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E2B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73 719 187,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CA0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 486 205,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BEF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58E6ED2" w14:textId="77777777" w:rsidTr="00832B49">
        <w:trPr>
          <w:trHeight w:val="119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0205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5A1B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85 270 748,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C9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49 406 699,6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073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97D885A" w14:textId="77777777" w:rsidTr="00832B49">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3DB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w:t>
            </w:r>
            <w:r w:rsidRPr="00350F1F">
              <w:rPr>
                <w:rFonts w:ascii="Times New Roman" w:eastAsia="Times New Roman" w:hAnsi="Times New Roman"/>
                <w:sz w:val="24"/>
                <w:szCs w:val="24"/>
                <w:lang w:eastAsia="ru-RU"/>
              </w:rPr>
              <w:lastRenderedPageBreak/>
              <w:t>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5DA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1 478 672 773,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F0CF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9 446 537,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E01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ABAFDF5" w14:textId="77777777" w:rsidTr="00832B49">
        <w:trPr>
          <w:trHeight w:val="41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4A38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8E0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64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62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FF30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7B980F3"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4C2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EB40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7 276 097,5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5E2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412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1B5D926"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F50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901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AC9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F14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D17764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36AF"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B40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79 854 236,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B3A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88 813 300,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A0D9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5E1D54F" w14:textId="77777777" w:rsidTr="00832B49">
        <w:trPr>
          <w:trHeight w:val="704"/>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4C4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E2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23 518 557,7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4D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74 343 300,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5C3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9438551"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12E2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4BB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6 335 678,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367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54 47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10C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A36F2AA"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600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99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3C5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0 0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22F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70B388E"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84AC8"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D1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421 303 362,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BC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584 402 743,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1B4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C26D40F"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572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776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73 719 187,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654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 486 205,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961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E7251A3" w14:textId="77777777" w:rsidTr="00832B49">
        <w:trPr>
          <w:trHeight w:val="81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FAA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Безопасные качественные дорог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6D4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08 558 948,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147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22 656 699,6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EE05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3AD8E3E" w14:textId="77777777" w:rsidTr="00832B49">
        <w:trPr>
          <w:trHeight w:val="427"/>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ABB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3D1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78 672 773,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C58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9 446 537,6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8E95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B7B29A5" w14:textId="77777777" w:rsidTr="00832B49">
        <w:trPr>
          <w:trHeight w:val="30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CB3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F16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55 882 453,5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99A4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74 343 300,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05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FB89343" w14:textId="77777777" w:rsidTr="00832B49">
        <w:trPr>
          <w:trHeight w:val="49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970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4AE2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54 4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05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54 47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5D35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DF05994"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62AB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F16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FE1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0 0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3EE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bl>
    <w:p w14:paraId="38A97EA9"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596CED3D"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42D620D1"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ж) таблицу 13 изложить в следующей редакции:</w:t>
      </w:r>
    </w:p>
    <w:p w14:paraId="2BB5BBBB"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884" w:type="dxa"/>
        <w:tblInd w:w="108" w:type="dxa"/>
        <w:tblLook w:val="04A0" w:firstRow="1" w:lastRow="0" w:firstColumn="1" w:lastColumn="0" w:noHBand="0" w:noVBand="1"/>
      </w:tblPr>
      <w:tblGrid>
        <w:gridCol w:w="8940"/>
        <w:gridCol w:w="2040"/>
        <w:gridCol w:w="2040"/>
        <w:gridCol w:w="1864"/>
      </w:tblGrid>
      <w:tr w:rsidR="00350F1F" w:rsidRPr="00350F1F" w14:paraId="02500560" w14:textId="77777777" w:rsidTr="00832B49">
        <w:trPr>
          <w:trHeight w:val="360"/>
        </w:trPr>
        <w:tc>
          <w:tcPr>
            <w:tcW w:w="8940" w:type="dxa"/>
            <w:tcBorders>
              <w:top w:val="nil"/>
              <w:left w:val="nil"/>
              <w:bottom w:val="nil"/>
              <w:right w:val="nil"/>
            </w:tcBorders>
            <w:shd w:val="clear" w:color="auto" w:fill="auto"/>
            <w:noWrap/>
            <w:vAlign w:val="center"/>
            <w:hideMark/>
          </w:tcPr>
          <w:p w14:paraId="75EFCB8C"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0B60B92B"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040" w:type="dxa"/>
            <w:tcBorders>
              <w:top w:val="nil"/>
              <w:left w:val="nil"/>
              <w:bottom w:val="nil"/>
              <w:right w:val="nil"/>
            </w:tcBorders>
            <w:shd w:val="clear" w:color="auto" w:fill="auto"/>
            <w:noWrap/>
            <w:vAlign w:val="center"/>
            <w:hideMark/>
          </w:tcPr>
          <w:p w14:paraId="18AC4B1D"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64" w:type="dxa"/>
            <w:tcBorders>
              <w:top w:val="nil"/>
              <w:left w:val="nil"/>
              <w:bottom w:val="nil"/>
              <w:right w:val="nil"/>
            </w:tcBorders>
            <w:shd w:val="clear" w:color="auto" w:fill="auto"/>
            <w:noWrap/>
            <w:vAlign w:val="center"/>
            <w:hideMark/>
          </w:tcPr>
          <w:p w14:paraId="24CA5C9F"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13</w:t>
            </w:r>
          </w:p>
        </w:tc>
      </w:tr>
      <w:tr w:rsidR="00350F1F" w:rsidRPr="00350F1F" w14:paraId="1741AA50" w14:textId="77777777" w:rsidTr="00832B49">
        <w:trPr>
          <w:trHeight w:val="1920"/>
        </w:trPr>
        <w:tc>
          <w:tcPr>
            <w:tcW w:w="14884" w:type="dxa"/>
            <w:gridSpan w:val="4"/>
            <w:tcBorders>
              <w:top w:val="nil"/>
              <w:left w:val="nil"/>
              <w:bottom w:val="nil"/>
              <w:right w:val="nil"/>
            </w:tcBorders>
            <w:shd w:val="clear" w:color="auto" w:fill="auto"/>
            <w:vAlign w:val="center"/>
            <w:hideMark/>
          </w:tcPr>
          <w:p w14:paraId="52EADD89"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жителей  Липецкой  области  качественным  жильем,  социальной  и  инженерной  инфраструктурой"  на  2024  год  и  на  плановый  период  2025  и  2026  годов</w:t>
            </w:r>
          </w:p>
        </w:tc>
      </w:tr>
      <w:tr w:rsidR="00350F1F" w:rsidRPr="00350F1F" w14:paraId="01C2B216" w14:textId="77777777" w:rsidTr="00832B49">
        <w:trPr>
          <w:trHeight w:val="360"/>
        </w:trPr>
        <w:tc>
          <w:tcPr>
            <w:tcW w:w="8940" w:type="dxa"/>
            <w:tcBorders>
              <w:top w:val="nil"/>
              <w:left w:val="nil"/>
              <w:bottom w:val="single" w:sz="4" w:space="0" w:color="auto"/>
              <w:right w:val="nil"/>
            </w:tcBorders>
            <w:shd w:val="clear" w:color="auto" w:fill="auto"/>
            <w:noWrap/>
            <w:vAlign w:val="center"/>
            <w:hideMark/>
          </w:tcPr>
          <w:p w14:paraId="4D2F8BDD"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34157E18"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2040" w:type="dxa"/>
            <w:tcBorders>
              <w:top w:val="nil"/>
              <w:left w:val="nil"/>
              <w:bottom w:val="single" w:sz="4" w:space="0" w:color="auto"/>
              <w:right w:val="nil"/>
            </w:tcBorders>
            <w:shd w:val="clear" w:color="auto" w:fill="auto"/>
            <w:noWrap/>
            <w:vAlign w:val="center"/>
            <w:hideMark/>
          </w:tcPr>
          <w:p w14:paraId="37932C45"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864" w:type="dxa"/>
            <w:tcBorders>
              <w:top w:val="nil"/>
              <w:left w:val="nil"/>
              <w:bottom w:val="single" w:sz="4" w:space="0" w:color="auto"/>
              <w:right w:val="nil"/>
            </w:tcBorders>
            <w:shd w:val="clear" w:color="auto" w:fill="auto"/>
            <w:noWrap/>
            <w:vAlign w:val="center"/>
            <w:hideMark/>
          </w:tcPr>
          <w:p w14:paraId="24162CD5"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2E5E272F"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hideMark/>
          </w:tcPr>
          <w:p w14:paraId="2536AD24"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3D9D0BEE"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CDF8FBD"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379A1D2D"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37BB40D9"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F5C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22D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71D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E44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A5AF4F0"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A27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978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365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AF4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036AAE9" w14:textId="77777777" w:rsidTr="00832B49">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7E7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8E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B8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764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085B001"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5EB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B96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1AA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478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0113005"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E56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DF3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F97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A6F6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85AE380"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E29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A71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90 000 0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A8D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52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F8F54F0"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6B7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Усмански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408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 553 635,7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262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FAA9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D38D060"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7A5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муниципальный район</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3EE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D57C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CB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913ABA5" w14:textId="77777777" w:rsidTr="00832B49">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CF4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15C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73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DA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7831A45"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C13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Усмань</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3B5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68C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70A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44BCAFD"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A8F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45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3E2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0A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FBEA2AB"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513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Липецк</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3D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56 078 118,4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B91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B17D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D8DECF5" w14:textId="77777777" w:rsidTr="00832B49">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54D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54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0DB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D1D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24099E7"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7AA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1D4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8 017 54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0D56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BB7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326EC37" w14:textId="77777777" w:rsidTr="00832B49">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78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2D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 144 369,4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5B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289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4326444"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DF22"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FD9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17 280 323,5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1BF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91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76FD999" w14:textId="77777777" w:rsidTr="00832B49">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6C0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634E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86 493,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DB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610D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9FCCC1F"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9AD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4F9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09 567 142,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69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157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A760F6E" w14:textId="77777777" w:rsidTr="00832B49">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97F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54B8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26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6A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908B424"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AA02"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городским округа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C74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56 078 118,4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8DC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58C6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F2FA1F7" w14:textId="77777777" w:rsidTr="00832B49">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D00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554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2 916 20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D86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062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0F91379"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5698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4A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8 017 549,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2DC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78B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645C0C9" w14:textId="77777777" w:rsidTr="00832B49">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EBD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4E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 144 369,4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F47E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D1F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84A5C1B"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ABD3"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нераспределенный резерв</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781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9 927 399,8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24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7349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F0DA745" w14:textId="77777777" w:rsidTr="00832B49">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2EF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3AD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1 401 436,5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8B2E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455D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ABD5F48"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6C23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314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9 681 008,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9D8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51B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23BFE59" w14:textId="77777777" w:rsidTr="00832B49">
        <w:trPr>
          <w:trHeight w:val="10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19A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2D5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8 844 954,4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CD8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727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11A3915" w14:textId="77777777" w:rsidTr="00832B4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8D7A"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53F9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83 285 841,8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5352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444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CBCCB06" w14:textId="77777777" w:rsidTr="00832B49">
        <w:trPr>
          <w:trHeight w:val="155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9ED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предоставление субсидий местным бюджетам на реализацию мероприятий по стимулированию программ развития жилищного строительства в части строительства (реконструкции) объектов водоснабжения и (или) водоотвед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76A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5 304 130,2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4CB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F75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60DDCD2" w14:textId="77777777" w:rsidTr="00832B49">
        <w:trPr>
          <w:trHeight w:val="124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A04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целях достижения значений базового результата федерального проекта (на цели строительства (реконструкции) объектов транспортной инфраструктуры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FB2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97 265 699,9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802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229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E82DB00" w14:textId="77777777" w:rsidTr="00832B49">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1A7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Стимулирование программ развития жилищного строительства (в части строительства (реконструкции) объектов теплоснабжения в целях реализации проектов по развитию территори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073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3 989 323,8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CD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719B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384107E" w14:textId="77777777" w:rsidTr="00832B49">
        <w:trPr>
          <w:trHeight w:val="930"/>
        </w:trPr>
        <w:tc>
          <w:tcPr>
            <w:tcW w:w="8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4E1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89F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726 687,7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EDB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867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bl>
    <w:p w14:paraId="0C799A74"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3026FE1A"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62EEFA7E"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з) таблицу 14 изложить в следующей редакции:</w:t>
      </w:r>
    </w:p>
    <w:p w14:paraId="050CA5D1"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350F1F" w:rsidRPr="00350F1F" w14:paraId="38B9A614" w14:textId="77777777" w:rsidTr="00832B49">
        <w:trPr>
          <w:trHeight w:val="360"/>
        </w:trPr>
        <w:tc>
          <w:tcPr>
            <w:tcW w:w="8860" w:type="dxa"/>
            <w:tcBorders>
              <w:top w:val="nil"/>
              <w:left w:val="nil"/>
              <w:bottom w:val="nil"/>
              <w:right w:val="nil"/>
            </w:tcBorders>
            <w:shd w:val="clear" w:color="auto" w:fill="auto"/>
            <w:noWrap/>
            <w:vAlign w:val="center"/>
            <w:hideMark/>
          </w:tcPr>
          <w:p w14:paraId="514207EF"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D3740D3"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7BBED928"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39DD322"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14</w:t>
            </w:r>
          </w:p>
        </w:tc>
      </w:tr>
      <w:tr w:rsidR="00350F1F" w:rsidRPr="00350F1F" w14:paraId="3D85268B" w14:textId="77777777" w:rsidTr="00832B49">
        <w:trPr>
          <w:trHeight w:val="1873"/>
        </w:trPr>
        <w:tc>
          <w:tcPr>
            <w:tcW w:w="14740" w:type="dxa"/>
            <w:gridSpan w:val="4"/>
            <w:tcBorders>
              <w:top w:val="nil"/>
              <w:left w:val="nil"/>
              <w:bottom w:val="nil"/>
              <w:right w:val="nil"/>
            </w:tcBorders>
            <w:shd w:val="clear" w:color="auto" w:fill="auto"/>
            <w:vAlign w:val="center"/>
            <w:hideMark/>
          </w:tcPr>
          <w:p w14:paraId="4525283B"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4  год  и  на  плановый  период  2025  и  2026  годов</w:t>
            </w:r>
          </w:p>
        </w:tc>
      </w:tr>
      <w:tr w:rsidR="00350F1F" w:rsidRPr="00350F1F" w14:paraId="27780C33" w14:textId="77777777" w:rsidTr="00832B49">
        <w:trPr>
          <w:trHeight w:val="360"/>
        </w:trPr>
        <w:tc>
          <w:tcPr>
            <w:tcW w:w="8860" w:type="dxa"/>
            <w:tcBorders>
              <w:top w:val="nil"/>
              <w:left w:val="nil"/>
              <w:bottom w:val="single" w:sz="4" w:space="0" w:color="auto"/>
              <w:right w:val="nil"/>
            </w:tcBorders>
            <w:shd w:val="clear" w:color="auto" w:fill="auto"/>
            <w:noWrap/>
            <w:vAlign w:val="center"/>
            <w:hideMark/>
          </w:tcPr>
          <w:p w14:paraId="3824646F"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72DCA2B"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2B1B746"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56D0E899"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51104F0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378D978"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0E3B9B60"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FC46FFE"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E092D01"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384B98C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4032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B99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86 293,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FE1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83D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24D789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399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645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86 293,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566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32C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341FF52"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496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90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86 293,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FD3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E1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116C007"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B0A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A60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7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2C5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195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5 200 000,00</w:t>
            </w:r>
          </w:p>
        </w:tc>
      </w:tr>
      <w:tr w:rsidR="00350F1F" w:rsidRPr="00350F1F" w14:paraId="68C7C1D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807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A50B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3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73D2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84F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B9F5A1F"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20F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69D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3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1D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254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00CD86A"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4ED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AB0C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82E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5E1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5 200 000,00</w:t>
            </w:r>
          </w:p>
        </w:tc>
      </w:tr>
      <w:tr w:rsidR="00350F1F" w:rsidRPr="00350F1F" w14:paraId="42B12763"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43E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5F12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4 6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44E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5D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 200 000,00</w:t>
            </w:r>
          </w:p>
        </w:tc>
      </w:tr>
      <w:tr w:rsidR="00350F1F" w:rsidRPr="00350F1F" w14:paraId="16D4DF1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DB4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21B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61 801,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2E9F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52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17AB00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5F2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2474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61 801,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BFE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072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5EA3E18"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EF99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1C6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61 801,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3E0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B6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A1718C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E41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9AE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1 958 93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5B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470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87ECFA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9BC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FDE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0 326 733,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9A5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86E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88F8D3E"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D01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E2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0 326 733,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97D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48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02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16D57B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7C2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Пет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F57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632 19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44B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4D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52409DC"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C96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BBA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32 199,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DA8E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FC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BB2BD7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FBD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16F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E44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6C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39DADF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781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E4F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9C5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CA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6A71478"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74EB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C3F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630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A36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EF4891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F5D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266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FE0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0825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451 943,60</w:t>
            </w:r>
          </w:p>
        </w:tc>
      </w:tr>
      <w:tr w:rsidR="00350F1F" w:rsidRPr="00350F1F" w14:paraId="44BFBE8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BF02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D5D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8D6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58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451 943,60</w:t>
            </w:r>
          </w:p>
        </w:tc>
      </w:tr>
      <w:tr w:rsidR="00350F1F" w:rsidRPr="00350F1F" w14:paraId="58CF9983"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E10A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799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3BB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EB1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451 943,60</w:t>
            </w:r>
          </w:p>
        </w:tc>
      </w:tr>
      <w:tr w:rsidR="00350F1F" w:rsidRPr="00350F1F" w14:paraId="670C7C5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10D5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42E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B3B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780 021,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9A56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9AAEAE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C3BA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3CA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C69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1BE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908430D"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30B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373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14C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9B6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37EB52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279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560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51F0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585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85753AA"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BE4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09A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002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1B1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791FDE7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573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C4E4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487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48E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DBCA965"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574C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086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35EF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19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B16BF2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626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BEE8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7F5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25B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DAB49DC"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42C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106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440A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A08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9BFB07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6F9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DBDD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48 79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4C8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CC4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02486B7"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AC4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Дрезгал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EA3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12 480,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8E4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561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ECF6013"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11B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8CC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12 480,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108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8A06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86CC4E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70A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Сотн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6F8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36 31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D5C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FD0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1195F23"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B6C7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368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36 31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80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DEFE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80EC37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3A2F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FFB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 290 635,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385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ED1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 962 518,00</w:t>
            </w:r>
          </w:p>
        </w:tc>
      </w:tr>
      <w:tr w:rsidR="00350F1F" w:rsidRPr="00350F1F" w14:paraId="7C21FC1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1E3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Покрово-Каза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D257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767 199,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2CE8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B0E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5DD96D8"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1CF1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3DD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767 199,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E39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A47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D8EDFF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08A9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Ш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F1C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498 859,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DDB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BCC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90C4503"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B1E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434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98 859,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F7A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C80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A4AF1F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0417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C01C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10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027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 962 518,00</w:t>
            </w:r>
          </w:p>
        </w:tc>
      </w:tr>
      <w:tr w:rsidR="00350F1F" w:rsidRPr="00350F1F" w14:paraId="24B87F59"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5D1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CBF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8 024 576,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8F2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5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3FC0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7 962 518,00</w:t>
            </w:r>
          </w:p>
        </w:tc>
      </w:tr>
      <w:tr w:rsidR="00350F1F" w:rsidRPr="00350F1F" w14:paraId="5DD5088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34E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44E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 159 86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3A9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0A98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D61387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AE9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8890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 159 86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18F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DCF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D0542B9"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F85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C8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 159 868,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A74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8AC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CDA6CE7"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D76C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31D7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333 440,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D4DC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2 308 459,4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509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250 000,00</w:t>
            </w:r>
          </w:p>
        </w:tc>
      </w:tr>
      <w:tr w:rsidR="00350F1F" w:rsidRPr="00350F1F" w14:paraId="4C71609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D0E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18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4D1A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1 776 44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2D4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 250 000,00</w:t>
            </w:r>
          </w:p>
        </w:tc>
      </w:tr>
      <w:tr w:rsidR="00350F1F" w:rsidRPr="00350F1F" w14:paraId="5354FF56"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823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324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8D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 890 26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B0C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250 000,00</w:t>
            </w:r>
          </w:p>
        </w:tc>
      </w:tr>
      <w:tr w:rsidR="00350F1F" w:rsidRPr="00350F1F" w14:paraId="459DEA8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46AC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E4C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A4C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30E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55B9BD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044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Василь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A7C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00 009,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650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306D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54C10E4"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404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CAD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00 009,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FC8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97E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F7D6EA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0B5F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Новодмитри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5A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63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1FD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1914628"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8D3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8C97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49B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32 014,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AFF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A85FF0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403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Сельское поселение Пад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5C6C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04 805,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056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22D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EBF9A27"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70A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8A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04 805,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8E08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992B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EAF031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B22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Сенц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F9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F9C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C35F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02F7B0DB"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B3A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55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4 32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33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3105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66CAF8F"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78B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Тележе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B85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719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5F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1C44BEA7"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E70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D3F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74 300,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E3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427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645CF7CC"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C3F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B68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534 539,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D35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DEA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4231DE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375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Большеполя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8DA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534 539,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11EB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72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CB98D72"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B47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A7C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34 539,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84A8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E0F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331FC770"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11D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9DF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779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6203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328FC24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D02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586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491B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87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5805D3B"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8BA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ADE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889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 2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2D9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68A5596"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91C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387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 059 273,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1D8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BAEB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0 251 538,40</w:t>
            </w:r>
          </w:p>
        </w:tc>
      </w:tr>
      <w:tr w:rsidR="00350F1F" w:rsidRPr="00350F1F" w14:paraId="0A17062A"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0A5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D9C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C06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D9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2 690 000,00</w:t>
            </w:r>
          </w:p>
        </w:tc>
      </w:tr>
      <w:tr w:rsidR="00350F1F" w:rsidRPr="00350F1F" w14:paraId="4E841E99"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264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C51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E5E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09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2 690 000,00</w:t>
            </w:r>
          </w:p>
        </w:tc>
      </w:tr>
      <w:tr w:rsidR="00350F1F" w:rsidRPr="00350F1F" w14:paraId="1BD1A167"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B4D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Бух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6D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60 533,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65D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02C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64D35A1"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B1B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071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60 533,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9AA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D35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A636859"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1B7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Зенк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2E2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79 100,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5A6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0BDF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468810EB"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CEB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5F78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79 100,9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551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BC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4EB6641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E38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Конюш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EC24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63 530,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10F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67C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624CCBB4"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B864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C02A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63 530,4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F84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8B4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0ADD3D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F992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Ломовско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273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27 036,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FA2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016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59F23F39"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B50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4E3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27 036,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862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D18E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0C54B3E5"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0429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7F71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414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C506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211 538,40</w:t>
            </w:r>
          </w:p>
        </w:tc>
      </w:tr>
      <w:tr w:rsidR="00350F1F" w:rsidRPr="00350F1F" w14:paraId="392D4098"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081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770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1A6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B043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211 538,40</w:t>
            </w:r>
          </w:p>
        </w:tc>
      </w:tr>
      <w:tr w:rsidR="00350F1F" w:rsidRPr="00350F1F" w14:paraId="28E2385B"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CAC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14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173 741,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7B2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84CA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7158E7CD"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B4A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844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173 741,0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5A67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5CE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57A0AE51"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942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ельское поселение Урус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F04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55 33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296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99B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r>
      <w:tr w:rsidR="00350F1F" w:rsidRPr="00350F1F" w14:paraId="2155551A"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3FA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D4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55 331,9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413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0D6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B5D6732"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7A85"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235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D24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7EE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3 350 000,00</w:t>
            </w:r>
          </w:p>
        </w:tc>
      </w:tr>
      <w:tr w:rsidR="00350F1F" w:rsidRPr="00350F1F" w14:paraId="4CCB20DE" w14:textId="77777777" w:rsidTr="00832B49">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A5A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01B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408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E032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 350 000,00</w:t>
            </w:r>
          </w:p>
        </w:tc>
      </w:tr>
      <w:tr w:rsidR="00350F1F" w:rsidRPr="00350F1F" w14:paraId="1E9C09CE"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C59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A6C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 755 782,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B1A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5F4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 506 893,03</w:t>
            </w:r>
          </w:p>
        </w:tc>
      </w:tr>
      <w:tr w:rsidR="00350F1F" w:rsidRPr="00350F1F" w14:paraId="751D70DF" w14:textId="77777777" w:rsidTr="000E6BA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EED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812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 670 349,9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8C5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4FD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260 000,00</w:t>
            </w:r>
          </w:p>
        </w:tc>
      </w:tr>
      <w:tr w:rsidR="00350F1F" w:rsidRPr="00350F1F" w14:paraId="24D7C405" w14:textId="77777777" w:rsidTr="000E6BA4">
        <w:trPr>
          <w:trHeight w:val="38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01AB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CBF8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085 432,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DA0D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8A4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246 893,03</w:t>
            </w:r>
          </w:p>
        </w:tc>
      </w:tr>
      <w:tr w:rsidR="00350F1F" w:rsidRPr="00350F1F" w14:paraId="466EAF34"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B695"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1F8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14 233 5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A77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06 910 276,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016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43 116 000,00</w:t>
            </w:r>
          </w:p>
        </w:tc>
      </w:tr>
      <w:tr w:rsidR="00350F1F" w:rsidRPr="00350F1F" w14:paraId="64F054A6" w14:textId="77777777" w:rsidTr="000E6BA4">
        <w:trPr>
          <w:trHeight w:val="8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43A6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4DF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4 233 584,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541C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2 024 09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8B18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3 116 000,00</w:t>
            </w:r>
          </w:p>
        </w:tc>
      </w:tr>
      <w:tr w:rsidR="00350F1F" w:rsidRPr="00350F1F" w14:paraId="40FF9DDC" w14:textId="77777777" w:rsidTr="000E6BA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C49C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6F1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C60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886 18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C9B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10EEDF83"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E5DA"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A95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5 755 782,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7EC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3 185 723,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376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6 506 893,03</w:t>
            </w:r>
          </w:p>
        </w:tc>
      </w:tr>
      <w:tr w:rsidR="00350F1F" w:rsidRPr="00350F1F" w14:paraId="269B2441" w14:textId="77777777" w:rsidTr="00943DF9">
        <w:trPr>
          <w:trHeight w:val="42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5DB0"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EC2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1 670 349,9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450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8 071 906,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BB2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0 260 000,00</w:t>
            </w:r>
          </w:p>
        </w:tc>
      </w:tr>
      <w:tr w:rsidR="00350F1F" w:rsidRPr="00350F1F" w14:paraId="75F33480" w14:textId="77777777" w:rsidTr="00832B49">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92B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BD7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085 432,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4F0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 113 817,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D2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246 893,03</w:t>
            </w:r>
          </w:p>
        </w:tc>
      </w:tr>
      <w:tr w:rsidR="00350F1F" w:rsidRPr="00350F1F" w14:paraId="0A2A1688"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0A50"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63A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1 701 520,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AC5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8C4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5 753 106,97</w:t>
            </w:r>
          </w:p>
        </w:tc>
      </w:tr>
      <w:tr w:rsidR="00350F1F" w:rsidRPr="00350F1F" w14:paraId="289BC71F" w14:textId="77777777" w:rsidTr="000E6BA4">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F077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4D6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 701 520,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5AF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F8B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000 000,00</w:t>
            </w:r>
          </w:p>
        </w:tc>
      </w:tr>
      <w:tr w:rsidR="00350F1F" w:rsidRPr="00350F1F" w14:paraId="44CBBEA8" w14:textId="77777777" w:rsidTr="000E6BA4">
        <w:trPr>
          <w:trHeight w:val="13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AE7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B68D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CBB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C32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3 753 106,97</w:t>
            </w:r>
          </w:p>
        </w:tc>
      </w:tr>
      <w:tr w:rsidR="00350F1F" w:rsidRPr="00350F1F" w14:paraId="2C673C3D" w14:textId="77777777" w:rsidTr="00832B49">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E06E0"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A30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61 690 887,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D33B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A3B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75 376 000,00</w:t>
            </w:r>
          </w:p>
        </w:tc>
      </w:tr>
      <w:tr w:rsidR="00350F1F" w:rsidRPr="00350F1F" w14:paraId="55D41F87" w14:textId="77777777" w:rsidTr="000E6BA4">
        <w:trPr>
          <w:trHeight w:val="73"/>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BAF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6DA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7 605 454,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02D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0 09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34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5 376 000,00</w:t>
            </w:r>
          </w:p>
        </w:tc>
      </w:tr>
      <w:tr w:rsidR="00350F1F" w:rsidRPr="00350F1F" w14:paraId="0D638220" w14:textId="77777777" w:rsidTr="000E6BA4">
        <w:trPr>
          <w:trHeight w:val="36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A6EC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E33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085 432,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DF9D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611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 000 000,00</w:t>
            </w:r>
          </w:p>
        </w:tc>
      </w:tr>
    </w:tbl>
    <w:p w14:paraId="3D83BAE6"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01A5E904"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p w14:paraId="54E901AA"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r w:rsidRPr="00350F1F">
        <w:rPr>
          <w:rFonts w:ascii="Times New Roman" w:eastAsia="Times New Roman" w:hAnsi="Times New Roman"/>
          <w:sz w:val="28"/>
          <w:szCs w:val="28"/>
          <w:lang w:eastAsia="ru-RU"/>
        </w:rPr>
        <w:t>и) таблицу 17 изложить в следующей редакции:</w:t>
      </w:r>
    </w:p>
    <w:p w14:paraId="09F1ADFB" w14:textId="77777777" w:rsidR="00350F1F" w:rsidRPr="00350F1F" w:rsidRDefault="00350F1F" w:rsidP="00350F1F">
      <w:pPr>
        <w:spacing w:after="0" w:line="240" w:lineRule="auto"/>
        <w:jc w:val="both"/>
        <w:rPr>
          <w:rFonts w:ascii="Times New Roman" w:eastAsia="Times New Roman" w:hAnsi="Times New Roman"/>
          <w:sz w:val="28"/>
          <w:szCs w:val="28"/>
          <w:lang w:eastAsia="ru-RU"/>
        </w:rPr>
      </w:pPr>
    </w:p>
    <w:tbl>
      <w:tblPr>
        <w:tblW w:w="14742" w:type="dxa"/>
        <w:tblInd w:w="108" w:type="dxa"/>
        <w:tblLook w:val="04A0" w:firstRow="1" w:lastRow="0" w:firstColumn="1" w:lastColumn="0" w:noHBand="0" w:noVBand="1"/>
      </w:tblPr>
      <w:tblGrid>
        <w:gridCol w:w="9356"/>
        <w:gridCol w:w="1843"/>
        <w:gridCol w:w="1701"/>
        <w:gridCol w:w="1842"/>
      </w:tblGrid>
      <w:tr w:rsidR="00350F1F" w:rsidRPr="00350F1F" w14:paraId="00F06062" w14:textId="77777777" w:rsidTr="00832B49">
        <w:trPr>
          <w:trHeight w:val="360"/>
        </w:trPr>
        <w:tc>
          <w:tcPr>
            <w:tcW w:w="9356" w:type="dxa"/>
            <w:tcBorders>
              <w:top w:val="nil"/>
              <w:left w:val="nil"/>
              <w:bottom w:val="nil"/>
              <w:right w:val="nil"/>
            </w:tcBorders>
            <w:shd w:val="clear" w:color="auto" w:fill="auto"/>
            <w:noWrap/>
            <w:vAlign w:val="center"/>
            <w:hideMark/>
          </w:tcPr>
          <w:p w14:paraId="17AC1F3F"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41377C0B"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089E88C4"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44F187B7"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Таблица  17</w:t>
            </w:r>
          </w:p>
        </w:tc>
      </w:tr>
      <w:tr w:rsidR="00350F1F" w:rsidRPr="00350F1F" w14:paraId="46CFEC44" w14:textId="77777777" w:rsidTr="00832B49">
        <w:trPr>
          <w:trHeight w:val="360"/>
        </w:trPr>
        <w:tc>
          <w:tcPr>
            <w:tcW w:w="9356" w:type="dxa"/>
            <w:tcBorders>
              <w:top w:val="nil"/>
              <w:left w:val="nil"/>
              <w:bottom w:val="nil"/>
              <w:right w:val="nil"/>
            </w:tcBorders>
            <w:shd w:val="clear" w:color="auto" w:fill="auto"/>
            <w:noWrap/>
            <w:vAlign w:val="center"/>
            <w:hideMark/>
          </w:tcPr>
          <w:p w14:paraId="20AE4E78"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p>
        </w:tc>
        <w:tc>
          <w:tcPr>
            <w:tcW w:w="1843" w:type="dxa"/>
            <w:tcBorders>
              <w:top w:val="nil"/>
              <w:left w:val="nil"/>
              <w:bottom w:val="nil"/>
              <w:right w:val="nil"/>
            </w:tcBorders>
            <w:shd w:val="clear" w:color="auto" w:fill="auto"/>
            <w:noWrap/>
            <w:vAlign w:val="center"/>
            <w:hideMark/>
          </w:tcPr>
          <w:p w14:paraId="5A051448"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0FE7E676"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2" w:type="dxa"/>
            <w:tcBorders>
              <w:top w:val="nil"/>
              <w:left w:val="nil"/>
              <w:bottom w:val="nil"/>
              <w:right w:val="nil"/>
            </w:tcBorders>
            <w:shd w:val="clear" w:color="auto" w:fill="auto"/>
            <w:noWrap/>
            <w:vAlign w:val="center"/>
            <w:hideMark/>
          </w:tcPr>
          <w:p w14:paraId="4E8105FF" w14:textId="77777777" w:rsidR="00350F1F" w:rsidRPr="00350F1F" w:rsidRDefault="00350F1F" w:rsidP="00350F1F">
            <w:pPr>
              <w:spacing w:after="0" w:line="240" w:lineRule="auto"/>
              <w:rPr>
                <w:rFonts w:ascii="Times New Roman" w:eastAsia="Times New Roman" w:hAnsi="Times New Roman"/>
                <w:sz w:val="20"/>
                <w:szCs w:val="20"/>
                <w:lang w:eastAsia="ru-RU"/>
              </w:rPr>
            </w:pPr>
          </w:p>
        </w:tc>
      </w:tr>
      <w:tr w:rsidR="00350F1F" w:rsidRPr="00350F1F" w14:paraId="0C2537EC" w14:textId="77777777" w:rsidTr="00832B49">
        <w:trPr>
          <w:trHeight w:val="1580"/>
        </w:trPr>
        <w:tc>
          <w:tcPr>
            <w:tcW w:w="14742" w:type="dxa"/>
            <w:gridSpan w:val="4"/>
            <w:tcBorders>
              <w:top w:val="nil"/>
              <w:left w:val="nil"/>
              <w:bottom w:val="nil"/>
              <w:right w:val="nil"/>
            </w:tcBorders>
            <w:shd w:val="clear" w:color="auto" w:fill="auto"/>
            <w:vAlign w:val="center"/>
            <w:hideMark/>
          </w:tcPr>
          <w:p w14:paraId="31A7C45F" w14:textId="77777777" w:rsidR="00350F1F" w:rsidRPr="00350F1F" w:rsidRDefault="00350F1F" w:rsidP="00350F1F">
            <w:pPr>
              <w:spacing w:after="0" w:line="240" w:lineRule="auto"/>
              <w:jc w:val="center"/>
              <w:rPr>
                <w:rFonts w:ascii="Times New Roman" w:eastAsia="Times New Roman" w:hAnsi="Times New Roman"/>
                <w:b/>
                <w:bCs/>
                <w:sz w:val="26"/>
                <w:szCs w:val="26"/>
                <w:lang w:eastAsia="ru-RU"/>
              </w:rPr>
            </w:pPr>
            <w:r w:rsidRPr="00350F1F">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малого  и  среднего  предпринимательства  в  Липецкой  области"  на  2024  год  и  на  плановый  период  2025  и  2026  годов</w:t>
            </w:r>
          </w:p>
        </w:tc>
      </w:tr>
      <w:tr w:rsidR="00350F1F" w:rsidRPr="00350F1F" w14:paraId="4F639757" w14:textId="77777777" w:rsidTr="00832B49">
        <w:trPr>
          <w:trHeight w:val="360"/>
        </w:trPr>
        <w:tc>
          <w:tcPr>
            <w:tcW w:w="9356" w:type="dxa"/>
            <w:tcBorders>
              <w:top w:val="nil"/>
              <w:left w:val="nil"/>
              <w:bottom w:val="single" w:sz="4" w:space="0" w:color="auto"/>
              <w:right w:val="nil"/>
            </w:tcBorders>
            <w:shd w:val="clear" w:color="auto" w:fill="auto"/>
            <w:noWrap/>
            <w:vAlign w:val="center"/>
            <w:hideMark/>
          </w:tcPr>
          <w:p w14:paraId="0ADF102F"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center"/>
            <w:hideMark/>
          </w:tcPr>
          <w:p w14:paraId="2A7C9E70" w14:textId="77777777" w:rsidR="00350F1F" w:rsidRPr="00350F1F" w:rsidRDefault="00350F1F" w:rsidP="00350F1F">
            <w:pPr>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shd w:val="clear" w:color="auto" w:fill="auto"/>
            <w:noWrap/>
            <w:vAlign w:val="center"/>
            <w:hideMark/>
          </w:tcPr>
          <w:p w14:paraId="09D6ED7B"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r w:rsidRPr="00350F1F">
              <w:rPr>
                <w:rFonts w:ascii="Times New Roman" w:eastAsia="Times New Roman" w:hAnsi="Times New Roman"/>
                <w:b/>
                <w:bCs/>
                <w:sz w:val="24"/>
                <w:szCs w:val="24"/>
                <w:lang w:eastAsia="ru-RU"/>
              </w:rPr>
              <w:t>(руб.)</w:t>
            </w:r>
          </w:p>
        </w:tc>
        <w:tc>
          <w:tcPr>
            <w:tcW w:w="1842" w:type="dxa"/>
            <w:tcBorders>
              <w:top w:val="nil"/>
              <w:left w:val="nil"/>
              <w:bottom w:val="single" w:sz="4" w:space="0" w:color="auto"/>
              <w:right w:val="nil"/>
            </w:tcBorders>
            <w:shd w:val="clear" w:color="auto" w:fill="auto"/>
            <w:noWrap/>
            <w:vAlign w:val="center"/>
            <w:hideMark/>
          </w:tcPr>
          <w:p w14:paraId="15614368" w14:textId="77777777" w:rsidR="00350F1F" w:rsidRPr="00350F1F" w:rsidRDefault="00350F1F" w:rsidP="00350F1F">
            <w:pPr>
              <w:spacing w:after="0" w:line="240" w:lineRule="auto"/>
              <w:jc w:val="center"/>
              <w:rPr>
                <w:rFonts w:ascii="Times New Roman" w:eastAsia="Times New Roman" w:hAnsi="Times New Roman"/>
                <w:b/>
                <w:bCs/>
                <w:sz w:val="24"/>
                <w:szCs w:val="24"/>
                <w:lang w:eastAsia="ru-RU"/>
              </w:rPr>
            </w:pPr>
          </w:p>
        </w:tc>
      </w:tr>
      <w:tr w:rsidR="00350F1F" w:rsidRPr="00350F1F" w14:paraId="0D9AB03E"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hideMark/>
          </w:tcPr>
          <w:p w14:paraId="3AB1C50A"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E0E1B4"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3FA4C2"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5 г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AA095AB"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026 год</w:t>
            </w:r>
          </w:p>
        </w:tc>
      </w:tr>
      <w:tr w:rsidR="00350F1F" w:rsidRPr="00350F1F" w14:paraId="1D62C47A"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FC5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4EF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80 94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6BF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29 481,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CF5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50 214,91</w:t>
            </w:r>
          </w:p>
        </w:tc>
      </w:tr>
      <w:tr w:rsidR="00350F1F" w:rsidRPr="00350F1F" w14:paraId="1353F2CB"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329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Вол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D1F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80 94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FE1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29 481,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01F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50 214,91</w:t>
            </w:r>
          </w:p>
        </w:tc>
      </w:tr>
      <w:tr w:rsidR="00350F1F" w:rsidRPr="00350F1F" w14:paraId="0FE705CD" w14:textId="77777777" w:rsidTr="00686F72">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009C"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104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47 30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4E3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84 297,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EA6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04 777,63</w:t>
            </w:r>
          </w:p>
        </w:tc>
      </w:tr>
      <w:tr w:rsidR="00350F1F" w:rsidRPr="00350F1F" w14:paraId="3050D2D6" w14:textId="77777777" w:rsidTr="00686F72">
        <w:trPr>
          <w:trHeight w:val="20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4C8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ED0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3 63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D7E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 184,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46E8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 437,28</w:t>
            </w:r>
          </w:p>
        </w:tc>
      </w:tr>
      <w:tr w:rsidR="00350F1F" w:rsidRPr="00350F1F" w14:paraId="59318236"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328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8C1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52 52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AA5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609 753,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D73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764 059,56</w:t>
            </w:r>
          </w:p>
        </w:tc>
      </w:tr>
      <w:tr w:rsidR="00350F1F" w:rsidRPr="00350F1F" w14:paraId="155D36F1"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44C8"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Гряз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8D7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52 52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DBC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609 753,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616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764 059,56</w:t>
            </w:r>
          </w:p>
        </w:tc>
      </w:tr>
      <w:tr w:rsidR="00350F1F" w:rsidRPr="00350F1F" w14:paraId="7764FD7E" w14:textId="77777777" w:rsidTr="00686F72">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72B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0AE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20 38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290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474 66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38A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34 888,49</w:t>
            </w:r>
          </w:p>
        </w:tc>
      </w:tr>
      <w:tr w:rsidR="00350F1F" w:rsidRPr="00350F1F" w14:paraId="5CBF907B" w14:textId="77777777" w:rsidTr="00686F72">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B0E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579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32 14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6B2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35 088,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C5A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29 171,07</w:t>
            </w:r>
          </w:p>
        </w:tc>
      </w:tr>
      <w:tr w:rsidR="00350F1F" w:rsidRPr="00350F1F" w14:paraId="6AB1E437"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6B63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86B2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687 74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08C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98 497,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F68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71 124,08</w:t>
            </w:r>
          </w:p>
        </w:tc>
      </w:tr>
      <w:tr w:rsidR="00350F1F" w:rsidRPr="00350F1F" w14:paraId="2FF8AA5F"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100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анк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0A7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687 74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87F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98 497,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38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371 124,08</w:t>
            </w:r>
          </w:p>
        </w:tc>
      </w:tr>
      <w:tr w:rsidR="00350F1F" w:rsidRPr="00350F1F" w14:paraId="392AF3D7" w14:textId="77777777" w:rsidTr="00E8695E">
        <w:trPr>
          <w:trHeight w:val="171"/>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BA3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3A5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45 02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8957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78 524,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D3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0,00</w:t>
            </w:r>
          </w:p>
        </w:tc>
      </w:tr>
      <w:tr w:rsidR="00350F1F" w:rsidRPr="00350F1F" w14:paraId="20D128E1" w14:textId="77777777" w:rsidTr="00E8695E">
        <w:trPr>
          <w:trHeight w:val="18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480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6AD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42 716,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91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19 973,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3A8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371 124,08</w:t>
            </w:r>
          </w:p>
        </w:tc>
      </w:tr>
      <w:tr w:rsidR="00350F1F" w:rsidRPr="00350F1F" w14:paraId="29E9EF66"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9F43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B4F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079 77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7EA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542 611,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065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 615 153,96</w:t>
            </w:r>
          </w:p>
        </w:tc>
      </w:tr>
      <w:tr w:rsidR="00350F1F" w:rsidRPr="00350F1F" w14:paraId="57F920B6"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E8B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3AA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079 77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E1E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542 611,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CD6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7 615 153,96</w:t>
            </w:r>
          </w:p>
        </w:tc>
      </w:tr>
      <w:tr w:rsidR="00350F1F" w:rsidRPr="00350F1F" w14:paraId="47DDC9D2" w14:textId="77777777" w:rsidTr="0042024B">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C67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3006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473 57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21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964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A50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 011 567,21</w:t>
            </w:r>
          </w:p>
        </w:tc>
      </w:tr>
      <w:tr w:rsidR="00350F1F" w:rsidRPr="00350F1F" w14:paraId="663704AA"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53A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24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06 19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84BD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78 011,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4D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03 586,75</w:t>
            </w:r>
          </w:p>
        </w:tc>
      </w:tr>
      <w:tr w:rsidR="00350F1F" w:rsidRPr="00350F1F" w14:paraId="22F4B9EC"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D4D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D35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26 85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6FA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01 473,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1D7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69 564,75</w:t>
            </w:r>
          </w:p>
        </w:tc>
      </w:tr>
      <w:tr w:rsidR="00350F1F" w:rsidRPr="00350F1F" w14:paraId="5D200287"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5C1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бр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2B18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26 85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535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01 473,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45D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69 564,75</w:t>
            </w:r>
          </w:p>
        </w:tc>
      </w:tr>
      <w:tr w:rsidR="00350F1F" w:rsidRPr="00350F1F" w14:paraId="0B50E7DE" w14:textId="77777777" w:rsidTr="00E8695E">
        <w:trPr>
          <w:trHeight w:val="106"/>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EDA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F09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99 72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D76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88 024,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D995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5 479,65</w:t>
            </w:r>
          </w:p>
        </w:tc>
      </w:tr>
      <w:tr w:rsidR="00350F1F" w:rsidRPr="00350F1F" w14:paraId="560B7F28"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BDEE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41B8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7 13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572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3 449,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81FD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14 085,10</w:t>
            </w:r>
          </w:p>
        </w:tc>
      </w:tr>
      <w:tr w:rsidR="00350F1F" w:rsidRPr="00350F1F" w14:paraId="5FA280AD"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A16D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2DB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796 38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DB5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532 981,6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56D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490 081,44</w:t>
            </w:r>
          </w:p>
        </w:tc>
      </w:tr>
      <w:tr w:rsidR="00350F1F" w:rsidRPr="00350F1F" w14:paraId="557D9C8A"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5A9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Долгорук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43D3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796 38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03F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532 981,6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E72F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490 081,44</w:t>
            </w:r>
          </w:p>
        </w:tc>
      </w:tr>
      <w:tr w:rsidR="00350F1F" w:rsidRPr="00350F1F" w14:paraId="6F1ECF12" w14:textId="77777777" w:rsidTr="00E8695E">
        <w:trPr>
          <w:trHeight w:val="111"/>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2B0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988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082 90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F76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43 576,9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7F5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85 035,21</w:t>
            </w:r>
          </w:p>
        </w:tc>
      </w:tr>
      <w:tr w:rsidR="00350F1F" w:rsidRPr="00350F1F" w14:paraId="5D65D0E3"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D4A9"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19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13 48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C5D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89 404,6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23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05 046,23</w:t>
            </w:r>
          </w:p>
        </w:tc>
      </w:tr>
      <w:tr w:rsidR="00350F1F" w:rsidRPr="00350F1F" w14:paraId="244E1BDB"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6E9B"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EF7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437 55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65A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29 564,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93F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904 703,29</w:t>
            </w:r>
          </w:p>
        </w:tc>
      </w:tr>
      <w:tr w:rsidR="00350F1F" w:rsidRPr="00350F1F" w14:paraId="707AB2A9"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66D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Елец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2E7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437 55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FF7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29 564,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8AA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904 703,29</w:t>
            </w:r>
          </w:p>
        </w:tc>
      </w:tr>
      <w:tr w:rsidR="00350F1F" w:rsidRPr="00350F1F" w14:paraId="34F0809A" w14:textId="77777777" w:rsidTr="00E8695E">
        <w:trPr>
          <w:trHeight w:val="103"/>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4F6DB"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F3F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23 239,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44B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224 624,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EF3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 358 789,23</w:t>
            </w:r>
          </w:p>
        </w:tc>
      </w:tr>
      <w:tr w:rsidR="00350F1F" w:rsidRPr="00350F1F" w14:paraId="532DE357" w14:textId="77777777" w:rsidTr="00E8695E">
        <w:trPr>
          <w:trHeight w:val="25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697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D13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14 31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270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04 940,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3CD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45 914,06</w:t>
            </w:r>
          </w:p>
        </w:tc>
      </w:tr>
      <w:tr w:rsidR="00350F1F" w:rsidRPr="00350F1F" w14:paraId="370EF762"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5547"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420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446 45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2FE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12 667,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71D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654 471,96</w:t>
            </w:r>
          </w:p>
        </w:tc>
      </w:tr>
      <w:tr w:rsidR="00350F1F" w:rsidRPr="00350F1F" w14:paraId="18A75472"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3FDE"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Задо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01C9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4 446 45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67B4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712 667,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BD7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654 471,96</w:t>
            </w:r>
          </w:p>
        </w:tc>
      </w:tr>
      <w:tr w:rsidR="00350F1F" w:rsidRPr="00350F1F" w14:paraId="5001FEB9"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F5C5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5BD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328 527,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755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67 5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065E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502 891,80</w:t>
            </w:r>
          </w:p>
        </w:tc>
      </w:tr>
      <w:tr w:rsidR="00350F1F" w:rsidRPr="00350F1F" w14:paraId="39EFE302" w14:textId="77777777" w:rsidTr="00E8695E">
        <w:trPr>
          <w:trHeight w:val="28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D4B3"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C5F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17 92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A1E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45 167,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D63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51 580,16</w:t>
            </w:r>
          </w:p>
        </w:tc>
      </w:tr>
      <w:tr w:rsidR="00350F1F" w:rsidRPr="00350F1F" w14:paraId="0E751FF5"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4943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змалков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458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05 69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9C6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34 273,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6E1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98 003,53</w:t>
            </w:r>
          </w:p>
        </w:tc>
      </w:tr>
      <w:tr w:rsidR="00350F1F" w:rsidRPr="00350F1F" w14:paraId="4DF5850D"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A4F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Измалк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681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05 69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969E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34 273,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0FFE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98 003,53</w:t>
            </w:r>
          </w:p>
        </w:tc>
      </w:tr>
      <w:tr w:rsidR="00350F1F" w:rsidRPr="00350F1F" w14:paraId="2997038A"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188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57A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33 27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5C4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69 857,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51D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30 986,13</w:t>
            </w:r>
          </w:p>
        </w:tc>
      </w:tr>
      <w:tr w:rsidR="00350F1F" w:rsidRPr="00350F1F" w14:paraId="1069C024" w14:textId="77777777" w:rsidTr="00E8695E">
        <w:trPr>
          <w:trHeight w:val="285"/>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909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A0F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72 418,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C85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4 416,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B78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7 017,40</w:t>
            </w:r>
          </w:p>
        </w:tc>
      </w:tr>
      <w:tr w:rsidR="00350F1F" w:rsidRPr="00350F1F" w14:paraId="6A3D4859"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CF9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A0C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37 06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C77D"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13 150,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0CE0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60 553,67</w:t>
            </w:r>
          </w:p>
        </w:tc>
      </w:tr>
      <w:tr w:rsidR="00350F1F" w:rsidRPr="00350F1F" w14:paraId="08BA88F7"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5BB1"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Красн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7B9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37 06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8B44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613 150,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0DF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60 553,67</w:t>
            </w:r>
          </w:p>
        </w:tc>
      </w:tr>
      <w:tr w:rsidR="00350F1F" w:rsidRPr="00350F1F" w14:paraId="093B0C82"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2E5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ABC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7 91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EBC6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889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06 545,27</w:t>
            </w:r>
          </w:p>
        </w:tc>
      </w:tr>
      <w:tr w:rsidR="00350F1F" w:rsidRPr="00350F1F" w14:paraId="43DD38F5"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903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A37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69 15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F41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3 150,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EC01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54 008,40</w:t>
            </w:r>
          </w:p>
        </w:tc>
      </w:tr>
      <w:tr w:rsidR="00350F1F" w:rsidRPr="00350F1F" w14:paraId="787109BE"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E4B9"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5F4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11 28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167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59 765,6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4CA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51 696,10</w:t>
            </w:r>
          </w:p>
        </w:tc>
      </w:tr>
      <w:tr w:rsidR="00350F1F" w:rsidRPr="00350F1F" w14:paraId="3791A833"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C51F"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бедя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9FCE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11 28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8A8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59 765,6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7F4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51 696,10</w:t>
            </w:r>
          </w:p>
        </w:tc>
      </w:tr>
      <w:tr w:rsidR="00350F1F" w:rsidRPr="00350F1F" w14:paraId="219BE87B" w14:textId="77777777" w:rsidTr="00DB7650">
        <w:trPr>
          <w:trHeight w:val="25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8B7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0D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06 79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933E"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68 901,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E994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7 159,46</w:t>
            </w:r>
          </w:p>
        </w:tc>
      </w:tr>
      <w:tr w:rsidR="00350F1F" w:rsidRPr="00350F1F" w14:paraId="3A0B7DDB" w14:textId="77777777" w:rsidTr="00E8695E">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716D"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4C0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04 49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F4B8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90 864,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99F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904 536,64</w:t>
            </w:r>
          </w:p>
        </w:tc>
      </w:tr>
      <w:tr w:rsidR="00350F1F" w:rsidRPr="00350F1F" w14:paraId="079FA9BD"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031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5C9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21 41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C523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30 617,8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F2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65 668,97</w:t>
            </w:r>
          </w:p>
        </w:tc>
      </w:tr>
      <w:tr w:rsidR="00350F1F" w:rsidRPr="00350F1F" w14:paraId="4419642A"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600D"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ев-Толстов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828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21 41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4A8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30 617,8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4D4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865 668,97</w:t>
            </w:r>
          </w:p>
        </w:tc>
      </w:tr>
      <w:tr w:rsidR="00350F1F" w:rsidRPr="00350F1F" w14:paraId="2D02C03B"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667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C5F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0 69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917B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76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1E9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09 065,38</w:t>
            </w:r>
          </w:p>
        </w:tc>
      </w:tr>
      <w:tr w:rsidR="00350F1F" w:rsidRPr="00350F1F" w14:paraId="47DD6B81"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597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5453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0 72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A19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4 617,8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D817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56 603,59</w:t>
            </w:r>
          </w:p>
        </w:tc>
      </w:tr>
      <w:tr w:rsidR="00350F1F" w:rsidRPr="00350F1F" w14:paraId="7F75EBE9"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1EA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Лип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26D5"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06 300,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AE7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64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EE0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21 701,04</w:t>
            </w:r>
          </w:p>
        </w:tc>
      </w:tr>
      <w:tr w:rsidR="00350F1F" w:rsidRPr="00350F1F" w14:paraId="075B281C"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4F8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Липец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51C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06 300,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0CD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64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16E2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21 701,04</w:t>
            </w:r>
          </w:p>
        </w:tc>
      </w:tr>
      <w:tr w:rsidR="00350F1F" w:rsidRPr="00350F1F" w14:paraId="6E13D58F"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6328"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EDD1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106 300,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498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64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337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21 701,04</w:t>
            </w:r>
          </w:p>
        </w:tc>
      </w:tr>
      <w:tr w:rsidR="00350F1F" w:rsidRPr="00350F1F" w14:paraId="296ADB67"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C8CA"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936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646 57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80E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71 677,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D14B"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14 997,93</w:t>
            </w:r>
          </w:p>
        </w:tc>
      </w:tr>
      <w:tr w:rsidR="00350F1F" w:rsidRPr="00350F1F" w14:paraId="187DDB0C"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B7E4"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Становля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E658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646 57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61EE"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71 677,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AD5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14 997,93</w:t>
            </w:r>
          </w:p>
        </w:tc>
      </w:tr>
      <w:tr w:rsidR="00350F1F" w:rsidRPr="00350F1F" w14:paraId="6AA3CFAD"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9246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D42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176 94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516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1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F02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50 734,97</w:t>
            </w:r>
          </w:p>
        </w:tc>
      </w:tr>
      <w:tr w:rsidR="00350F1F" w:rsidRPr="00350F1F" w14:paraId="6691AC16"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1E2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87A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9 632,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F8D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1 677,7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2EC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64 262,96</w:t>
            </w:r>
          </w:p>
        </w:tc>
      </w:tr>
      <w:tr w:rsidR="00350F1F" w:rsidRPr="00350F1F" w14:paraId="0D64BB24"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3A46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F5A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12 52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DEE6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74 037,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73A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261 202,54</w:t>
            </w:r>
          </w:p>
        </w:tc>
      </w:tr>
      <w:tr w:rsidR="00350F1F" w:rsidRPr="00350F1F" w14:paraId="2A33D137"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1616"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Тербу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4B2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912 52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8902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74 037,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18B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261 202,54</w:t>
            </w:r>
          </w:p>
        </w:tc>
      </w:tr>
      <w:tr w:rsidR="00350F1F" w:rsidRPr="00350F1F" w14:paraId="0B854952"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EF51"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2C31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62 24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A92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28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798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008 409,02</w:t>
            </w:r>
          </w:p>
        </w:tc>
      </w:tr>
      <w:tr w:rsidR="00350F1F" w:rsidRPr="00350F1F" w14:paraId="3EB565AE"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8125"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91E51"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0 27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D3E7"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46 037,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A33E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52 793,52</w:t>
            </w:r>
          </w:p>
        </w:tc>
      </w:tr>
      <w:tr w:rsidR="00350F1F" w:rsidRPr="00350F1F" w14:paraId="34B354C0"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925C"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BE9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890 14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B72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155 030,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9A3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108 324,15</w:t>
            </w:r>
          </w:p>
        </w:tc>
      </w:tr>
      <w:tr w:rsidR="00350F1F" w:rsidRPr="00350F1F" w14:paraId="70839EDB"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0DA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Усма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EF6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890 14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C77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155 030,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1A2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 108 324,15</w:t>
            </w:r>
          </w:p>
        </w:tc>
      </w:tr>
      <w:tr w:rsidR="00350F1F" w:rsidRPr="00350F1F" w14:paraId="02F4A651"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3837"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44D0"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71 84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A73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855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F584"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795 414,65</w:t>
            </w:r>
          </w:p>
        </w:tc>
      </w:tr>
      <w:tr w:rsidR="00350F1F" w:rsidRPr="00350F1F" w14:paraId="69DE4DBC"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D315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AAE1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218 30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D22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300 030,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C60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2 312 909,50</w:t>
            </w:r>
          </w:p>
        </w:tc>
      </w:tr>
      <w:tr w:rsidR="00350F1F" w:rsidRPr="00350F1F" w14:paraId="18A89399"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0DD3"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Хлеве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41A0A"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214 21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C8E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865 960,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F70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196 887,71</w:t>
            </w:r>
          </w:p>
        </w:tc>
      </w:tr>
      <w:tr w:rsidR="00350F1F" w:rsidRPr="00350F1F" w14:paraId="11193DF3"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161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lastRenderedPageBreak/>
              <w:t>Хлеве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80F0"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214 21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4D34"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5 865 960,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B1CF"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2 196 887,71</w:t>
            </w:r>
          </w:p>
        </w:tc>
      </w:tr>
      <w:tr w:rsidR="00350F1F" w:rsidRPr="00350F1F" w14:paraId="3E4588E7"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4E66"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5E98"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80 18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FC8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3 971 727,0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5A0D"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81 536,49</w:t>
            </w:r>
          </w:p>
        </w:tc>
      </w:tr>
      <w:tr w:rsidR="00350F1F" w:rsidRPr="00350F1F" w14:paraId="29A3F168" w14:textId="77777777" w:rsidTr="00DB7650">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DA2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50D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34 033,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706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894 233,5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AB2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 615 351,22</w:t>
            </w:r>
          </w:p>
        </w:tc>
      </w:tr>
      <w:tr w:rsidR="00350F1F" w:rsidRPr="00350F1F" w14:paraId="1574DEC0"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F9A0"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369C"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24 51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BD16"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55 054,9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DA9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82 190,41</w:t>
            </w:r>
          </w:p>
        </w:tc>
      </w:tr>
      <w:tr w:rsidR="00350F1F" w:rsidRPr="00350F1F" w14:paraId="6705234B"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223F2" w14:textId="77777777" w:rsidR="00350F1F" w:rsidRPr="00350F1F" w:rsidRDefault="00350F1F" w:rsidP="00350F1F">
            <w:pPr>
              <w:spacing w:after="0" w:line="240" w:lineRule="auto"/>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Чаплыгинский муниципальны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DD9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24 51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6F287"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155 054,9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E483"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1 082 190,41</w:t>
            </w:r>
          </w:p>
        </w:tc>
      </w:tr>
      <w:tr w:rsidR="00350F1F" w:rsidRPr="00350F1F" w14:paraId="73B344F8" w14:textId="77777777" w:rsidTr="000E6BA4">
        <w:trPr>
          <w:trHeight w:val="124"/>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ECC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8A1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493 71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FD8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651 303,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52E6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75 618,37</w:t>
            </w:r>
          </w:p>
        </w:tc>
      </w:tr>
      <w:tr w:rsidR="00350F1F" w:rsidRPr="00350F1F" w14:paraId="6275D658" w14:textId="77777777" w:rsidTr="000E6BA4">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C69E"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5843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30 79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5CF9"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03 751,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15CE6"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506 572,04</w:t>
            </w:r>
          </w:p>
        </w:tc>
      </w:tr>
      <w:tr w:rsidR="00350F1F" w:rsidRPr="00350F1F" w14:paraId="04DF0E2F"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CDDD6"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муниципальным районам и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3BD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3 777 9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DD4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38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F641"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380 600,00</w:t>
            </w:r>
          </w:p>
        </w:tc>
      </w:tr>
      <w:tr w:rsidR="00350F1F" w:rsidRPr="00350F1F" w14:paraId="26F70A6A" w14:textId="77777777" w:rsidTr="000E6BA4">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FCA22"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68DF"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680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09D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68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4DE0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680 600,00</w:t>
            </w:r>
          </w:p>
        </w:tc>
      </w:tr>
      <w:tr w:rsidR="00350F1F" w:rsidRPr="00350F1F" w14:paraId="6979E641" w14:textId="77777777" w:rsidTr="000E6BA4">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743BF"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DBE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097 3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7EA5"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7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2433B"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700 000,00</w:t>
            </w:r>
          </w:p>
        </w:tc>
      </w:tr>
      <w:tr w:rsidR="00350F1F" w:rsidRPr="00350F1F" w14:paraId="21A25E5D" w14:textId="77777777" w:rsidTr="00832B49">
        <w:trPr>
          <w:trHeight w:val="36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31D2" w14:textId="77777777" w:rsidR="00350F1F" w:rsidRPr="00350F1F" w:rsidRDefault="00350F1F" w:rsidP="00350F1F">
            <w:pPr>
              <w:spacing w:after="0" w:line="240" w:lineRule="auto"/>
              <w:jc w:val="center"/>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Итого по субсид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EF79"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3 777 9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D8E8"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38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B4852" w14:textId="77777777" w:rsidR="00350F1F" w:rsidRPr="00350F1F" w:rsidRDefault="00350F1F" w:rsidP="00350F1F">
            <w:pPr>
              <w:spacing w:after="0" w:line="240" w:lineRule="auto"/>
              <w:jc w:val="right"/>
              <w:rPr>
                <w:rFonts w:ascii="Times New Roman" w:eastAsia="Times New Roman" w:hAnsi="Times New Roman"/>
                <w:b/>
                <w:bCs/>
                <w:color w:val="000000"/>
                <w:sz w:val="24"/>
                <w:szCs w:val="24"/>
                <w:lang w:eastAsia="ru-RU"/>
              </w:rPr>
            </w:pPr>
            <w:r w:rsidRPr="00350F1F">
              <w:rPr>
                <w:rFonts w:ascii="Times New Roman" w:eastAsia="Times New Roman" w:hAnsi="Times New Roman"/>
                <w:b/>
                <w:bCs/>
                <w:color w:val="000000"/>
                <w:sz w:val="24"/>
                <w:szCs w:val="24"/>
                <w:lang w:eastAsia="ru-RU"/>
              </w:rPr>
              <w:t>34 380 600,00</w:t>
            </w:r>
          </w:p>
        </w:tc>
      </w:tr>
      <w:tr w:rsidR="00350F1F" w:rsidRPr="00350F1F" w14:paraId="1AB7F58F" w14:textId="77777777" w:rsidTr="000E6BA4">
        <w:trPr>
          <w:trHeight w:val="5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AD0D4"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33F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680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7D08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680 6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0642"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9 680 600,00</w:t>
            </w:r>
          </w:p>
        </w:tc>
      </w:tr>
      <w:tr w:rsidR="00350F1F" w:rsidRPr="00350F1F" w14:paraId="47CABB54" w14:textId="77777777" w:rsidTr="000E6BA4">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31CA" w14:textId="77777777" w:rsidR="00350F1F" w:rsidRPr="00350F1F" w:rsidRDefault="00350F1F" w:rsidP="00350F1F">
            <w:pPr>
              <w:spacing w:after="0" w:line="240" w:lineRule="auto"/>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Предоставление субсидии местным бюджетам на реализацию муниципальных программ, направленных на поддержку осуществления деятельности сельскохозяйственных кредитных потребительских коопера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6C6C3"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097 38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D90A"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700 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A494C" w14:textId="77777777" w:rsidR="00350F1F" w:rsidRPr="00350F1F" w:rsidRDefault="00350F1F" w:rsidP="00350F1F">
            <w:pPr>
              <w:spacing w:after="0" w:line="240" w:lineRule="auto"/>
              <w:jc w:val="right"/>
              <w:rPr>
                <w:rFonts w:ascii="Times New Roman" w:eastAsia="Times New Roman" w:hAnsi="Times New Roman"/>
                <w:sz w:val="24"/>
                <w:szCs w:val="24"/>
                <w:lang w:eastAsia="ru-RU"/>
              </w:rPr>
            </w:pPr>
            <w:r w:rsidRPr="00350F1F">
              <w:rPr>
                <w:rFonts w:ascii="Times New Roman" w:eastAsia="Times New Roman" w:hAnsi="Times New Roman"/>
                <w:sz w:val="24"/>
                <w:szCs w:val="24"/>
                <w:lang w:eastAsia="ru-RU"/>
              </w:rPr>
              <w:t>14 700 000,00</w:t>
            </w:r>
          </w:p>
        </w:tc>
      </w:tr>
    </w:tbl>
    <w:p w14:paraId="653955B9" w14:textId="639A9384" w:rsidR="00AA6530" w:rsidRDefault="00AA6530" w:rsidP="00B82805">
      <w:pPr>
        <w:tabs>
          <w:tab w:val="left" w:pos="7333"/>
        </w:tabs>
        <w:spacing w:after="0" w:line="240" w:lineRule="auto"/>
        <w:ind w:firstLine="709"/>
        <w:jc w:val="both"/>
        <w:rPr>
          <w:rFonts w:ascii="Times New Roman" w:hAnsi="Times New Roman"/>
          <w:sz w:val="28"/>
          <w:szCs w:val="28"/>
          <w:highlight w:val="yellow"/>
        </w:rPr>
      </w:pPr>
    </w:p>
    <w:p w14:paraId="3C1A0BB7" w14:textId="77777777" w:rsidR="00AA6530" w:rsidRPr="00EF6A89" w:rsidRDefault="00AA6530" w:rsidP="00B82805">
      <w:pPr>
        <w:tabs>
          <w:tab w:val="left" w:pos="7333"/>
        </w:tabs>
        <w:spacing w:after="0" w:line="240" w:lineRule="auto"/>
        <w:ind w:firstLine="709"/>
        <w:jc w:val="both"/>
        <w:rPr>
          <w:rFonts w:ascii="Times New Roman" w:hAnsi="Times New Roman"/>
          <w:sz w:val="28"/>
          <w:szCs w:val="28"/>
          <w:highlight w:val="yellow"/>
        </w:rPr>
      </w:pPr>
    </w:p>
    <w:p w14:paraId="278F1BEC" w14:textId="77777777" w:rsidR="00A55067" w:rsidRPr="007A1297" w:rsidRDefault="00A55067" w:rsidP="00A55067">
      <w:pPr>
        <w:spacing w:after="0" w:line="240" w:lineRule="auto"/>
        <w:ind w:firstLine="709"/>
        <w:jc w:val="both"/>
        <w:rPr>
          <w:rFonts w:ascii="Times New Roman" w:eastAsia="Times New Roman" w:hAnsi="Times New Roman"/>
          <w:sz w:val="28"/>
          <w:szCs w:val="28"/>
          <w:highlight w:val="yellow"/>
          <w:lang w:eastAsia="ru-RU"/>
        </w:rPr>
        <w:sectPr w:rsidR="00A55067" w:rsidRPr="007A1297" w:rsidSect="00745C42">
          <w:footerReference w:type="even" r:id="rId18"/>
          <w:footerReference w:type="default" r:id="rId19"/>
          <w:pgSz w:w="16838" w:h="11906" w:orient="landscape" w:code="9"/>
          <w:pgMar w:top="1418" w:right="851" w:bottom="851" w:left="1134" w:header="709" w:footer="709" w:gutter="0"/>
          <w:cols w:space="708"/>
          <w:docGrid w:linePitch="360"/>
        </w:sectPr>
      </w:pPr>
    </w:p>
    <w:p w14:paraId="4F09B122" w14:textId="7665E33F" w:rsidR="00384591" w:rsidRPr="00AF09F9" w:rsidRDefault="006E51BD" w:rsidP="00384591">
      <w:pPr>
        <w:spacing w:after="0" w:line="240" w:lineRule="auto"/>
        <w:ind w:firstLine="709"/>
        <w:jc w:val="both"/>
        <w:rPr>
          <w:rFonts w:ascii="Times New Roman" w:hAnsi="Times New Roman"/>
          <w:sz w:val="28"/>
          <w:szCs w:val="28"/>
        </w:rPr>
      </w:pPr>
      <w:bookmarkStart w:id="11" w:name="_Hlk137246167"/>
      <w:r w:rsidRPr="00C966AD">
        <w:rPr>
          <w:rFonts w:ascii="Times New Roman" w:hAnsi="Times New Roman"/>
          <w:sz w:val="28"/>
          <w:szCs w:val="28"/>
        </w:rPr>
        <w:lastRenderedPageBreak/>
        <w:t>1</w:t>
      </w:r>
      <w:r w:rsidR="00C966AD" w:rsidRPr="00C966AD">
        <w:rPr>
          <w:rFonts w:ascii="Times New Roman" w:hAnsi="Times New Roman"/>
          <w:sz w:val="28"/>
          <w:szCs w:val="28"/>
        </w:rPr>
        <w:t>2</w:t>
      </w:r>
      <w:r w:rsidR="0080363C" w:rsidRPr="00C966AD">
        <w:rPr>
          <w:rFonts w:ascii="Times New Roman" w:hAnsi="Times New Roman"/>
          <w:sz w:val="28"/>
          <w:szCs w:val="28"/>
        </w:rPr>
        <w:t>)</w:t>
      </w:r>
      <w:r w:rsidR="000E02C8" w:rsidRPr="00C966AD">
        <w:rPr>
          <w:rFonts w:ascii="Times New Roman" w:hAnsi="Times New Roman"/>
          <w:sz w:val="28"/>
          <w:szCs w:val="28"/>
        </w:rPr>
        <w:t xml:space="preserve"> в</w:t>
      </w:r>
      <w:r w:rsidR="0080363C" w:rsidRPr="007A1297">
        <w:rPr>
          <w:rFonts w:ascii="Times New Roman" w:hAnsi="Times New Roman"/>
          <w:sz w:val="28"/>
          <w:szCs w:val="28"/>
        </w:rPr>
        <w:t xml:space="preserve"> приложени</w:t>
      </w:r>
      <w:r w:rsidR="000E02C8" w:rsidRPr="007A1297">
        <w:rPr>
          <w:rFonts w:ascii="Times New Roman" w:hAnsi="Times New Roman"/>
          <w:sz w:val="28"/>
          <w:szCs w:val="28"/>
        </w:rPr>
        <w:t>и</w:t>
      </w:r>
      <w:r w:rsidR="0080363C" w:rsidRPr="007A1297">
        <w:rPr>
          <w:rFonts w:ascii="Times New Roman" w:hAnsi="Times New Roman"/>
          <w:sz w:val="28"/>
          <w:szCs w:val="28"/>
        </w:rPr>
        <w:t xml:space="preserve"> </w:t>
      </w:r>
      <w:r w:rsidR="000E268E" w:rsidRPr="007A1297">
        <w:rPr>
          <w:rFonts w:ascii="Times New Roman" w:hAnsi="Times New Roman"/>
          <w:sz w:val="28"/>
          <w:szCs w:val="28"/>
        </w:rPr>
        <w:t>17</w:t>
      </w:r>
      <w:r w:rsidR="0080363C" w:rsidRPr="007A1297">
        <w:rPr>
          <w:rFonts w:ascii="Times New Roman" w:hAnsi="Times New Roman"/>
          <w:sz w:val="28"/>
          <w:szCs w:val="28"/>
        </w:rPr>
        <w:t>:</w:t>
      </w:r>
    </w:p>
    <w:p w14:paraId="28BAC349" w14:textId="74876704" w:rsidR="000F4B6A" w:rsidRDefault="00A31633" w:rsidP="00384591">
      <w:pPr>
        <w:spacing w:after="0" w:line="240" w:lineRule="auto"/>
        <w:ind w:firstLine="709"/>
        <w:jc w:val="both"/>
        <w:rPr>
          <w:rFonts w:ascii="Times New Roman" w:hAnsi="Times New Roman"/>
          <w:sz w:val="28"/>
          <w:szCs w:val="28"/>
        </w:rPr>
      </w:pPr>
      <w:r w:rsidRPr="0026280F">
        <w:rPr>
          <w:rFonts w:ascii="Times New Roman" w:hAnsi="Times New Roman"/>
          <w:sz w:val="28"/>
          <w:szCs w:val="28"/>
        </w:rPr>
        <w:t xml:space="preserve">а) </w:t>
      </w:r>
      <w:r w:rsidR="000F4B6A" w:rsidRPr="0026280F">
        <w:rPr>
          <w:rFonts w:ascii="Times New Roman" w:hAnsi="Times New Roman"/>
          <w:sz w:val="28"/>
          <w:szCs w:val="28"/>
        </w:rPr>
        <w:t>дополнить</w:t>
      </w:r>
      <w:r w:rsidR="000F4B6A" w:rsidRPr="000F4B6A">
        <w:rPr>
          <w:rFonts w:ascii="Times New Roman" w:hAnsi="Times New Roman"/>
          <w:sz w:val="28"/>
          <w:szCs w:val="28"/>
        </w:rPr>
        <w:t xml:space="preserve"> подпункт</w:t>
      </w:r>
      <w:r w:rsidR="000F4B6A">
        <w:rPr>
          <w:rFonts w:ascii="Times New Roman" w:hAnsi="Times New Roman"/>
          <w:sz w:val="28"/>
          <w:szCs w:val="28"/>
        </w:rPr>
        <w:t>ами</w:t>
      </w:r>
      <w:r w:rsidR="000F4B6A" w:rsidRPr="000F4B6A">
        <w:rPr>
          <w:rFonts w:ascii="Times New Roman" w:hAnsi="Times New Roman"/>
          <w:sz w:val="28"/>
          <w:szCs w:val="28"/>
        </w:rPr>
        <w:t xml:space="preserve"> </w:t>
      </w:r>
      <w:r w:rsidR="000F4B6A">
        <w:rPr>
          <w:rFonts w:ascii="Times New Roman" w:hAnsi="Times New Roman"/>
          <w:sz w:val="28"/>
          <w:szCs w:val="28"/>
        </w:rPr>
        <w:t>3.49-3.50</w:t>
      </w:r>
      <w:r w:rsidR="000F4B6A" w:rsidRPr="000F4B6A">
        <w:rPr>
          <w:rFonts w:ascii="Times New Roman" w:hAnsi="Times New Roman"/>
          <w:sz w:val="28"/>
          <w:szCs w:val="28"/>
        </w:rPr>
        <w:t xml:space="preserve"> следующего содержания:</w:t>
      </w:r>
    </w:p>
    <w:tbl>
      <w:tblPr>
        <w:tblStyle w:val="a5"/>
        <w:tblW w:w="19633" w:type="dxa"/>
        <w:tblInd w:w="-426" w:type="dxa"/>
        <w:tblLook w:val="04A0" w:firstRow="1" w:lastRow="0" w:firstColumn="1" w:lastColumn="0" w:noHBand="0" w:noVBand="1"/>
      </w:tblPr>
      <w:tblGrid>
        <w:gridCol w:w="426"/>
        <w:gridCol w:w="851"/>
        <w:gridCol w:w="9355"/>
        <w:gridCol w:w="9001"/>
      </w:tblGrid>
      <w:tr w:rsidR="00AA7DCD" w:rsidRPr="005D4EC6" w14:paraId="09F10E16" w14:textId="77777777" w:rsidTr="006741C8">
        <w:trPr>
          <w:trHeight w:val="2297"/>
        </w:trPr>
        <w:tc>
          <w:tcPr>
            <w:tcW w:w="426" w:type="dxa"/>
            <w:tcBorders>
              <w:top w:val="nil"/>
              <w:left w:val="nil"/>
              <w:bottom w:val="nil"/>
              <w:right w:val="single" w:sz="4" w:space="0" w:color="auto"/>
            </w:tcBorders>
          </w:tcPr>
          <w:p w14:paraId="7720BEE4" w14:textId="7D8D8152" w:rsidR="00AA7DCD" w:rsidRPr="005D4EC6" w:rsidRDefault="006A1683" w:rsidP="00AA7DCD">
            <w:pPr>
              <w:spacing w:after="0" w:line="240" w:lineRule="auto"/>
              <w:ind w:right="-243"/>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851" w:type="dxa"/>
            <w:tcBorders>
              <w:left w:val="single" w:sz="4" w:space="0" w:color="auto"/>
            </w:tcBorders>
          </w:tcPr>
          <w:p w14:paraId="3E481A1A" w14:textId="38A71C0D" w:rsidR="00AA7DCD" w:rsidRPr="007A4C2A" w:rsidRDefault="007A4C2A" w:rsidP="006741C8">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3.49</w:t>
            </w:r>
          </w:p>
        </w:tc>
        <w:tc>
          <w:tcPr>
            <w:tcW w:w="9355" w:type="dxa"/>
            <w:tcBorders>
              <w:right w:val="single" w:sz="4" w:space="0" w:color="auto"/>
            </w:tcBorders>
          </w:tcPr>
          <w:p w14:paraId="6F1E3939" w14:textId="01767C21" w:rsidR="00AA7DCD" w:rsidRPr="007A4C2A" w:rsidRDefault="007A4C2A" w:rsidP="006741C8">
            <w:pPr>
              <w:spacing w:after="0" w:line="288" w:lineRule="atLeast"/>
              <w:jc w:val="both"/>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Субсидии сельскохозяйственным товаропроизводителям (за исключением граждан, ведущих личное подсобное хозяйство), признанным таковыми в соответствии со статьей 3 Федерального закона от 29 декабря 2006 года № 264-ФЗ "О развитии сельского хозяйства", а также организациям агропромышленного комплекса независимо от их организационно-правовой формы по направлениям кредитов, определенным приказом Минсельхоза России от 14 ноября 2023 года № 854, на возмещение части затрат на уплату процентов по инвестиционным кредитам (займам) в агропромышленном комплексе (за счет средств областного бюджета)</w:t>
            </w:r>
          </w:p>
        </w:tc>
        <w:tc>
          <w:tcPr>
            <w:tcW w:w="9001" w:type="dxa"/>
            <w:tcBorders>
              <w:top w:val="nil"/>
              <w:left w:val="single" w:sz="4" w:space="0" w:color="auto"/>
              <w:bottom w:val="nil"/>
              <w:right w:val="nil"/>
            </w:tcBorders>
          </w:tcPr>
          <w:p w14:paraId="7586417B" w14:textId="77777777" w:rsidR="00AA7DCD" w:rsidRDefault="00AA7DCD" w:rsidP="006741C8">
            <w:pPr>
              <w:spacing w:after="0" w:line="288" w:lineRule="atLeast"/>
              <w:jc w:val="both"/>
              <w:rPr>
                <w:rFonts w:ascii="Times New Roman" w:eastAsia="Times New Roman" w:hAnsi="Times New Roman"/>
                <w:sz w:val="28"/>
                <w:szCs w:val="28"/>
                <w:lang w:eastAsia="ru-RU"/>
              </w:rPr>
            </w:pPr>
          </w:p>
          <w:p w14:paraId="3A8AFC9A" w14:textId="77777777" w:rsidR="00AA7DCD" w:rsidRDefault="00AA7DCD" w:rsidP="006741C8">
            <w:pPr>
              <w:spacing w:after="0" w:line="288" w:lineRule="atLeast"/>
              <w:jc w:val="both"/>
              <w:rPr>
                <w:rFonts w:ascii="Times New Roman" w:eastAsia="Times New Roman" w:hAnsi="Times New Roman"/>
                <w:sz w:val="28"/>
                <w:szCs w:val="28"/>
                <w:lang w:eastAsia="ru-RU"/>
              </w:rPr>
            </w:pPr>
          </w:p>
          <w:p w14:paraId="01096F99" w14:textId="77777777" w:rsidR="00AA7DCD" w:rsidRDefault="00AA7DCD" w:rsidP="006741C8">
            <w:pPr>
              <w:spacing w:after="0" w:line="288" w:lineRule="atLeast"/>
              <w:jc w:val="both"/>
              <w:rPr>
                <w:rFonts w:ascii="Times New Roman" w:eastAsia="Times New Roman" w:hAnsi="Times New Roman"/>
                <w:sz w:val="28"/>
                <w:szCs w:val="28"/>
                <w:lang w:eastAsia="ru-RU"/>
              </w:rPr>
            </w:pPr>
          </w:p>
          <w:p w14:paraId="620AF747" w14:textId="77777777" w:rsidR="00AA7DCD" w:rsidRDefault="00AA7DCD" w:rsidP="006741C8">
            <w:pPr>
              <w:spacing w:after="0" w:line="288" w:lineRule="atLeast"/>
              <w:jc w:val="both"/>
              <w:rPr>
                <w:rFonts w:ascii="Times New Roman" w:eastAsia="Times New Roman" w:hAnsi="Times New Roman"/>
                <w:sz w:val="28"/>
                <w:szCs w:val="28"/>
                <w:lang w:eastAsia="ru-RU"/>
              </w:rPr>
            </w:pPr>
          </w:p>
          <w:p w14:paraId="59BD4F8F" w14:textId="77777777" w:rsidR="00AA7DCD" w:rsidRDefault="00AA7DCD" w:rsidP="006741C8">
            <w:pPr>
              <w:spacing w:after="0" w:line="288" w:lineRule="atLeast"/>
              <w:jc w:val="both"/>
              <w:rPr>
                <w:rFonts w:ascii="Times New Roman" w:eastAsia="Times New Roman" w:hAnsi="Times New Roman"/>
                <w:sz w:val="28"/>
                <w:szCs w:val="28"/>
                <w:lang w:eastAsia="ru-RU"/>
              </w:rPr>
            </w:pPr>
          </w:p>
          <w:p w14:paraId="4EA2146A" w14:textId="77777777" w:rsidR="00AA7DCD" w:rsidRDefault="00AA7DCD" w:rsidP="006741C8">
            <w:pPr>
              <w:spacing w:after="0" w:line="288" w:lineRule="atLeast"/>
              <w:jc w:val="both"/>
              <w:rPr>
                <w:rFonts w:ascii="Times New Roman" w:eastAsia="Times New Roman" w:hAnsi="Times New Roman"/>
                <w:sz w:val="28"/>
                <w:szCs w:val="28"/>
                <w:lang w:eastAsia="ru-RU"/>
              </w:rPr>
            </w:pPr>
          </w:p>
          <w:p w14:paraId="3AF5FCD3" w14:textId="42C8BAE4" w:rsidR="00AA7DCD" w:rsidRPr="005D4EC6" w:rsidRDefault="00AA7DCD" w:rsidP="006741C8">
            <w:pPr>
              <w:spacing w:after="0" w:line="288" w:lineRule="atLeast"/>
              <w:jc w:val="both"/>
              <w:rPr>
                <w:rFonts w:ascii="Times New Roman" w:eastAsia="Times New Roman" w:hAnsi="Times New Roman"/>
                <w:sz w:val="28"/>
                <w:szCs w:val="28"/>
                <w:lang w:eastAsia="ru-RU"/>
              </w:rPr>
            </w:pPr>
          </w:p>
        </w:tc>
      </w:tr>
      <w:tr w:rsidR="006C59AC" w:rsidRPr="005D4EC6" w14:paraId="1F210432" w14:textId="77777777" w:rsidTr="006C59AC">
        <w:trPr>
          <w:trHeight w:val="2297"/>
        </w:trPr>
        <w:tc>
          <w:tcPr>
            <w:tcW w:w="426" w:type="dxa"/>
            <w:tcBorders>
              <w:top w:val="nil"/>
              <w:left w:val="nil"/>
              <w:bottom w:val="nil"/>
              <w:right w:val="single" w:sz="4" w:space="0" w:color="auto"/>
            </w:tcBorders>
          </w:tcPr>
          <w:p w14:paraId="1C5BC73E" w14:textId="77777777" w:rsidR="006C59AC" w:rsidRDefault="006C59AC" w:rsidP="00AA7DCD">
            <w:pPr>
              <w:spacing w:after="0" w:line="240" w:lineRule="auto"/>
              <w:ind w:right="-243"/>
              <w:rPr>
                <w:rFonts w:ascii="Times New Roman" w:eastAsia="Times New Roman" w:hAnsi="Times New Roman"/>
                <w:sz w:val="28"/>
                <w:szCs w:val="28"/>
                <w:lang w:eastAsia="ru-RU"/>
              </w:rPr>
            </w:pPr>
          </w:p>
        </w:tc>
        <w:tc>
          <w:tcPr>
            <w:tcW w:w="851" w:type="dxa"/>
            <w:tcBorders>
              <w:left w:val="single" w:sz="4" w:space="0" w:color="auto"/>
            </w:tcBorders>
          </w:tcPr>
          <w:p w14:paraId="07F7591D" w14:textId="10091C59" w:rsidR="006C59AC" w:rsidRPr="007A4C2A" w:rsidRDefault="007A4C2A" w:rsidP="006741C8">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3.50</w:t>
            </w:r>
          </w:p>
        </w:tc>
        <w:tc>
          <w:tcPr>
            <w:tcW w:w="9355" w:type="dxa"/>
            <w:tcBorders>
              <w:right w:val="single" w:sz="4" w:space="0" w:color="auto"/>
            </w:tcBorders>
          </w:tcPr>
          <w:p w14:paraId="37225ADE" w14:textId="20021ADA" w:rsidR="006C59AC" w:rsidRPr="007A4C2A" w:rsidRDefault="007A4C2A" w:rsidP="006741C8">
            <w:pPr>
              <w:spacing w:after="0" w:line="288" w:lineRule="atLeast"/>
              <w:jc w:val="both"/>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т 29 декабря 2006 года № 264-ФЗ "О развитии сельского хозяйства", осуществляющим производство фруктов и ягод на территории Липецкой области, на компенсацию ущерба, причиненного в результате повреждения многолетних плодовых и ягодных насаждений вследствие весенних заморозков в мае 2024 года, за счет средств резервного фонда Правительства Российской Федерации в 2024 году</w:t>
            </w:r>
          </w:p>
        </w:tc>
        <w:tc>
          <w:tcPr>
            <w:tcW w:w="9001" w:type="dxa"/>
            <w:tcBorders>
              <w:top w:val="nil"/>
              <w:left w:val="single" w:sz="4" w:space="0" w:color="auto"/>
              <w:bottom w:val="nil"/>
              <w:right w:val="nil"/>
            </w:tcBorders>
            <w:vAlign w:val="bottom"/>
          </w:tcPr>
          <w:p w14:paraId="3C04CC5E" w14:textId="0BCCD266" w:rsidR="006C59AC" w:rsidRDefault="006A1683" w:rsidP="006C59AC">
            <w:pPr>
              <w:spacing w:after="0" w:line="288" w:lineRule="atLeas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78373370" w14:textId="6DD2E39F" w:rsidR="00970978" w:rsidRDefault="00970978" w:rsidP="00970978">
      <w:pPr>
        <w:spacing w:after="0" w:line="240" w:lineRule="auto"/>
        <w:ind w:firstLine="709"/>
        <w:jc w:val="both"/>
        <w:rPr>
          <w:rFonts w:ascii="Times New Roman" w:hAnsi="Times New Roman"/>
          <w:sz w:val="28"/>
          <w:szCs w:val="28"/>
        </w:rPr>
      </w:pPr>
      <w:r w:rsidRPr="0026280F">
        <w:rPr>
          <w:rFonts w:ascii="Times New Roman" w:hAnsi="Times New Roman"/>
          <w:sz w:val="28"/>
          <w:szCs w:val="28"/>
        </w:rPr>
        <w:t>б) дополнить</w:t>
      </w:r>
      <w:r w:rsidRPr="000F4B6A">
        <w:rPr>
          <w:rFonts w:ascii="Times New Roman" w:hAnsi="Times New Roman"/>
          <w:sz w:val="28"/>
          <w:szCs w:val="28"/>
        </w:rPr>
        <w:t xml:space="preserve"> подпункт</w:t>
      </w:r>
      <w:r>
        <w:rPr>
          <w:rFonts w:ascii="Times New Roman" w:hAnsi="Times New Roman"/>
          <w:sz w:val="28"/>
          <w:szCs w:val="28"/>
        </w:rPr>
        <w:t>ом</w:t>
      </w:r>
      <w:r w:rsidRPr="000F4B6A">
        <w:rPr>
          <w:rFonts w:ascii="Times New Roman" w:hAnsi="Times New Roman"/>
          <w:sz w:val="28"/>
          <w:szCs w:val="28"/>
        </w:rPr>
        <w:t xml:space="preserve"> </w:t>
      </w:r>
      <w:r>
        <w:rPr>
          <w:rFonts w:ascii="Times New Roman" w:hAnsi="Times New Roman"/>
          <w:sz w:val="28"/>
          <w:szCs w:val="28"/>
        </w:rPr>
        <w:t>14.9</w:t>
      </w:r>
      <w:r w:rsidRPr="000F4B6A">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422"/>
        <w:gridCol w:w="843"/>
        <w:gridCol w:w="9367"/>
        <w:gridCol w:w="426"/>
      </w:tblGrid>
      <w:tr w:rsidR="00E82422" w:rsidRPr="007A4C2A" w14:paraId="319906F5" w14:textId="0A0E12A2" w:rsidTr="00265C29">
        <w:trPr>
          <w:trHeight w:val="2297"/>
        </w:trPr>
        <w:tc>
          <w:tcPr>
            <w:tcW w:w="422" w:type="dxa"/>
            <w:tcBorders>
              <w:top w:val="nil"/>
              <w:left w:val="nil"/>
              <w:bottom w:val="nil"/>
              <w:right w:val="single" w:sz="4" w:space="0" w:color="auto"/>
            </w:tcBorders>
          </w:tcPr>
          <w:p w14:paraId="2B418D81" w14:textId="12FD36D1" w:rsidR="00E82422" w:rsidRPr="007A4C2A" w:rsidRDefault="00E82422" w:rsidP="006741C8">
            <w:pPr>
              <w:spacing w:after="0" w:line="240" w:lineRule="auto"/>
              <w:jc w:val="center"/>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p>
        </w:tc>
        <w:tc>
          <w:tcPr>
            <w:tcW w:w="843" w:type="dxa"/>
            <w:tcBorders>
              <w:top w:val="single" w:sz="4" w:space="0" w:color="auto"/>
              <w:left w:val="single" w:sz="4" w:space="0" w:color="auto"/>
              <w:bottom w:val="single" w:sz="4" w:space="0" w:color="auto"/>
              <w:right w:val="single" w:sz="4" w:space="0" w:color="auto"/>
            </w:tcBorders>
          </w:tcPr>
          <w:p w14:paraId="3526DE3A" w14:textId="1C93FC75" w:rsidR="00E82422" w:rsidRPr="007A4C2A" w:rsidRDefault="00E82422" w:rsidP="006741C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9</w:t>
            </w:r>
          </w:p>
        </w:tc>
        <w:tc>
          <w:tcPr>
            <w:tcW w:w="9367" w:type="dxa"/>
            <w:tcBorders>
              <w:top w:val="single" w:sz="4" w:space="0" w:color="auto"/>
              <w:left w:val="single" w:sz="4" w:space="0" w:color="auto"/>
              <w:bottom w:val="single" w:sz="4" w:space="0" w:color="auto"/>
              <w:right w:val="single" w:sz="4" w:space="0" w:color="auto"/>
            </w:tcBorders>
          </w:tcPr>
          <w:p w14:paraId="2F28217A" w14:textId="6D728D41" w:rsidR="00E82422" w:rsidRPr="007A4C2A" w:rsidRDefault="00E82422" w:rsidP="006741C8">
            <w:pPr>
              <w:spacing w:after="0" w:line="288" w:lineRule="atLeast"/>
              <w:jc w:val="both"/>
              <w:rPr>
                <w:rFonts w:ascii="Times New Roman" w:eastAsia="Times New Roman" w:hAnsi="Times New Roman"/>
                <w:sz w:val="28"/>
                <w:szCs w:val="28"/>
                <w:lang w:eastAsia="ru-RU"/>
              </w:rPr>
            </w:pPr>
            <w:r w:rsidRPr="00D20AE1">
              <w:rPr>
                <w:rFonts w:ascii="Times New Roman" w:eastAsia="Times New Roman" w:hAnsi="Times New Roman"/>
                <w:sz w:val="28"/>
                <w:szCs w:val="28"/>
                <w:lang w:eastAsia="ru-RU"/>
              </w:rPr>
              <w:t>Субсидии юридическим лицам, индивидуальным предпринимателям, физическим лицам, применяющим специальный налоговый режим "Налог на профессиональный доход", осуществляющим деятельность на территории Липецкой области по перевозке пассажиров и багажа легковым такси на основании соответствующего разрешения и (или) заключившим договор об обеспечении осуществления деятельности по перевозке пассажиров и багажа легковым такси в соответствии с действующим законодательством, на возмещение части затрат, связанных с приобретением электромобилей, для осуществления перевозки пассажиров и багажа легковым такси</w:t>
            </w:r>
          </w:p>
        </w:tc>
        <w:tc>
          <w:tcPr>
            <w:tcW w:w="426" w:type="dxa"/>
            <w:tcBorders>
              <w:top w:val="nil"/>
              <w:left w:val="single" w:sz="4" w:space="0" w:color="auto"/>
              <w:bottom w:val="nil"/>
              <w:right w:val="nil"/>
            </w:tcBorders>
            <w:vAlign w:val="bottom"/>
          </w:tcPr>
          <w:p w14:paraId="58ED80CE" w14:textId="57B5FB1A" w:rsidR="00E82422" w:rsidRPr="00D20AE1" w:rsidRDefault="00466A0B" w:rsidP="00466A0B">
            <w:pPr>
              <w:spacing w:after="0" w:line="288" w:lineRule="atLeast"/>
              <w:ind w:left="-106" w:firstLine="106"/>
              <w:jc w:val="right"/>
              <w:rPr>
                <w:rFonts w:ascii="Times New Roman" w:eastAsia="Times New Roman" w:hAnsi="Times New Roman"/>
                <w:sz w:val="28"/>
                <w:szCs w:val="28"/>
                <w:lang w:eastAsia="ru-RU"/>
              </w:rPr>
            </w:pPr>
            <w:r w:rsidRPr="007A4C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c>
      </w:tr>
    </w:tbl>
    <w:p w14:paraId="73FB5236" w14:textId="77777777" w:rsidR="006234CD" w:rsidRPr="0035693D" w:rsidRDefault="00302425" w:rsidP="00D51F7E">
      <w:pPr>
        <w:spacing w:after="0" w:line="240" w:lineRule="auto"/>
        <w:ind w:firstLine="709"/>
        <w:jc w:val="both"/>
        <w:rPr>
          <w:rFonts w:ascii="Times New Roman" w:hAnsi="Times New Roman"/>
          <w:sz w:val="28"/>
          <w:szCs w:val="28"/>
        </w:rPr>
      </w:pPr>
      <w:r w:rsidRPr="0035693D">
        <w:rPr>
          <w:rFonts w:ascii="Times New Roman" w:hAnsi="Times New Roman"/>
          <w:sz w:val="28"/>
          <w:szCs w:val="28"/>
        </w:rPr>
        <w:t xml:space="preserve">в) пункт </w:t>
      </w:r>
      <w:r w:rsidR="00D31B64" w:rsidRPr="0035693D">
        <w:rPr>
          <w:rFonts w:ascii="Times New Roman" w:hAnsi="Times New Roman"/>
          <w:sz w:val="28"/>
          <w:szCs w:val="28"/>
        </w:rPr>
        <w:t>17</w:t>
      </w:r>
      <w:r w:rsidRPr="0035693D">
        <w:rPr>
          <w:rFonts w:ascii="Times New Roman" w:hAnsi="Times New Roman"/>
          <w:sz w:val="28"/>
          <w:szCs w:val="28"/>
        </w:rPr>
        <w:t xml:space="preserve"> признать утратившим силу;</w:t>
      </w:r>
    </w:p>
    <w:p w14:paraId="054050F0" w14:textId="504B3564" w:rsidR="0035693D" w:rsidRPr="00302425" w:rsidRDefault="00332123" w:rsidP="00D51F7E">
      <w:pPr>
        <w:spacing w:after="0" w:line="240" w:lineRule="auto"/>
        <w:ind w:firstLine="709"/>
        <w:jc w:val="both"/>
        <w:rPr>
          <w:rFonts w:ascii="Times New Roman" w:hAnsi="Times New Roman"/>
          <w:sz w:val="28"/>
          <w:szCs w:val="28"/>
          <w:highlight w:val="yellow"/>
        </w:rPr>
        <w:sectPr w:rsidR="0035693D" w:rsidRPr="00302425" w:rsidSect="00FB06F4">
          <w:pgSz w:w="11906" w:h="16838"/>
          <w:pgMar w:top="851" w:right="851" w:bottom="851" w:left="1134" w:header="709" w:footer="709" w:gutter="0"/>
          <w:cols w:space="708"/>
          <w:docGrid w:linePitch="360"/>
        </w:sectPr>
      </w:pPr>
      <w:r>
        <w:rPr>
          <w:rFonts w:ascii="Times New Roman" w:hAnsi="Times New Roman"/>
          <w:sz w:val="28"/>
          <w:szCs w:val="28"/>
        </w:rPr>
        <w:t>г</w:t>
      </w:r>
      <w:r w:rsidR="0035693D" w:rsidRPr="0035693D">
        <w:rPr>
          <w:rFonts w:ascii="Times New Roman" w:hAnsi="Times New Roman"/>
          <w:sz w:val="28"/>
          <w:szCs w:val="28"/>
        </w:rPr>
        <w:t>) подпункт 17.1 признать утратившим силу;</w:t>
      </w:r>
    </w:p>
    <w:p w14:paraId="0DF7AB6E" w14:textId="5C3B95B0" w:rsidR="0060277B" w:rsidRPr="00135B44" w:rsidRDefault="00DD66AD" w:rsidP="00BF4C8A">
      <w:pPr>
        <w:spacing w:after="0" w:line="240" w:lineRule="auto"/>
        <w:ind w:firstLine="709"/>
        <w:jc w:val="both"/>
        <w:rPr>
          <w:rFonts w:ascii="Times New Roman" w:hAnsi="Times New Roman"/>
          <w:sz w:val="28"/>
          <w:szCs w:val="28"/>
        </w:rPr>
      </w:pPr>
      <w:r w:rsidRPr="00005F0D">
        <w:rPr>
          <w:rFonts w:ascii="Times New Roman" w:hAnsi="Times New Roman"/>
          <w:sz w:val="28"/>
          <w:szCs w:val="28"/>
        </w:rPr>
        <w:lastRenderedPageBreak/>
        <w:t>1</w:t>
      </w:r>
      <w:r w:rsidR="00005F0D" w:rsidRPr="00005F0D">
        <w:rPr>
          <w:rFonts w:ascii="Times New Roman" w:hAnsi="Times New Roman"/>
          <w:sz w:val="28"/>
          <w:szCs w:val="28"/>
        </w:rPr>
        <w:t>3</w:t>
      </w:r>
      <w:r w:rsidR="00D51F7E" w:rsidRPr="00005F0D">
        <w:rPr>
          <w:rFonts w:ascii="Times New Roman" w:hAnsi="Times New Roman"/>
          <w:sz w:val="28"/>
          <w:szCs w:val="28"/>
        </w:rPr>
        <w:t>) приложение</w:t>
      </w:r>
      <w:r w:rsidR="00D51F7E" w:rsidRPr="00135B44">
        <w:rPr>
          <w:rFonts w:ascii="Times New Roman" w:hAnsi="Times New Roman"/>
          <w:sz w:val="28"/>
          <w:szCs w:val="28"/>
        </w:rPr>
        <w:t xml:space="preserve"> 18 изложить в следующей редакции:</w:t>
      </w:r>
    </w:p>
    <w:p w14:paraId="4E93F660" w14:textId="1DEAD1F2" w:rsidR="0060277B" w:rsidRPr="00135B44" w:rsidRDefault="0060277B" w:rsidP="0060277B">
      <w:pPr>
        <w:autoSpaceDE w:val="0"/>
        <w:autoSpaceDN w:val="0"/>
        <w:adjustRightInd w:val="0"/>
        <w:spacing w:after="0" w:line="240" w:lineRule="auto"/>
        <w:ind w:left="5664"/>
        <w:jc w:val="right"/>
        <w:outlineLvl w:val="0"/>
        <w:rPr>
          <w:rFonts w:ascii="Times New Roman" w:eastAsia="Times New Roman" w:hAnsi="Times New Roman"/>
          <w:sz w:val="28"/>
          <w:szCs w:val="28"/>
        </w:rPr>
      </w:pPr>
      <w:r w:rsidRPr="00135B44">
        <w:rPr>
          <w:rFonts w:ascii="Times New Roman" w:hAnsi="Times New Roman"/>
          <w:sz w:val="28"/>
          <w:szCs w:val="28"/>
        </w:rPr>
        <w:t>"</w:t>
      </w:r>
      <w:r w:rsidRPr="00135B44">
        <w:rPr>
          <w:rFonts w:ascii="Times New Roman" w:eastAsia="Times New Roman" w:hAnsi="Times New Roman"/>
          <w:sz w:val="28"/>
          <w:szCs w:val="28"/>
        </w:rPr>
        <w:t>Приложение 18</w:t>
      </w:r>
    </w:p>
    <w:p w14:paraId="1D5F9E2A" w14:textId="77777777" w:rsidR="0060277B" w:rsidRPr="00135B44"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135B44">
        <w:rPr>
          <w:rFonts w:ascii="Times New Roman" w:eastAsia="Times New Roman" w:hAnsi="Times New Roman"/>
          <w:sz w:val="28"/>
          <w:szCs w:val="28"/>
        </w:rPr>
        <w:t>к Закону Липецкой области</w:t>
      </w:r>
    </w:p>
    <w:p w14:paraId="78436A33" w14:textId="77777777" w:rsidR="0060277B" w:rsidRPr="00135B44"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135B44">
        <w:rPr>
          <w:rFonts w:ascii="Times New Roman" w:eastAsia="Times New Roman" w:hAnsi="Times New Roman"/>
          <w:sz w:val="28"/>
          <w:szCs w:val="28"/>
        </w:rPr>
        <w:t>"Об областном бюджете на 2024 год</w:t>
      </w:r>
    </w:p>
    <w:p w14:paraId="4D4E2887" w14:textId="77777777" w:rsidR="0060277B" w:rsidRPr="00135B44" w:rsidRDefault="0060277B" w:rsidP="0060277B">
      <w:pPr>
        <w:autoSpaceDE w:val="0"/>
        <w:autoSpaceDN w:val="0"/>
        <w:adjustRightInd w:val="0"/>
        <w:spacing w:after="0" w:line="240" w:lineRule="auto"/>
        <w:ind w:left="5664"/>
        <w:jc w:val="right"/>
        <w:rPr>
          <w:rFonts w:ascii="Times New Roman" w:eastAsia="Times New Roman" w:hAnsi="Times New Roman"/>
          <w:sz w:val="28"/>
          <w:szCs w:val="28"/>
        </w:rPr>
      </w:pPr>
      <w:r w:rsidRPr="00135B44">
        <w:rPr>
          <w:rFonts w:ascii="Times New Roman" w:eastAsia="Times New Roman" w:hAnsi="Times New Roman"/>
          <w:sz w:val="28"/>
          <w:szCs w:val="28"/>
        </w:rPr>
        <w:t>и на плановый период 2025 и 2026 годов"</w:t>
      </w:r>
    </w:p>
    <w:p w14:paraId="081AE1CD" w14:textId="40BF5757" w:rsidR="006234CD" w:rsidRPr="00135B44" w:rsidRDefault="006234CD" w:rsidP="006234CD">
      <w:pPr>
        <w:pStyle w:val="aff"/>
        <w:spacing w:before="0" w:beforeAutospacing="0" w:after="0" w:afterAutospacing="0" w:line="288" w:lineRule="atLeast"/>
        <w:jc w:val="both"/>
      </w:pPr>
      <w:r w:rsidRPr="00135B44">
        <w:t xml:space="preserve"> </w:t>
      </w:r>
    </w:p>
    <w:p w14:paraId="0A5535D8" w14:textId="77777777" w:rsidR="006234CD" w:rsidRPr="00135B44" w:rsidRDefault="006234CD" w:rsidP="0035796A">
      <w:pPr>
        <w:pStyle w:val="aff"/>
        <w:spacing w:before="0" w:beforeAutospacing="0" w:after="0" w:afterAutospacing="0"/>
        <w:jc w:val="center"/>
        <w:rPr>
          <w:b/>
          <w:bCs/>
          <w:sz w:val="28"/>
          <w:szCs w:val="28"/>
        </w:rPr>
      </w:pPr>
      <w:r w:rsidRPr="00135B44">
        <w:rPr>
          <w:b/>
          <w:bCs/>
          <w:sz w:val="28"/>
          <w:szCs w:val="28"/>
        </w:rPr>
        <w:t xml:space="preserve">РАСПРЕДЕЛЕНИЕ БЮДЖЕТНЫХ АССИГНОВАНИЙ НА ПРЕДОСТАВЛЕНИЕ </w:t>
      </w:r>
    </w:p>
    <w:p w14:paraId="01FF44B4" w14:textId="77777777" w:rsidR="006234CD" w:rsidRPr="00135B44" w:rsidRDefault="006234CD" w:rsidP="0035796A">
      <w:pPr>
        <w:pStyle w:val="aff"/>
        <w:spacing w:before="0" w:beforeAutospacing="0" w:after="0" w:afterAutospacing="0"/>
        <w:jc w:val="center"/>
        <w:rPr>
          <w:b/>
          <w:bCs/>
          <w:sz w:val="28"/>
          <w:szCs w:val="28"/>
        </w:rPr>
      </w:pPr>
      <w:r w:rsidRPr="00135B44">
        <w:rPr>
          <w:b/>
          <w:bCs/>
          <w:sz w:val="28"/>
          <w:szCs w:val="28"/>
        </w:rPr>
        <w:t xml:space="preserve">БЮДЖЕТНЫХ ИНВЕСТИЦИЙ ЮРИДИЧЕСКИМ ЛИЦАМ, НЕ ЯВЛЯЮЩИМСЯ </w:t>
      </w:r>
    </w:p>
    <w:p w14:paraId="38FB5C2D" w14:textId="77777777" w:rsidR="006234CD" w:rsidRPr="00135B44" w:rsidRDefault="006234CD" w:rsidP="0035796A">
      <w:pPr>
        <w:pStyle w:val="aff"/>
        <w:spacing w:before="0" w:beforeAutospacing="0" w:after="0" w:afterAutospacing="0"/>
        <w:jc w:val="center"/>
        <w:rPr>
          <w:b/>
          <w:bCs/>
          <w:sz w:val="28"/>
          <w:szCs w:val="28"/>
        </w:rPr>
      </w:pPr>
      <w:r w:rsidRPr="00135B44">
        <w:rPr>
          <w:b/>
          <w:bCs/>
          <w:sz w:val="28"/>
          <w:szCs w:val="28"/>
        </w:rPr>
        <w:t xml:space="preserve">ОБЛАСТНЫМИ ГОСУДАРСТВЕННЫМИ УЧРЕЖДЕНИЯМИ И ОБЛАСТНЫМИ </w:t>
      </w:r>
    </w:p>
    <w:p w14:paraId="1E0BF26D" w14:textId="77777777" w:rsidR="006234CD" w:rsidRPr="00135B44" w:rsidRDefault="006234CD" w:rsidP="0035796A">
      <w:pPr>
        <w:pStyle w:val="aff"/>
        <w:spacing w:before="0" w:beforeAutospacing="0" w:after="0" w:afterAutospacing="0"/>
        <w:jc w:val="center"/>
        <w:rPr>
          <w:b/>
          <w:bCs/>
          <w:sz w:val="28"/>
          <w:szCs w:val="28"/>
        </w:rPr>
      </w:pPr>
      <w:r w:rsidRPr="00135B44">
        <w:rPr>
          <w:b/>
          <w:bCs/>
          <w:sz w:val="28"/>
          <w:szCs w:val="28"/>
        </w:rPr>
        <w:t xml:space="preserve">ГОСУДАРСТВЕННЫМИ УНИТАРНЫМИ ПРЕДПРИЯТИЯМИ, НА 2024 ГОД </w:t>
      </w:r>
    </w:p>
    <w:p w14:paraId="4B5FF0C0" w14:textId="77777777" w:rsidR="006234CD" w:rsidRPr="00135B44" w:rsidRDefault="006234CD" w:rsidP="0035796A">
      <w:pPr>
        <w:pStyle w:val="aff"/>
        <w:spacing w:before="0" w:beforeAutospacing="0" w:after="0" w:afterAutospacing="0"/>
        <w:jc w:val="center"/>
        <w:rPr>
          <w:sz w:val="28"/>
          <w:szCs w:val="28"/>
        </w:rPr>
      </w:pPr>
      <w:r w:rsidRPr="00135B44">
        <w:rPr>
          <w:b/>
          <w:bCs/>
          <w:sz w:val="28"/>
          <w:szCs w:val="28"/>
        </w:rPr>
        <w:t>И НА ПЛАНОВЫЙ ПЕРИОД 2025 И 2026 ГОДОВ</w:t>
      </w:r>
      <w:r w:rsidRPr="00135B44">
        <w:rPr>
          <w:sz w:val="28"/>
          <w:szCs w:val="28"/>
        </w:rPr>
        <w:t xml:space="preserve"> </w:t>
      </w:r>
    </w:p>
    <w:p w14:paraId="6E39A694" w14:textId="162A2519" w:rsidR="005E2EEB" w:rsidRDefault="006234CD" w:rsidP="00C35B6C">
      <w:pPr>
        <w:pStyle w:val="aff"/>
        <w:spacing w:before="0" w:beforeAutospacing="0" w:after="0" w:afterAutospacing="0" w:line="288" w:lineRule="atLeast"/>
        <w:jc w:val="right"/>
        <w:rPr>
          <w:sz w:val="28"/>
          <w:szCs w:val="28"/>
        </w:rPr>
      </w:pPr>
      <w:r w:rsidRPr="00135B44">
        <w:t xml:space="preserve"> </w:t>
      </w:r>
      <w:r w:rsidRPr="00135B44">
        <w:rPr>
          <w:sz w:val="28"/>
          <w:szCs w:val="28"/>
        </w:rPr>
        <w:t>(руб.)</w:t>
      </w:r>
    </w:p>
    <w:tbl>
      <w:tblPr>
        <w:tblW w:w="15145" w:type="dxa"/>
        <w:tblInd w:w="15" w:type="dxa"/>
        <w:tblCellMar>
          <w:left w:w="0" w:type="dxa"/>
          <w:right w:w="0" w:type="dxa"/>
        </w:tblCellMar>
        <w:tblLook w:val="04A0" w:firstRow="1" w:lastRow="0" w:firstColumn="1" w:lastColumn="0" w:noHBand="0" w:noVBand="1"/>
      </w:tblPr>
      <w:tblGrid>
        <w:gridCol w:w="6685"/>
        <w:gridCol w:w="1644"/>
        <w:gridCol w:w="2280"/>
        <w:gridCol w:w="2268"/>
        <w:gridCol w:w="2268"/>
      </w:tblGrid>
      <w:tr w:rsidR="00792264" w:rsidRPr="004A0605" w14:paraId="4C4CD365"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66789391"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Наименование </w:t>
            </w:r>
          </w:p>
        </w:tc>
        <w:tc>
          <w:tcPr>
            <w:tcW w:w="1644" w:type="dxa"/>
            <w:tcBorders>
              <w:top w:val="single" w:sz="6" w:space="0" w:color="000000"/>
              <w:left w:val="single" w:sz="6" w:space="0" w:color="000000"/>
              <w:bottom w:val="single" w:sz="6" w:space="0" w:color="000000"/>
              <w:right w:val="single" w:sz="6" w:space="0" w:color="000000"/>
            </w:tcBorders>
            <w:hideMark/>
          </w:tcPr>
          <w:p w14:paraId="3AC21B96"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Главный распорядитель </w:t>
            </w:r>
          </w:p>
        </w:tc>
        <w:tc>
          <w:tcPr>
            <w:tcW w:w="2280" w:type="dxa"/>
            <w:tcBorders>
              <w:top w:val="single" w:sz="6" w:space="0" w:color="000000"/>
              <w:left w:val="single" w:sz="6" w:space="0" w:color="000000"/>
              <w:bottom w:val="single" w:sz="6" w:space="0" w:color="000000"/>
              <w:right w:val="single" w:sz="6" w:space="0" w:color="000000"/>
            </w:tcBorders>
            <w:hideMark/>
          </w:tcPr>
          <w:p w14:paraId="43A91146"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2024 год </w:t>
            </w:r>
          </w:p>
        </w:tc>
        <w:tc>
          <w:tcPr>
            <w:tcW w:w="2268" w:type="dxa"/>
            <w:tcBorders>
              <w:top w:val="single" w:sz="6" w:space="0" w:color="000000"/>
              <w:left w:val="single" w:sz="6" w:space="0" w:color="000000"/>
              <w:bottom w:val="single" w:sz="6" w:space="0" w:color="000000"/>
              <w:right w:val="single" w:sz="6" w:space="0" w:color="000000"/>
            </w:tcBorders>
            <w:hideMark/>
          </w:tcPr>
          <w:p w14:paraId="480884B8"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2025 год </w:t>
            </w:r>
          </w:p>
        </w:tc>
        <w:tc>
          <w:tcPr>
            <w:tcW w:w="2268" w:type="dxa"/>
            <w:tcBorders>
              <w:top w:val="single" w:sz="6" w:space="0" w:color="000000"/>
              <w:left w:val="single" w:sz="6" w:space="0" w:color="000000"/>
              <w:bottom w:val="single" w:sz="6" w:space="0" w:color="000000"/>
              <w:right w:val="single" w:sz="6" w:space="0" w:color="000000"/>
            </w:tcBorders>
            <w:hideMark/>
          </w:tcPr>
          <w:p w14:paraId="09D85BF7"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2026 год </w:t>
            </w:r>
          </w:p>
        </w:tc>
      </w:tr>
      <w:tr w:rsidR="00792264" w:rsidRPr="004A0605" w14:paraId="6DF4171C"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3A569A2A" w14:textId="77777777"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Управление инвестиций и инноваций Липецкой области </w:t>
            </w:r>
          </w:p>
          <w:p w14:paraId="27651A3F" w14:textId="77777777" w:rsidR="00792264" w:rsidRPr="00414510" w:rsidRDefault="00792264" w:rsidP="006741C8">
            <w:pPr>
              <w:spacing w:after="0" w:line="288" w:lineRule="atLeast"/>
              <w:rPr>
                <w:rFonts w:ascii="Times New Roman" w:eastAsia="Times New Roman" w:hAnsi="Times New Roman"/>
                <w:sz w:val="26"/>
                <w:szCs w:val="26"/>
                <w:lang w:eastAsia="ru-RU"/>
              </w:rPr>
            </w:pPr>
          </w:p>
        </w:tc>
        <w:tc>
          <w:tcPr>
            <w:tcW w:w="1644" w:type="dxa"/>
            <w:tcBorders>
              <w:top w:val="single" w:sz="6" w:space="0" w:color="000000"/>
              <w:left w:val="single" w:sz="6" w:space="0" w:color="000000"/>
              <w:bottom w:val="single" w:sz="6" w:space="0" w:color="000000"/>
              <w:right w:val="single" w:sz="6" w:space="0" w:color="000000"/>
            </w:tcBorders>
            <w:hideMark/>
          </w:tcPr>
          <w:p w14:paraId="6CACA652"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47 </w:t>
            </w:r>
          </w:p>
        </w:tc>
        <w:tc>
          <w:tcPr>
            <w:tcW w:w="2280" w:type="dxa"/>
            <w:tcBorders>
              <w:top w:val="single" w:sz="6" w:space="0" w:color="000000"/>
              <w:left w:val="single" w:sz="6" w:space="0" w:color="000000"/>
              <w:bottom w:val="single" w:sz="6" w:space="0" w:color="000000"/>
              <w:right w:val="single" w:sz="6" w:space="0" w:color="000000"/>
            </w:tcBorders>
          </w:tcPr>
          <w:p w14:paraId="367583E9"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1 305 349 000,00</w:t>
            </w:r>
          </w:p>
        </w:tc>
        <w:tc>
          <w:tcPr>
            <w:tcW w:w="2268" w:type="dxa"/>
            <w:tcBorders>
              <w:top w:val="single" w:sz="6" w:space="0" w:color="000000"/>
              <w:left w:val="single" w:sz="6" w:space="0" w:color="000000"/>
              <w:bottom w:val="single" w:sz="6" w:space="0" w:color="000000"/>
              <w:right w:val="single" w:sz="6" w:space="0" w:color="000000"/>
            </w:tcBorders>
          </w:tcPr>
          <w:p w14:paraId="55525FAE"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2 486 977 000,00</w:t>
            </w:r>
          </w:p>
        </w:tc>
        <w:tc>
          <w:tcPr>
            <w:tcW w:w="2268" w:type="dxa"/>
            <w:tcBorders>
              <w:top w:val="single" w:sz="6" w:space="0" w:color="000000"/>
              <w:left w:val="single" w:sz="6" w:space="0" w:color="000000"/>
              <w:bottom w:val="single" w:sz="6" w:space="0" w:color="000000"/>
              <w:right w:val="single" w:sz="6" w:space="0" w:color="000000"/>
            </w:tcBorders>
          </w:tcPr>
          <w:p w14:paraId="542D6E7A"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300 000 000,00</w:t>
            </w:r>
          </w:p>
        </w:tc>
      </w:tr>
      <w:tr w:rsidR="00792264" w:rsidRPr="004A0605" w14:paraId="3A753216"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48277060" w14:textId="77777777"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w:t>
            </w:r>
          </w:p>
        </w:tc>
        <w:tc>
          <w:tcPr>
            <w:tcW w:w="1644" w:type="dxa"/>
            <w:tcBorders>
              <w:top w:val="single" w:sz="6" w:space="0" w:color="000000"/>
              <w:left w:val="single" w:sz="6" w:space="0" w:color="000000"/>
              <w:bottom w:val="single" w:sz="6" w:space="0" w:color="000000"/>
              <w:right w:val="single" w:sz="6" w:space="0" w:color="000000"/>
            </w:tcBorders>
            <w:hideMark/>
          </w:tcPr>
          <w:p w14:paraId="2C0EFF99"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47 </w:t>
            </w:r>
          </w:p>
        </w:tc>
        <w:tc>
          <w:tcPr>
            <w:tcW w:w="2280" w:type="dxa"/>
            <w:tcBorders>
              <w:top w:val="single" w:sz="6" w:space="0" w:color="000000"/>
              <w:left w:val="single" w:sz="6" w:space="0" w:color="000000"/>
              <w:bottom w:val="single" w:sz="6" w:space="0" w:color="000000"/>
              <w:right w:val="single" w:sz="6" w:space="0" w:color="000000"/>
            </w:tcBorders>
            <w:hideMark/>
          </w:tcPr>
          <w:p w14:paraId="56705990"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149 761 573,67 </w:t>
            </w:r>
          </w:p>
        </w:tc>
        <w:tc>
          <w:tcPr>
            <w:tcW w:w="2268" w:type="dxa"/>
            <w:tcBorders>
              <w:top w:val="single" w:sz="6" w:space="0" w:color="000000"/>
              <w:left w:val="single" w:sz="6" w:space="0" w:color="000000"/>
              <w:bottom w:val="single" w:sz="6" w:space="0" w:color="000000"/>
              <w:right w:val="single" w:sz="6" w:space="0" w:color="000000"/>
            </w:tcBorders>
            <w:hideMark/>
          </w:tcPr>
          <w:p w14:paraId="2F28C002"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1 159 076 226,33 </w:t>
            </w:r>
          </w:p>
        </w:tc>
        <w:tc>
          <w:tcPr>
            <w:tcW w:w="2268" w:type="dxa"/>
            <w:tcBorders>
              <w:top w:val="single" w:sz="6" w:space="0" w:color="000000"/>
              <w:left w:val="single" w:sz="6" w:space="0" w:color="000000"/>
              <w:bottom w:val="single" w:sz="6" w:space="0" w:color="000000"/>
              <w:right w:val="single" w:sz="6" w:space="0" w:color="000000"/>
            </w:tcBorders>
            <w:hideMark/>
          </w:tcPr>
          <w:p w14:paraId="495AC645"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 </w:t>
            </w:r>
          </w:p>
        </w:tc>
      </w:tr>
      <w:tr w:rsidR="00792264" w:rsidRPr="004A0605" w14:paraId="0DA7B472"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3D0F5AD9" w14:textId="169154DC"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w:t>
            </w:r>
            <w:r w:rsidRPr="00414510">
              <w:rPr>
                <w:rFonts w:ascii="Times New Roman" w:eastAsia="Times New Roman" w:hAnsi="Times New Roman"/>
                <w:sz w:val="26"/>
                <w:szCs w:val="26"/>
                <w:lang w:eastAsia="ru-RU"/>
              </w:rPr>
              <w:lastRenderedPageBreak/>
              <w:t xml:space="preserve">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w:t>
            </w:r>
          </w:p>
        </w:tc>
        <w:tc>
          <w:tcPr>
            <w:tcW w:w="1644" w:type="dxa"/>
            <w:tcBorders>
              <w:top w:val="single" w:sz="6" w:space="0" w:color="000000"/>
              <w:left w:val="single" w:sz="6" w:space="0" w:color="000000"/>
              <w:bottom w:val="single" w:sz="6" w:space="0" w:color="000000"/>
              <w:right w:val="single" w:sz="6" w:space="0" w:color="000000"/>
            </w:tcBorders>
            <w:hideMark/>
          </w:tcPr>
          <w:p w14:paraId="111CFD0B"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lastRenderedPageBreak/>
              <w:t xml:space="preserve">047 </w:t>
            </w:r>
          </w:p>
        </w:tc>
        <w:tc>
          <w:tcPr>
            <w:tcW w:w="2280" w:type="dxa"/>
            <w:tcBorders>
              <w:top w:val="single" w:sz="6" w:space="0" w:color="000000"/>
              <w:left w:val="single" w:sz="6" w:space="0" w:color="000000"/>
              <w:bottom w:val="single" w:sz="6" w:space="0" w:color="000000"/>
              <w:right w:val="single" w:sz="6" w:space="0" w:color="000000"/>
            </w:tcBorders>
            <w:hideMark/>
          </w:tcPr>
          <w:p w14:paraId="20244A0B"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490 369 426,33 </w:t>
            </w:r>
          </w:p>
        </w:tc>
        <w:tc>
          <w:tcPr>
            <w:tcW w:w="2268" w:type="dxa"/>
            <w:tcBorders>
              <w:top w:val="single" w:sz="6" w:space="0" w:color="000000"/>
              <w:left w:val="single" w:sz="6" w:space="0" w:color="000000"/>
              <w:bottom w:val="single" w:sz="6" w:space="0" w:color="000000"/>
              <w:right w:val="single" w:sz="6" w:space="0" w:color="000000"/>
            </w:tcBorders>
            <w:hideMark/>
          </w:tcPr>
          <w:p w14:paraId="2B394092"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773,67 </w:t>
            </w:r>
          </w:p>
        </w:tc>
        <w:tc>
          <w:tcPr>
            <w:tcW w:w="2268" w:type="dxa"/>
            <w:tcBorders>
              <w:top w:val="single" w:sz="6" w:space="0" w:color="000000"/>
              <w:left w:val="single" w:sz="6" w:space="0" w:color="000000"/>
              <w:bottom w:val="single" w:sz="6" w:space="0" w:color="000000"/>
              <w:right w:val="single" w:sz="6" w:space="0" w:color="000000"/>
            </w:tcBorders>
            <w:hideMark/>
          </w:tcPr>
          <w:p w14:paraId="4E6ED9D6"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 </w:t>
            </w:r>
          </w:p>
        </w:tc>
      </w:tr>
      <w:tr w:rsidR="00792264" w:rsidRPr="004A0605" w14:paraId="37419DFA"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75C23AC0" w14:textId="77777777"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Приобретение объектов недвижимого имущества, строительство и/или реконструкция производственных и административных зданий, предназначенных для резидентов особой экономической зоны" (Липецкая площадка) с увеличением на эквивалентную часть участия Липецкой области в уставном капитале юридического лица </w:t>
            </w:r>
          </w:p>
        </w:tc>
        <w:tc>
          <w:tcPr>
            <w:tcW w:w="1644" w:type="dxa"/>
            <w:tcBorders>
              <w:top w:val="single" w:sz="6" w:space="0" w:color="000000"/>
              <w:left w:val="single" w:sz="6" w:space="0" w:color="000000"/>
              <w:bottom w:val="single" w:sz="6" w:space="0" w:color="000000"/>
              <w:right w:val="single" w:sz="6" w:space="0" w:color="000000"/>
            </w:tcBorders>
            <w:hideMark/>
          </w:tcPr>
          <w:p w14:paraId="3754C093"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47 </w:t>
            </w:r>
          </w:p>
        </w:tc>
        <w:tc>
          <w:tcPr>
            <w:tcW w:w="2280" w:type="dxa"/>
            <w:tcBorders>
              <w:top w:val="single" w:sz="6" w:space="0" w:color="000000"/>
              <w:left w:val="single" w:sz="6" w:space="0" w:color="000000"/>
              <w:bottom w:val="single" w:sz="6" w:space="0" w:color="000000"/>
              <w:right w:val="single" w:sz="6" w:space="0" w:color="000000"/>
            </w:tcBorders>
            <w:hideMark/>
          </w:tcPr>
          <w:p w14:paraId="496CA5BD"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258 931 000,00</w:t>
            </w:r>
          </w:p>
        </w:tc>
        <w:tc>
          <w:tcPr>
            <w:tcW w:w="2268" w:type="dxa"/>
            <w:tcBorders>
              <w:top w:val="single" w:sz="6" w:space="0" w:color="000000"/>
              <w:left w:val="single" w:sz="6" w:space="0" w:color="000000"/>
              <w:bottom w:val="single" w:sz="6" w:space="0" w:color="000000"/>
              <w:right w:val="single" w:sz="6" w:space="0" w:color="000000"/>
            </w:tcBorders>
            <w:hideMark/>
          </w:tcPr>
          <w:p w14:paraId="681F116F"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996 687 000,00</w:t>
            </w:r>
          </w:p>
        </w:tc>
        <w:tc>
          <w:tcPr>
            <w:tcW w:w="2268" w:type="dxa"/>
            <w:tcBorders>
              <w:top w:val="single" w:sz="6" w:space="0" w:color="000000"/>
              <w:left w:val="single" w:sz="6" w:space="0" w:color="000000"/>
              <w:bottom w:val="single" w:sz="6" w:space="0" w:color="000000"/>
              <w:right w:val="single" w:sz="6" w:space="0" w:color="000000"/>
            </w:tcBorders>
            <w:hideMark/>
          </w:tcPr>
          <w:p w14:paraId="0AECBDFF"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300 000 000,00 </w:t>
            </w:r>
          </w:p>
        </w:tc>
      </w:tr>
      <w:tr w:rsidR="00792264" w:rsidRPr="004A0605" w14:paraId="0E72D6C6"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6B565E74" w14:textId="77777777"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Строительство внеплощадочных сетей газоснабжения на Елецкой площадке особой экономической зоны промышленно-производственного типа "Липецк" с увеличением на </w:t>
            </w:r>
            <w:r w:rsidRPr="00414510">
              <w:rPr>
                <w:rFonts w:ascii="Times New Roman" w:eastAsia="Times New Roman" w:hAnsi="Times New Roman"/>
                <w:sz w:val="26"/>
                <w:szCs w:val="26"/>
                <w:lang w:eastAsia="ru-RU"/>
              </w:rPr>
              <w:lastRenderedPageBreak/>
              <w:t xml:space="preserve">эквивалентную часть участия Липецкой области в уставном капитале юридического лица </w:t>
            </w:r>
          </w:p>
        </w:tc>
        <w:tc>
          <w:tcPr>
            <w:tcW w:w="1644" w:type="dxa"/>
            <w:tcBorders>
              <w:top w:val="single" w:sz="6" w:space="0" w:color="000000"/>
              <w:left w:val="single" w:sz="6" w:space="0" w:color="000000"/>
              <w:bottom w:val="single" w:sz="6" w:space="0" w:color="000000"/>
              <w:right w:val="single" w:sz="6" w:space="0" w:color="000000"/>
            </w:tcBorders>
            <w:hideMark/>
          </w:tcPr>
          <w:p w14:paraId="6B7271CA"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lastRenderedPageBreak/>
              <w:t xml:space="preserve">047 </w:t>
            </w:r>
          </w:p>
        </w:tc>
        <w:tc>
          <w:tcPr>
            <w:tcW w:w="2280" w:type="dxa"/>
            <w:tcBorders>
              <w:top w:val="single" w:sz="6" w:space="0" w:color="000000"/>
              <w:left w:val="single" w:sz="6" w:space="0" w:color="000000"/>
              <w:bottom w:val="single" w:sz="6" w:space="0" w:color="000000"/>
              <w:right w:val="single" w:sz="6" w:space="0" w:color="000000"/>
            </w:tcBorders>
            <w:hideMark/>
          </w:tcPr>
          <w:p w14:paraId="208430B8"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302 529 000,00 </w:t>
            </w:r>
          </w:p>
        </w:tc>
        <w:tc>
          <w:tcPr>
            <w:tcW w:w="2268" w:type="dxa"/>
            <w:tcBorders>
              <w:top w:val="single" w:sz="6" w:space="0" w:color="000000"/>
              <w:left w:val="single" w:sz="6" w:space="0" w:color="000000"/>
              <w:bottom w:val="single" w:sz="6" w:space="0" w:color="000000"/>
              <w:right w:val="single" w:sz="6" w:space="0" w:color="000000"/>
            </w:tcBorders>
            <w:hideMark/>
          </w:tcPr>
          <w:p w14:paraId="0A4DD0B3"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 </w:t>
            </w:r>
          </w:p>
        </w:tc>
        <w:tc>
          <w:tcPr>
            <w:tcW w:w="2268" w:type="dxa"/>
            <w:tcBorders>
              <w:top w:val="single" w:sz="6" w:space="0" w:color="000000"/>
              <w:left w:val="single" w:sz="6" w:space="0" w:color="000000"/>
              <w:bottom w:val="single" w:sz="6" w:space="0" w:color="000000"/>
              <w:right w:val="single" w:sz="6" w:space="0" w:color="000000"/>
            </w:tcBorders>
            <w:hideMark/>
          </w:tcPr>
          <w:p w14:paraId="664C0BF0"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 </w:t>
            </w:r>
          </w:p>
        </w:tc>
      </w:tr>
      <w:tr w:rsidR="00792264" w:rsidRPr="0050720A" w14:paraId="1FDD4AA2" w14:textId="77777777" w:rsidTr="00792264">
        <w:tc>
          <w:tcPr>
            <w:tcW w:w="6685" w:type="dxa"/>
            <w:tcBorders>
              <w:top w:val="single" w:sz="6" w:space="0" w:color="000000"/>
              <w:left w:val="single" w:sz="6" w:space="0" w:color="000000"/>
              <w:bottom w:val="single" w:sz="6" w:space="0" w:color="000000"/>
              <w:right w:val="single" w:sz="6" w:space="0" w:color="000000"/>
            </w:tcBorders>
          </w:tcPr>
          <w:p w14:paraId="66A62293" w14:textId="684F2482"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Создание, модернизация и (или) реконструкция объектов инфраструктуры особых экономических зон (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w:t>
            </w:r>
            <w:r w:rsidR="003B6E5B" w:rsidRPr="003B6E5B">
              <w:rPr>
                <w:rFonts w:ascii="Times New Roman" w:hAnsi="Times New Roman"/>
                <w:color w:val="000000"/>
                <w:sz w:val="26"/>
                <w:szCs w:val="26"/>
              </w:rPr>
              <w:t>"</w:t>
            </w:r>
            <w:r w:rsidRPr="00414510">
              <w:rPr>
                <w:rFonts w:ascii="Times New Roman" w:eastAsia="Times New Roman" w:hAnsi="Times New Roman"/>
                <w:sz w:val="26"/>
                <w:szCs w:val="26"/>
                <w:lang w:eastAsia="ru-RU"/>
              </w:rPr>
              <w:t xml:space="preserve">Четвертый этап строительства  объектов ОЭЗ ППТ </w:t>
            </w:r>
            <w:r w:rsidR="002C570D" w:rsidRPr="00414510">
              <w:rPr>
                <w:rFonts w:ascii="Times New Roman" w:eastAsia="Times New Roman" w:hAnsi="Times New Roman"/>
                <w:sz w:val="26"/>
                <w:szCs w:val="26"/>
                <w:lang w:eastAsia="ru-RU"/>
              </w:rPr>
              <w:t>"</w:t>
            </w:r>
            <w:r w:rsidRPr="00414510">
              <w:rPr>
                <w:rFonts w:ascii="Times New Roman" w:eastAsia="Times New Roman" w:hAnsi="Times New Roman"/>
                <w:sz w:val="26"/>
                <w:szCs w:val="26"/>
                <w:lang w:eastAsia="ru-RU"/>
              </w:rPr>
              <w:t>Липецк</w:t>
            </w:r>
            <w:r w:rsidR="002C570D" w:rsidRPr="00414510">
              <w:rPr>
                <w:rFonts w:ascii="Times New Roman" w:eastAsia="Times New Roman" w:hAnsi="Times New Roman"/>
                <w:sz w:val="26"/>
                <w:szCs w:val="26"/>
                <w:lang w:eastAsia="ru-RU"/>
              </w:rPr>
              <w:t>"</w:t>
            </w:r>
            <w:r w:rsidRPr="00414510">
              <w:rPr>
                <w:rFonts w:ascii="Times New Roman" w:eastAsia="Times New Roman" w:hAnsi="Times New Roman"/>
                <w:sz w:val="26"/>
                <w:szCs w:val="26"/>
                <w:lang w:eastAsia="ru-RU"/>
              </w:rPr>
              <w:t>, расположенных в Елецком районе Липецкой области (подэтап 4.1). Сети водопровода и канализ</w:t>
            </w:r>
            <w:r w:rsidR="0059642F">
              <w:rPr>
                <w:rFonts w:ascii="Times New Roman" w:eastAsia="Times New Roman" w:hAnsi="Times New Roman"/>
                <w:sz w:val="26"/>
                <w:szCs w:val="26"/>
                <w:lang w:eastAsia="ru-RU"/>
              </w:rPr>
              <w:t>ования</w:t>
            </w:r>
            <w:r w:rsidR="002C570D" w:rsidRPr="00414510">
              <w:rPr>
                <w:rFonts w:ascii="Times New Roman" w:eastAsia="Times New Roman" w:hAnsi="Times New Roman"/>
                <w:sz w:val="26"/>
                <w:szCs w:val="26"/>
                <w:lang w:eastAsia="ru-RU"/>
              </w:rPr>
              <w:t>"</w:t>
            </w:r>
            <w:r w:rsidRPr="00414510">
              <w:rPr>
                <w:sz w:val="26"/>
                <w:szCs w:val="26"/>
              </w:rPr>
              <w:t xml:space="preserve"> </w:t>
            </w:r>
            <w:r w:rsidRPr="00414510">
              <w:rPr>
                <w:rFonts w:ascii="Times New Roman" w:eastAsia="Times New Roman" w:hAnsi="Times New Roman"/>
                <w:sz w:val="26"/>
                <w:szCs w:val="26"/>
                <w:lang w:eastAsia="ru-RU"/>
              </w:rPr>
              <w:t>с увеличением на эквивалентную часть участия Липецкой области в уставном капитале юридического лица)</w:t>
            </w:r>
          </w:p>
        </w:tc>
        <w:tc>
          <w:tcPr>
            <w:tcW w:w="1644" w:type="dxa"/>
            <w:tcBorders>
              <w:top w:val="single" w:sz="6" w:space="0" w:color="000000"/>
              <w:left w:val="single" w:sz="6" w:space="0" w:color="000000"/>
              <w:bottom w:val="single" w:sz="6" w:space="0" w:color="000000"/>
              <w:right w:val="single" w:sz="6" w:space="0" w:color="000000"/>
            </w:tcBorders>
          </w:tcPr>
          <w:p w14:paraId="0E894788"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047</w:t>
            </w:r>
          </w:p>
        </w:tc>
        <w:tc>
          <w:tcPr>
            <w:tcW w:w="2280" w:type="dxa"/>
            <w:tcBorders>
              <w:top w:val="single" w:sz="6" w:space="0" w:color="000000"/>
              <w:left w:val="single" w:sz="6" w:space="0" w:color="000000"/>
              <w:bottom w:val="single" w:sz="6" w:space="0" w:color="000000"/>
              <w:right w:val="single" w:sz="6" w:space="0" w:color="000000"/>
            </w:tcBorders>
          </w:tcPr>
          <w:p w14:paraId="4389F5FC"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75 757 575,76</w:t>
            </w:r>
          </w:p>
          <w:p w14:paraId="1EAEACA0"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p>
        </w:tc>
        <w:tc>
          <w:tcPr>
            <w:tcW w:w="2268" w:type="dxa"/>
            <w:tcBorders>
              <w:top w:val="single" w:sz="6" w:space="0" w:color="000000"/>
              <w:left w:val="single" w:sz="6" w:space="0" w:color="000000"/>
              <w:bottom w:val="single" w:sz="6" w:space="0" w:color="000000"/>
              <w:right w:val="single" w:sz="6" w:space="0" w:color="000000"/>
            </w:tcBorders>
          </w:tcPr>
          <w:p w14:paraId="2E213511"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 331 212 121,21</w:t>
            </w:r>
          </w:p>
          <w:p w14:paraId="4AFD96D4"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p>
        </w:tc>
        <w:tc>
          <w:tcPr>
            <w:tcW w:w="2268" w:type="dxa"/>
            <w:tcBorders>
              <w:top w:val="single" w:sz="6" w:space="0" w:color="000000"/>
              <w:left w:val="single" w:sz="6" w:space="0" w:color="000000"/>
              <w:bottom w:val="single" w:sz="6" w:space="0" w:color="000000"/>
              <w:right w:val="single" w:sz="6" w:space="0" w:color="000000"/>
            </w:tcBorders>
          </w:tcPr>
          <w:p w14:paraId="7D90320E"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0</w:t>
            </w:r>
          </w:p>
        </w:tc>
      </w:tr>
      <w:tr w:rsidR="00792264" w:rsidRPr="0050720A" w14:paraId="62EA4C41" w14:textId="77777777" w:rsidTr="00792264">
        <w:tc>
          <w:tcPr>
            <w:tcW w:w="6685" w:type="dxa"/>
            <w:tcBorders>
              <w:top w:val="single" w:sz="6" w:space="0" w:color="000000"/>
              <w:left w:val="single" w:sz="6" w:space="0" w:color="000000"/>
              <w:bottom w:val="single" w:sz="6" w:space="0" w:color="000000"/>
              <w:right w:val="single" w:sz="6" w:space="0" w:color="000000"/>
            </w:tcBorders>
          </w:tcPr>
          <w:p w14:paraId="0784F2F6" w14:textId="5455A354"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Бюджетные инвестиции юридическим лицам не являющими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w:t>
            </w:r>
            <w:r w:rsidR="007D39E1" w:rsidRPr="00414510">
              <w:rPr>
                <w:rFonts w:ascii="Times New Roman" w:eastAsia="Times New Roman" w:hAnsi="Times New Roman"/>
                <w:sz w:val="26"/>
                <w:szCs w:val="26"/>
                <w:lang w:eastAsia="ru-RU"/>
              </w:rPr>
              <w:t>"</w:t>
            </w:r>
            <w:r w:rsidRPr="00414510">
              <w:rPr>
                <w:rFonts w:ascii="Times New Roman" w:eastAsia="Times New Roman" w:hAnsi="Times New Roman"/>
                <w:sz w:val="26"/>
                <w:szCs w:val="26"/>
                <w:lang w:eastAsia="ru-RU"/>
              </w:rPr>
              <w:t xml:space="preserve">Четвертый этап строительства  объектов ОЭЗ ППТ </w:t>
            </w:r>
            <w:r w:rsidR="002C570D" w:rsidRPr="00414510">
              <w:rPr>
                <w:rFonts w:ascii="Times New Roman" w:eastAsia="Times New Roman" w:hAnsi="Times New Roman"/>
                <w:sz w:val="26"/>
                <w:szCs w:val="26"/>
                <w:lang w:eastAsia="ru-RU"/>
              </w:rPr>
              <w:t>"</w:t>
            </w:r>
            <w:r w:rsidRPr="00414510">
              <w:rPr>
                <w:rFonts w:ascii="Times New Roman" w:eastAsia="Times New Roman" w:hAnsi="Times New Roman"/>
                <w:sz w:val="26"/>
                <w:szCs w:val="26"/>
                <w:lang w:eastAsia="ru-RU"/>
              </w:rPr>
              <w:t>Липецк</w:t>
            </w:r>
            <w:r w:rsidR="002C570D" w:rsidRPr="00414510">
              <w:rPr>
                <w:rFonts w:ascii="Times New Roman" w:eastAsia="Times New Roman" w:hAnsi="Times New Roman"/>
                <w:sz w:val="26"/>
                <w:szCs w:val="26"/>
                <w:lang w:eastAsia="ru-RU"/>
              </w:rPr>
              <w:t>"</w:t>
            </w:r>
            <w:r w:rsidRPr="00414510">
              <w:rPr>
                <w:rFonts w:ascii="Times New Roman" w:eastAsia="Times New Roman" w:hAnsi="Times New Roman"/>
                <w:sz w:val="26"/>
                <w:szCs w:val="26"/>
                <w:lang w:eastAsia="ru-RU"/>
              </w:rPr>
              <w:t>, расположенных в Елецком районе Липецкой области (подэтап 4.1). Сети водопровода и канализ</w:t>
            </w:r>
            <w:r w:rsidR="0059642F">
              <w:rPr>
                <w:rFonts w:ascii="Times New Roman" w:eastAsia="Times New Roman" w:hAnsi="Times New Roman"/>
                <w:sz w:val="26"/>
                <w:szCs w:val="26"/>
                <w:lang w:eastAsia="ru-RU"/>
              </w:rPr>
              <w:t>ования</w:t>
            </w:r>
            <w:r w:rsidR="00660F71" w:rsidRPr="00414510">
              <w:rPr>
                <w:rFonts w:ascii="Times New Roman" w:eastAsia="Times New Roman" w:hAnsi="Times New Roman"/>
                <w:sz w:val="26"/>
                <w:szCs w:val="26"/>
                <w:lang w:eastAsia="ru-RU"/>
              </w:rPr>
              <w:t>"</w:t>
            </w:r>
            <w:r w:rsidRPr="00414510">
              <w:rPr>
                <w:sz w:val="26"/>
                <w:szCs w:val="26"/>
              </w:rPr>
              <w:t xml:space="preserve"> </w:t>
            </w:r>
            <w:r w:rsidRPr="00414510">
              <w:rPr>
                <w:rFonts w:ascii="Times New Roman" w:eastAsia="Times New Roman" w:hAnsi="Times New Roman"/>
                <w:sz w:val="26"/>
                <w:szCs w:val="26"/>
                <w:lang w:eastAsia="ru-RU"/>
              </w:rPr>
              <w:t>с увеличением на эквивалентную часть участия Липецкой области в уставном капитале юридического лица)</w:t>
            </w:r>
          </w:p>
        </w:tc>
        <w:tc>
          <w:tcPr>
            <w:tcW w:w="1644" w:type="dxa"/>
            <w:tcBorders>
              <w:top w:val="single" w:sz="6" w:space="0" w:color="000000"/>
              <w:left w:val="single" w:sz="6" w:space="0" w:color="000000"/>
              <w:bottom w:val="single" w:sz="6" w:space="0" w:color="000000"/>
              <w:right w:val="single" w:sz="6" w:space="0" w:color="000000"/>
            </w:tcBorders>
          </w:tcPr>
          <w:p w14:paraId="12696D22"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047</w:t>
            </w:r>
          </w:p>
        </w:tc>
        <w:tc>
          <w:tcPr>
            <w:tcW w:w="2280" w:type="dxa"/>
            <w:tcBorders>
              <w:top w:val="single" w:sz="6" w:space="0" w:color="000000"/>
              <w:left w:val="single" w:sz="6" w:space="0" w:color="000000"/>
              <w:bottom w:val="single" w:sz="6" w:space="0" w:color="000000"/>
              <w:right w:val="single" w:sz="6" w:space="0" w:color="000000"/>
            </w:tcBorders>
          </w:tcPr>
          <w:p w14:paraId="718C79CE"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 424,24</w:t>
            </w:r>
          </w:p>
        </w:tc>
        <w:tc>
          <w:tcPr>
            <w:tcW w:w="2268" w:type="dxa"/>
            <w:tcBorders>
              <w:top w:val="single" w:sz="6" w:space="0" w:color="000000"/>
              <w:left w:val="single" w:sz="6" w:space="0" w:color="000000"/>
              <w:bottom w:val="single" w:sz="6" w:space="0" w:color="000000"/>
              <w:right w:val="single" w:sz="6" w:space="0" w:color="000000"/>
            </w:tcBorders>
          </w:tcPr>
          <w:p w14:paraId="3529C67A"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 878,79</w:t>
            </w:r>
          </w:p>
        </w:tc>
        <w:tc>
          <w:tcPr>
            <w:tcW w:w="2268" w:type="dxa"/>
            <w:tcBorders>
              <w:top w:val="single" w:sz="6" w:space="0" w:color="000000"/>
              <w:left w:val="single" w:sz="6" w:space="0" w:color="000000"/>
              <w:bottom w:val="single" w:sz="6" w:space="0" w:color="000000"/>
              <w:right w:val="single" w:sz="6" w:space="0" w:color="000000"/>
            </w:tcBorders>
          </w:tcPr>
          <w:p w14:paraId="1EB00CDD"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0</w:t>
            </w:r>
          </w:p>
        </w:tc>
      </w:tr>
      <w:tr w:rsidR="00792264" w:rsidRPr="004A0605" w14:paraId="722C6F26" w14:textId="77777777" w:rsidTr="00792264">
        <w:tc>
          <w:tcPr>
            <w:tcW w:w="6685" w:type="dxa"/>
            <w:tcBorders>
              <w:top w:val="single" w:sz="6" w:space="0" w:color="000000"/>
              <w:left w:val="single" w:sz="6" w:space="0" w:color="000000"/>
              <w:bottom w:val="single" w:sz="6" w:space="0" w:color="000000"/>
              <w:right w:val="single" w:sz="6" w:space="0" w:color="000000"/>
            </w:tcBorders>
            <w:hideMark/>
          </w:tcPr>
          <w:p w14:paraId="517C4EE0" w14:textId="77777777" w:rsidR="00792264" w:rsidRPr="00414510" w:rsidRDefault="00792264" w:rsidP="006741C8">
            <w:pPr>
              <w:spacing w:after="0" w:line="288" w:lineRule="atLeast"/>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Бюджетные инвестиции акционерному обществу "Особая экономическая зона промышленно-производственного типа "Липецк" на строительство объектов инфраструктуры для размещения дорожно-коммунальной техники на </w:t>
            </w:r>
            <w:r w:rsidRPr="00414510">
              <w:rPr>
                <w:rFonts w:ascii="Times New Roman" w:eastAsia="Times New Roman" w:hAnsi="Times New Roman"/>
                <w:sz w:val="26"/>
                <w:szCs w:val="26"/>
                <w:lang w:eastAsia="ru-RU"/>
              </w:rPr>
              <w:lastRenderedPageBreak/>
              <w:t xml:space="preserve">территории Елецкой площадки особой экономической зоны промышленно-производственного типа "Липецк" с увеличением на эквивалентную часть участия Липецкой области в уставном капитале юридического лица </w:t>
            </w:r>
          </w:p>
        </w:tc>
        <w:tc>
          <w:tcPr>
            <w:tcW w:w="1644" w:type="dxa"/>
            <w:tcBorders>
              <w:top w:val="single" w:sz="6" w:space="0" w:color="000000"/>
              <w:left w:val="single" w:sz="6" w:space="0" w:color="000000"/>
              <w:bottom w:val="single" w:sz="6" w:space="0" w:color="000000"/>
              <w:right w:val="single" w:sz="6" w:space="0" w:color="000000"/>
            </w:tcBorders>
            <w:hideMark/>
          </w:tcPr>
          <w:p w14:paraId="28EACB7B"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lastRenderedPageBreak/>
              <w:t xml:space="preserve">047 </w:t>
            </w:r>
          </w:p>
        </w:tc>
        <w:tc>
          <w:tcPr>
            <w:tcW w:w="2280" w:type="dxa"/>
            <w:tcBorders>
              <w:top w:val="single" w:sz="6" w:space="0" w:color="000000"/>
              <w:left w:val="single" w:sz="6" w:space="0" w:color="000000"/>
              <w:bottom w:val="single" w:sz="6" w:space="0" w:color="000000"/>
              <w:right w:val="single" w:sz="6" w:space="0" w:color="000000"/>
            </w:tcBorders>
            <w:hideMark/>
          </w:tcPr>
          <w:p w14:paraId="528CFAEF"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28 000 000,00 </w:t>
            </w:r>
          </w:p>
        </w:tc>
        <w:tc>
          <w:tcPr>
            <w:tcW w:w="2268" w:type="dxa"/>
            <w:tcBorders>
              <w:top w:val="single" w:sz="6" w:space="0" w:color="000000"/>
              <w:left w:val="single" w:sz="6" w:space="0" w:color="000000"/>
              <w:bottom w:val="single" w:sz="6" w:space="0" w:color="000000"/>
              <w:right w:val="single" w:sz="6" w:space="0" w:color="000000"/>
            </w:tcBorders>
            <w:hideMark/>
          </w:tcPr>
          <w:p w14:paraId="05838715" w14:textId="77777777"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 xml:space="preserve">0 </w:t>
            </w:r>
          </w:p>
        </w:tc>
        <w:tc>
          <w:tcPr>
            <w:tcW w:w="2268" w:type="dxa"/>
            <w:tcBorders>
              <w:top w:val="single" w:sz="6" w:space="0" w:color="000000"/>
              <w:left w:val="single" w:sz="6" w:space="0" w:color="000000"/>
              <w:bottom w:val="single" w:sz="6" w:space="0" w:color="000000"/>
              <w:right w:val="single" w:sz="6" w:space="0" w:color="000000"/>
            </w:tcBorders>
            <w:hideMark/>
          </w:tcPr>
          <w:p w14:paraId="21E1E575" w14:textId="084FEFD6" w:rsidR="00792264" w:rsidRPr="00414510" w:rsidRDefault="00792264" w:rsidP="006741C8">
            <w:pPr>
              <w:spacing w:after="0" w:line="240" w:lineRule="auto"/>
              <w:jc w:val="center"/>
              <w:rPr>
                <w:rFonts w:ascii="Times New Roman" w:eastAsia="Times New Roman" w:hAnsi="Times New Roman"/>
                <w:sz w:val="26"/>
                <w:szCs w:val="26"/>
                <w:lang w:eastAsia="ru-RU"/>
              </w:rPr>
            </w:pPr>
            <w:r w:rsidRPr="00414510">
              <w:rPr>
                <w:rFonts w:ascii="Times New Roman" w:eastAsia="Times New Roman" w:hAnsi="Times New Roman"/>
                <w:sz w:val="26"/>
                <w:szCs w:val="26"/>
                <w:lang w:eastAsia="ru-RU"/>
              </w:rPr>
              <w:t>0".</w:t>
            </w:r>
          </w:p>
        </w:tc>
      </w:tr>
    </w:tbl>
    <w:p w14:paraId="69DDE2E2" w14:textId="0055D7CA" w:rsidR="00792264" w:rsidRDefault="00792264" w:rsidP="00792264">
      <w:pPr>
        <w:pStyle w:val="aff"/>
        <w:spacing w:before="0" w:beforeAutospacing="0" w:after="0" w:afterAutospacing="0" w:line="288" w:lineRule="atLeast"/>
        <w:rPr>
          <w:sz w:val="28"/>
          <w:szCs w:val="28"/>
        </w:rPr>
      </w:pPr>
    </w:p>
    <w:p w14:paraId="78441222" w14:textId="77777777" w:rsidR="00792264" w:rsidRDefault="00792264" w:rsidP="00C35B6C">
      <w:pPr>
        <w:pStyle w:val="aff"/>
        <w:spacing w:before="0" w:beforeAutospacing="0" w:after="0" w:afterAutospacing="0" w:line="288" w:lineRule="atLeast"/>
        <w:jc w:val="right"/>
        <w:rPr>
          <w:sz w:val="28"/>
          <w:szCs w:val="28"/>
        </w:rPr>
      </w:pPr>
    </w:p>
    <w:p w14:paraId="7DDE719A" w14:textId="77777777" w:rsidR="006234CD" w:rsidRDefault="006234CD" w:rsidP="00947F48">
      <w:pPr>
        <w:spacing w:after="0" w:line="240" w:lineRule="auto"/>
        <w:jc w:val="both"/>
        <w:rPr>
          <w:rFonts w:ascii="Times New Roman" w:hAnsi="Times New Roman"/>
          <w:sz w:val="28"/>
          <w:szCs w:val="28"/>
        </w:rPr>
        <w:sectPr w:rsidR="006234CD" w:rsidSect="006234CD">
          <w:pgSz w:w="16838" w:h="11906" w:orient="landscape"/>
          <w:pgMar w:top="1134" w:right="851" w:bottom="851" w:left="851" w:header="709" w:footer="709" w:gutter="0"/>
          <w:cols w:space="708"/>
          <w:docGrid w:linePitch="360"/>
        </w:sectPr>
      </w:pPr>
    </w:p>
    <w:p w14:paraId="5CE16514" w14:textId="0F5F166E" w:rsidR="0080363C" w:rsidRPr="00943CA3"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943CA3">
        <w:rPr>
          <w:rFonts w:ascii="Times New Roman" w:hAnsi="Times New Roman"/>
          <w:b/>
          <w:sz w:val="28"/>
          <w:szCs w:val="28"/>
        </w:rPr>
        <w:lastRenderedPageBreak/>
        <w:t>Статья 2</w:t>
      </w:r>
    </w:p>
    <w:p w14:paraId="4DEF94F8" w14:textId="64DE092F" w:rsidR="0080363C" w:rsidRPr="00943CA3" w:rsidRDefault="0080363C" w:rsidP="004437E7">
      <w:pPr>
        <w:autoSpaceDE w:val="0"/>
        <w:autoSpaceDN w:val="0"/>
        <w:adjustRightInd w:val="0"/>
        <w:spacing w:after="0" w:line="240" w:lineRule="auto"/>
        <w:ind w:firstLine="709"/>
        <w:jc w:val="both"/>
        <w:rPr>
          <w:rFonts w:ascii="Times New Roman" w:hAnsi="Times New Roman"/>
          <w:sz w:val="28"/>
          <w:szCs w:val="28"/>
        </w:rPr>
      </w:pPr>
      <w:r w:rsidRPr="00943CA3">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943CA3" w:rsidRDefault="0080363C" w:rsidP="00651E5C">
      <w:pPr>
        <w:spacing w:after="0" w:line="240" w:lineRule="auto"/>
        <w:ind w:firstLine="709"/>
        <w:jc w:val="both"/>
        <w:rPr>
          <w:rFonts w:ascii="Times New Roman" w:hAnsi="Times New Roman"/>
          <w:sz w:val="28"/>
          <w:szCs w:val="28"/>
        </w:rPr>
      </w:pPr>
    </w:p>
    <w:p w14:paraId="66E4E538" w14:textId="77777777" w:rsidR="0080363C" w:rsidRPr="00943CA3" w:rsidRDefault="0080363C" w:rsidP="00651E5C">
      <w:pPr>
        <w:spacing w:after="0" w:line="240" w:lineRule="auto"/>
        <w:ind w:firstLine="709"/>
        <w:jc w:val="both"/>
        <w:rPr>
          <w:rFonts w:ascii="Times New Roman" w:hAnsi="Times New Roman"/>
          <w:sz w:val="28"/>
          <w:szCs w:val="28"/>
        </w:rPr>
      </w:pPr>
    </w:p>
    <w:p w14:paraId="763A73AD" w14:textId="77777777" w:rsidR="0080363C" w:rsidRPr="00943CA3" w:rsidRDefault="0080363C" w:rsidP="00651E5C">
      <w:pPr>
        <w:spacing w:after="0" w:line="240" w:lineRule="auto"/>
        <w:ind w:firstLine="709"/>
        <w:jc w:val="both"/>
        <w:rPr>
          <w:rFonts w:ascii="Times New Roman" w:hAnsi="Times New Roman"/>
          <w:sz w:val="28"/>
          <w:szCs w:val="28"/>
        </w:rPr>
      </w:pPr>
    </w:p>
    <w:p w14:paraId="3B74A7FD" w14:textId="77777777" w:rsidR="0080363C" w:rsidRPr="00943CA3" w:rsidRDefault="0080363C" w:rsidP="00185AA1">
      <w:pPr>
        <w:spacing w:after="0" w:line="240" w:lineRule="auto"/>
        <w:rPr>
          <w:rFonts w:ascii="Times New Roman" w:hAnsi="Times New Roman"/>
          <w:b/>
          <w:bCs/>
          <w:sz w:val="28"/>
          <w:szCs w:val="28"/>
        </w:rPr>
      </w:pPr>
      <w:r w:rsidRPr="00943CA3">
        <w:rPr>
          <w:rFonts w:ascii="Times New Roman" w:hAnsi="Times New Roman"/>
          <w:b/>
          <w:bCs/>
          <w:sz w:val="28"/>
          <w:szCs w:val="28"/>
        </w:rPr>
        <w:t>Губернатор</w:t>
      </w:r>
    </w:p>
    <w:p w14:paraId="055D5D5F" w14:textId="77777777" w:rsidR="0080363C" w:rsidRPr="00AE24E4" w:rsidRDefault="0080363C" w:rsidP="00185AA1">
      <w:pPr>
        <w:spacing w:after="0" w:line="240" w:lineRule="auto"/>
        <w:rPr>
          <w:rFonts w:ascii="Times New Roman" w:hAnsi="Times New Roman"/>
          <w:b/>
          <w:bCs/>
          <w:sz w:val="28"/>
          <w:szCs w:val="28"/>
        </w:rPr>
      </w:pPr>
      <w:r w:rsidRPr="00943CA3">
        <w:rPr>
          <w:rFonts w:ascii="Times New Roman" w:hAnsi="Times New Roman"/>
          <w:b/>
          <w:bCs/>
          <w:sz w:val="28"/>
          <w:szCs w:val="28"/>
        </w:rPr>
        <w:t xml:space="preserve">Липецкой области </w:t>
      </w:r>
      <w:r w:rsidRPr="00943CA3">
        <w:rPr>
          <w:rFonts w:ascii="Times New Roman" w:hAnsi="Times New Roman"/>
          <w:b/>
          <w:bCs/>
          <w:sz w:val="28"/>
          <w:szCs w:val="28"/>
        </w:rPr>
        <w:tab/>
        <w:t xml:space="preserve">                                                                      И.Г. Артамонов</w:t>
      </w:r>
      <w:bookmarkEnd w:id="11"/>
    </w:p>
    <w:sectPr w:rsidR="0080363C"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4E47C1" w:rsidRDefault="004E47C1">
      <w:pPr>
        <w:spacing w:after="0" w:line="240" w:lineRule="auto"/>
      </w:pPr>
      <w:r>
        <w:separator/>
      </w:r>
    </w:p>
  </w:endnote>
  <w:endnote w:type="continuationSeparator" w:id="0">
    <w:p w14:paraId="598E1A21" w14:textId="77777777" w:rsidR="004E47C1" w:rsidRDefault="004E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CD5" w14:textId="77777777" w:rsidR="004E47C1" w:rsidRDefault="004E47C1" w:rsidP="00A23E1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F5E0DEA" w14:textId="77777777" w:rsidR="004E47C1" w:rsidRDefault="004E47C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AF5A" w14:textId="77777777" w:rsidR="004E47C1" w:rsidRDefault="004E47C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77777777" w:rsidR="004E47C1" w:rsidRDefault="004E47C1"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4E47C1" w:rsidRDefault="004E47C1">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77777777" w:rsidR="004E47C1" w:rsidRDefault="004E47C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4E47C1" w:rsidRDefault="004E47C1">
      <w:pPr>
        <w:spacing w:after="0" w:line="240" w:lineRule="auto"/>
      </w:pPr>
      <w:r>
        <w:separator/>
      </w:r>
    </w:p>
  </w:footnote>
  <w:footnote w:type="continuationSeparator" w:id="0">
    <w:p w14:paraId="5C03DA76" w14:textId="77777777" w:rsidR="004E47C1" w:rsidRDefault="004E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4E47C1" w:rsidRPr="001B6E0D" w:rsidRDefault="004E47C1">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4E47C1" w:rsidRPr="006F5F8C" w:rsidRDefault="004E47C1">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4E47C1" w:rsidRDefault="004E47C1">
    <w:pPr>
      <w:pStyle w:val="aa"/>
      <w:jc w:val="center"/>
    </w:pPr>
  </w:p>
  <w:p w14:paraId="39B2DBE0" w14:textId="77777777" w:rsidR="004E47C1" w:rsidRDefault="004E47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9"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16"/>
  </w:num>
  <w:num w:numId="3">
    <w:abstractNumId w:val="23"/>
  </w:num>
  <w:num w:numId="4">
    <w:abstractNumId w:val="6"/>
  </w:num>
  <w:num w:numId="5">
    <w:abstractNumId w:val="10"/>
  </w:num>
  <w:num w:numId="6">
    <w:abstractNumId w:val="17"/>
  </w:num>
  <w:num w:numId="7">
    <w:abstractNumId w:val="12"/>
  </w:num>
  <w:num w:numId="8">
    <w:abstractNumId w:val="25"/>
  </w:num>
  <w:num w:numId="9">
    <w:abstractNumId w:val="35"/>
  </w:num>
  <w:num w:numId="10">
    <w:abstractNumId w:val="32"/>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42"/>
  </w:num>
  <w:num w:numId="16">
    <w:abstractNumId w:val="13"/>
  </w:num>
  <w:num w:numId="17">
    <w:abstractNumId w:val="44"/>
  </w:num>
  <w:num w:numId="18">
    <w:abstractNumId w:val="3"/>
  </w:num>
  <w:num w:numId="19">
    <w:abstractNumId w:val="0"/>
  </w:num>
  <w:num w:numId="20">
    <w:abstractNumId w:val="15"/>
  </w:num>
  <w:num w:numId="21">
    <w:abstractNumId w:val="30"/>
  </w:num>
  <w:num w:numId="22">
    <w:abstractNumId w:val="21"/>
  </w:num>
  <w:num w:numId="23">
    <w:abstractNumId w:val="43"/>
  </w:num>
  <w:num w:numId="24">
    <w:abstractNumId w:val="19"/>
  </w:num>
  <w:num w:numId="25">
    <w:abstractNumId w:val="41"/>
  </w:num>
  <w:num w:numId="26">
    <w:abstractNumId w:val="36"/>
  </w:num>
  <w:num w:numId="27">
    <w:abstractNumId w:val="18"/>
  </w:num>
  <w:num w:numId="28">
    <w:abstractNumId w:val="5"/>
  </w:num>
  <w:num w:numId="29">
    <w:abstractNumId w:val="20"/>
  </w:num>
  <w:num w:numId="30">
    <w:abstractNumId w:val="14"/>
  </w:num>
  <w:num w:numId="31">
    <w:abstractNumId w:val="37"/>
  </w:num>
  <w:num w:numId="32">
    <w:abstractNumId w:val="7"/>
  </w:num>
  <w:num w:numId="33">
    <w:abstractNumId w:val="8"/>
  </w:num>
  <w:num w:numId="34">
    <w:abstractNumId w:val="28"/>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
  </w:num>
  <w:num w:numId="39">
    <w:abstractNumId w:val="29"/>
  </w:num>
  <w:num w:numId="40">
    <w:abstractNumId w:val="4"/>
  </w:num>
  <w:num w:numId="41">
    <w:abstractNumId w:val="2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3"/>
  </w:num>
  <w:num w:numId="45">
    <w:abstractNumId w:val="2"/>
  </w:num>
  <w:num w:numId="46">
    <w:abstractNumId w:val="11"/>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11E8"/>
    <w:rsid w:val="00001594"/>
    <w:rsid w:val="000036E3"/>
    <w:rsid w:val="000049DB"/>
    <w:rsid w:val="0000581B"/>
    <w:rsid w:val="00005F0D"/>
    <w:rsid w:val="00006343"/>
    <w:rsid w:val="0000797F"/>
    <w:rsid w:val="000102B6"/>
    <w:rsid w:val="00012BD7"/>
    <w:rsid w:val="000137C2"/>
    <w:rsid w:val="00014EA6"/>
    <w:rsid w:val="000159DC"/>
    <w:rsid w:val="00017C5E"/>
    <w:rsid w:val="0002002D"/>
    <w:rsid w:val="000208E6"/>
    <w:rsid w:val="00021584"/>
    <w:rsid w:val="0002235F"/>
    <w:rsid w:val="00023343"/>
    <w:rsid w:val="00023888"/>
    <w:rsid w:val="00024196"/>
    <w:rsid w:val="00025201"/>
    <w:rsid w:val="00027CCF"/>
    <w:rsid w:val="000304DE"/>
    <w:rsid w:val="00030FEE"/>
    <w:rsid w:val="00031F73"/>
    <w:rsid w:val="00032AD0"/>
    <w:rsid w:val="00033069"/>
    <w:rsid w:val="000362AE"/>
    <w:rsid w:val="00036862"/>
    <w:rsid w:val="00041264"/>
    <w:rsid w:val="0004299C"/>
    <w:rsid w:val="00042D70"/>
    <w:rsid w:val="0004552F"/>
    <w:rsid w:val="00045A07"/>
    <w:rsid w:val="00046031"/>
    <w:rsid w:val="00046169"/>
    <w:rsid w:val="00047F9F"/>
    <w:rsid w:val="000516DA"/>
    <w:rsid w:val="000536A7"/>
    <w:rsid w:val="00053B37"/>
    <w:rsid w:val="0005464B"/>
    <w:rsid w:val="00054ED4"/>
    <w:rsid w:val="00055E32"/>
    <w:rsid w:val="000570C9"/>
    <w:rsid w:val="0006040D"/>
    <w:rsid w:val="000606C2"/>
    <w:rsid w:val="00060721"/>
    <w:rsid w:val="00061B79"/>
    <w:rsid w:val="00061D82"/>
    <w:rsid w:val="00061E85"/>
    <w:rsid w:val="000647F1"/>
    <w:rsid w:val="000655FF"/>
    <w:rsid w:val="00065D94"/>
    <w:rsid w:val="00066CC8"/>
    <w:rsid w:val="00067291"/>
    <w:rsid w:val="00070F04"/>
    <w:rsid w:val="0007136F"/>
    <w:rsid w:val="00072A50"/>
    <w:rsid w:val="000734AA"/>
    <w:rsid w:val="00075237"/>
    <w:rsid w:val="000772C5"/>
    <w:rsid w:val="00081563"/>
    <w:rsid w:val="000829AB"/>
    <w:rsid w:val="00084893"/>
    <w:rsid w:val="0008530C"/>
    <w:rsid w:val="000853EB"/>
    <w:rsid w:val="00086339"/>
    <w:rsid w:val="00086D73"/>
    <w:rsid w:val="000909C2"/>
    <w:rsid w:val="0009381C"/>
    <w:rsid w:val="00093A29"/>
    <w:rsid w:val="00094D99"/>
    <w:rsid w:val="00095132"/>
    <w:rsid w:val="000965E3"/>
    <w:rsid w:val="000A2906"/>
    <w:rsid w:val="000A3A4D"/>
    <w:rsid w:val="000A6A71"/>
    <w:rsid w:val="000B045D"/>
    <w:rsid w:val="000B0850"/>
    <w:rsid w:val="000B0A1C"/>
    <w:rsid w:val="000B28C0"/>
    <w:rsid w:val="000B2CAA"/>
    <w:rsid w:val="000B3339"/>
    <w:rsid w:val="000B3636"/>
    <w:rsid w:val="000B501B"/>
    <w:rsid w:val="000B5387"/>
    <w:rsid w:val="000B5448"/>
    <w:rsid w:val="000B553E"/>
    <w:rsid w:val="000B6A11"/>
    <w:rsid w:val="000B6B6D"/>
    <w:rsid w:val="000B7C9D"/>
    <w:rsid w:val="000C1980"/>
    <w:rsid w:val="000C234F"/>
    <w:rsid w:val="000C30C8"/>
    <w:rsid w:val="000C4BDA"/>
    <w:rsid w:val="000C4F6D"/>
    <w:rsid w:val="000D069C"/>
    <w:rsid w:val="000D256D"/>
    <w:rsid w:val="000D684D"/>
    <w:rsid w:val="000E0218"/>
    <w:rsid w:val="000E02C8"/>
    <w:rsid w:val="000E268E"/>
    <w:rsid w:val="000E3DE7"/>
    <w:rsid w:val="000E6BA4"/>
    <w:rsid w:val="000E7E76"/>
    <w:rsid w:val="000F26BB"/>
    <w:rsid w:val="000F29CF"/>
    <w:rsid w:val="000F45FE"/>
    <w:rsid w:val="000F4B6A"/>
    <w:rsid w:val="00100E08"/>
    <w:rsid w:val="00101964"/>
    <w:rsid w:val="00103098"/>
    <w:rsid w:val="00103C7E"/>
    <w:rsid w:val="00104D88"/>
    <w:rsid w:val="00104DA8"/>
    <w:rsid w:val="00105D1A"/>
    <w:rsid w:val="001115F6"/>
    <w:rsid w:val="00116390"/>
    <w:rsid w:val="001231B0"/>
    <w:rsid w:val="001235CA"/>
    <w:rsid w:val="00123639"/>
    <w:rsid w:val="0012429F"/>
    <w:rsid w:val="001244D6"/>
    <w:rsid w:val="001264F5"/>
    <w:rsid w:val="00126E8D"/>
    <w:rsid w:val="00127735"/>
    <w:rsid w:val="0013013B"/>
    <w:rsid w:val="0013139F"/>
    <w:rsid w:val="00132512"/>
    <w:rsid w:val="00135B44"/>
    <w:rsid w:val="00135C10"/>
    <w:rsid w:val="00142258"/>
    <w:rsid w:val="00142808"/>
    <w:rsid w:val="00142881"/>
    <w:rsid w:val="00142CDF"/>
    <w:rsid w:val="001436C4"/>
    <w:rsid w:val="00145ED6"/>
    <w:rsid w:val="00152286"/>
    <w:rsid w:val="00153058"/>
    <w:rsid w:val="00154496"/>
    <w:rsid w:val="001549B5"/>
    <w:rsid w:val="00155FFE"/>
    <w:rsid w:val="00156192"/>
    <w:rsid w:val="00156660"/>
    <w:rsid w:val="001567C9"/>
    <w:rsid w:val="00157847"/>
    <w:rsid w:val="00157C7A"/>
    <w:rsid w:val="00157F4C"/>
    <w:rsid w:val="00162D9E"/>
    <w:rsid w:val="0016342A"/>
    <w:rsid w:val="0016610B"/>
    <w:rsid w:val="001716FC"/>
    <w:rsid w:val="00172460"/>
    <w:rsid w:val="00172B7A"/>
    <w:rsid w:val="00174AFC"/>
    <w:rsid w:val="0017543B"/>
    <w:rsid w:val="0017560D"/>
    <w:rsid w:val="00176658"/>
    <w:rsid w:val="00177CCD"/>
    <w:rsid w:val="00180690"/>
    <w:rsid w:val="00181EF2"/>
    <w:rsid w:val="0018305D"/>
    <w:rsid w:val="00183484"/>
    <w:rsid w:val="001837B6"/>
    <w:rsid w:val="0018393D"/>
    <w:rsid w:val="001845C5"/>
    <w:rsid w:val="00185604"/>
    <w:rsid w:val="00185AA1"/>
    <w:rsid w:val="001862CC"/>
    <w:rsid w:val="00187A25"/>
    <w:rsid w:val="00190A6F"/>
    <w:rsid w:val="0019107F"/>
    <w:rsid w:val="0019124C"/>
    <w:rsid w:val="00191D6E"/>
    <w:rsid w:val="0019203D"/>
    <w:rsid w:val="001924C1"/>
    <w:rsid w:val="00197BE3"/>
    <w:rsid w:val="001A04BB"/>
    <w:rsid w:val="001A46CA"/>
    <w:rsid w:val="001A4D73"/>
    <w:rsid w:val="001B06A4"/>
    <w:rsid w:val="001B0BE2"/>
    <w:rsid w:val="001B1D77"/>
    <w:rsid w:val="001B35AA"/>
    <w:rsid w:val="001B3843"/>
    <w:rsid w:val="001B38E3"/>
    <w:rsid w:val="001B3DDC"/>
    <w:rsid w:val="001B4FC7"/>
    <w:rsid w:val="001B6941"/>
    <w:rsid w:val="001B7259"/>
    <w:rsid w:val="001B74F8"/>
    <w:rsid w:val="001C060A"/>
    <w:rsid w:val="001C0918"/>
    <w:rsid w:val="001C1C20"/>
    <w:rsid w:val="001C5AEB"/>
    <w:rsid w:val="001C6551"/>
    <w:rsid w:val="001C71D7"/>
    <w:rsid w:val="001C76DF"/>
    <w:rsid w:val="001D0E82"/>
    <w:rsid w:val="001D0EB9"/>
    <w:rsid w:val="001D15C6"/>
    <w:rsid w:val="001E0B9A"/>
    <w:rsid w:val="001E0BA4"/>
    <w:rsid w:val="001E0CC6"/>
    <w:rsid w:val="001E1D0D"/>
    <w:rsid w:val="001E1FF1"/>
    <w:rsid w:val="001E604B"/>
    <w:rsid w:val="001F0798"/>
    <w:rsid w:val="001F085D"/>
    <w:rsid w:val="001F2256"/>
    <w:rsid w:val="001F278F"/>
    <w:rsid w:val="001F2F00"/>
    <w:rsid w:val="001F4B90"/>
    <w:rsid w:val="001F5F8B"/>
    <w:rsid w:val="001F6815"/>
    <w:rsid w:val="001F7B0C"/>
    <w:rsid w:val="001F7F18"/>
    <w:rsid w:val="0020320C"/>
    <w:rsid w:val="00204E90"/>
    <w:rsid w:val="00205B9D"/>
    <w:rsid w:val="00206924"/>
    <w:rsid w:val="00206F30"/>
    <w:rsid w:val="00210218"/>
    <w:rsid w:val="00210466"/>
    <w:rsid w:val="0021176A"/>
    <w:rsid w:val="0021187D"/>
    <w:rsid w:val="002130C0"/>
    <w:rsid w:val="002131DA"/>
    <w:rsid w:val="00213C73"/>
    <w:rsid w:val="002145C0"/>
    <w:rsid w:val="002153FB"/>
    <w:rsid w:val="00215542"/>
    <w:rsid w:val="002155E2"/>
    <w:rsid w:val="00220EA0"/>
    <w:rsid w:val="002223BD"/>
    <w:rsid w:val="00223176"/>
    <w:rsid w:val="002238C1"/>
    <w:rsid w:val="00224477"/>
    <w:rsid w:val="00225F92"/>
    <w:rsid w:val="00226722"/>
    <w:rsid w:val="00230276"/>
    <w:rsid w:val="00233051"/>
    <w:rsid w:val="002350C9"/>
    <w:rsid w:val="00235B09"/>
    <w:rsid w:val="00236067"/>
    <w:rsid w:val="00236113"/>
    <w:rsid w:val="00237680"/>
    <w:rsid w:val="002378C3"/>
    <w:rsid w:val="00237B02"/>
    <w:rsid w:val="00237F24"/>
    <w:rsid w:val="00237F4E"/>
    <w:rsid w:val="00242CA0"/>
    <w:rsid w:val="002449B2"/>
    <w:rsid w:val="00244AED"/>
    <w:rsid w:val="00246EDD"/>
    <w:rsid w:val="00247536"/>
    <w:rsid w:val="00247739"/>
    <w:rsid w:val="002478AA"/>
    <w:rsid w:val="002507E4"/>
    <w:rsid w:val="00250A89"/>
    <w:rsid w:val="0025106B"/>
    <w:rsid w:val="00251912"/>
    <w:rsid w:val="00252274"/>
    <w:rsid w:val="0025302A"/>
    <w:rsid w:val="00253705"/>
    <w:rsid w:val="00253A52"/>
    <w:rsid w:val="00254A76"/>
    <w:rsid w:val="00254B8B"/>
    <w:rsid w:val="002551B0"/>
    <w:rsid w:val="0025602F"/>
    <w:rsid w:val="00257571"/>
    <w:rsid w:val="002604B7"/>
    <w:rsid w:val="0026170E"/>
    <w:rsid w:val="00261A67"/>
    <w:rsid w:val="0026203A"/>
    <w:rsid w:val="002620EE"/>
    <w:rsid w:val="0026280F"/>
    <w:rsid w:val="00262A4D"/>
    <w:rsid w:val="00263F5E"/>
    <w:rsid w:val="002640A0"/>
    <w:rsid w:val="002647C7"/>
    <w:rsid w:val="00265339"/>
    <w:rsid w:val="00265C29"/>
    <w:rsid w:val="0026649C"/>
    <w:rsid w:val="002672EC"/>
    <w:rsid w:val="00267B76"/>
    <w:rsid w:val="00270650"/>
    <w:rsid w:val="00271821"/>
    <w:rsid w:val="00272E52"/>
    <w:rsid w:val="00277741"/>
    <w:rsid w:val="0028193A"/>
    <w:rsid w:val="00283021"/>
    <w:rsid w:val="0028304A"/>
    <w:rsid w:val="00283EFE"/>
    <w:rsid w:val="00286552"/>
    <w:rsid w:val="0029090B"/>
    <w:rsid w:val="00291154"/>
    <w:rsid w:val="002912B3"/>
    <w:rsid w:val="00291E71"/>
    <w:rsid w:val="00292720"/>
    <w:rsid w:val="002930F4"/>
    <w:rsid w:val="002958DF"/>
    <w:rsid w:val="002A2260"/>
    <w:rsid w:val="002A5785"/>
    <w:rsid w:val="002A7225"/>
    <w:rsid w:val="002A7306"/>
    <w:rsid w:val="002A750E"/>
    <w:rsid w:val="002B2521"/>
    <w:rsid w:val="002B6283"/>
    <w:rsid w:val="002B6479"/>
    <w:rsid w:val="002C0D3F"/>
    <w:rsid w:val="002C13C1"/>
    <w:rsid w:val="002C14A2"/>
    <w:rsid w:val="002C2D6F"/>
    <w:rsid w:val="002C570D"/>
    <w:rsid w:val="002C6629"/>
    <w:rsid w:val="002C7488"/>
    <w:rsid w:val="002D02E2"/>
    <w:rsid w:val="002D0371"/>
    <w:rsid w:val="002D0A03"/>
    <w:rsid w:val="002D14EC"/>
    <w:rsid w:val="002D41A0"/>
    <w:rsid w:val="002D4BEC"/>
    <w:rsid w:val="002D4C72"/>
    <w:rsid w:val="002D4EAB"/>
    <w:rsid w:val="002D7983"/>
    <w:rsid w:val="002D7F0A"/>
    <w:rsid w:val="002E024A"/>
    <w:rsid w:val="002E157E"/>
    <w:rsid w:val="002E1E1E"/>
    <w:rsid w:val="002E24F4"/>
    <w:rsid w:val="002E2AD7"/>
    <w:rsid w:val="002E2BC0"/>
    <w:rsid w:val="002E4C1F"/>
    <w:rsid w:val="002F01DD"/>
    <w:rsid w:val="002F1259"/>
    <w:rsid w:val="002F158A"/>
    <w:rsid w:val="002F28BD"/>
    <w:rsid w:val="002F2DA8"/>
    <w:rsid w:val="002F2E7B"/>
    <w:rsid w:val="002F4F6B"/>
    <w:rsid w:val="002F4F9B"/>
    <w:rsid w:val="002F5241"/>
    <w:rsid w:val="002F6AA1"/>
    <w:rsid w:val="0030006B"/>
    <w:rsid w:val="00300FB7"/>
    <w:rsid w:val="00301741"/>
    <w:rsid w:val="00301ED7"/>
    <w:rsid w:val="00302425"/>
    <w:rsid w:val="00304C8A"/>
    <w:rsid w:val="00306EC6"/>
    <w:rsid w:val="003071C1"/>
    <w:rsid w:val="00310D5C"/>
    <w:rsid w:val="00312521"/>
    <w:rsid w:val="00312EB0"/>
    <w:rsid w:val="00312ED2"/>
    <w:rsid w:val="0031353F"/>
    <w:rsid w:val="003151FC"/>
    <w:rsid w:val="003158E1"/>
    <w:rsid w:val="00315AE1"/>
    <w:rsid w:val="00315C94"/>
    <w:rsid w:val="00316F64"/>
    <w:rsid w:val="00321A3A"/>
    <w:rsid w:val="00321DCC"/>
    <w:rsid w:val="00321E85"/>
    <w:rsid w:val="003221E1"/>
    <w:rsid w:val="00322C77"/>
    <w:rsid w:val="00325043"/>
    <w:rsid w:val="00326527"/>
    <w:rsid w:val="0032740C"/>
    <w:rsid w:val="00331292"/>
    <w:rsid w:val="00332123"/>
    <w:rsid w:val="003372F8"/>
    <w:rsid w:val="003408D0"/>
    <w:rsid w:val="00341256"/>
    <w:rsid w:val="003438F2"/>
    <w:rsid w:val="0034512D"/>
    <w:rsid w:val="00345C81"/>
    <w:rsid w:val="00345D5E"/>
    <w:rsid w:val="00346318"/>
    <w:rsid w:val="00350F1F"/>
    <w:rsid w:val="00354122"/>
    <w:rsid w:val="00354B30"/>
    <w:rsid w:val="0035693D"/>
    <w:rsid w:val="00357934"/>
    <w:rsid w:val="0035796A"/>
    <w:rsid w:val="003602B2"/>
    <w:rsid w:val="00361DB1"/>
    <w:rsid w:val="0036245F"/>
    <w:rsid w:val="00362471"/>
    <w:rsid w:val="003629EA"/>
    <w:rsid w:val="00364B5F"/>
    <w:rsid w:val="0036504F"/>
    <w:rsid w:val="00365983"/>
    <w:rsid w:val="00367841"/>
    <w:rsid w:val="00367EB0"/>
    <w:rsid w:val="00370E19"/>
    <w:rsid w:val="00371165"/>
    <w:rsid w:val="003717B7"/>
    <w:rsid w:val="00373525"/>
    <w:rsid w:val="00374867"/>
    <w:rsid w:val="00375C5C"/>
    <w:rsid w:val="00376065"/>
    <w:rsid w:val="003801F5"/>
    <w:rsid w:val="00382D93"/>
    <w:rsid w:val="003843F2"/>
    <w:rsid w:val="00384591"/>
    <w:rsid w:val="003851B3"/>
    <w:rsid w:val="00385DA8"/>
    <w:rsid w:val="00392E91"/>
    <w:rsid w:val="00393B48"/>
    <w:rsid w:val="00393F4E"/>
    <w:rsid w:val="0039497B"/>
    <w:rsid w:val="0039596F"/>
    <w:rsid w:val="00395F05"/>
    <w:rsid w:val="00396277"/>
    <w:rsid w:val="00396711"/>
    <w:rsid w:val="00397B01"/>
    <w:rsid w:val="00397DE1"/>
    <w:rsid w:val="003A0535"/>
    <w:rsid w:val="003A078F"/>
    <w:rsid w:val="003A25FA"/>
    <w:rsid w:val="003A335C"/>
    <w:rsid w:val="003A4848"/>
    <w:rsid w:val="003A5252"/>
    <w:rsid w:val="003A6093"/>
    <w:rsid w:val="003A635F"/>
    <w:rsid w:val="003A654A"/>
    <w:rsid w:val="003A687A"/>
    <w:rsid w:val="003A6E0F"/>
    <w:rsid w:val="003B15CC"/>
    <w:rsid w:val="003B44BF"/>
    <w:rsid w:val="003B54BD"/>
    <w:rsid w:val="003B5FDD"/>
    <w:rsid w:val="003B6E5B"/>
    <w:rsid w:val="003C0983"/>
    <w:rsid w:val="003C0C46"/>
    <w:rsid w:val="003C7794"/>
    <w:rsid w:val="003D0B38"/>
    <w:rsid w:val="003D0F9C"/>
    <w:rsid w:val="003D14C2"/>
    <w:rsid w:val="003D18FB"/>
    <w:rsid w:val="003D1912"/>
    <w:rsid w:val="003D2748"/>
    <w:rsid w:val="003D4657"/>
    <w:rsid w:val="003D4AC6"/>
    <w:rsid w:val="003D572B"/>
    <w:rsid w:val="003D59B3"/>
    <w:rsid w:val="003D7158"/>
    <w:rsid w:val="003E15A1"/>
    <w:rsid w:val="003E39E0"/>
    <w:rsid w:val="003E3BD4"/>
    <w:rsid w:val="003E6FCC"/>
    <w:rsid w:val="003E73D9"/>
    <w:rsid w:val="003E7A79"/>
    <w:rsid w:val="003F0AD4"/>
    <w:rsid w:val="003F1964"/>
    <w:rsid w:val="003F5987"/>
    <w:rsid w:val="003F617A"/>
    <w:rsid w:val="00400205"/>
    <w:rsid w:val="00405F59"/>
    <w:rsid w:val="00410842"/>
    <w:rsid w:val="00410BCE"/>
    <w:rsid w:val="00411120"/>
    <w:rsid w:val="00411848"/>
    <w:rsid w:val="004128DF"/>
    <w:rsid w:val="00412996"/>
    <w:rsid w:val="00414510"/>
    <w:rsid w:val="004147F7"/>
    <w:rsid w:val="00414807"/>
    <w:rsid w:val="0041555C"/>
    <w:rsid w:val="0041573A"/>
    <w:rsid w:val="0042024B"/>
    <w:rsid w:val="0042185B"/>
    <w:rsid w:val="004225D9"/>
    <w:rsid w:val="00423176"/>
    <w:rsid w:val="0042484A"/>
    <w:rsid w:val="004251C3"/>
    <w:rsid w:val="00426413"/>
    <w:rsid w:val="00426772"/>
    <w:rsid w:val="00426DAE"/>
    <w:rsid w:val="004278AD"/>
    <w:rsid w:val="00431D1C"/>
    <w:rsid w:val="0043555C"/>
    <w:rsid w:val="00435AA6"/>
    <w:rsid w:val="0043616F"/>
    <w:rsid w:val="00436C85"/>
    <w:rsid w:val="00437510"/>
    <w:rsid w:val="00437F1D"/>
    <w:rsid w:val="00441438"/>
    <w:rsid w:val="00442141"/>
    <w:rsid w:val="004437E7"/>
    <w:rsid w:val="00444AE2"/>
    <w:rsid w:val="00445315"/>
    <w:rsid w:val="00445B6F"/>
    <w:rsid w:val="00446554"/>
    <w:rsid w:val="00454751"/>
    <w:rsid w:val="0045487D"/>
    <w:rsid w:val="004551B2"/>
    <w:rsid w:val="00455500"/>
    <w:rsid w:val="004560DF"/>
    <w:rsid w:val="00460C02"/>
    <w:rsid w:val="004618C8"/>
    <w:rsid w:val="004626BB"/>
    <w:rsid w:val="00462C08"/>
    <w:rsid w:val="00463E1C"/>
    <w:rsid w:val="004657A3"/>
    <w:rsid w:val="0046685C"/>
    <w:rsid w:val="00466A0B"/>
    <w:rsid w:val="00466E4A"/>
    <w:rsid w:val="00467C78"/>
    <w:rsid w:val="00470DC3"/>
    <w:rsid w:val="00471335"/>
    <w:rsid w:val="0047240C"/>
    <w:rsid w:val="00477991"/>
    <w:rsid w:val="0048163C"/>
    <w:rsid w:val="00482698"/>
    <w:rsid w:val="004832AE"/>
    <w:rsid w:val="00483509"/>
    <w:rsid w:val="00487550"/>
    <w:rsid w:val="00487D6F"/>
    <w:rsid w:val="00487EB4"/>
    <w:rsid w:val="004907E9"/>
    <w:rsid w:val="00490CB0"/>
    <w:rsid w:val="0049104A"/>
    <w:rsid w:val="00491187"/>
    <w:rsid w:val="00491CD9"/>
    <w:rsid w:val="0049227F"/>
    <w:rsid w:val="00494412"/>
    <w:rsid w:val="00495216"/>
    <w:rsid w:val="004A0056"/>
    <w:rsid w:val="004A00B0"/>
    <w:rsid w:val="004A2E44"/>
    <w:rsid w:val="004A424C"/>
    <w:rsid w:val="004A4323"/>
    <w:rsid w:val="004A4A48"/>
    <w:rsid w:val="004A7BC6"/>
    <w:rsid w:val="004B198D"/>
    <w:rsid w:val="004B4C6B"/>
    <w:rsid w:val="004B5D85"/>
    <w:rsid w:val="004B6196"/>
    <w:rsid w:val="004B62D4"/>
    <w:rsid w:val="004B65D8"/>
    <w:rsid w:val="004B69C0"/>
    <w:rsid w:val="004B6A3D"/>
    <w:rsid w:val="004B6F03"/>
    <w:rsid w:val="004B7AAE"/>
    <w:rsid w:val="004B7BDD"/>
    <w:rsid w:val="004B7F57"/>
    <w:rsid w:val="004C019C"/>
    <w:rsid w:val="004C05AE"/>
    <w:rsid w:val="004C20AE"/>
    <w:rsid w:val="004C284E"/>
    <w:rsid w:val="004C287F"/>
    <w:rsid w:val="004C29F0"/>
    <w:rsid w:val="004C51A4"/>
    <w:rsid w:val="004C51FB"/>
    <w:rsid w:val="004C5BB2"/>
    <w:rsid w:val="004C699F"/>
    <w:rsid w:val="004D1BDA"/>
    <w:rsid w:val="004D1E32"/>
    <w:rsid w:val="004D2939"/>
    <w:rsid w:val="004D33F0"/>
    <w:rsid w:val="004D4423"/>
    <w:rsid w:val="004D4926"/>
    <w:rsid w:val="004D59BE"/>
    <w:rsid w:val="004D5B92"/>
    <w:rsid w:val="004D5E6B"/>
    <w:rsid w:val="004D7770"/>
    <w:rsid w:val="004E0A3A"/>
    <w:rsid w:val="004E2462"/>
    <w:rsid w:val="004E2AD0"/>
    <w:rsid w:val="004E37E6"/>
    <w:rsid w:val="004E47C1"/>
    <w:rsid w:val="004E4D80"/>
    <w:rsid w:val="004E6904"/>
    <w:rsid w:val="004E69DB"/>
    <w:rsid w:val="004F22C4"/>
    <w:rsid w:val="004F3BDB"/>
    <w:rsid w:val="004F78E3"/>
    <w:rsid w:val="004F7C76"/>
    <w:rsid w:val="005015D4"/>
    <w:rsid w:val="00501D41"/>
    <w:rsid w:val="00502204"/>
    <w:rsid w:val="00502DD6"/>
    <w:rsid w:val="00502FDD"/>
    <w:rsid w:val="00503B2E"/>
    <w:rsid w:val="005045AB"/>
    <w:rsid w:val="005048AA"/>
    <w:rsid w:val="0050596A"/>
    <w:rsid w:val="00506209"/>
    <w:rsid w:val="00506D47"/>
    <w:rsid w:val="005103F0"/>
    <w:rsid w:val="0051197C"/>
    <w:rsid w:val="005127D5"/>
    <w:rsid w:val="005133EA"/>
    <w:rsid w:val="005172DB"/>
    <w:rsid w:val="00520282"/>
    <w:rsid w:val="0052058A"/>
    <w:rsid w:val="0052261F"/>
    <w:rsid w:val="00527111"/>
    <w:rsid w:val="005303FC"/>
    <w:rsid w:val="00532508"/>
    <w:rsid w:val="00532883"/>
    <w:rsid w:val="00532F52"/>
    <w:rsid w:val="005368D8"/>
    <w:rsid w:val="00540F81"/>
    <w:rsid w:val="005436BB"/>
    <w:rsid w:val="00545222"/>
    <w:rsid w:val="00545C6F"/>
    <w:rsid w:val="00546CBC"/>
    <w:rsid w:val="00550513"/>
    <w:rsid w:val="00554260"/>
    <w:rsid w:val="0055443A"/>
    <w:rsid w:val="005552CC"/>
    <w:rsid w:val="0055538B"/>
    <w:rsid w:val="00557DD8"/>
    <w:rsid w:val="0056048B"/>
    <w:rsid w:val="00561284"/>
    <w:rsid w:val="00561FA3"/>
    <w:rsid w:val="005621B1"/>
    <w:rsid w:val="00563F93"/>
    <w:rsid w:val="0056751C"/>
    <w:rsid w:val="0057145A"/>
    <w:rsid w:val="00574043"/>
    <w:rsid w:val="00577BA6"/>
    <w:rsid w:val="00581D9D"/>
    <w:rsid w:val="00583B26"/>
    <w:rsid w:val="0058493D"/>
    <w:rsid w:val="00590502"/>
    <w:rsid w:val="00590A55"/>
    <w:rsid w:val="00590CA9"/>
    <w:rsid w:val="00591EC0"/>
    <w:rsid w:val="00593662"/>
    <w:rsid w:val="0059642F"/>
    <w:rsid w:val="00596D5C"/>
    <w:rsid w:val="005A034B"/>
    <w:rsid w:val="005A064F"/>
    <w:rsid w:val="005A1390"/>
    <w:rsid w:val="005A1781"/>
    <w:rsid w:val="005A20DD"/>
    <w:rsid w:val="005A24EB"/>
    <w:rsid w:val="005A31A1"/>
    <w:rsid w:val="005A3314"/>
    <w:rsid w:val="005A4067"/>
    <w:rsid w:val="005A497B"/>
    <w:rsid w:val="005A67AD"/>
    <w:rsid w:val="005A7767"/>
    <w:rsid w:val="005A7C73"/>
    <w:rsid w:val="005B0455"/>
    <w:rsid w:val="005B178B"/>
    <w:rsid w:val="005B21FD"/>
    <w:rsid w:val="005B2EAA"/>
    <w:rsid w:val="005B46D9"/>
    <w:rsid w:val="005B7347"/>
    <w:rsid w:val="005C13D7"/>
    <w:rsid w:val="005C19A4"/>
    <w:rsid w:val="005C1AFD"/>
    <w:rsid w:val="005C2570"/>
    <w:rsid w:val="005C2A8F"/>
    <w:rsid w:val="005C6719"/>
    <w:rsid w:val="005D05C8"/>
    <w:rsid w:val="005D0985"/>
    <w:rsid w:val="005D0C61"/>
    <w:rsid w:val="005D1B9F"/>
    <w:rsid w:val="005D413D"/>
    <w:rsid w:val="005D4EC6"/>
    <w:rsid w:val="005D72C1"/>
    <w:rsid w:val="005D766D"/>
    <w:rsid w:val="005E210A"/>
    <w:rsid w:val="005E28B7"/>
    <w:rsid w:val="005E2C2C"/>
    <w:rsid w:val="005E2EEB"/>
    <w:rsid w:val="005E31AA"/>
    <w:rsid w:val="005E5676"/>
    <w:rsid w:val="005E60C7"/>
    <w:rsid w:val="005E675C"/>
    <w:rsid w:val="005F0F09"/>
    <w:rsid w:val="005F244F"/>
    <w:rsid w:val="005F3997"/>
    <w:rsid w:val="0060225D"/>
    <w:rsid w:val="00602369"/>
    <w:rsid w:val="00602539"/>
    <w:rsid w:val="0060277B"/>
    <w:rsid w:val="00604219"/>
    <w:rsid w:val="00604513"/>
    <w:rsid w:val="00605CF4"/>
    <w:rsid w:val="0060672D"/>
    <w:rsid w:val="006123DD"/>
    <w:rsid w:val="0061539E"/>
    <w:rsid w:val="00615A2B"/>
    <w:rsid w:val="00615E45"/>
    <w:rsid w:val="00616B25"/>
    <w:rsid w:val="006234CD"/>
    <w:rsid w:val="006240C3"/>
    <w:rsid w:val="006241F3"/>
    <w:rsid w:val="00627EDB"/>
    <w:rsid w:val="006318D8"/>
    <w:rsid w:val="00632E8A"/>
    <w:rsid w:val="006331BD"/>
    <w:rsid w:val="006348F3"/>
    <w:rsid w:val="006409AA"/>
    <w:rsid w:val="006419E5"/>
    <w:rsid w:val="00641AB5"/>
    <w:rsid w:val="006428AE"/>
    <w:rsid w:val="00643629"/>
    <w:rsid w:val="00645567"/>
    <w:rsid w:val="00645697"/>
    <w:rsid w:val="006457EF"/>
    <w:rsid w:val="0064771D"/>
    <w:rsid w:val="00647A64"/>
    <w:rsid w:val="00650293"/>
    <w:rsid w:val="00651AE3"/>
    <w:rsid w:val="00651E5C"/>
    <w:rsid w:val="006534E7"/>
    <w:rsid w:val="00654F1D"/>
    <w:rsid w:val="0065539E"/>
    <w:rsid w:val="006602CC"/>
    <w:rsid w:val="00660F71"/>
    <w:rsid w:val="006614E0"/>
    <w:rsid w:val="00667A3B"/>
    <w:rsid w:val="00672A9C"/>
    <w:rsid w:val="00673A27"/>
    <w:rsid w:val="006741C8"/>
    <w:rsid w:val="00674395"/>
    <w:rsid w:val="00675307"/>
    <w:rsid w:val="00676A72"/>
    <w:rsid w:val="00680011"/>
    <w:rsid w:val="00680D76"/>
    <w:rsid w:val="00681110"/>
    <w:rsid w:val="006814B1"/>
    <w:rsid w:val="00681F92"/>
    <w:rsid w:val="00682F83"/>
    <w:rsid w:val="00683B86"/>
    <w:rsid w:val="00684BED"/>
    <w:rsid w:val="00685A66"/>
    <w:rsid w:val="00686912"/>
    <w:rsid w:val="00686F72"/>
    <w:rsid w:val="0068732A"/>
    <w:rsid w:val="00687898"/>
    <w:rsid w:val="00690FA5"/>
    <w:rsid w:val="006919E2"/>
    <w:rsid w:val="0069513C"/>
    <w:rsid w:val="006963A5"/>
    <w:rsid w:val="0069653A"/>
    <w:rsid w:val="006A0A4B"/>
    <w:rsid w:val="006A1683"/>
    <w:rsid w:val="006A2503"/>
    <w:rsid w:val="006A2934"/>
    <w:rsid w:val="006A2B75"/>
    <w:rsid w:val="006A2C78"/>
    <w:rsid w:val="006A735E"/>
    <w:rsid w:val="006B3238"/>
    <w:rsid w:val="006B3B36"/>
    <w:rsid w:val="006B4471"/>
    <w:rsid w:val="006B4B24"/>
    <w:rsid w:val="006B4EAA"/>
    <w:rsid w:val="006B5126"/>
    <w:rsid w:val="006B5395"/>
    <w:rsid w:val="006B6ABC"/>
    <w:rsid w:val="006B6CB8"/>
    <w:rsid w:val="006B7EE8"/>
    <w:rsid w:val="006C02DA"/>
    <w:rsid w:val="006C1CE1"/>
    <w:rsid w:val="006C2E7A"/>
    <w:rsid w:val="006C3C9C"/>
    <w:rsid w:val="006C59AC"/>
    <w:rsid w:val="006C7621"/>
    <w:rsid w:val="006D0775"/>
    <w:rsid w:val="006D117A"/>
    <w:rsid w:val="006D1518"/>
    <w:rsid w:val="006D1824"/>
    <w:rsid w:val="006D38D6"/>
    <w:rsid w:val="006D3C2F"/>
    <w:rsid w:val="006D4346"/>
    <w:rsid w:val="006D6093"/>
    <w:rsid w:val="006D63F4"/>
    <w:rsid w:val="006D6937"/>
    <w:rsid w:val="006D6B0F"/>
    <w:rsid w:val="006D7D2A"/>
    <w:rsid w:val="006D7D96"/>
    <w:rsid w:val="006D7EB9"/>
    <w:rsid w:val="006E07F3"/>
    <w:rsid w:val="006E0E26"/>
    <w:rsid w:val="006E51BD"/>
    <w:rsid w:val="006E642A"/>
    <w:rsid w:val="006E6B92"/>
    <w:rsid w:val="006E7144"/>
    <w:rsid w:val="006F14FB"/>
    <w:rsid w:val="006F1BD8"/>
    <w:rsid w:val="006F2769"/>
    <w:rsid w:val="006F3A98"/>
    <w:rsid w:val="006F3EE7"/>
    <w:rsid w:val="006F7945"/>
    <w:rsid w:val="0070056B"/>
    <w:rsid w:val="00701576"/>
    <w:rsid w:val="00702454"/>
    <w:rsid w:val="00702660"/>
    <w:rsid w:val="00704145"/>
    <w:rsid w:val="00705546"/>
    <w:rsid w:val="00705FBE"/>
    <w:rsid w:val="00707908"/>
    <w:rsid w:val="00710600"/>
    <w:rsid w:val="00711485"/>
    <w:rsid w:val="00711856"/>
    <w:rsid w:val="00713151"/>
    <w:rsid w:val="00716AEA"/>
    <w:rsid w:val="00721CA9"/>
    <w:rsid w:val="00723D1F"/>
    <w:rsid w:val="00724D42"/>
    <w:rsid w:val="00730A0E"/>
    <w:rsid w:val="00730DDA"/>
    <w:rsid w:val="00731812"/>
    <w:rsid w:val="00732C9F"/>
    <w:rsid w:val="00736419"/>
    <w:rsid w:val="007374C6"/>
    <w:rsid w:val="0074094A"/>
    <w:rsid w:val="007412DB"/>
    <w:rsid w:val="00741D3A"/>
    <w:rsid w:val="007426EF"/>
    <w:rsid w:val="0074324A"/>
    <w:rsid w:val="0074531D"/>
    <w:rsid w:val="00745C42"/>
    <w:rsid w:val="007471A9"/>
    <w:rsid w:val="00747E22"/>
    <w:rsid w:val="00750779"/>
    <w:rsid w:val="00750E53"/>
    <w:rsid w:val="00756A95"/>
    <w:rsid w:val="0076281B"/>
    <w:rsid w:val="007630EF"/>
    <w:rsid w:val="007642CE"/>
    <w:rsid w:val="007652EC"/>
    <w:rsid w:val="00765CB3"/>
    <w:rsid w:val="00767B9F"/>
    <w:rsid w:val="007715B2"/>
    <w:rsid w:val="0077248A"/>
    <w:rsid w:val="00774CA1"/>
    <w:rsid w:val="00774F6E"/>
    <w:rsid w:val="00775D19"/>
    <w:rsid w:val="007846E3"/>
    <w:rsid w:val="00784BBB"/>
    <w:rsid w:val="00786FF0"/>
    <w:rsid w:val="00787465"/>
    <w:rsid w:val="0079075F"/>
    <w:rsid w:val="00790AE8"/>
    <w:rsid w:val="0079100C"/>
    <w:rsid w:val="00791A70"/>
    <w:rsid w:val="00792264"/>
    <w:rsid w:val="007929C2"/>
    <w:rsid w:val="007A1297"/>
    <w:rsid w:val="007A3BD8"/>
    <w:rsid w:val="007A4C2A"/>
    <w:rsid w:val="007A4C3F"/>
    <w:rsid w:val="007A5409"/>
    <w:rsid w:val="007A5B21"/>
    <w:rsid w:val="007A6CB8"/>
    <w:rsid w:val="007A7495"/>
    <w:rsid w:val="007A7A4B"/>
    <w:rsid w:val="007A7CDD"/>
    <w:rsid w:val="007B309D"/>
    <w:rsid w:val="007B3FD9"/>
    <w:rsid w:val="007B7322"/>
    <w:rsid w:val="007B7DF3"/>
    <w:rsid w:val="007C051D"/>
    <w:rsid w:val="007C32E9"/>
    <w:rsid w:val="007C3D90"/>
    <w:rsid w:val="007C4054"/>
    <w:rsid w:val="007C4177"/>
    <w:rsid w:val="007C6BF7"/>
    <w:rsid w:val="007C73F8"/>
    <w:rsid w:val="007D3077"/>
    <w:rsid w:val="007D39E1"/>
    <w:rsid w:val="007D427E"/>
    <w:rsid w:val="007D64F0"/>
    <w:rsid w:val="007E07D8"/>
    <w:rsid w:val="007E61F4"/>
    <w:rsid w:val="007E7031"/>
    <w:rsid w:val="007E7DEB"/>
    <w:rsid w:val="007F6B2B"/>
    <w:rsid w:val="007F6E5D"/>
    <w:rsid w:val="007F7716"/>
    <w:rsid w:val="00801065"/>
    <w:rsid w:val="0080192C"/>
    <w:rsid w:val="0080273F"/>
    <w:rsid w:val="00803075"/>
    <w:rsid w:val="0080363C"/>
    <w:rsid w:val="0080397B"/>
    <w:rsid w:val="00803E81"/>
    <w:rsid w:val="00804694"/>
    <w:rsid w:val="008052D4"/>
    <w:rsid w:val="0080570B"/>
    <w:rsid w:val="00805DC4"/>
    <w:rsid w:val="00806885"/>
    <w:rsid w:val="008074CD"/>
    <w:rsid w:val="008112EA"/>
    <w:rsid w:val="00812E8C"/>
    <w:rsid w:val="008132F9"/>
    <w:rsid w:val="00814280"/>
    <w:rsid w:val="00814582"/>
    <w:rsid w:val="00814EBC"/>
    <w:rsid w:val="00816008"/>
    <w:rsid w:val="00817590"/>
    <w:rsid w:val="008220BB"/>
    <w:rsid w:val="00825EFB"/>
    <w:rsid w:val="00826EF7"/>
    <w:rsid w:val="008301C4"/>
    <w:rsid w:val="00830524"/>
    <w:rsid w:val="00831029"/>
    <w:rsid w:val="0083228F"/>
    <w:rsid w:val="00832B49"/>
    <w:rsid w:val="008337B1"/>
    <w:rsid w:val="008340D3"/>
    <w:rsid w:val="0083569D"/>
    <w:rsid w:val="00836329"/>
    <w:rsid w:val="008408B4"/>
    <w:rsid w:val="00840C99"/>
    <w:rsid w:val="00846EEB"/>
    <w:rsid w:val="00850282"/>
    <w:rsid w:val="00853502"/>
    <w:rsid w:val="00854429"/>
    <w:rsid w:val="0085639E"/>
    <w:rsid w:val="0085751F"/>
    <w:rsid w:val="00857E1D"/>
    <w:rsid w:val="00860530"/>
    <w:rsid w:val="00860C54"/>
    <w:rsid w:val="00860D29"/>
    <w:rsid w:val="00861276"/>
    <w:rsid w:val="008638E3"/>
    <w:rsid w:val="00863CC5"/>
    <w:rsid w:val="008646D6"/>
    <w:rsid w:val="00865159"/>
    <w:rsid w:val="00865C15"/>
    <w:rsid w:val="00865D85"/>
    <w:rsid w:val="0086712A"/>
    <w:rsid w:val="0087030D"/>
    <w:rsid w:val="00873CAD"/>
    <w:rsid w:val="00882BBD"/>
    <w:rsid w:val="00884295"/>
    <w:rsid w:val="0089058E"/>
    <w:rsid w:val="0089376A"/>
    <w:rsid w:val="00896073"/>
    <w:rsid w:val="008972BD"/>
    <w:rsid w:val="008A0CF9"/>
    <w:rsid w:val="008A0D8C"/>
    <w:rsid w:val="008A10D5"/>
    <w:rsid w:val="008A33DF"/>
    <w:rsid w:val="008A4C79"/>
    <w:rsid w:val="008A4D7A"/>
    <w:rsid w:val="008B077B"/>
    <w:rsid w:val="008B19FB"/>
    <w:rsid w:val="008B1D7C"/>
    <w:rsid w:val="008B2E1B"/>
    <w:rsid w:val="008B3F56"/>
    <w:rsid w:val="008B5A1A"/>
    <w:rsid w:val="008B71AC"/>
    <w:rsid w:val="008C1685"/>
    <w:rsid w:val="008C1F18"/>
    <w:rsid w:val="008C2E4F"/>
    <w:rsid w:val="008C338D"/>
    <w:rsid w:val="008C33C1"/>
    <w:rsid w:val="008C4273"/>
    <w:rsid w:val="008C59D1"/>
    <w:rsid w:val="008C6304"/>
    <w:rsid w:val="008D316A"/>
    <w:rsid w:val="008D5EBF"/>
    <w:rsid w:val="008E0385"/>
    <w:rsid w:val="008E18D6"/>
    <w:rsid w:val="008E1D29"/>
    <w:rsid w:val="008E42A6"/>
    <w:rsid w:val="008E4429"/>
    <w:rsid w:val="008E4662"/>
    <w:rsid w:val="008E5286"/>
    <w:rsid w:val="008E5A08"/>
    <w:rsid w:val="008F0B83"/>
    <w:rsid w:val="008F1EDA"/>
    <w:rsid w:val="008F2099"/>
    <w:rsid w:val="008F4D35"/>
    <w:rsid w:val="008F6CE4"/>
    <w:rsid w:val="008F7260"/>
    <w:rsid w:val="008F7413"/>
    <w:rsid w:val="008F7C7B"/>
    <w:rsid w:val="008F7FF2"/>
    <w:rsid w:val="00900CC7"/>
    <w:rsid w:val="00901749"/>
    <w:rsid w:val="00901846"/>
    <w:rsid w:val="0090291C"/>
    <w:rsid w:val="009032E6"/>
    <w:rsid w:val="00903FC4"/>
    <w:rsid w:val="009047FF"/>
    <w:rsid w:val="00905AA7"/>
    <w:rsid w:val="00905CEB"/>
    <w:rsid w:val="00907E42"/>
    <w:rsid w:val="00911601"/>
    <w:rsid w:val="009128EA"/>
    <w:rsid w:val="00920259"/>
    <w:rsid w:val="00922923"/>
    <w:rsid w:val="00925E09"/>
    <w:rsid w:val="009270F8"/>
    <w:rsid w:val="00933418"/>
    <w:rsid w:val="0093353E"/>
    <w:rsid w:val="0093762E"/>
    <w:rsid w:val="009426F1"/>
    <w:rsid w:val="009428D0"/>
    <w:rsid w:val="009436C4"/>
    <w:rsid w:val="00943881"/>
    <w:rsid w:val="00943CA3"/>
    <w:rsid w:val="00943DF9"/>
    <w:rsid w:val="00946001"/>
    <w:rsid w:val="00947F48"/>
    <w:rsid w:val="00950387"/>
    <w:rsid w:val="0095147F"/>
    <w:rsid w:val="00951CE1"/>
    <w:rsid w:val="00953EF9"/>
    <w:rsid w:val="009558FC"/>
    <w:rsid w:val="009567F1"/>
    <w:rsid w:val="009568C1"/>
    <w:rsid w:val="00957104"/>
    <w:rsid w:val="0096087A"/>
    <w:rsid w:val="0096152F"/>
    <w:rsid w:val="00962663"/>
    <w:rsid w:val="00962C0C"/>
    <w:rsid w:val="009634C2"/>
    <w:rsid w:val="00964D88"/>
    <w:rsid w:val="009673C0"/>
    <w:rsid w:val="009677AD"/>
    <w:rsid w:val="00967BC6"/>
    <w:rsid w:val="00970978"/>
    <w:rsid w:val="00971848"/>
    <w:rsid w:val="009718F0"/>
    <w:rsid w:val="0097281B"/>
    <w:rsid w:val="00973174"/>
    <w:rsid w:val="00973C65"/>
    <w:rsid w:val="009744F3"/>
    <w:rsid w:val="0097487C"/>
    <w:rsid w:val="00980426"/>
    <w:rsid w:val="0098063B"/>
    <w:rsid w:val="00980A22"/>
    <w:rsid w:val="009818C4"/>
    <w:rsid w:val="00984838"/>
    <w:rsid w:val="00985D35"/>
    <w:rsid w:val="00986720"/>
    <w:rsid w:val="009874FD"/>
    <w:rsid w:val="009917E4"/>
    <w:rsid w:val="00991BC3"/>
    <w:rsid w:val="00992958"/>
    <w:rsid w:val="00992EFF"/>
    <w:rsid w:val="0099310F"/>
    <w:rsid w:val="00994276"/>
    <w:rsid w:val="00995D2C"/>
    <w:rsid w:val="009970A7"/>
    <w:rsid w:val="009A036C"/>
    <w:rsid w:val="009A0A26"/>
    <w:rsid w:val="009A0A71"/>
    <w:rsid w:val="009A0CC5"/>
    <w:rsid w:val="009A389E"/>
    <w:rsid w:val="009A3949"/>
    <w:rsid w:val="009A4CF7"/>
    <w:rsid w:val="009A4E41"/>
    <w:rsid w:val="009A6CCD"/>
    <w:rsid w:val="009B0E8F"/>
    <w:rsid w:val="009B3AC0"/>
    <w:rsid w:val="009B4472"/>
    <w:rsid w:val="009B4A33"/>
    <w:rsid w:val="009B78E5"/>
    <w:rsid w:val="009C218A"/>
    <w:rsid w:val="009C264D"/>
    <w:rsid w:val="009C27C7"/>
    <w:rsid w:val="009C291E"/>
    <w:rsid w:val="009C49BA"/>
    <w:rsid w:val="009C563A"/>
    <w:rsid w:val="009C5E34"/>
    <w:rsid w:val="009C60CE"/>
    <w:rsid w:val="009C7E7B"/>
    <w:rsid w:val="009D0938"/>
    <w:rsid w:val="009D12DB"/>
    <w:rsid w:val="009D2F8E"/>
    <w:rsid w:val="009D544C"/>
    <w:rsid w:val="009D5A1C"/>
    <w:rsid w:val="009D5E6E"/>
    <w:rsid w:val="009D7468"/>
    <w:rsid w:val="009D7492"/>
    <w:rsid w:val="009E07FB"/>
    <w:rsid w:val="009E15B4"/>
    <w:rsid w:val="009E1A03"/>
    <w:rsid w:val="009E2C59"/>
    <w:rsid w:val="009E35DB"/>
    <w:rsid w:val="009E53E5"/>
    <w:rsid w:val="009E5C33"/>
    <w:rsid w:val="009E6A6E"/>
    <w:rsid w:val="009F087F"/>
    <w:rsid w:val="009F0E33"/>
    <w:rsid w:val="009F134C"/>
    <w:rsid w:val="009F62D1"/>
    <w:rsid w:val="009F70DC"/>
    <w:rsid w:val="009F72CA"/>
    <w:rsid w:val="009F74B3"/>
    <w:rsid w:val="00A011E2"/>
    <w:rsid w:val="00A02291"/>
    <w:rsid w:val="00A0353F"/>
    <w:rsid w:val="00A04B78"/>
    <w:rsid w:val="00A04F3D"/>
    <w:rsid w:val="00A13666"/>
    <w:rsid w:val="00A16CB0"/>
    <w:rsid w:val="00A16CDA"/>
    <w:rsid w:val="00A16F68"/>
    <w:rsid w:val="00A20154"/>
    <w:rsid w:val="00A21D1B"/>
    <w:rsid w:val="00A23E1D"/>
    <w:rsid w:val="00A23EB3"/>
    <w:rsid w:val="00A246DD"/>
    <w:rsid w:val="00A25EC9"/>
    <w:rsid w:val="00A26241"/>
    <w:rsid w:val="00A27446"/>
    <w:rsid w:val="00A31633"/>
    <w:rsid w:val="00A31C57"/>
    <w:rsid w:val="00A3219C"/>
    <w:rsid w:val="00A3291C"/>
    <w:rsid w:val="00A33FC7"/>
    <w:rsid w:val="00A3736F"/>
    <w:rsid w:val="00A4210D"/>
    <w:rsid w:val="00A4240A"/>
    <w:rsid w:val="00A42B55"/>
    <w:rsid w:val="00A44261"/>
    <w:rsid w:val="00A457E2"/>
    <w:rsid w:val="00A45FAE"/>
    <w:rsid w:val="00A462F7"/>
    <w:rsid w:val="00A47485"/>
    <w:rsid w:val="00A51007"/>
    <w:rsid w:val="00A5133C"/>
    <w:rsid w:val="00A51C57"/>
    <w:rsid w:val="00A52A56"/>
    <w:rsid w:val="00A538F8"/>
    <w:rsid w:val="00A55067"/>
    <w:rsid w:val="00A56F57"/>
    <w:rsid w:val="00A60091"/>
    <w:rsid w:val="00A604F8"/>
    <w:rsid w:val="00A60F5D"/>
    <w:rsid w:val="00A60FB2"/>
    <w:rsid w:val="00A621D8"/>
    <w:rsid w:val="00A6302A"/>
    <w:rsid w:val="00A644C7"/>
    <w:rsid w:val="00A65346"/>
    <w:rsid w:val="00A66F08"/>
    <w:rsid w:val="00A670C6"/>
    <w:rsid w:val="00A71B80"/>
    <w:rsid w:val="00A73763"/>
    <w:rsid w:val="00A75585"/>
    <w:rsid w:val="00A758B4"/>
    <w:rsid w:val="00A76AE1"/>
    <w:rsid w:val="00A804F2"/>
    <w:rsid w:val="00A82A81"/>
    <w:rsid w:val="00A8326D"/>
    <w:rsid w:val="00A83AE7"/>
    <w:rsid w:val="00A84654"/>
    <w:rsid w:val="00A8793F"/>
    <w:rsid w:val="00A9014B"/>
    <w:rsid w:val="00A907CD"/>
    <w:rsid w:val="00A9096D"/>
    <w:rsid w:val="00A90DAE"/>
    <w:rsid w:val="00A910C4"/>
    <w:rsid w:val="00A91FDA"/>
    <w:rsid w:val="00A93C69"/>
    <w:rsid w:val="00A94982"/>
    <w:rsid w:val="00A94996"/>
    <w:rsid w:val="00A94AD6"/>
    <w:rsid w:val="00A950B7"/>
    <w:rsid w:val="00A9519F"/>
    <w:rsid w:val="00A95B88"/>
    <w:rsid w:val="00A96BEF"/>
    <w:rsid w:val="00A974D7"/>
    <w:rsid w:val="00AA11AD"/>
    <w:rsid w:val="00AA1514"/>
    <w:rsid w:val="00AA37F7"/>
    <w:rsid w:val="00AA58B0"/>
    <w:rsid w:val="00AA62B8"/>
    <w:rsid w:val="00AA6530"/>
    <w:rsid w:val="00AA67BC"/>
    <w:rsid w:val="00AA7DCD"/>
    <w:rsid w:val="00AB1626"/>
    <w:rsid w:val="00AB1E6C"/>
    <w:rsid w:val="00AB3DC2"/>
    <w:rsid w:val="00AB586C"/>
    <w:rsid w:val="00AB6982"/>
    <w:rsid w:val="00AB6FFB"/>
    <w:rsid w:val="00AB7297"/>
    <w:rsid w:val="00AC14EE"/>
    <w:rsid w:val="00AC1CAF"/>
    <w:rsid w:val="00AC3C3D"/>
    <w:rsid w:val="00AC3DFD"/>
    <w:rsid w:val="00AC3E1D"/>
    <w:rsid w:val="00AC48BA"/>
    <w:rsid w:val="00AC6DCF"/>
    <w:rsid w:val="00AC7755"/>
    <w:rsid w:val="00AC7860"/>
    <w:rsid w:val="00AD30F3"/>
    <w:rsid w:val="00AD4FA6"/>
    <w:rsid w:val="00AD5AE3"/>
    <w:rsid w:val="00AD6F0C"/>
    <w:rsid w:val="00AE0FB9"/>
    <w:rsid w:val="00AE1763"/>
    <w:rsid w:val="00AE1FC8"/>
    <w:rsid w:val="00AE24E4"/>
    <w:rsid w:val="00AE3F4D"/>
    <w:rsid w:val="00AF09F9"/>
    <w:rsid w:val="00AF1D5E"/>
    <w:rsid w:val="00AF24D9"/>
    <w:rsid w:val="00AF255E"/>
    <w:rsid w:val="00AF30C8"/>
    <w:rsid w:val="00AF3A06"/>
    <w:rsid w:val="00AF4539"/>
    <w:rsid w:val="00AF467E"/>
    <w:rsid w:val="00AF4BC7"/>
    <w:rsid w:val="00AF6351"/>
    <w:rsid w:val="00AF679E"/>
    <w:rsid w:val="00AF7CE8"/>
    <w:rsid w:val="00B01CD5"/>
    <w:rsid w:val="00B027E2"/>
    <w:rsid w:val="00B04546"/>
    <w:rsid w:val="00B04C1F"/>
    <w:rsid w:val="00B051A5"/>
    <w:rsid w:val="00B055AB"/>
    <w:rsid w:val="00B075B9"/>
    <w:rsid w:val="00B12D36"/>
    <w:rsid w:val="00B13066"/>
    <w:rsid w:val="00B13725"/>
    <w:rsid w:val="00B13AFC"/>
    <w:rsid w:val="00B14F87"/>
    <w:rsid w:val="00B160F3"/>
    <w:rsid w:val="00B167DC"/>
    <w:rsid w:val="00B21148"/>
    <w:rsid w:val="00B213BF"/>
    <w:rsid w:val="00B22F71"/>
    <w:rsid w:val="00B22F9F"/>
    <w:rsid w:val="00B230BF"/>
    <w:rsid w:val="00B233E1"/>
    <w:rsid w:val="00B23FF5"/>
    <w:rsid w:val="00B252B7"/>
    <w:rsid w:val="00B2685B"/>
    <w:rsid w:val="00B276A0"/>
    <w:rsid w:val="00B30360"/>
    <w:rsid w:val="00B30E91"/>
    <w:rsid w:val="00B31259"/>
    <w:rsid w:val="00B32663"/>
    <w:rsid w:val="00B35429"/>
    <w:rsid w:val="00B4093A"/>
    <w:rsid w:val="00B420DB"/>
    <w:rsid w:val="00B42398"/>
    <w:rsid w:val="00B425EE"/>
    <w:rsid w:val="00B42739"/>
    <w:rsid w:val="00B43A37"/>
    <w:rsid w:val="00B445FC"/>
    <w:rsid w:val="00B44EE1"/>
    <w:rsid w:val="00B45FFC"/>
    <w:rsid w:val="00B52DEB"/>
    <w:rsid w:val="00B52E50"/>
    <w:rsid w:val="00B53205"/>
    <w:rsid w:val="00B53265"/>
    <w:rsid w:val="00B53336"/>
    <w:rsid w:val="00B55A44"/>
    <w:rsid w:val="00B55F61"/>
    <w:rsid w:val="00B568A1"/>
    <w:rsid w:val="00B56957"/>
    <w:rsid w:val="00B62248"/>
    <w:rsid w:val="00B62ABC"/>
    <w:rsid w:val="00B62F0C"/>
    <w:rsid w:val="00B64D74"/>
    <w:rsid w:val="00B65FD0"/>
    <w:rsid w:val="00B66401"/>
    <w:rsid w:val="00B6694C"/>
    <w:rsid w:val="00B66EFD"/>
    <w:rsid w:val="00B67740"/>
    <w:rsid w:val="00B714DE"/>
    <w:rsid w:val="00B72DEC"/>
    <w:rsid w:val="00B73C24"/>
    <w:rsid w:val="00B7493B"/>
    <w:rsid w:val="00B7563A"/>
    <w:rsid w:val="00B77B9F"/>
    <w:rsid w:val="00B812E0"/>
    <w:rsid w:val="00B82260"/>
    <w:rsid w:val="00B82805"/>
    <w:rsid w:val="00B82D73"/>
    <w:rsid w:val="00B90914"/>
    <w:rsid w:val="00B9107A"/>
    <w:rsid w:val="00B92349"/>
    <w:rsid w:val="00B92B06"/>
    <w:rsid w:val="00B935E4"/>
    <w:rsid w:val="00B97B5F"/>
    <w:rsid w:val="00B97F13"/>
    <w:rsid w:val="00BA03A7"/>
    <w:rsid w:val="00BA05EA"/>
    <w:rsid w:val="00BA064B"/>
    <w:rsid w:val="00BA0DF5"/>
    <w:rsid w:val="00BA1379"/>
    <w:rsid w:val="00BA3F49"/>
    <w:rsid w:val="00BA5A95"/>
    <w:rsid w:val="00BA5ED4"/>
    <w:rsid w:val="00BA678C"/>
    <w:rsid w:val="00BB0B0D"/>
    <w:rsid w:val="00BB22E5"/>
    <w:rsid w:val="00BB2979"/>
    <w:rsid w:val="00BB2AA1"/>
    <w:rsid w:val="00BB2CF9"/>
    <w:rsid w:val="00BB340D"/>
    <w:rsid w:val="00BB650D"/>
    <w:rsid w:val="00BB6A57"/>
    <w:rsid w:val="00BB7900"/>
    <w:rsid w:val="00BC07D0"/>
    <w:rsid w:val="00BC0EAD"/>
    <w:rsid w:val="00BC28E7"/>
    <w:rsid w:val="00BC2FF0"/>
    <w:rsid w:val="00BC3C00"/>
    <w:rsid w:val="00BC40D7"/>
    <w:rsid w:val="00BD05E9"/>
    <w:rsid w:val="00BD1185"/>
    <w:rsid w:val="00BD2574"/>
    <w:rsid w:val="00BD2809"/>
    <w:rsid w:val="00BD3F52"/>
    <w:rsid w:val="00BD42A7"/>
    <w:rsid w:val="00BE18D2"/>
    <w:rsid w:val="00BE1C0D"/>
    <w:rsid w:val="00BE1C5D"/>
    <w:rsid w:val="00BE1E0E"/>
    <w:rsid w:val="00BE39C6"/>
    <w:rsid w:val="00BE62CB"/>
    <w:rsid w:val="00BE6A2B"/>
    <w:rsid w:val="00BE71EE"/>
    <w:rsid w:val="00BE7297"/>
    <w:rsid w:val="00BE7CA7"/>
    <w:rsid w:val="00BF04BD"/>
    <w:rsid w:val="00BF2271"/>
    <w:rsid w:val="00BF2F79"/>
    <w:rsid w:val="00BF3066"/>
    <w:rsid w:val="00BF3B1E"/>
    <w:rsid w:val="00BF3F7A"/>
    <w:rsid w:val="00BF4C8A"/>
    <w:rsid w:val="00BF4D0C"/>
    <w:rsid w:val="00BF4D94"/>
    <w:rsid w:val="00BF719C"/>
    <w:rsid w:val="00BF769D"/>
    <w:rsid w:val="00C007B3"/>
    <w:rsid w:val="00C01C81"/>
    <w:rsid w:val="00C05A76"/>
    <w:rsid w:val="00C066A1"/>
    <w:rsid w:val="00C0777B"/>
    <w:rsid w:val="00C10E32"/>
    <w:rsid w:val="00C10F6E"/>
    <w:rsid w:val="00C11010"/>
    <w:rsid w:val="00C11709"/>
    <w:rsid w:val="00C12A36"/>
    <w:rsid w:val="00C12BA9"/>
    <w:rsid w:val="00C12F0D"/>
    <w:rsid w:val="00C1308D"/>
    <w:rsid w:val="00C13969"/>
    <w:rsid w:val="00C16D4B"/>
    <w:rsid w:val="00C20BC6"/>
    <w:rsid w:val="00C2129D"/>
    <w:rsid w:val="00C2219D"/>
    <w:rsid w:val="00C23126"/>
    <w:rsid w:val="00C231F7"/>
    <w:rsid w:val="00C237A3"/>
    <w:rsid w:val="00C30861"/>
    <w:rsid w:val="00C311F4"/>
    <w:rsid w:val="00C31BE3"/>
    <w:rsid w:val="00C32FA7"/>
    <w:rsid w:val="00C34232"/>
    <w:rsid w:val="00C349AB"/>
    <w:rsid w:val="00C35B6C"/>
    <w:rsid w:val="00C36760"/>
    <w:rsid w:val="00C36EC6"/>
    <w:rsid w:val="00C37F91"/>
    <w:rsid w:val="00C42F90"/>
    <w:rsid w:val="00C44A8F"/>
    <w:rsid w:val="00C44FE5"/>
    <w:rsid w:val="00C4570B"/>
    <w:rsid w:val="00C46E91"/>
    <w:rsid w:val="00C50200"/>
    <w:rsid w:val="00C50584"/>
    <w:rsid w:val="00C52D5A"/>
    <w:rsid w:val="00C536A8"/>
    <w:rsid w:val="00C54CD6"/>
    <w:rsid w:val="00C57606"/>
    <w:rsid w:val="00C57BF7"/>
    <w:rsid w:val="00C57E81"/>
    <w:rsid w:val="00C57F51"/>
    <w:rsid w:val="00C61A66"/>
    <w:rsid w:val="00C625A1"/>
    <w:rsid w:val="00C63282"/>
    <w:rsid w:val="00C636EB"/>
    <w:rsid w:val="00C6527D"/>
    <w:rsid w:val="00C662A3"/>
    <w:rsid w:val="00C6733C"/>
    <w:rsid w:val="00C67EE6"/>
    <w:rsid w:val="00C703AC"/>
    <w:rsid w:val="00C71C67"/>
    <w:rsid w:val="00C71F29"/>
    <w:rsid w:val="00C77325"/>
    <w:rsid w:val="00C85243"/>
    <w:rsid w:val="00C85863"/>
    <w:rsid w:val="00C85D3B"/>
    <w:rsid w:val="00C86876"/>
    <w:rsid w:val="00C86878"/>
    <w:rsid w:val="00C86896"/>
    <w:rsid w:val="00C90FDD"/>
    <w:rsid w:val="00C91026"/>
    <w:rsid w:val="00C92CDC"/>
    <w:rsid w:val="00C934AA"/>
    <w:rsid w:val="00C95EC2"/>
    <w:rsid w:val="00C966AD"/>
    <w:rsid w:val="00C96DC8"/>
    <w:rsid w:val="00C97CC1"/>
    <w:rsid w:val="00CA078F"/>
    <w:rsid w:val="00CA3A68"/>
    <w:rsid w:val="00CA4BC5"/>
    <w:rsid w:val="00CA66BA"/>
    <w:rsid w:val="00CA70B8"/>
    <w:rsid w:val="00CA7582"/>
    <w:rsid w:val="00CA7D6A"/>
    <w:rsid w:val="00CB1A01"/>
    <w:rsid w:val="00CB1CEB"/>
    <w:rsid w:val="00CB37F6"/>
    <w:rsid w:val="00CB3D6E"/>
    <w:rsid w:val="00CB3DDE"/>
    <w:rsid w:val="00CB48DB"/>
    <w:rsid w:val="00CB50FC"/>
    <w:rsid w:val="00CB58EE"/>
    <w:rsid w:val="00CC3879"/>
    <w:rsid w:val="00CC420A"/>
    <w:rsid w:val="00CC4C9D"/>
    <w:rsid w:val="00CC5E4C"/>
    <w:rsid w:val="00CC64F5"/>
    <w:rsid w:val="00CC733F"/>
    <w:rsid w:val="00CC7471"/>
    <w:rsid w:val="00CC7C4C"/>
    <w:rsid w:val="00CD035F"/>
    <w:rsid w:val="00CD1628"/>
    <w:rsid w:val="00CD1767"/>
    <w:rsid w:val="00CD2499"/>
    <w:rsid w:val="00CD291F"/>
    <w:rsid w:val="00CD776F"/>
    <w:rsid w:val="00CE1447"/>
    <w:rsid w:val="00CE1DAE"/>
    <w:rsid w:val="00CE1E6F"/>
    <w:rsid w:val="00CE2955"/>
    <w:rsid w:val="00CE4F4E"/>
    <w:rsid w:val="00CE583C"/>
    <w:rsid w:val="00CE5A45"/>
    <w:rsid w:val="00CE7734"/>
    <w:rsid w:val="00CE7A13"/>
    <w:rsid w:val="00CF023E"/>
    <w:rsid w:val="00CF0F16"/>
    <w:rsid w:val="00CF5BF8"/>
    <w:rsid w:val="00CF6F5A"/>
    <w:rsid w:val="00CF795F"/>
    <w:rsid w:val="00D0175D"/>
    <w:rsid w:val="00D020E6"/>
    <w:rsid w:val="00D0256D"/>
    <w:rsid w:val="00D0256F"/>
    <w:rsid w:val="00D025B4"/>
    <w:rsid w:val="00D02C5F"/>
    <w:rsid w:val="00D03361"/>
    <w:rsid w:val="00D03580"/>
    <w:rsid w:val="00D03AFE"/>
    <w:rsid w:val="00D04876"/>
    <w:rsid w:val="00D053AB"/>
    <w:rsid w:val="00D05A4E"/>
    <w:rsid w:val="00D077DD"/>
    <w:rsid w:val="00D13803"/>
    <w:rsid w:val="00D13FFA"/>
    <w:rsid w:val="00D16946"/>
    <w:rsid w:val="00D16C89"/>
    <w:rsid w:val="00D1790B"/>
    <w:rsid w:val="00D20AE1"/>
    <w:rsid w:val="00D20E99"/>
    <w:rsid w:val="00D2353E"/>
    <w:rsid w:val="00D23EFA"/>
    <w:rsid w:val="00D2420B"/>
    <w:rsid w:val="00D24979"/>
    <w:rsid w:val="00D2731B"/>
    <w:rsid w:val="00D27D26"/>
    <w:rsid w:val="00D27EEB"/>
    <w:rsid w:val="00D308A3"/>
    <w:rsid w:val="00D31B64"/>
    <w:rsid w:val="00D3293A"/>
    <w:rsid w:val="00D35338"/>
    <w:rsid w:val="00D356A8"/>
    <w:rsid w:val="00D35CF5"/>
    <w:rsid w:val="00D364E9"/>
    <w:rsid w:val="00D4074C"/>
    <w:rsid w:val="00D41E88"/>
    <w:rsid w:val="00D42409"/>
    <w:rsid w:val="00D42D8D"/>
    <w:rsid w:val="00D46E4A"/>
    <w:rsid w:val="00D4730E"/>
    <w:rsid w:val="00D475EF"/>
    <w:rsid w:val="00D51F7E"/>
    <w:rsid w:val="00D533C3"/>
    <w:rsid w:val="00D54D81"/>
    <w:rsid w:val="00D55DF9"/>
    <w:rsid w:val="00D571CD"/>
    <w:rsid w:val="00D6214F"/>
    <w:rsid w:val="00D64CFE"/>
    <w:rsid w:val="00D653C5"/>
    <w:rsid w:val="00D6663B"/>
    <w:rsid w:val="00D67153"/>
    <w:rsid w:val="00D7253C"/>
    <w:rsid w:val="00D73374"/>
    <w:rsid w:val="00D73CA8"/>
    <w:rsid w:val="00D74035"/>
    <w:rsid w:val="00D77196"/>
    <w:rsid w:val="00D77EBD"/>
    <w:rsid w:val="00D8064A"/>
    <w:rsid w:val="00D815DD"/>
    <w:rsid w:val="00D85D92"/>
    <w:rsid w:val="00D93832"/>
    <w:rsid w:val="00D93BDE"/>
    <w:rsid w:val="00D94AD6"/>
    <w:rsid w:val="00D94F02"/>
    <w:rsid w:val="00D9657C"/>
    <w:rsid w:val="00D965EA"/>
    <w:rsid w:val="00D96799"/>
    <w:rsid w:val="00D97E04"/>
    <w:rsid w:val="00DA2347"/>
    <w:rsid w:val="00DA2F20"/>
    <w:rsid w:val="00DA2FB2"/>
    <w:rsid w:val="00DA390D"/>
    <w:rsid w:val="00DA3FE3"/>
    <w:rsid w:val="00DA4465"/>
    <w:rsid w:val="00DA4514"/>
    <w:rsid w:val="00DA6FF3"/>
    <w:rsid w:val="00DA7198"/>
    <w:rsid w:val="00DB1469"/>
    <w:rsid w:val="00DB2628"/>
    <w:rsid w:val="00DB29A0"/>
    <w:rsid w:val="00DB2CA0"/>
    <w:rsid w:val="00DB3E11"/>
    <w:rsid w:val="00DB43EA"/>
    <w:rsid w:val="00DB5184"/>
    <w:rsid w:val="00DB6FB1"/>
    <w:rsid w:val="00DB7650"/>
    <w:rsid w:val="00DC2AC8"/>
    <w:rsid w:val="00DC2CE1"/>
    <w:rsid w:val="00DC2F27"/>
    <w:rsid w:val="00DC2F8D"/>
    <w:rsid w:val="00DC3AC4"/>
    <w:rsid w:val="00DC3D4E"/>
    <w:rsid w:val="00DC4C39"/>
    <w:rsid w:val="00DC6A55"/>
    <w:rsid w:val="00DC6ED2"/>
    <w:rsid w:val="00DD0C4E"/>
    <w:rsid w:val="00DD3A88"/>
    <w:rsid w:val="00DD41DC"/>
    <w:rsid w:val="00DD46ED"/>
    <w:rsid w:val="00DD66AD"/>
    <w:rsid w:val="00DD7972"/>
    <w:rsid w:val="00DE0177"/>
    <w:rsid w:val="00DE136D"/>
    <w:rsid w:val="00DE5E15"/>
    <w:rsid w:val="00DE64BE"/>
    <w:rsid w:val="00DE6983"/>
    <w:rsid w:val="00DF2C5F"/>
    <w:rsid w:val="00DF311A"/>
    <w:rsid w:val="00DF3184"/>
    <w:rsid w:val="00DF34C5"/>
    <w:rsid w:val="00DF397A"/>
    <w:rsid w:val="00DF458C"/>
    <w:rsid w:val="00DF5F94"/>
    <w:rsid w:val="00DF6932"/>
    <w:rsid w:val="00DF6C2C"/>
    <w:rsid w:val="00E01797"/>
    <w:rsid w:val="00E02CBA"/>
    <w:rsid w:val="00E03FCE"/>
    <w:rsid w:val="00E046C9"/>
    <w:rsid w:val="00E048E0"/>
    <w:rsid w:val="00E05D91"/>
    <w:rsid w:val="00E07573"/>
    <w:rsid w:val="00E07A57"/>
    <w:rsid w:val="00E1016A"/>
    <w:rsid w:val="00E118DF"/>
    <w:rsid w:val="00E11F68"/>
    <w:rsid w:val="00E12E47"/>
    <w:rsid w:val="00E14FB2"/>
    <w:rsid w:val="00E162A5"/>
    <w:rsid w:val="00E22B26"/>
    <w:rsid w:val="00E22E35"/>
    <w:rsid w:val="00E230F9"/>
    <w:rsid w:val="00E23974"/>
    <w:rsid w:val="00E239E4"/>
    <w:rsid w:val="00E24325"/>
    <w:rsid w:val="00E2642C"/>
    <w:rsid w:val="00E26777"/>
    <w:rsid w:val="00E26936"/>
    <w:rsid w:val="00E34FA7"/>
    <w:rsid w:val="00E366AA"/>
    <w:rsid w:val="00E36A0E"/>
    <w:rsid w:val="00E40BB4"/>
    <w:rsid w:val="00E4195D"/>
    <w:rsid w:val="00E41C65"/>
    <w:rsid w:val="00E434C2"/>
    <w:rsid w:val="00E45BB9"/>
    <w:rsid w:val="00E46E7B"/>
    <w:rsid w:val="00E50C56"/>
    <w:rsid w:val="00E526AE"/>
    <w:rsid w:val="00E536E0"/>
    <w:rsid w:val="00E53D64"/>
    <w:rsid w:val="00E54BC5"/>
    <w:rsid w:val="00E551D4"/>
    <w:rsid w:val="00E553A3"/>
    <w:rsid w:val="00E64391"/>
    <w:rsid w:val="00E6473C"/>
    <w:rsid w:val="00E6525E"/>
    <w:rsid w:val="00E659B1"/>
    <w:rsid w:val="00E65F34"/>
    <w:rsid w:val="00E71BB6"/>
    <w:rsid w:val="00E722D9"/>
    <w:rsid w:val="00E72536"/>
    <w:rsid w:val="00E72B3D"/>
    <w:rsid w:val="00E7345D"/>
    <w:rsid w:val="00E74E12"/>
    <w:rsid w:val="00E74F4F"/>
    <w:rsid w:val="00E750CB"/>
    <w:rsid w:val="00E76B12"/>
    <w:rsid w:val="00E77291"/>
    <w:rsid w:val="00E80569"/>
    <w:rsid w:val="00E80F21"/>
    <w:rsid w:val="00E817FB"/>
    <w:rsid w:val="00E82422"/>
    <w:rsid w:val="00E83798"/>
    <w:rsid w:val="00E83CEB"/>
    <w:rsid w:val="00E83D36"/>
    <w:rsid w:val="00E8695E"/>
    <w:rsid w:val="00E90CBA"/>
    <w:rsid w:val="00E921F3"/>
    <w:rsid w:val="00E9400F"/>
    <w:rsid w:val="00E9457E"/>
    <w:rsid w:val="00E94BDE"/>
    <w:rsid w:val="00E97155"/>
    <w:rsid w:val="00E97B64"/>
    <w:rsid w:val="00EA0B42"/>
    <w:rsid w:val="00EA29D8"/>
    <w:rsid w:val="00EA333B"/>
    <w:rsid w:val="00EA589A"/>
    <w:rsid w:val="00EA6BE4"/>
    <w:rsid w:val="00EA6F9E"/>
    <w:rsid w:val="00EB05A6"/>
    <w:rsid w:val="00EB0734"/>
    <w:rsid w:val="00EB169F"/>
    <w:rsid w:val="00EB3452"/>
    <w:rsid w:val="00EB6EFF"/>
    <w:rsid w:val="00EB7974"/>
    <w:rsid w:val="00EC0D7A"/>
    <w:rsid w:val="00EC2D62"/>
    <w:rsid w:val="00EC2E6D"/>
    <w:rsid w:val="00EC3A9A"/>
    <w:rsid w:val="00EC3D67"/>
    <w:rsid w:val="00EC4659"/>
    <w:rsid w:val="00EC4BEA"/>
    <w:rsid w:val="00EC674C"/>
    <w:rsid w:val="00EC6FDC"/>
    <w:rsid w:val="00EC7F2A"/>
    <w:rsid w:val="00ED07E1"/>
    <w:rsid w:val="00ED1F42"/>
    <w:rsid w:val="00ED33E3"/>
    <w:rsid w:val="00ED42BA"/>
    <w:rsid w:val="00EE038B"/>
    <w:rsid w:val="00EE03BC"/>
    <w:rsid w:val="00EE1E8F"/>
    <w:rsid w:val="00EE2125"/>
    <w:rsid w:val="00EE24BE"/>
    <w:rsid w:val="00EE30C2"/>
    <w:rsid w:val="00EE5DCD"/>
    <w:rsid w:val="00EE5EF4"/>
    <w:rsid w:val="00EE736A"/>
    <w:rsid w:val="00EE7B11"/>
    <w:rsid w:val="00EF1632"/>
    <w:rsid w:val="00EF4186"/>
    <w:rsid w:val="00EF6A89"/>
    <w:rsid w:val="00EF72E6"/>
    <w:rsid w:val="00EF7E40"/>
    <w:rsid w:val="00F030DC"/>
    <w:rsid w:val="00F05BBD"/>
    <w:rsid w:val="00F061A1"/>
    <w:rsid w:val="00F069FC"/>
    <w:rsid w:val="00F131D2"/>
    <w:rsid w:val="00F13C61"/>
    <w:rsid w:val="00F15F04"/>
    <w:rsid w:val="00F22FFC"/>
    <w:rsid w:val="00F27643"/>
    <w:rsid w:val="00F33C97"/>
    <w:rsid w:val="00F352DC"/>
    <w:rsid w:val="00F35CA5"/>
    <w:rsid w:val="00F374E4"/>
    <w:rsid w:val="00F4153F"/>
    <w:rsid w:val="00F444CD"/>
    <w:rsid w:val="00F45E02"/>
    <w:rsid w:val="00F4764F"/>
    <w:rsid w:val="00F47D47"/>
    <w:rsid w:val="00F512CB"/>
    <w:rsid w:val="00F51878"/>
    <w:rsid w:val="00F51C15"/>
    <w:rsid w:val="00F52126"/>
    <w:rsid w:val="00F5572A"/>
    <w:rsid w:val="00F577B4"/>
    <w:rsid w:val="00F57D8D"/>
    <w:rsid w:val="00F61326"/>
    <w:rsid w:val="00F61982"/>
    <w:rsid w:val="00F62942"/>
    <w:rsid w:val="00F65FD6"/>
    <w:rsid w:val="00F66266"/>
    <w:rsid w:val="00F7011C"/>
    <w:rsid w:val="00F709DD"/>
    <w:rsid w:val="00F726B1"/>
    <w:rsid w:val="00F72FEE"/>
    <w:rsid w:val="00F73752"/>
    <w:rsid w:val="00F76431"/>
    <w:rsid w:val="00F800D3"/>
    <w:rsid w:val="00F82376"/>
    <w:rsid w:val="00F82433"/>
    <w:rsid w:val="00F82BAD"/>
    <w:rsid w:val="00F831B6"/>
    <w:rsid w:val="00F8329E"/>
    <w:rsid w:val="00F8332F"/>
    <w:rsid w:val="00F83F78"/>
    <w:rsid w:val="00F85023"/>
    <w:rsid w:val="00F85CD0"/>
    <w:rsid w:val="00F8605B"/>
    <w:rsid w:val="00F90957"/>
    <w:rsid w:val="00F92C9D"/>
    <w:rsid w:val="00F9416C"/>
    <w:rsid w:val="00FA0011"/>
    <w:rsid w:val="00FA3790"/>
    <w:rsid w:val="00FA5770"/>
    <w:rsid w:val="00FA5A8A"/>
    <w:rsid w:val="00FA6857"/>
    <w:rsid w:val="00FA7525"/>
    <w:rsid w:val="00FB06F4"/>
    <w:rsid w:val="00FB0A1E"/>
    <w:rsid w:val="00FB0CDE"/>
    <w:rsid w:val="00FB0CEC"/>
    <w:rsid w:val="00FB1435"/>
    <w:rsid w:val="00FC1C6C"/>
    <w:rsid w:val="00FC30E7"/>
    <w:rsid w:val="00FC64DC"/>
    <w:rsid w:val="00FC70D1"/>
    <w:rsid w:val="00FD0174"/>
    <w:rsid w:val="00FD3F67"/>
    <w:rsid w:val="00FD48B0"/>
    <w:rsid w:val="00FD4FC4"/>
    <w:rsid w:val="00FD6041"/>
    <w:rsid w:val="00FD6264"/>
    <w:rsid w:val="00FD7C19"/>
    <w:rsid w:val="00FE1225"/>
    <w:rsid w:val="00FE1659"/>
    <w:rsid w:val="00FE3FEF"/>
    <w:rsid w:val="00FE486A"/>
    <w:rsid w:val="00FE4D7A"/>
    <w:rsid w:val="00FE514F"/>
    <w:rsid w:val="00FE5A9E"/>
    <w:rsid w:val="00FE5B7B"/>
    <w:rsid w:val="00FE6AF4"/>
    <w:rsid w:val="00FF1E32"/>
    <w:rsid w:val="00FF317B"/>
    <w:rsid w:val="00FF32FC"/>
    <w:rsid w:val="00FF3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B7D83A1906FEDE7DF3A29B439A6163DBAMB70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87F83A1906FEDE7DF3A29B439A6163DBAMB70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87F83A1906FEDE7DF3A29B439A6163DBAMB70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8501FC77DFF35537F96B47A0A2CEB842A9FA94EE7F9E7DFE5400D8BED7652BD01E22242B853287F94F1B9987883A1906FEDE7DF3A29B439A6163DBAMB70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99B3-47DA-492B-98FA-91B29034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908</Pages>
  <Words>214485</Words>
  <Characters>1222570</Characters>
  <Application>Microsoft Office Word</Application>
  <DocSecurity>0</DocSecurity>
  <Lines>10188</Lines>
  <Paragraphs>28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514</cp:revision>
  <cp:lastPrinted>2024-10-24T14:01:00Z</cp:lastPrinted>
  <dcterms:created xsi:type="dcterms:W3CDTF">2024-06-04T09:23:00Z</dcterms:created>
  <dcterms:modified xsi:type="dcterms:W3CDTF">2024-10-25T12:58:00Z</dcterms:modified>
</cp:coreProperties>
</file>